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5E4D" w14:textId="26657EB9" w:rsidR="00F76E09" w:rsidRPr="00F76E09" w:rsidRDefault="00052C1A" w:rsidP="00F76E09">
      <w:pPr>
        <w:jc w:val="center"/>
        <w:rPr>
          <w:b/>
          <w:bCs/>
          <w:sz w:val="28"/>
          <w:lang w:val="en-US"/>
        </w:rPr>
      </w:pPr>
      <w:r w:rsidRPr="00F76E09">
        <w:rPr>
          <w:b/>
          <w:bCs/>
          <w:sz w:val="28"/>
        </w:rPr>
        <w:t>ĐẠI HỌC QUỐC GIA THÀNH PHỐ HỒ CHÍ MINH</w:t>
      </w:r>
    </w:p>
    <w:p w14:paraId="34B6C6ED" w14:textId="03E48EDE" w:rsidR="00615704" w:rsidRPr="00F76E09" w:rsidRDefault="00F76E09" w:rsidP="00F76E09">
      <w:pPr>
        <w:jc w:val="center"/>
        <w:rPr>
          <w:b/>
          <w:bCs/>
          <w:sz w:val="28"/>
          <w:szCs w:val="28"/>
          <w:lang w:val="en-US"/>
        </w:rPr>
      </w:pPr>
      <w:r w:rsidRPr="00F76E09">
        <w:rPr>
          <w:b/>
          <w:bCs/>
          <w:noProof/>
          <w:sz w:val="28"/>
          <w:szCs w:val="28"/>
        </w:rPr>
        <w:drawing>
          <wp:anchor distT="0" distB="0" distL="0" distR="0" simplePos="0" relativeHeight="251659776" behindDoc="1" locked="0" layoutInCell="1" allowOverlap="1" wp14:anchorId="547F7CA2" wp14:editId="30CE3B3F">
            <wp:simplePos x="0" y="0"/>
            <wp:positionH relativeFrom="page">
              <wp:posOffset>3675083</wp:posOffset>
            </wp:positionH>
            <wp:positionV relativeFrom="paragraph">
              <wp:posOffset>776764</wp:posOffset>
            </wp:positionV>
            <wp:extent cx="1009841" cy="8382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9841" cy="838200"/>
                    </a:xfrm>
                    <a:prstGeom prst="rect">
                      <a:avLst/>
                    </a:prstGeom>
                  </pic:spPr>
                </pic:pic>
              </a:graphicData>
            </a:graphic>
          </wp:anchor>
        </w:drawing>
      </w:r>
      <w:r w:rsidRPr="00F76E09">
        <w:rPr>
          <w:b/>
          <w:bCs/>
          <w:sz w:val="28"/>
          <w:szCs w:val="28"/>
        </w:rPr>
        <w:t>TRƯỜNG ĐẠI HỌC CÔNG NGHỆ THÔNG TIN KHOA</w:t>
      </w:r>
      <w:r w:rsidRPr="00F76E09">
        <w:rPr>
          <w:b/>
          <w:bCs/>
          <w:spacing w:val="-4"/>
          <w:sz w:val="28"/>
          <w:szCs w:val="28"/>
        </w:rPr>
        <w:t xml:space="preserve"> </w:t>
      </w:r>
      <w:r w:rsidRPr="00F76E09">
        <w:rPr>
          <w:b/>
          <w:bCs/>
          <w:sz w:val="28"/>
          <w:szCs w:val="28"/>
        </w:rPr>
        <w:t>MẠNG</w:t>
      </w:r>
      <w:r w:rsidRPr="00F76E09">
        <w:rPr>
          <w:b/>
          <w:bCs/>
          <w:spacing w:val="-3"/>
          <w:sz w:val="28"/>
          <w:szCs w:val="28"/>
        </w:rPr>
        <w:t xml:space="preserve"> </w:t>
      </w:r>
      <w:r w:rsidRPr="00F76E09">
        <w:rPr>
          <w:b/>
          <w:bCs/>
          <w:sz w:val="28"/>
          <w:szCs w:val="28"/>
        </w:rPr>
        <w:t>MÁY</w:t>
      </w:r>
      <w:r w:rsidRPr="00F76E09">
        <w:rPr>
          <w:b/>
          <w:bCs/>
          <w:spacing w:val="-9"/>
          <w:sz w:val="28"/>
          <w:szCs w:val="28"/>
        </w:rPr>
        <w:t xml:space="preserve"> </w:t>
      </w:r>
      <w:r w:rsidRPr="00F76E09">
        <w:rPr>
          <w:b/>
          <w:bCs/>
          <w:sz w:val="28"/>
          <w:szCs w:val="28"/>
        </w:rPr>
        <w:t>TÍNH</w:t>
      </w:r>
      <w:r w:rsidRPr="00F76E09">
        <w:rPr>
          <w:b/>
          <w:bCs/>
          <w:spacing w:val="-3"/>
          <w:sz w:val="28"/>
          <w:szCs w:val="28"/>
        </w:rPr>
        <w:t xml:space="preserve"> </w:t>
      </w:r>
      <w:r w:rsidRPr="00F76E09">
        <w:rPr>
          <w:b/>
          <w:bCs/>
          <w:sz w:val="28"/>
          <w:szCs w:val="28"/>
        </w:rPr>
        <w:t>VÀ</w:t>
      </w:r>
      <w:r w:rsidRPr="00F76E09">
        <w:rPr>
          <w:b/>
          <w:bCs/>
          <w:spacing w:val="-9"/>
          <w:sz w:val="28"/>
          <w:szCs w:val="28"/>
        </w:rPr>
        <w:t xml:space="preserve"> </w:t>
      </w:r>
      <w:r w:rsidRPr="00F76E09">
        <w:rPr>
          <w:b/>
          <w:bCs/>
          <w:sz w:val="28"/>
          <w:szCs w:val="28"/>
        </w:rPr>
        <w:t>TRUYỀN</w:t>
      </w:r>
      <w:r w:rsidRPr="00F76E09">
        <w:rPr>
          <w:b/>
          <w:bCs/>
          <w:spacing w:val="-4"/>
          <w:sz w:val="28"/>
          <w:szCs w:val="28"/>
        </w:rPr>
        <w:t xml:space="preserve"> </w:t>
      </w:r>
      <w:r w:rsidRPr="00F76E09">
        <w:rPr>
          <w:b/>
          <w:bCs/>
          <w:sz w:val="28"/>
          <w:szCs w:val="28"/>
        </w:rPr>
        <w:t>THÔNG</w:t>
      </w:r>
    </w:p>
    <w:p w14:paraId="33E48E87" w14:textId="1F511021" w:rsidR="00615704" w:rsidRDefault="00615704" w:rsidP="00F76E09">
      <w:pPr>
        <w:rPr>
          <w:sz w:val="20"/>
          <w:lang w:val="en-US"/>
        </w:rPr>
      </w:pPr>
    </w:p>
    <w:p w14:paraId="7A2CB2C9" w14:textId="77777777" w:rsidR="00025CDE" w:rsidRPr="00025CDE" w:rsidRDefault="00025CDE" w:rsidP="00F76E09">
      <w:pPr>
        <w:rPr>
          <w:sz w:val="20"/>
          <w:lang w:val="en-US"/>
        </w:rPr>
      </w:pPr>
    </w:p>
    <w:p w14:paraId="623CAF00" w14:textId="2F2F5BEB" w:rsidR="00615704" w:rsidRPr="00F76E09" w:rsidRDefault="00052C1A" w:rsidP="00F76E09">
      <w:pPr>
        <w:jc w:val="center"/>
        <w:rPr>
          <w:b/>
          <w:bCs/>
          <w:sz w:val="28"/>
          <w:lang w:val="en-US"/>
        </w:rPr>
      </w:pPr>
      <w:r w:rsidRPr="00F76E09">
        <w:rPr>
          <w:b/>
          <w:bCs/>
          <w:sz w:val="28"/>
        </w:rPr>
        <w:t>NGUYỄN</w:t>
      </w:r>
      <w:r w:rsidRPr="00F76E09">
        <w:rPr>
          <w:b/>
          <w:bCs/>
          <w:spacing w:val="-10"/>
          <w:sz w:val="28"/>
        </w:rPr>
        <w:t xml:space="preserve"> </w:t>
      </w:r>
      <w:r w:rsidRPr="00F76E09">
        <w:rPr>
          <w:b/>
          <w:bCs/>
          <w:sz w:val="28"/>
        </w:rPr>
        <w:t>THANH</w:t>
      </w:r>
      <w:r w:rsidRPr="00F76E09">
        <w:rPr>
          <w:b/>
          <w:bCs/>
          <w:spacing w:val="-11"/>
          <w:sz w:val="28"/>
        </w:rPr>
        <w:t xml:space="preserve"> </w:t>
      </w:r>
      <w:r w:rsidRPr="00F76E09">
        <w:rPr>
          <w:b/>
          <w:bCs/>
          <w:sz w:val="28"/>
        </w:rPr>
        <w:t>TÙNG</w:t>
      </w:r>
      <w:r w:rsidRPr="00F76E09">
        <w:rPr>
          <w:b/>
          <w:bCs/>
          <w:spacing w:val="-7"/>
          <w:sz w:val="28"/>
        </w:rPr>
        <w:t xml:space="preserve"> </w:t>
      </w:r>
      <w:r w:rsidRPr="00F76E09">
        <w:rPr>
          <w:b/>
          <w:bCs/>
          <w:sz w:val="28"/>
        </w:rPr>
        <w:t>–</w:t>
      </w:r>
      <w:r w:rsidRPr="00F76E09">
        <w:rPr>
          <w:b/>
          <w:bCs/>
          <w:spacing w:val="-10"/>
          <w:sz w:val="28"/>
        </w:rPr>
        <w:t xml:space="preserve"> </w:t>
      </w:r>
      <w:r w:rsidRPr="00F76E09">
        <w:rPr>
          <w:b/>
          <w:bCs/>
          <w:sz w:val="28"/>
        </w:rPr>
        <w:t>23521744</w:t>
      </w:r>
    </w:p>
    <w:p w14:paraId="034F41BC" w14:textId="3B4CEA2E" w:rsidR="00025CDE" w:rsidRPr="00F76E09" w:rsidRDefault="00025CDE" w:rsidP="00F76E09">
      <w:pPr>
        <w:jc w:val="center"/>
        <w:rPr>
          <w:b/>
          <w:bCs/>
          <w:sz w:val="28"/>
          <w:lang w:val="en-US"/>
        </w:rPr>
      </w:pPr>
      <w:r w:rsidRPr="00F76E09">
        <w:rPr>
          <w:b/>
          <w:bCs/>
          <w:sz w:val="28"/>
          <w:lang w:val="en-US"/>
        </w:rPr>
        <w:t>ĐỖ ĐỨC MINH TRIẾT - 23521650</w:t>
      </w:r>
    </w:p>
    <w:p w14:paraId="4C885D2A" w14:textId="77777777" w:rsidR="00615704" w:rsidRPr="00F76E09" w:rsidRDefault="00615704" w:rsidP="00F76E09">
      <w:pPr>
        <w:rPr>
          <w:sz w:val="28"/>
          <w:lang w:val="en-US"/>
        </w:rPr>
      </w:pPr>
    </w:p>
    <w:p w14:paraId="34D23E56" w14:textId="77777777" w:rsidR="00F76E09" w:rsidRDefault="00F76E09" w:rsidP="00F76E09">
      <w:pPr>
        <w:jc w:val="center"/>
        <w:rPr>
          <w:b/>
          <w:sz w:val="28"/>
          <w:szCs w:val="28"/>
          <w:lang w:val="en-US"/>
        </w:rPr>
      </w:pPr>
    </w:p>
    <w:p w14:paraId="6E83A063" w14:textId="36E61C23" w:rsidR="00F76E09" w:rsidRPr="00F76E09" w:rsidRDefault="00052C1A" w:rsidP="00F76E09">
      <w:pPr>
        <w:jc w:val="center"/>
        <w:rPr>
          <w:b/>
          <w:sz w:val="28"/>
          <w:szCs w:val="28"/>
          <w:lang w:val="en-US"/>
        </w:rPr>
      </w:pPr>
      <w:r w:rsidRPr="00F76E09">
        <w:rPr>
          <w:b/>
          <w:sz w:val="28"/>
          <w:szCs w:val="28"/>
        </w:rPr>
        <w:t>BÁO</w:t>
      </w:r>
      <w:r w:rsidRPr="00F76E09">
        <w:rPr>
          <w:b/>
          <w:spacing w:val="-5"/>
          <w:sz w:val="28"/>
          <w:szCs w:val="28"/>
        </w:rPr>
        <w:t xml:space="preserve"> </w:t>
      </w:r>
      <w:r w:rsidRPr="00F76E09">
        <w:rPr>
          <w:b/>
          <w:sz w:val="28"/>
          <w:szCs w:val="28"/>
        </w:rPr>
        <w:t>CÁO</w:t>
      </w:r>
      <w:r w:rsidRPr="00F76E09">
        <w:rPr>
          <w:b/>
          <w:spacing w:val="-5"/>
          <w:sz w:val="28"/>
          <w:szCs w:val="28"/>
        </w:rPr>
        <w:t xml:space="preserve"> </w:t>
      </w:r>
      <w:r w:rsidRPr="00F76E09">
        <w:rPr>
          <w:b/>
          <w:sz w:val="28"/>
          <w:szCs w:val="28"/>
        </w:rPr>
        <w:t>ĐỒ</w:t>
      </w:r>
      <w:r w:rsidRPr="00F76E09">
        <w:rPr>
          <w:b/>
          <w:spacing w:val="-5"/>
          <w:sz w:val="28"/>
          <w:szCs w:val="28"/>
        </w:rPr>
        <w:t xml:space="preserve"> </w:t>
      </w:r>
      <w:r w:rsidRPr="00F76E09">
        <w:rPr>
          <w:b/>
          <w:sz w:val="28"/>
          <w:szCs w:val="28"/>
        </w:rPr>
        <w:t>ÁN</w:t>
      </w:r>
      <w:r w:rsidRPr="00F76E09">
        <w:rPr>
          <w:b/>
          <w:spacing w:val="-9"/>
          <w:sz w:val="28"/>
          <w:szCs w:val="28"/>
        </w:rPr>
        <w:t xml:space="preserve"> </w:t>
      </w:r>
      <w:r w:rsidRPr="00F76E09">
        <w:rPr>
          <w:b/>
          <w:sz w:val="28"/>
          <w:szCs w:val="28"/>
        </w:rPr>
        <w:t>CUỐI</w:t>
      </w:r>
      <w:r w:rsidRPr="00F76E09">
        <w:rPr>
          <w:b/>
          <w:spacing w:val="-4"/>
          <w:sz w:val="28"/>
          <w:szCs w:val="28"/>
        </w:rPr>
        <w:t xml:space="preserve"> </w:t>
      </w:r>
      <w:r w:rsidRPr="00F76E09">
        <w:rPr>
          <w:b/>
          <w:sz w:val="28"/>
          <w:szCs w:val="28"/>
        </w:rPr>
        <w:t>KỲ</w:t>
      </w:r>
    </w:p>
    <w:p w14:paraId="650416B7" w14:textId="7BAE7321" w:rsidR="00615704" w:rsidRPr="00F76E09" w:rsidRDefault="00025CDE" w:rsidP="00F76E09">
      <w:pPr>
        <w:jc w:val="center"/>
        <w:rPr>
          <w:b/>
          <w:szCs w:val="32"/>
        </w:rPr>
      </w:pPr>
      <w:r w:rsidRPr="00F76E09">
        <w:rPr>
          <w:b/>
          <w:sz w:val="28"/>
          <w:szCs w:val="28"/>
        </w:rPr>
        <w:t>E</w:t>
      </w:r>
      <w:r w:rsidRPr="00F76E09">
        <w:rPr>
          <w:b/>
          <w:sz w:val="28"/>
          <w:szCs w:val="28"/>
          <w:lang w:val="en-US"/>
        </w:rPr>
        <w:t>VALUATING</w:t>
      </w:r>
      <w:r w:rsidRPr="00F76E09">
        <w:rPr>
          <w:b/>
          <w:sz w:val="28"/>
          <w:szCs w:val="28"/>
        </w:rPr>
        <w:t xml:space="preserve"> </w:t>
      </w:r>
      <w:r w:rsidRPr="00F76E09">
        <w:rPr>
          <w:b/>
          <w:sz w:val="28"/>
          <w:szCs w:val="28"/>
          <w:lang w:val="en-US"/>
        </w:rPr>
        <w:t>NETWORK CONGESTION</w:t>
      </w:r>
      <w:r w:rsidRPr="00F76E09">
        <w:rPr>
          <w:b/>
          <w:sz w:val="28"/>
          <w:szCs w:val="28"/>
        </w:rPr>
        <w:t xml:space="preserve"> </w:t>
      </w:r>
      <w:r w:rsidRPr="00F76E09">
        <w:rPr>
          <w:b/>
          <w:sz w:val="28"/>
          <w:szCs w:val="28"/>
          <w:lang w:val="en-US"/>
        </w:rPr>
        <w:t>CONTROL WITH IPERF3 AND LINUX TRAFFIC CONTROL (TC/NETEM)</w:t>
      </w:r>
    </w:p>
    <w:p w14:paraId="5F2312E4" w14:textId="77777777" w:rsidR="00F76E09" w:rsidRDefault="00F76E09" w:rsidP="00F76E09">
      <w:pPr>
        <w:rPr>
          <w:sz w:val="28"/>
          <w:lang w:val="en-US"/>
        </w:rPr>
      </w:pPr>
    </w:p>
    <w:p w14:paraId="7D18AB99" w14:textId="77777777" w:rsidR="00F76E09" w:rsidRDefault="00F76E09" w:rsidP="00F76E09">
      <w:pPr>
        <w:rPr>
          <w:sz w:val="28"/>
          <w:lang w:val="en-US"/>
        </w:rPr>
      </w:pPr>
    </w:p>
    <w:p w14:paraId="4D8AE938" w14:textId="77777777" w:rsidR="00F76E09" w:rsidRDefault="00F76E09" w:rsidP="00F76E09">
      <w:pPr>
        <w:rPr>
          <w:sz w:val="28"/>
          <w:lang w:val="en-US"/>
        </w:rPr>
      </w:pPr>
    </w:p>
    <w:p w14:paraId="1260FFB3" w14:textId="72499C0F" w:rsidR="00615704" w:rsidRPr="00F76E09" w:rsidRDefault="00052C1A" w:rsidP="00F76E09">
      <w:pPr>
        <w:jc w:val="center"/>
        <w:rPr>
          <w:b/>
          <w:bCs/>
          <w:sz w:val="28"/>
          <w:lang w:val="en-US"/>
        </w:rPr>
      </w:pPr>
      <w:r w:rsidRPr="00F76E09">
        <w:rPr>
          <w:b/>
          <w:bCs/>
          <w:sz w:val="28"/>
        </w:rPr>
        <w:t>GIẢNG</w:t>
      </w:r>
      <w:r w:rsidRPr="00F76E09">
        <w:rPr>
          <w:b/>
          <w:bCs/>
          <w:spacing w:val="-14"/>
          <w:sz w:val="28"/>
        </w:rPr>
        <w:t xml:space="preserve"> </w:t>
      </w:r>
      <w:r w:rsidRPr="00F76E09">
        <w:rPr>
          <w:b/>
          <w:bCs/>
          <w:sz w:val="28"/>
        </w:rPr>
        <w:t>VIÊN</w:t>
      </w:r>
      <w:r w:rsidRPr="00F76E09">
        <w:rPr>
          <w:b/>
          <w:bCs/>
          <w:spacing w:val="-13"/>
          <w:sz w:val="28"/>
        </w:rPr>
        <w:t xml:space="preserve"> </w:t>
      </w:r>
      <w:r w:rsidRPr="00F76E09">
        <w:rPr>
          <w:b/>
          <w:bCs/>
          <w:sz w:val="28"/>
        </w:rPr>
        <w:t>HƯỚNG</w:t>
      </w:r>
      <w:r w:rsidRPr="00F76E09">
        <w:rPr>
          <w:b/>
          <w:bCs/>
          <w:spacing w:val="-14"/>
          <w:sz w:val="28"/>
        </w:rPr>
        <w:t xml:space="preserve"> </w:t>
      </w:r>
      <w:r w:rsidRPr="00F76E09">
        <w:rPr>
          <w:b/>
          <w:bCs/>
          <w:sz w:val="28"/>
        </w:rPr>
        <w:t>DẪN</w:t>
      </w:r>
    </w:p>
    <w:p w14:paraId="13284E51" w14:textId="77777777" w:rsidR="00F76E09" w:rsidRPr="00F76E09" w:rsidRDefault="00025CDE" w:rsidP="00F76E09">
      <w:pPr>
        <w:jc w:val="center"/>
        <w:rPr>
          <w:b/>
          <w:bCs/>
          <w:sz w:val="28"/>
        </w:rPr>
      </w:pPr>
      <w:r w:rsidRPr="00F76E09">
        <w:rPr>
          <w:b/>
          <w:bCs/>
          <w:sz w:val="28"/>
        </w:rPr>
        <w:t>LÊ TRUNG QUÂN</w:t>
      </w:r>
    </w:p>
    <w:p w14:paraId="4F4A97B5" w14:textId="667E379C" w:rsidR="00242185" w:rsidRPr="00F126A4" w:rsidRDefault="00242185" w:rsidP="00F76E09">
      <w:pPr>
        <w:jc w:val="center"/>
        <w:rPr>
          <w:b/>
          <w:bCs/>
          <w:sz w:val="28"/>
        </w:rPr>
      </w:pPr>
      <w:r w:rsidRPr="00F126A4">
        <w:rPr>
          <w:b/>
          <w:bCs/>
          <w:sz w:val="28"/>
        </w:rPr>
        <w:t>NGUYỄN VĂN BẢO</w:t>
      </w:r>
    </w:p>
    <w:p w14:paraId="2551A2EE" w14:textId="77777777" w:rsidR="00615704" w:rsidRPr="00F126A4" w:rsidRDefault="00615704" w:rsidP="00F76E09">
      <w:pPr>
        <w:rPr>
          <w:sz w:val="28"/>
        </w:rPr>
      </w:pPr>
    </w:p>
    <w:p w14:paraId="47E441D4" w14:textId="77777777" w:rsidR="00615704" w:rsidRDefault="00615704" w:rsidP="00F76E09">
      <w:pPr>
        <w:rPr>
          <w:sz w:val="28"/>
        </w:rPr>
      </w:pPr>
    </w:p>
    <w:p w14:paraId="288BB3AA" w14:textId="77777777" w:rsidR="00F76E09" w:rsidRPr="00F126A4" w:rsidRDefault="00F76E09" w:rsidP="00F76E09">
      <w:pPr>
        <w:jc w:val="center"/>
        <w:rPr>
          <w:sz w:val="28"/>
        </w:rPr>
      </w:pPr>
    </w:p>
    <w:p w14:paraId="2B6CB175" w14:textId="77777777" w:rsidR="00F76E09" w:rsidRPr="00F126A4" w:rsidRDefault="00F76E09" w:rsidP="00F76E09">
      <w:pPr>
        <w:jc w:val="center"/>
        <w:rPr>
          <w:sz w:val="28"/>
        </w:rPr>
      </w:pPr>
    </w:p>
    <w:p w14:paraId="64F29312" w14:textId="30368702" w:rsidR="00615704" w:rsidRPr="00F76E09" w:rsidRDefault="00052C1A" w:rsidP="00F76E09">
      <w:pPr>
        <w:jc w:val="center"/>
        <w:rPr>
          <w:b/>
          <w:bCs/>
          <w:sz w:val="28"/>
        </w:rPr>
      </w:pPr>
      <w:r w:rsidRPr="00F76E09">
        <w:rPr>
          <w:b/>
          <w:bCs/>
          <w:sz w:val="28"/>
        </w:rPr>
        <w:t>TP. HỒ</w:t>
      </w:r>
      <w:r w:rsidRPr="00F76E09">
        <w:rPr>
          <w:b/>
          <w:bCs/>
          <w:spacing w:val="-2"/>
          <w:sz w:val="28"/>
        </w:rPr>
        <w:t xml:space="preserve"> </w:t>
      </w:r>
      <w:r w:rsidRPr="00F76E09">
        <w:rPr>
          <w:b/>
          <w:bCs/>
          <w:sz w:val="28"/>
        </w:rPr>
        <w:t>CHÍ</w:t>
      </w:r>
      <w:r w:rsidRPr="00F76E09">
        <w:rPr>
          <w:b/>
          <w:bCs/>
          <w:spacing w:val="-5"/>
          <w:sz w:val="28"/>
        </w:rPr>
        <w:t xml:space="preserve"> </w:t>
      </w:r>
      <w:r w:rsidRPr="00F76E09">
        <w:rPr>
          <w:b/>
          <w:bCs/>
          <w:sz w:val="28"/>
        </w:rPr>
        <w:t>MINH,</w:t>
      </w:r>
      <w:r w:rsidRPr="00F76E09">
        <w:rPr>
          <w:b/>
          <w:bCs/>
          <w:spacing w:val="-4"/>
          <w:sz w:val="28"/>
        </w:rPr>
        <w:t xml:space="preserve"> 2025</w:t>
      </w:r>
    </w:p>
    <w:p w14:paraId="1269939F" w14:textId="10280068" w:rsidR="00F76E09" w:rsidRPr="00F126A4" w:rsidRDefault="00F76E09" w:rsidP="00F76E09">
      <w:pPr>
        <w:tabs>
          <w:tab w:val="left" w:pos="840"/>
        </w:tabs>
        <w:sectPr w:rsidR="00F76E09" w:rsidRPr="00F126A4">
          <w:footerReference w:type="default" r:id="rId9"/>
          <w:pgSz w:w="12240" w:h="15840"/>
          <w:pgMar w:top="1820" w:right="708" w:bottom="1349" w:left="1700" w:header="0" w:footer="1090" w:gutter="0"/>
          <w:pgNumType w:start="2"/>
          <w:cols w:space="720"/>
        </w:sectPr>
      </w:pPr>
    </w:p>
    <w:sdt>
      <w:sdtPr>
        <w:rPr>
          <w:rFonts w:ascii="Times New Roman" w:eastAsia="Times New Roman" w:hAnsi="Times New Roman" w:cs="Times New Roman"/>
          <w:color w:val="000000" w:themeColor="text1"/>
          <w:sz w:val="26"/>
          <w:szCs w:val="22"/>
          <w:lang w:val="vi"/>
        </w:rPr>
        <w:id w:val="95914392"/>
        <w:docPartObj>
          <w:docPartGallery w:val="Table of Contents"/>
          <w:docPartUnique/>
        </w:docPartObj>
      </w:sdtPr>
      <w:sdtEndPr>
        <w:rPr>
          <w:b/>
          <w:bCs/>
          <w:noProof/>
        </w:rPr>
      </w:sdtEndPr>
      <w:sdtContent>
        <w:p w14:paraId="290AAB6B" w14:textId="5504FC7E" w:rsidR="002C6E46" w:rsidRPr="00C65BF7" w:rsidRDefault="00FC7CF9" w:rsidP="002578D5">
          <w:pPr>
            <w:pStyle w:val="TOCHeading"/>
            <w:spacing w:line="240" w:lineRule="auto"/>
            <w:jc w:val="center"/>
            <w:rPr>
              <w:rFonts w:ascii="Times New Roman" w:hAnsi="Times New Roman" w:cs="Times New Roman"/>
              <w:b/>
              <w:bCs/>
              <w:color w:val="000000" w:themeColor="text1"/>
              <w:sz w:val="32"/>
            </w:rPr>
          </w:pPr>
          <w:r w:rsidRPr="00C65BF7">
            <w:rPr>
              <w:rFonts w:ascii="Times New Roman" w:hAnsi="Times New Roman" w:cs="Times New Roman"/>
              <w:b/>
              <w:bCs/>
              <w:color w:val="000000" w:themeColor="text1"/>
              <w:sz w:val="32"/>
            </w:rPr>
            <w:t>Mục lục</w:t>
          </w:r>
        </w:p>
        <w:p w14:paraId="4E6697BA" w14:textId="21817612" w:rsidR="002578D5" w:rsidRDefault="002C6E46" w:rsidP="002578D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212664483" w:history="1">
            <w:r w:rsidR="002578D5" w:rsidRPr="007D5605">
              <w:rPr>
                <w:rStyle w:val="Hyperlink"/>
                <w:noProof/>
              </w:rPr>
              <w:t xml:space="preserve">I. </w:t>
            </w:r>
            <w:r w:rsidR="002578D5" w:rsidRPr="007D5605">
              <w:rPr>
                <w:rStyle w:val="Hyperlink"/>
                <w:noProof/>
                <w:lang w:eastAsia="ja-JP"/>
              </w:rPr>
              <w:t>GI</w:t>
            </w:r>
            <w:r w:rsidR="002578D5" w:rsidRPr="007D5605">
              <w:rPr>
                <w:rStyle w:val="Hyperlink"/>
                <w:noProof/>
                <w:lang w:val="vi-VN" w:eastAsia="ja-JP"/>
              </w:rPr>
              <w:t>ỚI THIỆU ĐỀ TÀI</w:t>
            </w:r>
            <w:r w:rsidR="002578D5">
              <w:rPr>
                <w:noProof/>
                <w:webHidden/>
              </w:rPr>
              <w:tab/>
            </w:r>
            <w:r w:rsidR="002578D5">
              <w:rPr>
                <w:noProof/>
                <w:webHidden/>
              </w:rPr>
              <w:fldChar w:fldCharType="begin"/>
            </w:r>
            <w:r w:rsidR="002578D5">
              <w:rPr>
                <w:noProof/>
                <w:webHidden/>
              </w:rPr>
              <w:instrText xml:space="preserve"> PAGEREF _Toc212664483 \h </w:instrText>
            </w:r>
            <w:r w:rsidR="002578D5">
              <w:rPr>
                <w:noProof/>
                <w:webHidden/>
              </w:rPr>
            </w:r>
            <w:r w:rsidR="002578D5">
              <w:rPr>
                <w:noProof/>
                <w:webHidden/>
              </w:rPr>
              <w:fldChar w:fldCharType="separate"/>
            </w:r>
            <w:r w:rsidR="002578D5">
              <w:rPr>
                <w:noProof/>
                <w:webHidden/>
              </w:rPr>
              <w:t>10</w:t>
            </w:r>
            <w:r w:rsidR="002578D5">
              <w:rPr>
                <w:noProof/>
                <w:webHidden/>
              </w:rPr>
              <w:fldChar w:fldCharType="end"/>
            </w:r>
          </w:hyperlink>
        </w:p>
        <w:p w14:paraId="50D79C5A" w14:textId="27E8C3F8" w:rsidR="002578D5" w:rsidRDefault="002578D5" w:rsidP="002578D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664484" w:history="1">
            <w:r w:rsidRPr="007D5605">
              <w:rPr>
                <w:rStyle w:val="Hyperlink"/>
                <w:noProof/>
              </w:rPr>
              <w:t>I</w:t>
            </w:r>
            <w:r w:rsidRPr="007D5605">
              <w:rPr>
                <w:rStyle w:val="Hyperlink"/>
                <w:noProof/>
                <w:lang w:eastAsia="ja-JP"/>
              </w:rPr>
              <w:t>I</w:t>
            </w:r>
            <w:r w:rsidRPr="007D5605">
              <w:rPr>
                <w:rStyle w:val="Hyperlink"/>
                <w:noProof/>
              </w:rPr>
              <w:t>. CƠ</w:t>
            </w:r>
            <w:r w:rsidRPr="007D5605">
              <w:rPr>
                <w:rStyle w:val="Hyperlink"/>
                <w:noProof/>
                <w:spacing w:val="-3"/>
              </w:rPr>
              <w:t xml:space="preserve"> </w:t>
            </w:r>
            <w:r w:rsidRPr="007D5605">
              <w:rPr>
                <w:rStyle w:val="Hyperlink"/>
                <w:noProof/>
              </w:rPr>
              <w:t>SỞ</w:t>
            </w:r>
            <w:r w:rsidRPr="007D5605">
              <w:rPr>
                <w:rStyle w:val="Hyperlink"/>
                <w:noProof/>
                <w:spacing w:val="-2"/>
              </w:rPr>
              <w:t xml:space="preserve"> </w:t>
            </w:r>
            <w:r w:rsidRPr="007D5605">
              <w:rPr>
                <w:rStyle w:val="Hyperlink"/>
                <w:noProof/>
              </w:rPr>
              <w:t>LÝ</w:t>
            </w:r>
            <w:r w:rsidRPr="007D5605">
              <w:rPr>
                <w:rStyle w:val="Hyperlink"/>
                <w:noProof/>
                <w:spacing w:val="-7"/>
              </w:rPr>
              <w:t xml:space="preserve"> </w:t>
            </w:r>
            <w:r w:rsidRPr="007D5605">
              <w:rPr>
                <w:rStyle w:val="Hyperlink"/>
                <w:noProof/>
                <w:spacing w:val="-2"/>
              </w:rPr>
              <w:t>THUYẾT</w:t>
            </w:r>
            <w:r>
              <w:rPr>
                <w:noProof/>
                <w:webHidden/>
              </w:rPr>
              <w:tab/>
            </w:r>
            <w:r>
              <w:rPr>
                <w:noProof/>
                <w:webHidden/>
              </w:rPr>
              <w:fldChar w:fldCharType="begin"/>
            </w:r>
            <w:r>
              <w:rPr>
                <w:noProof/>
                <w:webHidden/>
              </w:rPr>
              <w:instrText xml:space="preserve"> PAGEREF _Toc212664484 \h </w:instrText>
            </w:r>
            <w:r>
              <w:rPr>
                <w:noProof/>
                <w:webHidden/>
              </w:rPr>
            </w:r>
            <w:r>
              <w:rPr>
                <w:noProof/>
                <w:webHidden/>
              </w:rPr>
              <w:fldChar w:fldCharType="separate"/>
            </w:r>
            <w:r>
              <w:rPr>
                <w:noProof/>
                <w:webHidden/>
              </w:rPr>
              <w:t>10</w:t>
            </w:r>
            <w:r>
              <w:rPr>
                <w:noProof/>
                <w:webHidden/>
              </w:rPr>
              <w:fldChar w:fldCharType="end"/>
            </w:r>
          </w:hyperlink>
        </w:p>
        <w:p w14:paraId="7A96041B" w14:textId="103E7A43"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85" w:history="1">
            <w:r w:rsidRPr="007D5605">
              <w:rPr>
                <w:rStyle w:val="Hyperlink"/>
                <w:noProof/>
                <w:lang w:val="en-US"/>
              </w:rPr>
              <w:t>2.1. ARRIVAL PROCESSES (QUÁ TRÌNH ĐẾN)</w:t>
            </w:r>
            <w:r>
              <w:rPr>
                <w:noProof/>
                <w:webHidden/>
              </w:rPr>
              <w:tab/>
            </w:r>
            <w:r>
              <w:rPr>
                <w:noProof/>
                <w:webHidden/>
              </w:rPr>
              <w:fldChar w:fldCharType="begin"/>
            </w:r>
            <w:r>
              <w:rPr>
                <w:noProof/>
                <w:webHidden/>
              </w:rPr>
              <w:instrText xml:space="preserve"> PAGEREF _Toc212664485 \h </w:instrText>
            </w:r>
            <w:r>
              <w:rPr>
                <w:noProof/>
                <w:webHidden/>
              </w:rPr>
            </w:r>
            <w:r>
              <w:rPr>
                <w:noProof/>
                <w:webHidden/>
              </w:rPr>
              <w:fldChar w:fldCharType="separate"/>
            </w:r>
            <w:r>
              <w:rPr>
                <w:noProof/>
                <w:webHidden/>
              </w:rPr>
              <w:t>10</w:t>
            </w:r>
            <w:r>
              <w:rPr>
                <w:noProof/>
                <w:webHidden/>
              </w:rPr>
              <w:fldChar w:fldCharType="end"/>
            </w:r>
          </w:hyperlink>
        </w:p>
        <w:p w14:paraId="682870B9" w14:textId="3BA7BF10"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86" w:history="1">
            <w:r w:rsidRPr="007D5605">
              <w:rPr>
                <w:rStyle w:val="Hyperlink"/>
                <w:b/>
                <w:bCs/>
                <w:noProof/>
                <w:lang w:val="en-US"/>
              </w:rPr>
              <w:t>2.2. MÔ HÌNH HÀNG ĐỢI CƠ BẢN</w:t>
            </w:r>
            <w:r>
              <w:rPr>
                <w:noProof/>
                <w:webHidden/>
              </w:rPr>
              <w:tab/>
            </w:r>
            <w:r>
              <w:rPr>
                <w:noProof/>
                <w:webHidden/>
              </w:rPr>
              <w:fldChar w:fldCharType="begin"/>
            </w:r>
            <w:r>
              <w:rPr>
                <w:noProof/>
                <w:webHidden/>
              </w:rPr>
              <w:instrText xml:space="preserve"> PAGEREF _Toc212664486 \h </w:instrText>
            </w:r>
            <w:r>
              <w:rPr>
                <w:noProof/>
                <w:webHidden/>
              </w:rPr>
            </w:r>
            <w:r>
              <w:rPr>
                <w:noProof/>
                <w:webHidden/>
              </w:rPr>
              <w:fldChar w:fldCharType="separate"/>
            </w:r>
            <w:r>
              <w:rPr>
                <w:noProof/>
                <w:webHidden/>
              </w:rPr>
              <w:t>11</w:t>
            </w:r>
            <w:r>
              <w:rPr>
                <w:noProof/>
                <w:webHidden/>
              </w:rPr>
              <w:fldChar w:fldCharType="end"/>
            </w:r>
          </w:hyperlink>
        </w:p>
        <w:p w14:paraId="72795F37" w14:textId="5F85D796"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87" w:history="1">
            <w:r w:rsidRPr="007D5605">
              <w:rPr>
                <w:rStyle w:val="Hyperlink"/>
                <w:noProof/>
                <w:lang w:val="en-US"/>
              </w:rPr>
              <w:t xml:space="preserve">2.3. </w:t>
            </w:r>
            <w:r w:rsidRPr="007D5605">
              <w:rPr>
                <w:rStyle w:val="Hyperlink"/>
                <w:noProof/>
              </w:rPr>
              <w:t>RED (</w:t>
            </w:r>
            <w:r w:rsidRPr="007D5605">
              <w:rPr>
                <w:rStyle w:val="Hyperlink"/>
                <w:noProof/>
                <w:lang w:val="en-US"/>
              </w:rPr>
              <w:t>RANDOM EARLY DETECTION</w:t>
            </w:r>
            <w:r w:rsidRPr="007D5605">
              <w:rPr>
                <w:rStyle w:val="Hyperlink"/>
                <w:noProof/>
              </w:rPr>
              <w:t>)</w:t>
            </w:r>
            <w:r>
              <w:rPr>
                <w:noProof/>
                <w:webHidden/>
              </w:rPr>
              <w:tab/>
            </w:r>
            <w:r>
              <w:rPr>
                <w:noProof/>
                <w:webHidden/>
              </w:rPr>
              <w:fldChar w:fldCharType="begin"/>
            </w:r>
            <w:r>
              <w:rPr>
                <w:noProof/>
                <w:webHidden/>
              </w:rPr>
              <w:instrText xml:space="preserve"> PAGEREF _Toc212664487 \h </w:instrText>
            </w:r>
            <w:r>
              <w:rPr>
                <w:noProof/>
                <w:webHidden/>
              </w:rPr>
            </w:r>
            <w:r>
              <w:rPr>
                <w:noProof/>
                <w:webHidden/>
              </w:rPr>
              <w:fldChar w:fldCharType="separate"/>
            </w:r>
            <w:r>
              <w:rPr>
                <w:noProof/>
                <w:webHidden/>
              </w:rPr>
              <w:t>12</w:t>
            </w:r>
            <w:r>
              <w:rPr>
                <w:noProof/>
                <w:webHidden/>
              </w:rPr>
              <w:fldChar w:fldCharType="end"/>
            </w:r>
          </w:hyperlink>
        </w:p>
        <w:p w14:paraId="3546C468" w14:textId="6DCAA676"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88" w:history="1">
            <w:r w:rsidRPr="007D5605">
              <w:rPr>
                <w:rStyle w:val="Hyperlink"/>
                <w:noProof/>
                <w:lang w:val="en-US"/>
              </w:rPr>
              <w:t>1. Nguyên lý hoạt động:</w:t>
            </w:r>
            <w:r>
              <w:rPr>
                <w:noProof/>
                <w:webHidden/>
              </w:rPr>
              <w:tab/>
            </w:r>
            <w:r>
              <w:rPr>
                <w:noProof/>
                <w:webHidden/>
              </w:rPr>
              <w:fldChar w:fldCharType="begin"/>
            </w:r>
            <w:r>
              <w:rPr>
                <w:noProof/>
                <w:webHidden/>
              </w:rPr>
              <w:instrText xml:space="preserve"> PAGEREF _Toc212664488 \h </w:instrText>
            </w:r>
            <w:r>
              <w:rPr>
                <w:noProof/>
                <w:webHidden/>
              </w:rPr>
            </w:r>
            <w:r>
              <w:rPr>
                <w:noProof/>
                <w:webHidden/>
              </w:rPr>
              <w:fldChar w:fldCharType="separate"/>
            </w:r>
            <w:r>
              <w:rPr>
                <w:noProof/>
                <w:webHidden/>
              </w:rPr>
              <w:t>12</w:t>
            </w:r>
            <w:r>
              <w:rPr>
                <w:noProof/>
                <w:webHidden/>
              </w:rPr>
              <w:fldChar w:fldCharType="end"/>
            </w:r>
          </w:hyperlink>
        </w:p>
        <w:p w14:paraId="76E99455" w14:textId="2E40E8A2"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89" w:history="1">
            <w:r w:rsidRPr="007D5605">
              <w:rPr>
                <w:rStyle w:val="Hyperlink"/>
                <w:noProof/>
                <w:lang w:val="en-US"/>
              </w:rPr>
              <w:t>2. Ưu điểm:</w:t>
            </w:r>
            <w:r>
              <w:rPr>
                <w:noProof/>
                <w:webHidden/>
              </w:rPr>
              <w:tab/>
            </w:r>
            <w:r>
              <w:rPr>
                <w:noProof/>
                <w:webHidden/>
              </w:rPr>
              <w:fldChar w:fldCharType="begin"/>
            </w:r>
            <w:r>
              <w:rPr>
                <w:noProof/>
                <w:webHidden/>
              </w:rPr>
              <w:instrText xml:space="preserve"> PAGEREF _Toc212664489 \h </w:instrText>
            </w:r>
            <w:r>
              <w:rPr>
                <w:noProof/>
                <w:webHidden/>
              </w:rPr>
            </w:r>
            <w:r>
              <w:rPr>
                <w:noProof/>
                <w:webHidden/>
              </w:rPr>
              <w:fldChar w:fldCharType="separate"/>
            </w:r>
            <w:r>
              <w:rPr>
                <w:noProof/>
                <w:webHidden/>
              </w:rPr>
              <w:t>12</w:t>
            </w:r>
            <w:r>
              <w:rPr>
                <w:noProof/>
                <w:webHidden/>
              </w:rPr>
              <w:fldChar w:fldCharType="end"/>
            </w:r>
          </w:hyperlink>
        </w:p>
        <w:p w14:paraId="79EC76D0" w14:textId="4A9FEE24"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90" w:history="1">
            <w:r w:rsidRPr="007D5605">
              <w:rPr>
                <w:rStyle w:val="Hyperlink"/>
                <w:noProof/>
                <w:lang w:val="en-US"/>
              </w:rPr>
              <w:t>2.4. CUBIC (TCP CONGESTION CONTROL)</w:t>
            </w:r>
            <w:r>
              <w:rPr>
                <w:noProof/>
                <w:webHidden/>
              </w:rPr>
              <w:tab/>
            </w:r>
            <w:r>
              <w:rPr>
                <w:noProof/>
                <w:webHidden/>
              </w:rPr>
              <w:fldChar w:fldCharType="begin"/>
            </w:r>
            <w:r>
              <w:rPr>
                <w:noProof/>
                <w:webHidden/>
              </w:rPr>
              <w:instrText xml:space="preserve"> PAGEREF _Toc212664490 \h </w:instrText>
            </w:r>
            <w:r>
              <w:rPr>
                <w:noProof/>
                <w:webHidden/>
              </w:rPr>
            </w:r>
            <w:r>
              <w:rPr>
                <w:noProof/>
                <w:webHidden/>
              </w:rPr>
              <w:fldChar w:fldCharType="separate"/>
            </w:r>
            <w:r>
              <w:rPr>
                <w:noProof/>
                <w:webHidden/>
              </w:rPr>
              <w:t>13</w:t>
            </w:r>
            <w:r>
              <w:rPr>
                <w:noProof/>
                <w:webHidden/>
              </w:rPr>
              <w:fldChar w:fldCharType="end"/>
            </w:r>
          </w:hyperlink>
        </w:p>
        <w:p w14:paraId="7F97062A" w14:textId="643DB6AB"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91" w:history="1">
            <w:r w:rsidRPr="007D5605">
              <w:rPr>
                <w:rStyle w:val="Hyperlink"/>
                <w:noProof/>
                <w:lang w:val="en-US"/>
              </w:rPr>
              <w:t>1. Ý tưởng chính:</w:t>
            </w:r>
            <w:r>
              <w:rPr>
                <w:noProof/>
                <w:webHidden/>
              </w:rPr>
              <w:tab/>
            </w:r>
            <w:r>
              <w:rPr>
                <w:noProof/>
                <w:webHidden/>
              </w:rPr>
              <w:fldChar w:fldCharType="begin"/>
            </w:r>
            <w:r>
              <w:rPr>
                <w:noProof/>
                <w:webHidden/>
              </w:rPr>
              <w:instrText xml:space="preserve"> PAGEREF _Toc212664491 \h </w:instrText>
            </w:r>
            <w:r>
              <w:rPr>
                <w:noProof/>
                <w:webHidden/>
              </w:rPr>
            </w:r>
            <w:r>
              <w:rPr>
                <w:noProof/>
                <w:webHidden/>
              </w:rPr>
              <w:fldChar w:fldCharType="separate"/>
            </w:r>
            <w:r>
              <w:rPr>
                <w:noProof/>
                <w:webHidden/>
              </w:rPr>
              <w:t>13</w:t>
            </w:r>
            <w:r>
              <w:rPr>
                <w:noProof/>
                <w:webHidden/>
              </w:rPr>
              <w:fldChar w:fldCharType="end"/>
            </w:r>
          </w:hyperlink>
        </w:p>
        <w:p w14:paraId="5FD47C28" w14:textId="3E496F24"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92" w:history="1">
            <w:r w:rsidRPr="007D5605">
              <w:rPr>
                <w:rStyle w:val="Hyperlink"/>
                <w:noProof/>
                <w:lang w:val="en-US"/>
              </w:rPr>
              <w:t>2. Ưu điểm:</w:t>
            </w:r>
            <w:r>
              <w:rPr>
                <w:noProof/>
                <w:webHidden/>
              </w:rPr>
              <w:tab/>
            </w:r>
            <w:r>
              <w:rPr>
                <w:noProof/>
                <w:webHidden/>
              </w:rPr>
              <w:fldChar w:fldCharType="begin"/>
            </w:r>
            <w:r>
              <w:rPr>
                <w:noProof/>
                <w:webHidden/>
              </w:rPr>
              <w:instrText xml:space="preserve"> PAGEREF _Toc212664492 \h </w:instrText>
            </w:r>
            <w:r>
              <w:rPr>
                <w:noProof/>
                <w:webHidden/>
              </w:rPr>
            </w:r>
            <w:r>
              <w:rPr>
                <w:noProof/>
                <w:webHidden/>
              </w:rPr>
              <w:fldChar w:fldCharType="separate"/>
            </w:r>
            <w:r>
              <w:rPr>
                <w:noProof/>
                <w:webHidden/>
              </w:rPr>
              <w:t>13</w:t>
            </w:r>
            <w:r>
              <w:rPr>
                <w:noProof/>
                <w:webHidden/>
              </w:rPr>
              <w:fldChar w:fldCharType="end"/>
            </w:r>
          </w:hyperlink>
        </w:p>
        <w:p w14:paraId="75ABF0F5" w14:textId="13948D95"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93" w:history="1">
            <w:r w:rsidRPr="007D5605">
              <w:rPr>
                <w:rStyle w:val="Hyperlink"/>
                <w:noProof/>
                <w:lang w:val="en-US"/>
              </w:rPr>
              <w:t xml:space="preserve">2.5. </w:t>
            </w:r>
            <w:r w:rsidRPr="007D5605">
              <w:rPr>
                <w:rStyle w:val="Hyperlink"/>
                <w:noProof/>
              </w:rPr>
              <w:t>TCP BBR (Bottleneck Bandwidth and Round-trip Propagation Time)</w:t>
            </w:r>
            <w:r>
              <w:rPr>
                <w:noProof/>
                <w:webHidden/>
              </w:rPr>
              <w:tab/>
            </w:r>
            <w:r>
              <w:rPr>
                <w:noProof/>
                <w:webHidden/>
              </w:rPr>
              <w:fldChar w:fldCharType="begin"/>
            </w:r>
            <w:r>
              <w:rPr>
                <w:noProof/>
                <w:webHidden/>
              </w:rPr>
              <w:instrText xml:space="preserve"> PAGEREF _Toc212664493 \h </w:instrText>
            </w:r>
            <w:r>
              <w:rPr>
                <w:noProof/>
                <w:webHidden/>
              </w:rPr>
            </w:r>
            <w:r>
              <w:rPr>
                <w:noProof/>
                <w:webHidden/>
              </w:rPr>
              <w:fldChar w:fldCharType="separate"/>
            </w:r>
            <w:r>
              <w:rPr>
                <w:noProof/>
                <w:webHidden/>
              </w:rPr>
              <w:t>13</w:t>
            </w:r>
            <w:r>
              <w:rPr>
                <w:noProof/>
                <w:webHidden/>
              </w:rPr>
              <w:fldChar w:fldCharType="end"/>
            </w:r>
          </w:hyperlink>
        </w:p>
        <w:p w14:paraId="6047CC75" w14:textId="6BBCA849"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94" w:history="1">
            <w:r w:rsidRPr="007D5605">
              <w:rPr>
                <w:rStyle w:val="Hyperlink"/>
                <w:noProof/>
                <w:lang w:val="en-US"/>
              </w:rPr>
              <w:t>1. Giới thiệu chung</w:t>
            </w:r>
            <w:r>
              <w:rPr>
                <w:noProof/>
                <w:webHidden/>
              </w:rPr>
              <w:tab/>
            </w:r>
            <w:r>
              <w:rPr>
                <w:noProof/>
                <w:webHidden/>
              </w:rPr>
              <w:fldChar w:fldCharType="begin"/>
            </w:r>
            <w:r>
              <w:rPr>
                <w:noProof/>
                <w:webHidden/>
              </w:rPr>
              <w:instrText xml:space="preserve"> PAGEREF _Toc212664494 \h </w:instrText>
            </w:r>
            <w:r>
              <w:rPr>
                <w:noProof/>
                <w:webHidden/>
              </w:rPr>
            </w:r>
            <w:r>
              <w:rPr>
                <w:noProof/>
                <w:webHidden/>
              </w:rPr>
              <w:fldChar w:fldCharType="separate"/>
            </w:r>
            <w:r>
              <w:rPr>
                <w:noProof/>
                <w:webHidden/>
              </w:rPr>
              <w:t>13</w:t>
            </w:r>
            <w:r>
              <w:rPr>
                <w:noProof/>
                <w:webHidden/>
              </w:rPr>
              <w:fldChar w:fldCharType="end"/>
            </w:r>
          </w:hyperlink>
        </w:p>
        <w:p w14:paraId="3D7B7C3F" w14:textId="33D70EAB"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95" w:history="1">
            <w:r w:rsidRPr="007D5605">
              <w:rPr>
                <w:rStyle w:val="Hyperlink"/>
                <w:noProof/>
                <w:lang w:val="en-US"/>
              </w:rPr>
              <w:t>2. Nguyên lý hoạt động</w:t>
            </w:r>
            <w:r>
              <w:rPr>
                <w:noProof/>
                <w:webHidden/>
              </w:rPr>
              <w:tab/>
            </w:r>
            <w:r>
              <w:rPr>
                <w:noProof/>
                <w:webHidden/>
              </w:rPr>
              <w:fldChar w:fldCharType="begin"/>
            </w:r>
            <w:r>
              <w:rPr>
                <w:noProof/>
                <w:webHidden/>
              </w:rPr>
              <w:instrText xml:space="preserve"> PAGEREF _Toc212664495 \h </w:instrText>
            </w:r>
            <w:r>
              <w:rPr>
                <w:noProof/>
                <w:webHidden/>
              </w:rPr>
            </w:r>
            <w:r>
              <w:rPr>
                <w:noProof/>
                <w:webHidden/>
              </w:rPr>
              <w:fldChar w:fldCharType="separate"/>
            </w:r>
            <w:r>
              <w:rPr>
                <w:noProof/>
                <w:webHidden/>
              </w:rPr>
              <w:t>14</w:t>
            </w:r>
            <w:r>
              <w:rPr>
                <w:noProof/>
                <w:webHidden/>
              </w:rPr>
              <w:fldChar w:fldCharType="end"/>
            </w:r>
          </w:hyperlink>
        </w:p>
        <w:p w14:paraId="455A4B43" w14:textId="16522492"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96" w:history="1">
            <w:r w:rsidRPr="007D5605">
              <w:rPr>
                <w:rStyle w:val="Hyperlink"/>
                <w:noProof/>
                <w:lang w:val="en-US"/>
              </w:rPr>
              <w:t xml:space="preserve">3. </w:t>
            </w:r>
            <w:r w:rsidRPr="007D5605">
              <w:rPr>
                <w:rStyle w:val="Hyperlink"/>
                <w:noProof/>
              </w:rPr>
              <w:t>Các giai đoạn (phases) của BBR</w:t>
            </w:r>
            <w:r>
              <w:rPr>
                <w:noProof/>
                <w:webHidden/>
              </w:rPr>
              <w:tab/>
            </w:r>
            <w:r>
              <w:rPr>
                <w:noProof/>
                <w:webHidden/>
              </w:rPr>
              <w:fldChar w:fldCharType="begin"/>
            </w:r>
            <w:r>
              <w:rPr>
                <w:noProof/>
                <w:webHidden/>
              </w:rPr>
              <w:instrText xml:space="preserve"> PAGEREF _Toc212664496 \h </w:instrText>
            </w:r>
            <w:r>
              <w:rPr>
                <w:noProof/>
                <w:webHidden/>
              </w:rPr>
            </w:r>
            <w:r>
              <w:rPr>
                <w:noProof/>
                <w:webHidden/>
              </w:rPr>
              <w:fldChar w:fldCharType="separate"/>
            </w:r>
            <w:r>
              <w:rPr>
                <w:noProof/>
                <w:webHidden/>
              </w:rPr>
              <w:t>14</w:t>
            </w:r>
            <w:r>
              <w:rPr>
                <w:noProof/>
                <w:webHidden/>
              </w:rPr>
              <w:fldChar w:fldCharType="end"/>
            </w:r>
          </w:hyperlink>
        </w:p>
        <w:p w14:paraId="34062308" w14:textId="23949545"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97" w:history="1">
            <w:r w:rsidRPr="007D5605">
              <w:rPr>
                <w:rStyle w:val="Hyperlink"/>
                <w:noProof/>
              </w:rPr>
              <w:t>4. So sánh BBR với Cubic</w:t>
            </w:r>
            <w:r>
              <w:rPr>
                <w:noProof/>
                <w:webHidden/>
              </w:rPr>
              <w:tab/>
            </w:r>
            <w:r>
              <w:rPr>
                <w:noProof/>
                <w:webHidden/>
              </w:rPr>
              <w:fldChar w:fldCharType="begin"/>
            </w:r>
            <w:r>
              <w:rPr>
                <w:noProof/>
                <w:webHidden/>
              </w:rPr>
              <w:instrText xml:space="preserve"> PAGEREF _Toc212664497 \h </w:instrText>
            </w:r>
            <w:r>
              <w:rPr>
                <w:noProof/>
                <w:webHidden/>
              </w:rPr>
            </w:r>
            <w:r>
              <w:rPr>
                <w:noProof/>
                <w:webHidden/>
              </w:rPr>
              <w:fldChar w:fldCharType="separate"/>
            </w:r>
            <w:r>
              <w:rPr>
                <w:noProof/>
                <w:webHidden/>
              </w:rPr>
              <w:t>15</w:t>
            </w:r>
            <w:r>
              <w:rPr>
                <w:noProof/>
                <w:webHidden/>
              </w:rPr>
              <w:fldChar w:fldCharType="end"/>
            </w:r>
          </w:hyperlink>
        </w:p>
        <w:p w14:paraId="6A7AADA4" w14:textId="2B781BBB"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98" w:history="1">
            <w:r w:rsidRPr="007D5605">
              <w:rPr>
                <w:rStyle w:val="Hyperlink"/>
                <w:noProof/>
              </w:rPr>
              <w:t>5. Ưu điểm và hạn chế</w:t>
            </w:r>
            <w:r>
              <w:rPr>
                <w:noProof/>
                <w:webHidden/>
              </w:rPr>
              <w:tab/>
            </w:r>
            <w:r>
              <w:rPr>
                <w:noProof/>
                <w:webHidden/>
              </w:rPr>
              <w:fldChar w:fldCharType="begin"/>
            </w:r>
            <w:r>
              <w:rPr>
                <w:noProof/>
                <w:webHidden/>
              </w:rPr>
              <w:instrText xml:space="preserve"> PAGEREF _Toc212664498 \h </w:instrText>
            </w:r>
            <w:r>
              <w:rPr>
                <w:noProof/>
                <w:webHidden/>
              </w:rPr>
            </w:r>
            <w:r>
              <w:rPr>
                <w:noProof/>
                <w:webHidden/>
              </w:rPr>
              <w:fldChar w:fldCharType="separate"/>
            </w:r>
            <w:r>
              <w:rPr>
                <w:noProof/>
                <w:webHidden/>
              </w:rPr>
              <w:t>15</w:t>
            </w:r>
            <w:r>
              <w:rPr>
                <w:noProof/>
                <w:webHidden/>
              </w:rPr>
              <w:fldChar w:fldCharType="end"/>
            </w:r>
          </w:hyperlink>
        </w:p>
        <w:p w14:paraId="7F644E35" w14:textId="77718C1D"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499" w:history="1">
            <w:r w:rsidRPr="007D5605">
              <w:rPr>
                <w:rStyle w:val="Hyperlink"/>
                <w:noProof/>
              </w:rPr>
              <w:t>6. Ứng dụng và triển khai</w:t>
            </w:r>
            <w:r>
              <w:rPr>
                <w:noProof/>
                <w:webHidden/>
              </w:rPr>
              <w:tab/>
            </w:r>
            <w:r>
              <w:rPr>
                <w:noProof/>
                <w:webHidden/>
              </w:rPr>
              <w:fldChar w:fldCharType="begin"/>
            </w:r>
            <w:r>
              <w:rPr>
                <w:noProof/>
                <w:webHidden/>
              </w:rPr>
              <w:instrText xml:space="preserve"> PAGEREF _Toc212664499 \h </w:instrText>
            </w:r>
            <w:r>
              <w:rPr>
                <w:noProof/>
                <w:webHidden/>
              </w:rPr>
            </w:r>
            <w:r>
              <w:rPr>
                <w:noProof/>
                <w:webHidden/>
              </w:rPr>
              <w:fldChar w:fldCharType="separate"/>
            </w:r>
            <w:r>
              <w:rPr>
                <w:noProof/>
                <w:webHidden/>
              </w:rPr>
              <w:t>16</w:t>
            </w:r>
            <w:r>
              <w:rPr>
                <w:noProof/>
                <w:webHidden/>
              </w:rPr>
              <w:fldChar w:fldCharType="end"/>
            </w:r>
          </w:hyperlink>
        </w:p>
        <w:p w14:paraId="46193B18" w14:textId="13A46CDD"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00" w:history="1">
            <w:r w:rsidRPr="007D5605">
              <w:rPr>
                <w:rStyle w:val="Hyperlink"/>
                <w:noProof/>
                <w:lang w:val="en-US"/>
              </w:rPr>
              <w:t xml:space="preserve">2.6. </w:t>
            </w:r>
            <w:r w:rsidRPr="007D5605">
              <w:rPr>
                <w:rStyle w:val="Hyperlink"/>
                <w:noProof/>
              </w:rPr>
              <w:t>Các hàng đợi (qdisc) phổ biến trong Linux</w:t>
            </w:r>
            <w:r>
              <w:rPr>
                <w:noProof/>
                <w:webHidden/>
              </w:rPr>
              <w:tab/>
            </w:r>
            <w:r>
              <w:rPr>
                <w:noProof/>
                <w:webHidden/>
              </w:rPr>
              <w:fldChar w:fldCharType="begin"/>
            </w:r>
            <w:r>
              <w:rPr>
                <w:noProof/>
                <w:webHidden/>
              </w:rPr>
              <w:instrText xml:space="preserve"> PAGEREF _Toc212664500 \h </w:instrText>
            </w:r>
            <w:r>
              <w:rPr>
                <w:noProof/>
                <w:webHidden/>
              </w:rPr>
            </w:r>
            <w:r>
              <w:rPr>
                <w:noProof/>
                <w:webHidden/>
              </w:rPr>
              <w:fldChar w:fldCharType="separate"/>
            </w:r>
            <w:r>
              <w:rPr>
                <w:noProof/>
                <w:webHidden/>
              </w:rPr>
              <w:t>16</w:t>
            </w:r>
            <w:r>
              <w:rPr>
                <w:noProof/>
                <w:webHidden/>
              </w:rPr>
              <w:fldChar w:fldCharType="end"/>
            </w:r>
          </w:hyperlink>
        </w:p>
        <w:p w14:paraId="50FCDAAA" w14:textId="2A36F432"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01" w:history="1">
            <w:r w:rsidRPr="007D5605">
              <w:rPr>
                <w:rStyle w:val="Hyperlink"/>
                <w:noProof/>
                <w:lang w:val="en-US"/>
              </w:rPr>
              <w:t>2.7. iperf - Công Cụ Đo Băng Thông và Hiệu Năng</w:t>
            </w:r>
            <w:r>
              <w:rPr>
                <w:noProof/>
                <w:webHidden/>
              </w:rPr>
              <w:tab/>
            </w:r>
            <w:r>
              <w:rPr>
                <w:noProof/>
                <w:webHidden/>
              </w:rPr>
              <w:fldChar w:fldCharType="begin"/>
            </w:r>
            <w:r>
              <w:rPr>
                <w:noProof/>
                <w:webHidden/>
              </w:rPr>
              <w:instrText xml:space="preserve"> PAGEREF _Toc212664501 \h </w:instrText>
            </w:r>
            <w:r>
              <w:rPr>
                <w:noProof/>
                <w:webHidden/>
              </w:rPr>
            </w:r>
            <w:r>
              <w:rPr>
                <w:noProof/>
                <w:webHidden/>
              </w:rPr>
              <w:fldChar w:fldCharType="separate"/>
            </w:r>
            <w:r>
              <w:rPr>
                <w:noProof/>
                <w:webHidden/>
              </w:rPr>
              <w:t>17</w:t>
            </w:r>
            <w:r>
              <w:rPr>
                <w:noProof/>
                <w:webHidden/>
              </w:rPr>
              <w:fldChar w:fldCharType="end"/>
            </w:r>
          </w:hyperlink>
        </w:p>
        <w:p w14:paraId="0F5D8886" w14:textId="38E76E41"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02" w:history="1">
            <w:r w:rsidRPr="007D5605">
              <w:rPr>
                <w:rStyle w:val="Hyperlink"/>
                <w:noProof/>
                <w:lang w:val="en-US"/>
              </w:rPr>
              <w:t>2.8. tc (Traffic Control) và netem - Công Cụ Điều Khiển và Mô Phỏng Mạng</w:t>
            </w:r>
            <w:r>
              <w:rPr>
                <w:noProof/>
                <w:webHidden/>
              </w:rPr>
              <w:tab/>
            </w:r>
            <w:r>
              <w:rPr>
                <w:noProof/>
                <w:webHidden/>
              </w:rPr>
              <w:fldChar w:fldCharType="begin"/>
            </w:r>
            <w:r>
              <w:rPr>
                <w:noProof/>
                <w:webHidden/>
              </w:rPr>
              <w:instrText xml:space="preserve"> PAGEREF _Toc212664502 \h </w:instrText>
            </w:r>
            <w:r>
              <w:rPr>
                <w:noProof/>
                <w:webHidden/>
              </w:rPr>
            </w:r>
            <w:r>
              <w:rPr>
                <w:noProof/>
                <w:webHidden/>
              </w:rPr>
              <w:fldChar w:fldCharType="separate"/>
            </w:r>
            <w:r>
              <w:rPr>
                <w:noProof/>
                <w:webHidden/>
              </w:rPr>
              <w:t>18</w:t>
            </w:r>
            <w:r>
              <w:rPr>
                <w:noProof/>
                <w:webHidden/>
              </w:rPr>
              <w:fldChar w:fldCharType="end"/>
            </w:r>
          </w:hyperlink>
        </w:p>
        <w:p w14:paraId="124B2B37" w14:textId="65A32F99"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03" w:history="1">
            <w:r w:rsidRPr="007D5605">
              <w:rPr>
                <w:rStyle w:val="Hyperlink"/>
                <w:noProof/>
                <w:lang w:val="en-US"/>
              </w:rPr>
              <w:t>2.9. tcpdump - Công Cụ Phân Tích Gói Tin Mạng</w:t>
            </w:r>
            <w:r>
              <w:rPr>
                <w:noProof/>
                <w:webHidden/>
              </w:rPr>
              <w:tab/>
            </w:r>
            <w:r>
              <w:rPr>
                <w:noProof/>
                <w:webHidden/>
              </w:rPr>
              <w:fldChar w:fldCharType="begin"/>
            </w:r>
            <w:r>
              <w:rPr>
                <w:noProof/>
                <w:webHidden/>
              </w:rPr>
              <w:instrText xml:space="preserve"> PAGEREF _Toc212664503 \h </w:instrText>
            </w:r>
            <w:r>
              <w:rPr>
                <w:noProof/>
                <w:webHidden/>
              </w:rPr>
            </w:r>
            <w:r>
              <w:rPr>
                <w:noProof/>
                <w:webHidden/>
              </w:rPr>
              <w:fldChar w:fldCharType="separate"/>
            </w:r>
            <w:r>
              <w:rPr>
                <w:noProof/>
                <w:webHidden/>
              </w:rPr>
              <w:t>18</w:t>
            </w:r>
            <w:r>
              <w:rPr>
                <w:noProof/>
                <w:webHidden/>
              </w:rPr>
              <w:fldChar w:fldCharType="end"/>
            </w:r>
          </w:hyperlink>
        </w:p>
        <w:p w14:paraId="68C588BD" w14:textId="238F5853"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04" w:history="1">
            <w:r w:rsidRPr="007D5605">
              <w:rPr>
                <w:rStyle w:val="Hyperlink"/>
                <w:noProof/>
                <w:lang w:val="en-US"/>
              </w:rPr>
              <w:t>2.10. ss - Công Cụ Thống Kê Socket</w:t>
            </w:r>
            <w:r>
              <w:rPr>
                <w:noProof/>
                <w:webHidden/>
              </w:rPr>
              <w:tab/>
            </w:r>
            <w:r>
              <w:rPr>
                <w:noProof/>
                <w:webHidden/>
              </w:rPr>
              <w:fldChar w:fldCharType="begin"/>
            </w:r>
            <w:r>
              <w:rPr>
                <w:noProof/>
                <w:webHidden/>
              </w:rPr>
              <w:instrText xml:space="preserve"> PAGEREF _Toc212664504 \h </w:instrText>
            </w:r>
            <w:r>
              <w:rPr>
                <w:noProof/>
                <w:webHidden/>
              </w:rPr>
            </w:r>
            <w:r>
              <w:rPr>
                <w:noProof/>
                <w:webHidden/>
              </w:rPr>
              <w:fldChar w:fldCharType="separate"/>
            </w:r>
            <w:r>
              <w:rPr>
                <w:noProof/>
                <w:webHidden/>
              </w:rPr>
              <w:t>19</w:t>
            </w:r>
            <w:r>
              <w:rPr>
                <w:noProof/>
                <w:webHidden/>
              </w:rPr>
              <w:fldChar w:fldCharType="end"/>
            </w:r>
          </w:hyperlink>
        </w:p>
        <w:p w14:paraId="7D1B977E" w14:textId="17DCCB91"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05" w:history="1">
            <w:r w:rsidRPr="007D5605">
              <w:rPr>
                <w:rStyle w:val="Hyperlink"/>
                <w:noProof/>
                <w:lang w:val="en-US"/>
              </w:rPr>
              <w:t>2.11. ifstat - Công Cụ Thống Kê Lưu Lượng Giao Diện Mạng</w:t>
            </w:r>
            <w:r>
              <w:rPr>
                <w:noProof/>
                <w:webHidden/>
              </w:rPr>
              <w:tab/>
            </w:r>
            <w:r>
              <w:rPr>
                <w:noProof/>
                <w:webHidden/>
              </w:rPr>
              <w:fldChar w:fldCharType="begin"/>
            </w:r>
            <w:r>
              <w:rPr>
                <w:noProof/>
                <w:webHidden/>
              </w:rPr>
              <w:instrText xml:space="preserve"> PAGEREF _Toc212664505 \h </w:instrText>
            </w:r>
            <w:r>
              <w:rPr>
                <w:noProof/>
                <w:webHidden/>
              </w:rPr>
            </w:r>
            <w:r>
              <w:rPr>
                <w:noProof/>
                <w:webHidden/>
              </w:rPr>
              <w:fldChar w:fldCharType="separate"/>
            </w:r>
            <w:r>
              <w:rPr>
                <w:noProof/>
                <w:webHidden/>
              </w:rPr>
              <w:t>19</w:t>
            </w:r>
            <w:r>
              <w:rPr>
                <w:noProof/>
                <w:webHidden/>
              </w:rPr>
              <w:fldChar w:fldCharType="end"/>
            </w:r>
          </w:hyperlink>
        </w:p>
        <w:p w14:paraId="268FBF00" w14:textId="466ADF9B" w:rsidR="002578D5" w:rsidRDefault="002578D5" w:rsidP="002578D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664506" w:history="1">
            <w:r w:rsidRPr="007D5605">
              <w:rPr>
                <w:rStyle w:val="Hyperlink"/>
                <w:noProof/>
                <w:lang w:val="en-US"/>
              </w:rPr>
              <w:t>II</w:t>
            </w:r>
            <w:r w:rsidRPr="007D5605">
              <w:rPr>
                <w:rStyle w:val="Hyperlink"/>
                <w:noProof/>
                <w:lang w:val="en-US" w:eastAsia="ja-JP"/>
              </w:rPr>
              <w:t>I</w:t>
            </w:r>
            <w:r w:rsidRPr="007D5605">
              <w:rPr>
                <w:rStyle w:val="Hyperlink"/>
                <w:noProof/>
                <w:lang w:val="en-US"/>
              </w:rPr>
              <w:t>. MÔ HÌNH TRIỂN KHAI</w:t>
            </w:r>
            <w:r>
              <w:rPr>
                <w:noProof/>
                <w:webHidden/>
              </w:rPr>
              <w:tab/>
            </w:r>
            <w:r>
              <w:rPr>
                <w:noProof/>
                <w:webHidden/>
              </w:rPr>
              <w:fldChar w:fldCharType="begin"/>
            </w:r>
            <w:r>
              <w:rPr>
                <w:noProof/>
                <w:webHidden/>
              </w:rPr>
              <w:instrText xml:space="preserve"> PAGEREF _Toc212664506 \h </w:instrText>
            </w:r>
            <w:r>
              <w:rPr>
                <w:noProof/>
                <w:webHidden/>
              </w:rPr>
            </w:r>
            <w:r>
              <w:rPr>
                <w:noProof/>
                <w:webHidden/>
              </w:rPr>
              <w:fldChar w:fldCharType="separate"/>
            </w:r>
            <w:r>
              <w:rPr>
                <w:noProof/>
                <w:webHidden/>
              </w:rPr>
              <w:t>20</w:t>
            </w:r>
            <w:r>
              <w:rPr>
                <w:noProof/>
                <w:webHidden/>
              </w:rPr>
              <w:fldChar w:fldCharType="end"/>
            </w:r>
          </w:hyperlink>
        </w:p>
        <w:p w14:paraId="739F3126" w14:textId="656F6A6E"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07" w:history="1">
            <w:r w:rsidRPr="007D5605">
              <w:rPr>
                <w:rStyle w:val="Hyperlink"/>
                <w:noProof/>
                <w:lang w:val="en-US"/>
              </w:rPr>
              <w:t>3.1. Mô hình tổng quan</w:t>
            </w:r>
            <w:r>
              <w:rPr>
                <w:noProof/>
                <w:webHidden/>
              </w:rPr>
              <w:tab/>
            </w:r>
            <w:r>
              <w:rPr>
                <w:noProof/>
                <w:webHidden/>
              </w:rPr>
              <w:fldChar w:fldCharType="begin"/>
            </w:r>
            <w:r>
              <w:rPr>
                <w:noProof/>
                <w:webHidden/>
              </w:rPr>
              <w:instrText xml:space="preserve"> PAGEREF _Toc212664507 \h </w:instrText>
            </w:r>
            <w:r>
              <w:rPr>
                <w:noProof/>
                <w:webHidden/>
              </w:rPr>
            </w:r>
            <w:r>
              <w:rPr>
                <w:noProof/>
                <w:webHidden/>
              </w:rPr>
              <w:fldChar w:fldCharType="separate"/>
            </w:r>
            <w:r>
              <w:rPr>
                <w:noProof/>
                <w:webHidden/>
              </w:rPr>
              <w:t>20</w:t>
            </w:r>
            <w:r>
              <w:rPr>
                <w:noProof/>
                <w:webHidden/>
              </w:rPr>
              <w:fldChar w:fldCharType="end"/>
            </w:r>
          </w:hyperlink>
        </w:p>
        <w:p w14:paraId="3D2D69F4" w14:textId="4D1EEEC5"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08" w:history="1">
            <w:r w:rsidRPr="007D5605">
              <w:rPr>
                <w:rStyle w:val="Hyperlink"/>
                <w:noProof/>
                <w:lang w:val="en-US"/>
              </w:rPr>
              <w:t>3.2. Sơ đồ hệ thống</w:t>
            </w:r>
            <w:r>
              <w:rPr>
                <w:noProof/>
                <w:webHidden/>
              </w:rPr>
              <w:tab/>
            </w:r>
            <w:r>
              <w:rPr>
                <w:noProof/>
                <w:webHidden/>
              </w:rPr>
              <w:fldChar w:fldCharType="begin"/>
            </w:r>
            <w:r>
              <w:rPr>
                <w:noProof/>
                <w:webHidden/>
              </w:rPr>
              <w:instrText xml:space="preserve"> PAGEREF _Toc212664508 \h </w:instrText>
            </w:r>
            <w:r>
              <w:rPr>
                <w:noProof/>
                <w:webHidden/>
              </w:rPr>
            </w:r>
            <w:r>
              <w:rPr>
                <w:noProof/>
                <w:webHidden/>
              </w:rPr>
              <w:fldChar w:fldCharType="separate"/>
            </w:r>
            <w:r>
              <w:rPr>
                <w:noProof/>
                <w:webHidden/>
              </w:rPr>
              <w:t>20</w:t>
            </w:r>
            <w:r>
              <w:rPr>
                <w:noProof/>
                <w:webHidden/>
              </w:rPr>
              <w:fldChar w:fldCharType="end"/>
            </w:r>
          </w:hyperlink>
        </w:p>
        <w:p w14:paraId="124685E4" w14:textId="3AEFAD8E"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09" w:history="1">
            <w:r w:rsidRPr="007D5605">
              <w:rPr>
                <w:rStyle w:val="Hyperlink"/>
                <w:noProof/>
              </w:rPr>
              <w:t>3.3. Kịch bản thử nghiệm</w:t>
            </w:r>
            <w:r>
              <w:rPr>
                <w:noProof/>
                <w:webHidden/>
              </w:rPr>
              <w:tab/>
            </w:r>
            <w:r>
              <w:rPr>
                <w:noProof/>
                <w:webHidden/>
              </w:rPr>
              <w:fldChar w:fldCharType="begin"/>
            </w:r>
            <w:r>
              <w:rPr>
                <w:noProof/>
                <w:webHidden/>
              </w:rPr>
              <w:instrText xml:space="preserve"> PAGEREF _Toc212664509 \h </w:instrText>
            </w:r>
            <w:r>
              <w:rPr>
                <w:noProof/>
                <w:webHidden/>
              </w:rPr>
            </w:r>
            <w:r>
              <w:rPr>
                <w:noProof/>
                <w:webHidden/>
              </w:rPr>
              <w:fldChar w:fldCharType="separate"/>
            </w:r>
            <w:r>
              <w:rPr>
                <w:noProof/>
                <w:webHidden/>
              </w:rPr>
              <w:t>20</w:t>
            </w:r>
            <w:r>
              <w:rPr>
                <w:noProof/>
                <w:webHidden/>
              </w:rPr>
              <w:fldChar w:fldCharType="end"/>
            </w:r>
          </w:hyperlink>
        </w:p>
        <w:p w14:paraId="368B43E9" w14:textId="5145D0CE"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10" w:history="1">
            <w:r w:rsidRPr="007D5605">
              <w:rPr>
                <w:rStyle w:val="Hyperlink"/>
                <w:noProof/>
              </w:rPr>
              <w:t>3.</w:t>
            </w:r>
            <w:r w:rsidRPr="007D5605">
              <w:rPr>
                <w:rStyle w:val="Hyperlink"/>
                <w:noProof/>
                <w:lang w:eastAsia="ja-JP"/>
              </w:rPr>
              <w:t>4</w:t>
            </w:r>
            <w:r w:rsidRPr="007D5605">
              <w:rPr>
                <w:rStyle w:val="Hyperlink"/>
                <w:noProof/>
              </w:rPr>
              <w:t>. Cài đặt các công cụ và các thiết bị cần thiết:</w:t>
            </w:r>
            <w:r>
              <w:rPr>
                <w:noProof/>
                <w:webHidden/>
              </w:rPr>
              <w:tab/>
            </w:r>
            <w:r>
              <w:rPr>
                <w:noProof/>
                <w:webHidden/>
              </w:rPr>
              <w:fldChar w:fldCharType="begin"/>
            </w:r>
            <w:r>
              <w:rPr>
                <w:noProof/>
                <w:webHidden/>
              </w:rPr>
              <w:instrText xml:space="preserve"> PAGEREF _Toc212664510 \h </w:instrText>
            </w:r>
            <w:r>
              <w:rPr>
                <w:noProof/>
                <w:webHidden/>
              </w:rPr>
            </w:r>
            <w:r>
              <w:rPr>
                <w:noProof/>
                <w:webHidden/>
              </w:rPr>
              <w:fldChar w:fldCharType="separate"/>
            </w:r>
            <w:r>
              <w:rPr>
                <w:noProof/>
                <w:webHidden/>
              </w:rPr>
              <w:t>20</w:t>
            </w:r>
            <w:r>
              <w:rPr>
                <w:noProof/>
                <w:webHidden/>
              </w:rPr>
              <w:fldChar w:fldCharType="end"/>
            </w:r>
          </w:hyperlink>
        </w:p>
        <w:p w14:paraId="17B91172" w14:textId="04D242D4"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11" w:history="1">
            <w:r w:rsidRPr="007D5605">
              <w:rPr>
                <w:rStyle w:val="Hyperlink"/>
                <w:noProof/>
              </w:rPr>
              <w:t>3.</w:t>
            </w:r>
            <w:r w:rsidRPr="007D5605">
              <w:rPr>
                <w:rStyle w:val="Hyperlink"/>
                <w:noProof/>
                <w:lang w:eastAsia="ja-JP"/>
              </w:rPr>
              <w:t>5</w:t>
            </w:r>
            <w:r w:rsidRPr="007D5605">
              <w:rPr>
                <w:rStyle w:val="Hyperlink"/>
                <w:noProof/>
              </w:rPr>
              <w:t>. Cấu hình script mô phỏng và code</w:t>
            </w:r>
            <w:r w:rsidRPr="007D5605">
              <w:rPr>
                <w:rStyle w:val="Hyperlink"/>
                <w:noProof/>
                <w:lang w:eastAsia="ja-JP"/>
              </w:rPr>
              <w:t xml:space="preserve"> thu thập</w:t>
            </w:r>
            <w:r w:rsidRPr="007D5605">
              <w:rPr>
                <w:rStyle w:val="Hyperlink"/>
                <w:noProof/>
              </w:rPr>
              <w:t xml:space="preserve"> dữ liệu cho thực nghiệm:</w:t>
            </w:r>
            <w:r>
              <w:rPr>
                <w:noProof/>
                <w:webHidden/>
              </w:rPr>
              <w:tab/>
            </w:r>
            <w:r>
              <w:rPr>
                <w:noProof/>
                <w:webHidden/>
              </w:rPr>
              <w:fldChar w:fldCharType="begin"/>
            </w:r>
            <w:r>
              <w:rPr>
                <w:noProof/>
                <w:webHidden/>
              </w:rPr>
              <w:instrText xml:space="preserve"> PAGEREF _Toc212664511 \h </w:instrText>
            </w:r>
            <w:r>
              <w:rPr>
                <w:noProof/>
                <w:webHidden/>
              </w:rPr>
            </w:r>
            <w:r>
              <w:rPr>
                <w:noProof/>
                <w:webHidden/>
              </w:rPr>
              <w:fldChar w:fldCharType="separate"/>
            </w:r>
            <w:r>
              <w:rPr>
                <w:noProof/>
                <w:webHidden/>
              </w:rPr>
              <w:t>23</w:t>
            </w:r>
            <w:r>
              <w:rPr>
                <w:noProof/>
                <w:webHidden/>
              </w:rPr>
              <w:fldChar w:fldCharType="end"/>
            </w:r>
          </w:hyperlink>
        </w:p>
        <w:p w14:paraId="31DF070D" w14:textId="57E106AF"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12" w:history="1">
            <w:r w:rsidRPr="007D5605">
              <w:rPr>
                <w:rStyle w:val="Hyperlink"/>
                <w:noProof/>
              </w:rPr>
              <w:t>1. run_experiments.sh:</w:t>
            </w:r>
            <w:r>
              <w:rPr>
                <w:noProof/>
                <w:webHidden/>
              </w:rPr>
              <w:tab/>
            </w:r>
            <w:r>
              <w:rPr>
                <w:noProof/>
                <w:webHidden/>
              </w:rPr>
              <w:fldChar w:fldCharType="begin"/>
            </w:r>
            <w:r>
              <w:rPr>
                <w:noProof/>
                <w:webHidden/>
              </w:rPr>
              <w:instrText xml:space="preserve"> PAGEREF _Toc212664512 \h </w:instrText>
            </w:r>
            <w:r>
              <w:rPr>
                <w:noProof/>
                <w:webHidden/>
              </w:rPr>
            </w:r>
            <w:r>
              <w:rPr>
                <w:noProof/>
                <w:webHidden/>
              </w:rPr>
              <w:fldChar w:fldCharType="separate"/>
            </w:r>
            <w:r>
              <w:rPr>
                <w:noProof/>
                <w:webHidden/>
              </w:rPr>
              <w:t>23</w:t>
            </w:r>
            <w:r>
              <w:rPr>
                <w:noProof/>
                <w:webHidden/>
              </w:rPr>
              <w:fldChar w:fldCharType="end"/>
            </w:r>
          </w:hyperlink>
        </w:p>
        <w:p w14:paraId="541E3FE2" w14:textId="60B50BBF"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13" w:history="1">
            <w:r w:rsidRPr="007D5605">
              <w:rPr>
                <w:rStyle w:val="Hyperlink"/>
                <w:noProof/>
                <w:lang w:eastAsia="ja-JP"/>
              </w:rPr>
              <w:t>2</w:t>
            </w:r>
            <w:r w:rsidRPr="007D5605">
              <w:rPr>
                <w:rStyle w:val="Hyperlink"/>
                <w:noProof/>
              </w:rPr>
              <w:t>. summary.py:</w:t>
            </w:r>
            <w:r>
              <w:rPr>
                <w:noProof/>
                <w:webHidden/>
              </w:rPr>
              <w:tab/>
            </w:r>
            <w:r>
              <w:rPr>
                <w:noProof/>
                <w:webHidden/>
              </w:rPr>
              <w:fldChar w:fldCharType="begin"/>
            </w:r>
            <w:r>
              <w:rPr>
                <w:noProof/>
                <w:webHidden/>
              </w:rPr>
              <w:instrText xml:space="preserve"> PAGEREF _Toc212664513 \h </w:instrText>
            </w:r>
            <w:r>
              <w:rPr>
                <w:noProof/>
                <w:webHidden/>
              </w:rPr>
            </w:r>
            <w:r>
              <w:rPr>
                <w:noProof/>
                <w:webHidden/>
              </w:rPr>
              <w:fldChar w:fldCharType="separate"/>
            </w:r>
            <w:r>
              <w:rPr>
                <w:noProof/>
                <w:webHidden/>
              </w:rPr>
              <w:t>33</w:t>
            </w:r>
            <w:r>
              <w:rPr>
                <w:noProof/>
                <w:webHidden/>
              </w:rPr>
              <w:fldChar w:fldCharType="end"/>
            </w:r>
          </w:hyperlink>
        </w:p>
        <w:p w14:paraId="2785A9DA" w14:textId="701E7B2F"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14" w:history="1">
            <w:r w:rsidRPr="007D5605">
              <w:rPr>
                <w:rStyle w:val="Hyperlink"/>
                <w:noProof/>
                <w:lang w:eastAsia="ja-JP"/>
              </w:rPr>
              <w:t>3</w:t>
            </w:r>
            <w:r w:rsidRPr="007D5605">
              <w:rPr>
                <w:rStyle w:val="Hyperlink"/>
                <w:noProof/>
              </w:rPr>
              <w:t>. pcap_summary.py</w:t>
            </w:r>
            <w:r w:rsidRPr="007D5605">
              <w:rPr>
                <w:rStyle w:val="Hyperlink"/>
                <w:noProof/>
                <w:lang w:eastAsia="ja-JP"/>
              </w:rPr>
              <w:t>:</w:t>
            </w:r>
            <w:r>
              <w:rPr>
                <w:noProof/>
                <w:webHidden/>
              </w:rPr>
              <w:tab/>
            </w:r>
            <w:r>
              <w:rPr>
                <w:noProof/>
                <w:webHidden/>
              </w:rPr>
              <w:fldChar w:fldCharType="begin"/>
            </w:r>
            <w:r>
              <w:rPr>
                <w:noProof/>
                <w:webHidden/>
              </w:rPr>
              <w:instrText xml:space="preserve"> PAGEREF _Toc212664514 \h </w:instrText>
            </w:r>
            <w:r>
              <w:rPr>
                <w:noProof/>
                <w:webHidden/>
              </w:rPr>
            </w:r>
            <w:r>
              <w:rPr>
                <w:noProof/>
                <w:webHidden/>
              </w:rPr>
              <w:fldChar w:fldCharType="separate"/>
            </w:r>
            <w:r>
              <w:rPr>
                <w:noProof/>
                <w:webHidden/>
              </w:rPr>
              <w:t>44</w:t>
            </w:r>
            <w:r>
              <w:rPr>
                <w:noProof/>
                <w:webHidden/>
              </w:rPr>
              <w:fldChar w:fldCharType="end"/>
            </w:r>
          </w:hyperlink>
        </w:p>
        <w:p w14:paraId="4DD1E77C" w14:textId="37775649"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15" w:history="1">
            <w:r w:rsidRPr="007D5605">
              <w:rPr>
                <w:rStyle w:val="Hyperlink"/>
                <w:noProof/>
                <w:lang w:eastAsia="ja-JP"/>
              </w:rPr>
              <w:t>3</w:t>
            </w:r>
            <w:r w:rsidRPr="007D5605">
              <w:rPr>
                <w:rStyle w:val="Hyperlink"/>
                <w:noProof/>
              </w:rPr>
              <w:t>. plot_result.py</w:t>
            </w:r>
            <w:r w:rsidRPr="007D5605">
              <w:rPr>
                <w:rStyle w:val="Hyperlink"/>
                <w:noProof/>
                <w:lang w:eastAsia="ja-JP"/>
              </w:rPr>
              <w:t>:</w:t>
            </w:r>
            <w:r>
              <w:rPr>
                <w:noProof/>
                <w:webHidden/>
              </w:rPr>
              <w:tab/>
            </w:r>
            <w:r>
              <w:rPr>
                <w:noProof/>
                <w:webHidden/>
              </w:rPr>
              <w:fldChar w:fldCharType="begin"/>
            </w:r>
            <w:r>
              <w:rPr>
                <w:noProof/>
                <w:webHidden/>
              </w:rPr>
              <w:instrText xml:space="preserve"> PAGEREF _Toc212664515 \h </w:instrText>
            </w:r>
            <w:r>
              <w:rPr>
                <w:noProof/>
                <w:webHidden/>
              </w:rPr>
            </w:r>
            <w:r>
              <w:rPr>
                <w:noProof/>
                <w:webHidden/>
              </w:rPr>
              <w:fldChar w:fldCharType="separate"/>
            </w:r>
            <w:r>
              <w:rPr>
                <w:noProof/>
                <w:webHidden/>
              </w:rPr>
              <w:t>54</w:t>
            </w:r>
            <w:r>
              <w:rPr>
                <w:noProof/>
                <w:webHidden/>
              </w:rPr>
              <w:fldChar w:fldCharType="end"/>
            </w:r>
          </w:hyperlink>
        </w:p>
        <w:p w14:paraId="08AA7158" w14:textId="489009C3"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16" w:history="1">
            <w:r w:rsidRPr="007D5605">
              <w:rPr>
                <w:rStyle w:val="Hyperlink"/>
                <w:noProof/>
              </w:rPr>
              <w:t>3.</w:t>
            </w:r>
            <w:r w:rsidRPr="007D5605">
              <w:rPr>
                <w:rStyle w:val="Hyperlink"/>
                <w:noProof/>
                <w:lang w:eastAsia="ja-JP"/>
              </w:rPr>
              <w:t>6</w:t>
            </w:r>
            <w:r w:rsidRPr="007D5605">
              <w:rPr>
                <w:rStyle w:val="Hyperlink"/>
                <w:noProof/>
              </w:rPr>
              <w:t>. Trình tự thực hiện các kịch bản:</w:t>
            </w:r>
            <w:r>
              <w:rPr>
                <w:noProof/>
                <w:webHidden/>
              </w:rPr>
              <w:tab/>
            </w:r>
            <w:r>
              <w:rPr>
                <w:noProof/>
                <w:webHidden/>
              </w:rPr>
              <w:fldChar w:fldCharType="begin"/>
            </w:r>
            <w:r>
              <w:rPr>
                <w:noProof/>
                <w:webHidden/>
              </w:rPr>
              <w:instrText xml:space="preserve"> PAGEREF _Toc212664516 \h </w:instrText>
            </w:r>
            <w:r>
              <w:rPr>
                <w:noProof/>
                <w:webHidden/>
              </w:rPr>
            </w:r>
            <w:r>
              <w:rPr>
                <w:noProof/>
                <w:webHidden/>
              </w:rPr>
              <w:fldChar w:fldCharType="separate"/>
            </w:r>
            <w:r>
              <w:rPr>
                <w:noProof/>
                <w:webHidden/>
              </w:rPr>
              <w:t>62</w:t>
            </w:r>
            <w:r>
              <w:rPr>
                <w:noProof/>
                <w:webHidden/>
              </w:rPr>
              <w:fldChar w:fldCharType="end"/>
            </w:r>
          </w:hyperlink>
        </w:p>
        <w:p w14:paraId="0DCAE2A9" w14:textId="3F7878A4"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17" w:history="1">
            <w:r w:rsidRPr="007D5605">
              <w:rPr>
                <w:rStyle w:val="Hyperlink"/>
                <w:noProof/>
              </w:rPr>
              <w:t>3.</w:t>
            </w:r>
            <w:r w:rsidRPr="007D5605">
              <w:rPr>
                <w:rStyle w:val="Hyperlink"/>
                <w:noProof/>
                <w:lang w:eastAsia="ja-JP"/>
              </w:rPr>
              <w:t>7</w:t>
            </w:r>
            <w:r w:rsidRPr="007D5605">
              <w:rPr>
                <w:rStyle w:val="Hyperlink"/>
                <w:noProof/>
              </w:rPr>
              <w:t>. Phân tích dữ liệu các kịch bản</w:t>
            </w:r>
            <w:r w:rsidRPr="007D5605">
              <w:rPr>
                <w:rStyle w:val="Hyperlink"/>
                <w:noProof/>
                <w:lang w:eastAsia="ja-JP"/>
              </w:rPr>
              <w:t>:</w:t>
            </w:r>
            <w:r>
              <w:rPr>
                <w:noProof/>
                <w:webHidden/>
              </w:rPr>
              <w:tab/>
            </w:r>
            <w:r>
              <w:rPr>
                <w:noProof/>
                <w:webHidden/>
              </w:rPr>
              <w:fldChar w:fldCharType="begin"/>
            </w:r>
            <w:r>
              <w:rPr>
                <w:noProof/>
                <w:webHidden/>
              </w:rPr>
              <w:instrText xml:space="preserve"> PAGEREF _Toc212664517 \h </w:instrText>
            </w:r>
            <w:r>
              <w:rPr>
                <w:noProof/>
                <w:webHidden/>
              </w:rPr>
            </w:r>
            <w:r>
              <w:rPr>
                <w:noProof/>
                <w:webHidden/>
              </w:rPr>
              <w:fldChar w:fldCharType="separate"/>
            </w:r>
            <w:r>
              <w:rPr>
                <w:noProof/>
                <w:webHidden/>
              </w:rPr>
              <w:t>64</w:t>
            </w:r>
            <w:r>
              <w:rPr>
                <w:noProof/>
                <w:webHidden/>
              </w:rPr>
              <w:fldChar w:fldCharType="end"/>
            </w:r>
          </w:hyperlink>
        </w:p>
        <w:p w14:paraId="3B662EE2" w14:textId="53E96D5A"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18" w:history="1">
            <w:r w:rsidRPr="007D5605">
              <w:rPr>
                <w:rStyle w:val="Hyperlink"/>
                <w:noProof/>
                <w:lang w:eastAsia="ja-JP"/>
              </w:rPr>
              <w:t>1</w:t>
            </w:r>
            <w:r w:rsidRPr="007D5605">
              <w:rPr>
                <w:rStyle w:val="Hyperlink"/>
                <w:noProof/>
              </w:rPr>
              <w:t>. Tổng quan về các nguồn dữ liệu</w:t>
            </w:r>
            <w:r w:rsidRPr="007D5605">
              <w:rPr>
                <w:rStyle w:val="Hyperlink"/>
                <w:noProof/>
                <w:lang w:eastAsia="ja-JP"/>
              </w:rPr>
              <w:t>:</w:t>
            </w:r>
            <w:r>
              <w:rPr>
                <w:noProof/>
                <w:webHidden/>
              </w:rPr>
              <w:tab/>
            </w:r>
            <w:r>
              <w:rPr>
                <w:noProof/>
                <w:webHidden/>
              </w:rPr>
              <w:fldChar w:fldCharType="begin"/>
            </w:r>
            <w:r>
              <w:rPr>
                <w:noProof/>
                <w:webHidden/>
              </w:rPr>
              <w:instrText xml:space="preserve"> PAGEREF _Toc212664518 \h </w:instrText>
            </w:r>
            <w:r>
              <w:rPr>
                <w:noProof/>
                <w:webHidden/>
              </w:rPr>
            </w:r>
            <w:r>
              <w:rPr>
                <w:noProof/>
                <w:webHidden/>
              </w:rPr>
              <w:fldChar w:fldCharType="separate"/>
            </w:r>
            <w:r>
              <w:rPr>
                <w:noProof/>
                <w:webHidden/>
              </w:rPr>
              <w:t>64</w:t>
            </w:r>
            <w:r>
              <w:rPr>
                <w:noProof/>
                <w:webHidden/>
              </w:rPr>
              <w:fldChar w:fldCharType="end"/>
            </w:r>
          </w:hyperlink>
        </w:p>
        <w:p w14:paraId="5A216480" w14:textId="6A0A8BD9"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19" w:history="1">
            <w:r w:rsidRPr="007D5605">
              <w:rPr>
                <w:rStyle w:val="Hyperlink"/>
                <w:noProof/>
                <w:lang w:eastAsia="ja-JP"/>
              </w:rPr>
              <w:t>2</w:t>
            </w:r>
            <w:r w:rsidRPr="007D5605">
              <w:rPr>
                <w:rStyle w:val="Hyperlink"/>
                <w:noProof/>
              </w:rPr>
              <w:t xml:space="preserve">. Tổng quan </w:t>
            </w:r>
            <w:r w:rsidRPr="007D5605">
              <w:rPr>
                <w:rStyle w:val="Hyperlink"/>
                <w:noProof/>
                <w:lang w:eastAsia="ja-JP"/>
              </w:rPr>
              <w:t>về metric:</w:t>
            </w:r>
            <w:r>
              <w:rPr>
                <w:noProof/>
                <w:webHidden/>
              </w:rPr>
              <w:tab/>
            </w:r>
            <w:r>
              <w:rPr>
                <w:noProof/>
                <w:webHidden/>
              </w:rPr>
              <w:fldChar w:fldCharType="begin"/>
            </w:r>
            <w:r>
              <w:rPr>
                <w:noProof/>
                <w:webHidden/>
              </w:rPr>
              <w:instrText xml:space="preserve"> PAGEREF _Toc212664519 \h </w:instrText>
            </w:r>
            <w:r>
              <w:rPr>
                <w:noProof/>
                <w:webHidden/>
              </w:rPr>
            </w:r>
            <w:r>
              <w:rPr>
                <w:noProof/>
                <w:webHidden/>
              </w:rPr>
              <w:fldChar w:fldCharType="separate"/>
            </w:r>
            <w:r>
              <w:rPr>
                <w:noProof/>
                <w:webHidden/>
              </w:rPr>
              <w:t>65</w:t>
            </w:r>
            <w:r>
              <w:rPr>
                <w:noProof/>
                <w:webHidden/>
              </w:rPr>
              <w:fldChar w:fldCharType="end"/>
            </w:r>
          </w:hyperlink>
        </w:p>
        <w:p w14:paraId="4E195884" w14:textId="7BC2E45F"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20" w:history="1">
            <w:r w:rsidRPr="007D5605">
              <w:rPr>
                <w:rStyle w:val="Hyperlink"/>
                <w:noProof/>
                <w:lang w:eastAsia="ja-JP"/>
              </w:rPr>
              <w:t>3</w:t>
            </w:r>
            <w:r w:rsidRPr="007D5605">
              <w:rPr>
                <w:rStyle w:val="Hyperlink"/>
                <w:noProof/>
              </w:rPr>
              <w:t>. So sánh tổng quan</w:t>
            </w:r>
            <w:r w:rsidRPr="007D5605">
              <w:rPr>
                <w:rStyle w:val="Hyperlink"/>
                <w:noProof/>
                <w:lang w:eastAsia="ja-JP"/>
              </w:rPr>
              <w:t xml:space="preserve"> các kịch bản sử dụng fq_codel:</w:t>
            </w:r>
            <w:r>
              <w:rPr>
                <w:noProof/>
                <w:webHidden/>
              </w:rPr>
              <w:tab/>
            </w:r>
            <w:r>
              <w:rPr>
                <w:noProof/>
                <w:webHidden/>
              </w:rPr>
              <w:fldChar w:fldCharType="begin"/>
            </w:r>
            <w:r>
              <w:rPr>
                <w:noProof/>
                <w:webHidden/>
              </w:rPr>
              <w:instrText xml:space="preserve"> PAGEREF _Toc212664520 \h </w:instrText>
            </w:r>
            <w:r>
              <w:rPr>
                <w:noProof/>
                <w:webHidden/>
              </w:rPr>
            </w:r>
            <w:r>
              <w:rPr>
                <w:noProof/>
                <w:webHidden/>
              </w:rPr>
              <w:fldChar w:fldCharType="separate"/>
            </w:r>
            <w:r>
              <w:rPr>
                <w:noProof/>
                <w:webHidden/>
              </w:rPr>
              <w:t>67</w:t>
            </w:r>
            <w:r>
              <w:rPr>
                <w:noProof/>
                <w:webHidden/>
              </w:rPr>
              <w:fldChar w:fldCharType="end"/>
            </w:r>
          </w:hyperlink>
        </w:p>
        <w:p w14:paraId="3D65ADE0" w14:textId="266E2F56"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21" w:history="1">
            <w:r w:rsidRPr="007D5605">
              <w:rPr>
                <w:rStyle w:val="Hyperlink"/>
                <w:noProof/>
              </w:rPr>
              <w:t>4. So sánh tổng quan các kịch bản sử dụng pfifo/RED:</w:t>
            </w:r>
            <w:r>
              <w:rPr>
                <w:noProof/>
                <w:webHidden/>
              </w:rPr>
              <w:tab/>
            </w:r>
            <w:r>
              <w:rPr>
                <w:noProof/>
                <w:webHidden/>
              </w:rPr>
              <w:fldChar w:fldCharType="begin"/>
            </w:r>
            <w:r>
              <w:rPr>
                <w:noProof/>
                <w:webHidden/>
              </w:rPr>
              <w:instrText xml:space="preserve"> PAGEREF _Toc212664521 \h </w:instrText>
            </w:r>
            <w:r>
              <w:rPr>
                <w:noProof/>
                <w:webHidden/>
              </w:rPr>
            </w:r>
            <w:r>
              <w:rPr>
                <w:noProof/>
                <w:webHidden/>
              </w:rPr>
              <w:fldChar w:fldCharType="separate"/>
            </w:r>
            <w:r>
              <w:rPr>
                <w:noProof/>
                <w:webHidden/>
              </w:rPr>
              <w:t>71</w:t>
            </w:r>
            <w:r>
              <w:rPr>
                <w:noProof/>
                <w:webHidden/>
              </w:rPr>
              <w:fldChar w:fldCharType="end"/>
            </w:r>
          </w:hyperlink>
        </w:p>
        <w:p w14:paraId="00CC2FC3" w14:textId="59CA9D07" w:rsidR="002578D5" w:rsidRDefault="002578D5" w:rsidP="002578D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664522" w:history="1">
            <w:r w:rsidRPr="007D5605">
              <w:rPr>
                <w:rStyle w:val="Hyperlink"/>
                <w:noProof/>
                <w:lang w:val="vi-VN"/>
              </w:rPr>
              <w:t>I</w:t>
            </w:r>
            <w:r w:rsidRPr="007D5605">
              <w:rPr>
                <w:rStyle w:val="Hyperlink"/>
                <w:noProof/>
                <w:lang w:val="vi-VN" w:eastAsia="ja-JP"/>
              </w:rPr>
              <w:t>V</w:t>
            </w:r>
            <w:r w:rsidRPr="007D5605">
              <w:rPr>
                <w:rStyle w:val="Hyperlink"/>
                <w:noProof/>
                <w:lang w:val="vi-VN"/>
              </w:rPr>
              <w:t xml:space="preserve">. </w:t>
            </w:r>
            <w:r w:rsidRPr="007D5605">
              <w:rPr>
                <w:rStyle w:val="Hyperlink"/>
                <w:noProof/>
                <w:lang w:val="vi-VN" w:eastAsia="ja-JP"/>
              </w:rPr>
              <w:t>KẾT LUẬN VÀ HƯỚNG PHÁT TRIỂN</w:t>
            </w:r>
            <w:r>
              <w:rPr>
                <w:noProof/>
                <w:webHidden/>
              </w:rPr>
              <w:tab/>
            </w:r>
            <w:r>
              <w:rPr>
                <w:noProof/>
                <w:webHidden/>
              </w:rPr>
              <w:fldChar w:fldCharType="begin"/>
            </w:r>
            <w:r>
              <w:rPr>
                <w:noProof/>
                <w:webHidden/>
              </w:rPr>
              <w:instrText xml:space="preserve"> PAGEREF _Toc212664522 \h </w:instrText>
            </w:r>
            <w:r>
              <w:rPr>
                <w:noProof/>
                <w:webHidden/>
              </w:rPr>
            </w:r>
            <w:r>
              <w:rPr>
                <w:noProof/>
                <w:webHidden/>
              </w:rPr>
              <w:fldChar w:fldCharType="separate"/>
            </w:r>
            <w:r>
              <w:rPr>
                <w:noProof/>
                <w:webHidden/>
              </w:rPr>
              <w:t>83</w:t>
            </w:r>
            <w:r>
              <w:rPr>
                <w:noProof/>
                <w:webHidden/>
              </w:rPr>
              <w:fldChar w:fldCharType="end"/>
            </w:r>
          </w:hyperlink>
        </w:p>
        <w:p w14:paraId="345106F6" w14:textId="3883D1B0"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23" w:history="1">
            <w:r w:rsidRPr="007D5605">
              <w:rPr>
                <w:rStyle w:val="Hyperlink"/>
                <w:noProof/>
                <w:lang w:val="vi-VN" w:eastAsia="ja-JP"/>
              </w:rPr>
              <w:t>4.1. Tổng kết kết quả nghiên cứu</w:t>
            </w:r>
            <w:r>
              <w:rPr>
                <w:noProof/>
                <w:webHidden/>
              </w:rPr>
              <w:tab/>
            </w:r>
            <w:r>
              <w:rPr>
                <w:noProof/>
                <w:webHidden/>
              </w:rPr>
              <w:fldChar w:fldCharType="begin"/>
            </w:r>
            <w:r>
              <w:rPr>
                <w:noProof/>
                <w:webHidden/>
              </w:rPr>
              <w:instrText xml:space="preserve"> PAGEREF _Toc212664523 \h </w:instrText>
            </w:r>
            <w:r>
              <w:rPr>
                <w:noProof/>
                <w:webHidden/>
              </w:rPr>
            </w:r>
            <w:r>
              <w:rPr>
                <w:noProof/>
                <w:webHidden/>
              </w:rPr>
              <w:fldChar w:fldCharType="separate"/>
            </w:r>
            <w:r>
              <w:rPr>
                <w:noProof/>
                <w:webHidden/>
              </w:rPr>
              <w:t>83</w:t>
            </w:r>
            <w:r>
              <w:rPr>
                <w:noProof/>
                <w:webHidden/>
              </w:rPr>
              <w:fldChar w:fldCharType="end"/>
            </w:r>
          </w:hyperlink>
        </w:p>
        <w:p w14:paraId="2384CAE9" w14:textId="69C0BC91"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24" w:history="1">
            <w:r w:rsidRPr="007D5605">
              <w:rPr>
                <w:rStyle w:val="Hyperlink"/>
                <w:noProof/>
                <w:lang w:val="vi-VN" w:eastAsia="ja-JP"/>
              </w:rPr>
              <w:t>4.2. Đánh giá so sánh các thuật toán và cơ chế quản lý hàng đợi</w:t>
            </w:r>
            <w:r>
              <w:rPr>
                <w:noProof/>
                <w:webHidden/>
              </w:rPr>
              <w:tab/>
            </w:r>
            <w:r>
              <w:rPr>
                <w:noProof/>
                <w:webHidden/>
              </w:rPr>
              <w:fldChar w:fldCharType="begin"/>
            </w:r>
            <w:r>
              <w:rPr>
                <w:noProof/>
                <w:webHidden/>
              </w:rPr>
              <w:instrText xml:space="preserve"> PAGEREF _Toc212664524 \h </w:instrText>
            </w:r>
            <w:r>
              <w:rPr>
                <w:noProof/>
                <w:webHidden/>
              </w:rPr>
            </w:r>
            <w:r>
              <w:rPr>
                <w:noProof/>
                <w:webHidden/>
              </w:rPr>
              <w:fldChar w:fldCharType="separate"/>
            </w:r>
            <w:r>
              <w:rPr>
                <w:noProof/>
                <w:webHidden/>
              </w:rPr>
              <w:t>83</w:t>
            </w:r>
            <w:r>
              <w:rPr>
                <w:noProof/>
                <w:webHidden/>
              </w:rPr>
              <w:fldChar w:fldCharType="end"/>
            </w:r>
          </w:hyperlink>
        </w:p>
        <w:p w14:paraId="38690CD2" w14:textId="345CC4DC"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25" w:history="1">
            <w:r w:rsidRPr="007D5605">
              <w:rPr>
                <w:rStyle w:val="Hyperlink"/>
                <w:noProof/>
                <w:lang w:val="vi-VN" w:eastAsia="ja-JP"/>
              </w:rPr>
              <w:t>4.2.1. So sánh CUBIC và BBR</w:t>
            </w:r>
            <w:r>
              <w:rPr>
                <w:noProof/>
                <w:webHidden/>
              </w:rPr>
              <w:tab/>
            </w:r>
            <w:r>
              <w:rPr>
                <w:noProof/>
                <w:webHidden/>
              </w:rPr>
              <w:fldChar w:fldCharType="begin"/>
            </w:r>
            <w:r>
              <w:rPr>
                <w:noProof/>
                <w:webHidden/>
              </w:rPr>
              <w:instrText xml:space="preserve"> PAGEREF _Toc212664525 \h </w:instrText>
            </w:r>
            <w:r>
              <w:rPr>
                <w:noProof/>
                <w:webHidden/>
              </w:rPr>
            </w:r>
            <w:r>
              <w:rPr>
                <w:noProof/>
                <w:webHidden/>
              </w:rPr>
              <w:fldChar w:fldCharType="separate"/>
            </w:r>
            <w:r>
              <w:rPr>
                <w:noProof/>
                <w:webHidden/>
              </w:rPr>
              <w:t>83</w:t>
            </w:r>
            <w:r>
              <w:rPr>
                <w:noProof/>
                <w:webHidden/>
              </w:rPr>
              <w:fldChar w:fldCharType="end"/>
            </w:r>
          </w:hyperlink>
        </w:p>
        <w:p w14:paraId="311DB104" w14:textId="1E4A90E9"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26" w:history="1">
            <w:r w:rsidRPr="007D5605">
              <w:rPr>
                <w:rStyle w:val="Hyperlink"/>
                <w:noProof/>
                <w:lang w:val="en-US" w:eastAsia="ja-JP"/>
              </w:rPr>
              <w:t>4.2.2. So sánh các cơ chế quản lý hàng đợi</w:t>
            </w:r>
            <w:r>
              <w:rPr>
                <w:noProof/>
                <w:webHidden/>
              </w:rPr>
              <w:tab/>
            </w:r>
            <w:r>
              <w:rPr>
                <w:noProof/>
                <w:webHidden/>
              </w:rPr>
              <w:fldChar w:fldCharType="begin"/>
            </w:r>
            <w:r>
              <w:rPr>
                <w:noProof/>
                <w:webHidden/>
              </w:rPr>
              <w:instrText xml:space="preserve"> PAGEREF _Toc212664526 \h </w:instrText>
            </w:r>
            <w:r>
              <w:rPr>
                <w:noProof/>
                <w:webHidden/>
              </w:rPr>
            </w:r>
            <w:r>
              <w:rPr>
                <w:noProof/>
                <w:webHidden/>
              </w:rPr>
              <w:fldChar w:fldCharType="separate"/>
            </w:r>
            <w:r>
              <w:rPr>
                <w:noProof/>
                <w:webHidden/>
              </w:rPr>
              <w:t>83</w:t>
            </w:r>
            <w:r>
              <w:rPr>
                <w:noProof/>
                <w:webHidden/>
              </w:rPr>
              <w:fldChar w:fldCharType="end"/>
            </w:r>
          </w:hyperlink>
        </w:p>
        <w:p w14:paraId="5B1CA4A4" w14:textId="52B56109"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27" w:history="1">
            <w:r w:rsidRPr="007D5605">
              <w:rPr>
                <w:rStyle w:val="Hyperlink"/>
                <w:noProof/>
                <w:lang w:val="en-US" w:eastAsia="ja-JP"/>
              </w:rPr>
              <w:t>4.3. Khuyến nghị triển khai</w:t>
            </w:r>
            <w:r>
              <w:rPr>
                <w:noProof/>
                <w:webHidden/>
              </w:rPr>
              <w:tab/>
            </w:r>
            <w:r>
              <w:rPr>
                <w:noProof/>
                <w:webHidden/>
              </w:rPr>
              <w:fldChar w:fldCharType="begin"/>
            </w:r>
            <w:r>
              <w:rPr>
                <w:noProof/>
                <w:webHidden/>
              </w:rPr>
              <w:instrText xml:space="preserve"> PAGEREF _Toc212664527 \h </w:instrText>
            </w:r>
            <w:r>
              <w:rPr>
                <w:noProof/>
                <w:webHidden/>
              </w:rPr>
            </w:r>
            <w:r>
              <w:rPr>
                <w:noProof/>
                <w:webHidden/>
              </w:rPr>
              <w:fldChar w:fldCharType="separate"/>
            </w:r>
            <w:r>
              <w:rPr>
                <w:noProof/>
                <w:webHidden/>
              </w:rPr>
              <w:t>84</w:t>
            </w:r>
            <w:r>
              <w:rPr>
                <w:noProof/>
                <w:webHidden/>
              </w:rPr>
              <w:fldChar w:fldCharType="end"/>
            </w:r>
          </w:hyperlink>
        </w:p>
        <w:p w14:paraId="74E51EA3" w14:textId="436CECDC"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28" w:history="1">
            <w:r w:rsidRPr="007D5605">
              <w:rPr>
                <w:rStyle w:val="Hyperlink"/>
                <w:noProof/>
                <w:lang w:val="en-US" w:eastAsia="ja-JP"/>
              </w:rPr>
              <w:t>4.3.1. Môi trường băng thông hạn chế (≤ 10 Mbps)</w:t>
            </w:r>
            <w:r>
              <w:rPr>
                <w:noProof/>
                <w:webHidden/>
              </w:rPr>
              <w:tab/>
            </w:r>
            <w:r>
              <w:rPr>
                <w:noProof/>
                <w:webHidden/>
              </w:rPr>
              <w:fldChar w:fldCharType="begin"/>
            </w:r>
            <w:r>
              <w:rPr>
                <w:noProof/>
                <w:webHidden/>
              </w:rPr>
              <w:instrText xml:space="preserve"> PAGEREF _Toc212664528 \h </w:instrText>
            </w:r>
            <w:r>
              <w:rPr>
                <w:noProof/>
                <w:webHidden/>
              </w:rPr>
            </w:r>
            <w:r>
              <w:rPr>
                <w:noProof/>
                <w:webHidden/>
              </w:rPr>
              <w:fldChar w:fldCharType="separate"/>
            </w:r>
            <w:r>
              <w:rPr>
                <w:noProof/>
                <w:webHidden/>
              </w:rPr>
              <w:t>84</w:t>
            </w:r>
            <w:r>
              <w:rPr>
                <w:noProof/>
                <w:webHidden/>
              </w:rPr>
              <w:fldChar w:fldCharType="end"/>
            </w:r>
          </w:hyperlink>
        </w:p>
        <w:p w14:paraId="14D5451C" w14:textId="37AA3719"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29" w:history="1">
            <w:r w:rsidRPr="007D5605">
              <w:rPr>
                <w:rStyle w:val="Hyperlink"/>
                <w:noProof/>
                <w:lang w:val="en-US" w:eastAsia="ja-JP"/>
              </w:rPr>
              <w:t>4.3.2. Môi trường băng thông trung bình đến cao (&gt; 10 Mbps)</w:t>
            </w:r>
            <w:r>
              <w:rPr>
                <w:noProof/>
                <w:webHidden/>
              </w:rPr>
              <w:tab/>
            </w:r>
            <w:r>
              <w:rPr>
                <w:noProof/>
                <w:webHidden/>
              </w:rPr>
              <w:fldChar w:fldCharType="begin"/>
            </w:r>
            <w:r>
              <w:rPr>
                <w:noProof/>
                <w:webHidden/>
              </w:rPr>
              <w:instrText xml:space="preserve"> PAGEREF _Toc212664529 \h </w:instrText>
            </w:r>
            <w:r>
              <w:rPr>
                <w:noProof/>
                <w:webHidden/>
              </w:rPr>
            </w:r>
            <w:r>
              <w:rPr>
                <w:noProof/>
                <w:webHidden/>
              </w:rPr>
              <w:fldChar w:fldCharType="separate"/>
            </w:r>
            <w:r>
              <w:rPr>
                <w:noProof/>
                <w:webHidden/>
              </w:rPr>
              <w:t>85</w:t>
            </w:r>
            <w:r>
              <w:rPr>
                <w:noProof/>
                <w:webHidden/>
              </w:rPr>
              <w:fldChar w:fldCharType="end"/>
            </w:r>
          </w:hyperlink>
        </w:p>
        <w:p w14:paraId="54C8FA3E" w14:textId="4D2A6BE0"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30" w:history="1">
            <w:r w:rsidRPr="007D5605">
              <w:rPr>
                <w:rStyle w:val="Hyperlink"/>
                <w:noProof/>
                <w:lang w:val="en-US" w:eastAsia="ja-JP"/>
              </w:rPr>
              <w:t>4.3.3. Môi trường shared network với yêu cầu công bằng cao</w:t>
            </w:r>
            <w:r>
              <w:rPr>
                <w:noProof/>
                <w:webHidden/>
              </w:rPr>
              <w:tab/>
            </w:r>
            <w:r>
              <w:rPr>
                <w:noProof/>
                <w:webHidden/>
              </w:rPr>
              <w:fldChar w:fldCharType="begin"/>
            </w:r>
            <w:r>
              <w:rPr>
                <w:noProof/>
                <w:webHidden/>
              </w:rPr>
              <w:instrText xml:space="preserve"> PAGEREF _Toc212664530 \h </w:instrText>
            </w:r>
            <w:r>
              <w:rPr>
                <w:noProof/>
                <w:webHidden/>
              </w:rPr>
            </w:r>
            <w:r>
              <w:rPr>
                <w:noProof/>
                <w:webHidden/>
              </w:rPr>
              <w:fldChar w:fldCharType="separate"/>
            </w:r>
            <w:r>
              <w:rPr>
                <w:noProof/>
                <w:webHidden/>
              </w:rPr>
              <w:t>85</w:t>
            </w:r>
            <w:r>
              <w:rPr>
                <w:noProof/>
                <w:webHidden/>
              </w:rPr>
              <w:fldChar w:fldCharType="end"/>
            </w:r>
          </w:hyperlink>
        </w:p>
        <w:p w14:paraId="3D3509C5" w14:textId="1A187D8E"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31" w:history="1">
            <w:r w:rsidRPr="007D5605">
              <w:rPr>
                <w:rStyle w:val="Hyperlink"/>
                <w:noProof/>
                <w:lang w:val="en-US" w:eastAsia="ja-JP"/>
              </w:rPr>
              <w:t>4.3.4. Môi trường latency-sensitive applications</w:t>
            </w:r>
            <w:r>
              <w:rPr>
                <w:noProof/>
                <w:webHidden/>
              </w:rPr>
              <w:tab/>
            </w:r>
            <w:r>
              <w:rPr>
                <w:noProof/>
                <w:webHidden/>
              </w:rPr>
              <w:fldChar w:fldCharType="begin"/>
            </w:r>
            <w:r>
              <w:rPr>
                <w:noProof/>
                <w:webHidden/>
              </w:rPr>
              <w:instrText xml:space="preserve"> PAGEREF _Toc212664531 \h </w:instrText>
            </w:r>
            <w:r>
              <w:rPr>
                <w:noProof/>
                <w:webHidden/>
              </w:rPr>
            </w:r>
            <w:r>
              <w:rPr>
                <w:noProof/>
                <w:webHidden/>
              </w:rPr>
              <w:fldChar w:fldCharType="separate"/>
            </w:r>
            <w:r>
              <w:rPr>
                <w:noProof/>
                <w:webHidden/>
              </w:rPr>
              <w:t>86</w:t>
            </w:r>
            <w:r>
              <w:rPr>
                <w:noProof/>
                <w:webHidden/>
              </w:rPr>
              <w:fldChar w:fldCharType="end"/>
            </w:r>
          </w:hyperlink>
        </w:p>
        <w:p w14:paraId="36C49DF6" w14:textId="557493C3"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32" w:history="1">
            <w:r w:rsidRPr="007D5605">
              <w:rPr>
                <w:rStyle w:val="Hyperlink"/>
                <w:noProof/>
                <w:lang w:val="en-US" w:eastAsia="ja-JP"/>
              </w:rPr>
              <w:t>4.4. Hạn chế của đồ án và hướng phát triển</w:t>
            </w:r>
            <w:r>
              <w:rPr>
                <w:noProof/>
                <w:webHidden/>
              </w:rPr>
              <w:tab/>
            </w:r>
            <w:r>
              <w:rPr>
                <w:noProof/>
                <w:webHidden/>
              </w:rPr>
              <w:fldChar w:fldCharType="begin"/>
            </w:r>
            <w:r>
              <w:rPr>
                <w:noProof/>
                <w:webHidden/>
              </w:rPr>
              <w:instrText xml:space="preserve"> PAGEREF _Toc212664532 \h </w:instrText>
            </w:r>
            <w:r>
              <w:rPr>
                <w:noProof/>
                <w:webHidden/>
              </w:rPr>
            </w:r>
            <w:r>
              <w:rPr>
                <w:noProof/>
                <w:webHidden/>
              </w:rPr>
              <w:fldChar w:fldCharType="separate"/>
            </w:r>
            <w:r>
              <w:rPr>
                <w:noProof/>
                <w:webHidden/>
              </w:rPr>
              <w:t>87</w:t>
            </w:r>
            <w:r>
              <w:rPr>
                <w:noProof/>
                <w:webHidden/>
              </w:rPr>
              <w:fldChar w:fldCharType="end"/>
            </w:r>
          </w:hyperlink>
        </w:p>
        <w:p w14:paraId="2FECC694" w14:textId="0D60A2F0"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33" w:history="1">
            <w:r w:rsidRPr="007D5605">
              <w:rPr>
                <w:rStyle w:val="Hyperlink"/>
                <w:noProof/>
                <w:lang w:val="en-US" w:eastAsia="ja-JP"/>
              </w:rPr>
              <w:t>4.4.1. Hạn chế</w:t>
            </w:r>
            <w:r>
              <w:rPr>
                <w:noProof/>
                <w:webHidden/>
              </w:rPr>
              <w:tab/>
            </w:r>
            <w:r>
              <w:rPr>
                <w:noProof/>
                <w:webHidden/>
              </w:rPr>
              <w:fldChar w:fldCharType="begin"/>
            </w:r>
            <w:r>
              <w:rPr>
                <w:noProof/>
                <w:webHidden/>
              </w:rPr>
              <w:instrText xml:space="preserve"> PAGEREF _Toc212664533 \h </w:instrText>
            </w:r>
            <w:r>
              <w:rPr>
                <w:noProof/>
                <w:webHidden/>
              </w:rPr>
            </w:r>
            <w:r>
              <w:rPr>
                <w:noProof/>
                <w:webHidden/>
              </w:rPr>
              <w:fldChar w:fldCharType="separate"/>
            </w:r>
            <w:r>
              <w:rPr>
                <w:noProof/>
                <w:webHidden/>
              </w:rPr>
              <w:t>87</w:t>
            </w:r>
            <w:r>
              <w:rPr>
                <w:noProof/>
                <w:webHidden/>
              </w:rPr>
              <w:fldChar w:fldCharType="end"/>
            </w:r>
          </w:hyperlink>
        </w:p>
        <w:p w14:paraId="298AD7EF" w14:textId="6E749DCD" w:rsidR="002578D5" w:rsidRDefault="002578D5" w:rsidP="002578D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34" w:history="1">
            <w:r w:rsidRPr="007D5605">
              <w:rPr>
                <w:rStyle w:val="Hyperlink"/>
                <w:noProof/>
                <w:lang w:val="en-US" w:eastAsia="ja-JP"/>
              </w:rPr>
              <w:t>4.4.2. Hướng phát triển</w:t>
            </w:r>
            <w:r>
              <w:rPr>
                <w:noProof/>
                <w:webHidden/>
              </w:rPr>
              <w:tab/>
            </w:r>
            <w:r>
              <w:rPr>
                <w:noProof/>
                <w:webHidden/>
              </w:rPr>
              <w:fldChar w:fldCharType="begin"/>
            </w:r>
            <w:r>
              <w:rPr>
                <w:noProof/>
                <w:webHidden/>
              </w:rPr>
              <w:instrText xml:space="preserve"> PAGEREF _Toc212664534 \h </w:instrText>
            </w:r>
            <w:r>
              <w:rPr>
                <w:noProof/>
                <w:webHidden/>
              </w:rPr>
            </w:r>
            <w:r>
              <w:rPr>
                <w:noProof/>
                <w:webHidden/>
              </w:rPr>
              <w:fldChar w:fldCharType="separate"/>
            </w:r>
            <w:r>
              <w:rPr>
                <w:noProof/>
                <w:webHidden/>
              </w:rPr>
              <w:t>88</w:t>
            </w:r>
            <w:r>
              <w:rPr>
                <w:noProof/>
                <w:webHidden/>
              </w:rPr>
              <w:fldChar w:fldCharType="end"/>
            </w:r>
          </w:hyperlink>
        </w:p>
        <w:p w14:paraId="4E8AC031" w14:textId="6C2717B6" w:rsidR="002578D5" w:rsidRDefault="002578D5" w:rsidP="002578D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664535" w:history="1">
            <w:r w:rsidRPr="007D5605">
              <w:rPr>
                <w:rStyle w:val="Hyperlink"/>
                <w:noProof/>
                <w:lang w:val="en-US" w:eastAsia="ja-JP"/>
              </w:rPr>
              <w:t>4.5. Kết luận</w:t>
            </w:r>
            <w:r>
              <w:rPr>
                <w:noProof/>
                <w:webHidden/>
              </w:rPr>
              <w:tab/>
            </w:r>
            <w:r>
              <w:rPr>
                <w:noProof/>
                <w:webHidden/>
              </w:rPr>
              <w:fldChar w:fldCharType="begin"/>
            </w:r>
            <w:r>
              <w:rPr>
                <w:noProof/>
                <w:webHidden/>
              </w:rPr>
              <w:instrText xml:space="preserve"> PAGEREF _Toc212664535 \h </w:instrText>
            </w:r>
            <w:r>
              <w:rPr>
                <w:noProof/>
                <w:webHidden/>
              </w:rPr>
            </w:r>
            <w:r>
              <w:rPr>
                <w:noProof/>
                <w:webHidden/>
              </w:rPr>
              <w:fldChar w:fldCharType="separate"/>
            </w:r>
            <w:r>
              <w:rPr>
                <w:noProof/>
                <w:webHidden/>
              </w:rPr>
              <w:t>90</w:t>
            </w:r>
            <w:r>
              <w:rPr>
                <w:noProof/>
                <w:webHidden/>
              </w:rPr>
              <w:fldChar w:fldCharType="end"/>
            </w:r>
          </w:hyperlink>
        </w:p>
        <w:p w14:paraId="3BFC05DF" w14:textId="627CFBF3" w:rsidR="002578D5" w:rsidRDefault="002578D5" w:rsidP="002578D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664536" w:history="1">
            <w:r w:rsidRPr="007D5605">
              <w:rPr>
                <w:rStyle w:val="Hyperlink"/>
                <w:noProof/>
                <w:lang w:val="en-US" w:eastAsia="ja-JP"/>
              </w:rPr>
              <w:t>V. CÔNG TRÌNH LIÊN QUAN</w:t>
            </w:r>
            <w:r>
              <w:rPr>
                <w:noProof/>
                <w:webHidden/>
              </w:rPr>
              <w:tab/>
            </w:r>
            <w:r>
              <w:rPr>
                <w:noProof/>
                <w:webHidden/>
              </w:rPr>
              <w:fldChar w:fldCharType="begin"/>
            </w:r>
            <w:r>
              <w:rPr>
                <w:noProof/>
                <w:webHidden/>
              </w:rPr>
              <w:instrText xml:space="preserve"> PAGEREF _Toc212664536 \h </w:instrText>
            </w:r>
            <w:r>
              <w:rPr>
                <w:noProof/>
                <w:webHidden/>
              </w:rPr>
            </w:r>
            <w:r>
              <w:rPr>
                <w:noProof/>
                <w:webHidden/>
              </w:rPr>
              <w:fldChar w:fldCharType="separate"/>
            </w:r>
            <w:r>
              <w:rPr>
                <w:noProof/>
                <w:webHidden/>
              </w:rPr>
              <w:t>91</w:t>
            </w:r>
            <w:r>
              <w:rPr>
                <w:noProof/>
                <w:webHidden/>
              </w:rPr>
              <w:fldChar w:fldCharType="end"/>
            </w:r>
          </w:hyperlink>
        </w:p>
        <w:p w14:paraId="4E7A0F55" w14:textId="2F9AFCBA" w:rsidR="002578D5" w:rsidRDefault="002578D5" w:rsidP="002578D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664537" w:history="1">
            <w:r w:rsidRPr="007D5605">
              <w:rPr>
                <w:rStyle w:val="Hyperlink"/>
                <w:noProof/>
                <w:lang w:val="vi-VN" w:eastAsia="ja-JP"/>
              </w:rPr>
              <w:t>V</w:t>
            </w:r>
            <w:r w:rsidRPr="007D5605">
              <w:rPr>
                <w:rStyle w:val="Hyperlink"/>
                <w:noProof/>
                <w:lang w:val="en-US" w:eastAsia="ja-JP"/>
              </w:rPr>
              <w:t>I</w:t>
            </w:r>
            <w:r w:rsidRPr="007D5605">
              <w:rPr>
                <w:rStyle w:val="Hyperlink"/>
                <w:noProof/>
                <w:lang w:val="vi-VN"/>
              </w:rPr>
              <w:t xml:space="preserve">. </w:t>
            </w:r>
            <w:r w:rsidRPr="007D5605">
              <w:rPr>
                <w:rStyle w:val="Hyperlink"/>
                <w:noProof/>
                <w:lang w:val="vi-VN" w:eastAsia="ja-JP"/>
              </w:rPr>
              <w:t>NGUỒN THAM KHẢO</w:t>
            </w:r>
            <w:r>
              <w:rPr>
                <w:noProof/>
                <w:webHidden/>
              </w:rPr>
              <w:tab/>
            </w:r>
            <w:r>
              <w:rPr>
                <w:noProof/>
                <w:webHidden/>
              </w:rPr>
              <w:fldChar w:fldCharType="begin"/>
            </w:r>
            <w:r>
              <w:rPr>
                <w:noProof/>
                <w:webHidden/>
              </w:rPr>
              <w:instrText xml:space="preserve"> PAGEREF _Toc212664537 \h </w:instrText>
            </w:r>
            <w:r>
              <w:rPr>
                <w:noProof/>
                <w:webHidden/>
              </w:rPr>
            </w:r>
            <w:r>
              <w:rPr>
                <w:noProof/>
                <w:webHidden/>
              </w:rPr>
              <w:fldChar w:fldCharType="separate"/>
            </w:r>
            <w:r>
              <w:rPr>
                <w:noProof/>
                <w:webHidden/>
              </w:rPr>
              <w:t>92</w:t>
            </w:r>
            <w:r>
              <w:rPr>
                <w:noProof/>
                <w:webHidden/>
              </w:rPr>
              <w:fldChar w:fldCharType="end"/>
            </w:r>
          </w:hyperlink>
        </w:p>
        <w:p w14:paraId="3BAB091E" w14:textId="55C05751" w:rsidR="002578D5" w:rsidRDefault="002578D5" w:rsidP="002578D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664538" w:history="1">
            <w:r w:rsidRPr="007D5605">
              <w:rPr>
                <w:rStyle w:val="Hyperlink"/>
                <w:noProof/>
                <w:lang w:val="en-US"/>
              </w:rPr>
              <w:t>VII. VIDEO DEMO</w:t>
            </w:r>
            <w:r>
              <w:rPr>
                <w:noProof/>
                <w:webHidden/>
              </w:rPr>
              <w:tab/>
            </w:r>
            <w:r>
              <w:rPr>
                <w:noProof/>
                <w:webHidden/>
              </w:rPr>
              <w:fldChar w:fldCharType="begin"/>
            </w:r>
            <w:r>
              <w:rPr>
                <w:noProof/>
                <w:webHidden/>
              </w:rPr>
              <w:instrText xml:space="preserve"> PAGEREF _Toc212664538 \h </w:instrText>
            </w:r>
            <w:r>
              <w:rPr>
                <w:noProof/>
                <w:webHidden/>
              </w:rPr>
            </w:r>
            <w:r>
              <w:rPr>
                <w:noProof/>
                <w:webHidden/>
              </w:rPr>
              <w:fldChar w:fldCharType="separate"/>
            </w:r>
            <w:r>
              <w:rPr>
                <w:noProof/>
                <w:webHidden/>
              </w:rPr>
              <w:t>93</w:t>
            </w:r>
            <w:r>
              <w:rPr>
                <w:noProof/>
                <w:webHidden/>
              </w:rPr>
              <w:fldChar w:fldCharType="end"/>
            </w:r>
          </w:hyperlink>
        </w:p>
        <w:p w14:paraId="195EFA4B" w14:textId="2B89AA8D" w:rsidR="002C6E46" w:rsidRDefault="002C6E46" w:rsidP="002578D5">
          <w:pPr>
            <w:spacing w:line="240" w:lineRule="auto"/>
          </w:pPr>
          <w:r>
            <w:rPr>
              <w:b/>
              <w:bCs/>
              <w:noProof/>
            </w:rPr>
            <w:fldChar w:fldCharType="end"/>
          </w:r>
        </w:p>
      </w:sdtContent>
    </w:sdt>
    <w:p w14:paraId="516523BE" w14:textId="77777777" w:rsidR="006308D3" w:rsidRDefault="006308D3" w:rsidP="00081186">
      <w:pPr>
        <w:pStyle w:val="TOC1"/>
        <w:spacing w:line="240" w:lineRule="auto"/>
        <w:ind w:left="0" w:firstLine="0"/>
        <w:jc w:val="center"/>
        <w:rPr>
          <w:sz w:val="32"/>
          <w:szCs w:val="32"/>
          <w:lang w:val="en-US"/>
        </w:rPr>
      </w:pPr>
    </w:p>
    <w:p w14:paraId="4F2E4BD5" w14:textId="77777777" w:rsidR="006308D3" w:rsidRDefault="006308D3" w:rsidP="006308D3">
      <w:pPr>
        <w:pStyle w:val="TOC1"/>
        <w:ind w:left="0" w:firstLine="0"/>
        <w:jc w:val="center"/>
        <w:rPr>
          <w:sz w:val="32"/>
          <w:szCs w:val="32"/>
          <w:lang w:val="en-US"/>
        </w:rPr>
      </w:pPr>
    </w:p>
    <w:p w14:paraId="4705360D" w14:textId="77777777" w:rsidR="005368DC" w:rsidRDefault="005368DC" w:rsidP="009F6737">
      <w:pPr>
        <w:pStyle w:val="TOC1"/>
        <w:ind w:left="0" w:firstLine="0"/>
        <w:rPr>
          <w:sz w:val="32"/>
          <w:szCs w:val="32"/>
          <w:lang w:val="en-US"/>
        </w:rPr>
      </w:pPr>
    </w:p>
    <w:p w14:paraId="7CD81212" w14:textId="77777777" w:rsidR="00C31D2A" w:rsidRDefault="00C31D2A" w:rsidP="006308D3">
      <w:pPr>
        <w:pStyle w:val="TOC1"/>
        <w:ind w:left="0" w:firstLine="0"/>
        <w:jc w:val="center"/>
        <w:rPr>
          <w:sz w:val="32"/>
          <w:szCs w:val="32"/>
          <w:lang w:val="en-US"/>
        </w:rPr>
      </w:pPr>
    </w:p>
    <w:p w14:paraId="3F0951EC" w14:textId="77777777" w:rsidR="00C31D2A" w:rsidRDefault="00C31D2A" w:rsidP="006308D3">
      <w:pPr>
        <w:pStyle w:val="TOC1"/>
        <w:ind w:left="0" w:firstLine="0"/>
        <w:jc w:val="center"/>
        <w:rPr>
          <w:sz w:val="32"/>
          <w:szCs w:val="32"/>
          <w:lang w:val="en-US"/>
        </w:rPr>
      </w:pPr>
    </w:p>
    <w:p w14:paraId="716D12E4" w14:textId="77777777" w:rsidR="00C31D2A" w:rsidRDefault="00C31D2A" w:rsidP="006308D3">
      <w:pPr>
        <w:pStyle w:val="TOC1"/>
        <w:ind w:left="0" w:firstLine="0"/>
        <w:jc w:val="center"/>
        <w:rPr>
          <w:sz w:val="32"/>
          <w:szCs w:val="32"/>
          <w:lang w:val="en-US"/>
        </w:rPr>
      </w:pPr>
    </w:p>
    <w:p w14:paraId="7D7A3158" w14:textId="77777777" w:rsidR="00C31D2A" w:rsidRDefault="00C31D2A" w:rsidP="006308D3">
      <w:pPr>
        <w:pStyle w:val="TOC1"/>
        <w:ind w:left="0" w:firstLine="0"/>
        <w:jc w:val="center"/>
        <w:rPr>
          <w:sz w:val="32"/>
          <w:szCs w:val="32"/>
          <w:lang w:val="en-US"/>
        </w:rPr>
      </w:pPr>
    </w:p>
    <w:p w14:paraId="1F788DD9" w14:textId="77777777" w:rsidR="00C31D2A" w:rsidRDefault="00C31D2A" w:rsidP="006308D3">
      <w:pPr>
        <w:pStyle w:val="TOC1"/>
        <w:ind w:left="0" w:firstLine="0"/>
        <w:jc w:val="center"/>
        <w:rPr>
          <w:sz w:val="32"/>
          <w:szCs w:val="32"/>
          <w:lang w:val="en-US"/>
        </w:rPr>
      </w:pPr>
    </w:p>
    <w:p w14:paraId="5C1075C1" w14:textId="77777777" w:rsidR="00C31D2A" w:rsidRDefault="00C31D2A" w:rsidP="00505C77">
      <w:pPr>
        <w:pStyle w:val="TOC1"/>
        <w:ind w:left="0" w:firstLine="0"/>
        <w:rPr>
          <w:sz w:val="32"/>
          <w:szCs w:val="32"/>
          <w:lang w:val="en-US"/>
        </w:rPr>
      </w:pPr>
    </w:p>
    <w:p w14:paraId="03A65788" w14:textId="13952746" w:rsidR="005368DC" w:rsidRDefault="005368DC" w:rsidP="006308D3">
      <w:pPr>
        <w:pStyle w:val="TOC1"/>
        <w:ind w:left="0" w:firstLine="0"/>
        <w:jc w:val="center"/>
        <w:rPr>
          <w:sz w:val="32"/>
          <w:szCs w:val="32"/>
          <w:lang w:val="en-US"/>
        </w:rPr>
      </w:pPr>
      <w:r>
        <w:rPr>
          <w:sz w:val="32"/>
          <w:szCs w:val="32"/>
          <w:lang w:val="en-US"/>
        </w:rPr>
        <w:t>Bảng</w:t>
      </w:r>
    </w:p>
    <w:p w14:paraId="79B6ABDA" w14:textId="49C1CF24" w:rsidR="009F6737" w:rsidRDefault="005368DC">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212415767" w:history="1">
        <w:r w:rsidR="009F6737" w:rsidRPr="006451D6">
          <w:rPr>
            <w:rStyle w:val="Hyperlink"/>
            <w:noProof/>
          </w:rPr>
          <w:t>Bảng 1. Hệ thống hàng đợi</w:t>
        </w:r>
        <w:r w:rsidR="009F6737">
          <w:rPr>
            <w:noProof/>
            <w:webHidden/>
          </w:rPr>
          <w:tab/>
        </w:r>
        <w:r w:rsidR="009F6737">
          <w:rPr>
            <w:noProof/>
            <w:webHidden/>
          </w:rPr>
          <w:fldChar w:fldCharType="begin"/>
        </w:r>
        <w:r w:rsidR="009F6737">
          <w:rPr>
            <w:noProof/>
            <w:webHidden/>
          </w:rPr>
          <w:instrText xml:space="preserve"> PAGEREF _Toc212415767 \h </w:instrText>
        </w:r>
        <w:r w:rsidR="009F6737">
          <w:rPr>
            <w:noProof/>
            <w:webHidden/>
          </w:rPr>
        </w:r>
        <w:r w:rsidR="009F6737">
          <w:rPr>
            <w:noProof/>
            <w:webHidden/>
          </w:rPr>
          <w:fldChar w:fldCharType="separate"/>
        </w:r>
        <w:r w:rsidR="009F6737">
          <w:rPr>
            <w:noProof/>
            <w:webHidden/>
          </w:rPr>
          <w:t>11</w:t>
        </w:r>
        <w:r w:rsidR="009F6737">
          <w:rPr>
            <w:noProof/>
            <w:webHidden/>
          </w:rPr>
          <w:fldChar w:fldCharType="end"/>
        </w:r>
      </w:hyperlink>
    </w:p>
    <w:p w14:paraId="6FEBB378" w14:textId="18367CB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68" w:history="1">
        <w:r w:rsidRPr="006451D6">
          <w:rPr>
            <w:rStyle w:val="Hyperlink"/>
            <w:noProof/>
          </w:rPr>
          <w:t>Bảng 2. hai đại lượng cơ bản</w:t>
        </w:r>
        <w:r>
          <w:rPr>
            <w:noProof/>
            <w:webHidden/>
          </w:rPr>
          <w:tab/>
        </w:r>
        <w:r>
          <w:rPr>
            <w:noProof/>
            <w:webHidden/>
          </w:rPr>
          <w:fldChar w:fldCharType="begin"/>
        </w:r>
        <w:r>
          <w:rPr>
            <w:noProof/>
            <w:webHidden/>
          </w:rPr>
          <w:instrText xml:space="preserve"> PAGEREF _Toc212415768 \h </w:instrText>
        </w:r>
        <w:r>
          <w:rPr>
            <w:noProof/>
            <w:webHidden/>
          </w:rPr>
        </w:r>
        <w:r>
          <w:rPr>
            <w:noProof/>
            <w:webHidden/>
          </w:rPr>
          <w:fldChar w:fldCharType="separate"/>
        </w:r>
        <w:r>
          <w:rPr>
            <w:noProof/>
            <w:webHidden/>
          </w:rPr>
          <w:t>13</w:t>
        </w:r>
        <w:r>
          <w:rPr>
            <w:noProof/>
            <w:webHidden/>
          </w:rPr>
          <w:fldChar w:fldCharType="end"/>
        </w:r>
      </w:hyperlink>
    </w:p>
    <w:p w14:paraId="4050E460" w14:textId="165174EF"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69" w:history="1">
        <w:r w:rsidRPr="006451D6">
          <w:rPr>
            <w:rStyle w:val="Hyperlink"/>
            <w:noProof/>
          </w:rPr>
          <w:t>Bảng 3. 4 pha chính BBR hoạt động</w:t>
        </w:r>
        <w:r>
          <w:rPr>
            <w:noProof/>
            <w:webHidden/>
          </w:rPr>
          <w:tab/>
        </w:r>
        <w:r>
          <w:rPr>
            <w:noProof/>
            <w:webHidden/>
          </w:rPr>
          <w:fldChar w:fldCharType="begin"/>
        </w:r>
        <w:r>
          <w:rPr>
            <w:noProof/>
            <w:webHidden/>
          </w:rPr>
          <w:instrText xml:space="preserve"> PAGEREF _Toc212415769 \h </w:instrText>
        </w:r>
        <w:r>
          <w:rPr>
            <w:noProof/>
            <w:webHidden/>
          </w:rPr>
        </w:r>
        <w:r>
          <w:rPr>
            <w:noProof/>
            <w:webHidden/>
          </w:rPr>
          <w:fldChar w:fldCharType="separate"/>
        </w:r>
        <w:r>
          <w:rPr>
            <w:noProof/>
            <w:webHidden/>
          </w:rPr>
          <w:t>14</w:t>
        </w:r>
        <w:r>
          <w:rPr>
            <w:noProof/>
            <w:webHidden/>
          </w:rPr>
          <w:fldChar w:fldCharType="end"/>
        </w:r>
      </w:hyperlink>
    </w:p>
    <w:p w14:paraId="7A56125C" w14:textId="6797393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0" w:history="1">
        <w:r w:rsidRPr="006451D6">
          <w:rPr>
            <w:rStyle w:val="Hyperlink"/>
            <w:noProof/>
          </w:rPr>
          <w:t>Bảng 4</w:t>
        </w:r>
        <w:r w:rsidRPr="006451D6">
          <w:rPr>
            <w:rStyle w:val="Hyperlink"/>
            <w:noProof/>
            <w:lang w:val="en-US"/>
          </w:rPr>
          <w:t>. So sánh BBR với Cubic</w:t>
        </w:r>
        <w:r>
          <w:rPr>
            <w:noProof/>
            <w:webHidden/>
          </w:rPr>
          <w:tab/>
        </w:r>
        <w:r>
          <w:rPr>
            <w:noProof/>
            <w:webHidden/>
          </w:rPr>
          <w:fldChar w:fldCharType="begin"/>
        </w:r>
        <w:r>
          <w:rPr>
            <w:noProof/>
            <w:webHidden/>
          </w:rPr>
          <w:instrText xml:space="preserve"> PAGEREF _Toc212415770 \h </w:instrText>
        </w:r>
        <w:r>
          <w:rPr>
            <w:noProof/>
            <w:webHidden/>
          </w:rPr>
        </w:r>
        <w:r>
          <w:rPr>
            <w:noProof/>
            <w:webHidden/>
          </w:rPr>
          <w:fldChar w:fldCharType="separate"/>
        </w:r>
        <w:r>
          <w:rPr>
            <w:noProof/>
            <w:webHidden/>
          </w:rPr>
          <w:t>15</w:t>
        </w:r>
        <w:r>
          <w:rPr>
            <w:noProof/>
            <w:webHidden/>
          </w:rPr>
          <w:fldChar w:fldCharType="end"/>
        </w:r>
      </w:hyperlink>
    </w:p>
    <w:p w14:paraId="530B4B4E" w14:textId="24E56F9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1" w:history="1">
        <w:r w:rsidRPr="006451D6">
          <w:rPr>
            <w:rStyle w:val="Hyperlink"/>
            <w:noProof/>
          </w:rPr>
          <w:t>Bảng 5. Lệnh kích hoạt BBR trên Linux</w:t>
        </w:r>
        <w:r>
          <w:rPr>
            <w:noProof/>
            <w:webHidden/>
          </w:rPr>
          <w:tab/>
        </w:r>
        <w:r>
          <w:rPr>
            <w:noProof/>
            <w:webHidden/>
          </w:rPr>
          <w:fldChar w:fldCharType="begin"/>
        </w:r>
        <w:r>
          <w:rPr>
            <w:noProof/>
            <w:webHidden/>
          </w:rPr>
          <w:instrText xml:space="preserve"> PAGEREF _Toc212415771 \h </w:instrText>
        </w:r>
        <w:r>
          <w:rPr>
            <w:noProof/>
            <w:webHidden/>
          </w:rPr>
        </w:r>
        <w:r>
          <w:rPr>
            <w:noProof/>
            <w:webHidden/>
          </w:rPr>
          <w:fldChar w:fldCharType="separate"/>
        </w:r>
        <w:r>
          <w:rPr>
            <w:noProof/>
            <w:webHidden/>
          </w:rPr>
          <w:t>16</w:t>
        </w:r>
        <w:r>
          <w:rPr>
            <w:noProof/>
            <w:webHidden/>
          </w:rPr>
          <w:fldChar w:fldCharType="end"/>
        </w:r>
      </w:hyperlink>
    </w:p>
    <w:p w14:paraId="7354E126" w14:textId="06FF099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2" w:history="1">
        <w:r w:rsidRPr="006451D6">
          <w:rPr>
            <w:rStyle w:val="Hyperlink"/>
            <w:noProof/>
          </w:rPr>
          <w:t>Bảng 6. Lệnh kiểm tra trạng thái trên Linux</w:t>
        </w:r>
        <w:r>
          <w:rPr>
            <w:noProof/>
            <w:webHidden/>
          </w:rPr>
          <w:tab/>
        </w:r>
        <w:r>
          <w:rPr>
            <w:noProof/>
            <w:webHidden/>
          </w:rPr>
          <w:fldChar w:fldCharType="begin"/>
        </w:r>
        <w:r>
          <w:rPr>
            <w:noProof/>
            <w:webHidden/>
          </w:rPr>
          <w:instrText xml:space="preserve"> PAGEREF _Toc212415772 \h </w:instrText>
        </w:r>
        <w:r>
          <w:rPr>
            <w:noProof/>
            <w:webHidden/>
          </w:rPr>
        </w:r>
        <w:r>
          <w:rPr>
            <w:noProof/>
            <w:webHidden/>
          </w:rPr>
          <w:fldChar w:fldCharType="separate"/>
        </w:r>
        <w:r>
          <w:rPr>
            <w:noProof/>
            <w:webHidden/>
          </w:rPr>
          <w:t>16</w:t>
        </w:r>
        <w:r>
          <w:rPr>
            <w:noProof/>
            <w:webHidden/>
          </w:rPr>
          <w:fldChar w:fldCharType="end"/>
        </w:r>
      </w:hyperlink>
    </w:p>
    <w:p w14:paraId="1A4E6BA3" w14:textId="4C6E4D8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3" w:history="1">
        <w:r w:rsidRPr="006451D6">
          <w:rPr>
            <w:rStyle w:val="Hyperlink"/>
            <w:noProof/>
          </w:rPr>
          <w:t>Bảng 7</w:t>
        </w:r>
        <w:r w:rsidRPr="006451D6">
          <w:rPr>
            <w:rStyle w:val="Hyperlink"/>
            <w:noProof/>
            <w:lang w:val="en-US"/>
          </w:rPr>
          <w:t>. Ví dụ về cấu hình trong Linux của RED</w:t>
        </w:r>
        <w:r>
          <w:rPr>
            <w:noProof/>
            <w:webHidden/>
          </w:rPr>
          <w:tab/>
        </w:r>
        <w:r>
          <w:rPr>
            <w:noProof/>
            <w:webHidden/>
          </w:rPr>
          <w:fldChar w:fldCharType="begin"/>
        </w:r>
        <w:r>
          <w:rPr>
            <w:noProof/>
            <w:webHidden/>
          </w:rPr>
          <w:instrText xml:space="preserve"> PAGEREF _Toc212415773 \h </w:instrText>
        </w:r>
        <w:r>
          <w:rPr>
            <w:noProof/>
            <w:webHidden/>
          </w:rPr>
        </w:r>
        <w:r>
          <w:rPr>
            <w:noProof/>
            <w:webHidden/>
          </w:rPr>
          <w:fldChar w:fldCharType="separate"/>
        </w:r>
        <w:r>
          <w:rPr>
            <w:noProof/>
            <w:webHidden/>
          </w:rPr>
          <w:t>16</w:t>
        </w:r>
        <w:r>
          <w:rPr>
            <w:noProof/>
            <w:webHidden/>
          </w:rPr>
          <w:fldChar w:fldCharType="end"/>
        </w:r>
      </w:hyperlink>
    </w:p>
    <w:p w14:paraId="4D84175E" w14:textId="1B8E41A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4" w:history="1">
        <w:r w:rsidRPr="006451D6">
          <w:rPr>
            <w:rStyle w:val="Hyperlink"/>
            <w:noProof/>
          </w:rPr>
          <w:t>Bảng 8</w:t>
        </w:r>
        <w:r w:rsidRPr="006451D6">
          <w:rPr>
            <w:rStyle w:val="Hyperlink"/>
            <w:noProof/>
            <w:lang w:val="en-US"/>
          </w:rPr>
          <w:t>. So sánh qdisc</w:t>
        </w:r>
        <w:r>
          <w:rPr>
            <w:noProof/>
            <w:webHidden/>
          </w:rPr>
          <w:tab/>
        </w:r>
        <w:r>
          <w:rPr>
            <w:noProof/>
            <w:webHidden/>
          </w:rPr>
          <w:fldChar w:fldCharType="begin"/>
        </w:r>
        <w:r>
          <w:rPr>
            <w:noProof/>
            <w:webHidden/>
          </w:rPr>
          <w:instrText xml:space="preserve"> PAGEREF _Toc212415774 \h </w:instrText>
        </w:r>
        <w:r>
          <w:rPr>
            <w:noProof/>
            <w:webHidden/>
          </w:rPr>
        </w:r>
        <w:r>
          <w:rPr>
            <w:noProof/>
            <w:webHidden/>
          </w:rPr>
          <w:fldChar w:fldCharType="separate"/>
        </w:r>
        <w:r>
          <w:rPr>
            <w:noProof/>
            <w:webHidden/>
          </w:rPr>
          <w:t>17</w:t>
        </w:r>
        <w:r>
          <w:rPr>
            <w:noProof/>
            <w:webHidden/>
          </w:rPr>
          <w:fldChar w:fldCharType="end"/>
        </w:r>
      </w:hyperlink>
    </w:p>
    <w:p w14:paraId="5F81521B" w14:textId="5BE886D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5" w:history="1">
        <w:r w:rsidRPr="006451D6">
          <w:rPr>
            <w:rStyle w:val="Hyperlink"/>
            <w:noProof/>
          </w:rPr>
          <w:t>Bảng 9</w:t>
        </w:r>
        <w:r w:rsidRPr="006451D6">
          <w:rPr>
            <w:rStyle w:val="Hyperlink"/>
            <w:noProof/>
            <w:lang w:eastAsia="ja-JP"/>
          </w:rPr>
          <w:t>. Lệnh update hệ thống</w:t>
        </w:r>
        <w:r>
          <w:rPr>
            <w:noProof/>
            <w:webHidden/>
          </w:rPr>
          <w:tab/>
        </w:r>
        <w:r>
          <w:rPr>
            <w:noProof/>
            <w:webHidden/>
          </w:rPr>
          <w:fldChar w:fldCharType="begin"/>
        </w:r>
        <w:r>
          <w:rPr>
            <w:noProof/>
            <w:webHidden/>
          </w:rPr>
          <w:instrText xml:space="preserve"> PAGEREF _Toc212415775 \h </w:instrText>
        </w:r>
        <w:r>
          <w:rPr>
            <w:noProof/>
            <w:webHidden/>
          </w:rPr>
        </w:r>
        <w:r>
          <w:rPr>
            <w:noProof/>
            <w:webHidden/>
          </w:rPr>
          <w:fldChar w:fldCharType="separate"/>
        </w:r>
        <w:r>
          <w:rPr>
            <w:noProof/>
            <w:webHidden/>
          </w:rPr>
          <w:t>20</w:t>
        </w:r>
        <w:r>
          <w:rPr>
            <w:noProof/>
            <w:webHidden/>
          </w:rPr>
          <w:fldChar w:fldCharType="end"/>
        </w:r>
      </w:hyperlink>
    </w:p>
    <w:p w14:paraId="7F37B14B" w14:textId="551FFC8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6" w:history="1">
        <w:r w:rsidRPr="006451D6">
          <w:rPr>
            <w:rStyle w:val="Hyperlink"/>
            <w:noProof/>
          </w:rPr>
          <w:t>Bảng 10</w:t>
        </w:r>
        <w:r w:rsidRPr="006451D6">
          <w:rPr>
            <w:rStyle w:val="Hyperlink"/>
            <w:noProof/>
            <w:lang w:eastAsia="ja-JP"/>
          </w:rPr>
          <w:t>. Lệnh cài iperf3</w:t>
        </w:r>
        <w:r>
          <w:rPr>
            <w:noProof/>
            <w:webHidden/>
          </w:rPr>
          <w:tab/>
        </w:r>
        <w:r>
          <w:rPr>
            <w:noProof/>
            <w:webHidden/>
          </w:rPr>
          <w:fldChar w:fldCharType="begin"/>
        </w:r>
        <w:r>
          <w:rPr>
            <w:noProof/>
            <w:webHidden/>
          </w:rPr>
          <w:instrText xml:space="preserve"> PAGEREF _Toc212415776 \h </w:instrText>
        </w:r>
        <w:r>
          <w:rPr>
            <w:noProof/>
            <w:webHidden/>
          </w:rPr>
        </w:r>
        <w:r>
          <w:rPr>
            <w:noProof/>
            <w:webHidden/>
          </w:rPr>
          <w:fldChar w:fldCharType="separate"/>
        </w:r>
        <w:r>
          <w:rPr>
            <w:noProof/>
            <w:webHidden/>
          </w:rPr>
          <w:t>21</w:t>
        </w:r>
        <w:r>
          <w:rPr>
            <w:noProof/>
            <w:webHidden/>
          </w:rPr>
          <w:fldChar w:fldCharType="end"/>
        </w:r>
      </w:hyperlink>
    </w:p>
    <w:p w14:paraId="16998222" w14:textId="385BDFF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7" w:history="1">
        <w:r w:rsidRPr="006451D6">
          <w:rPr>
            <w:rStyle w:val="Hyperlink"/>
            <w:noProof/>
          </w:rPr>
          <w:t>Bảng 11</w:t>
        </w:r>
        <w:r w:rsidRPr="006451D6">
          <w:rPr>
            <w:rStyle w:val="Hyperlink"/>
            <w:noProof/>
            <w:lang w:eastAsia="ja-JP"/>
          </w:rPr>
          <w:t>. Lệnh cài iproute2 (tc, netem, ss):</w:t>
        </w:r>
        <w:r>
          <w:rPr>
            <w:noProof/>
            <w:webHidden/>
          </w:rPr>
          <w:tab/>
        </w:r>
        <w:r>
          <w:rPr>
            <w:noProof/>
            <w:webHidden/>
          </w:rPr>
          <w:fldChar w:fldCharType="begin"/>
        </w:r>
        <w:r>
          <w:rPr>
            <w:noProof/>
            <w:webHidden/>
          </w:rPr>
          <w:instrText xml:space="preserve"> PAGEREF _Toc212415777 \h </w:instrText>
        </w:r>
        <w:r>
          <w:rPr>
            <w:noProof/>
            <w:webHidden/>
          </w:rPr>
        </w:r>
        <w:r>
          <w:rPr>
            <w:noProof/>
            <w:webHidden/>
          </w:rPr>
          <w:fldChar w:fldCharType="separate"/>
        </w:r>
        <w:r>
          <w:rPr>
            <w:noProof/>
            <w:webHidden/>
          </w:rPr>
          <w:t>21</w:t>
        </w:r>
        <w:r>
          <w:rPr>
            <w:noProof/>
            <w:webHidden/>
          </w:rPr>
          <w:fldChar w:fldCharType="end"/>
        </w:r>
      </w:hyperlink>
    </w:p>
    <w:p w14:paraId="1A221DCF" w14:textId="3DBABF4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8" w:history="1">
        <w:r w:rsidRPr="006451D6">
          <w:rPr>
            <w:rStyle w:val="Hyperlink"/>
            <w:noProof/>
          </w:rPr>
          <w:t>Bảng 12</w:t>
        </w:r>
        <w:r w:rsidRPr="006451D6">
          <w:rPr>
            <w:rStyle w:val="Hyperlink"/>
            <w:noProof/>
            <w:lang w:eastAsia="ja-JP"/>
          </w:rPr>
          <w:t xml:space="preserve">. </w:t>
        </w:r>
        <w:r w:rsidRPr="006451D6">
          <w:rPr>
            <w:rStyle w:val="Hyperlink"/>
            <w:noProof/>
            <w:lang w:val="vi-VN" w:eastAsia="ja-JP"/>
          </w:rPr>
          <w:t>Lệnh cài tcpdump</w:t>
        </w:r>
        <w:r>
          <w:rPr>
            <w:noProof/>
            <w:webHidden/>
          </w:rPr>
          <w:tab/>
        </w:r>
        <w:r>
          <w:rPr>
            <w:noProof/>
            <w:webHidden/>
          </w:rPr>
          <w:fldChar w:fldCharType="begin"/>
        </w:r>
        <w:r>
          <w:rPr>
            <w:noProof/>
            <w:webHidden/>
          </w:rPr>
          <w:instrText xml:space="preserve"> PAGEREF _Toc212415778 \h </w:instrText>
        </w:r>
        <w:r>
          <w:rPr>
            <w:noProof/>
            <w:webHidden/>
          </w:rPr>
        </w:r>
        <w:r>
          <w:rPr>
            <w:noProof/>
            <w:webHidden/>
          </w:rPr>
          <w:fldChar w:fldCharType="separate"/>
        </w:r>
        <w:r>
          <w:rPr>
            <w:noProof/>
            <w:webHidden/>
          </w:rPr>
          <w:t>21</w:t>
        </w:r>
        <w:r>
          <w:rPr>
            <w:noProof/>
            <w:webHidden/>
          </w:rPr>
          <w:fldChar w:fldCharType="end"/>
        </w:r>
      </w:hyperlink>
    </w:p>
    <w:p w14:paraId="29DE3E4E" w14:textId="3388973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9" w:history="1">
        <w:r w:rsidRPr="006451D6">
          <w:rPr>
            <w:rStyle w:val="Hyperlink"/>
            <w:noProof/>
          </w:rPr>
          <w:t>Bảng 13</w:t>
        </w:r>
        <w:r w:rsidRPr="006451D6">
          <w:rPr>
            <w:rStyle w:val="Hyperlink"/>
            <w:noProof/>
            <w:lang w:eastAsia="ja-JP"/>
          </w:rPr>
          <w:t>.</w:t>
        </w:r>
        <w:r w:rsidRPr="006451D6">
          <w:rPr>
            <w:rStyle w:val="Hyperlink"/>
            <w:noProof/>
            <w:lang w:val="en-US" w:eastAsia="ja-JP"/>
          </w:rPr>
          <w:t xml:space="preserve"> </w:t>
        </w:r>
        <w:r w:rsidRPr="006451D6">
          <w:rPr>
            <w:rStyle w:val="Hyperlink"/>
            <w:noProof/>
            <w:lang w:eastAsia="ja-JP"/>
          </w:rPr>
          <w:t>Lệnh cài tshark</w:t>
        </w:r>
        <w:r>
          <w:rPr>
            <w:noProof/>
            <w:webHidden/>
          </w:rPr>
          <w:tab/>
        </w:r>
        <w:r>
          <w:rPr>
            <w:noProof/>
            <w:webHidden/>
          </w:rPr>
          <w:fldChar w:fldCharType="begin"/>
        </w:r>
        <w:r>
          <w:rPr>
            <w:noProof/>
            <w:webHidden/>
          </w:rPr>
          <w:instrText xml:space="preserve"> PAGEREF _Toc212415779 \h </w:instrText>
        </w:r>
        <w:r>
          <w:rPr>
            <w:noProof/>
            <w:webHidden/>
          </w:rPr>
        </w:r>
        <w:r>
          <w:rPr>
            <w:noProof/>
            <w:webHidden/>
          </w:rPr>
          <w:fldChar w:fldCharType="separate"/>
        </w:r>
        <w:r>
          <w:rPr>
            <w:noProof/>
            <w:webHidden/>
          </w:rPr>
          <w:t>21</w:t>
        </w:r>
        <w:r>
          <w:rPr>
            <w:noProof/>
            <w:webHidden/>
          </w:rPr>
          <w:fldChar w:fldCharType="end"/>
        </w:r>
      </w:hyperlink>
    </w:p>
    <w:p w14:paraId="4E090157" w14:textId="154AB19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0" w:history="1">
        <w:r w:rsidRPr="006451D6">
          <w:rPr>
            <w:rStyle w:val="Hyperlink"/>
            <w:noProof/>
          </w:rPr>
          <w:t>Bảng 14</w:t>
        </w:r>
        <w:r w:rsidRPr="006451D6">
          <w:rPr>
            <w:rStyle w:val="Hyperlink"/>
            <w:noProof/>
            <w:lang w:eastAsia="ja-JP"/>
          </w:rPr>
          <w:t xml:space="preserve">. </w:t>
        </w:r>
        <w:r w:rsidRPr="006451D6">
          <w:rPr>
            <w:rStyle w:val="Hyperlink"/>
            <w:noProof/>
            <w:lang w:val="vi-VN" w:eastAsia="ja-JP"/>
          </w:rPr>
          <w:t>Lệnh cài ifstat</w:t>
        </w:r>
        <w:r>
          <w:rPr>
            <w:noProof/>
            <w:webHidden/>
          </w:rPr>
          <w:tab/>
        </w:r>
        <w:r>
          <w:rPr>
            <w:noProof/>
            <w:webHidden/>
          </w:rPr>
          <w:fldChar w:fldCharType="begin"/>
        </w:r>
        <w:r>
          <w:rPr>
            <w:noProof/>
            <w:webHidden/>
          </w:rPr>
          <w:instrText xml:space="preserve"> PAGEREF _Toc212415780 \h </w:instrText>
        </w:r>
        <w:r>
          <w:rPr>
            <w:noProof/>
            <w:webHidden/>
          </w:rPr>
        </w:r>
        <w:r>
          <w:rPr>
            <w:noProof/>
            <w:webHidden/>
          </w:rPr>
          <w:fldChar w:fldCharType="separate"/>
        </w:r>
        <w:r>
          <w:rPr>
            <w:noProof/>
            <w:webHidden/>
          </w:rPr>
          <w:t>21</w:t>
        </w:r>
        <w:r>
          <w:rPr>
            <w:noProof/>
            <w:webHidden/>
          </w:rPr>
          <w:fldChar w:fldCharType="end"/>
        </w:r>
      </w:hyperlink>
    </w:p>
    <w:p w14:paraId="4A8539A0" w14:textId="3608D61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1" w:history="1">
        <w:r w:rsidRPr="006451D6">
          <w:rPr>
            <w:rStyle w:val="Hyperlink"/>
            <w:noProof/>
          </w:rPr>
          <w:t>Bảng 15</w:t>
        </w:r>
        <w:r w:rsidRPr="006451D6">
          <w:rPr>
            <w:rStyle w:val="Hyperlink"/>
            <w:noProof/>
            <w:lang w:eastAsia="ja-JP"/>
          </w:rPr>
          <w:t xml:space="preserve">. </w:t>
        </w:r>
        <w:r w:rsidRPr="006451D6">
          <w:rPr>
            <w:rStyle w:val="Hyperlink"/>
            <w:noProof/>
            <w:lang w:val="vi-VN" w:eastAsia="ja-JP"/>
          </w:rPr>
          <w:t>Lệnh cài python3,pandas,matplotlib</w:t>
        </w:r>
        <w:r>
          <w:rPr>
            <w:noProof/>
            <w:webHidden/>
          </w:rPr>
          <w:tab/>
        </w:r>
        <w:r>
          <w:rPr>
            <w:noProof/>
            <w:webHidden/>
          </w:rPr>
          <w:fldChar w:fldCharType="begin"/>
        </w:r>
        <w:r>
          <w:rPr>
            <w:noProof/>
            <w:webHidden/>
          </w:rPr>
          <w:instrText xml:space="preserve"> PAGEREF _Toc212415781 \h </w:instrText>
        </w:r>
        <w:r>
          <w:rPr>
            <w:noProof/>
            <w:webHidden/>
          </w:rPr>
        </w:r>
        <w:r>
          <w:rPr>
            <w:noProof/>
            <w:webHidden/>
          </w:rPr>
          <w:fldChar w:fldCharType="separate"/>
        </w:r>
        <w:r>
          <w:rPr>
            <w:noProof/>
            <w:webHidden/>
          </w:rPr>
          <w:t>21</w:t>
        </w:r>
        <w:r>
          <w:rPr>
            <w:noProof/>
            <w:webHidden/>
          </w:rPr>
          <w:fldChar w:fldCharType="end"/>
        </w:r>
      </w:hyperlink>
    </w:p>
    <w:p w14:paraId="740092DA" w14:textId="78CB6B1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2" w:history="1">
        <w:r w:rsidRPr="006451D6">
          <w:rPr>
            <w:rStyle w:val="Hyperlink"/>
            <w:noProof/>
          </w:rPr>
          <w:t>Bảng 16</w:t>
        </w:r>
        <w:r w:rsidRPr="006451D6">
          <w:rPr>
            <w:rStyle w:val="Hyperlink"/>
            <w:noProof/>
            <w:lang w:eastAsia="ja-JP"/>
          </w:rPr>
          <w:t>. Phần khai báo và cấu hình ban đầu</w:t>
        </w:r>
        <w:r>
          <w:rPr>
            <w:noProof/>
            <w:webHidden/>
          </w:rPr>
          <w:tab/>
        </w:r>
        <w:r>
          <w:rPr>
            <w:noProof/>
            <w:webHidden/>
          </w:rPr>
          <w:fldChar w:fldCharType="begin"/>
        </w:r>
        <w:r>
          <w:rPr>
            <w:noProof/>
            <w:webHidden/>
          </w:rPr>
          <w:instrText xml:space="preserve"> PAGEREF _Toc212415782 \h </w:instrText>
        </w:r>
        <w:r>
          <w:rPr>
            <w:noProof/>
            <w:webHidden/>
          </w:rPr>
        </w:r>
        <w:r>
          <w:rPr>
            <w:noProof/>
            <w:webHidden/>
          </w:rPr>
          <w:fldChar w:fldCharType="separate"/>
        </w:r>
        <w:r>
          <w:rPr>
            <w:noProof/>
            <w:webHidden/>
          </w:rPr>
          <w:t>24</w:t>
        </w:r>
        <w:r>
          <w:rPr>
            <w:noProof/>
            <w:webHidden/>
          </w:rPr>
          <w:fldChar w:fldCharType="end"/>
        </w:r>
      </w:hyperlink>
    </w:p>
    <w:p w14:paraId="550EAC55" w14:textId="550CC93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3" w:history="1">
        <w:r w:rsidRPr="006451D6">
          <w:rPr>
            <w:rStyle w:val="Hyperlink"/>
            <w:noProof/>
          </w:rPr>
          <w:t>Bảng 17</w:t>
        </w:r>
        <w:r w:rsidRPr="006451D6">
          <w:rPr>
            <w:rStyle w:val="Hyperlink"/>
            <w:noProof/>
            <w:lang w:eastAsia="ja-JP"/>
          </w:rPr>
          <w:t>. Phần đo đạc chính</w:t>
        </w:r>
        <w:r>
          <w:rPr>
            <w:noProof/>
            <w:webHidden/>
          </w:rPr>
          <w:tab/>
        </w:r>
        <w:r>
          <w:rPr>
            <w:noProof/>
            <w:webHidden/>
          </w:rPr>
          <w:fldChar w:fldCharType="begin"/>
        </w:r>
        <w:r>
          <w:rPr>
            <w:noProof/>
            <w:webHidden/>
          </w:rPr>
          <w:instrText xml:space="preserve"> PAGEREF _Toc212415783 \h </w:instrText>
        </w:r>
        <w:r>
          <w:rPr>
            <w:noProof/>
            <w:webHidden/>
          </w:rPr>
        </w:r>
        <w:r>
          <w:rPr>
            <w:noProof/>
            <w:webHidden/>
          </w:rPr>
          <w:fldChar w:fldCharType="separate"/>
        </w:r>
        <w:r>
          <w:rPr>
            <w:noProof/>
            <w:webHidden/>
          </w:rPr>
          <w:t>28</w:t>
        </w:r>
        <w:r>
          <w:rPr>
            <w:noProof/>
            <w:webHidden/>
          </w:rPr>
          <w:fldChar w:fldCharType="end"/>
        </w:r>
      </w:hyperlink>
    </w:p>
    <w:p w14:paraId="2EF60B87" w14:textId="252C1E5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4" w:history="1">
        <w:r w:rsidRPr="006451D6">
          <w:rPr>
            <w:rStyle w:val="Hyperlink"/>
            <w:noProof/>
          </w:rPr>
          <w:t>Bảng 18</w:t>
        </w:r>
        <w:r w:rsidRPr="006451D6">
          <w:rPr>
            <w:rStyle w:val="Hyperlink"/>
            <w:noProof/>
            <w:lang w:eastAsia="ja-JP"/>
          </w:rPr>
          <w:t>. Phần kết thúc đo đạc và thu thập dữ liệu từ các node</w:t>
        </w:r>
        <w:r>
          <w:rPr>
            <w:noProof/>
            <w:webHidden/>
          </w:rPr>
          <w:tab/>
        </w:r>
        <w:r>
          <w:rPr>
            <w:noProof/>
            <w:webHidden/>
          </w:rPr>
          <w:fldChar w:fldCharType="begin"/>
        </w:r>
        <w:r>
          <w:rPr>
            <w:noProof/>
            <w:webHidden/>
          </w:rPr>
          <w:instrText xml:space="preserve"> PAGEREF _Toc212415784 \h </w:instrText>
        </w:r>
        <w:r>
          <w:rPr>
            <w:noProof/>
            <w:webHidden/>
          </w:rPr>
        </w:r>
        <w:r>
          <w:rPr>
            <w:noProof/>
            <w:webHidden/>
          </w:rPr>
          <w:fldChar w:fldCharType="separate"/>
        </w:r>
        <w:r>
          <w:rPr>
            <w:noProof/>
            <w:webHidden/>
          </w:rPr>
          <w:t>32</w:t>
        </w:r>
        <w:r>
          <w:rPr>
            <w:noProof/>
            <w:webHidden/>
          </w:rPr>
          <w:fldChar w:fldCharType="end"/>
        </w:r>
      </w:hyperlink>
    </w:p>
    <w:p w14:paraId="3024FAEF" w14:textId="50B868E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5" w:history="1">
        <w:r w:rsidRPr="006451D6">
          <w:rPr>
            <w:rStyle w:val="Hyperlink"/>
            <w:noProof/>
          </w:rPr>
          <w:t>Bảng 19</w:t>
        </w:r>
        <w:r w:rsidRPr="006451D6">
          <w:rPr>
            <w:rStyle w:val="Hyperlink"/>
            <w:noProof/>
            <w:lang w:eastAsia="ja-JP"/>
          </w:rPr>
          <w:t>. Phần khai báo và thiết lập ban đầu</w:t>
        </w:r>
        <w:r>
          <w:rPr>
            <w:noProof/>
            <w:webHidden/>
          </w:rPr>
          <w:tab/>
        </w:r>
        <w:r>
          <w:rPr>
            <w:noProof/>
            <w:webHidden/>
          </w:rPr>
          <w:fldChar w:fldCharType="begin"/>
        </w:r>
        <w:r>
          <w:rPr>
            <w:noProof/>
            <w:webHidden/>
          </w:rPr>
          <w:instrText xml:space="preserve"> PAGEREF _Toc212415785 \h </w:instrText>
        </w:r>
        <w:r>
          <w:rPr>
            <w:noProof/>
            <w:webHidden/>
          </w:rPr>
        </w:r>
        <w:r>
          <w:rPr>
            <w:noProof/>
            <w:webHidden/>
          </w:rPr>
          <w:fldChar w:fldCharType="separate"/>
        </w:r>
        <w:r>
          <w:rPr>
            <w:noProof/>
            <w:webHidden/>
          </w:rPr>
          <w:t>33</w:t>
        </w:r>
        <w:r>
          <w:rPr>
            <w:noProof/>
            <w:webHidden/>
          </w:rPr>
          <w:fldChar w:fldCharType="end"/>
        </w:r>
      </w:hyperlink>
    </w:p>
    <w:p w14:paraId="15BB61D8" w14:textId="007347F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6" w:history="1">
        <w:r w:rsidRPr="006451D6">
          <w:rPr>
            <w:rStyle w:val="Hyperlink"/>
            <w:noProof/>
          </w:rPr>
          <w:t>Bảng 20</w:t>
        </w:r>
        <w:r w:rsidRPr="006451D6">
          <w:rPr>
            <w:rStyle w:val="Hyperlink"/>
            <w:noProof/>
            <w:lang w:eastAsia="ja-JP"/>
          </w:rPr>
          <w:t>. Hàm get_flow_count(scenario_name)</w:t>
        </w:r>
        <w:r>
          <w:rPr>
            <w:noProof/>
            <w:webHidden/>
          </w:rPr>
          <w:tab/>
        </w:r>
        <w:r>
          <w:rPr>
            <w:noProof/>
            <w:webHidden/>
          </w:rPr>
          <w:fldChar w:fldCharType="begin"/>
        </w:r>
        <w:r>
          <w:rPr>
            <w:noProof/>
            <w:webHidden/>
          </w:rPr>
          <w:instrText xml:space="preserve"> PAGEREF _Toc212415786 \h </w:instrText>
        </w:r>
        <w:r>
          <w:rPr>
            <w:noProof/>
            <w:webHidden/>
          </w:rPr>
        </w:r>
        <w:r>
          <w:rPr>
            <w:noProof/>
            <w:webHidden/>
          </w:rPr>
          <w:fldChar w:fldCharType="separate"/>
        </w:r>
        <w:r>
          <w:rPr>
            <w:noProof/>
            <w:webHidden/>
          </w:rPr>
          <w:t>34</w:t>
        </w:r>
        <w:r>
          <w:rPr>
            <w:noProof/>
            <w:webHidden/>
          </w:rPr>
          <w:fldChar w:fldCharType="end"/>
        </w:r>
      </w:hyperlink>
    </w:p>
    <w:p w14:paraId="50A545BA" w14:textId="532F4CE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7" w:history="1">
        <w:r w:rsidRPr="006451D6">
          <w:rPr>
            <w:rStyle w:val="Hyperlink"/>
            <w:noProof/>
          </w:rPr>
          <w:t>Bảng 21</w:t>
        </w:r>
        <w:r w:rsidRPr="006451D6">
          <w:rPr>
            <w:rStyle w:val="Hyperlink"/>
            <w:noProof/>
            <w:lang w:eastAsia="ja-JP"/>
          </w:rPr>
          <w:t>. Hàm parse_iperf_json(path)</w:t>
        </w:r>
        <w:r>
          <w:rPr>
            <w:noProof/>
            <w:webHidden/>
          </w:rPr>
          <w:tab/>
        </w:r>
        <w:r>
          <w:rPr>
            <w:noProof/>
            <w:webHidden/>
          </w:rPr>
          <w:fldChar w:fldCharType="begin"/>
        </w:r>
        <w:r>
          <w:rPr>
            <w:noProof/>
            <w:webHidden/>
          </w:rPr>
          <w:instrText xml:space="preserve"> PAGEREF _Toc212415787 \h </w:instrText>
        </w:r>
        <w:r>
          <w:rPr>
            <w:noProof/>
            <w:webHidden/>
          </w:rPr>
        </w:r>
        <w:r>
          <w:rPr>
            <w:noProof/>
            <w:webHidden/>
          </w:rPr>
          <w:fldChar w:fldCharType="separate"/>
        </w:r>
        <w:r>
          <w:rPr>
            <w:noProof/>
            <w:webHidden/>
          </w:rPr>
          <w:t>36</w:t>
        </w:r>
        <w:r>
          <w:rPr>
            <w:noProof/>
            <w:webHidden/>
          </w:rPr>
          <w:fldChar w:fldCharType="end"/>
        </w:r>
      </w:hyperlink>
    </w:p>
    <w:p w14:paraId="6F70DB7E" w14:textId="4CE1E85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8" w:history="1">
        <w:r w:rsidRPr="006451D6">
          <w:rPr>
            <w:rStyle w:val="Hyperlink"/>
            <w:noProof/>
          </w:rPr>
          <w:t>Bảng 22</w:t>
        </w:r>
        <w:r w:rsidRPr="006451D6">
          <w:rPr>
            <w:rStyle w:val="Hyperlink"/>
            <w:noProof/>
            <w:lang w:eastAsia="ja-JP"/>
          </w:rPr>
          <w:t>. Hàm parse_ifstat(path):</w:t>
        </w:r>
        <w:r>
          <w:rPr>
            <w:noProof/>
            <w:webHidden/>
          </w:rPr>
          <w:tab/>
        </w:r>
        <w:r>
          <w:rPr>
            <w:noProof/>
            <w:webHidden/>
          </w:rPr>
          <w:fldChar w:fldCharType="begin"/>
        </w:r>
        <w:r>
          <w:rPr>
            <w:noProof/>
            <w:webHidden/>
          </w:rPr>
          <w:instrText xml:space="preserve"> PAGEREF _Toc212415788 \h </w:instrText>
        </w:r>
        <w:r>
          <w:rPr>
            <w:noProof/>
            <w:webHidden/>
          </w:rPr>
        </w:r>
        <w:r>
          <w:rPr>
            <w:noProof/>
            <w:webHidden/>
          </w:rPr>
          <w:fldChar w:fldCharType="separate"/>
        </w:r>
        <w:r>
          <w:rPr>
            <w:noProof/>
            <w:webHidden/>
          </w:rPr>
          <w:t>38</w:t>
        </w:r>
        <w:r>
          <w:rPr>
            <w:noProof/>
            <w:webHidden/>
          </w:rPr>
          <w:fldChar w:fldCharType="end"/>
        </w:r>
      </w:hyperlink>
    </w:p>
    <w:p w14:paraId="57A15254" w14:textId="27C5222F"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9" w:history="1">
        <w:r w:rsidRPr="006451D6">
          <w:rPr>
            <w:rStyle w:val="Hyperlink"/>
            <w:noProof/>
          </w:rPr>
          <w:t>Bảng 23</w:t>
        </w:r>
        <w:r w:rsidRPr="006451D6">
          <w:rPr>
            <w:rStyle w:val="Hyperlink"/>
            <w:noProof/>
            <w:lang w:eastAsia="ja-JP"/>
          </w:rPr>
          <w:t>. Hàm jain_fairness(values)</w:t>
        </w:r>
        <w:r>
          <w:rPr>
            <w:noProof/>
            <w:webHidden/>
          </w:rPr>
          <w:tab/>
        </w:r>
        <w:r>
          <w:rPr>
            <w:noProof/>
            <w:webHidden/>
          </w:rPr>
          <w:fldChar w:fldCharType="begin"/>
        </w:r>
        <w:r>
          <w:rPr>
            <w:noProof/>
            <w:webHidden/>
          </w:rPr>
          <w:instrText xml:space="preserve"> PAGEREF _Toc212415789 \h </w:instrText>
        </w:r>
        <w:r>
          <w:rPr>
            <w:noProof/>
            <w:webHidden/>
          </w:rPr>
        </w:r>
        <w:r>
          <w:rPr>
            <w:noProof/>
            <w:webHidden/>
          </w:rPr>
          <w:fldChar w:fldCharType="separate"/>
        </w:r>
        <w:r>
          <w:rPr>
            <w:noProof/>
            <w:webHidden/>
          </w:rPr>
          <w:t>38</w:t>
        </w:r>
        <w:r>
          <w:rPr>
            <w:noProof/>
            <w:webHidden/>
          </w:rPr>
          <w:fldChar w:fldCharType="end"/>
        </w:r>
      </w:hyperlink>
    </w:p>
    <w:p w14:paraId="62E04D89" w14:textId="037A52D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0" w:history="1">
        <w:r w:rsidRPr="006451D6">
          <w:rPr>
            <w:rStyle w:val="Hyperlink"/>
            <w:noProof/>
          </w:rPr>
          <w:t>Bảng 24</w:t>
        </w:r>
        <w:r w:rsidRPr="006451D6">
          <w:rPr>
            <w:rStyle w:val="Hyperlink"/>
            <w:noProof/>
            <w:lang w:eastAsia="ja-JP"/>
          </w:rPr>
          <w:t>. Hàm summarize_run(run_dir, flow_count)</w:t>
        </w:r>
        <w:r>
          <w:rPr>
            <w:noProof/>
            <w:webHidden/>
          </w:rPr>
          <w:tab/>
        </w:r>
        <w:r>
          <w:rPr>
            <w:noProof/>
            <w:webHidden/>
          </w:rPr>
          <w:fldChar w:fldCharType="begin"/>
        </w:r>
        <w:r>
          <w:rPr>
            <w:noProof/>
            <w:webHidden/>
          </w:rPr>
          <w:instrText xml:space="preserve"> PAGEREF _Toc212415790 \h </w:instrText>
        </w:r>
        <w:r>
          <w:rPr>
            <w:noProof/>
            <w:webHidden/>
          </w:rPr>
        </w:r>
        <w:r>
          <w:rPr>
            <w:noProof/>
            <w:webHidden/>
          </w:rPr>
          <w:fldChar w:fldCharType="separate"/>
        </w:r>
        <w:r>
          <w:rPr>
            <w:noProof/>
            <w:webHidden/>
          </w:rPr>
          <w:t>40</w:t>
        </w:r>
        <w:r>
          <w:rPr>
            <w:noProof/>
            <w:webHidden/>
          </w:rPr>
          <w:fldChar w:fldCharType="end"/>
        </w:r>
      </w:hyperlink>
    </w:p>
    <w:p w14:paraId="520B659F" w14:textId="62B6241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1" w:history="1">
        <w:r w:rsidRPr="006451D6">
          <w:rPr>
            <w:rStyle w:val="Hyperlink"/>
            <w:noProof/>
          </w:rPr>
          <w:t>Bảng 25</w:t>
        </w:r>
        <w:r w:rsidRPr="006451D6">
          <w:rPr>
            <w:rStyle w:val="Hyperlink"/>
            <w:noProof/>
            <w:lang w:eastAsia="ja-JP"/>
          </w:rPr>
          <w:t>. Hàm summarize_run(run_dir, flow_count)</w:t>
        </w:r>
        <w:r>
          <w:rPr>
            <w:noProof/>
            <w:webHidden/>
          </w:rPr>
          <w:tab/>
        </w:r>
        <w:r>
          <w:rPr>
            <w:noProof/>
            <w:webHidden/>
          </w:rPr>
          <w:fldChar w:fldCharType="begin"/>
        </w:r>
        <w:r>
          <w:rPr>
            <w:noProof/>
            <w:webHidden/>
          </w:rPr>
          <w:instrText xml:space="preserve"> PAGEREF _Toc212415791 \h </w:instrText>
        </w:r>
        <w:r>
          <w:rPr>
            <w:noProof/>
            <w:webHidden/>
          </w:rPr>
        </w:r>
        <w:r>
          <w:rPr>
            <w:noProof/>
            <w:webHidden/>
          </w:rPr>
          <w:fldChar w:fldCharType="separate"/>
        </w:r>
        <w:r>
          <w:rPr>
            <w:noProof/>
            <w:webHidden/>
          </w:rPr>
          <w:t>42</w:t>
        </w:r>
        <w:r>
          <w:rPr>
            <w:noProof/>
            <w:webHidden/>
          </w:rPr>
          <w:fldChar w:fldCharType="end"/>
        </w:r>
      </w:hyperlink>
    </w:p>
    <w:p w14:paraId="1A467156" w14:textId="1195D82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2" w:history="1">
        <w:r w:rsidRPr="006451D6">
          <w:rPr>
            <w:rStyle w:val="Hyperlink"/>
            <w:noProof/>
          </w:rPr>
          <w:t>Bảng 26</w:t>
        </w:r>
        <w:r w:rsidRPr="006451D6">
          <w:rPr>
            <w:rStyle w:val="Hyperlink"/>
            <w:noProof/>
            <w:lang w:eastAsia="ja-JP"/>
          </w:rPr>
          <w:t>. Hàm main() và thực thi chính</w:t>
        </w:r>
        <w:r>
          <w:rPr>
            <w:noProof/>
            <w:webHidden/>
          </w:rPr>
          <w:tab/>
        </w:r>
        <w:r>
          <w:rPr>
            <w:noProof/>
            <w:webHidden/>
          </w:rPr>
          <w:fldChar w:fldCharType="begin"/>
        </w:r>
        <w:r>
          <w:rPr>
            <w:noProof/>
            <w:webHidden/>
          </w:rPr>
          <w:instrText xml:space="preserve"> PAGEREF _Toc212415792 \h </w:instrText>
        </w:r>
        <w:r>
          <w:rPr>
            <w:noProof/>
            <w:webHidden/>
          </w:rPr>
        </w:r>
        <w:r>
          <w:rPr>
            <w:noProof/>
            <w:webHidden/>
          </w:rPr>
          <w:fldChar w:fldCharType="separate"/>
        </w:r>
        <w:r>
          <w:rPr>
            <w:noProof/>
            <w:webHidden/>
          </w:rPr>
          <w:t>44</w:t>
        </w:r>
        <w:r>
          <w:rPr>
            <w:noProof/>
            <w:webHidden/>
          </w:rPr>
          <w:fldChar w:fldCharType="end"/>
        </w:r>
      </w:hyperlink>
    </w:p>
    <w:p w14:paraId="1B76AB4A" w14:textId="38EA632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3" w:history="1">
        <w:r w:rsidRPr="006451D6">
          <w:rPr>
            <w:rStyle w:val="Hyperlink"/>
            <w:noProof/>
          </w:rPr>
          <w:t>Bảng 27</w:t>
        </w:r>
        <w:r w:rsidRPr="006451D6">
          <w:rPr>
            <w:rStyle w:val="Hyperlink"/>
            <w:noProof/>
            <w:lang w:eastAsia="ja-JP"/>
          </w:rPr>
          <w:t>. Phần khởi tạo và cấu hình</w:t>
        </w:r>
        <w:r>
          <w:rPr>
            <w:noProof/>
            <w:webHidden/>
          </w:rPr>
          <w:tab/>
        </w:r>
        <w:r>
          <w:rPr>
            <w:noProof/>
            <w:webHidden/>
          </w:rPr>
          <w:fldChar w:fldCharType="begin"/>
        </w:r>
        <w:r>
          <w:rPr>
            <w:noProof/>
            <w:webHidden/>
          </w:rPr>
          <w:instrText xml:space="preserve"> PAGEREF _Toc212415793 \h </w:instrText>
        </w:r>
        <w:r>
          <w:rPr>
            <w:noProof/>
            <w:webHidden/>
          </w:rPr>
        </w:r>
        <w:r>
          <w:rPr>
            <w:noProof/>
            <w:webHidden/>
          </w:rPr>
          <w:fldChar w:fldCharType="separate"/>
        </w:r>
        <w:r>
          <w:rPr>
            <w:noProof/>
            <w:webHidden/>
          </w:rPr>
          <w:t>45</w:t>
        </w:r>
        <w:r>
          <w:rPr>
            <w:noProof/>
            <w:webHidden/>
          </w:rPr>
          <w:fldChar w:fldCharType="end"/>
        </w:r>
      </w:hyperlink>
    </w:p>
    <w:p w14:paraId="3295EE74" w14:textId="6ABFA83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4" w:history="1">
        <w:r w:rsidRPr="006451D6">
          <w:rPr>
            <w:rStyle w:val="Hyperlink"/>
            <w:noProof/>
          </w:rPr>
          <w:t>Bảng 28</w:t>
        </w:r>
        <w:r w:rsidRPr="006451D6">
          <w:rPr>
            <w:rStyle w:val="Hyperlink"/>
            <w:noProof/>
            <w:lang w:eastAsia="ja-JP"/>
          </w:rPr>
          <w:t>. Hàm tshark_fields(pcap, fields, display_filter)</w:t>
        </w:r>
        <w:r>
          <w:rPr>
            <w:noProof/>
            <w:webHidden/>
          </w:rPr>
          <w:tab/>
        </w:r>
        <w:r>
          <w:rPr>
            <w:noProof/>
            <w:webHidden/>
          </w:rPr>
          <w:fldChar w:fldCharType="begin"/>
        </w:r>
        <w:r>
          <w:rPr>
            <w:noProof/>
            <w:webHidden/>
          </w:rPr>
          <w:instrText xml:space="preserve"> PAGEREF _Toc212415794 \h </w:instrText>
        </w:r>
        <w:r>
          <w:rPr>
            <w:noProof/>
            <w:webHidden/>
          </w:rPr>
        </w:r>
        <w:r>
          <w:rPr>
            <w:noProof/>
            <w:webHidden/>
          </w:rPr>
          <w:fldChar w:fldCharType="separate"/>
        </w:r>
        <w:r>
          <w:rPr>
            <w:noProof/>
            <w:webHidden/>
          </w:rPr>
          <w:t>46</w:t>
        </w:r>
        <w:r>
          <w:rPr>
            <w:noProof/>
            <w:webHidden/>
          </w:rPr>
          <w:fldChar w:fldCharType="end"/>
        </w:r>
      </w:hyperlink>
    </w:p>
    <w:p w14:paraId="3CE9B74D" w14:textId="52E996C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5" w:history="1">
        <w:r w:rsidRPr="006451D6">
          <w:rPr>
            <w:rStyle w:val="Hyperlink"/>
            <w:noProof/>
          </w:rPr>
          <w:t>Bảng 29</w:t>
        </w:r>
        <w:r w:rsidRPr="006451D6">
          <w:rPr>
            <w:rStyle w:val="Hyperlink"/>
            <w:noProof/>
            <w:lang w:eastAsia="ja-JP"/>
          </w:rPr>
          <w:t>. Hàm summarize_pcap_metrics(pcap_path)</w:t>
        </w:r>
        <w:r>
          <w:rPr>
            <w:noProof/>
            <w:webHidden/>
          </w:rPr>
          <w:tab/>
        </w:r>
        <w:r>
          <w:rPr>
            <w:noProof/>
            <w:webHidden/>
          </w:rPr>
          <w:fldChar w:fldCharType="begin"/>
        </w:r>
        <w:r>
          <w:rPr>
            <w:noProof/>
            <w:webHidden/>
          </w:rPr>
          <w:instrText xml:space="preserve"> PAGEREF _Toc212415795 \h </w:instrText>
        </w:r>
        <w:r>
          <w:rPr>
            <w:noProof/>
            <w:webHidden/>
          </w:rPr>
        </w:r>
        <w:r>
          <w:rPr>
            <w:noProof/>
            <w:webHidden/>
          </w:rPr>
          <w:fldChar w:fldCharType="separate"/>
        </w:r>
        <w:r>
          <w:rPr>
            <w:noProof/>
            <w:webHidden/>
          </w:rPr>
          <w:t>49</w:t>
        </w:r>
        <w:r>
          <w:rPr>
            <w:noProof/>
            <w:webHidden/>
          </w:rPr>
          <w:fldChar w:fldCharType="end"/>
        </w:r>
      </w:hyperlink>
    </w:p>
    <w:p w14:paraId="6D29D2AC" w14:textId="4B8ECED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6" w:history="1">
        <w:r w:rsidRPr="006451D6">
          <w:rPr>
            <w:rStyle w:val="Hyperlink"/>
            <w:noProof/>
          </w:rPr>
          <w:t>Bảng 30</w:t>
        </w:r>
        <w:r w:rsidRPr="006451D6">
          <w:rPr>
            <w:rStyle w:val="Hyperlink"/>
            <w:noProof/>
            <w:lang w:eastAsia="ja-JP"/>
          </w:rPr>
          <w:t>. Hàm parse_ss_file(ss_path)</w:t>
        </w:r>
        <w:r>
          <w:rPr>
            <w:noProof/>
            <w:webHidden/>
          </w:rPr>
          <w:tab/>
        </w:r>
        <w:r>
          <w:rPr>
            <w:noProof/>
            <w:webHidden/>
          </w:rPr>
          <w:fldChar w:fldCharType="begin"/>
        </w:r>
        <w:r>
          <w:rPr>
            <w:noProof/>
            <w:webHidden/>
          </w:rPr>
          <w:instrText xml:space="preserve"> PAGEREF _Toc212415796 \h </w:instrText>
        </w:r>
        <w:r>
          <w:rPr>
            <w:noProof/>
            <w:webHidden/>
          </w:rPr>
        </w:r>
        <w:r>
          <w:rPr>
            <w:noProof/>
            <w:webHidden/>
          </w:rPr>
          <w:fldChar w:fldCharType="separate"/>
        </w:r>
        <w:r>
          <w:rPr>
            <w:noProof/>
            <w:webHidden/>
          </w:rPr>
          <w:t>51</w:t>
        </w:r>
        <w:r>
          <w:rPr>
            <w:noProof/>
            <w:webHidden/>
          </w:rPr>
          <w:fldChar w:fldCharType="end"/>
        </w:r>
      </w:hyperlink>
    </w:p>
    <w:p w14:paraId="7883F82F" w14:textId="3090CE2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7" w:history="1">
        <w:r w:rsidRPr="006451D6">
          <w:rPr>
            <w:rStyle w:val="Hyperlink"/>
            <w:noProof/>
          </w:rPr>
          <w:t>Bảng 31</w:t>
        </w:r>
        <w:r w:rsidRPr="006451D6">
          <w:rPr>
            <w:rStyle w:val="Hyperlink"/>
            <w:noProof/>
            <w:lang w:eastAsia="ja-JP"/>
          </w:rPr>
          <w:t>. Hàm normalize_run_name(run_folder)</w:t>
        </w:r>
        <w:r>
          <w:rPr>
            <w:noProof/>
            <w:webHidden/>
          </w:rPr>
          <w:tab/>
        </w:r>
        <w:r>
          <w:rPr>
            <w:noProof/>
            <w:webHidden/>
          </w:rPr>
          <w:fldChar w:fldCharType="begin"/>
        </w:r>
        <w:r>
          <w:rPr>
            <w:noProof/>
            <w:webHidden/>
          </w:rPr>
          <w:instrText xml:space="preserve"> PAGEREF _Toc212415797 \h </w:instrText>
        </w:r>
        <w:r>
          <w:rPr>
            <w:noProof/>
            <w:webHidden/>
          </w:rPr>
        </w:r>
        <w:r>
          <w:rPr>
            <w:noProof/>
            <w:webHidden/>
          </w:rPr>
          <w:fldChar w:fldCharType="separate"/>
        </w:r>
        <w:r>
          <w:rPr>
            <w:noProof/>
            <w:webHidden/>
          </w:rPr>
          <w:t>51</w:t>
        </w:r>
        <w:r>
          <w:rPr>
            <w:noProof/>
            <w:webHidden/>
          </w:rPr>
          <w:fldChar w:fldCharType="end"/>
        </w:r>
      </w:hyperlink>
    </w:p>
    <w:p w14:paraId="79D50BE5" w14:textId="11038D3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8" w:history="1">
        <w:r w:rsidRPr="006451D6">
          <w:rPr>
            <w:rStyle w:val="Hyperlink"/>
            <w:noProof/>
          </w:rPr>
          <w:t>Bảng 32</w:t>
        </w:r>
        <w:r w:rsidRPr="006451D6">
          <w:rPr>
            <w:rStyle w:val="Hyperlink"/>
            <w:noProof/>
            <w:lang w:eastAsia="ja-JP"/>
          </w:rPr>
          <w:t>. Hàm process_all_runs(root="experiments") và phần thực thi</w:t>
        </w:r>
        <w:r>
          <w:rPr>
            <w:noProof/>
            <w:webHidden/>
          </w:rPr>
          <w:tab/>
        </w:r>
        <w:r>
          <w:rPr>
            <w:noProof/>
            <w:webHidden/>
          </w:rPr>
          <w:fldChar w:fldCharType="begin"/>
        </w:r>
        <w:r>
          <w:rPr>
            <w:noProof/>
            <w:webHidden/>
          </w:rPr>
          <w:instrText xml:space="preserve"> PAGEREF _Toc212415798 \h </w:instrText>
        </w:r>
        <w:r>
          <w:rPr>
            <w:noProof/>
            <w:webHidden/>
          </w:rPr>
        </w:r>
        <w:r>
          <w:rPr>
            <w:noProof/>
            <w:webHidden/>
          </w:rPr>
          <w:fldChar w:fldCharType="separate"/>
        </w:r>
        <w:r>
          <w:rPr>
            <w:noProof/>
            <w:webHidden/>
          </w:rPr>
          <w:t>54</w:t>
        </w:r>
        <w:r>
          <w:rPr>
            <w:noProof/>
            <w:webHidden/>
          </w:rPr>
          <w:fldChar w:fldCharType="end"/>
        </w:r>
      </w:hyperlink>
    </w:p>
    <w:p w14:paraId="7D3654E3" w14:textId="53FCA0D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9" w:history="1">
        <w:r w:rsidRPr="006451D6">
          <w:rPr>
            <w:rStyle w:val="Hyperlink"/>
            <w:noProof/>
          </w:rPr>
          <w:t>Bảng 33</w:t>
        </w:r>
        <w:r w:rsidRPr="006451D6">
          <w:rPr>
            <w:rStyle w:val="Hyperlink"/>
            <w:noProof/>
            <w:lang w:eastAsia="ja-JP"/>
          </w:rPr>
          <w:t>. Phần khởi tạo và thiết lập biểu đồ</w:t>
        </w:r>
        <w:r>
          <w:rPr>
            <w:noProof/>
            <w:webHidden/>
          </w:rPr>
          <w:tab/>
        </w:r>
        <w:r>
          <w:rPr>
            <w:noProof/>
            <w:webHidden/>
          </w:rPr>
          <w:fldChar w:fldCharType="begin"/>
        </w:r>
        <w:r>
          <w:rPr>
            <w:noProof/>
            <w:webHidden/>
          </w:rPr>
          <w:instrText xml:space="preserve"> PAGEREF _Toc212415799 \h </w:instrText>
        </w:r>
        <w:r>
          <w:rPr>
            <w:noProof/>
            <w:webHidden/>
          </w:rPr>
        </w:r>
        <w:r>
          <w:rPr>
            <w:noProof/>
            <w:webHidden/>
          </w:rPr>
          <w:fldChar w:fldCharType="separate"/>
        </w:r>
        <w:r>
          <w:rPr>
            <w:noProof/>
            <w:webHidden/>
          </w:rPr>
          <w:t>55</w:t>
        </w:r>
        <w:r>
          <w:rPr>
            <w:noProof/>
            <w:webHidden/>
          </w:rPr>
          <w:fldChar w:fldCharType="end"/>
        </w:r>
      </w:hyperlink>
    </w:p>
    <w:p w14:paraId="28637CAE" w14:textId="656BE425"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0" w:history="1">
        <w:r w:rsidRPr="006451D6">
          <w:rPr>
            <w:rStyle w:val="Hyperlink"/>
            <w:noProof/>
          </w:rPr>
          <w:t>Bảng 34</w:t>
        </w:r>
        <w:r w:rsidRPr="006451D6">
          <w:rPr>
            <w:rStyle w:val="Hyperlink"/>
            <w:noProof/>
            <w:lang w:eastAsia="ja-JP"/>
          </w:rPr>
          <w:t>. Hàm safe_read_csv(path)</w:t>
        </w:r>
        <w:r>
          <w:rPr>
            <w:noProof/>
            <w:webHidden/>
          </w:rPr>
          <w:tab/>
        </w:r>
        <w:r>
          <w:rPr>
            <w:noProof/>
            <w:webHidden/>
          </w:rPr>
          <w:fldChar w:fldCharType="begin"/>
        </w:r>
        <w:r>
          <w:rPr>
            <w:noProof/>
            <w:webHidden/>
          </w:rPr>
          <w:instrText xml:space="preserve"> PAGEREF _Toc212415800 \h </w:instrText>
        </w:r>
        <w:r>
          <w:rPr>
            <w:noProof/>
            <w:webHidden/>
          </w:rPr>
        </w:r>
        <w:r>
          <w:rPr>
            <w:noProof/>
            <w:webHidden/>
          </w:rPr>
          <w:fldChar w:fldCharType="separate"/>
        </w:r>
        <w:r>
          <w:rPr>
            <w:noProof/>
            <w:webHidden/>
          </w:rPr>
          <w:t>56</w:t>
        </w:r>
        <w:r>
          <w:rPr>
            <w:noProof/>
            <w:webHidden/>
          </w:rPr>
          <w:fldChar w:fldCharType="end"/>
        </w:r>
      </w:hyperlink>
    </w:p>
    <w:p w14:paraId="0BB2EE90" w14:textId="13B6CF5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1" w:history="1">
        <w:r w:rsidRPr="006451D6">
          <w:rPr>
            <w:rStyle w:val="Hyperlink"/>
            <w:noProof/>
          </w:rPr>
          <w:t>Bảng 35</w:t>
        </w:r>
        <w:r w:rsidRPr="006451D6">
          <w:rPr>
            <w:rStyle w:val="Hyperlink"/>
            <w:noProof/>
            <w:lang w:eastAsia="ja-JP"/>
          </w:rPr>
          <w:t>. Hàm shorten_name(name)</w:t>
        </w:r>
        <w:r>
          <w:rPr>
            <w:noProof/>
            <w:webHidden/>
          </w:rPr>
          <w:tab/>
        </w:r>
        <w:r>
          <w:rPr>
            <w:noProof/>
            <w:webHidden/>
          </w:rPr>
          <w:fldChar w:fldCharType="begin"/>
        </w:r>
        <w:r>
          <w:rPr>
            <w:noProof/>
            <w:webHidden/>
          </w:rPr>
          <w:instrText xml:space="preserve"> PAGEREF _Toc212415801 \h </w:instrText>
        </w:r>
        <w:r>
          <w:rPr>
            <w:noProof/>
            <w:webHidden/>
          </w:rPr>
        </w:r>
        <w:r>
          <w:rPr>
            <w:noProof/>
            <w:webHidden/>
          </w:rPr>
          <w:fldChar w:fldCharType="separate"/>
        </w:r>
        <w:r>
          <w:rPr>
            <w:noProof/>
            <w:webHidden/>
          </w:rPr>
          <w:t>56</w:t>
        </w:r>
        <w:r>
          <w:rPr>
            <w:noProof/>
            <w:webHidden/>
          </w:rPr>
          <w:fldChar w:fldCharType="end"/>
        </w:r>
      </w:hyperlink>
    </w:p>
    <w:p w14:paraId="6A76CB7F" w14:textId="230A9E65"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2" w:history="1">
        <w:r w:rsidRPr="006451D6">
          <w:rPr>
            <w:rStyle w:val="Hyperlink"/>
            <w:noProof/>
          </w:rPr>
          <w:t>Bảng 36</w:t>
        </w:r>
        <w:r w:rsidRPr="006451D6">
          <w:rPr>
            <w:rStyle w:val="Hyperlink"/>
            <w:noProof/>
            <w:lang w:eastAsia="ja-JP"/>
          </w:rPr>
          <w:t>. Hàm plot_pcap_summary(pcap_csv)</w:t>
        </w:r>
        <w:r>
          <w:rPr>
            <w:noProof/>
            <w:webHidden/>
          </w:rPr>
          <w:tab/>
        </w:r>
        <w:r>
          <w:rPr>
            <w:noProof/>
            <w:webHidden/>
          </w:rPr>
          <w:fldChar w:fldCharType="begin"/>
        </w:r>
        <w:r>
          <w:rPr>
            <w:noProof/>
            <w:webHidden/>
          </w:rPr>
          <w:instrText xml:space="preserve"> PAGEREF _Toc212415802 \h </w:instrText>
        </w:r>
        <w:r>
          <w:rPr>
            <w:noProof/>
            <w:webHidden/>
          </w:rPr>
        </w:r>
        <w:r>
          <w:rPr>
            <w:noProof/>
            <w:webHidden/>
          </w:rPr>
          <w:fldChar w:fldCharType="separate"/>
        </w:r>
        <w:r>
          <w:rPr>
            <w:noProof/>
            <w:webHidden/>
          </w:rPr>
          <w:t>58</w:t>
        </w:r>
        <w:r>
          <w:rPr>
            <w:noProof/>
            <w:webHidden/>
          </w:rPr>
          <w:fldChar w:fldCharType="end"/>
        </w:r>
      </w:hyperlink>
    </w:p>
    <w:p w14:paraId="6A69C863" w14:textId="563FDDA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3" w:history="1">
        <w:r w:rsidRPr="006451D6">
          <w:rPr>
            <w:rStyle w:val="Hyperlink"/>
            <w:noProof/>
          </w:rPr>
          <w:t>Bảng 37</w:t>
        </w:r>
        <w:r w:rsidRPr="006451D6">
          <w:rPr>
            <w:rStyle w:val="Hyperlink"/>
            <w:noProof/>
            <w:lang w:eastAsia="ja-JP"/>
          </w:rPr>
          <w:t>. Hàm plot_bw_summary(bw_csv)</w:t>
        </w:r>
        <w:r>
          <w:rPr>
            <w:noProof/>
            <w:webHidden/>
          </w:rPr>
          <w:tab/>
        </w:r>
        <w:r>
          <w:rPr>
            <w:noProof/>
            <w:webHidden/>
          </w:rPr>
          <w:fldChar w:fldCharType="begin"/>
        </w:r>
        <w:r>
          <w:rPr>
            <w:noProof/>
            <w:webHidden/>
          </w:rPr>
          <w:instrText xml:space="preserve"> PAGEREF _Toc212415803 \h </w:instrText>
        </w:r>
        <w:r>
          <w:rPr>
            <w:noProof/>
            <w:webHidden/>
          </w:rPr>
        </w:r>
        <w:r>
          <w:rPr>
            <w:noProof/>
            <w:webHidden/>
          </w:rPr>
          <w:fldChar w:fldCharType="separate"/>
        </w:r>
        <w:r>
          <w:rPr>
            <w:noProof/>
            <w:webHidden/>
          </w:rPr>
          <w:t>61</w:t>
        </w:r>
        <w:r>
          <w:rPr>
            <w:noProof/>
            <w:webHidden/>
          </w:rPr>
          <w:fldChar w:fldCharType="end"/>
        </w:r>
      </w:hyperlink>
    </w:p>
    <w:p w14:paraId="77396477" w14:textId="3A304E4E"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4" w:history="1">
        <w:r w:rsidRPr="006451D6">
          <w:rPr>
            <w:rStyle w:val="Hyperlink"/>
            <w:noProof/>
          </w:rPr>
          <w:t>Bảng 38</w:t>
        </w:r>
        <w:r w:rsidRPr="006451D6">
          <w:rPr>
            <w:rStyle w:val="Hyperlink"/>
            <w:noProof/>
            <w:lang w:eastAsia="ja-JP"/>
          </w:rPr>
          <w:t>. Phần thực thi chính</w:t>
        </w:r>
        <w:r>
          <w:rPr>
            <w:noProof/>
            <w:webHidden/>
          </w:rPr>
          <w:tab/>
        </w:r>
        <w:r>
          <w:rPr>
            <w:noProof/>
            <w:webHidden/>
          </w:rPr>
          <w:fldChar w:fldCharType="begin"/>
        </w:r>
        <w:r>
          <w:rPr>
            <w:noProof/>
            <w:webHidden/>
          </w:rPr>
          <w:instrText xml:space="preserve"> PAGEREF _Toc212415804 \h </w:instrText>
        </w:r>
        <w:r>
          <w:rPr>
            <w:noProof/>
            <w:webHidden/>
          </w:rPr>
        </w:r>
        <w:r>
          <w:rPr>
            <w:noProof/>
            <w:webHidden/>
          </w:rPr>
          <w:fldChar w:fldCharType="separate"/>
        </w:r>
        <w:r>
          <w:rPr>
            <w:noProof/>
            <w:webHidden/>
          </w:rPr>
          <w:t>62</w:t>
        </w:r>
        <w:r>
          <w:rPr>
            <w:noProof/>
            <w:webHidden/>
          </w:rPr>
          <w:fldChar w:fldCharType="end"/>
        </w:r>
      </w:hyperlink>
    </w:p>
    <w:p w14:paraId="6FD015A6" w14:textId="1F7098E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5" w:history="1">
        <w:r w:rsidRPr="006451D6">
          <w:rPr>
            <w:rStyle w:val="Hyperlink"/>
            <w:noProof/>
          </w:rPr>
          <w:t>Bảng 39</w:t>
        </w:r>
        <w:r w:rsidRPr="006451D6">
          <w:rPr>
            <w:rStyle w:val="Hyperlink"/>
            <w:noProof/>
            <w:lang w:eastAsia="ja-JP"/>
          </w:rPr>
          <w:t>. Lệnh kiểm tra và cấu hình congestion control</w:t>
        </w:r>
        <w:r>
          <w:rPr>
            <w:noProof/>
            <w:webHidden/>
          </w:rPr>
          <w:tab/>
        </w:r>
        <w:r>
          <w:rPr>
            <w:noProof/>
            <w:webHidden/>
          </w:rPr>
          <w:fldChar w:fldCharType="begin"/>
        </w:r>
        <w:r>
          <w:rPr>
            <w:noProof/>
            <w:webHidden/>
          </w:rPr>
          <w:instrText xml:space="preserve"> PAGEREF _Toc212415805 \h </w:instrText>
        </w:r>
        <w:r>
          <w:rPr>
            <w:noProof/>
            <w:webHidden/>
          </w:rPr>
        </w:r>
        <w:r>
          <w:rPr>
            <w:noProof/>
            <w:webHidden/>
          </w:rPr>
          <w:fldChar w:fldCharType="separate"/>
        </w:r>
        <w:r>
          <w:rPr>
            <w:noProof/>
            <w:webHidden/>
          </w:rPr>
          <w:t>62</w:t>
        </w:r>
        <w:r>
          <w:rPr>
            <w:noProof/>
            <w:webHidden/>
          </w:rPr>
          <w:fldChar w:fldCharType="end"/>
        </w:r>
      </w:hyperlink>
    </w:p>
    <w:p w14:paraId="1CDB7B37" w14:textId="2750C46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6" w:history="1">
        <w:r w:rsidRPr="006451D6">
          <w:rPr>
            <w:rStyle w:val="Hyperlink"/>
            <w:noProof/>
          </w:rPr>
          <w:t>Bảng 40</w:t>
        </w:r>
        <w:r w:rsidRPr="006451D6">
          <w:rPr>
            <w:rStyle w:val="Hyperlink"/>
            <w:noProof/>
            <w:lang w:eastAsia="ja-JP"/>
          </w:rPr>
          <w:t>. Lệnh giới hạn băng thông 3 Mbit</w:t>
        </w:r>
        <w:r>
          <w:rPr>
            <w:noProof/>
            <w:webHidden/>
          </w:rPr>
          <w:tab/>
        </w:r>
        <w:r>
          <w:rPr>
            <w:noProof/>
            <w:webHidden/>
          </w:rPr>
          <w:fldChar w:fldCharType="begin"/>
        </w:r>
        <w:r>
          <w:rPr>
            <w:noProof/>
            <w:webHidden/>
          </w:rPr>
          <w:instrText xml:space="preserve"> PAGEREF _Toc212415806 \h </w:instrText>
        </w:r>
        <w:r>
          <w:rPr>
            <w:noProof/>
            <w:webHidden/>
          </w:rPr>
        </w:r>
        <w:r>
          <w:rPr>
            <w:noProof/>
            <w:webHidden/>
          </w:rPr>
          <w:fldChar w:fldCharType="separate"/>
        </w:r>
        <w:r>
          <w:rPr>
            <w:noProof/>
            <w:webHidden/>
          </w:rPr>
          <w:t>63</w:t>
        </w:r>
        <w:r>
          <w:rPr>
            <w:noProof/>
            <w:webHidden/>
          </w:rPr>
          <w:fldChar w:fldCharType="end"/>
        </w:r>
      </w:hyperlink>
    </w:p>
    <w:p w14:paraId="2B12B4D7" w14:textId="65FFF43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7" w:history="1">
        <w:r w:rsidRPr="006451D6">
          <w:rPr>
            <w:rStyle w:val="Hyperlink"/>
            <w:noProof/>
          </w:rPr>
          <w:t>Bảng 41</w:t>
        </w:r>
        <w:r w:rsidRPr="006451D6">
          <w:rPr>
            <w:rStyle w:val="Hyperlink"/>
            <w:noProof/>
            <w:lang w:eastAsia="ja-JP"/>
          </w:rPr>
          <w:t>. Lệnh mô phỏng trễ + mất gói</w:t>
        </w:r>
        <w:r>
          <w:rPr>
            <w:noProof/>
            <w:webHidden/>
          </w:rPr>
          <w:tab/>
        </w:r>
        <w:r>
          <w:rPr>
            <w:noProof/>
            <w:webHidden/>
          </w:rPr>
          <w:fldChar w:fldCharType="begin"/>
        </w:r>
        <w:r>
          <w:rPr>
            <w:noProof/>
            <w:webHidden/>
          </w:rPr>
          <w:instrText xml:space="preserve"> PAGEREF _Toc212415807 \h </w:instrText>
        </w:r>
        <w:r>
          <w:rPr>
            <w:noProof/>
            <w:webHidden/>
          </w:rPr>
        </w:r>
        <w:r>
          <w:rPr>
            <w:noProof/>
            <w:webHidden/>
          </w:rPr>
          <w:fldChar w:fldCharType="separate"/>
        </w:r>
        <w:r>
          <w:rPr>
            <w:noProof/>
            <w:webHidden/>
          </w:rPr>
          <w:t>63</w:t>
        </w:r>
        <w:r>
          <w:rPr>
            <w:noProof/>
            <w:webHidden/>
          </w:rPr>
          <w:fldChar w:fldCharType="end"/>
        </w:r>
      </w:hyperlink>
    </w:p>
    <w:p w14:paraId="07B05701" w14:textId="41EF006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8" w:history="1">
        <w:r w:rsidRPr="006451D6">
          <w:rPr>
            <w:rStyle w:val="Hyperlink"/>
            <w:noProof/>
          </w:rPr>
          <w:t>Bảng 42</w:t>
        </w:r>
        <w:r w:rsidRPr="006451D6">
          <w:rPr>
            <w:rStyle w:val="Hyperlink"/>
            <w:noProof/>
            <w:lang w:eastAsia="ja-JP"/>
          </w:rPr>
          <w:t xml:space="preserve">. Lệnh </w:t>
        </w:r>
        <w:r w:rsidRPr="006451D6">
          <w:rPr>
            <w:rStyle w:val="Hyperlink"/>
            <w:noProof/>
          </w:rPr>
          <w:t>giới hạn băng thông + trễ + mất gói</w:t>
        </w:r>
        <w:r>
          <w:rPr>
            <w:noProof/>
            <w:webHidden/>
          </w:rPr>
          <w:tab/>
        </w:r>
        <w:r>
          <w:rPr>
            <w:noProof/>
            <w:webHidden/>
          </w:rPr>
          <w:fldChar w:fldCharType="begin"/>
        </w:r>
        <w:r>
          <w:rPr>
            <w:noProof/>
            <w:webHidden/>
          </w:rPr>
          <w:instrText xml:space="preserve"> PAGEREF _Toc212415808 \h </w:instrText>
        </w:r>
        <w:r>
          <w:rPr>
            <w:noProof/>
            <w:webHidden/>
          </w:rPr>
        </w:r>
        <w:r>
          <w:rPr>
            <w:noProof/>
            <w:webHidden/>
          </w:rPr>
          <w:fldChar w:fldCharType="separate"/>
        </w:r>
        <w:r>
          <w:rPr>
            <w:noProof/>
            <w:webHidden/>
          </w:rPr>
          <w:t>63</w:t>
        </w:r>
        <w:r>
          <w:rPr>
            <w:noProof/>
            <w:webHidden/>
          </w:rPr>
          <w:fldChar w:fldCharType="end"/>
        </w:r>
      </w:hyperlink>
    </w:p>
    <w:p w14:paraId="13066C00" w14:textId="565D1C6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9" w:history="1">
        <w:r w:rsidRPr="006451D6">
          <w:rPr>
            <w:rStyle w:val="Hyperlink"/>
            <w:noProof/>
          </w:rPr>
          <w:t>Bảng 43</w:t>
        </w:r>
        <w:r w:rsidRPr="006451D6">
          <w:rPr>
            <w:rStyle w:val="Hyperlink"/>
            <w:noProof/>
            <w:lang w:eastAsia="ja-JP"/>
          </w:rPr>
          <w:t>. Lệnh chạy script mô phỏng</w:t>
        </w:r>
        <w:r>
          <w:rPr>
            <w:noProof/>
            <w:webHidden/>
          </w:rPr>
          <w:tab/>
        </w:r>
        <w:r>
          <w:rPr>
            <w:noProof/>
            <w:webHidden/>
          </w:rPr>
          <w:fldChar w:fldCharType="begin"/>
        </w:r>
        <w:r>
          <w:rPr>
            <w:noProof/>
            <w:webHidden/>
          </w:rPr>
          <w:instrText xml:space="preserve"> PAGEREF _Toc212415809 \h </w:instrText>
        </w:r>
        <w:r>
          <w:rPr>
            <w:noProof/>
            <w:webHidden/>
          </w:rPr>
        </w:r>
        <w:r>
          <w:rPr>
            <w:noProof/>
            <w:webHidden/>
          </w:rPr>
          <w:fldChar w:fldCharType="separate"/>
        </w:r>
        <w:r>
          <w:rPr>
            <w:noProof/>
            <w:webHidden/>
          </w:rPr>
          <w:t>63</w:t>
        </w:r>
        <w:r>
          <w:rPr>
            <w:noProof/>
            <w:webHidden/>
          </w:rPr>
          <w:fldChar w:fldCharType="end"/>
        </w:r>
      </w:hyperlink>
    </w:p>
    <w:p w14:paraId="7869FD09" w14:textId="301E609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0" w:history="1">
        <w:r w:rsidRPr="006451D6">
          <w:rPr>
            <w:rStyle w:val="Hyperlink"/>
            <w:noProof/>
          </w:rPr>
          <w:t>Bảng 44</w:t>
        </w:r>
        <w:r w:rsidRPr="006451D6">
          <w:rPr>
            <w:rStyle w:val="Hyperlink"/>
            <w:noProof/>
            <w:lang w:eastAsia="ja-JP"/>
          </w:rPr>
          <w:t>. Lệnh chạy summary.py</w:t>
        </w:r>
        <w:r>
          <w:rPr>
            <w:noProof/>
            <w:webHidden/>
          </w:rPr>
          <w:tab/>
        </w:r>
        <w:r>
          <w:rPr>
            <w:noProof/>
            <w:webHidden/>
          </w:rPr>
          <w:fldChar w:fldCharType="begin"/>
        </w:r>
        <w:r>
          <w:rPr>
            <w:noProof/>
            <w:webHidden/>
          </w:rPr>
          <w:instrText xml:space="preserve"> PAGEREF _Toc212415810 \h </w:instrText>
        </w:r>
        <w:r>
          <w:rPr>
            <w:noProof/>
            <w:webHidden/>
          </w:rPr>
        </w:r>
        <w:r>
          <w:rPr>
            <w:noProof/>
            <w:webHidden/>
          </w:rPr>
          <w:fldChar w:fldCharType="separate"/>
        </w:r>
        <w:r>
          <w:rPr>
            <w:noProof/>
            <w:webHidden/>
          </w:rPr>
          <w:t>63</w:t>
        </w:r>
        <w:r>
          <w:rPr>
            <w:noProof/>
            <w:webHidden/>
          </w:rPr>
          <w:fldChar w:fldCharType="end"/>
        </w:r>
      </w:hyperlink>
    </w:p>
    <w:p w14:paraId="151D3596" w14:textId="1B8DA9D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1" w:history="1">
        <w:r w:rsidRPr="006451D6">
          <w:rPr>
            <w:rStyle w:val="Hyperlink"/>
            <w:noProof/>
          </w:rPr>
          <w:t>Bảng 45</w:t>
        </w:r>
        <w:r w:rsidRPr="006451D6">
          <w:rPr>
            <w:rStyle w:val="Hyperlink"/>
            <w:noProof/>
            <w:lang w:eastAsia="ja-JP"/>
          </w:rPr>
          <w:t>. Lệnh chạy pcap_summary.py</w:t>
        </w:r>
        <w:r>
          <w:rPr>
            <w:noProof/>
            <w:webHidden/>
          </w:rPr>
          <w:tab/>
        </w:r>
        <w:r>
          <w:rPr>
            <w:noProof/>
            <w:webHidden/>
          </w:rPr>
          <w:fldChar w:fldCharType="begin"/>
        </w:r>
        <w:r>
          <w:rPr>
            <w:noProof/>
            <w:webHidden/>
          </w:rPr>
          <w:instrText xml:space="preserve"> PAGEREF _Toc212415811 \h </w:instrText>
        </w:r>
        <w:r>
          <w:rPr>
            <w:noProof/>
            <w:webHidden/>
          </w:rPr>
        </w:r>
        <w:r>
          <w:rPr>
            <w:noProof/>
            <w:webHidden/>
          </w:rPr>
          <w:fldChar w:fldCharType="separate"/>
        </w:r>
        <w:r>
          <w:rPr>
            <w:noProof/>
            <w:webHidden/>
          </w:rPr>
          <w:t>64</w:t>
        </w:r>
        <w:r>
          <w:rPr>
            <w:noProof/>
            <w:webHidden/>
          </w:rPr>
          <w:fldChar w:fldCharType="end"/>
        </w:r>
      </w:hyperlink>
    </w:p>
    <w:p w14:paraId="1C9D83F3" w14:textId="75E1E3F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2" w:history="1">
        <w:r w:rsidRPr="006451D6">
          <w:rPr>
            <w:rStyle w:val="Hyperlink"/>
            <w:noProof/>
          </w:rPr>
          <w:t>Bảng 46</w:t>
        </w:r>
        <w:r w:rsidRPr="006451D6">
          <w:rPr>
            <w:rStyle w:val="Hyperlink"/>
            <w:noProof/>
            <w:lang w:eastAsia="ja-JP"/>
          </w:rPr>
          <w:t>. Lệnh chạy plot_result.py</w:t>
        </w:r>
        <w:r>
          <w:rPr>
            <w:noProof/>
            <w:webHidden/>
          </w:rPr>
          <w:tab/>
        </w:r>
        <w:r>
          <w:rPr>
            <w:noProof/>
            <w:webHidden/>
          </w:rPr>
          <w:fldChar w:fldCharType="begin"/>
        </w:r>
        <w:r>
          <w:rPr>
            <w:noProof/>
            <w:webHidden/>
          </w:rPr>
          <w:instrText xml:space="preserve"> PAGEREF _Toc212415812 \h </w:instrText>
        </w:r>
        <w:r>
          <w:rPr>
            <w:noProof/>
            <w:webHidden/>
          </w:rPr>
        </w:r>
        <w:r>
          <w:rPr>
            <w:noProof/>
            <w:webHidden/>
          </w:rPr>
          <w:fldChar w:fldCharType="separate"/>
        </w:r>
        <w:r>
          <w:rPr>
            <w:noProof/>
            <w:webHidden/>
          </w:rPr>
          <w:t>64</w:t>
        </w:r>
        <w:r>
          <w:rPr>
            <w:noProof/>
            <w:webHidden/>
          </w:rPr>
          <w:fldChar w:fldCharType="end"/>
        </w:r>
      </w:hyperlink>
    </w:p>
    <w:p w14:paraId="61DBCD8D" w14:textId="02B2729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3" w:history="1">
        <w:r w:rsidRPr="006451D6">
          <w:rPr>
            <w:rStyle w:val="Hyperlink"/>
            <w:noProof/>
          </w:rPr>
          <w:t>Bảng 47</w:t>
        </w:r>
        <w:r w:rsidRPr="006451D6">
          <w:rPr>
            <w:rStyle w:val="Hyperlink"/>
            <w:noProof/>
            <w:lang w:eastAsia="ja-JP"/>
          </w:rPr>
          <w:t>. Tổng quan về các nguồn d</w:t>
        </w:r>
        <w:r w:rsidRPr="006451D6">
          <w:rPr>
            <w:rStyle w:val="Hyperlink"/>
            <w:noProof/>
            <w:lang w:val="vi-VN" w:eastAsia="ja-JP"/>
          </w:rPr>
          <w:t>ữ liệu</w:t>
        </w:r>
        <w:r>
          <w:rPr>
            <w:noProof/>
            <w:webHidden/>
          </w:rPr>
          <w:tab/>
        </w:r>
        <w:r>
          <w:rPr>
            <w:noProof/>
            <w:webHidden/>
          </w:rPr>
          <w:fldChar w:fldCharType="begin"/>
        </w:r>
        <w:r>
          <w:rPr>
            <w:noProof/>
            <w:webHidden/>
          </w:rPr>
          <w:instrText xml:space="preserve"> PAGEREF _Toc212415813 \h </w:instrText>
        </w:r>
        <w:r>
          <w:rPr>
            <w:noProof/>
            <w:webHidden/>
          </w:rPr>
        </w:r>
        <w:r>
          <w:rPr>
            <w:noProof/>
            <w:webHidden/>
          </w:rPr>
          <w:fldChar w:fldCharType="separate"/>
        </w:r>
        <w:r>
          <w:rPr>
            <w:noProof/>
            <w:webHidden/>
          </w:rPr>
          <w:t>64</w:t>
        </w:r>
        <w:r>
          <w:rPr>
            <w:noProof/>
            <w:webHidden/>
          </w:rPr>
          <w:fldChar w:fldCharType="end"/>
        </w:r>
      </w:hyperlink>
    </w:p>
    <w:p w14:paraId="486996FA" w14:textId="03C855C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4" w:history="1">
        <w:r w:rsidRPr="006451D6">
          <w:rPr>
            <w:rStyle w:val="Hyperlink"/>
            <w:noProof/>
          </w:rPr>
          <w:t>Bảng 48</w:t>
        </w:r>
        <w:r w:rsidRPr="006451D6">
          <w:rPr>
            <w:rStyle w:val="Hyperlink"/>
            <w:noProof/>
            <w:lang w:eastAsia="ja-JP"/>
          </w:rPr>
          <w:t>. Tổng quan về metric</w:t>
        </w:r>
        <w:r>
          <w:rPr>
            <w:noProof/>
            <w:webHidden/>
          </w:rPr>
          <w:tab/>
        </w:r>
        <w:r>
          <w:rPr>
            <w:noProof/>
            <w:webHidden/>
          </w:rPr>
          <w:fldChar w:fldCharType="begin"/>
        </w:r>
        <w:r>
          <w:rPr>
            <w:noProof/>
            <w:webHidden/>
          </w:rPr>
          <w:instrText xml:space="preserve"> PAGEREF _Toc212415814 \h </w:instrText>
        </w:r>
        <w:r>
          <w:rPr>
            <w:noProof/>
            <w:webHidden/>
          </w:rPr>
        </w:r>
        <w:r>
          <w:rPr>
            <w:noProof/>
            <w:webHidden/>
          </w:rPr>
          <w:fldChar w:fldCharType="separate"/>
        </w:r>
        <w:r>
          <w:rPr>
            <w:noProof/>
            <w:webHidden/>
          </w:rPr>
          <w:t>66</w:t>
        </w:r>
        <w:r>
          <w:rPr>
            <w:noProof/>
            <w:webHidden/>
          </w:rPr>
          <w:fldChar w:fldCharType="end"/>
        </w:r>
      </w:hyperlink>
    </w:p>
    <w:p w14:paraId="51A72B3C" w14:textId="15D1DF39" w:rsidR="00615704" w:rsidRDefault="005368DC" w:rsidP="00E07782">
      <w:pPr>
        <w:pStyle w:val="BodyText"/>
        <w:rPr>
          <w:lang w:val="en-US"/>
        </w:rPr>
      </w:pPr>
      <w:r>
        <w:rPr>
          <w:lang w:val="en-US"/>
        </w:rPr>
        <w:fldChar w:fldCharType="end"/>
      </w:r>
    </w:p>
    <w:p w14:paraId="247556D5" w14:textId="77777777" w:rsidR="005368DC" w:rsidRDefault="005368DC" w:rsidP="005368DC">
      <w:pPr>
        <w:pStyle w:val="BodyText"/>
        <w:jc w:val="center"/>
        <w:rPr>
          <w:b/>
          <w:bCs/>
          <w:sz w:val="32"/>
          <w:szCs w:val="32"/>
          <w:lang w:val="en-US"/>
        </w:rPr>
      </w:pPr>
    </w:p>
    <w:p w14:paraId="051F279B" w14:textId="77777777" w:rsidR="005368DC" w:rsidRDefault="005368DC" w:rsidP="005368DC">
      <w:pPr>
        <w:pStyle w:val="BodyText"/>
        <w:jc w:val="center"/>
        <w:rPr>
          <w:b/>
          <w:bCs/>
          <w:sz w:val="32"/>
          <w:szCs w:val="32"/>
          <w:lang w:val="en-US"/>
        </w:rPr>
      </w:pPr>
    </w:p>
    <w:p w14:paraId="68A41FD7" w14:textId="77777777" w:rsidR="005368DC" w:rsidRDefault="005368DC" w:rsidP="005368DC">
      <w:pPr>
        <w:pStyle w:val="BodyText"/>
        <w:jc w:val="center"/>
        <w:rPr>
          <w:b/>
          <w:bCs/>
          <w:sz w:val="32"/>
          <w:szCs w:val="32"/>
          <w:lang w:val="en-US"/>
        </w:rPr>
      </w:pPr>
    </w:p>
    <w:p w14:paraId="2114AB3C" w14:textId="77777777" w:rsidR="005368DC" w:rsidRDefault="005368DC" w:rsidP="005368DC">
      <w:pPr>
        <w:pStyle w:val="BodyText"/>
        <w:jc w:val="center"/>
        <w:rPr>
          <w:b/>
          <w:bCs/>
          <w:sz w:val="32"/>
          <w:szCs w:val="32"/>
          <w:lang w:val="en-US"/>
        </w:rPr>
      </w:pPr>
    </w:p>
    <w:p w14:paraId="77FC0A2D" w14:textId="77777777" w:rsidR="005368DC" w:rsidRDefault="005368DC" w:rsidP="009F6737">
      <w:pPr>
        <w:pStyle w:val="BodyText"/>
        <w:rPr>
          <w:b/>
          <w:bCs/>
          <w:sz w:val="32"/>
          <w:szCs w:val="32"/>
          <w:lang w:val="en-US"/>
        </w:rPr>
      </w:pPr>
    </w:p>
    <w:p w14:paraId="0E81839C" w14:textId="39F49B71" w:rsidR="005368DC" w:rsidRPr="005368DC" w:rsidRDefault="005368DC" w:rsidP="005368DC">
      <w:pPr>
        <w:pStyle w:val="BodyText"/>
        <w:jc w:val="center"/>
        <w:rPr>
          <w:b/>
          <w:bCs/>
          <w:sz w:val="32"/>
          <w:szCs w:val="32"/>
          <w:lang w:val="en-US"/>
        </w:rPr>
      </w:pPr>
      <w:r w:rsidRPr="005368DC">
        <w:rPr>
          <w:b/>
          <w:bCs/>
          <w:sz w:val="32"/>
          <w:szCs w:val="32"/>
          <w:lang w:val="en-US"/>
        </w:rPr>
        <w:t>Hình ảnh</w:t>
      </w:r>
    </w:p>
    <w:p w14:paraId="5890BE30" w14:textId="23534A51" w:rsidR="009F6737" w:rsidRDefault="005368DC">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212415815" w:history="1">
        <w:r w:rsidR="009F6737" w:rsidRPr="0007348F">
          <w:rPr>
            <w:rStyle w:val="Hyperlink"/>
            <w:noProof/>
          </w:rPr>
          <w:t>Hình 1. Sơ đồ hệ thống</w:t>
        </w:r>
        <w:r w:rsidR="009F6737">
          <w:rPr>
            <w:noProof/>
            <w:webHidden/>
          </w:rPr>
          <w:tab/>
        </w:r>
        <w:r w:rsidR="009F6737">
          <w:rPr>
            <w:noProof/>
            <w:webHidden/>
          </w:rPr>
          <w:fldChar w:fldCharType="begin"/>
        </w:r>
        <w:r w:rsidR="009F6737">
          <w:rPr>
            <w:noProof/>
            <w:webHidden/>
          </w:rPr>
          <w:instrText xml:space="preserve"> PAGEREF _Toc212415815 \h </w:instrText>
        </w:r>
        <w:r w:rsidR="009F6737">
          <w:rPr>
            <w:noProof/>
            <w:webHidden/>
          </w:rPr>
        </w:r>
        <w:r w:rsidR="009F6737">
          <w:rPr>
            <w:noProof/>
            <w:webHidden/>
          </w:rPr>
          <w:fldChar w:fldCharType="separate"/>
        </w:r>
        <w:r w:rsidR="009F6737">
          <w:rPr>
            <w:noProof/>
            <w:webHidden/>
          </w:rPr>
          <w:t>19</w:t>
        </w:r>
        <w:r w:rsidR="009F6737">
          <w:rPr>
            <w:noProof/>
            <w:webHidden/>
          </w:rPr>
          <w:fldChar w:fldCharType="end"/>
        </w:r>
      </w:hyperlink>
    </w:p>
    <w:p w14:paraId="43DD1519" w14:textId="15A6A91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6" w:history="1">
        <w:r w:rsidRPr="0007348F">
          <w:rPr>
            <w:rStyle w:val="Hyperlink"/>
            <w:noProof/>
          </w:rPr>
          <w:t>Hình 2</w:t>
        </w:r>
        <w:r w:rsidRPr="0007348F">
          <w:rPr>
            <w:rStyle w:val="Hyperlink"/>
            <w:noProof/>
            <w:lang w:eastAsia="ja-JP"/>
          </w:rPr>
          <w:t>. F</w:t>
        </w:r>
        <w:r w:rsidRPr="0007348F">
          <w:rPr>
            <w:rStyle w:val="Hyperlink"/>
            <w:noProof/>
          </w:rPr>
          <w:t>ile network-manager-all.yml</w:t>
        </w:r>
        <w:r w:rsidRPr="0007348F">
          <w:rPr>
            <w:rStyle w:val="Hyperlink"/>
            <w:noProof/>
            <w:lang w:eastAsia="ja-JP"/>
          </w:rPr>
          <w:t xml:space="preserve"> trên client</w:t>
        </w:r>
        <w:r>
          <w:rPr>
            <w:noProof/>
            <w:webHidden/>
          </w:rPr>
          <w:tab/>
        </w:r>
        <w:r>
          <w:rPr>
            <w:noProof/>
            <w:webHidden/>
          </w:rPr>
          <w:fldChar w:fldCharType="begin"/>
        </w:r>
        <w:r>
          <w:rPr>
            <w:noProof/>
            <w:webHidden/>
          </w:rPr>
          <w:instrText xml:space="preserve"> PAGEREF _Toc212415816 \h </w:instrText>
        </w:r>
        <w:r>
          <w:rPr>
            <w:noProof/>
            <w:webHidden/>
          </w:rPr>
        </w:r>
        <w:r>
          <w:rPr>
            <w:noProof/>
            <w:webHidden/>
          </w:rPr>
          <w:fldChar w:fldCharType="separate"/>
        </w:r>
        <w:r>
          <w:rPr>
            <w:noProof/>
            <w:webHidden/>
          </w:rPr>
          <w:t>21</w:t>
        </w:r>
        <w:r>
          <w:rPr>
            <w:noProof/>
            <w:webHidden/>
          </w:rPr>
          <w:fldChar w:fldCharType="end"/>
        </w:r>
      </w:hyperlink>
    </w:p>
    <w:p w14:paraId="137F3BDF" w14:textId="5E123FF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7" w:history="1">
        <w:r w:rsidRPr="0007348F">
          <w:rPr>
            <w:rStyle w:val="Hyperlink"/>
            <w:noProof/>
          </w:rPr>
          <w:t>Hình 3</w:t>
        </w:r>
        <w:r w:rsidRPr="0007348F">
          <w:rPr>
            <w:rStyle w:val="Hyperlink"/>
            <w:noProof/>
            <w:lang w:eastAsia="ja-JP"/>
          </w:rPr>
          <w:t xml:space="preserve">. File </w:t>
        </w:r>
        <w:r w:rsidRPr="0007348F">
          <w:rPr>
            <w:rStyle w:val="Hyperlink"/>
            <w:noProof/>
          </w:rPr>
          <w:t>network-manager-all.yml</w:t>
        </w:r>
        <w:r w:rsidRPr="0007348F">
          <w:rPr>
            <w:rStyle w:val="Hyperlink"/>
            <w:noProof/>
            <w:lang w:eastAsia="ja-JP"/>
          </w:rPr>
          <w:t xml:space="preserve"> trên server</w:t>
        </w:r>
        <w:r>
          <w:rPr>
            <w:noProof/>
            <w:webHidden/>
          </w:rPr>
          <w:tab/>
        </w:r>
        <w:r>
          <w:rPr>
            <w:noProof/>
            <w:webHidden/>
          </w:rPr>
          <w:fldChar w:fldCharType="begin"/>
        </w:r>
        <w:r>
          <w:rPr>
            <w:noProof/>
            <w:webHidden/>
          </w:rPr>
          <w:instrText xml:space="preserve"> PAGEREF _Toc212415817 \h </w:instrText>
        </w:r>
        <w:r>
          <w:rPr>
            <w:noProof/>
            <w:webHidden/>
          </w:rPr>
        </w:r>
        <w:r>
          <w:rPr>
            <w:noProof/>
            <w:webHidden/>
          </w:rPr>
          <w:fldChar w:fldCharType="separate"/>
        </w:r>
        <w:r>
          <w:rPr>
            <w:noProof/>
            <w:webHidden/>
          </w:rPr>
          <w:t>21</w:t>
        </w:r>
        <w:r>
          <w:rPr>
            <w:noProof/>
            <w:webHidden/>
          </w:rPr>
          <w:fldChar w:fldCharType="end"/>
        </w:r>
      </w:hyperlink>
    </w:p>
    <w:p w14:paraId="1328A10C" w14:textId="38B674C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8" w:history="1">
        <w:r w:rsidRPr="0007348F">
          <w:rPr>
            <w:rStyle w:val="Hyperlink"/>
            <w:noProof/>
          </w:rPr>
          <w:t>Hình 4</w:t>
        </w:r>
        <w:r w:rsidRPr="0007348F">
          <w:rPr>
            <w:rStyle w:val="Hyperlink"/>
            <w:noProof/>
            <w:lang w:eastAsia="ja-JP"/>
          </w:rPr>
          <w:t xml:space="preserve">. File </w:t>
        </w:r>
        <w:r w:rsidRPr="0007348F">
          <w:rPr>
            <w:rStyle w:val="Hyperlink"/>
            <w:noProof/>
          </w:rPr>
          <w:t>/etc/sysctl.conf</w:t>
        </w:r>
        <w:r w:rsidRPr="0007348F">
          <w:rPr>
            <w:rStyle w:val="Hyperlink"/>
            <w:noProof/>
            <w:lang w:eastAsia="ja-JP"/>
          </w:rPr>
          <w:t xml:space="preserve"> trên bottleneck</w:t>
        </w:r>
        <w:r>
          <w:rPr>
            <w:noProof/>
            <w:webHidden/>
          </w:rPr>
          <w:tab/>
        </w:r>
        <w:r>
          <w:rPr>
            <w:noProof/>
            <w:webHidden/>
          </w:rPr>
          <w:fldChar w:fldCharType="begin"/>
        </w:r>
        <w:r>
          <w:rPr>
            <w:noProof/>
            <w:webHidden/>
          </w:rPr>
          <w:instrText xml:space="preserve"> PAGEREF _Toc212415818 \h </w:instrText>
        </w:r>
        <w:r>
          <w:rPr>
            <w:noProof/>
            <w:webHidden/>
          </w:rPr>
        </w:r>
        <w:r>
          <w:rPr>
            <w:noProof/>
            <w:webHidden/>
          </w:rPr>
          <w:fldChar w:fldCharType="separate"/>
        </w:r>
        <w:r>
          <w:rPr>
            <w:noProof/>
            <w:webHidden/>
          </w:rPr>
          <w:t>22</w:t>
        </w:r>
        <w:r>
          <w:rPr>
            <w:noProof/>
            <w:webHidden/>
          </w:rPr>
          <w:fldChar w:fldCharType="end"/>
        </w:r>
      </w:hyperlink>
    </w:p>
    <w:p w14:paraId="18B70455" w14:textId="1A15CAF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9" w:history="1">
        <w:r w:rsidRPr="0007348F">
          <w:rPr>
            <w:rStyle w:val="Hyperlink"/>
            <w:noProof/>
          </w:rPr>
          <w:t>Hình 5</w:t>
        </w:r>
        <w:r w:rsidRPr="0007348F">
          <w:rPr>
            <w:rStyle w:val="Hyperlink"/>
            <w:noProof/>
            <w:lang w:eastAsia="ja-JP"/>
          </w:rPr>
          <w:t>. Tổng quan d</w:t>
        </w:r>
        <w:r w:rsidRPr="0007348F">
          <w:rPr>
            <w:rStyle w:val="Hyperlink"/>
            <w:noProof/>
            <w:lang w:val="vi-VN" w:eastAsia="ja-JP"/>
          </w:rPr>
          <w:t>ữ liệu iperf3 và ifstat của các kịch bản chạy trên qdisc fq_codel</w:t>
        </w:r>
        <w:r>
          <w:rPr>
            <w:noProof/>
            <w:webHidden/>
          </w:rPr>
          <w:tab/>
        </w:r>
        <w:r>
          <w:rPr>
            <w:noProof/>
            <w:webHidden/>
          </w:rPr>
          <w:fldChar w:fldCharType="begin"/>
        </w:r>
        <w:r>
          <w:rPr>
            <w:noProof/>
            <w:webHidden/>
          </w:rPr>
          <w:instrText xml:space="preserve"> PAGEREF _Toc212415819 \h </w:instrText>
        </w:r>
        <w:r>
          <w:rPr>
            <w:noProof/>
            <w:webHidden/>
          </w:rPr>
        </w:r>
        <w:r>
          <w:rPr>
            <w:noProof/>
            <w:webHidden/>
          </w:rPr>
          <w:fldChar w:fldCharType="separate"/>
        </w:r>
        <w:r>
          <w:rPr>
            <w:noProof/>
            <w:webHidden/>
          </w:rPr>
          <w:t>66</w:t>
        </w:r>
        <w:r>
          <w:rPr>
            <w:noProof/>
            <w:webHidden/>
          </w:rPr>
          <w:fldChar w:fldCharType="end"/>
        </w:r>
      </w:hyperlink>
    </w:p>
    <w:p w14:paraId="402DE27B" w14:textId="12A5E61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0" w:history="1">
        <w:r w:rsidRPr="0007348F">
          <w:rPr>
            <w:rStyle w:val="Hyperlink"/>
            <w:noProof/>
          </w:rPr>
          <w:t xml:space="preserve">Hình 6. </w:t>
        </w:r>
        <w:r w:rsidRPr="0007348F">
          <w:rPr>
            <w:rStyle w:val="Hyperlink"/>
            <w:noProof/>
            <w:lang w:eastAsia="ja-JP"/>
          </w:rPr>
          <w:t>Biểu đồ tổng quan d</w:t>
        </w:r>
        <w:r w:rsidRPr="0007348F">
          <w:rPr>
            <w:rStyle w:val="Hyperlink"/>
            <w:noProof/>
            <w:lang w:val="vi-VN" w:eastAsia="ja-JP"/>
          </w:rPr>
          <w:t>ữ liệu iperf3 và ifstat của các kịch bản chạy trên qdisc fq_codel</w:t>
        </w:r>
        <w:r>
          <w:rPr>
            <w:noProof/>
            <w:webHidden/>
          </w:rPr>
          <w:tab/>
        </w:r>
        <w:r>
          <w:rPr>
            <w:noProof/>
            <w:webHidden/>
          </w:rPr>
          <w:fldChar w:fldCharType="begin"/>
        </w:r>
        <w:r>
          <w:rPr>
            <w:noProof/>
            <w:webHidden/>
          </w:rPr>
          <w:instrText xml:space="preserve"> PAGEREF _Toc212415820 \h </w:instrText>
        </w:r>
        <w:r>
          <w:rPr>
            <w:noProof/>
            <w:webHidden/>
          </w:rPr>
        </w:r>
        <w:r>
          <w:rPr>
            <w:noProof/>
            <w:webHidden/>
          </w:rPr>
          <w:fldChar w:fldCharType="separate"/>
        </w:r>
        <w:r>
          <w:rPr>
            <w:noProof/>
            <w:webHidden/>
          </w:rPr>
          <w:t>67</w:t>
        </w:r>
        <w:r>
          <w:rPr>
            <w:noProof/>
            <w:webHidden/>
          </w:rPr>
          <w:fldChar w:fldCharType="end"/>
        </w:r>
      </w:hyperlink>
    </w:p>
    <w:p w14:paraId="3B566BF7" w14:textId="78DABE6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1" w:history="1">
        <w:r w:rsidRPr="0007348F">
          <w:rPr>
            <w:rStyle w:val="Hyperlink"/>
            <w:noProof/>
          </w:rPr>
          <w:t xml:space="preserve">Hình 7. </w:t>
        </w:r>
        <w:r w:rsidRPr="0007348F">
          <w:rPr>
            <w:rStyle w:val="Hyperlink"/>
            <w:noProof/>
            <w:lang w:eastAsia="ja-JP"/>
          </w:rPr>
          <w:t>Tổng quan d</w:t>
        </w:r>
        <w:r w:rsidRPr="0007348F">
          <w:rPr>
            <w:rStyle w:val="Hyperlink"/>
            <w:noProof/>
            <w:lang w:val="vi-VN" w:eastAsia="ja-JP"/>
          </w:rPr>
          <w:t>ữ liệu pcap và ss của các kịch bản chạy trên qdisc fq_codel</w:t>
        </w:r>
        <w:r>
          <w:rPr>
            <w:noProof/>
            <w:webHidden/>
          </w:rPr>
          <w:tab/>
        </w:r>
        <w:r>
          <w:rPr>
            <w:noProof/>
            <w:webHidden/>
          </w:rPr>
          <w:fldChar w:fldCharType="begin"/>
        </w:r>
        <w:r>
          <w:rPr>
            <w:noProof/>
            <w:webHidden/>
          </w:rPr>
          <w:instrText xml:space="preserve"> PAGEREF _Toc212415821 \h </w:instrText>
        </w:r>
        <w:r>
          <w:rPr>
            <w:noProof/>
            <w:webHidden/>
          </w:rPr>
        </w:r>
        <w:r>
          <w:rPr>
            <w:noProof/>
            <w:webHidden/>
          </w:rPr>
          <w:fldChar w:fldCharType="separate"/>
        </w:r>
        <w:r>
          <w:rPr>
            <w:noProof/>
            <w:webHidden/>
          </w:rPr>
          <w:t>68</w:t>
        </w:r>
        <w:r>
          <w:rPr>
            <w:noProof/>
            <w:webHidden/>
          </w:rPr>
          <w:fldChar w:fldCharType="end"/>
        </w:r>
      </w:hyperlink>
    </w:p>
    <w:p w14:paraId="7D78B00E" w14:textId="6D77A9D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2" w:history="1">
        <w:r w:rsidRPr="0007348F">
          <w:rPr>
            <w:rStyle w:val="Hyperlink"/>
            <w:noProof/>
          </w:rPr>
          <w:t>Hình 8</w:t>
        </w:r>
        <w:r w:rsidRPr="0007348F">
          <w:rPr>
            <w:rStyle w:val="Hyperlink"/>
            <w:noProof/>
            <w:lang w:eastAsia="ja-JP"/>
          </w:rPr>
          <w:t xml:space="preserve"> Biểu đồ tổng quan d</w:t>
        </w:r>
        <w:r w:rsidRPr="0007348F">
          <w:rPr>
            <w:rStyle w:val="Hyperlink"/>
            <w:noProof/>
            <w:lang w:val="vi-VN" w:eastAsia="ja-JP"/>
          </w:rPr>
          <w:t>ữ liệu pcap và ss của các kịch bản chạy trên qdisc fq_codel</w:t>
        </w:r>
        <w:r>
          <w:rPr>
            <w:noProof/>
            <w:webHidden/>
          </w:rPr>
          <w:tab/>
        </w:r>
        <w:r>
          <w:rPr>
            <w:noProof/>
            <w:webHidden/>
          </w:rPr>
          <w:fldChar w:fldCharType="begin"/>
        </w:r>
        <w:r>
          <w:rPr>
            <w:noProof/>
            <w:webHidden/>
          </w:rPr>
          <w:instrText xml:space="preserve"> PAGEREF _Toc212415822 \h </w:instrText>
        </w:r>
        <w:r>
          <w:rPr>
            <w:noProof/>
            <w:webHidden/>
          </w:rPr>
        </w:r>
        <w:r>
          <w:rPr>
            <w:noProof/>
            <w:webHidden/>
          </w:rPr>
          <w:fldChar w:fldCharType="separate"/>
        </w:r>
        <w:r>
          <w:rPr>
            <w:noProof/>
            <w:webHidden/>
          </w:rPr>
          <w:t>68</w:t>
        </w:r>
        <w:r>
          <w:rPr>
            <w:noProof/>
            <w:webHidden/>
          </w:rPr>
          <w:fldChar w:fldCharType="end"/>
        </w:r>
      </w:hyperlink>
    </w:p>
    <w:p w14:paraId="1A06F450" w14:textId="6D3BDF5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3" w:history="1">
        <w:r w:rsidRPr="0007348F">
          <w:rPr>
            <w:rStyle w:val="Hyperlink"/>
            <w:noProof/>
          </w:rPr>
          <w:t xml:space="preserve">Hình 9. </w:t>
        </w:r>
        <w:r w:rsidRPr="0007348F">
          <w:rPr>
            <w:rStyle w:val="Hyperlink"/>
            <w:noProof/>
            <w:lang w:eastAsia="ja-JP"/>
          </w:rPr>
          <w:t>Tổng quan d</w:t>
        </w:r>
        <w:r w:rsidRPr="0007348F">
          <w:rPr>
            <w:rStyle w:val="Hyperlink"/>
            <w:noProof/>
            <w:lang w:val="vi-VN" w:eastAsia="ja-JP"/>
          </w:rPr>
          <w:t xml:space="preserve">ữ liệu iperf3 và ifstat của các kịch bản chạy trên qdisc </w:t>
        </w:r>
        <w:r w:rsidRPr="0007348F">
          <w:rPr>
            <w:rStyle w:val="Hyperlink"/>
            <w:noProof/>
            <w:lang w:eastAsia="ja-JP"/>
          </w:rPr>
          <w:t>pfifo và RED</w:t>
        </w:r>
        <w:r>
          <w:rPr>
            <w:noProof/>
            <w:webHidden/>
          </w:rPr>
          <w:tab/>
        </w:r>
        <w:r>
          <w:rPr>
            <w:noProof/>
            <w:webHidden/>
          </w:rPr>
          <w:fldChar w:fldCharType="begin"/>
        </w:r>
        <w:r>
          <w:rPr>
            <w:noProof/>
            <w:webHidden/>
          </w:rPr>
          <w:instrText xml:space="preserve"> PAGEREF _Toc212415823 \h </w:instrText>
        </w:r>
        <w:r>
          <w:rPr>
            <w:noProof/>
            <w:webHidden/>
          </w:rPr>
        </w:r>
        <w:r>
          <w:rPr>
            <w:noProof/>
            <w:webHidden/>
          </w:rPr>
          <w:fldChar w:fldCharType="separate"/>
        </w:r>
        <w:r>
          <w:rPr>
            <w:noProof/>
            <w:webHidden/>
          </w:rPr>
          <w:t>70</w:t>
        </w:r>
        <w:r>
          <w:rPr>
            <w:noProof/>
            <w:webHidden/>
          </w:rPr>
          <w:fldChar w:fldCharType="end"/>
        </w:r>
      </w:hyperlink>
    </w:p>
    <w:p w14:paraId="17D751D8" w14:textId="0E3F0E3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4" w:history="1">
        <w:r w:rsidRPr="0007348F">
          <w:rPr>
            <w:rStyle w:val="Hyperlink"/>
            <w:noProof/>
          </w:rPr>
          <w:t>Hình 10</w:t>
        </w:r>
        <w:r w:rsidRPr="0007348F">
          <w:rPr>
            <w:rStyle w:val="Hyperlink"/>
            <w:noProof/>
            <w:lang w:val="en-US"/>
          </w:rPr>
          <w:t>. TCP Average Bandwidth và TCP Fairness trên 2 qdisc pfifo và RED</w:t>
        </w:r>
        <w:r>
          <w:rPr>
            <w:noProof/>
            <w:webHidden/>
          </w:rPr>
          <w:tab/>
        </w:r>
        <w:r>
          <w:rPr>
            <w:noProof/>
            <w:webHidden/>
          </w:rPr>
          <w:fldChar w:fldCharType="begin"/>
        </w:r>
        <w:r>
          <w:rPr>
            <w:noProof/>
            <w:webHidden/>
          </w:rPr>
          <w:instrText xml:space="preserve"> PAGEREF _Toc212415824 \h </w:instrText>
        </w:r>
        <w:r>
          <w:rPr>
            <w:noProof/>
            <w:webHidden/>
          </w:rPr>
        </w:r>
        <w:r>
          <w:rPr>
            <w:noProof/>
            <w:webHidden/>
          </w:rPr>
          <w:fldChar w:fldCharType="separate"/>
        </w:r>
        <w:r>
          <w:rPr>
            <w:noProof/>
            <w:webHidden/>
          </w:rPr>
          <w:t>70</w:t>
        </w:r>
        <w:r>
          <w:rPr>
            <w:noProof/>
            <w:webHidden/>
          </w:rPr>
          <w:fldChar w:fldCharType="end"/>
        </w:r>
      </w:hyperlink>
    </w:p>
    <w:p w14:paraId="3A6B8876" w14:textId="1AA5894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5" w:history="1">
        <w:r w:rsidRPr="0007348F">
          <w:rPr>
            <w:rStyle w:val="Hyperlink"/>
            <w:noProof/>
          </w:rPr>
          <w:t>Hình 11</w:t>
        </w:r>
        <w:r w:rsidRPr="0007348F">
          <w:rPr>
            <w:rStyle w:val="Hyperlink"/>
            <w:noProof/>
            <w:lang w:val="en-US"/>
          </w:rPr>
          <w:t>. TCP Retransmissions và UDP Average Bandwidth trên qdisc pfifo/RED</w:t>
        </w:r>
        <w:r>
          <w:rPr>
            <w:noProof/>
            <w:webHidden/>
          </w:rPr>
          <w:tab/>
        </w:r>
        <w:r>
          <w:rPr>
            <w:noProof/>
            <w:webHidden/>
          </w:rPr>
          <w:fldChar w:fldCharType="begin"/>
        </w:r>
        <w:r>
          <w:rPr>
            <w:noProof/>
            <w:webHidden/>
          </w:rPr>
          <w:instrText xml:space="preserve"> PAGEREF _Toc212415825 \h </w:instrText>
        </w:r>
        <w:r>
          <w:rPr>
            <w:noProof/>
            <w:webHidden/>
          </w:rPr>
        </w:r>
        <w:r>
          <w:rPr>
            <w:noProof/>
            <w:webHidden/>
          </w:rPr>
          <w:fldChar w:fldCharType="separate"/>
        </w:r>
        <w:r>
          <w:rPr>
            <w:noProof/>
            <w:webHidden/>
          </w:rPr>
          <w:t>71</w:t>
        </w:r>
        <w:r>
          <w:rPr>
            <w:noProof/>
            <w:webHidden/>
          </w:rPr>
          <w:fldChar w:fldCharType="end"/>
        </w:r>
      </w:hyperlink>
    </w:p>
    <w:p w14:paraId="4A5EEB29" w14:textId="502C986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6" w:history="1">
        <w:r w:rsidRPr="0007348F">
          <w:rPr>
            <w:rStyle w:val="Hyperlink"/>
            <w:noProof/>
          </w:rPr>
          <w:t>Hình 12</w:t>
        </w:r>
        <w:r w:rsidRPr="0007348F">
          <w:rPr>
            <w:rStyle w:val="Hyperlink"/>
            <w:noProof/>
            <w:lang w:val="en-US"/>
          </w:rPr>
          <w:t>. UDP Avg Jitter và UDP Avg Packet Loss trên 2 qdisc pfifo/RED</w:t>
        </w:r>
        <w:r>
          <w:rPr>
            <w:noProof/>
            <w:webHidden/>
          </w:rPr>
          <w:tab/>
        </w:r>
        <w:r>
          <w:rPr>
            <w:noProof/>
            <w:webHidden/>
          </w:rPr>
          <w:fldChar w:fldCharType="begin"/>
        </w:r>
        <w:r>
          <w:rPr>
            <w:noProof/>
            <w:webHidden/>
          </w:rPr>
          <w:instrText xml:space="preserve"> PAGEREF _Toc212415826 \h </w:instrText>
        </w:r>
        <w:r>
          <w:rPr>
            <w:noProof/>
            <w:webHidden/>
          </w:rPr>
        </w:r>
        <w:r>
          <w:rPr>
            <w:noProof/>
            <w:webHidden/>
          </w:rPr>
          <w:fldChar w:fldCharType="separate"/>
        </w:r>
        <w:r>
          <w:rPr>
            <w:noProof/>
            <w:webHidden/>
          </w:rPr>
          <w:t>72</w:t>
        </w:r>
        <w:r>
          <w:rPr>
            <w:noProof/>
            <w:webHidden/>
          </w:rPr>
          <w:fldChar w:fldCharType="end"/>
        </w:r>
      </w:hyperlink>
    </w:p>
    <w:p w14:paraId="36706AFF" w14:textId="5259761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7" w:history="1">
        <w:r w:rsidRPr="0007348F">
          <w:rPr>
            <w:rStyle w:val="Hyperlink"/>
            <w:noProof/>
          </w:rPr>
          <w:t xml:space="preserve">Hình 13. </w:t>
        </w:r>
        <w:r w:rsidRPr="0007348F">
          <w:rPr>
            <w:rStyle w:val="Hyperlink"/>
            <w:noProof/>
            <w:lang w:eastAsia="ja-JP"/>
          </w:rPr>
          <w:t>Tổng quan d</w:t>
        </w:r>
        <w:r w:rsidRPr="0007348F">
          <w:rPr>
            <w:rStyle w:val="Hyperlink"/>
            <w:noProof/>
            <w:lang w:val="vi-VN" w:eastAsia="ja-JP"/>
          </w:rPr>
          <w:t xml:space="preserve">ữ liệu pcap và ss của các kịch bản chạy trên qdisc </w:t>
        </w:r>
        <w:r w:rsidRPr="0007348F">
          <w:rPr>
            <w:rStyle w:val="Hyperlink"/>
            <w:noProof/>
            <w:lang w:eastAsia="ja-JP"/>
          </w:rPr>
          <w:t>pfifo/RED</w:t>
        </w:r>
        <w:r>
          <w:rPr>
            <w:noProof/>
            <w:webHidden/>
          </w:rPr>
          <w:tab/>
        </w:r>
        <w:r>
          <w:rPr>
            <w:noProof/>
            <w:webHidden/>
          </w:rPr>
          <w:fldChar w:fldCharType="begin"/>
        </w:r>
        <w:r>
          <w:rPr>
            <w:noProof/>
            <w:webHidden/>
          </w:rPr>
          <w:instrText xml:space="preserve"> PAGEREF _Toc212415827 \h </w:instrText>
        </w:r>
        <w:r>
          <w:rPr>
            <w:noProof/>
            <w:webHidden/>
          </w:rPr>
        </w:r>
        <w:r>
          <w:rPr>
            <w:noProof/>
            <w:webHidden/>
          </w:rPr>
          <w:fldChar w:fldCharType="separate"/>
        </w:r>
        <w:r>
          <w:rPr>
            <w:noProof/>
            <w:webHidden/>
          </w:rPr>
          <w:t>72</w:t>
        </w:r>
        <w:r>
          <w:rPr>
            <w:noProof/>
            <w:webHidden/>
          </w:rPr>
          <w:fldChar w:fldCharType="end"/>
        </w:r>
      </w:hyperlink>
    </w:p>
    <w:p w14:paraId="11C59015" w14:textId="1D60C6C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8" w:history="1">
        <w:r w:rsidRPr="0007348F">
          <w:rPr>
            <w:rStyle w:val="Hyperlink"/>
            <w:noProof/>
          </w:rPr>
          <w:t>Hình 14</w:t>
        </w:r>
        <w:r w:rsidRPr="0007348F">
          <w:rPr>
            <w:rStyle w:val="Hyperlink"/>
            <w:noProof/>
            <w:lang w:val="en-US"/>
          </w:rPr>
          <w:t>. Gap avg và ACK interval avg trên 2 qdisc pfifo và RED</w:t>
        </w:r>
        <w:r>
          <w:rPr>
            <w:noProof/>
            <w:webHidden/>
          </w:rPr>
          <w:tab/>
        </w:r>
        <w:r>
          <w:rPr>
            <w:noProof/>
            <w:webHidden/>
          </w:rPr>
          <w:fldChar w:fldCharType="begin"/>
        </w:r>
        <w:r>
          <w:rPr>
            <w:noProof/>
            <w:webHidden/>
          </w:rPr>
          <w:instrText xml:space="preserve"> PAGEREF _Toc212415828 \h </w:instrText>
        </w:r>
        <w:r>
          <w:rPr>
            <w:noProof/>
            <w:webHidden/>
          </w:rPr>
        </w:r>
        <w:r>
          <w:rPr>
            <w:noProof/>
            <w:webHidden/>
          </w:rPr>
          <w:fldChar w:fldCharType="separate"/>
        </w:r>
        <w:r>
          <w:rPr>
            <w:noProof/>
            <w:webHidden/>
          </w:rPr>
          <w:t>73</w:t>
        </w:r>
        <w:r>
          <w:rPr>
            <w:noProof/>
            <w:webHidden/>
          </w:rPr>
          <w:fldChar w:fldCharType="end"/>
        </w:r>
      </w:hyperlink>
    </w:p>
    <w:p w14:paraId="63352821" w14:textId="0203721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9" w:history="1">
        <w:r w:rsidRPr="0007348F">
          <w:rPr>
            <w:rStyle w:val="Hyperlink"/>
            <w:noProof/>
          </w:rPr>
          <w:t>Hình 15. ss Avg RTT và ss Avg Cwnd trên 2 qdisc pfifo/RED</w:t>
        </w:r>
        <w:r>
          <w:rPr>
            <w:noProof/>
            <w:webHidden/>
          </w:rPr>
          <w:tab/>
        </w:r>
        <w:r>
          <w:rPr>
            <w:noProof/>
            <w:webHidden/>
          </w:rPr>
          <w:fldChar w:fldCharType="begin"/>
        </w:r>
        <w:r>
          <w:rPr>
            <w:noProof/>
            <w:webHidden/>
          </w:rPr>
          <w:instrText xml:space="preserve"> PAGEREF _Toc212415829 \h </w:instrText>
        </w:r>
        <w:r>
          <w:rPr>
            <w:noProof/>
            <w:webHidden/>
          </w:rPr>
        </w:r>
        <w:r>
          <w:rPr>
            <w:noProof/>
            <w:webHidden/>
          </w:rPr>
          <w:fldChar w:fldCharType="separate"/>
        </w:r>
        <w:r>
          <w:rPr>
            <w:noProof/>
            <w:webHidden/>
          </w:rPr>
          <w:t>73</w:t>
        </w:r>
        <w:r>
          <w:rPr>
            <w:noProof/>
            <w:webHidden/>
          </w:rPr>
          <w:fldChar w:fldCharType="end"/>
        </w:r>
      </w:hyperlink>
    </w:p>
    <w:p w14:paraId="3B2E915D" w14:textId="0951642A" w:rsidR="005368DC" w:rsidRPr="006308D3" w:rsidRDefault="005368DC" w:rsidP="00E07782">
      <w:pPr>
        <w:pStyle w:val="BodyText"/>
        <w:rPr>
          <w:lang w:val="en-US"/>
        </w:rPr>
        <w:sectPr w:rsidR="005368DC" w:rsidRPr="006308D3">
          <w:pgSz w:w="12240" w:h="15840"/>
          <w:pgMar w:top="1820" w:right="708" w:bottom="1300" w:left="1700" w:header="0" w:footer="1090" w:gutter="0"/>
          <w:cols w:space="720"/>
        </w:sectPr>
      </w:pPr>
      <w:r>
        <w:rPr>
          <w:lang w:val="en-US"/>
        </w:rPr>
        <w:fldChar w:fldCharType="end"/>
      </w:r>
    </w:p>
    <w:p w14:paraId="0B44FDBC" w14:textId="77777777" w:rsidR="00615704" w:rsidRPr="006308D3" w:rsidRDefault="00615704" w:rsidP="00E07782">
      <w:pPr>
        <w:pStyle w:val="BodyText"/>
        <w:rPr>
          <w:lang w:val="en-US"/>
        </w:rPr>
        <w:sectPr w:rsidR="00615704" w:rsidRPr="006308D3">
          <w:pgSz w:w="12240" w:h="15840"/>
          <w:pgMar w:top="1820" w:right="708" w:bottom="1300" w:left="1700" w:header="0" w:footer="1090" w:gutter="0"/>
          <w:cols w:space="720"/>
        </w:sectPr>
      </w:pPr>
    </w:p>
    <w:p w14:paraId="2F34FBBD" w14:textId="64A06E56" w:rsidR="00AB1C09" w:rsidRPr="00AB1C09" w:rsidRDefault="00AB1C09" w:rsidP="00AB1C09">
      <w:pPr>
        <w:pStyle w:val="Heading1"/>
        <w:rPr>
          <w:rFonts w:eastAsiaTheme="minorEastAsia"/>
          <w:lang w:val="vi-VN" w:eastAsia="ja-JP"/>
        </w:rPr>
      </w:pPr>
      <w:bookmarkStart w:id="0" w:name="I._Cơ_sở_lý_thuyết"/>
      <w:bookmarkStart w:id="1" w:name="_Toc212664483"/>
      <w:bookmarkEnd w:id="0"/>
      <w:r w:rsidRPr="00AB1C09">
        <w:t xml:space="preserve">I. </w:t>
      </w:r>
      <w:r w:rsidRPr="00AB1C09">
        <w:rPr>
          <w:rFonts w:eastAsiaTheme="minorEastAsia"/>
          <w:lang w:eastAsia="ja-JP"/>
        </w:rPr>
        <w:t>GI</w:t>
      </w:r>
      <w:r w:rsidRPr="00AB1C09">
        <w:rPr>
          <w:rFonts w:eastAsiaTheme="minorEastAsia"/>
          <w:lang w:val="vi-VN" w:eastAsia="ja-JP"/>
        </w:rPr>
        <w:t>ỚI THIỆU ĐỀ TÀI</w:t>
      </w:r>
      <w:bookmarkEnd w:id="1"/>
    </w:p>
    <w:p w14:paraId="47CF6807" w14:textId="77777777" w:rsidR="00146D99" w:rsidRPr="00146D99" w:rsidRDefault="00146D99" w:rsidP="003B3987">
      <w:pPr>
        <w:jc w:val="both"/>
        <w:rPr>
          <w:rFonts w:eastAsiaTheme="minorEastAsia"/>
          <w:lang w:val="en-US" w:eastAsia="ja-JP"/>
        </w:rPr>
      </w:pPr>
      <w:r w:rsidRPr="00146D99">
        <w:rPr>
          <w:rFonts w:eastAsiaTheme="minorEastAsia"/>
          <w:lang w:val="en-US" w:eastAsia="ja-JP"/>
        </w:rPr>
        <w:t>Trong bối cảnh các hệ thống mạng ngày càng đa dạng và phức tạp, việc đánh giá và tối ưu hiệu suất của các cơ chế điều khiển tắc nghẽn (Congestion Control) đóng vai trò quan trọng nhằm đảm bảo chất lượng truyền tải dữ liệu. Khi mạng phải đối mặt với các điều kiện bất lợi như độ trễ cao, giới hạn băng thông, hoặc mất gói, hiệu quả của thuật toán điều khiển tắc nghẽn ảnh hưởng trực tiếp đến tốc độ và độ ổn định của kết nối.</w:t>
      </w:r>
    </w:p>
    <w:p w14:paraId="42C27635" w14:textId="77777777" w:rsidR="00146D99" w:rsidRDefault="00146D99" w:rsidP="003B3987">
      <w:pPr>
        <w:jc w:val="both"/>
        <w:rPr>
          <w:rFonts w:eastAsiaTheme="minorEastAsia"/>
          <w:lang w:val="en-US" w:eastAsia="ja-JP"/>
        </w:rPr>
      </w:pPr>
      <w:r w:rsidRPr="00146D99">
        <w:rPr>
          <w:rFonts w:eastAsiaTheme="minorEastAsia"/>
          <w:lang w:val="en-US" w:eastAsia="ja-JP"/>
        </w:rPr>
        <w:t>Đề tài “Evaluating Network Congestion Control with iperf3 and Linux Traffic Control (TC/NetEm)” nhằm mục tiêu xây dựng môi trường mô phỏng và đánh giá các cơ chế điều khiển tắc nghẽn TCP trong nhiều kịch bản mạng khác nhau. Bằng cách kết hợp công cụ iperf3 để tạo luồng lưu lượng và Linux Traffic Control (TC/NetEm) để cấu hình độ trễ, giới hạn băng thông và các lỗi mạng, nhóm tiến hành thực nghiệm nhằm đo lường các chỉ số hiệu năng như throughput, RTT, độ trễ trung bình, kích thước cửa sổ nghẽn (cwnd) và hành vi ACK trong các điều kiện khác nhau.</w:t>
      </w:r>
    </w:p>
    <w:p w14:paraId="07C1C1D0" w14:textId="32C4CB92" w:rsidR="00AB1C09" w:rsidRPr="00146D99" w:rsidRDefault="00146D99" w:rsidP="003B3987">
      <w:pPr>
        <w:jc w:val="both"/>
        <w:rPr>
          <w:rFonts w:eastAsiaTheme="minorEastAsia"/>
        </w:rPr>
      </w:pPr>
      <w:r w:rsidRPr="00146D99">
        <w:t>Mục tiêu của nghiên cứu này là so sánh hiệu quả giữa các thuật toán điều khiển tắc nghẽn (CUBIC, BBR) và các hàng đợi mạng (qdisc) khác nhau dưới tác động của các yếu tố gây suy giảm hiệu năng (impairments). Qua đó, đề tài giúp hiểu rõ hơn về cách thức các thuật toán phản ứng với tắc nghẽn, hỗ trợ việc lựa chọn cấu hình phù hợp cho từng môi trường mạng thực tế.</w:t>
      </w:r>
    </w:p>
    <w:p w14:paraId="70C6BBBC" w14:textId="6A8EEA5C" w:rsidR="00615704" w:rsidRDefault="00937D1D" w:rsidP="00E07782">
      <w:pPr>
        <w:pStyle w:val="Heading1"/>
      </w:pPr>
      <w:bookmarkStart w:id="2" w:name="_Toc212664484"/>
      <w:r w:rsidRPr="004D7122">
        <w:t>I</w:t>
      </w:r>
      <w:r w:rsidR="00AB1C09">
        <w:rPr>
          <w:rFonts w:eastAsiaTheme="minorEastAsia" w:hint="eastAsia"/>
          <w:lang w:eastAsia="ja-JP"/>
        </w:rPr>
        <w:t>I</w:t>
      </w:r>
      <w:r w:rsidRPr="004D7122">
        <w:t xml:space="preserve">. </w:t>
      </w:r>
      <w:r>
        <w:t>CƠ</w:t>
      </w:r>
      <w:r>
        <w:rPr>
          <w:spacing w:val="-3"/>
        </w:rPr>
        <w:t xml:space="preserve"> </w:t>
      </w:r>
      <w:r>
        <w:t>SỞ</w:t>
      </w:r>
      <w:r>
        <w:rPr>
          <w:spacing w:val="-2"/>
        </w:rPr>
        <w:t xml:space="preserve"> </w:t>
      </w:r>
      <w:r>
        <w:t>LÝ</w:t>
      </w:r>
      <w:r>
        <w:rPr>
          <w:spacing w:val="-7"/>
        </w:rPr>
        <w:t xml:space="preserve"> </w:t>
      </w:r>
      <w:r>
        <w:rPr>
          <w:spacing w:val="-2"/>
        </w:rPr>
        <w:t>THUYẾT</w:t>
      </w:r>
      <w:bookmarkEnd w:id="2"/>
    </w:p>
    <w:p w14:paraId="131CFC1B" w14:textId="66D3DC7C" w:rsidR="00615704" w:rsidRDefault="00A213DF" w:rsidP="00E07782">
      <w:pPr>
        <w:pStyle w:val="Heading2"/>
      </w:pPr>
      <w:bookmarkStart w:id="3" w:name="1.1._Giới_thiệu_về_Apache_Guacamole"/>
      <w:bookmarkStart w:id="4" w:name="_Toc212664485"/>
      <w:bookmarkEnd w:id="3"/>
      <w:r>
        <w:rPr>
          <w:lang w:val="en-US"/>
        </w:rPr>
        <w:t>2</w:t>
      </w:r>
      <w:r w:rsidR="00937D1D">
        <w:rPr>
          <w:lang w:val="en-US"/>
        </w:rPr>
        <w:t>.1</w:t>
      </w:r>
      <w:r w:rsidR="00203C61">
        <w:rPr>
          <w:lang w:val="en-US"/>
        </w:rPr>
        <w:t>.</w:t>
      </w:r>
      <w:r w:rsidR="00937D1D">
        <w:rPr>
          <w:lang w:val="en-US"/>
        </w:rPr>
        <w:t xml:space="preserve"> </w:t>
      </w:r>
      <w:r w:rsidR="005213D1" w:rsidRPr="00203C61">
        <w:rPr>
          <w:lang w:val="en-US"/>
        </w:rPr>
        <w:t>ARRIVAL PROCESSES (QUÁ TRÌNH ĐẾN)</w:t>
      </w:r>
      <w:bookmarkEnd w:id="4"/>
    </w:p>
    <w:p w14:paraId="5FC84854" w14:textId="77777777" w:rsidR="001034BB" w:rsidRPr="001034BB" w:rsidRDefault="005213D1" w:rsidP="009D3227">
      <w:pPr>
        <w:pStyle w:val="BodyText"/>
        <w:spacing w:before="158"/>
        <w:jc w:val="both"/>
      </w:pPr>
      <w:r w:rsidRPr="005213D1">
        <w:t xml:space="preserve">Trong lý thuyết hàng đợi, </w:t>
      </w:r>
      <w:r w:rsidRPr="005213D1">
        <w:rPr>
          <w:b/>
          <w:bCs/>
        </w:rPr>
        <w:t>arrival process</w:t>
      </w:r>
      <w:r w:rsidRPr="005213D1">
        <w:t xml:space="preserve"> mô tả cách các gói tin (hoặc khách hàng) đến hệ thống theo thời gian.</w:t>
      </w:r>
    </w:p>
    <w:p w14:paraId="647543FC" w14:textId="41EDEDCA" w:rsidR="005213D1" w:rsidRPr="005213D1" w:rsidRDefault="005213D1" w:rsidP="009D3227">
      <w:pPr>
        <w:pStyle w:val="BodyText"/>
        <w:spacing w:before="158"/>
        <w:jc w:val="both"/>
      </w:pPr>
      <w:r w:rsidRPr="005213D1">
        <w:t>Các đặc trưng chính của arrival process gồm:</w:t>
      </w:r>
    </w:p>
    <w:p w14:paraId="10AB3B1D" w14:textId="77777777" w:rsidR="005213D1" w:rsidRPr="005213D1" w:rsidRDefault="005213D1" w:rsidP="009D3227">
      <w:pPr>
        <w:pStyle w:val="BodyText"/>
        <w:numPr>
          <w:ilvl w:val="0"/>
          <w:numId w:val="3"/>
        </w:numPr>
        <w:spacing w:before="158"/>
        <w:jc w:val="both"/>
      </w:pPr>
      <w:r w:rsidRPr="005213D1">
        <w:rPr>
          <w:b/>
          <w:bCs/>
        </w:rPr>
        <w:t>Tốc độ đến trung bình (</w:t>
      </w:r>
      <w:r w:rsidRPr="005213D1">
        <w:rPr>
          <w:b/>
          <w:bCs/>
          <w:lang w:val="en-US"/>
        </w:rPr>
        <w:t>λ</w:t>
      </w:r>
      <w:r w:rsidRPr="005213D1">
        <w:rPr>
          <w:b/>
          <w:bCs/>
        </w:rPr>
        <w:t xml:space="preserve"> - arrival rate)</w:t>
      </w:r>
      <w:r w:rsidRPr="005213D1">
        <w:t>: số gói đến trung bình trong một đơn vị thời gian.</w:t>
      </w:r>
    </w:p>
    <w:p w14:paraId="4F4EDA17" w14:textId="77777777" w:rsidR="001034BB" w:rsidRPr="001034BB" w:rsidRDefault="005213D1" w:rsidP="009D3227">
      <w:pPr>
        <w:pStyle w:val="BodyText"/>
        <w:numPr>
          <w:ilvl w:val="0"/>
          <w:numId w:val="3"/>
        </w:numPr>
        <w:spacing w:before="158"/>
        <w:jc w:val="both"/>
      </w:pPr>
      <w:r w:rsidRPr="005213D1">
        <w:rPr>
          <w:b/>
          <w:bCs/>
        </w:rPr>
        <w:lastRenderedPageBreak/>
        <w:t>Phân phối thời gian giữa các lần đến (inter-arrival time)</w:t>
      </w:r>
      <w:r w:rsidRPr="005213D1">
        <w:t>: thời gian giữa hai gói tin liên tiếp.</w:t>
      </w:r>
    </w:p>
    <w:p w14:paraId="3F6361AC" w14:textId="42C9947D" w:rsidR="001034BB" w:rsidRPr="001034BB" w:rsidRDefault="001034BB" w:rsidP="009D3227">
      <w:pPr>
        <w:pStyle w:val="BodyText"/>
        <w:spacing w:before="158"/>
        <w:jc w:val="both"/>
      </w:pPr>
      <w:r w:rsidRPr="001034BB">
        <w:rPr>
          <w:b/>
          <w:bCs/>
          <w:lang w:val="en-US"/>
        </w:rPr>
        <w:t>Các mô hình arrival phổ biến:</w:t>
      </w:r>
    </w:p>
    <w:p w14:paraId="62A6EB55" w14:textId="77777777" w:rsidR="001034BB" w:rsidRPr="001034BB" w:rsidRDefault="001034BB" w:rsidP="009D3227">
      <w:pPr>
        <w:pStyle w:val="BodyText"/>
        <w:numPr>
          <w:ilvl w:val="0"/>
          <w:numId w:val="1"/>
        </w:numPr>
        <w:spacing w:before="158"/>
        <w:jc w:val="both"/>
        <w:rPr>
          <w:lang w:val="en-US"/>
        </w:rPr>
      </w:pPr>
      <w:r w:rsidRPr="001034BB">
        <w:rPr>
          <w:b/>
          <w:bCs/>
          <w:lang w:val="en-US"/>
        </w:rPr>
        <w:t>Deterministic Arrival (D)</w:t>
      </w:r>
      <w:r w:rsidRPr="001034BB">
        <w:rPr>
          <w:lang w:val="en-US"/>
        </w:rPr>
        <w:t>: gói đến theo chu kỳ cố định.</w:t>
      </w:r>
    </w:p>
    <w:p w14:paraId="389F12A4" w14:textId="77777777" w:rsidR="001034BB" w:rsidRPr="001034BB" w:rsidRDefault="001034BB" w:rsidP="009D3227">
      <w:pPr>
        <w:pStyle w:val="BodyText"/>
        <w:numPr>
          <w:ilvl w:val="0"/>
          <w:numId w:val="1"/>
        </w:numPr>
        <w:spacing w:before="158"/>
        <w:jc w:val="both"/>
        <w:rPr>
          <w:lang w:val="en-US"/>
        </w:rPr>
      </w:pPr>
      <w:r w:rsidRPr="001034BB">
        <w:rPr>
          <w:b/>
          <w:bCs/>
          <w:lang w:val="en-US"/>
        </w:rPr>
        <w:t>Poisson Process (M)</w:t>
      </w:r>
      <w:r w:rsidRPr="001034BB">
        <w:rPr>
          <w:lang w:val="en-US"/>
        </w:rPr>
        <w:t>: thời gian giữa các gói đến tuân theo phân phối mũ — đây là mô hình phổ biến nhất do tính chất “không nhớ” (</w:t>
      </w:r>
      <w:r w:rsidRPr="001034BB">
        <w:rPr>
          <w:i/>
          <w:iCs/>
          <w:lang w:val="en-US"/>
        </w:rPr>
        <w:t>memoryless</w:t>
      </w:r>
      <w:r w:rsidRPr="001034BB">
        <w:rPr>
          <w:lang w:val="en-US"/>
        </w:rPr>
        <w:t>).</w:t>
      </w:r>
    </w:p>
    <w:p w14:paraId="499AF398" w14:textId="77777777" w:rsidR="001034BB" w:rsidRPr="001034BB" w:rsidRDefault="001034BB" w:rsidP="009D3227">
      <w:pPr>
        <w:pStyle w:val="BodyText"/>
        <w:numPr>
          <w:ilvl w:val="0"/>
          <w:numId w:val="1"/>
        </w:numPr>
        <w:spacing w:before="158"/>
        <w:jc w:val="both"/>
        <w:rPr>
          <w:lang w:val="en-US"/>
        </w:rPr>
      </w:pPr>
      <w:r w:rsidRPr="001034BB">
        <w:rPr>
          <w:b/>
          <w:bCs/>
          <w:lang w:val="en-US"/>
        </w:rPr>
        <w:t>General Arrival (G)</w:t>
      </w:r>
      <w:r w:rsidRPr="001034BB">
        <w:rPr>
          <w:lang w:val="en-US"/>
        </w:rPr>
        <w:t>: thời gian đến có phân phối bất kỳ.</w:t>
      </w:r>
    </w:p>
    <w:p w14:paraId="587FFC23" w14:textId="77777777" w:rsidR="001034BB" w:rsidRPr="001034BB" w:rsidRDefault="001034BB" w:rsidP="009D3227">
      <w:pPr>
        <w:pStyle w:val="BodyText"/>
        <w:spacing w:before="158"/>
        <w:jc w:val="both"/>
        <w:rPr>
          <w:lang w:val="en-US"/>
        </w:rPr>
      </w:pPr>
      <w:r w:rsidRPr="001034BB">
        <w:rPr>
          <w:lang w:val="en-US"/>
        </w:rPr>
        <w:t>Trong mô hình hàng đợi, ký hiệu M/D/1, M/M/1, v.v… biểu diễn:</w:t>
      </w:r>
    </w:p>
    <w:p w14:paraId="40F8B676" w14:textId="77777777" w:rsidR="001034BB" w:rsidRPr="001034BB" w:rsidRDefault="001034BB" w:rsidP="009D3227">
      <w:pPr>
        <w:pStyle w:val="BodyText"/>
        <w:numPr>
          <w:ilvl w:val="0"/>
          <w:numId w:val="2"/>
        </w:numPr>
        <w:spacing w:before="158"/>
        <w:jc w:val="both"/>
        <w:rPr>
          <w:lang w:val="en-US"/>
        </w:rPr>
      </w:pPr>
      <w:r w:rsidRPr="001034BB">
        <w:rPr>
          <w:lang w:val="en-US"/>
        </w:rPr>
        <w:t>Chữ đầu: loại arrival process (M – Markov/Poisson, D – deterministic).</w:t>
      </w:r>
    </w:p>
    <w:p w14:paraId="207CAE5A" w14:textId="77777777" w:rsidR="001034BB" w:rsidRPr="001034BB" w:rsidRDefault="001034BB" w:rsidP="009D3227">
      <w:pPr>
        <w:pStyle w:val="BodyText"/>
        <w:numPr>
          <w:ilvl w:val="0"/>
          <w:numId w:val="2"/>
        </w:numPr>
        <w:spacing w:before="158"/>
        <w:jc w:val="both"/>
        <w:rPr>
          <w:lang w:val="en-US"/>
        </w:rPr>
      </w:pPr>
      <w:r w:rsidRPr="001034BB">
        <w:rPr>
          <w:lang w:val="en-US"/>
        </w:rPr>
        <w:t>Chữ thứ hai: loại service time distribution.</w:t>
      </w:r>
    </w:p>
    <w:p w14:paraId="4B54D86E" w14:textId="7197A402" w:rsidR="00350051" w:rsidRPr="009D3227" w:rsidRDefault="001034BB" w:rsidP="00E07782">
      <w:pPr>
        <w:pStyle w:val="BodyText"/>
        <w:numPr>
          <w:ilvl w:val="0"/>
          <w:numId w:val="2"/>
        </w:numPr>
        <w:spacing w:before="158"/>
        <w:jc w:val="both"/>
        <w:rPr>
          <w:lang w:val="en-US"/>
        </w:rPr>
      </w:pPr>
      <w:r w:rsidRPr="001034BB">
        <w:rPr>
          <w:lang w:val="en-US"/>
        </w:rPr>
        <w:t>Số cuối: số lượng server (thường là 1).</w:t>
      </w:r>
      <w:bookmarkStart w:id="5" w:name="1.2._MySQL_Authentication_Backend"/>
      <w:bookmarkEnd w:id="5"/>
    </w:p>
    <w:p w14:paraId="0FF2A314" w14:textId="6D96FB42" w:rsidR="00C4126A" w:rsidRDefault="00A213DF" w:rsidP="00E07782">
      <w:pPr>
        <w:pStyle w:val="BodyText"/>
        <w:spacing w:before="158"/>
        <w:outlineLvl w:val="1"/>
        <w:rPr>
          <w:b/>
          <w:bCs/>
          <w:lang w:val="en-US"/>
        </w:rPr>
      </w:pPr>
      <w:bookmarkStart w:id="6" w:name="_Toc212664486"/>
      <w:r>
        <w:rPr>
          <w:b/>
          <w:bCs/>
          <w:lang w:val="en-US"/>
        </w:rPr>
        <w:t>2</w:t>
      </w:r>
      <w:r w:rsidR="004D7122" w:rsidRPr="004D7122">
        <w:rPr>
          <w:b/>
          <w:bCs/>
          <w:lang w:val="en-US"/>
        </w:rPr>
        <w:t>.2</w:t>
      </w:r>
      <w:r w:rsidR="00203C61">
        <w:rPr>
          <w:b/>
          <w:bCs/>
          <w:lang w:val="en-US"/>
        </w:rPr>
        <w:t>.</w:t>
      </w:r>
      <w:r w:rsidR="004D7122" w:rsidRPr="004D7122">
        <w:rPr>
          <w:b/>
          <w:bCs/>
          <w:lang w:val="en-US"/>
        </w:rPr>
        <w:t xml:space="preserve"> MÔ HÌNH HÀNG ĐỢI CƠ BẢN</w:t>
      </w:r>
      <w:bookmarkEnd w:id="6"/>
    </w:p>
    <w:p w14:paraId="6BC3B7C1" w14:textId="0A2DFFE1" w:rsidR="00C4126A" w:rsidRDefault="00C4126A" w:rsidP="00E07782">
      <w:pPr>
        <w:pStyle w:val="BodyText"/>
        <w:spacing w:before="158"/>
        <w:rPr>
          <w:b/>
          <w:bCs/>
          <w:lang w:val="en-US"/>
        </w:rPr>
      </w:pPr>
      <w:r w:rsidRPr="00C4126A">
        <w:rPr>
          <w:b/>
          <w:bCs/>
        </w:rPr>
        <w:t>Hệ thống hàng đợi được mô tả bởi các thành phần:</w:t>
      </w:r>
    </w:p>
    <w:tbl>
      <w:tblPr>
        <w:tblStyle w:val="TableGrid"/>
        <w:tblW w:w="0" w:type="auto"/>
        <w:tblLook w:val="04A0" w:firstRow="1" w:lastRow="0" w:firstColumn="1" w:lastColumn="0" w:noHBand="0" w:noVBand="1"/>
      </w:tblPr>
      <w:tblGrid>
        <w:gridCol w:w="5024"/>
        <w:gridCol w:w="5024"/>
      </w:tblGrid>
      <w:tr w:rsidR="00C4126A" w14:paraId="50F53853" w14:textId="77777777" w:rsidTr="00E26CBA">
        <w:tc>
          <w:tcPr>
            <w:tcW w:w="5024" w:type="dxa"/>
            <w:vAlign w:val="center"/>
          </w:tcPr>
          <w:p w14:paraId="6A8190D3" w14:textId="6B209B82" w:rsidR="00C4126A" w:rsidRDefault="00C4126A" w:rsidP="00E07782">
            <w:pPr>
              <w:pStyle w:val="BodyText"/>
              <w:spacing w:before="158"/>
              <w:rPr>
                <w:b/>
                <w:bCs/>
                <w:lang w:val="en-US"/>
              </w:rPr>
            </w:pPr>
            <w:r>
              <w:rPr>
                <w:b/>
                <w:bCs/>
              </w:rPr>
              <w:t>Thành phần</w:t>
            </w:r>
          </w:p>
        </w:tc>
        <w:tc>
          <w:tcPr>
            <w:tcW w:w="5024" w:type="dxa"/>
            <w:vAlign w:val="center"/>
          </w:tcPr>
          <w:p w14:paraId="079DEF62" w14:textId="5CFAB632" w:rsidR="00C4126A" w:rsidRDefault="00C4126A" w:rsidP="00E07782">
            <w:pPr>
              <w:pStyle w:val="BodyText"/>
              <w:spacing w:before="158"/>
              <w:rPr>
                <w:b/>
                <w:bCs/>
                <w:lang w:val="en-US"/>
              </w:rPr>
            </w:pPr>
            <w:r>
              <w:rPr>
                <w:b/>
                <w:bCs/>
              </w:rPr>
              <w:t>Ý nghĩa</w:t>
            </w:r>
          </w:p>
        </w:tc>
      </w:tr>
      <w:tr w:rsidR="00C4126A" w14:paraId="62A45012" w14:textId="77777777" w:rsidTr="00E26CBA">
        <w:tc>
          <w:tcPr>
            <w:tcW w:w="5024" w:type="dxa"/>
            <w:vAlign w:val="center"/>
          </w:tcPr>
          <w:p w14:paraId="6A7EAB0E" w14:textId="192C92A1" w:rsidR="00C4126A" w:rsidRDefault="00C4126A" w:rsidP="00E07782">
            <w:pPr>
              <w:pStyle w:val="BodyText"/>
              <w:spacing w:before="158"/>
              <w:rPr>
                <w:b/>
                <w:bCs/>
                <w:lang w:val="en-US"/>
              </w:rPr>
            </w:pPr>
            <w:r>
              <w:rPr>
                <w:rStyle w:val="Strong"/>
              </w:rPr>
              <w:t>Arrival Process</w:t>
            </w:r>
          </w:p>
        </w:tc>
        <w:tc>
          <w:tcPr>
            <w:tcW w:w="5024" w:type="dxa"/>
            <w:vAlign w:val="center"/>
          </w:tcPr>
          <w:p w14:paraId="18752F4D" w14:textId="5E01E4A2" w:rsidR="00C4126A" w:rsidRDefault="00C4126A" w:rsidP="00E07782">
            <w:pPr>
              <w:pStyle w:val="BodyText"/>
              <w:spacing w:before="158"/>
              <w:rPr>
                <w:b/>
                <w:bCs/>
                <w:lang w:val="en-US"/>
              </w:rPr>
            </w:pPr>
            <w:r>
              <w:t>Cách các gói tin đến hàng đợi</w:t>
            </w:r>
          </w:p>
        </w:tc>
      </w:tr>
      <w:tr w:rsidR="00C4126A" w14:paraId="448814D5" w14:textId="77777777" w:rsidTr="00E26CBA">
        <w:tc>
          <w:tcPr>
            <w:tcW w:w="5024" w:type="dxa"/>
            <w:vAlign w:val="center"/>
          </w:tcPr>
          <w:p w14:paraId="54A0BE18" w14:textId="09ACF2E5" w:rsidR="00C4126A" w:rsidRDefault="00C4126A" w:rsidP="00E07782">
            <w:pPr>
              <w:pStyle w:val="BodyText"/>
              <w:spacing w:before="158"/>
              <w:rPr>
                <w:b/>
                <w:bCs/>
                <w:lang w:val="en-US"/>
              </w:rPr>
            </w:pPr>
            <w:r>
              <w:rPr>
                <w:rStyle w:val="Strong"/>
              </w:rPr>
              <w:t>Service Process</w:t>
            </w:r>
          </w:p>
        </w:tc>
        <w:tc>
          <w:tcPr>
            <w:tcW w:w="5024" w:type="dxa"/>
            <w:vAlign w:val="center"/>
          </w:tcPr>
          <w:p w14:paraId="35A98CB7" w14:textId="4AEEFF13" w:rsidR="00C4126A" w:rsidRDefault="00C4126A" w:rsidP="00E07782">
            <w:pPr>
              <w:pStyle w:val="BodyText"/>
              <w:spacing w:before="158"/>
              <w:rPr>
                <w:b/>
                <w:bCs/>
                <w:lang w:val="en-US"/>
              </w:rPr>
            </w:pPr>
            <w:r>
              <w:t>Cách hệ thống xử lý (truyền) từng gói</w:t>
            </w:r>
          </w:p>
        </w:tc>
      </w:tr>
      <w:tr w:rsidR="00C4126A" w14:paraId="579392B4" w14:textId="77777777" w:rsidTr="00E26CBA">
        <w:tc>
          <w:tcPr>
            <w:tcW w:w="5024" w:type="dxa"/>
            <w:vAlign w:val="center"/>
          </w:tcPr>
          <w:p w14:paraId="33940CBE" w14:textId="4DBC6B78" w:rsidR="00C4126A" w:rsidRDefault="00C4126A" w:rsidP="00E07782">
            <w:pPr>
              <w:pStyle w:val="BodyText"/>
              <w:spacing w:before="158"/>
              <w:rPr>
                <w:b/>
                <w:bCs/>
                <w:lang w:val="en-US"/>
              </w:rPr>
            </w:pPr>
            <w:r>
              <w:rPr>
                <w:rStyle w:val="Strong"/>
              </w:rPr>
              <w:t>Queue Discipline</w:t>
            </w:r>
          </w:p>
        </w:tc>
        <w:tc>
          <w:tcPr>
            <w:tcW w:w="5024" w:type="dxa"/>
            <w:vAlign w:val="center"/>
          </w:tcPr>
          <w:p w14:paraId="51B994F0" w14:textId="5073C631" w:rsidR="00C4126A" w:rsidRDefault="00C4126A" w:rsidP="00E07782">
            <w:pPr>
              <w:pStyle w:val="BodyText"/>
              <w:spacing w:before="158"/>
              <w:rPr>
                <w:b/>
                <w:bCs/>
                <w:lang w:val="en-US"/>
              </w:rPr>
            </w:pPr>
            <w:r>
              <w:t>Quy tắc chọn gói tiếp theo để phục vụ (ví dụ: FIFO, Priority, Round Robin)</w:t>
            </w:r>
          </w:p>
        </w:tc>
      </w:tr>
      <w:tr w:rsidR="00C4126A" w14:paraId="1B03E674" w14:textId="77777777" w:rsidTr="00E26CBA">
        <w:tc>
          <w:tcPr>
            <w:tcW w:w="5024" w:type="dxa"/>
            <w:vAlign w:val="center"/>
          </w:tcPr>
          <w:p w14:paraId="536FE339" w14:textId="0487195A" w:rsidR="00C4126A" w:rsidRDefault="00C4126A" w:rsidP="00E07782">
            <w:pPr>
              <w:pStyle w:val="BodyText"/>
              <w:spacing w:before="158"/>
              <w:rPr>
                <w:b/>
                <w:bCs/>
                <w:lang w:val="en-US"/>
              </w:rPr>
            </w:pPr>
            <w:r>
              <w:rPr>
                <w:rStyle w:val="Strong"/>
              </w:rPr>
              <w:t>Number of Servers</w:t>
            </w:r>
          </w:p>
        </w:tc>
        <w:tc>
          <w:tcPr>
            <w:tcW w:w="5024" w:type="dxa"/>
            <w:vAlign w:val="center"/>
          </w:tcPr>
          <w:p w14:paraId="066CE7C3" w14:textId="4DE4331D" w:rsidR="00C4126A" w:rsidRDefault="00C4126A" w:rsidP="00E07782">
            <w:pPr>
              <w:pStyle w:val="BodyText"/>
              <w:spacing w:before="158"/>
              <w:rPr>
                <w:b/>
                <w:bCs/>
                <w:lang w:val="en-US"/>
              </w:rPr>
            </w:pPr>
            <w:r>
              <w:t>Số tiến trình phục vụ đồng thời</w:t>
            </w:r>
          </w:p>
        </w:tc>
      </w:tr>
      <w:tr w:rsidR="00C4126A" w14:paraId="3B720137" w14:textId="77777777" w:rsidTr="00E26CBA">
        <w:tc>
          <w:tcPr>
            <w:tcW w:w="5024" w:type="dxa"/>
            <w:vAlign w:val="center"/>
          </w:tcPr>
          <w:p w14:paraId="7FACB5F8" w14:textId="4689B9D3" w:rsidR="00C4126A" w:rsidRDefault="00C4126A" w:rsidP="00E07782">
            <w:pPr>
              <w:pStyle w:val="BodyText"/>
              <w:spacing w:before="158"/>
              <w:rPr>
                <w:b/>
                <w:bCs/>
                <w:lang w:val="en-US"/>
              </w:rPr>
            </w:pPr>
            <w:r>
              <w:rPr>
                <w:rStyle w:val="Strong"/>
              </w:rPr>
              <w:t>System Capacity</w:t>
            </w:r>
          </w:p>
        </w:tc>
        <w:tc>
          <w:tcPr>
            <w:tcW w:w="5024" w:type="dxa"/>
            <w:vAlign w:val="center"/>
          </w:tcPr>
          <w:p w14:paraId="1FCDF663" w14:textId="2CAAA8C6" w:rsidR="00C4126A" w:rsidRDefault="00C4126A" w:rsidP="00E07782">
            <w:pPr>
              <w:pStyle w:val="BodyText"/>
              <w:spacing w:before="158"/>
              <w:rPr>
                <w:b/>
                <w:bCs/>
                <w:lang w:val="en-US"/>
              </w:rPr>
            </w:pPr>
            <w:r>
              <w:t>Số lượng gói tối đa hệ thống có thể chứa</w:t>
            </w:r>
          </w:p>
        </w:tc>
      </w:tr>
      <w:tr w:rsidR="00C4126A" w14:paraId="78E5CE8E" w14:textId="77777777" w:rsidTr="00E26CBA">
        <w:tc>
          <w:tcPr>
            <w:tcW w:w="5024" w:type="dxa"/>
            <w:vAlign w:val="center"/>
          </w:tcPr>
          <w:p w14:paraId="1FA57F3D" w14:textId="2A197498" w:rsidR="00C4126A" w:rsidRDefault="00C4126A" w:rsidP="00E07782">
            <w:pPr>
              <w:pStyle w:val="BodyText"/>
              <w:spacing w:before="158"/>
              <w:rPr>
                <w:b/>
                <w:bCs/>
                <w:lang w:val="en-US"/>
              </w:rPr>
            </w:pPr>
            <w:r>
              <w:rPr>
                <w:rStyle w:val="Strong"/>
              </w:rPr>
              <w:t>Population Source</w:t>
            </w:r>
          </w:p>
        </w:tc>
        <w:tc>
          <w:tcPr>
            <w:tcW w:w="5024" w:type="dxa"/>
            <w:vAlign w:val="center"/>
          </w:tcPr>
          <w:p w14:paraId="2B0EFBFC" w14:textId="2D9ABBB1" w:rsidR="00C4126A" w:rsidRDefault="00C4126A" w:rsidP="00E07782">
            <w:pPr>
              <w:pStyle w:val="BodyText"/>
              <w:keepNext/>
              <w:spacing w:before="158"/>
              <w:rPr>
                <w:b/>
                <w:bCs/>
                <w:lang w:val="en-US"/>
              </w:rPr>
            </w:pPr>
            <w:r>
              <w:t>Tổng số nguồn có thể sinh gói (hữu hạn hoặc vô hạn)</w:t>
            </w:r>
          </w:p>
        </w:tc>
      </w:tr>
    </w:tbl>
    <w:p w14:paraId="0EE5D188" w14:textId="66BE8684" w:rsidR="00A9126C" w:rsidRPr="003406D7" w:rsidRDefault="00C4126A" w:rsidP="00E07782">
      <w:pPr>
        <w:pStyle w:val="Caption"/>
      </w:pPr>
      <w:bookmarkStart w:id="7" w:name="_Toc212234281"/>
      <w:bookmarkStart w:id="8" w:name="_Toc212415767"/>
      <w:r>
        <w:t xml:space="preserve">Bảng </w:t>
      </w:r>
      <w:r>
        <w:fldChar w:fldCharType="begin"/>
      </w:r>
      <w:r>
        <w:instrText xml:space="preserve"> SEQ Bảng \* ARABIC </w:instrText>
      </w:r>
      <w:r>
        <w:fldChar w:fldCharType="separate"/>
      </w:r>
      <w:r w:rsidR="003448F4">
        <w:rPr>
          <w:noProof/>
        </w:rPr>
        <w:t>1</w:t>
      </w:r>
      <w:r>
        <w:fldChar w:fldCharType="end"/>
      </w:r>
      <w:r w:rsidRPr="003406D7">
        <w:t>. Hệ thống hàng đợi</w:t>
      </w:r>
      <w:bookmarkEnd w:id="7"/>
      <w:bookmarkEnd w:id="8"/>
    </w:p>
    <w:p w14:paraId="1A77DA4C" w14:textId="10E65F45" w:rsidR="00A9126C" w:rsidRPr="003406D7" w:rsidRDefault="00A9126C" w:rsidP="00E07782">
      <w:pPr>
        <w:rPr>
          <w:b/>
          <w:bCs/>
        </w:rPr>
      </w:pPr>
      <w:r w:rsidRPr="00A9126C">
        <w:rPr>
          <w:b/>
          <w:bCs/>
        </w:rPr>
        <w:lastRenderedPageBreak/>
        <w:t>1. Một số mô hình hàng đợi chuẩn:</w:t>
      </w:r>
    </w:p>
    <w:p w14:paraId="063DD87A" w14:textId="77777777" w:rsidR="00C33920" w:rsidRPr="00C33920" w:rsidRDefault="00C33920">
      <w:pPr>
        <w:pStyle w:val="ListParagraph"/>
        <w:numPr>
          <w:ilvl w:val="0"/>
          <w:numId w:val="5"/>
        </w:numPr>
        <w:rPr>
          <w:lang w:val="en-US"/>
        </w:rPr>
      </w:pPr>
      <w:r w:rsidRPr="00C33920">
        <w:rPr>
          <w:b/>
          <w:bCs/>
          <w:lang w:val="en-US"/>
        </w:rPr>
        <w:t>M/M/1</w:t>
      </w:r>
      <w:r w:rsidRPr="00C33920">
        <w:rPr>
          <w:lang w:val="en-US"/>
        </w:rPr>
        <w:t>: Arrival Poisson, service time exponential, 1 server.</w:t>
      </w:r>
    </w:p>
    <w:p w14:paraId="0DA66E42" w14:textId="44E3A90C" w:rsidR="00C33920" w:rsidRPr="00C33920" w:rsidRDefault="00C33920" w:rsidP="00E07782">
      <w:pPr>
        <w:rPr>
          <w:lang w:val="en-US"/>
        </w:rPr>
      </w:pPr>
      <m:oMathPara>
        <m:oMath>
          <m:r>
            <w:rPr>
              <w:rFonts w:ascii="Cambria Math" w:hAnsi="Cambria Math"/>
              <w:lang w:val="en-US"/>
            </w:rPr>
            <m:t>E[N]=</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1-ρ</m:t>
              </m:r>
            </m:den>
          </m:f>
          <m:r>
            <w:rPr>
              <w:rFonts w:ascii="Cambria Math" w:hAnsi="Cambria Math"/>
              <w:lang w:val="en-US"/>
            </w:rPr>
            <m:t>,E[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μ-λ</m:t>
              </m:r>
            </m:den>
          </m:f>
          <m:r>
            <m:rPr>
              <m:sty m:val="p"/>
            </m:rPr>
            <w:rPr>
              <w:lang w:val="en-US"/>
            </w:rPr>
            <w:br/>
          </m:r>
        </m:oMath>
      </m:oMathPara>
    </w:p>
    <w:p w14:paraId="44E08B58" w14:textId="6019965D" w:rsidR="00C33920" w:rsidRPr="00C33920" w:rsidRDefault="00C33920" w:rsidP="00E07782">
      <w:pPr>
        <w:rPr>
          <w:lang w:val="en-US"/>
        </w:rPr>
      </w:pPr>
      <w:r w:rsidRPr="00C33920">
        <w:rPr>
          <w:lang w:val="en-US"/>
        </w:rPr>
        <w:t xml:space="preserve">với </w:t>
      </w:r>
      <m:oMath>
        <m:r>
          <w:rPr>
            <w:rFonts w:ascii="Cambria Math" w:hAnsi="Cambria Math"/>
            <w:lang w:val="en-US"/>
          </w:rPr>
          <m:t>ρ=λ</m:t>
        </m:r>
        <m:r>
          <m:rPr>
            <m:sty m:val="p"/>
          </m:rPr>
          <w:rPr>
            <w:rFonts w:ascii="Cambria Math" w:hAnsi="Cambria Math"/>
            <w:lang w:val="en-US"/>
          </w:rPr>
          <m:t>/</m:t>
        </m:r>
        <m:r>
          <w:rPr>
            <w:rFonts w:ascii="Cambria Math" w:hAnsi="Cambria Math"/>
            <w:lang w:val="en-US"/>
          </w:rPr>
          <m:t>μ</m:t>
        </m:r>
      </m:oMath>
      <w:r w:rsidRPr="00C33920">
        <w:rPr>
          <w:lang w:val="en-US"/>
        </w:rPr>
        <w:t>.</w:t>
      </w:r>
    </w:p>
    <w:p w14:paraId="754E9475" w14:textId="77777777" w:rsidR="00C33920" w:rsidRPr="00C33920" w:rsidRDefault="00C33920">
      <w:pPr>
        <w:pStyle w:val="ListParagraph"/>
        <w:numPr>
          <w:ilvl w:val="0"/>
          <w:numId w:val="4"/>
        </w:numPr>
        <w:rPr>
          <w:lang w:val="en-US"/>
        </w:rPr>
      </w:pPr>
      <w:r w:rsidRPr="00C33920">
        <w:rPr>
          <w:b/>
          <w:bCs/>
          <w:lang w:val="en-US"/>
        </w:rPr>
        <w:t>M/M/1/K</w:t>
      </w:r>
      <w:r w:rsidRPr="00C33920">
        <w:rPr>
          <w:lang w:val="en-US"/>
        </w:rPr>
        <w:t>: Có giới hạn hàng đợi K (mất gói khi hàng đầy).</w:t>
      </w:r>
    </w:p>
    <w:p w14:paraId="62A23ACC" w14:textId="77777777" w:rsidR="00C33920" w:rsidRPr="00C33920" w:rsidRDefault="00C33920">
      <w:pPr>
        <w:pStyle w:val="ListParagraph"/>
        <w:numPr>
          <w:ilvl w:val="0"/>
          <w:numId w:val="4"/>
        </w:numPr>
        <w:rPr>
          <w:lang w:val="en-US"/>
        </w:rPr>
      </w:pPr>
      <w:r w:rsidRPr="00C33920">
        <w:rPr>
          <w:b/>
          <w:bCs/>
          <w:lang w:val="en-US"/>
        </w:rPr>
        <w:t>M/D/1</w:t>
      </w:r>
      <w:r w:rsidRPr="00C33920">
        <w:rPr>
          <w:lang w:val="en-US"/>
        </w:rPr>
        <w:t>: Service time cố định, giúp giảm độ dao động trễ.</w:t>
      </w:r>
    </w:p>
    <w:p w14:paraId="745541A1" w14:textId="07D61474" w:rsidR="00350051" w:rsidRDefault="00C33920" w:rsidP="00E07782">
      <w:pPr>
        <w:rPr>
          <w:lang w:val="en-US"/>
        </w:rPr>
      </w:pPr>
      <w:r w:rsidRPr="00C33920">
        <w:rPr>
          <w:lang w:val="en-US"/>
        </w:rPr>
        <w:t xml:space="preserve">Các mô hình này giúp mô phỏng và đánh giá </w:t>
      </w:r>
      <w:r w:rsidRPr="00C33920">
        <w:rPr>
          <w:b/>
          <w:bCs/>
          <w:lang w:val="en-US"/>
        </w:rPr>
        <w:t>hiệu năng của bộ định tuyến hoặc link mạng</w:t>
      </w:r>
      <w:r w:rsidRPr="00C33920">
        <w:rPr>
          <w:lang w:val="en-US"/>
        </w:rPr>
        <w:t>, như độ trễ trung bình, xác suất mất gói và thông lượng.</w:t>
      </w:r>
    </w:p>
    <w:p w14:paraId="0A018B7B" w14:textId="77777777" w:rsidR="009F7DC6" w:rsidRDefault="009F7DC6" w:rsidP="00E07782">
      <w:pPr>
        <w:rPr>
          <w:lang w:val="en-US"/>
        </w:rPr>
      </w:pPr>
    </w:p>
    <w:p w14:paraId="64BA4497" w14:textId="2C3B7DB2" w:rsidR="00A9126C" w:rsidRDefault="00A213DF" w:rsidP="00E07782">
      <w:pPr>
        <w:pStyle w:val="Heading2"/>
        <w:rPr>
          <w:lang w:val="en-US"/>
        </w:rPr>
      </w:pPr>
      <w:bookmarkStart w:id="9" w:name="_Toc212664487"/>
      <w:r>
        <w:rPr>
          <w:lang w:val="en-US"/>
        </w:rPr>
        <w:t>2</w:t>
      </w:r>
      <w:r w:rsidR="00203C61">
        <w:rPr>
          <w:lang w:val="en-US"/>
        </w:rPr>
        <w:t>.3</w:t>
      </w:r>
      <w:r w:rsidR="00350051">
        <w:rPr>
          <w:lang w:val="en-US"/>
        </w:rPr>
        <w:t xml:space="preserve">. </w:t>
      </w:r>
      <w:r w:rsidR="00350051" w:rsidRPr="00350051">
        <w:t>RED (</w:t>
      </w:r>
      <w:r w:rsidR="007D7645">
        <w:rPr>
          <w:lang w:val="en-US"/>
        </w:rPr>
        <w:t>RANDOM EARLY DETECTION</w:t>
      </w:r>
      <w:r w:rsidR="00350051" w:rsidRPr="00350051">
        <w:t>)</w:t>
      </w:r>
      <w:bookmarkEnd w:id="9"/>
    </w:p>
    <w:p w14:paraId="5C3C3592" w14:textId="77777777" w:rsidR="00203C61" w:rsidRPr="00203C61" w:rsidRDefault="00203C61" w:rsidP="009F7DC6">
      <w:pPr>
        <w:jc w:val="both"/>
        <w:rPr>
          <w:lang w:val="en-US"/>
        </w:rPr>
      </w:pPr>
      <w:r w:rsidRPr="00203C61">
        <w:rPr>
          <w:b/>
          <w:bCs/>
          <w:lang w:val="en-US"/>
        </w:rPr>
        <w:t>RED</w:t>
      </w:r>
      <w:r w:rsidRPr="00203C61">
        <w:rPr>
          <w:lang w:val="en-US"/>
        </w:rPr>
        <w:t xml:space="preserve"> là một cơ chế quản lý hàng đợi chủ động (</w:t>
      </w:r>
      <w:r w:rsidRPr="00203C61">
        <w:rPr>
          <w:b/>
          <w:bCs/>
          <w:lang w:val="en-US"/>
        </w:rPr>
        <w:t>AQM – Active Queue Management</w:t>
      </w:r>
      <w:r w:rsidRPr="00203C61">
        <w:rPr>
          <w:lang w:val="en-US"/>
        </w:rPr>
        <w:t xml:space="preserve">) nhằm tránh hiện tượng </w:t>
      </w:r>
      <w:r w:rsidRPr="00203C61">
        <w:rPr>
          <w:b/>
          <w:bCs/>
          <w:lang w:val="en-US"/>
        </w:rPr>
        <w:t>tắc nghẽn toàn cục (global synchronization)</w:t>
      </w:r>
      <w:r w:rsidRPr="00203C61">
        <w:rPr>
          <w:lang w:val="en-US"/>
        </w:rPr>
        <w:t xml:space="preserve"> trong mạng TCP.</w:t>
      </w:r>
    </w:p>
    <w:p w14:paraId="0CE003AD" w14:textId="77777777" w:rsidR="00203C61" w:rsidRPr="00203C61" w:rsidRDefault="00203C61" w:rsidP="009F7DC6">
      <w:pPr>
        <w:pStyle w:val="Heading3"/>
        <w:jc w:val="both"/>
        <w:rPr>
          <w:lang w:val="en-US"/>
        </w:rPr>
      </w:pPr>
      <w:bookmarkStart w:id="10" w:name="_Toc212664488"/>
      <w:r w:rsidRPr="00203C61">
        <w:rPr>
          <w:lang w:val="en-US"/>
        </w:rPr>
        <w:t>1. Nguyên lý hoạt động:</w:t>
      </w:r>
      <w:bookmarkEnd w:id="10"/>
    </w:p>
    <w:p w14:paraId="08F9AAF7" w14:textId="77777777" w:rsidR="00203C61" w:rsidRPr="00203C61" w:rsidRDefault="00203C61" w:rsidP="009F7DC6">
      <w:pPr>
        <w:pStyle w:val="ListParagraph"/>
        <w:numPr>
          <w:ilvl w:val="0"/>
          <w:numId w:val="6"/>
        </w:numPr>
        <w:jc w:val="both"/>
        <w:rPr>
          <w:lang w:val="en-US"/>
        </w:rPr>
      </w:pPr>
      <w:r w:rsidRPr="00203C61">
        <w:rPr>
          <w:lang w:val="en-US"/>
        </w:rPr>
        <w:t xml:space="preserve">RED không chờ hàng đợi đầy mới loại bỏ gói, mà </w:t>
      </w:r>
      <w:r w:rsidRPr="00203C61">
        <w:rPr>
          <w:b/>
          <w:bCs/>
          <w:lang w:val="en-US"/>
        </w:rPr>
        <w:t>bắt đầu loại ngẫu nhiên sớm hơn</w:t>
      </w:r>
      <w:r w:rsidRPr="00203C61">
        <w:rPr>
          <w:lang w:val="en-US"/>
        </w:rPr>
        <w:t>, khi độ dài trung bình của hàng vượt ngưỡng.</w:t>
      </w:r>
    </w:p>
    <w:p w14:paraId="6D207229" w14:textId="77777777" w:rsidR="00203C61" w:rsidRDefault="00203C61" w:rsidP="009F7DC6">
      <w:pPr>
        <w:pStyle w:val="ListParagraph"/>
        <w:numPr>
          <w:ilvl w:val="0"/>
          <w:numId w:val="6"/>
        </w:numPr>
        <w:jc w:val="both"/>
        <w:rPr>
          <w:lang w:val="en-US"/>
        </w:rPr>
      </w:pPr>
      <w:r w:rsidRPr="00203C61">
        <w:rPr>
          <w:lang w:val="en-US"/>
        </w:rPr>
        <w:t xml:space="preserve">Tính </w:t>
      </w:r>
      <w:r w:rsidRPr="00203C61">
        <w:rPr>
          <w:b/>
          <w:bCs/>
          <w:lang w:val="en-US"/>
        </w:rPr>
        <w:t>độ dài trung bình (avg_len)</w:t>
      </w:r>
      <w:r w:rsidRPr="00203C61">
        <w:rPr>
          <w:lang w:val="en-US"/>
        </w:rPr>
        <w:t xml:space="preserve"> bằng bộ lọc trung bình trượt theo hàm mũ:</w:t>
      </w:r>
    </w:p>
    <w:p w14:paraId="262C6513" w14:textId="77777777" w:rsidR="003406D7" w:rsidRPr="00203C61" w:rsidRDefault="003406D7" w:rsidP="009F7DC6">
      <w:pPr>
        <w:pStyle w:val="ListParagraph"/>
        <w:ind w:left="720" w:firstLine="0"/>
        <w:jc w:val="both"/>
        <w:rPr>
          <w:lang w:val="en-US"/>
        </w:rPr>
      </w:pPr>
    </w:p>
    <w:p w14:paraId="10C88416" w14:textId="6E11DB8C" w:rsidR="00203C61" w:rsidRPr="00203C61" w:rsidRDefault="00203C61" w:rsidP="009F7DC6">
      <w:pPr>
        <w:ind w:left="360"/>
        <w:jc w:val="both"/>
        <w:rPr>
          <w:lang w:val="en-US"/>
        </w:rPr>
      </w:pPr>
      <m:oMathPara>
        <m:oMath>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nst</m:t>
              </m:r>
            </m:sub>
          </m:sSub>
          <m:r>
            <m:rPr>
              <m:sty m:val="p"/>
            </m:rPr>
            <w:rPr>
              <w:lang w:val="en-US"/>
            </w:rPr>
            <w:br/>
          </m:r>
        </m:oMath>
      </m:oMathPara>
    </w:p>
    <w:p w14:paraId="777FF6C3" w14:textId="0939F589" w:rsidR="00203C61" w:rsidRPr="00203C61" w:rsidRDefault="00203C61" w:rsidP="009F7DC6">
      <w:pPr>
        <w:pStyle w:val="ListParagraph"/>
        <w:numPr>
          <w:ilvl w:val="0"/>
          <w:numId w:val="6"/>
        </w:numPr>
        <w:jc w:val="both"/>
        <w:rPr>
          <w:lang w:val="en-US"/>
        </w:rPr>
      </w:pPr>
      <w:r w:rsidRPr="00203C61">
        <w:rPr>
          <w:lang w:val="en-US"/>
        </w:rPr>
        <w:t xml:space="preserve">Khi </w:t>
      </w:r>
      <m:oMath>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oMath>
      <w:r w:rsidRPr="00203C61">
        <w:rPr>
          <w:lang w:val="en-US"/>
        </w:rPr>
        <w:t xml:space="preserve">vượt qua </w:t>
      </w:r>
      <w:r w:rsidRPr="00203C61">
        <w:rPr>
          <w:b/>
          <w:bCs/>
          <w:lang w:val="en-US"/>
        </w:rPr>
        <w:t>min_th</w:t>
      </w:r>
      <w:r w:rsidRPr="00203C61">
        <w:rPr>
          <w:lang w:val="en-US"/>
        </w:rPr>
        <w:t xml:space="preserve"> (ngưỡng dưới), gói sẽ bị </w:t>
      </w:r>
      <w:r w:rsidRPr="00203C61">
        <w:rPr>
          <w:b/>
          <w:bCs/>
          <w:lang w:val="en-US"/>
        </w:rPr>
        <w:t>drop</w:t>
      </w:r>
      <w:r w:rsidRPr="00203C61">
        <w:rPr>
          <w:lang w:val="en-US"/>
        </w:rPr>
        <w:t xml:space="preserve"> hoặc </w:t>
      </w:r>
      <w:r w:rsidRPr="00203C61">
        <w:rPr>
          <w:b/>
          <w:bCs/>
          <w:lang w:val="en-US"/>
        </w:rPr>
        <w:t>mark (ECN)</w:t>
      </w:r>
      <w:r w:rsidRPr="00203C61">
        <w:rPr>
          <w:lang w:val="en-US"/>
        </w:rPr>
        <w:t xml:space="preserve"> với xác suất tăng dần cho đến </w:t>
      </w:r>
      <w:r w:rsidRPr="00203C61">
        <w:rPr>
          <w:b/>
          <w:bCs/>
          <w:lang w:val="en-US"/>
        </w:rPr>
        <w:t>max_th</w:t>
      </w:r>
      <w:r w:rsidRPr="00203C61">
        <w:rPr>
          <w:lang w:val="en-US"/>
        </w:rPr>
        <w:t xml:space="preserve"> (ngưỡng trên).</w:t>
      </w:r>
    </w:p>
    <w:p w14:paraId="6A6DE3C4" w14:textId="77777777" w:rsidR="00203C61" w:rsidRDefault="00203C61" w:rsidP="009F7DC6">
      <w:pPr>
        <w:pStyle w:val="Heading3"/>
        <w:jc w:val="both"/>
        <w:rPr>
          <w:b w:val="0"/>
          <w:bCs w:val="0"/>
          <w:lang w:val="en-US"/>
        </w:rPr>
      </w:pPr>
      <w:bookmarkStart w:id="11" w:name="_Toc212664489"/>
      <w:r w:rsidRPr="00203C61">
        <w:rPr>
          <w:lang w:val="en-US"/>
        </w:rPr>
        <w:t>2. Ưu điểm:</w:t>
      </w:r>
      <w:bookmarkEnd w:id="11"/>
    </w:p>
    <w:p w14:paraId="12AC816F" w14:textId="6F45F8FD" w:rsidR="00203C61" w:rsidRPr="00203C61" w:rsidRDefault="00203C61" w:rsidP="009F7DC6">
      <w:pPr>
        <w:pStyle w:val="ListParagraph"/>
        <w:numPr>
          <w:ilvl w:val="0"/>
          <w:numId w:val="6"/>
        </w:numPr>
        <w:jc w:val="both"/>
        <w:rPr>
          <w:lang w:val="en-US"/>
        </w:rPr>
      </w:pPr>
      <w:r w:rsidRPr="00203C61">
        <w:rPr>
          <w:lang w:val="en-US"/>
        </w:rPr>
        <w:t>Giảm hiện tượng đồng bộ hóa mất gói của TCP.</w:t>
      </w:r>
    </w:p>
    <w:p w14:paraId="7EEE459B" w14:textId="4D06D8AA" w:rsidR="00203C61" w:rsidRPr="00203C61" w:rsidRDefault="00203C61" w:rsidP="009F7DC6">
      <w:pPr>
        <w:pStyle w:val="ListParagraph"/>
        <w:numPr>
          <w:ilvl w:val="0"/>
          <w:numId w:val="6"/>
        </w:numPr>
        <w:jc w:val="both"/>
        <w:rPr>
          <w:lang w:val="en-US"/>
        </w:rPr>
      </w:pPr>
      <w:r w:rsidRPr="00203C61">
        <w:rPr>
          <w:lang w:val="en-US"/>
        </w:rPr>
        <w:t>Duy trì độ trễ ổn định.</w:t>
      </w:r>
    </w:p>
    <w:p w14:paraId="15F14AB1" w14:textId="77777777" w:rsidR="00203C61" w:rsidRPr="00203C61" w:rsidRDefault="00203C61" w:rsidP="009F7DC6">
      <w:pPr>
        <w:pStyle w:val="ListParagraph"/>
        <w:numPr>
          <w:ilvl w:val="0"/>
          <w:numId w:val="6"/>
        </w:numPr>
        <w:jc w:val="both"/>
        <w:rPr>
          <w:lang w:val="en-US"/>
        </w:rPr>
      </w:pPr>
      <w:r w:rsidRPr="00203C61">
        <w:rPr>
          <w:lang w:val="en-US"/>
        </w:rPr>
        <w:t>Tăng thông lượng và hiệu quả đường truyền.</w:t>
      </w:r>
    </w:p>
    <w:p w14:paraId="64CB13AF" w14:textId="77777777" w:rsidR="00203C61" w:rsidRPr="00203C61" w:rsidRDefault="00203C61" w:rsidP="009F7DC6">
      <w:pPr>
        <w:jc w:val="both"/>
        <w:rPr>
          <w:b/>
          <w:bCs/>
          <w:lang w:val="en-US"/>
        </w:rPr>
      </w:pPr>
      <w:r w:rsidRPr="00203C61">
        <w:rPr>
          <w:b/>
          <w:bCs/>
          <w:lang w:val="en-US"/>
        </w:rPr>
        <w:t>3. Nhược điểm:</w:t>
      </w:r>
    </w:p>
    <w:p w14:paraId="5DBF00EE" w14:textId="77777777" w:rsidR="00203C61" w:rsidRPr="00203C61" w:rsidRDefault="00203C61" w:rsidP="009F7DC6">
      <w:pPr>
        <w:pStyle w:val="ListParagraph"/>
        <w:numPr>
          <w:ilvl w:val="0"/>
          <w:numId w:val="7"/>
        </w:numPr>
        <w:jc w:val="both"/>
        <w:rPr>
          <w:lang w:val="en-US"/>
        </w:rPr>
      </w:pPr>
      <w:r w:rsidRPr="00203C61">
        <w:rPr>
          <w:lang w:val="en-US"/>
        </w:rPr>
        <w:t>Khó cấu hình các tham số (min_th, max_th, w_q).</w:t>
      </w:r>
    </w:p>
    <w:p w14:paraId="03939AEF" w14:textId="77777777" w:rsidR="00203C61" w:rsidRDefault="00203C61" w:rsidP="009F7DC6">
      <w:pPr>
        <w:pStyle w:val="ListParagraph"/>
        <w:numPr>
          <w:ilvl w:val="0"/>
          <w:numId w:val="7"/>
        </w:numPr>
        <w:jc w:val="both"/>
        <w:rPr>
          <w:lang w:val="en-US"/>
        </w:rPr>
      </w:pPr>
      <w:r w:rsidRPr="00203C61">
        <w:rPr>
          <w:lang w:val="en-US"/>
        </w:rPr>
        <w:lastRenderedPageBreak/>
        <w:t>Không tối ưu trong các mạng có tải thay đổi nhanh.</w:t>
      </w:r>
    </w:p>
    <w:p w14:paraId="58F65397" w14:textId="77777777" w:rsidR="009B50AA" w:rsidRDefault="009B50AA" w:rsidP="00E07782">
      <w:pPr>
        <w:rPr>
          <w:b/>
          <w:bCs/>
          <w:lang w:val="en-US"/>
        </w:rPr>
      </w:pPr>
    </w:p>
    <w:p w14:paraId="2185EC1D" w14:textId="3A591358" w:rsidR="009B50AA" w:rsidRPr="009B50AA" w:rsidRDefault="00A213DF" w:rsidP="00E07782">
      <w:pPr>
        <w:pStyle w:val="Heading2"/>
        <w:rPr>
          <w:lang w:val="en-US"/>
        </w:rPr>
      </w:pPr>
      <w:bookmarkStart w:id="12" w:name="_Toc212664490"/>
      <w:r>
        <w:rPr>
          <w:lang w:val="en-US"/>
        </w:rPr>
        <w:t>2</w:t>
      </w:r>
      <w:r w:rsidR="009B50AA">
        <w:rPr>
          <w:lang w:val="en-US"/>
        </w:rPr>
        <w:t xml:space="preserve">.4. </w:t>
      </w:r>
      <w:r w:rsidR="009B50AA" w:rsidRPr="009B50AA">
        <w:rPr>
          <w:lang w:val="en-US"/>
        </w:rPr>
        <w:t>C</w:t>
      </w:r>
      <w:r w:rsidR="007D7645">
        <w:rPr>
          <w:lang w:val="en-US"/>
        </w:rPr>
        <w:t>UBIC</w:t>
      </w:r>
      <w:r w:rsidR="009B50AA" w:rsidRPr="009B50AA">
        <w:rPr>
          <w:lang w:val="en-US"/>
        </w:rPr>
        <w:t xml:space="preserve"> (TCP</w:t>
      </w:r>
      <w:r w:rsidR="007D7645">
        <w:rPr>
          <w:lang w:val="en-US"/>
        </w:rPr>
        <w:t xml:space="preserve"> CONGESTION CONTROL</w:t>
      </w:r>
      <w:r w:rsidR="009B50AA" w:rsidRPr="009B50AA">
        <w:rPr>
          <w:lang w:val="en-US"/>
        </w:rPr>
        <w:t>)</w:t>
      </w:r>
      <w:bookmarkEnd w:id="12"/>
    </w:p>
    <w:p w14:paraId="29BFE2FD" w14:textId="77777777" w:rsidR="009B50AA" w:rsidRPr="009B50AA" w:rsidRDefault="009B50AA" w:rsidP="009F7DC6">
      <w:pPr>
        <w:jc w:val="both"/>
        <w:rPr>
          <w:lang w:val="en-US"/>
        </w:rPr>
      </w:pPr>
      <w:r w:rsidRPr="009B50AA">
        <w:rPr>
          <w:b/>
          <w:bCs/>
          <w:lang w:val="en-US"/>
        </w:rPr>
        <w:t>Cubic</w:t>
      </w:r>
      <w:r w:rsidRPr="009B50AA">
        <w:rPr>
          <w:lang w:val="en-US"/>
        </w:rPr>
        <w:t xml:space="preserve"> là thuật toán điều khiển tắc nghẽn TCP mặc định trong hầu hết các nhân Linux hiện nay (thay thế cho Reno và BIC).</w:t>
      </w:r>
    </w:p>
    <w:p w14:paraId="4173BE34" w14:textId="77777777" w:rsidR="009B50AA" w:rsidRPr="009B50AA" w:rsidRDefault="009B50AA" w:rsidP="009F7DC6">
      <w:pPr>
        <w:pStyle w:val="Heading3"/>
        <w:jc w:val="both"/>
        <w:rPr>
          <w:lang w:val="en-US"/>
        </w:rPr>
      </w:pPr>
      <w:bookmarkStart w:id="13" w:name="_Toc212664491"/>
      <w:r w:rsidRPr="009B50AA">
        <w:rPr>
          <w:lang w:val="en-US"/>
        </w:rPr>
        <w:t>1. Ý tưởng chính:</w:t>
      </w:r>
      <w:bookmarkEnd w:id="13"/>
    </w:p>
    <w:p w14:paraId="1054B6DF" w14:textId="77777777" w:rsidR="009B50AA" w:rsidRDefault="009B50AA" w:rsidP="009F7DC6">
      <w:pPr>
        <w:pStyle w:val="ListParagraph"/>
        <w:numPr>
          <w:ilvl w:val="0"/>
          <w:numId w:val="9"/>
        </w:numPr>
        <w:jc w:val="both"/>
        <w:rPr>
          <w:lang w:val="en-US"/>
        </w:rPr>
      </w:pPr>
      <w:r w:rsidRPr="009B50AA">
        <w:rPr>
          <w:lang w:val="en-US"/>
        </w:rPr>
        <w:t xml:space="preserve">Thay vì tăng tuyến tính như </w:t>
      </w:r>
      <w:r w:rsidRPr="009B50AA">
        <w:rPr>
          <w:b/>
          <w:bCs/>
          <w:lang w:val="en-US"/>
        </w:rPr>
        <w:t>Reno</w:t>
      </w:r>
      <w:r w:rsidRPr="009B50AA">
        <w:rPr>
          <w:lang w:val="en-US"/>
        </w:rPr>
        <w:t xml:space="preserve">, Cubic tăng theo </w:t>
      </w:r>
      <w:r w:rsidRPr="009B50AA">
        <w:rPr>
          <w:b/>
          <w:bCs/>
          <w:lang w:val="en-US"/>
        </w:rPr>
        <w:t>hàm bậc ba (cubic function)</w:t>
      </w:r>
      <w:r w:rsidRPr="009B50AA">
        <w:rPr>
          <w:lang w:val="en-US"/>
        </w:rPr>
        <w:t xml:space="preserve"> của thời gian kể từ lần mất gói gần nhất.</w:t>
      </w:r>
    </w:p>
    <w:p w14:paraId="5B70C754" w14:textId="77777777" w:rsidR="003406D7" w:rsidRPr="009B50AA" w:rsidRDefault="003406D7" w:rsidP="009F7DC6">
      <w:pPr>
        <w:pStyle w:val="ListParagraph"/>
        <w:ind w:left="720" w:firstLine="0"/>
        <w:jc w:val="both"/>
        <w:rPr>
          <w:lang w:val="en-US"/>
        </w:rPr>
      </w:pPr>
    </w:p>
    <w:p w14:paraId="1CF844A8" w14:textId="12852D38" w:rsidR="009B50AA" w:rsidRPr="009B50AA" w:rsidRDefault="009B50AA" w:rsidP="009F7DC6">
      <w:pPr>
        <w:jc w:val="both"/>
        <w:rPr>
          <w:lang w:val="en-US"/>
        </w:rPr>
      </w:pPr>
      <m:oMathPara>
        <m:oMath>
          <m:r>
            <w:rPr>
              <w:rFonts w:ascii="Cambria Math" w:hAnsi="Cambria Math"/>
              <w:lang w:val="en-US"/>
            </w:rPr>
            <m:t>cwnd(t)=C×(t-K</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3</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r>
            <m:rPr>
              <m:sty m:val="p"/>
            </m:rPr>
            <w:rPr>
              <w:lang w:val="en-US"/>
            </w:rPr>
            <w:br/>
          </m:r>
        </m:oMath>
      </m:oMathPara>
    </w:p>
    <w:p w14:paraId="7B6EAAFB" w14:textId="33CA34BA" w:rsidR="009B50AA" w:rsidRPr="009B50AA" w:rsidRDefault="009B50AA" w:rsidP="009F7DC6">
      <w:pPr>
        <w:numPr>
          <w:ilvl w:val="1"/>
          <w:numId w:val="8"/>
        </w:numPr>
        <w:jc w:val="both"/>
        <w:rPr>
          <w:lang w:val="en-US"/>
        </w:rPr>
      </w:pPr>
      <m:oMath>
        <m:r>
          <w:rPr>
            <w:rFonts w:ascii="Cambria Math" w:hAnsi="Cambria Math"/>
            <w:lang w:val="en-US"/>
          </w:rPr>
          <m:t>cwnd(t)</m:t>
        </m:r>
      </m:oMath>
      <w:r w:rsidRPr="009B50AA">
        <w:rPr>
          <w:lang w:val="en-US"/>
        </w:rPr>
        <w:t>: cửa sổ nghẽn tại thời điểm t</w:t>
      </w:r>
    </w:p>
    <w:p w14:paraId="5FA26A19" w14:textId="246E676D" w:rsidR="009B50AA" w:rsidRPr="009B50AA" w:rsidRDefault="00000000" w:rsidP="009F7DC6">
      <w:pPr>
        <w:numPr>
          <w:ilvl w:val="1"/>
          <w:numId w:val="8"/>
        </w:numPr>
        <w:jc w:val="both"/>
        <w:rPr>
          <w:lang w:val="en-US"/>
        </w:r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r w:rsidR="009B50AA" w:rsidRPr="009B50AA">
        <w:rPr>
          <w:lang w:val="en-US"/>
        </w:rPr>
        <w:t>: cửa sổ tại thời điểm mất gói gần nhất</w:t>
      </w:r>
    </w:p>
    <w:p w14:paraId="74CD384A" w14:textId="3DBC5FC2" w:rsidR="009B50AA" w:rsidRPr="009B50AA" w:rsidRDefault="009B50AA" w:rsidP="009F7DC6">
      <w:pPr>
        <w:numPr>
          <w:ilvl w:val="1"/>
          <w:numId w:val="8"/>
        </w:numPr>
        <w:jc w:val="both"/>
        <w:rPr>
          <w:lang w:val="en-US"/>
        </w:rPr>
      </w:pPr>
      <m:oMath>
        <m:r>
          <w:rPr>
            <w:rFonts w:ascii="Cambria Math" w:hAnsi="Cambria Math"/>
            <w:lang w:val="en-US"/>
          </w:rPr>
          <m:t>C</m:t>
        </m:r>
      </m:oMath>
      <w:r w:rsidRPr="009B50AA">
        <w:rPr>
          <w:lang w:val="en-US"/>
        </w:rPr>
        <w:t>: hằng số tăng</w:t>
      </w:r>
    </w:p>
    <w:p w14:paraId="7FF56EB5" w14:textId="27B8B69C" w:rsidR="009B50AA" w:rsidRPr="009B50AA" w:rsidRDefault="009B50AA" w:rsidP="009F7DC6">
      <w:pPr>
        <w:numPr>
          <w:ilvl w:val="1"/>
          <w:numId w:val="8"/>
        </w:numPr>
        <w:jc w:val="both"/>
        <w:rPr>
          <w:lang w:val="en-US"/>
        </w:rPr>
      </w:pPr>
      <m:oMath>
        <m:r>
          <w:rPr>
            <w:rFonts w:ascii="Cambria Math" w:hAnsi="Cambria Math"/>
            <w:lang w:val="en-US"/>
          </w:rPr>
          <m:t>K</m:t>
        </m:r>
      </m:oMath>
      <w:r w:rsidRPr="009B50AA">
        <w:rPr>
          <w:lang w:val="en-US"/>
        </w:rPr>
        <w:t xml:space="preserve">: khoảng thời gian để cwnd đạt lại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p>
    <w:p w14:paraId="15FC7072" w14:textId="77777777" w:rsidR="009B50AA" w:rsidRDefault="009B50AA" w:rsidP="009F7DC6">
      <w:pPr>
        <w:pStyle w:val="Heading3"/>
        <w:jc w:val="both"/>
        <w:rPr>
          <w:b w:val="0"/>
          <w:bCs w:val="0"/>
          <w:lang w:val="en-US"/>
        </w:rPr>
      </w:pPr>
      <w:bookmarkStart w:id="14" w:name="_Toc212664492"/>
      <w:r w:rsidRPr="009B50AA">
        <w:rPr>
          <w:lang w:val="en-US"/>
        </w:rPr>
        <w:t>2. Ưu điểm:</w:t>
      </w:r>
      <w:bookmarkEnd w:id="14"/>
    </w:p>
    <w:p w14:paraId="289BB183" w14:textId="5F3F2F0A" w:rsidR="009B50AA" w:rsidRPr="009B50AA" w:rsidRDefault="009B50AA" w:rsidP="009F7DC6">
      <w:pPr>
        <w:pStyle w:val="ListParagraph"/>
        <w:numPr>
          <w:ilvl w:val="0"/>
          <w:numId w:val="9"/>
        </w:numPr>
        <w:jc w:val="both"/>
        <w:rPr>
          <w:lang w:val="en-US"/>
        </w:rPr>
      </w:pPr>
      <w:r w:rsidRPr="009B50AA">
        <w:rPr>
          <w:lang w:val="en-US"/>
        </w:rPr>
        <w:t>Phục hồi nhanh sau mất gói.</w:t>
      </w:r>
    </w:p>
    <w:p w14:paraId="77F5B9AA" w14:textId="77777777" w:rsidR="009B50AA" w:rsidRPr="009B50AA" w:rsidRDefault="009B50AA" w:rsidP="009F7DC6">
      <w:pPr>
        <w:pStyle w:val="ListParagraph"/>
        <w:numPr>
          <w:ilvl w:val="0"/>
          <w:numId w:val="9"/>
        </w:numPr>
        <w:jc w:val="both"/>
        <w:rPr>
          <w:lang w:val="en-US"/>
        </w:rPr>
      </w:pPr>
      <w:r w:rsidRPr="009B50AA">
        <w:rPr>
          <w:lang w:val="en-US"/>
        </w:rPr>
        <w:t>Tận dụng tốt băng thông trong mạng tốc độ cao – độ trễ lớn (high-BDP).</w:t>
      </w:r>
    </w:p>
    <w:p w14:paraId="28E0AF1D" w14:textId="77777777" w:rsidR="009B50AA" w:rsidRDefault="009B50AA" w:rsidP="009F7DC6">
      <w:pPr>
        <w:pStyle w:val="ListParagraph"/>
        <w:numPr>
          <w:ilvl w:val="0"/>
          <w:numId w:val="9"/>
        </w:numPr>
        <w:jc w:val="both"/>
        <w:rPr>
          <w:lang w:val="en-US"/>
        </w:rPr>
      </w:pPr>
      <w:r w:rsidRPr="009B50AA">
        <w:rPr>
          <w:lang w:val="en-US"/>
        </w:rPr>
        <w:t>Giữ ổn định khi tải cao.</w:t>
      </w:r>
    </w:p>
    <w:p w14:paraId="2290739A" w14:textId="77777777" w:rsidR="00C65BF7" w:rsidRDefault="00C65BF7" w:rsidP="00E07782">
      <w:pPr>
        <w:rPr>
          <w:lang w:val="en-US"/>
        </w:rPr>
      </w:pPr>
    </w:p>
    <w:p w14:paraId="4DAC0237" w14:textId="10F6B1F3" w:rsidR="004E5DEA" w:rsidRDefault="00A213DF" w:rsidP="004E5DEA">
      <w:pPr>
        <w:pStyle w:val="Heading2"/>
        <w:rPr>
          <w:lang w:val="en-US"/>
        </w:rPr>
      </w:pPr>
      <w:bookmarkStart w:id="15" w:name="_Toc212664493"/>
      <w:r>
        <w:rPr>
          <w:lang w:val="en-US"/>
        </w:rPr>
        <w:t>2</w:t>
      </w:r>
      <w:r w:rsidR="004E5DEA">
        <w:rPr>
          <w:lang w:val="en-US"/>
        </w:rPr>
        <w:t xml:space="preserve">.5. </w:t>
      </w:r>
      <w:r w:rsidR="004E5DEA" w:rsidRPr="004E5DEA">
        <w:t>TCP BBR (Bottleneck Bandwidth and Round-trip Propagation Time)</w:t>
      </w:r>
      <w:bookmarkEnd w:id="15"/>
    </w:p>
    <w:p w14:paraId="75CA7AF1" w14:textId="24B85A1C" w:rsidR="004E5DEA" w:rsidRDefault="004E5DEA" w:rsidP="004E5DEA">
      <w:pPr>
        <w:pStyle w:val="Heading3"/>
        <w:rPr>
          <w:lang w:val="en-US"/>
        </w:rPr>
      </w:pPr>
      <w:bookmarkStart w:id="16" w:name="_Toc212664494"/>
      <w:r>
        <w:rPr>
          <w:lang w:val="en-US"/>
        </w:rPr>
        <w:t>1. Giới thiệu chung</w:t>
      </w:r>
      <w:bookmarkEnd w:id="16"/>
    </w:p>
    <w:p w14:paraId="279AE28D" w14:textId="77777777" w:rsidR="004E5DEA" w:rsidRPr="004E5DEA" w:rsidRDefault="004E5DEA" w:rsidP="009F7DC6">
      <w:pPr>
        <w:jc w:val="both"/>
        <w:rPr>
          <w:lang w:val="en-US"/>
        </w:rPr>
      </w:pPr>
      <w:r w:rsidRPr="004E5DEA">
        <w:rPr>
          <w:lang w:val="en-US"/>
        </w:rPr>
        <w:t>BBR (Bottleneck Bandwidth and RTT) là một thuật toán TCP congestion control do Google phát triển và công bố năm 2016, hiện được tích hợp trong Linux kernel từ phiên bản 4.9 trở lên.</w:t>
      </w:r>
      <w:r w:rsidRPr="004E5DEA">
        <w:rPr>
          <w:lang w:val="en-US"/>
        </w:rPr>
        <w:br/>
        <w:t>Không giống các thuật toán truyền thống như Reno hay Cubic, vốn dựa vào tín hiệu mất gói (packet loss) để xác định tắc nghẽn, BBR dựa trên mô hình băng thông – độ trễ thực tế của đường truyền để duy trì tốc độ truyền tối ưu.</w:t>
      </w:r>
    </w:p>
    <w:p w14:paraId="1184D037" w14:textId="6BA79743" w:rsidR="00B85E33" w:rsidRPr="004E5DEA" w:rsidRDefault="004E5DEA" w:rsidP="009F7DC6">
      <w:pPr>
        <w:jc w:val="both"/>
        <w:rPr>
          <w:lang w:val="en-US"/>
        </w:rPr>
      </w:pPr>
      <w:r w:rsidRPr="004E5DEA">
        <w:rPr>
          <w:lang w:val="en-US"/>
        </w:rPr>
        <w:lastRenderedPageBreak/>
        <w:t xml:space="preserve">Mục tiêu của BBR là tối đa hóa thông lượng mà vẫn giữ độ trễ thấp, giúp tránh hiện tượng </w:t>
      </w:r>
      <w:r w:rsidRPr="004E5DEA">
        <w:rPr>
          <w:i/>
          <w:iCs/>
          <w:lang w:val="en-US"/>
        </w:rPr>
        <w:t>bufferbloat</w:t>
      </w:r>
      <w:r w:rsidRPr="004E5DEA">
        <w:rPr>
          <w:lang w:val="en-US"/>
        </w:rPr>
        <w:t xml:space="preserve"> (độ trễ tăng cao do hàng đợi bị đầy).</w:t>
      </w:r>
    </w:p>
    <w:p w14:paraId="085D82A2" w14:textId="4B20DFCE" w:rsidR="004E5DEA" w:rsidRDefault="00B85E33" w:rsidP="00B85E33">
      <w:pPr>
        <w:pStyle w:val="Heading3"/>
        <w:rPr>
          <w:lang w:val="en-US"/>
        </w:rPr>
      </w:pPr>
      <w:bookmarkStart w:id="17" w:name="_Toc212664495"/>
      <w:r>
        <w:rPr>
          <w:lang w:val="en-US"/>
        </w:rPr>
        <w:t>2. Nguyên lý hoạt động</w:t>
      </w:r>
      <w:bookmarkEnd w:id="17"/>
    </w:p>
    <w:p w14:paraId="1D096826" w14:textId="79BE2060" w:rsidR="00B85E33" w:rsidRDefault="00B85E33" w:rsidP="00E07782">
      <w:pPr>
        <w:rPr>
          <w:lang w:val="en-US"/>
        </w:rPr>
      </w:pPr>
      <w:r w:rsidRPr="00B85E33">
        <w:t xml:space="preserve">BBR xây dựng một </w:t>
      </w:r>
      <w:r w:rsidRPr="00B85E33">
        <w:rPr>
          <w:b/>
          <w:bCs/>
        </w:rPr>
        <w:t>mô hình ảo của đường truyền</w:t>
      </w:r>
      <w:r w:rsidRPr="00B85E33">
        <w:t xml:space="preserve"> dựa trên hai đại lượng cơ bản:</w:t>
      </w:r>
    </w:p>
    <w:tbl>
      <w:tblPr>
        <w:tblStyle w:val="TableGrid"/>
        <w:tblW w:w="0" w:type="auto"/>
        <w:tblLook w:val="04A0" w:firstRow="1" w:lastRow="0" w:firstColumn="1" w:lastColumn="0" w:noHBand="0" w:noVBand="1"/>
      </w:tblPr>
      <w:tblGrid>
        <w:gridCol w:w="5024"/>
        <w:gridCol w:w="5024"/>
      </w:tblGrid>
      <w:tr w:rsidR="00B85E33" w14:paraId="38F7BD94" w14:textId="77777777" w:rsidTr="009E70AC">
        <w:tc>
          <w:tcPr>
            <w:tcW w:w="5024" w:type="dxa"/>
            <w:vAlign w:val="center"/>
          </w:tcPr>
          <w:p w14:paraId="2CCF3578" w14:textId="440A1DA9" w:rsidR="00B85E33" w:rsidRDefault="00B85E33" w:rsidP="00B85E33">
            <w:pPr>
              <w:rPr>
                <w:lang w:val="en-US"/>
              </w:rPr>
            </w:pPr>
            <w:r>
              <w:rPr>
                <w:b/>
                <w:bCs/>
              </w:rPr>
              <w:t>Tham số</w:t>
            </w:r>
          </w:p>
        </w:tc>
        <w:tc>
          <w:tcPr>
            <w:tcW w:w="5024" w:type="dxa"/>
            <w:vAlign w:val="center"/>
          </w:tcPr>
          <w:p w14:paraId="2442FD2F" w14:textId="5320A526" w:rsidR="00B85E33" w:rsidRDefault="00B85E33" w:rsidP="00B85E33">
            <w:pPr>
              <w:rPr>
                <w:lang w:val="en-US"/>
              </w:rPr>
            </w:pPr>
            <w:r>
              <w:rPr>
                <w:b/>
                <w:bCs/>
              </w:rPr>
              <w:t>Ý nghĩa</w:t>
            </w:r>
          </w:p>
        </w:tc>
      </w:tr>
      <w:tr w:rsidR="00B85E33" w14:paraId="6CC4C4F7" w14:textId="77777777" w:rsidTr="009E70AC">
        <w:tc>
          <w:tcPr>
            <w:tcW w:w="5024" w:type="dxa"/>
            <w:vAlign w:val="center"/>
          </w:tcPr>
          <w:p w14:paraId="1330B7E0" w14:textId="266C8AF5" w:rsidR="00B85E33" w:rsidRDefault="00B85E33" w:rsidP="00B85E33">
            <w:pPr>
              <w:rPr>
                <w:lang w:val="en-US"/>
              </w:rPr>
            </w:pPr>
            <w:r>
              <w:rPr>
                <w:rStyle w:val="Strong"/>
              </w:rPr>
              <w:t>BtlBw (Bottleneck Bandwidth)</w:t>
            </w:r>
          </w:p>
        </w:tc>
        <w:tc>
          <w:tcPr>
            <w:tcW w:w="5024" w:type="dxa"/>
            <w:vAlign w:val="center"/>
          </w:tcPr>
          <w:p w14:paraId="4F0ACF6F" w14:textId="2D1B9EEA" w:rsidR="00B85E33" w:rsidRDefault="00B85E33" w:rsidP="00B85E33">
            <w:pPr>
              <w:rPr>
                <w:lang w:val="en-US"/>
              </w:rPr>
            </w:pPr>
            <w:r>
              <w:t>Băng thông tối đa mà liên kết có thể truyền (tính bằng bytes/s).</w:t>
            </w:r>
          </w:p>
        </w:tc>
      </w:tr>
      <w:tr w:rsidR="00B85E33" w14:paraId="363D824C" w14:textId="77777777" w:rsidTr="009E70AC">
        <w:tc>
          <w:tcPr>
            <w:tcW w:w="5024" w:type="dxa"/>
            <w:vAlign w:val="center"/>
          </w:tcPr>
          <w:p w14:paraId="53C52A4C" w14:textId="17AC3C8B" w:rsidR="00B85E33" w:rsidRDefault="00B85E33" w:rsidP="00B85E33">
            <w:pPr>
              <w:rPr>
                <w:lang w:val="en-US"/>
              </w:rPr>
            </w:pPr>
            <w:r>
              <w:rPr>
                <w:rStyle w:val="Strong"/>
              </w:rPr>
              <w:t>RTprop (Round-trip propagation time)</w:t>
            </w:r>
          </w:p>
        </w:tc>
        <w:tc>
          <w:tcPr>
            <w:tcW w:w="5024" w:type="dxa"/>
            <w:vAlign w:val="center"/>
          </w:tcPr>
          <w:p w14:paraId="4DF4751C" w14:textId="459B698D" w:rsidR="00B85E33" w:rsidRDefault="00B85E33" w:rsidP="00B85E33">
            <w:pPr>
              <w:keepNext/>
              <w:rPr>
                <w:lang w:val="en-US"/>
              </w:rPr>
            </w:pPr>
            <w:r>
              <w:t>Thời gian truyền tối thiểu của một gói đi và về mà không bị hàng đợi ảnh hưởng.</w:t>
            </w:r>
          </w:p>
        </w:tc>
      </w:tr>
    </w:tbl>
    <w:p w14:paraId="61B53898" w14:textId="4DA17E2E" w:rsidR="00B85E33" w:rsidRPr="00F76E09" w:rsidRDefault="00B85E33" w:rsidP="00B85E33">
      <w:pPr>
        <w:pStyle w:val="Caption"/>
      </w:pPr>
      <w:bookmarkStart w:id="18" w:name="_Toc212415768"/>
      <w:r>
        <w:t xml:space="preserve">Bảng </w:t>
      </w:r>
      <w:r>
        <w:fldChar w:fldCharType="begin"/>
      </w:r>
      <w:r>
        <w:instrText xml:space="preserve"> SEQ Bảng \* ARABIC </w:instrText>
      </w:r>
      <w:r>
        <w:fldChar w:fldCharType="separate"/>
      </w:r>
      <w:r w:rsidR="003448F4">
        <w:rPr>
          <w:noProof/>
        </w:rPr>
        <w:t>2</w:t>
      </w:r>
      <w:r>
        <w:fldChar w:fldCharType="end"/>
      </w:r>
      <w:r w:rsidRPr="00F76E09">
        <w:t>. hai đại lượng cơ bản</w:t>
      </w:r>
      <w:bookmarkEnd w:id="18"/>
    </w:p>
    <w:p w14:paraId="17C5B0BA" w14:textId="27A70102" w:rsidR="00B85E33" w:rsidRPr="00F76E09" w:rsidRDefault="00B001EA" w:rsidP="00413B5E">
      <w:pPr>
        <w:jc w:val="both"/>
      </w:pPr>
      <w:r w:rsidRPr="00F76E09">
        <w:t xml:space="preserve">=&gt; </w:t>
      </w:r>
      <w:r w:rsidRPr="00B001EA">
        <w:t>Hai giá trị này được ước lượng liên tục dựa trên kết quả đo thực tế từ các gói ACK nhận được.</w:t>
      </w:r>
    </w:p>
    <w:p w14:paraId="4766E4D2" w14:textId="3A2EAEF6" w:rsidR="00B001EA" w:rsidRPr="00F76E09" w:rsidRDefault="00B001EA" w:rsidP="00413B5E">
      <w:pPr>
        <w:jc w:val="both"/>
      </w:pPr>
      <w:r w:rsidRPr="00F76E09">
        <w:t xml:space="preserve">- </w:t>
      </w:r>
      <w:r w:rsidRPr="00B001EA">
        <w:t>Công suất gửi tối ưu được BBR tính là:</w:t>
      </w:r>
      <w:r w:rsidRPr="00F76E09">
        <w:t xml:space="preserve"> </w:t>
      </w:r>
      <w:r w:rsidRPr="00B001EA">
        <w:rPr>
          <w:b/>
          <w:bCs/>
        </w:rPr>
        <w:t>Pacing Rate=BtlBw</w:t>
      </w:r>
    </w:p>
    <w:p w14:paraId="52C44EF0" w14:textId="397F2BEC" w:rsidR="00B001EA" w:rsidRDefault="00B001EA" w:rsidP="00413B5E">
      <w:pPr>
        <w:jc w:val="both"/>
        <w:rPr>
          <w:b/>
          <w:bCs/>
          <w:lang w:val="en-US"/>
        </w:rPr>
      </w:pPr>
      <w:r>
        <w:rPr>
          <w:lang w:val="en-US"/>
        </w:rPr>
        <w:t>- K</w:t>
      </w:r>
      <w:r w:rsidRPr="00B001EA">
        <w:t>ích thước cửa sổ nghẽn (congestion window):</w:t>
      </w:r>
      <w:r>
        <w:rPr>
          <w:lang w:val="en-US"/>
        </w:rPr>
        <w:t xml:space="preserve"> </w:t>
      </w:r>
      <w:r w:rsidRPr="00B001EA">
        <w:rPr>
          <w:b/>
          <w:bCs/>
        </w:rPr>
        <w:t>cwnd=BtlBw×Rtprop</w:t>
      </w:r>
    </w:p>
    <w:p w14:paraId="7184ADB3" w14:textId="6CF3C15B" w:rsidR="00755A79" w:rsidRPr="00755A79" w:rsidRDefault="00B001EA" w:rsidP="00413B5E">
      <w:pPr>
        <w:jc w:val="both"/>
        <w:rPr>
          <w:lang w:val="en-US"/>
        </w:rPr>
      </w:pPr>
      <w:r>
        <w:rPr>
          <w:lang w:val="en-US"/>
        </w:rPr>
        <w:t xml:space="preserve">=&gt; </w:t>
      </w:r>
      <w:r w:rsidRPr="00B001EA">
        <w:t>Điều này giúp BBR gửi lượng dữ liệu vừa đủ để “lấp đầy đường ống” (</w:t>
      </w:r>
      <w:r w:rsidRPr="00B001EA">
        <w:rPr>
          <w:i/>
          <w:iCs/>
        </w:rPr>
        <w:t>pipe</w:t>
      </w:r>
      <w:r w:rsidRPr="00B001EA">
        <w:t>), không gây tắc nghẽn hàng đợi như Cubic.</w:t>
      </w:r>
    </w:p>
    <w:p w14:paraId="4F3E04CE" w14:textId="6C21614F" w:rsidR="00755A79" w:rsidRDefault="00755A79" w:rsidP="00755A79">
      <w:pPr>
        <w:pStyle w:val="Heading3"/>
        <w:rPr>
          <w:lang w:val="en-US"/>
        </w:rPr>
      </w:pPr>
      <w:bookmarkStart w:id="19" w:name="_Toc212664496"/>
      <w:r>
        <w:rPr>
          <w:lang w:val="en-US"/>
        </w:rPr>
        <w:t xml:space="preserve">3. </w:t>
      </w:r>
      <w:r w:rsidRPr="00755A79">
        <w:t>Các giai đoạn (phases) của BBR</w:t>
      </w:r>
      <w:bookmarkEnd w:id="19"/>
    </w:p>
    <w:p w14:paraId="483BF817" w14:textId="57D60DBE" w:rsidR="00755A79" w:rsidRDefault="00755A79" w:rsidP="00B85E33">
      <w:pPr>
        <w:rPr>
          <w:lang w:val="en-US"/>
        </w:rPr>
      </w:pPr>
      <w:r w:rsidRPr="00755A79">
        <w:t>BBR hoạt động theo chu kỳ, gồm 4 pha chính:</w:t>
      </w:r>
    </w:p>
    <w:p w14:paraId="790972AE" w14:textId="77777777" w:rsidR="00755A79" w:rsidRPr="00755A79" w:rsidRDefault="00755A79" w:rsidP="00B85E33">
      <w:pPr>
        <w:rPr>
          <w:lang w:val="en-US"/>
        </w:rPr>
      </w:pPr>
    </w:p>
    <w:tbl>
      <w:tblPr>
        <w:tblStyle w:val="TableGrid"/>
        <w:tblW w:w="0" w:type="auto"/>
        <w:tblLook w:val="04A0" w:firstRow="1" w:lastRow="0" w:firstColumn="1" w:lastColumn="0" w:noHBand="0" w:noVBand="1"/>
      </w:tblPr>
      <w:tblGrid>
        <w:gridCol w:w="3349"/>
        <w:gridCol w:w="3349"/>
        <w:gridCol w:w="3350"/>
      </w:tblGrid>
      <w:tr w:rsidR="00755A79" w14:paraId="04D7B139" w14:textId="77777777" w:rsidTr="005E071A">
        <w:tc>
          <w:tcPr>
            <w:tcW w:w="3349" w:type="dxa"/>
            <w:vAlign w:val="center"/>
          </w:tcPr>
          <w:p w14:paraId="32E04AE6" w14:textId="12B2A11F" w:rsidR="00755A79" w:rsidRDefault="00755A79" w:rsidP="00755A79">
            <w:pPr>
              <w:rPr>
                <w:lang w:val="en-US"/>
              </w:rPr>
            </w:pPr>
            <w:r>
              <w:rPr>
                <w:b/>
                <w:bCs/>
              </w:rPr>
              <w:t>Pha</w:t>
            </w:r>
          </w:p>
        </w:tc>
        <w:tc>
          <w:tcPr>
            <w:tcW w:w="3349" w:type="dxa"/>
            <w:vAlign w:val="center"/>
          </w:tcPr>
          <w:p w14:paraId="61A62BD3" w14:textId="69DBDB6C" w:rsidR="00755A79" w:rsidRDefault="00755A79" w:rsidP="00755A79">
            <w:pPr>
              <w:rPr>
                <w:lang w:val="en-US"/>
              </w:rPr>
            </w:pPr>
            <w:r>
              <w:rPr>
                <w:b/>
                <w:bCs/>
              </w:rPr>
              <w:t>Mục tiêu</w:t>
            </w:r>
          </w:p>
        </w:tc>
        <w:tc>
          <w:tcPr>
            <w:tcW w:w="3350" w:type="dxa"/>
            <w:vAlign w:val="center"/>
          </w:tcPr>
          <w:p w14:paraId="3EEC286D" w14:textId="327D9F88" w:rsidR="00755A79" w:rsidRDefault="00755A79" w:rsidP="00755A79">
            <w:pPr>
              <w:rPr>
                <w:lang w:val="en-US"/>
              </w:rPr>
            </w:pPr>
            <w:r>
              <w:rPr>
                <w:b/>
                <w:bCs/>
              </w:rPr>
              <w:t>Mô tả</w:t>
            </w:r>
          </w:p>
        </w:tc>
      </w:tr>
      <w:tr w:rsidR="00755A79" w14:paraId="5F194D82" w14:textId="77777777" w:rsidTr="005E071A">
        <w:tc>
          <w:tcPr>
            <w:tcW w:w="3349" w:type="dxa"/>
            <w:vAlign w:val="center"/>
          </w:tcPr>
          <w:p w14:paraId="61B68017" w14:textId="185DE5BF" w:rsidR="00755A79" w:rsidRDefault="00755A79" w:rsidP="00755A79">
            <w:pPr>
              <w:rPr>
                <w:lang w:val="en-US"/>
              </w:rPr>
            </w:pPr>
            <w:r>
              <w:rPr>
                <w:rStyle w:val="Strong"/>
              </w:rPr>
              <w:t>Startup</w:t>
            </w:r>
          </w:p>
        </w:tc>
        <w:tc>
          <w:tcPr>
            <w:tcW w:w="3349" w:type="dxa"/>
            <w:vAlign w:val="center"/>
          </w:tcPr>
          <w:p w14:paraId="315CEEE3" w14:textId="654392D9" w:rsidR="00755A79" w:rsidRDefault="00755A79" w:rsidP="00755A79">
            <w:pPr>
              <w:rPr>
                <w:lang w:val="en-US"/>
              </w:rPr>
            </w:pPr>
            <w:r>
              <w:t>Tìm băng thông cực đại</w:t>
            </w:r>
          </w:p>
        </w:tc>
        <w:tc>
          <w:tcPr>
            <w:tcW w:w="3350" w:type="dxa"/>
            <w:vAlign w:val="center"/>
          </w:tcPr>
          <w:p w14:paraId="55454FF5" w14:textId="6C656D17" w:rsidR="00755A79" w:rsidRDefault="00755A79" w:rsidP="00755A79">
            <w:pPr>
              <w:rPr>
                <w:lang w:val="en-US"/>
              </w:rPr>
            </w:pPr>
            <w:r>
              <w:t>Tăng tốc độ gửi theo cấp số nhân cho đến khi không còn thấy băng thông tăng.</w:t>
            </w:r>
          </w:p>
        </w:tc>
      </w:tr>
      <w:tr w:rsidR="00755A79" w14:paraId="6C4D20A4" w14:textId="77777777" w:rsidTr="005E071A">
        <w:tc>
          <w:tcPr>
            <w:tcW w:w="3349" w:type="dxa"/>
            <w:vAlign w:val="center"/>
          </w:tcPr>
          <w:p w14:paraId="68BF5675" w14:textId="0A16F888" w:rsidR="00755A79" w:rsidRDefault="00755A79" w:rsidP="00755A79">
            <w:pPr>
              <w:rPr>
                <w:lang w:val="en-US"/>
              </w:rPr>
            </w:pPr>
            <w:r>
              <w:rPr>
                <w:rStyle w:val="Strong"/>
              </w:rPr>
              <w:t>Drain</w:t>
            </w:r>
          </w:p>
        </w:tc>
        <w:tc>
          <w:tcPr>
            <w:tcW w:w="3349" w:type="dxa"/>
            <w:vAlign w:val="center"/>
          </w:tcPr>
          <w:p w14:paraId="0F64A55E" w14:textId="2E491F8C" w:rsidR="00755A79" w:rsidRDefault="00755A79" w:rsidP="00755A79">
            <w:pPr>
              <w:rPr>
                <w:lang w:val="en-US"/>
              </w:rPr>
            </w:pPr>
            <w:r>
              <w:t>Xả hàng đợi</w:t>
            </w:r>
          </w:p>
        </w:tc>
        <w:tc>
          <w:tcPr>
            <w:tcW w:w="3350" w:type="dxa"/>
            <w:vAlign w:val="center"/>
          </w:tcPr>
          <w:p w14:paraId="2328B8FA" w14:textId="464C02CB" w:rsidR="00755A79" w:rsidRDefault="00755A79" w:rsidP="00755A79">
            <w:pPr>
              <w:rPr>
                <w:lang w:val="en-US"/>
              </w:rPr>
            </w:pPr>
            <w:r>
              <w:t>Giảm tốc độ gửi để làm rỗng hàng đợi tạm thời.</w:t>
            </w:r>
          </w:p>
        </w:tc>
      </w:tr>
      <w:tr w:rsidR="00755A79" w14:paraId="015AE515" w14:textId="77777777" w:rsidTr="005E071A">
        <w:tc>
          <w:tcPr>
            <w:tcW w:w="3349" w:type="dxa"/>
            <w:vAlign w:val="center"/>
          </w:tcPr>
          <w:p w14:paraId="65EA1AE7" w14:textId="6D1403C7" w:rsidR="00755A79" w:rsidRDefault="00755A79" w:rsidP="00755A79">
            <w:pPr>
              <w:rPr>
                <w:lang w:val="en-US"/>
              </w:rPr>
            </w:pPr>
            <w:r>
              <w:rPr>
                <w:rStyle w:val="Strong"/>
              </w:rPr>
              <w:t>ProbeBW</w:t>
            </w:r>
          </w:p>
        </w:tc>
        <w:tc>
          <w:tcPr>
            <w:tcW w:w="3349" w:type="dxa"/>
            <w:vAlign w:val="center"/>
          </w:tcPr>
          <w:p w14:paraId="6116FC56" w14:textId="33E1E7EC" w:rsidR="00755A79" w:rsidRDefault="00755A79" w:rsidP="00755A79">
            <w:pPr>
              <w:rPr>
                <w:lang w:val="en-US"/>
              </w:rPr>
            </w:pPr>
            <w:r>
              <w:t>Duy trì và kiểm tra băng thông</w:t>
            </w:r>
          </w:p>
        </w:tc>
        <w:tc>
          <w:tcPr>
            <w:tcW w:w="3350" w:type="dxa"/>
            <w:vAlign w:val="center"/>
          </w:tcPr>
          <w:p w14:paraId="49DB6913" w14:textId="7C8B21AC" w:rsidR="00755A79" w:rsidRDefault="00755A79" w:rsidP="00755A79">
            <w:pPr>
              <w:rPr>
                <w:lang w:val="en-US"/>
              </w:rPr>
            </w:pPr>
            <w:r>
              <w:t xml:space="preserve">Tăng/giảm nhẹ tốc độ gửi để xác minh liệu có thêm băng </w:t>
            </w:r>
            <w:r>
              <w:lastRenderedPageBreak/>
              <w:t>thông khả dụng không.</w:t>
            </w:r>
          </w:p>
        </w:tc>
      </w:tr>
      <w:tr w:rsidR="00755A79" w14:paraId="0C9ADE9C" w14:textId="77777777" w:rsidTr="005E071A">
        <w:tc>
          <w:tcPr>
            <w:tcW w:w="3349" w:type="dxa"/>
            <w:vAlign w:val="center"/>
          </w:tcPr>
          <w:p w14:paraId="17130EAE" w14:textId="0097B4A1" w:rsidR="00755A79" w:rsidRDefault="00755A79" w:rsidP="00755A79">
            <w:pPr>
              <w:rPr>
                <w:lang w:val="en-US"/>
              </w:rPr>
            </w:pPr>
            <w:r>
              <w:rPr>
                <w:rStyle w:val="Strong"/>
              </w:rPr>
              <w:t>ProbeRTT</w:t>
            </w:r>
          </w:p>
        </w:tc>
        <w:tc>
          <w:tcPr>
            <w:tcW w:w="3349" w:type="dxa"/>
            <w:vAlign w:val="center"/>
          </w:tcPr>
          <w:p w14:paraId="5126D798" w14:textId="56F942C1" w:rsidR="00755A79" w:rsidRDefault="00755A79" w:rsidP="00755A79">
            <w:pPr>
              <w:rPr>
                <w:lang w:val="en-US"/>
              </w:rPr>
            </w:pPr>
            <w:r>
              <w:t>Đo lại RTT thực</w:t>
            </w:r>
          </w:p>
        </w:tc>
        <w:tc>
          <w:tcPr>
            <w:tcW w:w="3350" w:type="dxa"/>
            <w:vAlign w:val="center"/>
          </w:tcPr>
          <w:p w14:paraId="5A29B1E7" w14:textId="3382BDC8" w:rsidR="00755A79" w:rsidRDefault="00755A79" w:rsidP="00755A79">
            <w:pPr>
              <w:keepNext/>
              <w:rPr>
                <w:lang w:val="en-US"/>
              </w:rPr>
            </w:pPr>
            <w:r>
              <w:t>Giảm tốc độ gửi trong thời gian ngắn để đo lại RTprop chính xác.</w:t>
            </w:r>
          </w:p>
        </w:tc>
      </w:tr>
    </w:tbl>
    <w:p w14:paraId="09FA6C47" w14:textId="36EDF574" w:rsidR="00755A79" w:rsidRPr="00F76E09" w:rsidRDefault="00755A79" w:rsidP="00755A79">
      <w:pPr>
        <w:pStyle w:val="Caption"/>
      </w:pPr>
      <w:bookmarkStart w:id="20" w:name="_Toc212415769"/>
      <w:r>
        <w:t xml:space="preserve">Bảng </w:t>
      </w:r>
      <w:r>
        <w:fldChar w:fldCharType="begin"/>
      </w:r>
      <w:r>
        <w:instrText xml:space="preserve"> SEQ Bảng \* ARABIC </w:instrText>
      </w:r>
      <w:r>
        <w:fldChar w:fldCharType="separate"/>
      </w:r>
      <w:r w:rsidR="003448F4">
        <w:rPr>
          <w:noProof/>
        </w:rPr>
        <w:t>3</w:t>
      </w:r>
      <w:r>
        <w:fldChar w:fldCharType="end"/>
      </w:r>
      <w:r w:rsidRPr="00F76E09">
        <w:t>. 4 pha chính BBR hoạt động</w:t>
      </w:r>
      <w:bookmarkEnd w:id="20"/>
    </w:p>
    <w:p w14:paraId="5FC1AD3E" w14:textId="60C360FE" w:rsidR="00755A79" w:rsidRPr="00F76E09" w:rsidRDefault="00755A79" w:rsidP="00755A79">
      <w:r w:rsidRPr="00F76E09">
        <w:t xml:space="preserve">- </w:t>
      </w:r>
      <w:r w:rsidRPr="00755A79">
        <w:t>Chu kỳ ProbeBW – ProbeRTT lặp liên tục để duy trì mô hình cập nhật của mạng.</w:t>
      </w:r>
    </w:p>
    <w:p w14:paraId="1223F9A6" w14:textId="77777777" w:rsidR="00755A79" w:rsidRPr="00F76E09" w:rsidRDefault="00755A79" w:rsidP="00755A79"/>
    <w:p w14:paraId="63E2DD13" w14:textId="593645E3" w:rsidR="00755A79" w:rsidRDefault="00755A79" w:rsidP="00755A79">
      <w:pPr>
        <w:pStyle w:val="Heading3"/>
        <w:rPr>
          <w:lang w:val="en-US"/>
        </w:rPr>
      </w:pPr>
      <w:bookmarkStart w:id="21" w:name="_Toc212664497"/>
      <w:r w:rsidRPr="00755A79">
        <w:t>4. So sánh BBR với Cubic</w:t>
      </w:r>
      <w:bookmarkEnd w:id="21"/>
    </w:p>
    <w:tbl>
      <w:tblPr>
        <w:tblStyle w:val="TableGrid"/>
        <w:tblW w:w="0" w:type="auto"/>
        <w:tblLook w:val="04A0" w:firstRow="1" w:lastRow="0" w:firstColumn="1" w:lastColumn="0" w:noHBand="0" w:noVBand="1"/>
      </w:tblPr>
      <w:tblGrid>
        <w:gridCol w:w="3349"/>
        <w:gridCol w:w="3349"/>
        <w:gridCol w:w="3350"/>
      </w:tblGrid>
      <w:tr w:rsidR="00755A79" w14:paraId="1D64B3E2" w14:textId="77777777" w:rsidTr="003750DE">
        <w:tc>
          <w:tcPr>
            <w:tcW w:w="3349" w:type="dxa"/>
            <w:vAlign w:val="center"/>
          </w:tcPr>
          <w:p w14:paraId="163DDA98" w14:textId="0CE17367" w:rsidR="00755A79" w:rsidRDefault="00755A79" w:rsidP="00755A79">
            <w:pPr>
              <w:rPr>
                <w:lang w:val="en-US"/>
              </w:rPr>
            </w:pPr>
            <w:r>
              <w:rPr>
                <w:b/>
                <w:bCs/>
              </w:rPr>
              <w:t>Đặc tính</w:t>
            </w:r>
          </w:p>
        </w:tc>
        <w:tc>
          <w:tcPr>
            <w:tcW w:w="3349" w:type="dxa"/>
            <w:vAlign w:val="center"/>
          </w:tcPr>
          <w:p w14:paraId="5DF7A919" w14:textId="4014E65F" w:rsidR="00755A79" w:rsidRDefault="00755A79" w:rsidP="00755A79">
            <w:pPr>
              <w:rPr>
                <w:lang w:val="en-US"/>
              </w:rPr>
            </w:pPr>
            <w:r>
              <w:rPr>
                <w:rStyle w:val="Strong"/>
              </w:rPr>
              <w:t>Cubic</w:t>
            </w:r>
          </w:p>
        </w:tc>
        <w:tc>
          <w:tcPr>
            <w:tcW w:w="3350" w:type="dxa"/>
            <w:vAlign w:val="center"/>
          </w:tcPr>
          <w:p w14:paraId="011F008C" w14:textId="7CD6ADF0" w:rsidR="00755A79" w:rsidRDefault="00755A79" w:rsidP="00755A79">
            <w:pPr>
              <w:rPr>
                <w:lang w:val="en-US"/>
              </w:rPr>
            </w:pPr>
            <w:r>
              <w:rPr>
                <w:rStyle w:val="Strong"/>
              </w:rPr>
              <w:t>BBR</w:t>
            </w:r>
          </w:p>
        </w:tc>
      </w:tr>
      <w:tr w:rsidR="00755A79" w14:paraId="31236C5E" w14:textId="77777777" w:rsidTr="003750DE">
        <w:tc>
          <w:tcPr>
            <w:tcW w:w="3349" w:type="dxa"/>
            <w:vAlign w:val="center"/>
          </w:tcPr>
          <w:p w14:paraId="3B55A158" w14:textId="52DBD1D0" w:rsidR="00755A79" w:rsidRDefault="00755A79" w:rsidP="00755A79">
            <w:pPr>
              <w:rPr>
                <w:lang w:val="en-US"/>
              </w:rPr>
            </w:pPr>
            <w:r>
              <w:rPr>
                <w:rStyle w:val="Strong"/>
              </w:rPr>
              <w:t>Nguyên lý</w:t>
            </w:r>
          </w:p>
        </w:tc>
        <w:tc>
          <w:tcPr>
            <w:tcW w:w="3349" w:type="dxa"/>
            <w:vAlign w:val="center"/>
          </w:tcPr>
          <w:p w14:paraId="5F1B93CE" w14:textId="560CFBB1" w:rsidR="00755A79" w:rsidRDefault="00755A79" w:rsidP="00755A79">
            <w:pPr>
              <w:rPr>
                <w:lang w:val="en-US"/>
              </w:rPr>
            </w:pPr>
            <w:r>
              <w:t xml:space="preserve">Dựa trên </w:t>
            </w:r>
            <w:r>
              <w:rPr>
                <w:rStyle w:val="Emphasis"/>
              </w:rPr>
              <w:t>packet loss</w:t>
            </w:r>
          </w:p>
        </w:tc>
        <w:tc>
          <w:tcPr>
            <w:tcW w:w="3350" w:type="dxa"/>
            <w:vAlign w:val="center"/>
          </w:tcPr>
          <w:p w14:paraId="40023E79" w14:textId="4B209B0E" w:rsidR="00755A79" w:rsidRDefault="00755A79" w:rsidP="00755A79">
            <w:pPr>
              <w:rPr>
                <w:lang w:val="en-US"/>
              </w:rPr>
            </w:pPr>
            <w:r>
              <w:t xml:space="preserve">Dựa trên </w:t>
            </w:r>
            <w:r>
              <w:rPr>
                <w:rStyle w:val="Emphasis"/>
              </w:rPr>
              <w:t>băng thông và RTT</w:t>
            </w:r>
          </w:p>
        </w:tc>
      </w:tr>
      <w:tr w:rsidR="00755A79" w14:paraId="5F59BEB6" w14:textId="77777777" w:rsidTr="003750DE">
        <w:tc>
          <w:tcPr>
            <w:tcW w:w="3349" w:type="dxa"/>
            <w:vAlign w:val="center"/>
          </w:tcPr>
          <w:p w14:paraId="370125C5" w14:textId="3CE93530" w:rsidR="00755A79" w:rsidRDefault="00755A79" w:rsidP="00755A79">
            <w:pPr>
              <w:rPr>
                <w:lang w:val="en-US"/>
              </w:rPr>
            </w:pPr>
            <w:r>
              <w:rPr>
                <w:rStyle w:val="Strong"/>
              </w:rPr>
              <w:t>Điều chỉnh cwnd</w:t>
            </w:r>
          </w:p>
        </w:tc>
        <w:tc>
          <w:tcPr>
            <w:tcW w:w="3349" w:type="dxa"/>
            <w:vAlign w:val="center"/>
          </w:tcPr>
          <w:p w14:paraId="4212C551" w14:textId="59AA48C1" w:rsidR="00755A79" w:rsidRDefault="00755A79" w:rsidP="00755A79">
            <w:pPr>
              <w:rPr>
                <w:lang w:val="en-US"/>
              </w:rPr>
            </w:pPr>
            <w:r>
              <w:t>Hàm bậc ba theo thời gian</w:t>
            </w:r>
          </w:p>
        </w:tc>
        <w:tc>
          <w:tcPr>
            <w:tcW w:w="3350" w:type="dxa"/>
            <w:vAlign w:val="center"/>
          </w:tcPr>
          <w:p w14:paraId="65288A97" w14:textId="74B5F78A" w:rsidR="00755A79" w:rsidRDefault="00755A79" w:rsidP="00755A79">
            <w:pPr>
              <w:rPr>
                <w:lang w:val="en-US"/>
              </w:rPr>
            </w:pPr>
            <w:r>
              <w:t>Theo công thức cwnd = BtlBw × RTprop</w:t>
            </w:r>
          </w:p>
        </w:tc>
      </w:tr>
      <w:tr w:rsidR="00755A79" w14:paraId="6706CB8A" w14:textId="77777777" w:rsidTr="003750DE">
        <w:tc>
          <w:tcPr>
            <w:tcW w:w="3349" w:type="dxa"/>
            <w:vAlign w:val="center"/>
          </w:tcPr>
          <w:p w14:paraId="10F62FA0" w14:textId="03E66AC3" w:rsidR="00755A79" w:rsidRDefault="00755A79" w:rsidP="00755A79">
            <w:pPr>
              <w:rPr>
                <w:lang w:val="en-US"/>
              </w:rPr>
            </w:pPr>
            <w:r>
              <w:rPr>
                <w:rStyle w:val="Strong"/>
              </w:rPr>
              <w:t>Độ trễ trung bình</w:t>
            </w:r>
          </w:p>
        </w:tc>
        <w:tc>
          <w:tcPr>
            <w:tcW w:w="3349" w:type="dxa"/>
            <w:vAlign w:val="center"/>
          </w:tcPr>
          <w:p w14:paraId="4F8DC8FE" w14:textId="399A779B" w:rsidR="00755A79" w:rsidRDefault="00755A79" w:rsidP="00755A79">
            <w:pPr>
              <w:rPr>
                <w:lang w:val="en-US"/>
              </w:rPr>
            </w:pPr>
            <w:r>
              <w:t>Có thể cao (bufferbloat)</w:t>
            </w:r>
          </w:p>
        </w:tc>
        <w:tc>
          <w:tcPr>
            <w:tcW w:w="3350" w:type="dxa"/>
            <w:vAlign w:val="center"/>
          </w:tcPr>
          <w:p w14:paraId="0D649723" w14:textId="75EB5B0F" w:rsidR="00755A79" w:rsidRDefault="00755A79" w:rsidP="00755A79">
            <w:pPr>
              <w:rPr>
                <w:lang w:val="en-US"/>
              </w:rPr>
            </w:pPr>
            <w:r>
              <w:t>Thấp và ổn định</w:t>
            </w:r>
          </w:p>
        </w:tc>
      </w:tr>
      <w:tr w:rsidR="00755A79" w14:paraId="3E3E0896" w14:textId="77777777" w:rsidTr="003750DE">
        <w:tc>
          <w:tcPr>
            <w:tcW w:w="3349" w:type="dxa"/>
            <w:vAlign w:val="center"/>
          </w:tcPr>
          <w:p w14:paraId="0ABB6552" w14:textId="611141E9" w:rsidR="00755A79" w:rsidRPr="00F76E09" w:rsidRDefault="00755A79" w:rsidP="00755A79">
            <w:r>
              <w:rPr>
                <w:rStyle w:val="Strong"/>
              </w:rPr>
              <w:t>Tốc độ phục hồi sau mất gói</w:t>
            </w:r>
          </w:p>
        </w:tc>
        <w:tc>
          <w:tcPr>
            <w:tcW w:w="3349" w:type="dxa"/>
            <w:vAlign w:val="center"/>
          </w:tcPr>
          <w:p w14:paraId="522ABBC0" w14:textId="6E1A8466" w:rsidR="00755A79" w:rsidRDefault="00755A79" w:rsidP="00755A79">
            <w:pPr>
              <w:rPr>
                <w:lang w:val="en-US"/>
              </w:rPr>
            </w:pPr>
            <w:r>
              <w:t>Giảm cwnd mạnh</w:t>
            </w:r>
          </w:p>
        </w:tc>
        <w:tc>
          <w:tcPr>
            <w:tcW w:w="3350" w:type="dxa"/>
            <w:vAlign w:val="center"/>
          </w:tcPr>
          <w:p w14:paraId="4C71A119" w14:textId="0A562775" w:rsidR="00755A79" w:rsidRDefault="00755A79" w:rsidP="00755A79">
            <w:pPr>
              <w:rPr>
                <w:lang w:val="en-US"/>
              </w:rPr>
            </w:pPr>
            <w:r>
              <w:t>Ít bị ảnh hưởng bởi mất gói</w:t>
            </w:r>
          </w:p>
        </w:tc>
      </w:tr>
      <w:tr w:rsidR="00755A79" w14:paraId="23834890" w14:textId="77777777" w:rsidTr="003750DE">
        <w:tc>
          <w:tcPr>
            <w:tcW w:w="3349" w:type="dxa"/>
            <w:vAlign w:val="center"/>
          </w:tcPr>
          <w:p w14:paraId="6CDC276C" w14:textId="26346449" w:rsidR="00755A79" w:rsidRPr="00F76E09" w:rsidRDefault="00755A79" w:rsidP="00755A79">
            <w:r>
              <w:rPr>
                <w:rStyle w:val="Strong"/>
              </w:rPr>
              <w:t>Hiệu suất ở mạng tốc độ cao</w:t>
            </w:r>
          </w:p>
        </w:tc>
        <w:tc>
          <w:tcPr>
            <w:tcW w:w="3349" w:type="dxa"/>
            <w:vAlign w:val="center"/>
          </w:tcPr>
          <w:p w14:paraId="54E15EA2" w14:textId="42F80183" w:rsidR="00755A79" w:rsidRPr="00F76E09" w:rsidRDefault="00755A79" w:rsidP="00755A79">
            <w:r>
              <w:t>Giảm hiệu quả do phụ thuộc vào RTT</w:t>
            </w:r>
          </w:p>
        </w:tc>
        <w:tc>
          <w:tcPr>
            <w:tcW w:w="3350" w:type="dxa"/>
            <w:vAlign w:val="center"/>
          </w:tcPr>
          <w:p w14:paraId="64F84531" w14:textId="3F5ED2E2" w:rsidR="00755A79" w:rsidRDefault="00755A79" w:rsidP="00755A79">
            <w:pPr>
              <w:rPr>
                <w:lang w:val="en-US"/>
              </w:rPr>
            </w:pPr>
            <w:r>
              <w:t>Hiệu quả cao trong mạng có RTT lớn</w:t>
            </w:r>
          </w:p>
        </w:tc>
      </w:tr>
      <w:tr w:rsidR="00755A79" w14:paraId="007028BE" w14:textId="77777777" w:rsidTr="003750DE">
        <w:tc>
          <w:tcPr>
            <w:tcW w:w="3349" w:type="dxa"/>
            <w:vAlign w:val="center"/>
          </w:tcPr>
          <w:p w14:paraId="7E837508" w14:textId="33CD0F34" w:rsidR="00755A79" w:rsidRDefault="00755A79" w:rsidP="00755A79">
            <w:pPr>
              <w:rPr>
                <w:lang w:val="en-US"/>
              </w:rPr>
            </w:pPr>
            <w:r>
              <w:rPr>
                <w:rStyle w:val="Strong"/>
              </w:rPr>
              <w:t>Phù hợp</w:t>
            </w:r>
          </w:p>
        </w:tc>
        <w:tc>
          <w:tcPr>
            <w:tcW w:w="3349" w:type="dxa"/>
            <w:vAlign w:val="center"/>
          </w:tcPr>
          <w:p w14:paraId="142DA101" w14:textId="5CCD1555" w:rsidR="00755A79" w:rsidRDefault="00755A79" w:rsidP="00755A79">
            <w:pPr>
              <w:rPr>
                <w:lang w:val="en-US"/>
              </w:rPr>
            </w:pPr>
            <w:r>
              <w:t>Liên kết truyền thống</w:t>
            </w:r>
          </w:p>
        </w:tc>
        <w:tc>
          <w:tcPr>
            <w:tcW w:w="3350" w:type="dxa"/>
            <w:vAlign w:val="center"/>
          </w:tcPr>
          <w:p w14:paraId="358668D3" w14:textId="42B836BE" w:rsidR="00755A79" w:rsidRDefault="00755A79" w:rsidP="00755A79">
            <w:pPr>
              <w:keepNext/>
              <w:rPr>
                <w:lang w:val="en-US"/>
              </w:rPr>
            </w:pPr>
            <w:r>
              <w:t>Liên kết tốc độ cao, mạng 5G, WAN, Data Center</w:t>
            </w:r>
          </w:p>
        </w:tc>
      </w:tr>
    </w:tbl>
    <w:p w14:paraId="07EE3A11" w14:textId="0B979FF9" w:rsidR="00755A79" w:rsidRDefault="00755A79" w:rsidP="00755A79">
      <w:pPr>
        <w:pStyle w:val="Caption"/>
        <w:rPr>
          <w:lang w:val="en-US"/>
        </w:rPr>
      </w:pPr>
      <w:bookmarkStart w:id="22" w:name="_Toc212415770"/>
      <w:r>
        <w:t xml:space="preserve">Bảng </w:t>
      </w:r>
      <w:r>
        <w:fldChar w:fldCharType="begin"/>
      </w:r>
      <w:r>
        <w:instrText xml:space="preserve"> SEQ Bảng \* ARABIC </w:instrText>
      </w:r>
      <w:r>
        <w:fldChar w:fldCharType="separate"/>
      </w:r>
      <w:r w:rsidR="003448F4">
        <w:rPr>
          <w:noProof/>
        </w:rPr>
        <w:t>4</w:t>
      </w:r>
      <w:r>
        <w:fldChar w:fldCharType="end"/>
      </w:r>
      <w:r>
        <w:rPr>
          <w:lang w:val="en-US"/>
        </w:rPr>
        <w:t>. So sánh BBR với Cubic</w:t>
      </w:r>
      <w:bookmarkEnd w:id="22"/>
    </w:p>
    <w:p w14:paraId="3B8358F3" w14:textId="4D455CB6" w:rsidR="0074516A" w:rsidRPr="0074516A" w:rsidRDefault="008C4966" w:rsidP="008C4966">
      <w:pPr>
        <w:rPr>
          <w:lang w:val="en-US"/>
        </w:rPr>
      </w:pPr>
      <w:r>
        <w:rPr>
          <w:lang w:val="en-US"/>
        </w:rPr>
        <w:t xml:space="preserve">=&gt; </w:t>
      </w:r>
      <w:r w:rsidRPr="008C4966">
        <w:t xml:space="preserve">Nhờ đó, </w:t>
      </w:r>
      <w:r w:rsidRPr="008C4966">
        <w:rPr>
          <w:b/>
          <w:bCs/>
        </w:rPr>
        <w:t>BBR thường đạt thông lượng cao hơn và độ trễ thấp hơn</w:t>
      </w:r>
      <w:r w:rsidRPr="008C4966">
        <w:t xml:space="preserve"> trong hầu hết các môi trường mạng hiện đại.</w:t>
      </w:r>
    </w:p>
    <w:p w14:paraId="7971AE90" w14:textId="01A034E1" w:rsidR="0074516A" w:rsidRDefault="0074516A" w:rsidP="0074516A">
      <w:pPr>
        <w:pStyle w:val="Heading3"/>
        <w:rPr>
          <w:lang w:val="en-US"/>
        </w:rPr>
      </w:pPr>
      <w:bookmarkStart w:id="23" w:name="_Toc212664498"/>
      <w:r w:rsidRPr="0074516A">
        <w:t>5. Ưu điểm và hạn chế</w:t>
      </w:r>
      <w:bookmarkEnd w:id="23"/>
    </w:p>
    <w:p w14:paraId="321BF37B" w14:textId="77777777" w:rsidR="0074516A" w:rsidRPr="0074516A" w:rsidRDefault="0074516A" w:rsidP="00521F4D">
      <w:pPr>
        <w:jc w:val="both"/>
        <w:rPr>
          <w:lang w:val="en-US"/>
        </w:rPr>
      </w:pPr>
      <w:r w:rsidRPr="0074516A">
        <w:rPr>
          <w:b/>
          <w:bCs/>
          <w:lang w:val="en-US"/>
        </w:rPr>
        <w:t>Ưu điểm:</w:t>
      </w:r>
    </w:p>
    <w:p w14:paraId="75587DD6" w14:textId="77777777" w:rsidR="0074516A" w:rsidRPr="0074516A" w:rsidRDefault="0074516A" w:rsidP="00521F4D">
      <w:pPr>
        <w:pStyle w:val="ListParagraph"/>
        <w:numPr>
          <w:ilvl w:val="0"/>
          <w:numId w:val="21"/>
        </w:numPr>
        <w:jc w:val="both"/>
        <w:rPr>
          <w:lang w:val="en-US"/>
        </w:rPr>
      </w:pPr>
      <w:r w:rsidRPr="0074516A">
        <w:rPr>
          <w:lang w:val="en-US"/>
        </w:rPr>
        <w:t xml:space="preserve">Duy trì </w:t>
      </w:r>
      <w:r w:rsidRPr="0074516A">
        <w:rPr>
          <w:b/>
          <w:bCs/>
          <w:lang w:val="en-US"/>
        </w:rPr>
        <w:t>throughput cao</w:t>
      </w:r>
      <w:r w:rsidRPr="0074516A">
        <w:rPr>
          <w:lang w:val="en-US"/>
        </w:rPr>
        <w:t xml:space="preserve"> mà </w:t>
      </w:r>
      <w:r w:rsidRPr="0074516A">
        <w:rPr>
          <w:b/>
          <w:bCs/>
          <w:lang w:val="en-US"/>
        </w:rPr>
        <w:t>độ trễ thấp</w:t>
      </w:r>
      <w:r w:rsidRPr="0074516A">
        <w:rPr>
          <w:lang w:val="en-US"/>
        </w:rPr>
        <w:t>.</w:t>
      </w:r>
    </w:p>
    <w:p w14:paraId="5EE077DF" w14:textId="77777777" w:rsidR="0074516A" w:rsidRPr="0074516A" w:rsidRDefault="0074516A" w:rsidP="00521F4D">
      <w:pPr>
        <w:pStyle w:val="ListParagraph"/>
        <w:numPr>
          <w:ilvl w:val="0"/>
          <w:numId w:val="21"/>
        </w:numPr>
        <w:jc w:val="both"/>
        <w:rPr>
          <w:lang w:val="en-US"/>
        </w:rPr>
      </w:pPr>
      <w:r w:rsidRPr="0074516A">
        <w:rPr>
          <w:b/>
          <w:bCs/>
          <w:lang w:val="en-US"/>
        </w:rPr>
        <w:t>Không phụ thuộc vào packet loss</w:t>
      </w:r>
      <w:r w:rsidRPr="0074516A">
        <w:rPr>
          <w:lang w:val="en-US"/>
        </w:rPr>
        <w:t>, tránh giảm tốc độ không cần thiết.</w:t>
      </w:r>
    </w:p>
    <w:p w14:paraId="64638D09" w14:textId="77777777" w:rsidR="0074516A" w:rsidRPr="0074516A" w:rsidRDefault="0074516A" w:rsidP="00521F4D">
      <w:pPr>
        <w:pStyle w:val="ListParagraph"/>
        <w:numPr>
          <w:ilvl w:val="0"/>
          <w:numId w:val="21"/>
        </w:numPr>
        <w:jc w:val="both"/>
        <w:rPr>
          <w:lang w:val="en-US"/>
        </w:rPr>
      </w:pPr>
      <w:r w:rsidRPr="0074516A">
        <w:rPr>
          <w:b/>
          <w:bCs/>
          <w:lang w:val="en-US"/>
        </w:rPr>
        <w:t>Ổn định</w:t>
      </w:r>
      <w:r w:rsidRPr="0074516A">
        <w:rPr>
          <w:lang w:val="en-US"/>
        </w:rPr>
        <w:t xml:space="preserve"> trong môi trường có RTT và băng thông thay đổi.</w:t>
      </w:r>
    </w:p>
    <w:p w14:paraId="5A26891B" w14:textId="77777777" w:rsidR="0074516A" w:rsidRPr="0074516A" w:rsidRDefault="0074516A" w:rsidP="00521F4D">
      <w:pPr>
        <w:pStyle w:val="ListParagraph"/>
        <w:numPr>
          <w:ilvl w:val="0"/>
          <w:numId w:val="21"/>
        </w:numPr>
        <w:jc w:val="both"/>
        <w:rPr>
          <w:lang w:val="en-US"/>
        </w:rPr>
      </w:pPr>
      <w:r w:rsidRPr="0074516A">
        <w:rPr>
          <w:lang w:val="en-US"/>
        </w:rPr>
        <w:t xml:space="preserve">Giảm đáng kể hiện tượng </w:t>
      </w:r>
      <w:r w:rsidRPr="0074516A">
        <w:rPr>
          <w:b/>
          <w:bCs/>
          <w:lang w:val="en-US"/>
        </w:rPr>
        <w:t>bufferbloat</w:t>
      </w:r>
      <w:r w:rsidRPr="0074516A">
        <w:rPr>
          <w:lang w:val="en-US"/>
        </w:rPr>
        <w:t>.</w:t>
      </w:r>
    </w:p>
    <w:p w14:paraId="1366ADCC" w14:textId="77777777" w:rsidR="0074516A" w:rsidRPr="0074516A" w:rsidRDefault="0074516A" w:rsidP="00521F4D">
      <w:pPr>
        <w:jc w:val="both"/>
        <w:rPr>
          <w:lang w:val="en-US"/>
        </w:rPr>
      </w:pPr>
      <w:r w:rsidRPr="0074516A">
        <w:rPr>
          <w:b/>
          <w:bCs/>
          <w:lang w:val="en-US"/>
        </w:rPr>
        <w:lastRenderedPageBreak/>
        <w:t>Hạn chế:</w:t>
      </w:r>
    </w:p>
    <w:p w14:paraId="65262E8B" w14:textId="77777777" w:rsidR="0074516A" w:rsidRPr="0074516A" w:rsidRDefault="0074516A" w:rsidP="00521F4D">
      <w:pPr>
        <w:pStyle w:val="ListParagraph"/>
        <w:numPr>
          <w:ilvl w:val="0"/>
          <w:numId w:val="22"/>
        </w:numPr>
        <w:jc w:val="both"/>
        <w:rPr>
          <w:lang w:val="en-US"/>
        </w:rPr>
      </w:pPr>
      <w:r w:rsidRPr="0074516A">
        <w:rPr>
          <w:b/>
          <w:bCs/>
          <w:lang w:val="en-US"/>
        </w:rPr>
        <w:t>Không công bằng với Cubic</w:t>
      </w:r>
      <w:r w:rsidRPr="0074516A">
        <w:rPr>
          <w:lang w:val="en-US"/>
        </w:rPr>
        <w:t xml:space="preserve"> trong một số trường hợp: BBR có thể chiếm nhiều băng thông hơn.</w:t>
      </w:r>
    </w:p>
    <w:p w14:paraId="04D4769F" w14:textId="77777777" w:rsidR="0074516A" w:rsidRPr="0074516A" w:rsidRDefault="0074516A" w:rsidP="00521F4D">
      <w:pPr>
        <w:pStyle w:val="ListParagraph"/>
        <w:numPr>
          <w:ilvl w:val="0"/>
          <w:numId w:val="22"/>
        </w:numPr>
        <w:jc w:val="both"/>
        <w:rPr>
          <w:lang w:val="en-US"/>
        </w:rPr>
      </w:pPr>
      <w:r w:rsidRPr="0074516A">
        <w:rPr>
          <w:lang w:val="en-US"/>
        </w:rPr>
        <w:t xml:space="preserve">Phiên bản đầu tiên (BBR v1) có thể gây </w:t>
      </w:r>
      <w:r w:rsidRPr="0074516A">
        <w:rPr>
          <w:i/>
          <w:iCs/>
          <w:lang w:val="en-US"/>
        </w:rPr>
        <w:t>burst</w:t>
      </w:r>
      <w:r w:rsidRPr="0074516A">
        <w:rPr>
          <w:lang w:val="en-US"/>
        </w:rPr>
        <w:t xml:space="preserve"> trong liên kết nhỏ; Google đã khắc phục trong </w:t>
      </w:r>
      <w:r w:rsidRPr="0074516A">
        <w:rPr>
          <w:b/>
          <w:bCs/>
          <w:lang w:val="en-US"/>
        </w:rPr>
        <w:t>BBR v2</w:t>
      </w:r>
      <w:r w:rsidRPr="0074516A">
        <w:rPr>
          <w:lang w:val="en-US"/>
        </w:rPr>
        <w:t xml:space="preserve"> (ra mắt 2021).</w:t>
      </w:r>
    </w:p>
    <w:p w14:paraId="48B3E41B" w14:textId="19225795" w:rsidR="0074516A" w:rsidRPr="00521F4D" w:rsidRDefault="0074516A" w:rsidP="00521F4D">
      <w:pPr>
        <w:pStyle w:val="ListParagraph"/>
        <w:numPr>
          <w:ilvl w:val="0"/>
          <w:numId w:val="22"/>
        </w:numPr>
        <w:jc w:val="both"/>
        <w:rPr>
          <w:lang w:val="en-US"/>
        </w:rPr>
      </w:pPr>
      <w:r w:rsidRPr="0074516A">
        <w:rPr>
          <w:lang w:val="en-US"/>
        </w:rPr>
        <w:t xml:space="preserve">Cần </w:t>
      </w:r>
      <w:r w:rsidRPr="0074516A">
        <w:rPr>
          <w:b/>
          <w:bCs/>
          <w:lang w:val="en-US"/>
        </w:rPr>
        <w:t>ACK chính xác và ổn định</w:t>
      </w:r>
      <w:r w:rsidRPr="0074516A">
        <w:rPr>
          <w:lang w:val="en-US"/>
        </w:rPr>
        <w:t>, nếu bị trễ hoặc mất ACK, hiệu quả giảm.</w:t>
      </w:r>
    </w:p>
    <w:p w14:paraId="01E6DE0F" w14:textId="65960E6A" w:rsidR="0074516A" w:rsidRDefault="0074516A" w:rsidP="0074516A">
      <w:pPr>
        <w:pStyle w:val="Heading3"/>
        <w:rPr>
          <w:lang w:val="en-US"/>
        </w:rPr>
      </w:pPr>
      <w:bookmarkStart w:id="24" w:name="_Toc212664499"/>
      <w:r w:rsidRPr="0074516A">
        <w:t>6. Ứng dụng và triển khai</w:t>
      </w:r>
      <w:bookmarkEnd w:id="24"/>
    </w:p>
    <w:p w14:paraId="71E771D6" w14:textId="6F21B553" w:rsidR="0074516A" w:rsidRPr="0074516A" w:rsidRDefault="0074516A" w:rsidP="0074516A">
      <w:pPr>
        <w:rPr>
          <w:lang w:val="en-US"/>
        </w:rPr>
      </w:pPr>
      <w:r w:rsidRPr="0074516A">
        <w:t xml:space="preserve">Được </w:t>
      </w:r>
      <w:r w:rsidRPr="0074516A">
        <w:rPr>
          <w:b/>
          <w:bCs/>
        </w:rPr>
        <w:t>Google triển khai trên YouTube, Google Cloud, và gRPC</w:t>
      </w:r>
      <w:r w:rsidRPr="0074516A">
        <w:t>, giúp giảm độ trễ video streaming hàng chục phần trăm.</w:t>
      </w:r>
    </w:p>
    <w:p w14:paraId="45AFAF65" w14:textId="4749A3AD" w:rsidR="0074516A" w:rsidRPr="0074516A" w:rsidRDefault="0074516A" w:rsidP="0074516A">
      <w:pPr>
        <w:rPr>
          <w:lang w:val="en-US"/>
        </w:rPr>
      </w:pPr>
      <w:r w:rsidRPr="0074516A">
        <w:t>Có thể kích hoạt trên Linux:</w:t>
      </w:r>
    </w:p>
    <w:tbl>
      <w:tblPr>
        <w:tblStyle w:val="TableGrid"/>
        <w:tblW w:w="0" w:type="auto"/>
        <w:tblLook w:val="04A0" w:firstRow="1" w:lastRow="0" w:firstColumn="1" w:lastColumn="0" w:noHBand="0" w:noVBand="1"/>
      </w:tblPr>
      <w:tblGrid>
        <w:gridCol w:w="10048"/>
      </w:tblGrid>
      <w:tr w:rsidR="0074516A" w14:paraId="6EB51B74" w14:textId="77777777" w:rsidTr="0074516A">
        <w:tc>
          <w:tcPr>
            <w:tcW w:w="10048" w:type="dxa"/>
          </w:tcPr>
          <w:p w14:paraId="382B42F9" w14:textId="4629D460" w:rsidR="0074516A" w:rsidRDefault="0074516A" w:rsidP="0074516A">
            <w:pPr>
              <w:keepNext/>
              <w:rPr>
                <w:lang w:val="en-US"/>
              </w:rPr>
            </w:pPr>
            <w:r w:rsidRPr="0074516A">
              <w:rPr>
                <w:lang w:val="en-US"/>
              </w:rPr>
              <w:t>sudo sysctl -w net.ipv4.tcp_congestion_control=bbr</w:t>
            </w:r>
          </w:p>
        </w:tc>
      </w:tr>
    </w:tbl>
    <w:p w14:paraId="1E7F5C5E" w14:textId="7D1A52FC" w:rsidR="0074516A" w:rsidRPr="00F126A4" w:rsidRDefault="0074516A" w:rsidP="0074516A">
      <w:pPr>
        <w:pStyle w:val="Caption"/>
      </w:pPr>
      <w:bookmarkStart w:id="25" w:name="_Toc212415771"/>
      <w:r>
        <w:t xml:space="preserve">Bảng </w:t>
      </w:r>
      <w:r>
        <w:fldChar w:fldCharType="begin"/>
      </w:r>
      <w:r>
        <w:instrText xml:space="preserve"> SEQ Bảng \* ARABIC </w:instrText>
      </w:r>
      <w:r>
        <w:fldChar w:fldCharType="separate"/>
      </w:r>
      <w:r w:rsidR="003448F4">
        <w:rPr>
          <w:noProof/>
        </w:rPr>
        <w:t>5</w:t>
      </w:r>
      <w:r>
        <w:fldChar w:fldCharType="end"/>
      </w:r>
      <w:r w:rsidRPr="00F126A4">
        <w:t>. Lệnh kích hoạt BBR trên Linux</w:t>
      </w:r>
      <w:bookmarkEnd w:id="25"/>
    </w:p>
    <w:p w14:paraId="232AC851" w14:textId="26A55406" w:rsidR="0074516A" w:rsidRPr="0074516A" w:rsidRDefault="0074516A" w:rsidP="0074516A">
      <w:pPr>
        <w:rPr>
          <w:lang w:val="en-US"/>
        </w:rPr>
      </w:pPr>
      <w:r w:rsidRPr="0074516A">
        <w:t>Kiểm tra trạng thái:</w:t>
      </w:r>
    </w:p>
    <w:tbl>
      <w:tblPr>
        <w:tblStyle w:val="TableGrid"/>
        <w:tblW w:w="0" w:type="auto"/>
        <w:tblLook w:val="04A0" w:firstRow="1" w:lastRow="0" w:firstColumn="1" w:lastColumn="0" w:noHBand="0" w:noVBand="1"/>
      </w:tblPr>
      <w:tblGrid>
        <w:gridCol w:w="10048"/>
      </w:tblGrid>
      <w:tr w:rsidR="0074516A" w14:paraId="76C0D8AF" w14:textId="77777777" w:rsidTr="0074516A">
        <w:tc>
          <w:tcPr>
            <w:tcW w:w="10048" w:type="dxa"/>
          </w:tcPr>
          <w:p w14:paraId="6FCBC13B" w14:textId="2A4ECD2C" w:rsidR="0074516A" w:rsidRDefault="0074516A" w:rsidP="0074516A">
            <w:pPr>
              <w:keepNext/>
              <w:rPr>
                <w:lang w:val="en-US"/>
              </w:rPr>
            </w:pPr>
            <w:r w:rsidRPr="0074516A">
              <w:rPr>
                <w:lang w:val="en-US"/>
              </w:rPr>
              <w:t>sysctl net.ipv4.tcp_congestion_control</w:t>
            </w:r>
          </w:p>
        </w:tc>
      </w:tr>
    </w:tbl>
    <w:p w14:paraId="327B477C" w14:textId="327EA18F" w:rsidR="0074516A" w:rsidRPr="00F126A4" w:rsidRDefault="0074516A" w:rsidP="0074516A">
      <w:pPr>
        <w:pStyle w:val="Caption"/>
      </w:pPr>
      <w:bookmarkStart w:id="26" w:name="_Toc212415772"/>
      <w:r>
        <w:t xml:space="preserve">Bảng </w:t>
      </w:r>
      <w:r>
        <w:fldChar w:fldCharType="begin"/>
      </w:r>
      <w:r>
        <w:instrText xml:space="preserve"> SEQ Bảng \* ARABIC </w:instrText>
      </w:r>
      <w:r>
        <w:fldChar w:fldCharType="separate"/>
      </w:r>
      <w:r w:rsidR="003448F4">
        <w:rPr>
          <w:noProof/>
        </w:rPr>
        <w:t>6</w:t>
      </w:r>
      <w:r>
        <w:fldChar w:fldCharType="end"/>
      </w:r>
      <w:r w:rsidRPr="00F126A4">
        <w:t>. Lệnh kiểm tra trạng thái trên Linux</w:t>
      </w:r>
      <w:bookmarkEnd w:id="26"/>
    </w:p>
    <w:p w14:paraId="5BC41738" w14:textId="4A4DE186" w:rsidR="00C65BF7" w:rsidRPr="00C65BF7" w:rsidRDefault="00A213DF" w:rsidP="00E07782">
      <w:pPr>
        <w:pStyle w:val="Heading2"/>
        <w:rPr>
          <w:lang w:val="en-US"/>
        </w:rPr>
      </w:pPr>
      <w:bookmarkStart w:id="27" w:name="_Toc212664500"/>
      <w:r>
        <w:rPr>
          <w:lang w:val="en-US"/>
        </w:rPr>
        <w:t>2</w:t>
      </w:r>
      <w:r w:rsidR="00C65BF7">
        <w:rPr>
          <w:lang w:val="en-US"/>
        </w:rPr>
        <w:t>.</w:t>
      </w:r>
      <w:r w:rsidR="00FC2139">
        <w:rPr>
          <w:lang w:val="en-US"/>
        </w:rPr>
        <w:t>6</w:t>
      </w:r>
      <w:r w:rsidR="00C65BF7">
        <w:rPr>
          <w:lang w:val="en-US"/>
        </w:rPr>
        <w:t xml:space="preserve">. </w:t>
      </w:r>
      <w:r w:rsidR="00C65BF7" w:rsidRPr="00C65BF7">
        <w:t>Các hàng đợi (qdisc) phổ biến trong Linux</w:t>
      </w:r>
      <w:bookmarkEnd w:id="27"/>
    </w:p>
    <w:p w14:paraId="5198C16B" w14:textId="77777777" w:rsidR="00C65BF7" w:rsidRPr="00C65BF7" w:rsidRDefault="00C65BF7" w:rsidP="00521F4D">
      <w:pPr>
        <w:jc w:val="both"/>
        <w:rPr>
          <w:lang w:val="en-US"/>
        </w:rPr>
      </w:pPr>
      <w:r w:rsidRPr="00C65BF7">
        <w:rPr>
          <w:b/>
          <w:bCs/>
          <w:lang w:val="en-US"/>
        </w:rPr>
        <w:t>Qdisc (Queueing Discipline)</w:t>
      </w:r>
      <w:r w:rsidRPr="00C65BF7">
        <w:rPr>
          <w:lang w:val="en-US"/>
        </w:rPr>
        <w:t xml:space="preserve"> là cơ chế trong Linux kernel để quản lý cách gói tin được xếp hàng và gửi đi. Một số qdisc thường dùng:</w:t>
      </w:r>
    </w:p>
    <w:p w14:paraId="6C4108ED" w14:textId="77777777" w:rsidR="00C65BF7" w:rsidRPr="00C65BF7" w:rsidRDefault="00C65BF7" w:rsidP="00521F4D">
      <w:pPr>
        <w:jc w:val="both"/>
        <w:rPr>
          <w:b/>
          <w:bCs/>
          <w:lang w:val="en-US"/>
        </w:rPr>
      </w:pPr>
      <w:r w:rsidRPr="00C65BF7">
        <w:rPr>
          <w:b/>
          <w:bCs/>
          <w:lang w:val="en-US"/>
        </w:rPr>
        <w:t>1. pfifo_fast / pfifo</w:t>
      </w:r>
    </w:p>
    <w:p w14:paraId="16004AE3" w14:textId="77777777" w:rsidR="00C65BF7" w:rsidRPr="00D77143" w:rsidRDefault="00C65BF7" w:rsidP="00521F4D">
      <w:pPr>
        <w:pStyle w:val="ListParagraph"/>
        <w:numPr>
          <w:ilvl w:val="0"/>
          <w:numId w:val="12"/>
        </w:numPr>
        <w:jc w:val="both"/>
        <w:rPr>
          <w:lang w:val="en-US"/>
        </w:rPr>
      </w:pPr>
      <w:r w:rsidRPr="00D77143">
        <w:rPr>
          <w:b/>
          <w:bCs/>
          <w:lang w:val="en-US"/>
        </w:rPr>
        <w:t>pfifo</w:t>
      </w:r>
      <w:r w:rsidRPr="00D77143">
        <w:rPr>
          <w:lang w:val="en-US"/>
        </w:rPr>
        <w:t xml:space="preserve">: đơn giản nhất, xếp hàng theo </w:t>
      </w:r>
      <w:r w:rsidRPr="00D77143">
        <w:rPr>
          <w:b/>
          <w:bCs/>
          <w:lang w:val="en-US"/>
        </w:rPr>
        <w:t>FIFO (First In First Out)</w:t>
      </w:r>
      <w:r w:rsidRPr="00D77143">
        <w:rPr>
          <w:lang w:val="en-US"/>
        </w:rPr>
        <w:t>, bỏ gói khi đầy.</w:t>
      </w:r>
    </w:p>
    <w:p w14:paraId="24459167" w14:textId="77777777" w:rsidR="00C65BF7" w:rsidRPr="00D77143" w:rsidRDefault="00C65BF7" w:rsidP="00521F4D">
      <w:pPr>
        <w:pStyle w:val="ListParagraph"/>
        <w:numPr>
          <w:ilvl w:val="0"/>
          <w:numId w:val="12"/>
        </w:numPr>
        <w:jc w:val="both"/>
        <w:rPr>
          <w:lang w:val="en-US"/>
        </w:rPr>
      </w:pPr>
      <w:r w:rsidRPr="00D77143">
        <w:rPr>
          <w:lang w:val="en-US"/>
        </w:rPr>
        <w:t>Thích hợp cho thử nghiệm cơ bản hoặc môi trường không cần kiểm soát trễ.</w:t>
      </w:r>
    </w:p>
    <w:p w14:paraId="1BE7D2F8" w14:textId="77777777" w:rsidR="00C65BF7" w:rsidRPr="00C65BF7" w:rsidRDefault="00C65BF7" w:rsidP="00521F4D">
      <w:pPr>
        <w:jc w:val="both"/>
        <w:rPr>
          <w:b/>
          <w:bCs/>
          <w:lang w:val="en-US"/>
        </w:rPr>
      </w:pPr>
      <w:r w:rsidRPr="00C65BF7">
        <w:rPr>
          <w:b/>
          <w:bCs/>
          <w:lang w:val="en-US"/>
        </w:rPr>
        <w:t>2. RED (Random Early Detection)</w:t>
      </w:r>
    </w:p>
    <w:p w14:paraId="27953090" w14:textId="77777777" w:rsidR="00C65BF7" w:rsidRPr="00D77143" w:rsidRDefault="00C65BF7" w:rsidP="00521F4D">
      <w:pPr>
        <w:pStyle w:val="ListParagraph"/>
        <w:numPr>
          <w:ilvl w:val="0"/>
          <w:numId w:val="11"/>
        </w:numPr>
        <w:jc w:val="both"/>
        <w:rPr>
          <w:lang w:val="en-US"/>
        </w:rPr>
      </w:pPr>
      <w:r w:rsidRPr="00D77143">
        <w:rPr>
          <w:lang w:val="en-US"/>
        </w:rPr>
        <w:t>Như mô tả ở trên, là qdisc AQM chủ động để giảm tắc nghẽn.</w:t>
      </w:r>
    </w:p>
    <w:p w14:paraId="2174CE32" w14:textId="77777777" w:rsidR="00C65BF7" w:rsidRPr="00D77143" w:rsidRDefault="00C65BF7" w:rsidP="00521F4D">
      <w:pPr>
        <w:pStyle w:val="ListParagraph"/>
        <w:numPr>
          <w:ilvl w:val="0"/>
          <w:numId w:val="11"/>
        </w:numPr>
        <w:jc w:val="both"/>
        <w:rPr>
          <w:lang w:val="en-US"/>
        </w:rPr>
      </w:pPr>
      <w:r w:rsidRPr="00D77143">
        <w:rPr>
          <w:lang w:val="en-US"/>
        </w:rPr>
        <w:t>Cấu hình trong Linux:</w:t>
      </w:r>
    </w:p>
    <w:tbl>
      <w:tblPr>
        <w:tblStyle w:val="TableGrid"/>
        <w:tblW w:w="0" w:type="auto"/>
        <w:tblLook w:val="04A0" w:firstRow="1" w:lastRow="0" w:firstColumn="1" w:lastColumn="0" w:noHBand="0" w:noVBand="1"/>
      </w:tblPr>
      <w:tblGrid>
        <w:gridCol w:w="10048"/>
      </w:tblGrid>
      <w:tr w:rsidR="00C65BF7" w14:paraId="6887BDEF" w14:textId="77777777" w:rsidTr="00C65BF7">
        <w:tc>
          <w:tcPr>
            <w:tcW w:w="10048" w:type="dxa"/>
          </w:tcPr>
          <w:p w14:paraId="25A93CA1" w14:textId="3F05D9B5" w:rsidR="00C65BF7" w:rsidRDefault="00C65BF7" w:rsidP="00E07782">
            <w:pPr>
              <w:keepNext/>
              <w:rPr>
                <w:lang w:val="en-US"/>
              </w:rPr>
            </w:pPr>
            <w:r w:rsidRPr="00C65BF7">
              <w:rPr>
                <w:lang w:val="en-US"/>
              </w:rPr>
              <w:t>tc qdisc add dev eth0 root red limit 1000 min 200 max 600 avpkt 1000 burst 20 probability 0.02</w:t>
            </w:r>
          </w:p>
        </w:tc>
      </w:tr>
    </w:tbl>
    <w:p w14:paraId="3E826161" w14:textId="637BF898" w:rsidR="00350051" w:rsidRDefault="00C65BF7" w:rsidP="00E07782">
      <w:pPr>
        <w:pStyle w:val="Caption"/>
        <w:rPr>
          <w:lang w:val="en-US"/>
        </w:rPr>
      </w:pPr>
      <w:bookmarkStart w:id="28" w:name="_Toc212234282"/>
      <w:bookmarkStart w:id="29" w:name="_Toc212415773"/>
      <w:r>
        <w:t xml:space="preserve">Bảng </w:t>
      </w:r>
      <w:r>
        <w:fldChar w:fldCharType="begin"/>
      </w:r>
      <w:r>
        <w:instrText xml:space="preserve"> SEQ Bảng \* ARABIC </w:instrText>
      </w:r>
      <w:r>
        <w:fldChar w:fldCharType="separate"/>
      </w:r>
      <w:r w:rsidR="003448F4">
        <w:rPr>
          <w:noProof/>
        </w:rPr>
        <w:t>7</w:t>
      </w:r>
      <w:r>
        <w:fldChar w:fldCharType="end"/>
      </w:r>
      <w:r>
        <w:rPr>
          <w:lang w:val="en-US"/>
        </w:rPr>
        <w:t>. Ví dụ về cấu hình trong Linux của RED</w:t>
      </w:r>
      <w:bookmarkEnd w:id="28"/>
      <w:bookmarkEnd w:id="29"/>
    </w:p>
    <w:p w14:paraId="58DFF13A" w14:textId="77777777" w:rsidR="00D77143" w:rsidRPr="00D77143" w:rsidRDefault="00D77143" w:rsidP="00E07782">
      <w:pPr>
        <w:rPr>
          <w:b/>
          <w:bCs/>
          <w:lang w:val="en-US"/>
        </w:rPr>
      </w:pPr>
      <w:r w:rsidRPr="00D77143">
        <w:rPr>
          <w:b/>
          <w:bCs/>
          <w:lang w:val="en-US"/>
        </w:rPr>
        <w:lastRenderedPageBreak/>
        <w:t>3. fq_codel (Fair Queue Controlled Delay)</w:t>
      </w:r>
    </w:p>
    <w:p w14:paraId="22362ACB" w14:textId="77777777" w:rsidR="00D77143" w:rsidRPr="00D77143" w:rsidRDefault="00D77143" w:rsidP="00B6078F">
      <w:pPr>
        <w:pStyle w:val="ListParagraph"/>
        <w:numPr>
          <w:ilvl w:val="0"/>
          <w:numId w:val="10"/>
        </w:numPr>
        <w:jc w:val="both"/>
        <w:rPr>
          <w:lang w:val="en-US"/>
        </w:rPr>
      </w:pPr>
      <w:r w:rsidRPr="00D77143">
        <w:rPr>
          <w:lang w:val="en-US"/>
        </w:rPr>
        <w:t xml:space="preserve">Là qdisc hiện đại, </w:t>
      </w:r>
      <w:r w:rsidRPr="00D77143">
        <w:rPr>
          <w:b/>
          <w:bCs/>
          <w:lang w:val="en-US"/>
        </w:rPr>
        <w:t>kết hợp Codel (Controlled Delay)</w:t>
      </w:r>
      <w:r w:rsidRPr="00D77143">
        <w:rPr>
          <w:lang w:val="en-US"/>
        </w:rPr>
        <w:t xml:space="preserve"> và </w:t>
      </w:r>
      <w:r w:rsidRPr="00D77143">
        <w:rPr>
          <w:b/>
          <w:bCs/>
          <w:lang w:val="en-US"/>
        </w:rPr>
        <w:t>Fair Queuing</w:t>
      </w:r>
      <w:r w:rsidRPr="00D77143">
        <w:rPr>
          <w:lang w:val="en-US"/>
        </w:rPr>
        <w:t>.</w:t>
      </w:r>
    </w:p>
    <w:p w14:paraId="131476BB" w14:textId="77777777" w:rsidR="00D77143" w:rsidRPr="00D77143" w:rsidRDefault="00D77143" w:rsidP="00B6078F">
      <w:pPr>
        <w:pStyle w:val="ListParagraph"/>
        <w:numPr>
          <w:ilvl w:val="0"/>
          <w:numId w:val="10"/>
        </w:numPr>
        <w:jc w:val="both"/>
        <w:rPr>
          <w:lang w:val="en-US"/>
        </w:rPr>
      </w:pPr>
      <w:r w:rsidRPr="00D77143">
        <w:rPr>
          <w:lang w:val="en-US"/>
        </w:rPr>
        <w:t>Tự động phát hiện và loại bỏ gói trễ quá lâu, giảm bufferbloat.</w:t>
      </w:r>
    </w:p>
    <w:p w14:paraId="738B7C59" w14:textId="25EC9FE7" w:rsidR="00723059" w:rsidRPr="00B6078F" w:rsidRDefault="00D77143" w:rsidP="00B6078F">
      <w:pPr>
        <w:pStyle w:val="ListParagraph"/>
        <w:numPr>
          <w:ilvl w:val="0"/>
          <w:numId w:val="10"/>
        </w:numPr>
        <w:jc w:val="both"/>
        <w:rPr>
          <w:lang w:val="en-US"/>
        </w:rPr>
      </w:pPr>
      <w:r w:rsidRPr="00D77143">
        <w:rPr>
          <w:lang w:val="en-US"/>
        </w:rPr>
        <w:t>Không cần tinh chỉnh tham số, hoạt động hiệu quả trong mạng thực tế.</w:t>
      </w:r>
    </w:p>
    <w:p w14:paraId="0FAA2002" w14:textId="77777777" w:rsidR="00723059" w:rsidRPr="00723059" w:rsidRDefault="00723059" w:rsidP="00E07782">
      <w:pPr>
        <w:rPr>
          <w:lang w:val="en-US"/>
        </w:rPr>
      </w:pPr>
    </w:p>
    <w:tbl>
      <w:tblPr>
        <w:tblStyle w:val="TableGrid"/>
        <w:tblW w:w="0" w:type="auto"/>
        <w:tblLook w:val="04A0" w:firstRow="1" w:lastRow="0" w:firstColumn="1" w:lastColumn="0" w:noHBand="0" w:noVBand="1"/>
      </w:tblPr>
      <w:tblGrid>
        <w:gridCol w:w="3349"/>
        <w:gridCol w:w="3349"/>
        <w:gridCol w:w="3350"/>
      </w:tblGrid>
      <w:tr w:rsidR="00587E43" w14:paraId="2C43D975" w14:textId="77777777" w:rsidTr="00972641">
        <w:tc>
          <w:tcPr>
            <w:tcW w:w="3349" w:type="dxa"/>
            <w:vAlign w:val="center"/>
          </w:tcPr>
          <w:p w14:paraId="0E0ADBC6" w14:textId="365CE013" w:rsidR="00587E43" w:rsidRDefault="00587E43" w:rsidP="00E07782">
            <w:pPr>
              <w:rPr>
                <w:lang w:val="en-US"/>
              </w:rPr>
            </w:pPr>
            <w:r>
              <w:rPr>
                <w:b/>
                <w:bCs/>
              </w:rPr>
              <w:t>Qdisc</w:t>
            </w:r>
          </w:p>
        </w:tc>
        <w:tc>
          <w:tcPr>
            <w:tcW w:w="3349" w:type="dxa"/>
            <w:vAlign w:val="center"/>
          </w:tcPr>
          <w:p w14:paraId="519DF4A0" w14:textId="240D0D93" w:rsidR="00587E43" w:rsidRDefault="00587E43" w:rsidP="00E07782">
            <w:pPr>
              <w:rPr>
                <w:lang w:val="en-US"/>
              </w:rPr>
            </w:pPr>
            <w:r>
              <w:rPr>
                <w:b/>
                <w:bCs/>
              </w:rPr>
              <w:t>Đặc điểm chính</w:t>
            </w:r>
          </w:p>
        </w:tc>
        <w:tc>
          <w:tcPr>
            <w:tcW w:w="3350" w:type="dxa"/>
            <w:vAlign w:val="center"/>
          </w:tcPr>
          <w:p w14:paraId="33BE72B8" w14:textId="23CE7D9F" w:rsidR="00587E43" w:rsidRDefault="00587E43" w:rsidP="00E07782">
            <w:pPr>
              <w:rPr>
                <w:lang w:val="en-US"/>
              </w:rPr>
            </w:pPr>
            <w:r>
              <w:rPr>
                <w:b/>
                <w:bCs/>
              </w:rPr>
              <w:t>Loại</w:t>
            </w:r>
          </w:p>
        </w:tc>
      </w:tr>
      <w:tr w:rsidR="00587E43" w14:paraId="19B61D39" w14:textId="77777777" w:rsidTr="00972641">
        <w:tc>
          <w:tcPr>
            <w:tcW w:w="3349" w:type="dxa"/>
            <w:vAlign w:val="center"/>
          </w:tcPr>
          <w:p w14:paraId="41FA2476" w14:textId="43B5FF99" w:rsidR="00587E43" w:rsidRDefault="00587E43" w:rsidP="00E07782">
            <w:pPr>
              <w:rPr>
                <w:lang w:val="en-US"/>
              </w:rPr>
            </w:pPr>
            <w:r>
              <w:rPr>
                <w:rStyle w:val="Strong"/>
              </w:rPr>
              <w:t>pfifo</w:t>
            </w:r>
          </w:p>
        </w:tc>
        <w:tc>
          <w:tcPr>
            <w:tcW w:w="3349" w:type="dxa"/>
            <w:vAlign w:val="center"/>
          </w:tcPr>
          <w:p w14:paraId="34559D3B" w14:textId="381B6B52" w:rsidR="00587E43" w:rsidRDefault="00587E43" w:rsidP="00E07782">
            <w:pPr>
              <w:rPr>
                <w:lang w:val="en-US"/>
              </w:rPr>
            </w:pPr>
            <w:r>
              <w:t>Đơn giản, FIFO</w:t>
            </w:r>
          </w:p>
        </w:tc>
        <w:tc>
          <w:tcPr>
            <w:tcW w:w="3350" w:type="dxa"/>
            <w:vAlign w:val="center"/>
          </w:tcPr>
          <w:p w14:paraId="537DBC85" w14:textId="0EF1015C" w:rsidR="00587E43" w:rsidRDefault="00587E43" w:rsidP="00E07782">
            <w:pPr>
              <w:rPr>
                <w:lang w:val="en-US"/>
              </w:rPr>
            </w:pPr>
            <w:r>
              <w:t>Passive</w:t>
            </w:r>
          </w:p>
        </w:tc>
      </w:tr>
      <w:tr w:rsidR="00587E43" w14:paraId="5B2266BE" w14:textId="77777777" w:rsidTr="00972641">
        <w:tc>
          <w:tcPr>
            <w:tcW w:w="3349" w:type="dxa"/>
            <w:vAlign w:val="center"/>
          </w:tcPr>
          <w:p w14:paraId="7A8BE48D" w14:textId="4ECDCE5C" w:rsidR="00587E43" w:rsidRDefault="00587E43" w:rsidP="00E07782">
            <w:pPr>
              <w:rPr>
                <w:lang w:val="en-US"/>
              </w:rPr>
            </w:pPr>
            <w:r>
              <w:rPr>
                <w:rStyle w:val="Strong"/>
              </w:rPr>
              <w:t>RED</w:t>
            </w:r>
          </w:p>
        </w:tc>
        <w:tc>
          <w:tcPr>
            <w:tcW w:w="3349" w:type="dxa"/>
            <w:vAlign w:val="center"/>
          </w:tcPr>
          <w:p w14:paraId="63CBF50C" w14:textId="48727224" w:rsidR="00587E43" w:rsidRDefault="00587E43" w:rsidP="00E07782">
            <w:pPr>
              <w:rPr>
                <w:lang w:val="en-US"/>
              </w:rPr>
            </w:pPr>
            <w:r>
              <w:t>Loại ngẫu nhiên sớm, chống tắc nghẽn</w:t>
            </w:r>
          </w:p>
        </w:tc>
        <w:tc>
          <w:tcPr>
            <w:tcW w:w="3350" w:type="dxa"/>
            <w:vAlign w:val="center"/>
          </w:tcPr>
          <w:p w14:paraId="2284C911" w14:textId="6991BD4C" w:rsidR="00587E43" w:rsidRDefault="00587E43" w:rsidP="00E07782">
            <w:pPr>
              <w:rPr>
                <w:lang w:val="en-US"/>
              </w:rPr>
            </w:pPr>
            <w:r>
              <w:t>AQM</w:t>
            </w:r>
          </w:p>
        </w:tc>
      </w:tr>
      <w:tr w:rsidR="00587E43" w14:paraId="292C54EF" w14:textId="77777777" w:rsidTr="00972641">
        <w:tc>
          <w:tcPr>
            <w:tcW w:w="3349" w:type="dxa"/>
            <w:vAlign w:val="center"/>
          </w:tcPr>
          <w:p w14:paraId="51CC717F" w14:textId="1717EDDE" w:rsidR="00587E43" w:rsidRDefault="00587E43" w:rsidP="00E07782">
            <w:pPr>
              <w:rPr>
                <w:lang w:val="en-US"/>
              </w:rPr>
            </w:pPr>
            <w:r>
              <w:rPr>
                <w:rStyle w:val="Strong"/>
              </w:rPr>
              <w:t>fq_codel</w:t>
            </w:r>
          </w:p>
        </w:tc>
        <w:tc>
          <w:tcPr>
            <w:tcW w:w="3349" w:type="dxa"/>
            <w:vAlign w:val="center"/>
          </w:tcPr>
          <w:p w14:paraId="2B2AF340" w14:textId="0C0D2EA6" w:rsidR="00587E43" w:rsidRDefault="00587E43" w:rsidP="00E07782">
            <w:pPr>
              <w:rPr>
                <w:lang w:val="en-US"/>
              </w:rPr>
            </w:pPr>
            <w:r>
              <w:t>Fair Queue + kiểm soát độ trễ tự động</w:t>
            </w:r>
          </w:p>
        </w:tc>
        <w:tc>
          <w:tcPr>
            <w:tcW w:w="3350" w:type="dxa"/>
            <w:vAlign w:val="center"/>
          </w:tcPr>
          <w:p w14:paraId="29C2971F" w14:textId="70C35757" w:rsidR="00587E43" w:rsidRDefault="00587E43" w:rsidP="00E07782">
            <w:pPr>
              <w:keepNext/>
              <w:rPr>
                <w:lang w:val="en-US"/>
              </w:rPr>
            </w:pPr>
            <w:r>
              <w:t>AQM nâng cao</w:t>
            </w:r>
          </w:p>
        </w:tc>
      </w:tr>
    </w:tbl>
    <w:p w14:paraId="52BB8278" w14:textId="24142E35" w:rsidR="00D77143" w:rsidRDefault="00587E43" w:rsidP="00E07782">
      <w:pPr>
        <w:pStyle w:val="Caption"/>
        <w:rPr>
          <w:lang w:val="en-US"/>
        </w:rPr>
      </w:pPr>
      <w:bookmarkStart w:id="30" w:name="_Toc212234283"/>
      <w:bookmarkStart w:id="31" w:name="_Toc212415774"/>
      <w:r>
        <w:t xml:space="preserve">Bảng </w:t>
      </w:r>
      <w:r>
        <w:fldChar w:fldCharType="begin"/>
      </w:r>
      <w:r>
        <w:instrText xml:space="preserve"> SEQ Bảng \* ARABIC </w:instrText>
      </w:r>
      <w:r>
        <w:fldChar w:fldCharType="separate"/>
      </w:r>
      <w:r w:rsidR="003448F4">
        <w:rPr>
          <w:noProof/>
        </w:rPr>
        <w:t>8</w:t>
      </w:r>
      <w:r>
        <w:fldChar w:fldCharType="end"/>
      </w:r>
      <w:r>
        <w:rPr>
          <w:lang w:val="en-US"/>
        </w:rPr>
        <w:t>. So sánh qdisc</w:t>
      </w:r>
      <w:bookmarkEnd w:id="30"/>
      <w:bookmarkEnd w:id="31"/>
    </w:p>
    <w:p w14:paraId="46CFCB0A" w14:textId="0DD368D2" w:rsidR="007739A5" w:rsidRPr="000D1D8D" w:rsidRDefault="00A213DF" w:rsidP="009C3283">
      <w:pPr>
        <w:pStyle w:val="Heading2"/>
        <w:rPr>
          <w:rFonts w:ascii="Calibri" w:eastAsiaTheme="minorEastAsia" w:hAnsi="Calibri" w:cs="Calibri"/>
          <w:lang w:val="vi-VN" w:eastAsia="ja-JP"/>
        </w:rPr>
      </w:pPr>
      <w:bookmarkStart w:id="32" w:name="_Toc212664501"/>
      <w:r>
        <w:rPr>
          <w:lang w:val="en-US"/>
        </w:rPr>
        <w:t>2</w:t>
      </w:r>
      <w:r w:rsidR="000B1B69">
        <w:rPr>
          <w:lang w:val="en-US"/>
        </w:rPr>
        <w:t>.</w:t>
      </w:r>
      <w:r w:rsidR="00FC2139">
        <w:rPr>
          <w:lang w:val="en-US"/>
        </w:rPr>
        <w:t>7</w:t>
      </w:r>
      <w:r w:rsidR="000B1B69">
        <w:rPr>
          <w:lang w:val="en-US"/>
        </w:rPr>
        <w:t>.</w:t>
      </w:r>
      <w:r w:rsidR="00B323EE">
        <w:rPr>
          <w:lang w:val="en-US"/>
        </w:rPr>
        <w:t xml:space="preserve"> iperf</w:t>
      </w:r>
      <w:r w:rsidR="0008075C">
        <w:rPr>
          <w:lang w:val="en-US"/>
        </w:rPr>
        <w:t xml:space="preserve"> - </w:t>
      </w:r>
      <w:r w:rsidR="0008075C" w:rsidRPr="0008075C">
        <w:rPr>
          <w:lang w:val="en-US"/>
        </w:rPr>
        <w:t>Công Cụ Đo Băng Thông và Hiệu Năng</w:t>
      </w:r>
      <w:bookmarkEnd w:id="32"/>
    </w:p>
    <w:p w14:paraId="4BE074B7" w14:textId="532D354C" w:rsidR="007739A5" w:rsidRPr="001E2A42" w:rsidRDefault="000B1B69" w:rsidP="00B6078F">
      <w:pPr>
        <w:jc w:val="both"/>
        <w:rPr>
          <w:rFonts w:eastAsiaTheme="minorEastAsia"/>
          <w:lang w:val="vi-VN" w:eastAsia="ja-JP"/>
        </w:rPr>
      </w:pPr>
      <w:r w:rsidRPr="000D1D8D">
        <w:rPr>
          <w:b/>
          <w:bCs/>
          <w:lang w:val="vi-VN"/>
        </w:rPr>
        <w:t>Mục đích:</w:t>
      </w:r>
      <w:r w:rsidRPr="000D1D8D">
        <w:rPr>
          <w:lang w:val="vi-VN"/>
        </w:rPr>
        <w:t xml:space="preserve"> iperf3 là công cụ dòng lệnh được sử dụng rộng rãi để đo lường thông lượng tối đa (maximum throughput) trên mạng IP. </w:t>
      </w:r>
      <w:r w:rsidRPr="00CA341D">
        <w:rPr>
          <w:lang w:val="vi-VN"/>
        </w:rPr>
        <w:t>Nó có thể kiểm tra hiệu năng của cả TCP và UDP.</w:t>
      </w:r>
    </w:p>
    <w:p w14:paraId="03383353" w14:textId="32BE5C1C" w:rsidR="000B1B69" w:rsidRPr="000B1B69" w:rsidRDefault="000B1B69" w:rsidP="00B6078F">
      <w:pPr>
        <w:jc w:val="both"/>
        <w:rPr>
          <w:lang w:val="en-US"/>
        </w:rPr>
      </w:pPr>
      <w:r w:rsidRPr="000B1B69">
        <w:rPr>
          <w:b/>
          <w:bCs/>
          <w:lang w:val="en-US"/>
        </w:rPr>
        <w:t>Nguyên lý hoạt động:</w:t>
      </w:r>
    </w:p>
    <w:p w14:paraId="1E15A8FB" w14:textId="77777777" w:rsidR="000B1B69" w:rsidRPr="000B1B69" w:rsidRDefault="000B1B69" w:rsidP="00B6078F">
      <w:pPr>
        <w:pStyle w:val="ListParagraph"/>
        <w:numPr>
          <w:ilvl w:val="0"/>
          <w:numId w:val="13"/>
        </w:numPr>
        <w:jc w:val="both"/>
        <w:rPr>
          <w:lang w:val="en-US"/>
        </w:rPr>
      </w:pPr>
      <w:r w:rsidRPr="000B1B69">
        <w:rPr>
          <w:lang w:val="en-US"/>
        </w:rPr>
        <w:t>Thiết lập mô hình Client-Server. Máy chủ (server) lắng nghe kết nối, máy khách (client) khởi tạo và gửi dữ liệu.</w:t>
      </w:r>
    </w:p>
    <w:p w14:paraId="6F4E87D8" w14:textId="565D0E27" w:rsidR="007739A5" w:rsidRPr="009C3283" w:rsidRDefault="000B1B69" w:rsidP="00B6078F">
      <w:pPr>
        <w:pStyle w:val="ListParagraph"/>
        <w:numPr>
          <w:ilvl w:val="0"/>
          <w:numId w:val="13"/>
        </w:numPr>
        <w:jc w:val="both"/>
        <w:rPr>
          <w:lang w:val="en-US"/>
        </w:rPr>
      </w:pPr>
      <w:r w:rsidRPr="000B1B69">
        <w:rPr>
          <w:lang w:val="en-US"/>
        </w:rPr>
        <w:t>iperf3 tạo ra các luồng dữ liệu (streams) và gửi đi trong một khoảng thời gian xác định, sau đó báo cáo lại lượng dữ liệu đã truyền tải, từ đó tính toán ra băng thông đạt được.</w:t>
      </w:r>
    </w:p>
    <w:p w14:paraId="51D6F856" w14:textId="08097EB5" w:rsidR="000B1B69" w:rsidRPr="000B1B69" w:rsidRDefault="000B1B69" w:rsidP="00B6078F">
      <w:pPr>
        <w:jc w:val="both"/>
        <w:rPr>
          <w:b/>
          <w:bCs/>
          <w:lang w:val="en-US"/>
        </w:rPr>
      </w:pPr>
      <w:r w:rsidRPr="000B1B69">
        <w:rPr>
          <w:b/>
          <w:bCs/>
          <w:lang w:val="en-US"/>
        </w:rPr>
        <w:t>Các thông số quan trọng có thể đo được:</w:t>
      </w:r>
    </w:p>
    <w:p w14:paraId="44723723" w14:textId="020C1295" w:rsidR="000B1B69" w:rsidRPr="000B1B69" w:rsidRDefault="000B1B69" w:rsidP="00B6078F">
      <w:pPr>
        <w:pStyle w:val="ListParagraph"/>
        <w:numPr>
          <w:ilvl w:val="0"/>
          <w:numId w:val="14"/>
        </w:numPr>
        <w:jc w:val="both"/>
        <w:rPr>
          <w:lang w:val="en-US"/>
        </w:rPr>
      </w:pPr>
      <w:r w:rsidRPr="000B1B69">
        <w:rPr>
          <w:lang w:val="en-US"/>
        </w:rPr>
        <w:t>Bandwidth (Băng thông): Tốc độ truyền tải dữ liệu (Mbits/sec, MBytes/sec).</w:t>
      </w:r>
    </w:p>
    <w:p w14:paraId="39AC9ED6" w14:textId="243187A4" w:rsidR="000B1B69" w:rsidRPr="000B1B69" w:rsidRDefault="000B1B69" w:rsidP="00B6078F">
      <w:pPr>
        <w:pStyle w:val="ListParagraph"/>
        <w:numPr>
          <w:ilvl w:val="0"/>
          <w:numId w:val="14"/>
        </w:numPr>
        <w:jc w:val="both"/>
        <w:rPr>
          <w:lang w:val="en-US"/>
        </w:rPr>
      </w:pPr>
      <w:r w:rsidRPr="000B1B69">
        <w:rPr>
          <w:lang w:val="en-US"/>
        </w:rPr>
        <w:t>Jitter (Độ biến động trễ): Sự thay đổi về độ trễ giữa các gói tin (chỉ cho UDP).</w:t>
      </w:r>
    </w:p>
    <w:p w14:paraId="1032CDAF" w14:textId="7836C5D4" w:rsidR="007739A5" w:rsidRPr="009C3283" w:rsidRDefault="000B1B69" w:rsidP="00B6078F">
      <w:pPr>
        <w:pStyle w:val="ListParagraph"/>
        <w:numPr>
          <w:ilvl w:val="0"/>
          <w:numId w:val="14"/>
        </w:numPr>
        <w:jc w:val="both"/>
        <w:rPr>
          <w:lang w:val="en-US"/>
        </w:rPr>
      </w:pPr>
      <w:r w:rsidRPr="000B1B69">
        <w:rPr>
          <w:lang w:val="en-US"/>
        </w:rPr>
        <w:t>Packet Loss (Tỷ lệ mất gói): Phần trăm gói tin bị mất trên đường truyền (chỉ cho UDP).</w:t>
      </w:r>
    </w:p>
    <w:p w14:paraId="163EEA42" w14:textId="29946060" w:rsidR="0008075C" w:rsidRPr="00262878" w:rsidRDefault="000B1B69" w:rsidP="00B6078F">
      <w:pPr>
        <w:jc w:val="both"/>
        <w:rPr>
          <w:rFonts w:eastAsiaTheme="minorEastAsia"/>
          <w:lang w:val="en-US" w:eastAsia="ja-JP"/>
        </w:rPr>
      </w:pPr>
      <w:r w:rsidRPr="000B1B69">
        <w:rPr>
          <w:b/>
          <w:bCs/>
          <w:lang w:val="en-US"/>
        </w:rPr>
        <w:t>Ứng dụng trong đồ án</w:t>
      </w:r>
      <w:r w:rsidRPr="000B1B69">
        <w:rPr>
          <w:lang w:val="en-US"/>
        </w:rPr>
        <w:t>: Dùng để kiểm chứng băng thông thực tế của liên kết mạng, so sánh hiệu năng giữa các cấu hình khác nhau (ví dụ: thay đổi kích thước cửa sổ TCP - window size), hoặc đánh giá hiệu quả của một giải pháp mạng mới.</w:t>
      </w:r>
    </w:p>
    <w:p w14:paraId="4D6DFCE8" w14:textId="103CADCA" w:rsidR="007739A5" w:rsidRPr="005013A0" w:rsidRDefault="00A213DF" w:rsidP="009C3283">
      <w:pPr>
        <w:pStyle w:val="Heading2"/>
        <w:rPr>
          <w:rFonts w:eastAsiaTheme="minorEastAsia"/>
          <w:lang w:val="en-US" w:eastAsia="ja-JP"/>
        </w:rPr>
      </w:pPr>
      <w:bookmarkStart w:id="33" w:name="_Toc212664502"/>
      <w:r>
        <w:rPr>
          <w:lang w:val="en-US"/>
        </w:rPr>
        <w:lastRenderedPageBreak/>
        <w:t>2</w:t>
      </w:r>
      <w:r w:rsidR="0008075C">
        <w:rPr>
          <w:lang w:val="en-US"/>
        </w:rPr>
        <w:t>.</w:t>
      </w:r>
      <w:r w:rsidR="00FC2139">
        <w:rPr>
          <w:lang w:val="en-US"/>
        </w:rPr>
        <w:t>8</w:t>
      </w:r>
      <w:r w:rsidR="0008075C">
        <w:rPr>
          <w:lang w:val="en-US"/>
        </w:rPr>
        <w:t xml:space="preserve">. </w:t>
      </w:r>
      <w:r w:rsidR="0008075C" w:rsidRPr="0008075C">
        <w:rPr>
          <w:lang w:val="en-US"/>
        </w:rPr>
        <w:t>tc (Traffic Control) và netem - Công Cụ Điều Khiển và Mô Phỏng Mạng</w:t>
      </w:r>
      <w:bookmarkEnd w:id="33"/>
    </w:p>
    <w:p w14:paraId="7E8F1C9D" w14:textId="59D37B05" w:rsidR="007739A5" w:rsidRPr="009C3283" w:rsidRDefault="0008075C" w:rsidP="00B6078F">
      <w:pPr>
        <w:jc w:val="both"/>
        <w:rPr>
          <w:lang w:val="en-US"/>
        </w:rPr>
      </w:pPr>
      <w:r w:rsidRPr="0008075C">
        <w:rPr>
          <w:b/>
          <w:bCs/>
          <w:lang w:val="en-US"/>
        </w:rPr>
        <w:t>Mục đích</w:t>
      </w:r>
      <w:r w:rsidRPr="0008075C">
        <w:rPr>
          <w:lang w:val="en-US"/>
        </w:rPr>
        <w:t>: tc là công cụ mạnh mẽ trong Linux để điều khiển lưu lượng mạng. Kết hợp với module netem (Network Emulator), nó cho phép mô phỏng các điều kiện mạng không lý tưởng ngay trên một máy chủ.</w:t>
      </w:r>
    </w:p>
    <w:p w14:paraId="68088EEE" w14:textId="5E124933" w:rsidR="0008075C" w:rsidRPr="0008075C" w:rsidRDefault="0008075C" w:rsidP="00B6078F">
      <w:pPr>
        <w:jc w:val="both"/>
        <w:rPr>
          <w:lang w:val="en-US"/>
        </w:rPr>
      </w:pPr>
      <w:r w:rsidRPr="0008075C">
        <w:rPr>
          <w:b/>
          <w:bCs/>
          <w:lang w:val="en-US"/>
        </w:rPr>
        <w:t>Nguyên lý hoạt động</w:t>
      </w:r>
      <w:r w:rsidRPr="0008075C">
        <w:rPr>
          <w:lang w:val="en-US"/>
        </w:rPr>
        <w:t>:</w:t>
      </w:r>
    </w:p>
    <w:p w14:paraId="26305059" w14:textId="442497B9" w:rsidR="0008075C" w:rsidRPr="0008075C" w:rsidRDefault="0008075C" w:rsidP="00B6078F">
      <w:pPr>
        <w:pStyle w:val="ListParagraph"/>
        <w:numPr>
          <w:ilvl w:val="0"/>
          <w:numId w:val="15"/>
        </w:numPr>
        <w:jc w:val="both"/>
        <w:rPr>
          <w:lang w:val="en-US"/>
        </w:rPr>
      </w:pPr>
      <w:r w:rsidRPr="0008075C">
        <w:rPr>
          <w:lang w:val="en-US"/>
        </w:rPr>
        <w:t>tc hoạt động bằng cách áp dụng các "qdisc" (queueing disciplines - kỷ luật xếp hàng) lên các giao diện mạng. Các qdisc này sẽ kiểm soát cách các gói tin được gửi đi, nhận về hoặc xử lý.</w:t>
      </w:r>
    </w:p>
    <w:p w14:paraId="4C43BF64" w14:textId="627912CF" w:rsidR="007739A5" w:rsidRPr="009C3283" w:rsidRDefault="0008075C" w:rsidP="00B6078F">
      <w:pPr>
        <w:pStyle w:val="ListParagraph"/>
        <w:numPr>
          <w:ilvl w:val="0"/>
          <w:numId w:val="15"/>
        </w:numPr>
        <w:jc w:val="both"/>
        <w:rPr>
          <w:lang w:val="en-US"/>
        </w:rPr>
      </w:pPr>
      <w:r w:rsidRPr="0008075C">
        <w:rPr>
          <w:lang w:val="en-US"/>
        </w:rPr>
        <w:t>netem là một loại qdisc đặc biệt, cung cấp khả năng thêm độ trễ, tỷ lệ mất gói, jitter, và nhiều hiện tượng mạng phức tạp khác.</w:t>
      </w:r>
    </w:p>
    <w:p w14:paraId="1352BBF2" w14:textId="538C6677" w:rsidR="0008075C" w:rsidRPr="0008075C" w:rsidRDefault="0008075C" w:rsidP="00B6078F">
      <w:pPr>
        <w:jc w:val="both"/>
        <w:rPr>
          <w:lang w:val="en-US"/>
        </w:rPr>
      </w:pPr>
      <w:r w:rsidRPr="0008075C">
        <w:rPr>
          <w:b/>
          <w:bCs/>
          <w:lang w:val="en-US"/>
        </w:rPr>
        <w:t>Các tình huống mạng có thể mô phỏng</w:t>
      </w:r>
      <w:r w:rsidRPr="0008075C">
        <w:rPr>
          <w:lang w:val="en-US"/>
        </w:rPr>
        <w:t>:</w:t>
      </w:r>
    </w:p>
    <w:p w14:paraId="07764647" w14:textId="4C7A6D99" w:rsidR="0008075C" w:rsidRPr="0008075C" w:rsidRDefault="0008075C" w:rsidP="00B6078F">
      <w:pPr>
        <w:pStyle w:val="ListParagraph"/>
        <w:numPr>
          <w:ilvl w:val="0"/>
          <w:numId w:val="16"/>
        </w:numPr>
        <w:jc w:val="both"/>
        <w:rPr>
          <w:lang w:val="en-US"/>
        </w:rPr>
      </w:pPr>
      <w:r w:rsidRPr="0008075C">
        <w:rPr>
          <w:lang w:val="en-US"/>
        </w:rPr>
        <w:t>Độ trễ (Delay): netem delay 100ms 10ms</w:t>
      </w:r>
    </w:p>
    <w:p w14:paraId="50B07D9E" w14:textId="0FCB5F00" w:rsidR="0008075C" w:rsidRPr="0008075C" w:rsidRDefault="0008075C" w:rsidP="00B6078F">
      <w:pPr>
        <w:pStyle w:val="ListParagraph"/>
        <w:numPr>
          <w:ilvl w:val="0"/>
          <w:numId w:val="16"/>
        </w:numPr>
        <w:jc w:val="both"/>
        <w:rPr>
          <w:lang w:val="en-US"/>
        </w:rPr>
      </w:pPr>
      <w:r w:rsidRPr="0008075C">
        <w:rPr>
          <w:lang w:val="en-US"/>
        </w:rPr>
        <w:t>Mất gói (Packet Loss): netem loss 5%</w:t>
      </w:r>
    </w:p>
    <w:p w14:paraId="4E7697DD" w14:textId="0808435E" w:rsidR="0008075C" w:rsidRPr="0008075C" w:rsidRDefault="0008075C" w:rsidP="00B6078F">
      <w:pPr>
        <w:pStyle w:val="ListParagraph"/>
        <w:numPr>
          <w:ilvl w:val="0"/>
          <w:numId w:val="16"/>
        </w:numPr>
        <w:jc w:val="both"/>
        <w:rPr>
          <w:lang w:val="en-US"/>
        </w:rPr>
      </w:pPr>
      <w:r w:rsidRPr="0008075C">
        <w:rPr>
          <w:lang w:val="en-US"/>
        </w:rPr>
        <w:t>Jitter: netem delay 100ms 20ms (độ trễ trung bình 100ms, dao động ±20ms).</w:t>
      </w:r>
    </w:p>
    <w:p w14:paraId="620777D1" w14:textId="6561CF5B" w:rsidR="007739A5" w:rsidRPr="009C3283" w:rsidRDefault="0008075C" w:rsidP="00B6078F">
      <w:pPr>
        <w:pStyle w:val="ListParagraph"/>
        <w:numPr>
          <w:ilvl w:val="0"/>
          <w:numId w:val="16"/>
        </w:numPr>
        <w:jc w:val="both"/>
        <w:rPr>
          <w:lang w:val="en-US"/>
        </w:rPr>
      </w:pPr>
      <w:r w:rsidRPr="0008075C">
        <w:rPr>
          <w:lang w:val="en-US"/>
        </w:rPr>
        <w:t>Gói tin trùng lặp (Duplication), Đảo thứ tự (Reordering), v.v.</w:t>
      </w:r>
    </w:p>
    <w:p w14:paraId="2A2D496F" w14:textId="1B27D447" w:rsidR="000B1B69" w:rsidRDefault="0008075C" w:rsidP="00B6078F">
      <w:pPr>
        <w:jc w:val="both"/>
        <w:rPr>
          <w:lang w:val="en-US"/>
        </w:rPr>
      </w:pPr>
      <w:r w:rsidRPr="00C453F7">
        <w:rPr>
          <w:b/>
          <w:bCs/>
          <w:lang w:val="en-US"/>
        </w:rPr>
        <w:t>Ứng dụng trong đồ án</w:t>
      </w:r>
      <w:r w:rsidRPr="0008075C">
        <w:rPr>
          <w:lang w:val="en-US"/>
        </w:rPr>
        <w:t>: Tạo ra một môi trường thử nghiệm có điều kiện mạng giống thực tế (ví dụ: mạng di động, đường truyền vệ tinh, hoặc mạng WAN có độ trễ cao) để đánh giá xem ứng dụng của bạn hoạt động như thế nào trong những điều kiện đó.</w:t>
      </w:r>
    </w:p>
    <w:p w14:paraId="298B2CBB" w14:textId="77777777" w:rsidR="0008075C" w:rsidRDefault="0008075C" w:rsidP="00E07782">
      <w:pPr>
        <w:rPr>
          <w:lang w:val="en-US"/>
        </w:rPr>
      </w:pPr>
    </w:p>
    <w:p w14:paraId="080F9751" w14:textId="7C77A53E" w:rsidR="00943196" w:rsidRPr="005013A0" w:rsidRDefault="00A213DF" w:rsidP="00943196">
      <w:pPr>
        <w:pStyle w:val="Heading2"/>
        <w:rPr>
          <w:rFonts w:eastAsiaTheme="minorEastAsia"/>
          <w:lang w:val="en-US" w:eastAsia="ja-JP"/>
        </w:rPr>
      </w:pPr>
      <w:bookmarkStart w:id="34" w:name="_Toc212664503"/>
      <w:r>
        <w:rPr>
          <w:lang w:val="en-US"/>
        </w:rPr>
        <w:t>2</w:t>
      </w:r>
      <w:r w:rsidR="00943196">
        <w:rPr>
          <w:lang w:val="en-US"/>
        </w:rPr>
        <w:t>.</w:t>
      </w:r>
      <w:r w:rsidR="00FC2139">
        <w:rPr>
          <w:lang w:val="en-US"/>
        </w:rPr>
        <w:t>9</w:t>
      </w:r>
      <w:r w:rsidR="00943196">
        <w:rPr>
          <w:lang w:val="en-US"/>
        </w:rPr>
        <w:t xml:space="preserve">. </w:t>
      </w:r>
      <w:r w:rsidR="00943196" w:rsidRPr="00943196">
        <w:rPr>
          <w:lang w:val="en-US"/>
        </w:rPr>
        <w:t>tcpdump - Công Cụ Phân Tích Gói Tin Mạng</w:t>
      </w:r>
      <w:bookmarkEnd w:id="34"/>
    </w:p>
    <w:p w14:paraId="25411F1B" w14:textId="715BF678" w:rsidR="00943196" w:rsidRPr="00943196" w:rsidRDefault="00943196" w:rsidP="00B6078F">
      <w:pPr>
        <w:jc w:val="both"/>
        <w:rPr>
          <w:lang w:val="en-US"/>
        </w:rPr>
      </w:pPr>
      <w:r w:rsidRPr="00943196">
        <w:rPr>
          <w:b/>
          <w:bCs/>
          <w:lang w:val="en-US"/>
        </w:rPr>
        <w:t>Mục đích</w:t>
      </w:r>
      <w:r w:rsidRPr="00943196">
        <w:rPr>
          <w:lang w:val="en-US"/>
        </w:rPr>
        <w:t>: tcpdump là công cụ phân tích giao thức mạng dựa trên dòng lệnh. Nó cho phép "bắt" (capture) và hiển thị các gói tin đang được truyền đi hoặc nhận về trên một giao diện mạng.</w:t>
      </w:r>
    </w:p>
    <w:p w14:paraId="64659B57" w14:textId="700B55D2" w:rsidR="00943196" w:rsidRPr="00943196" w:rsidRDefault="00943196" w:rsidP="00B6078F">
      <w:pPr>
        <w:jc w:val="both"/>
        <w:rPr>
          <w:lang w:val="en-US"/>
        </w:rPr>
      </w:pPr>
      <w:r w:rsidRPr="00943196">
        <w:rPr>
          <w:b/>
          <w:bCs/>
          <w:lang w:val="en-US"/>
        </w:rPr>
        <w:t>Nguyên lý hoạt động</w:t>
      </w:r>
      <w:r w:rsidRPr="00943196">
        <w:rPr>
          <w:lang w:val="en-US"/>
        </w:rPr>
        <w:t>:</w:t>
      </w:r>
    </w:p>
    <w:p w14:paraId="4B77E287" w14:textId="7DE85FC8" w:rsidR="00943196" w:rsidRPr="00943196" w:rsidRDefault="00943196" w:rsidP="00B6078F">
      <w:pPr>
        <w:pStyle w:val="ListParagraph"/>
        <w:numPr>
          <w:ilvl w:val="0"/>
          <w:numId w:val="17"/>
        </w:numPr>
        <w:jc w:val="both"/>
        <w:rPr>
          <w:lang w:val="en-US"/>
        </w:rPr>
      </w:pPr>
      <w:r w:rsidRPr="00943196">
        <w:rPr>
          <w:lang w:val="en-US"/>
        </w:rPr>
        <w:t>tcpdump sử dụng thư viện libpcap để lấy các gói tin từ lớp driver của card mạng.</w:t>
      </w:r>
    </w:p>
    <w:p w14:paraId="1A1360D8" w14:textId="0E0922D7" w:rsidR="00943196" w:rsidRPr="009C3283" w:rsidRDefault="00943196" w:rsidP="00B6078F">
      <w:pPr>
        <w:pStyle w:val="ListParagraph"/>
        <w:numPr>
          <w:ilvl w:val="0"/>
          <w:numId w:val="17"/>
        </w:numPr>
        <w:jc w:val="both"/>
        <w:rPr>
          <w:lang w:val="en-US"/>
        </w:rPr>
      </w:pPr>
      <w:r w:rsidRPr="00943196">
        <w:rPr>
          <w:lang w:val="en-US"/>
        </w:rPr>
        <w:t>Nó có thể lọc và hiển thị nội dung của các gói tin dựa trên nhiều tiêu chí (địa chỉ IP, cổng, giao thức, cờ TCP, v.v.).</w:t>
      </w:r>
    </w:p>
    <w:p w14:paraId="338176DD" w14:textId="747704E6" w:rsidR="00943196" w:rsidRPr="00943196" w:rsidRDefault="00943196" w:rsidP="00B6078F">
      <w:pPr>
        <w:jc w:val="both"/>
        <w:rPr>
          <w:lang w:val="en-US"/>
        </w:rPr>
      </w:pPr>
      <w:r w:rsidRPr="00943196">
        <w:rPr>
          <w:b/>
          <w:bCs/>
          <w:lang w:val="en-US"/>
        </w:rPr>
        <w:t>Thông tin chi tiết có thể thu thập</w:t>
      </w:r>
      <w:r w:rsidRPr="00943196">
        <w:rPr>
          <w:lang w:val="en-US"/>
        </w:rPr>
        <w:t>:</w:t>
      </w:r>
    </w:p>
    <w:p w14:paraId="5AF9AB13" w14:textId="1503E1DF" w:rsidR="00943196" w:rsidRPr="00943196" w:rsidRDefault="00943196" w:rsidP="00B6078F">
      <w:pPr>
        <w:pStyle w:val="ListParagraph"/>
        <w:numPr>
          <w:ilvl w:val="0"/>
          <w:numId w:val="18"/>
        </w:numPr>
        <w:jc w:val="both"/>
        <w:rPr>
          <w:lang w:val="en-US"/>
        </w:rPr>
      </w:pPr>
      <w:r w:rsidRPr="00943196">
        <w:rPr>
          <w:lang w:val="en-US"/>
        </w:rPr>
        <w:t>Toàn bộ header của gói tin (Ethernet, IP, TCP/UDP, v.v.).</w:t>
      </w:r>
    </w:p>
    <w:p w14:paraId="1B19317D" w14:textId="50FCD44B" w:rsidR="00943196" w:rsidRPr="00943196" w:rsidRDefault="00943196" w:rsidP="00B6078F">
      <w:pPr>
        <w:pStyle w:val="ListParagraph"/>
        <w:numPr>
          <w:ilvl w:val="0"/>
          <w:numId w:val="18"/>
        </w:numPr>
        <w:jc w:val="both"/>
        <w:rPr>
          <w:lang w:val="en-US"/>
        </w:rPr>
      </w:pPr>
      <w:r w:rsidRPr="00943196">
        <w:rPr>
          <w:lang w:val="en-US"/>
        </w:rPr>
        <w:lastRenderedPageBreak/>
        <w:t>Dữ liệu payload (nếu không mã hóa).</w:t>
      </w:r>
    </w:p>
    <w:p w14:paraId="13AACE0C" w14:textId="0E692880" w:rsidR="00943196" w:rsidRPr="00943196" w:rsidRDefault="00943196" w:rsidP="00B6078F">
      <w:pPr>
        <w:pStyle w:val="ListParagraph"/>
        <w:numPr>
          <w:ilvl w:val="0"/>
          <w:numId w:val="18"/>
        </w:numPr>
        <w:jc w:val="both"/>
        <w:rPr>
          <w:lang w:val="en-US"/>
        </w:rPr>
      </w:pPr>
      <w:r w:rsidRPr="00943196">
        <w:rPr>
          <w:lang w:val="en-US"/>
        </w:rPr>
        <w:t>Thời gian chính xác khi gói tin được gửi/ nhận.</w:t>
      </w:r>
    </w:p>
    <w:p w14:paraId="4AD9A8A6" w14:textId="2FDF25B2" w:rsidR="007739A5" w:rsidRPr="009C3283" w:rsidRDefault="00943196" w:rsidP="00B6078F">
      <w:pPr>
        <w:pStyle w:val="ListParagraph"/>
        <w:numPr>
          <w:ilvl w:val="0"/>
          <w:numId w:val="18"/>
        </w:numPr>
        <w:jc w:val="both"/>
        <w:rPr>
          <w:lang w:val="en-US"/>
        </w:rPr>
      </w:pPr>
      <w:r w:rsidRPr="00943196">
        <w:rPr>
          <w:lang w:val="en-US"/>
        </w:rPr>
        <w:t>Các sự kiện trong quá trình bắt tay TCP (SYN, SYN-ACK, ACK) và kết thúc kết nối (FIN, RST).</w:t>
      </w:r>
    </w:p>
    <w:p w14:paraId="06DB2636" w14:textId="24FAF6C5" w:rsidR="00943196" w:rsidRDefault="00943196" w:rsidP="00B6078F">
      <w:pPr>
        <w:jc w:val="both"/>
        <w:rPr>
          <w:lang w:val="en-US"/>
        </w:rPr>
      </w:pPr>
      <w:r w:rsidRPr="00943196">
        <w:rPr>
          <w:b/>
          <w:bCs/>
          <w:lang w:val="en-US"/>
        </w:rPr>
        <w:t>Ứng dụng trong đồ án</w:t>
      </w:r>
      <w:r w:rsidRPr="00943196">
        <w:rPr>
          <w:lang w:val="en-US"/>
        </w:rPr>
        <w:t>: Phân tích sâu các vấn đề về hiệu năng (ví dụ: xác định nguyên nhân độ trễ bằng cách phân tích các khoảng thời gian giữa các gói tin, phân tích hiện tượng tắc nghẽn thông qua cờ TCP Window, hoặc gỡ lỗi các kết nối không thành công).</w:t>
      </w:r>
    </w:p>
    <w:p w14:paraId="77904C09" w14:textId="77777777" w:rsidR="00CE136D" w:rsidRDefault="00CE136D" w:rsidP="00943196">
      <w:pPr>
        <w:rPr>
          <w:lang w:val="en-US"/>
        </w:rPr>
      </w:pPr>
    </w:p>
    <w:p w14:paraId="7654563E" w14:textId="6C5B07AB" w:rsidR="00CE136D" w:rsidRPr="00636E9F" w:rsidRDefault="00A213DF" w:rsidP="009C3283">
      <w:pPr>
        <w:pStyle w:val="Heading2"/>
        <w:rPr>
          <w:rFonts w:eastAsiaTheme="minorEastAsia"/>
          <w:lang w:val="en-US" w:eastAsia="ja-JP"/>
        </w:rPr>
      </w:pPr>
      <w:bookmarkStart w:id="35" w:name="_Toc212664504"/>
      <w:r>
        <w:rPr>
          <w:lang w:val="en-US"/>
        </w:rPr>
        <w:t>2</w:t>
      </w:r>
      <w:r w:rsidR="00CE136D">
        <w:rPr>
          <w:lang w:val="en-US"/>
        </w:rPr>
        <w:t>.</w:t>
      </w:r>
      <w:r w:rsidR="00FC2139">
        <w:rPr>
          <w:lang w:val="en-US"/>
        </w:rPr>
        <w:t>10</w:t>
      </w:r>
      <w:r w:rsidR="00CE136D">
        <w:rPr>
          <w:lang w:val="en-US"/>
        </w:rPr>
        <w:t xml:space="preserve">. </w:t>
      </w:r>
      <w:r w:rsidR="00CE136D" w:rsidRPr="00CE136D">
        <w:rPr>
          <w:lang w:val="en-US"/>
        </w:rPr>
        <w:t>ss - Công Cụ Thống Kê Socket</w:t>
      </w:r>
      <w:bookmarkEnd w:id="35"/>
    </w:p>
    <w:p w14:paraId="5C8C37B7" w14:textId="2CF8D24C" w:rsidR="00CE136D" w:rsidRPr="005847D6" w:rsidRDefault="00CE136D" w:rsidP="008E4A8B">
      <w:pPr>
        <w:jc w:val="both"/>
        <w:rPr>
          <w:rFonts w:eastAsiaTheme="minorEastAsia"/>
          <w:lang w:val="en-US" w:eastAsia="ja-JP"/>
        </w:rPr>
      </w:pPr>
      <w:r w:rsidRPr="00CE136D">
        <w:rPr>
          <w:b/>
          <w:bCs/>
          <w:lang w:val="en-US"/>
        </w:rPr>
        <w:t>Mục đích</w:t>
      </w:r>
      <w:r w:rsidRPr="00CE136D">
        <w:rPr>
          <w:lang w:val="en-US"/>
        </w:rPr>
        <w:t>: ss (socket statistics) là công cụ hiện đại thay thế cho netstat. Nó dùng để điều tra thông tin về socket, kết nối mạng, và các bảng routing.</w:t>
      </w:r>
      <w:r w:rsidR="005847D6">
        <w:rPr>
          <w:rFonts w:eastAsiaTheme="minorEastAsia" w:hint="eastAsia"/>
          <w:lang w:val="en-US" w:eastAsia="ja-JP"/>
        </w:rPr>
        <w:t xml:space="preserve"> </w:t>
      </w:r>
      <w:r w:rsidR="007F0993">
        <w:rPr>
          <w:rFonts w:eastAsiaTheme="minorEastAsia" w:hint="eastAsia"/>
          <w:lang w:val="en-US" w:eastAsia="ja-JP"/>
        </w:rPr>
        <w:t>[</w:t>
      </w:r>
      <w:r w:rsidR="00172C0E">
        <w:rPr>
          <w:rFonts w:eastAsiaTheme="minorEastAsia"/>
          <w:lang w:val="en-US" w:eastAsia="ja-JP"/>
        </w:rPr>
        <w:t>6</w:t>
      </w:r>
      <w:r w:rsidR="007F0993">
        <w:rPr>
          <w:rFonts w:eastAsiaTheme="minorEastAsia" w:hint="eastAsia"/>
          <w:lang w:val="en-US" w:eastAsia="ja-JP"/>
        </w:rPr>
        <w:t>]</w:t>
      </w:r>
    </w:p>
    <w:p w14:paraId="2AB6E517" w14:textId="164FABB3" w:rsidR="00CE136D" w:rsidRPr="00CE136D" w:rsidRDefault="00CE136D" w:rsidP="008E4A8B">
      <w:pPr>
        <w:jc w:val="both"/>
        <w:rPr>
          <w:lang w:val="en-US"/>
        </w:rPr>
      </w:pPr>
      <w:r w:rsidRPr="00ED24E1">
        <w:rPr>
          <w:b/>
          <w:bCs/>
          <w:lang w:val="en-US"/>
        </w:rPr>
        <w:t>Nguyên lý hoạt động</w:t>
      </w:r>
      <w:r w:rsidRPr="00CE136D">
        <w:rPr>
          <w:lang w:val="en-US"/>
        </w:rPr>
        <w:t>:</w:t>
      </w:r>
    </w:p>
    <w:p w14:paraId="32C5DF84" w14:textId="7EC0F946" w:rsidR="00ED24E1" w:rsidRPr="009E03FD" w:rsidRDefault="00CE136D" w:rsidP="008E4A8B">
      <w:pPr>
        <w:pStyle w:val="ListParagraph"/>
        <w:numPr>
          <w:ilvl w:val="0"/>
          <w:numId w:val="19"/>
        </w:numPr>
        <w:jc w:val="both"/>
        <w:rPr>
          <w:lang w:val="en-US"/>
        </w:rPr>
      </w:pPr>
      <w:r w:rsidRPr="00ED24E1">
        <w:rPr>
          <w:lang w:val="en-US"/>
        </w:rPr>
        <w:t>ss lấy thông tin trực tiếp từ nhân Linux thông qua giao diện netlink, làm cho nó nhanh hơn và hiệu quả hơn netstat trên các hệ thống có nhiều kết nối.</w:t>
      </w:r>
    </w:p>
    <w:p w14:paraId="26EF0338" w14:textId="6C1CAA7C" w:rsidR="00CE136D" w:rsidRPr="00CE136D" w:rsidRDefault="00CE136D" w:rsidP="008E4A8B">
      <w:pPr>
        <w:jc w:val="both"/>
        <w:rPr>
          <w:lang w:val="en-US"/>
        </w:rPr>
      </w:pPr>
      <w:r w:rsidRPr="00ED24E1">
        <w:rPr>
          <w:b/>
          <w:bCs/>
          <w:lang w:val="en-US"/>
        </w:rPr>
        <w:t>Các thông tin quan trọng</w:t>
      </w:r>
      <w:r w:rsidRPr="00CE136D">
        <w:rPr>
          <w:lang w:val="en-US"/>
        </w:rPr>
        <w:t>:</w:t>
      </w:r>
    </w:p>
    <w:p w14:paraId="5A619A75" w14:textId="22C54797" w:rsidR="00CE136D" w:rsidRPr="00ED24E1" w:rsidRDefault="00CE136D" w:rsidP="008E4A8B">
      <w:pPr>
        <w:pStyle w:val="ListParagraph"/>
        <w:numPr>
          <w:ilvl w:val="0"/>
          <w:numId w:val="19"/>
        </w:numPr>
        <w:jc w:val="both"/>
        <w:rPr>
          <w:lang w:val="en-US"/>
        </w:rPr>
      </w:pPr>
      <w:r w:rsidRPr="00ED24E1">
        <w:rPr>
          <w:lang w:val="en-US"/>
        </w:rPr>
        <w:t>Danh sách tất cả các kết nối TCP, UDP, và UNIX socket.</w:t>
      </w:r>
    </w:p>
    <w:p w14:paraId="62121081" w14:textId="05583F1B" w:rsidR="00CE136D" w:rsidRPr="00ED24E1" w:rsidRDefault="00CE136D" w:rsidP="008E4A8B">
      <w:pPr>
        <w:pStyle w:val="ListParagraph"/>
        <w:numPr>
          <w:ilvl w:val="0"/>
          <w:numId w:val="19"/>
        </w:numPr>
        <w:jc w:val="both"/>
        <w:rPr>
          <w:lang w:val="en-US"/>
        </w:rPr>
      </w:pPr>
      <w:r w:rsidRPr="00ED24E1">
        <w:rPr>
          <w:lang w:val="en-US"/>
        </w:rPr>
        <w:t>Trạng thái của kết nối (ESTABLISHED, TIME-WAIT, LISTEN, v.v.).</w:t>
      </w:r>
    </w:p>
    <w:p w14:paraId="02C21008" w14:textId="25799AB8" w:rsidR="00CE136D" w:rsidRPr="00ED24E1" w:rsidRDefault="00CE136D" w:rsidP="008E4A8B">
      <w:pPr>
        <w:pStyle w:val="ListParagraph"/>
        <w:numPr>
          <w:ilvl w:val="0"/>
          <w:numId w:val="19"/>
        </w:numPr>
        <w:jc w:val="both"/>
        <w:rPr>
          <w:lang w:val="en-US"/>
        </w:rPr>
      </w:pPr>
      <w:r w:rsidRPr="00ED24E1">
        <w:rPr>
          <w:lang w:val="en-US"/>
        </w:rPr>
        <w:t>Thông tin về bộ nhớ sử dụng (send/receive buffer), số gói tin đang chờ,...</w:t>
      </w:r>
    </w:p>
    <w:p w14:paraId="603856BD" w14:textId="4972FC56" w:rsidR="00CE136D" w:rsidRPr="009C3283" w:rsidRDefault="00CE136D" w:rsidP="008E4A8B">
      <w:pPr>
        <w:pStyle w:val="ListParagraph"/>
        <w:numPr>
          <w:ilvl w:val="0"/>
          <w:numId w:val="19"/>
        </w:numPr>
        <w:jc w:val="both"/>
        <w:rPr>
          <w:lang w:val="en-US"/>
        </w:rPr>
      </w:pPr>
      <w:r w:rsidRPr="00ED24E1">
        <w:rPr>
          <w:lang w:val="en-US"/>
        </w:rPr>
        <w:t>Thông tin chi tiết về cài đặt TCP (như rtt, cwnd - congestion window).</w:t>
      </w:r>
    </w:p>
    <w:p w14:paraId="0DCAC50E" w14:textId="65804D42" w:rsidR="003948FA" w:rsidRPr="00262878" w:rsidRDefault="00CE136D" w:rsidP="008E4A8B">
      <w:pPr>
        <w:jc w:val="both"/>
        <w:rPr>
          <w:rFonts w:eastAsiaTheme="minorEastAsia"/>
          <w:lang w:val="en-US" w:eastAsia="ja-JP"/>
        </w:rPr>
      </w:pPr>
      <w:r w:rsidRPr="00ED24E1">
        <w:rPr>
          <w:b/>
          <w:bCs/>
          <w:lang w:val="en-US"/>
        </w:rPr>
        <w:t>Ứng dụng trong đồ án</w:t>
      </w:r>
      <w:r w:rsidRPr="00CE136D">
        <w:rPr>
          <w:lang w:val="en-US"/>
        </w:rPr>
        <w:t>: Giám sát trạng thái kết nối thời gian thực, phân tích vấn đề về kết nối (ví dụ: quá nhiều kết nối ở trạng thái TIME-WAIT), và thu thập các chỉ số hiệu năng cấp độ socket như kích thước cửa sổ tắc nghẽn.</w:t>
      </w:r>
    </w:p>
    <w:p w14:paraId="31B5D3E3" w14:textId="3426053E" w:rsidR="003948FA" w:rsidRDefault="00A213DF" w:rsidP="009C3283">
      <w:pPr>
        <w:pStyle w:val="Heading2"/>
        <w:rPr>
          <w:lang w:val="en-US"/>
        </w:rPr>
      </w:pPr>
      <w:bookmarkStart w:id="36" w:name="_Toc212664505"/>
      <w:r>
        <w:rPr>
          <w:lang w:val="en-US"/>
        </w:rPr>
        <w:t>2</w:t>
      </w:r>
      <w:r w:rsidR="003948FA">
        <w:rPr>
          <w:lang w:val="en-US"/>
        </w:rPr>
        <w:t>.1</w:t>
      </w:r>
      <w:r w:rsidR="00FC2139">
        <w:rPr>
          <w:lang w:val="en-US"/>
        </w:rPr>
        <w:t>1</w:t>
      </w:r>
      <w:r w:rsidR="003948FA">
        <w:rPr>
          <w:lang w:val="en-US"/>
        </w:rPr>
        <w:t xml:space="preserve">. </w:t>
      </w:r>
      <w:r w:rsidR="003948FA" w:rsidRPr="003948FA">
        <w:rPr>
          <w:lang w:val="en-US"/>
        </w:rPr>
        <w:t>ifstat - Công Cụ Thống Kê Lưu Lượng Giao Diện Mạng</w:t>
      </w:r>
      <w:bookmarkEnd w:id="36"/>
    </w:p>
    <w:p w14:paraId="57DE352B" w14:textId="0B2E93FD" w:rsidR="00DB7800" w:rsidRPr="003948FA" w:rsidRDefault="003948FA" w:rsidP="008E4A8B">
      <w:pPr>
        <w:jc w:val="both"/>
        <w:rPr>
          <w:lang w:val="en-US"/>
        </w:rPr>
      </w:pPr>
      <w:r w:rsidRPr="003948FA">
        <w:rPr>
          <w:b/>
          <w:bCs/>
          <w:lang w:val="en-US"/>
        </w:rPr>
        <w:t>Mục đích</w:t>
      </w:r>
      <w:r w:rsidRPr="003948FA">
        <w:rPr>
          <w:lang w:val="en-US"/>
        </w:rPr>
        <w:t>: ifstat là công cụ đơn giản để giám sát lưu lượng mạng trên các giao diện (interface) theo thời gian thực.</w:t>
      </w:r>
    </w:p>
    <w:p w14:paraId="69D95921" w14:textId="02AAA57D" w:rsidR="003948FA" w:rsidRPr="00DB7800" w:rsidRDefault="003948FA" w:rsidP="008E4A8B">
      <w:pPr>
        <w:jc w:val="both"/>
        <w:rPr>
          <w:b/>
          <w:bCs/>
          <w:lang w:val="en-US"/>
        </w:rPr>
      </w:pPr>
      <w:r w:rsidRPr="00DB7800">
        <w:rPr>
          <w:b/>
          <w:bCs/>
          <w:lang w:val="en-US"/>
        </w:rPr>
        <w:t>Nguyên lý hoạt động:</w:t>
      </w:r>
    </w:p>
    <w:p w14:paraId="0EDC0E49" w14:textId="405B829D" w:rsidR="003948FA" w:rsidRPr="009C3283" w:rsidRDefault="003948FA" w:rsidP="008E4A8B">
      <w:pPr>
        <w:pStyle w:val="ListParagraph"/>
        <w:numPr>
          <w:ilvl w:val="0"/>
          <w:numId w:val="20"/>
        </w:numPr>
        <w:jc w:val="both"/>
        <w:rPr>
          <w:lang w:val="en-US"/>
        </w:rPr>
      </w:pPr>
      <w:r w:rsidRPr="00DB7800">
        <w:rPr>
          <w:lang w:val="en-US"/>
        </w:rPr>
        <w:t>ifstat định kỳ đọc các bộ đếm trong file /proc/net/dev (chứa thống kê về từng giao diện mạng) và tính toán tốc độ truyền tải dựa trên sự chênh lệch giữa các lần đọc.</w:t>
      </w:r>
    </w:p>
    <w:p w14:paraId="0820DCED" w14:textId="25F8260B" w:rsidR="003948FA" w:rsidRPr="003948FA" w:rsidRDefault="003948FA" w:rsidP="008E4A8B">
      <w:pPr>
        <w:jc w:val="both"/>
        <w:rPr>
          <w:lang w:val="en-US"/>
        </w:rPr>
      </w:pPr>
      <w:r w:rsidRPr="00DB7800">
        <w:rPr>
          <w:b/>
          <w:bCs/>
          <w:lang w:val="en-US"/>
        </w:rPr>
        <w:t>Các thông tin hiển thị</w:t>
      </w:r>
      <w:r w:rsidRPr="003948FA">
        <w:rPr>
          <w:lang w:val="en-US"/>
        </w:rPr>
        <w:t>:</w:t>
      </w:r>
    </w:p>
    <w:p w14:paraId="6A1E0630" w14:textId="3BD83B7A" w:rsidR="003948FA" w:rsidRPr="00DB7800" w:rsidRDefault="003948FA" w:rsidP="008E4A8B">
      <w:pPr>
        <w:pStyle w:val="ListParagraph"/>
        <w:numPr>
          <w:ilvl w:val="0"/>
          <w:numId w:val="20"/>
        </w:numPr>
        <w:jc w:val="both"/>
        <w:rPr>
          <w:lang w:val="en-US"/>
        </w:rPr>
      </w:pPr>
      <w:r w:rsidRPr="00DB7800">
        <w:rPr>
          <w:lang w:val="en-US"/>
        </w:rPr>
        <w:lastRenderedPageBreak/>
        <w:t>Băng thông inbound (KB/s, MB/s) và outbound (KB/s, MB/s) của từng giao diện.</w:t>
      </w:r>
    </w:p>
    <w:p w14:paraId="058F2F1B" w14:textId="3D9B9083" w:rsidR="00DB7800" w:rsidRPr="009C3283" w:rsidRDefault="003948FA" w:rsidP="008E4A8B">
      <w:pPr>
        <w:pStyle w:val="ListParagraph"/>
        <w:numPr>
          <w:ilvl w:val="0"/>
          <w:numId w:val="20"/>
        </w:numPr>
        <w:jc w:val="both"/>
        <w:rPr>
          <w:lang w:val="en-US"/>
        </w:rPr>
      </w:pPr>
      <w:r w:rsidRPr="00DB7800">
        <w:rPr>
          <w:lang w:val="en-US"/>
        </w:rPr>
        <w:t>Tổng số byte/packet đã truyền đi và nhận về.</w:t>
      </w:r>
    </w:p>
    <w:p w14:paraId="24986D2D" w14:textId="6DC00C80" w:rsidR="003948FA" w:rsidRPr="000B1B69" w:rsidRDefault="003948FA" w:rsidP="008E4A8B">
      <w:pPr>
        <w:jc w:val="both"/>
        <w:rPr>
          <w:lang w:val="en-US"/>
        </w:rPr>
      </w:pPr>
      <w:r w:rsidRPr="00DB7800">
        <w:rPr>
          <w:b/>
          <w:bCs/>
          <w:lang w:val="en-US"/>
        </w:rPr>
        <w:t>Ứng dụng trong đồ án</w:t>
      </w:r>
      <w:r w:rsidRPr="003948FA">
        <w:rPr>
          <w:lang w:val="en-US"/>
        </w:rPr>
        <w:t>: Cung cấp một cái nhìn tổng quan, trực quan về việc sử dụng băng thông trên các giao diện mạng. Hữu ích để xác nhận xem liệu lưu lượng thử nghiệm từ iperf3 có thực sự được tạo ra hay không, hoặc để giám sát mức độ tải tổng thể của hệ thống.</w:t>
      </w:r>
    </w:p>
    <w:p w14:paraId="2E6688FA" w14:textId="4E0F1A34" w:rsidR="007D7645" w:rsidRDefault="00D409AF" w:rsidP="00E07782">
      <w:pPr>
        <w:pStyle w:val="Heading1"/>
        <w:rPr>
          <w:lang w:val="en-US"/>
        </w:rPr>
      </w:pPr>
      <w:bookmarkStart w:id="37" w:name="_Toc212664506"/>
      <w:r>
        <w:rPr>
          <w:lang w:val="en-US"/>
        </w:rPr>
        <w:t>II</w:t>
      </w:r>
      <w:r w:rsidR="003A68A5">
        <w:rPr>
          <w:rFonts w:eastAsiaTheme="minorEastAsia" w:hint="eastAsia"/>
          <w:lang w:val="en-US" w:eastAsia="ja-JP"/>
        </w:rPr>
        <w:t>I</w:t>
      </w:r>
      <w:r>
        <w:rPr>
          <w:lang w:val="en-US"/>
        </w:rPr>
        <w:t xml:space="preserve">. </w:t>
      </w:r>
      <w:r w:rsidR="007D7645">
        <w:rPr>
          <w:lang w:val="en-US"/>
        </w:rPr>
        <w:t>MÔ HÌNH TRIỂN KHAI</w:t>
      </w:r>
      <w:bookmarkEnd w:id="37"/>
    </w:p>
    <w:p w14:paraId="591960B5" w14:textId="7973492E" w:rsidR="007D7645" w:rsidRDefault="00A213DF" w:rsidP="00E07782">
      <w:pPr>
        <w:pStyle w:val="Heading2"/>
        <w:rPr>
          <w:lang w:val="en-US"/>
        </w:rPr>
      </w:pPr>
      <w:bookmarkStart w:id="38" w:name="_Toc212664507"/>
      <w:r>
        <w:rPr>
          <w:lang w:val="en-US"/>
        </w:rPr>
        <w:t>3</w:t>
      </w:r>
      <w:r w:rsidR="00D409AF">
        <w:rPr>
          <w:lang w:val="en-US"/>
        </w:rPr>
        <w:t xml:space="preserve">.1. </w:t>
      </w:r>
      <w:r w:rsidR="00302941">
        <w:rPr>
          <w:lang w:val="en-US"/>
        </w:rPr>
        <w:t>Mô hình tổng quan</w:t>
      </w:r>
      <w:bookmarkEnd w:id="38"/>
    </w:p>
    <w:p w14:paraId="504F8055" w14:textId="1CACA4A8" w:rsidR="005455B0" w:rsidRDefault="005455B0" w:rsidP="00E07782">
      <w:pPr>
        <w:rPr>
          <w:lang w:val="en-US"/>
        </w:rPr>
      </w:pPr>
      <w:r>
        <w:rPr>
          <w:lang w:val="en-US"/>
        </w:rPr>
        <w:t xml:space="preserve">- 3 máy ảo Ubuntu 22.04 LTS: Client, Bottleneck, Server. </w:t>
      </w:r>
    </w:p>
    <w:p w14:paraId="766FB889" w14:textId="560D3ADB" w:rsidR="005455B0" w:rsidRDefault="00A213DF" w:rsidP="00E07782">
      <w:pPr>
        <w:pStyle w:val="Heading2"/>
        <w:rPr>
          <w:lang w:val="en-US"/>
        </w:rPr>
      </w:pPr>
      <w:bookmarkStart w:id="39" w:name="_Toc212664508"/>
      <w:r>
        <w:rPr>
          <w:lang w:val="en-US"/>
        </w:rPr>
        <w:t>3</w:t>
      </w:r>
      <w:r w:rsidR="005455B0">
        <w:rPr>
          <w:lang w:val="en-US"/>
        </w:rPr>
        <w:t xml:space="preserve">.2. </w:t>
      </w:r>
      <w:r w:rsidR="00302941">
        <w:rPr>
          <w:lang w:val="en-US"/>
        </w:rPr>
        <w:t>Sơ đồ hệ thống</w:t>
      </w:r>
      <w:bookmarkEnd w:id="39"/>
    </w:p>
    <w:p w14:paraId="07FF1F3C" w14:textId="77777777" w:rsidR="005368DC" w:rsidRDefault="00D409AF" w:rsidP="005368DC">
      <w:pPr>
        <w:keepNext/>
      </w:pPr>
      <w:r w:rsidRPr="00D409AF">
        <w:rPr>
          <w:noProof/>
          <w:lang w:val="en-US"/>
        </w:rPr>
        <w:drawing>
          <wp:inline distT="0" distB="0" distL="0" distR="0" wp14:anchorId="03D496EF" wp14:editId="23A73942">
            <wp:extent cx="6243320" cy="2491740"/>
            <wp:effectExtent l="0" t="0" r="5080" b="3810"/>
            <wp:docPr id="788231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1847" name="Picture 1" descr="A screenshot of a computer&#10;&#10;AI-generated content may be incorrect."/>
                    <pic:cNvPicPr/>
                  </pic:nvPicPr>
                  <pic:blipFill>
                    <a:blip r:embed="rId10"/>
                    <a:stretch>
                      <a:fillRect/>
                    </a:stretch>
                  </pic:blipFill>
                  <pic:spPr>
                    <a:xfrm>
                      <a:off x="0" y="0"/>
                      <a:ext cx="6243320" cy="2491740"/>
                    </a:xfrm>
                    <a:prstGeom prst="rect">
                      <a:avLst/>
                    </a:prstGeom>
                  </pic:spPr>
                </pic:pic>
              </a:graphicData>
            </a:graphic>
          </wp:inline>
        </w:drawing>
      </w:r>
    </w:p>
    <w:p w14:paraId="5C2E5995" w14:textId="5E719202" w:rsidR="005827C9" w:rsidRPr="009167DC" w:rsidRDefault="005368DC" w:rsidP="009167DC">
      <w:pPr>
        <w:pStyle w:val="Caption"/>
        <w:rPr>
          <w:lang w:val="en-US"/>
        </w:rPr>
      </w:pPr>
      <w:bookmarkStart w:id="40" w:name="_Toc212415815"/>
      <w:r>
        <w:t xml:space="preserve">Hình </w:t>
      </w:r>
      <w:r>
        <w:fldChar w:fldCharType="begin"/>
      </w:r>
      <w:r>
        <w:instrText xml:space="preserve"> SEQ Hình \* ARABIC </w:instrText>
      </w:r>
      <w:r>
        <w:fldChar w:fldCharType="separate"/>
      </w:r>
      <w:r w:rsidR="000F6960">
        <w:rPr>
          <w:noProof/>
        </w:rPr>
        <w:t>1</w:t>
      </w:r>
      <w:r>
        <w:fldChar w:fldCharType="end"/>
      </w:r>
      <w:r w:rsidRPr="00F76E09">
        <w:t>. Sơ đồ hệ thống</w:t>
      </w:r>
      <w:bookmarkEnd w:id="40"/>
    </w:p>
    <w:p w14:paraId="2CFEB964" w14:textId="600CB867" w:rsidR="00723059" w:rsidRPr="005368DC" w:rsidRDefault="00A213DF" w:rsidP="00D37326">
      <w:pPr>
        <w:pStyle w:val="Heading2"/>
      </w:pPr>
      <w:bookmarkStart w:id="41" w:name="_Toc212664509"/>
      <w:r w:rsidRPr="0093744D">
        <w:t>3</w:t>
      </w:r>
      <w:r w:rsidR="008E607C" w:rsidRPr="005368DC">
        <w:t xml:space="preserve">.3. </w:t>
      </w:r>
      <w:r w:rsidR="00302941" w:rsidRPr="005368DC">
        <w:t>Kịch bản thử nghiệm</w:t>
      </w:r>
      <w:bookmarkEnd w:id="41"/>
    </w:p>
    <w:p w14:paraId="63E45741" w14:textId="1F6694F1" w:rsidR="00302941" w:rsidRPr="005827C9" w:rsidRDefault="005827C9" w:rsidP="009167DC">
      <w:pPr>
        <w:jc w:val="both"/>
      </w:pPr>
      <w:r w:rsidRPr="005827C9">
        <w:t>- Trường hợp bandwidth bình thường và bandwidth bị giới hạn xuống 3 Mbps, 1 flow, CUBIC cho fq_codel/pfifo/RED.</w:t>
      </w:r>
    </w:p>
    <w:p w14:paraId="55DF1BDB" w14:textId="4B37AF82" w:rsidR="005827C9" w:rsidRPr="00F126A4" w:rsidRDefault="005827C9" w:rsidP="009167DC">
      <w:pPr>
        <w:jc w:val="both"/>
      </w:pPr>
      <w:r w:rsidRPr="005827C9">
        <w:t>- Trường hợp bandwidth bình thường và bandwidth bị giới hạn xuống 3 Mbps, 5/10 flows với impairment (delay, jitter, loss) cho fq_codel/pfifo/RED cùng với CUBIC/RED</w:t>
      </w:r>
      <w:r w:rsidRPr="00F126A4">
        <w:t>.</w:t>
      </w:r>
    </w:p>
    <w:p w14:paraId="493E70A1" w14:textId="3D0A9285" w:rsidR="00F126A4" w:rsidRPr="00231D1F" w:rsidRDefault="00A213DF" w:rsidP="009167DC">
      <w:pPr>
        <w:pStyle w:val="Heading2"/>
        <w:jc w:val="both"/>
        <w:rPr>
          <w:rFonts w:eastAsiaTheme="minorEastAsia"/>
          <w:lang w:eastAsia="ja-JP"/>
        </w:rPr>
      </w:pPr>
      <w:bookmarkStart w:id="42" w:name="_Toc212664510"/>
      <w:r w:rsidRPr="00A213DF">
        <w:t>3</w:t>
      </w:r>
      <w:r w:rsidR="00F126A4" w:rsidRPr="00231D1F">
        <w:t>.</w:t>
      </w:r>
      <w:r w:rsidR="00F126A4" w:rsidRPr="00231D1F">
        <w:rPr>
          <w:rFonts w:eastAsiaTheme="minorEastAsia"/>
          <w:lang w:eastAsia="ja-JP"/>
        </w:rPr>
        <w:t>4</w:t>
      </w:r>
      <w:r w:rsidR="00F126A4" w:rsidRPr="00231D1F">
        <w:t xml:space="preserve">. </w:t>
      </w:r>
      <w:r w:rsidR="00FA5B36" w:rsidRPr="00231D1F">
        <w:t>Cài đặt các công cụ và các thiết bị cần thiết:</w:t>
      </w:r>
      <w:bookmarkEnd w:id="42"/>
    </w:p>
    <w:p w14:paraId="74FCFD94" w14:textId="05AE3E24" w:rsidR="00A81195" w:rsidRPr="00231D1F" w:rsidRDefault="00D32EB4" w:rsidP="009167DC">
      <w:pPr>
        <w:jc w:val="both"/>
        <w:rPr>
          <w:rFonts w:eastAsiaTheme="minorEastAsia"/>
          <w:szCs w:val="26"/>
          <w:lang w:val="vi-VN" w:eastAsia="ja-JP"/>
        </w:rPr>
      </w:pPr>
      <w:r w:rsidRPr="00231D1F">
        <w:rPr>
          <w:rFonts w:eastAsiaTheme="minorEastAsia"/>
          <w:lang w:eastAsia="ja-JP"/>
        </w:rPr>
        <w:t xml:space="preserve">- </w:t>
      </w:r>
      <w:r w:rsidRPr="00231D1F">
        <w:rPr>
          <w:rFonts w:eastAsiaTheme="minorEastAsia"/>
          <w:szCs w:val="26"/>
          <w:lang w:eastAsia="ja-JP"/>
        </w:rPr>
        <w:t>C</w:t>
      </w:r>
      <w:r w:rsidRPr="00231D1F">
        <w:rPr>
          <w:szCs w:val="26"/>
        </w:rPr>
        <w:t xml:space="preserve">ài 3 máy ảo ubuntu 22.04 </w:t>
      </w:r>
      <w:r w:rsidRPr="00231D1F">
        <w:rPr>
          <w:rFonts w:eastAsiaTheme="minorEastAsia"/>
          <w:szCs w:val="26"/>
          <w:lang w:eastAsia="ja-JP"/>
        </w:rPr>
        <w:t xml:space="preserve">trên </w:t>
      </w:r>
      <w:r w:rsidR="00DE75A3" w:rsidRPr="00231D1F">
        <w:rPr>
          <w:rFonts w:eastAsiaTheme="minorEastAsia"/>
          <w:szCs w:val="26"/>
          <w:lang w:eastAsia="ja-JP"/>
        </w:rPr>
        <w:t>VirtualBox, cấu hình interface phù h</w:t>
      </w:r>
      <w:r w:rsidR="00DE75A3" w:rsidRPr="00231D1F">
        <w:rPr>
          <w:rFonts w:eastAsiaTheme="minorEastAsia"/>
          <w:szCs w:val="26"/>
          <w:lang w:val="vi-VN" w:eastAsia="ja-JP"/>
        </w:rPr>
        <w:t>ợp cho các máy ảo</w:t>
      </w:r>
      <w:r w:rsidR="00A81195" w:rsidRPr="00231D1F">
        <w:rPr>
          <w:rFonts w:eastAsiaTheme="minorEastAsia"/>
          <w:szCs w:val="26"/>
          <w:lang w:val="vi-VN" w:eastAsia="ja-JP"/>
        </w:rPr>
        <w:t>.</w:t>
      </w:r>
    </w:p>
    <w:p w14:paraId="7CF8F252" w14:textId="70D34D94" w:rsidR="00B24219" w:rsidRPr="00231D1F" w:rsidRDefault="00B24219" w:rsidP="009167DC">
      <w:pPr>
        <w:jc w:val="both"/>
        <w:rPr>
          <w:rFonts w:eastAsiaTheme="minorEastAsia"/>
          <w:szCs w:val="26"/>
          <w:lang w:val="vi-VN" w:eastAsia="ja-JP"/>
        </w:rPr>
      </w:pPr>
      <w:r w:rsidRPr="00231D1F">
        <w:rPr>
          <w:rFonts w:eastAsiaTheme="minorEastAsia"/>
          <w:szCs w:val="26"/>
          <w:lang w:val="vi-VN" w:eastAsia="ja-JP"/>
        </w:rPr>
        <w:t xml:space="preserve">- </w:t>
      </w:r>
      <w:r w:rsidR="000D4B3B" w:rsidRPr="00231D1F">
        <w:rPr>
          <w:rFonts w:eastAsiaTheme="minorEastAsia"/>
          <w:szCs w:val="26"/>
          <w:lang w:val="vi-VN" w:eastAsia="ja-JP"/>
        </w:rPr>
        <w:t>Sau khi c</w:t>
      </w:r>
      <w:r w:rsidR="00FB7B38" w:rsidRPr="00231D1F">
        <w:rPr>
          <w:rFonts w:eastAsiaTheme="minorEastAsia"/>
          <w:szCs w:val="26"/>
          <w:lang w:val="vi-VN" w:eastAsia="ja-JP"/>
        </w:rPr>
        <w:t>ấu hình</w:t>
      </w:r>
      <w:r w:rsidR="000D4B3B" w:rsidRPr="00231D1F">
        <w:rPr>
          <w:rFonts w:eastAsiaTheme="minorEastAsia"/>
          <w:szCs w:val="26"/>
          <w:lang w:val="vi-VN" w:eastAsia="ja-JP"/>
        </w:rPr>
        <w:t xml:space="preserve"> 3 máy ảo, thực hiện</w:t>
      </w:r>
      <w:r w:rsidR="00FB7B38" w:rsidRPr="00231D1F">
        <w:rPr>
          <w:rFonts w:eastAsiaTheme="minorEastAsia"/>
          <w:szCs w:val="26"/>
          <w:lang w:val="vi-VN" w:eastAsia="ja-JP"/>
        </w:rPr>
        <w:t xml:space="preserve"> update và cài các công cụ cần thiết</w:t>
      </w:r>
      <w:r w:rsidR="002A17AF" w:rsidRPr="00231D1F">
        <w:rPr>
          <w:rFonts w:eastAsiaTheme="minorEastAsia"/>
          <w:szCs w:val="26"/>
          <w:lang w:val="vi-VN" w:eastAsia="ja-JP"/>
        </w:rPr>
        <w:t xml:space="preserve"> trên 3 máy:</w:t>
      </w:r>
    </w:p>
    <w:p w14:paraId="131DA068" w14:textId="77777777" w:rsidR="00E21F22" w:rsidRPr="00231D1F" w:rsidRDefault="00E21F22" w:rsidP="009167DC">
      <w:pPr>
        <w:pStyle w:val="ListParagraph"/>
        <w:numPr>
          <w:ilvl w:val="0"/>
          <w:numId w:val="23"/>
        </w:numPr>
        <w:jc w:val="both"/>
        <w:rPr>
          <w:szCs w:val="26"/>
        </w:rPr>
      </w:pPr>
      <w:r w:rsidRPr="00231D1F">
        <w:rPr>
          <w:szCs w:val="26"/>
        </w:rPr>
        <w:t>Update: Đảm bảo cài công cụ không bị lỗi</w:t>
      </w:r>
    </w:p>
    <w:tbl>
      <w:tblPr>
        <w:tblStyle w:val="TableGrid"/>
        <w:tblW w:w="0" w:type="auto"/>
        <w:tblLook w:val="04A0" w:firstRow="1" w:lastRow="0" w:firstColumn="1" w:lastColumn="0" w:noHBand="0" w:noVBand="1"/>
      </w:tblPr>
      <w:tblGrid>
        <w:gridCol w:w="9350"/>
      </w:tblGrid>
      <w:tr w:rsidR="00E21F22" w:rsidRPr="00231D1F" w14:paraId="672BAAF1" w14:textId="77777777" w:rsidTr="000A71AE">
        <w:tc>
          <w:tcPr>
            <w:tcW w:w="9350" w:type="dxa"/>
          </w:tcPr>
          <w:p w14:paraId="729F5FD0" w14:textId="77777777" w:rsidR="00E21F22" w:rsidRPr="00231D1F" w:rsidRDefault="00E21F22" w:rsidP="004435E7">
            <w:pPr>
              <w:keepNext/>
              <w:jc w:val="both"/>
              <w:rPr>
                <w:szCs w:val="26"/>
              </w:rPr>
            </w:pPr>
            <w:r w:rsidRPr="00231D1F">
              <w:rPr>
                <w:szCs w:val="26"/>
              </w:rPr>
              <w:lastRenderedPageBreak/>
              <w:t>sudo apt -y update</w:t>
            </w:r>
          </w:p>
        </w:tc>
      </w:tr>
    </w:tbl>
    <w:p w14:paraId="7044067B" w14:textId="61ED8702" w:rsidR="00533D83" w:rsidRPr="00231D1F" w:rsidRDefault="00533D83" w:rsidP="00052C1A">
      <w:pPr>
        <w:pStyle w:val="Caption"/>
        <w:rPr>
          <w:rFonts w:eastAsiaTheme="minorEastAsia"/>
          <w:lang w:eastAsia="ja-JP"/>
        </w:rPr>
      </w:pPr>
      <w:bookmarkStart w:id="43" w:name="_Toc21241577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9</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update hệ thống</w:t>
      </w:r>
      <w:bookmarkEnd w:id="43"/>
    </w:p>
    <w:p w14:paraId="1149CD79" w14:textId="6A6190AA" w:rsidR="00E21F22" w:rsidRPr="00231D1F" w:rsidRDefault="00E21F22" w:rsidP="004435E7">
      <w:pPr>
        <w:pStyle w:val="ListParagraph"/>
        <w:numPr>
          <w:ilvl w:val="0"/>
          <w:numId w:val="23"/>
        </w:numPr>
        <w:jc w:val="both"/>
        <w:rPr>
          <w:rFonts w:eastAsiaTheme="minorEastAsia"/>
          <w:szCs w:val="26"/>
          <w:lang w:eastAsia="ja-JP"/>
        </w:rPr>
      </w:pPr>
      <w:r w:rsidRPr="00231D1F">
        <w:rPr>
          <w:szCs w:val="26"/>
        </w:rPr>
        <w:t>iperf3</w:t>
      </w:r>
      <w:r w:rsidR="004D6BF9" w:rsidRPr="00231D1F">
        <w:rPr>
          <w:rFonts w:eastAsiaTheme="minorEastAsia"/>
          <w:szCs w:val="26"/>
          <w:lang w:eastAsia="ja-JP"/>
        </w:rPr>
        <w:t xml:space="preserve"> [1]</w:t>
      </w:r>
      <w:r w:rsidRPr="00231D1F">
        <w:rPr>
          <w:szCs w:val="26"/>
        </w:rPr>
        <w:t>:</w:t>
      </w:r>
    </w:p>
    <w:tbl>
      <w:tblPr>
        <w:tblStyle w:val="TableGrid"/>
        <w:tblW w:w="0" w:type="auto"/>
        <w:tblLook w:val="04A0" w:firstRow="1" w:lastRow="0" w:firstColumn="1" w:lastColumn="0" w:noHBand="0" w:noVBand="1"/>
      </w:tblPr>
      <w:tblGrid>
        <w:gridCol w:w="9350"/>
      </w:tblGrid>
      <w:tr w:rsidR="00E21F22" w:rsidRPr="00231D1F" w14:paraId="0DE8CB17" w14:textId="77777777" w:rsidTr="000A71AE">
        <w:tc>
          <w:tcPr>
            <w:tcW w:w="9350" w:type="dxa"/>
          </w:tcPr>
          <w:p w14:paraId="575C6057" w14:textId="77777777" w:rsidR="00E21F22" w:rsidRPr="00231D1F" w:rsidRDefault="00E21F22" w:rsidP="004435E7">
            <w:pPr>
              <w:keepNext/>
              <w:jc w:val="both"/>
              <w:rPr>
                <w:szCs w:val="26"/>
              </w:rPr>
            </w:pPr>
            <w:r w:rsidRPr="00231D1F">
              <w:rPr>
                <w:szCs w:val="26"/>
              </w:rPr>
              <w:t>sudo apt -y install iperf3</w:t>
            </w:r>
          </w:p>
        </w:tc>
      </w:tr>
    </w:tbl>
    <w:p w14:paraId="5FA04040" w14:textId="6E20230C" w:rsidR="00533D83" w:rsidRPr="00231D1F" w:rsidRDefault="00533D83" w:rsidP="00052C1A">
      <w:pPr>
        <w:pStyle w:val="Caption"/>
        <w:rPr>
          <w:rFonts w:eastAsiaTheme="minorEastAsia"/>
          <w:lang w:eastAsia="ja-JP"/>
        </w:rPr>
      </w:pPr>
      <w:bookmarkStart w:id="44" w:name="_Toc212415776"/>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0</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cài iperf3</w:t>
      </w:r>
      <w:bookmarkEnd w:id="44"/>
    </w:p>
    <w:p w14:paraId="36C3F0E5" w14:textId="1DC9A31C" w:rsidR="00E21F22" w:rsidRPr="00231D1F" w:rsidRDefault="00E21F22" w:rsidP="004435E7">
      <w:pPr>
        <w:pStyle w:val="ListParagraph"/>
        <w:numPr>
          <w:ilvl w:val="0"/>
          <w:numId w:val="23"/>
        </w:numPr>
        <w:jc w:val="both"/>
        <w:rPr>
          <w:rFonts w:eastAsiaTheme="minorEastAsia"/>
          <w:szCs w:val="26"/>
          <w:lang w:eastAsia="ja-JP"/>
        </w:rPr>
      </w:pPr>
      <w:r w:rsidRPr="00231D1F">
        <w:rPr>
          <w:szCs w:val="26"/>
        </w:rPr>
        <w:t>iproute2</w:t>
      </w:r>
      <w:r w:rsidR="00AA6C70" w:rsidRPr="00231D1F">
        <w:rPr>
          <w:rFonts w:eastAsiaTheme="minorEastAsia"/>
          <w:szCs w:val="26"/>
          <w:lang w:eastAsia="ja-JP"/>
        </w:rPr>
        <w:t xml:space="preserve"> (tc</w:t>
      </w:r>
      <w:r w:rsidR="00820846" w:rsidRPr="00231D1F">
        <w:rPr>
          <w:rFonts w:eastAsiaTheme="minorEastAsia"/>
          <w:szCs w:val="26"/>
          <w:lang w:eastAsia="ja-JP"/>
        </w:rPr>
        <w:t>, netem</w:t>
      </w:r>
      <w:r w:rsidR="00156309" w:rsidRPr="00231D1F">
        <w:rPr>
          <w:rFonts w:eastAsiaTheme="minorEastAsia"/>
          <w:szCs w:val="26"/>
          <w:lang w:eastAsia="ja-JP"/>
        </w:rPr>
        <w:t>, ss</w:t>
      </w:r>
      <w:r w:rsidR="00820846" w:rsidRPr="00231D1F">
        <w:rPr>
          <w:rFonts w:eastAsiaTheme="minorEastAsia"/>
          <w:szCs w:val="26"/>
          <w:lang w:eastAsia="ja-JP"/>
        </w:rPr>
        <w:t>)</w:t>
      </w:r>
      <w:r w:rsidR="00B541EA" w:rsidRPr="00231D1F">
        <w:rPr>
          <w:rFonts w:eastAsiaTheme="minorEastAsia"/>
          <w:szCs w:val="26"/>
          <w:lang w:eastAsia="ja-JP"/>
        </w:rPr>
        <w:t xml:space="preserve"> [1</w:t>
      </w:r>
      <w:r w:rsidR="00B52970">
        <w:rPr>
          <w:rFonts w:eastAsiaTheme="minorEastAsia"/>
          <w:szCs w:val="26"/>
          <w:lang w:val="en-US" w:eastAsia="ja-JP"/>
        </w:rPr>
        <w:t>2</w:t>
      </w:r>
      <w:r w:rsidR="00B541EA" w:rsidRPr="00231D1F">
        <w:rPr>
          <w:rFonts w:eastAsiaTheme="minorEastAsia"/>
          <w:szCs w:val="26"/>
          <w:lang w:eastAsia="ja-JP"/>
        </w:rPr>
        <w:t>]</w:t>
      </w:r>
      <w:r w:rsidR="00820846"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33C81183" w14:textId="77777777" w:rsidTr="000A71AE">
        <w:tc>
          <w:tcPr>
            <w:tcW w:w="9350" w:type="dxa"/>
          </w:tcPr>
          <w:p w14:paraId="15FD5C3B" w14:textId="77777777" w:rsidR="00E21F22" w:rsidRPr="00231D1F" w:rsidRDefault="00E21F22" w:rsidP="004435E7">
            <w:pPr>
              <w:keepNext/>
              <w:jc w:val="both"/>
              <w:rPr>
                <w:szCs w:val="26"/>
              </w:rPr>
            </w:pPr>
            <w:r w:rsidRPr="00231D1F">
              <w:rPr>
                <w:szCs w:val="26"/>
              </w:rPr>
              <w:t>sudo apt install iproute2</w:t>
            </w:r>
          </w:p>
        </w:tc>
      </w:tr>
    </w:tbl>
    <w:p w14:paraId="646E3746" w14:textId="2F18C700" w:rsidR="00533D83" w:rsidRPr="00231D1F" w:rsidRDefault="00533D83" w:rsidP="00052C1A">
      <w:pPr>
        <w:pStyle w:val="Caption"/>
        <w:rPr>
          <w:rFonts w:eastAsiaTheme="minorEastAsia"/>
          <w:lang w:eastAsia="ja-JP"/>
        </w:rPr>
      </w:pPr>
      <w:bookmarkStart w:id="45" w:name="_Toc21241577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1</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cài</w:t>
      </w:r>
      <w:r w:rsidR="00953826" w:rsidRPr="00231D1F">
        <w:rPr>
          <w:rFonts w:eastAsiaTheme="minorEastAsia"/>
          <w:lang w:eastAsia="ja-JP"/>
        </w:rPr>
        <w:t xml:space="preserve"> iproute2 (tc, netem</w:t>
      </w:r>
      <w:r w:rsidR="00793C99" w:rsidRPr="00231D1F">
        <w:rPr>
          <w:rFonts w:eastAsiaTheme="minorEastAsia"/>
          <w:lang w:eastAsia="ja-JP"/>
        </w:rPr>
        <w:t>,</w:t>
      </w:r>
      <w:r w:rsidR="00205003" w:rsidRPr="00231D1F">
        <w:rPr>
          <w:rFonts w:eastAsiaTheme="minorEastAsia"/>
          <w:lang w:eastAsia="ja-JP"/>
        </w:rPr>
        <w:t xml:space="preserve"> </w:t>
      </w:r>
      <w:r w:rsidR="00793C99" w:rsidRPr="00231D1F">
        <w:rPr>
          <w:rFonts w:eastAsiaTheme="minorEastAsia"/>
          <w:lang w:eastAsia="ja-JP"/>
        </w:rPr>
        <w:t>ss</w:t>
      </w:r>
      <w:r w:rsidR="00953826" w:rsidRPr="00231D1F">
        <w:rPr>
          <w:rFonts w:eastAsiaTheme="minorEastAsia"/>
          <w:lang w:eastAsia="ja-JP"/>
        </w:rPr>
        <w:t>):</w:t>
      </w:r>
      <w:bookmarkEnd w:id="45"/>
    </w:p>
    <w:p w14:paraId="1D548C68" w14:textId="6FA3E11C" w:rsidR="00E21F22" w:rsidRPr="00231D1F" w:rsidRDefault="00E21F22" w:rsidP="004435E7">
      <w:pPr>
        <w:pStyle w:val="ListParagraph"/>
        <w:numPr>
          <w:ilvl w:val="0"/>
          <w:numId w:val="23"/>
        </w:numPr>
        <w:jc w:val="both"/>
        <w:rPr>
          <w:szCs w:val="26"/>
        </w:rPr>
      </w:pPr>
      <w:r w:rsidRPr="00231D1F">
        <w:rPr>
          <w:szCs w:val="26"/>
        </w:rPr>
        <w:t>tcpdump</w:t>
      </w:r>
      <w:r w:rsidR="00B541EA" w:rsidRPr="00231D1F">
        <w:rPr>
          <w:rFonts w:eastAsiaTheme="minorEastAsia"/>
          <w:szCs w:val="26"/>
          <w:lang w:eastAsia="ja-JP"/>
        </w:rPr>
        <w:t xml:space="preserve"> [</w:t>
      </w:r>
      <w:r w:rsidR="00227D12">
        <w:rPr>
          <w:rFonts w:eastAsiaTheme="minorEastAsia"/>
          <w:szCs w:val="26"/>
          <w:lang w:val="en-US" w:eastAsia="ja-JP"/>
        </w:rPr>
        <w:t>5</w:t>
      </w:r>
      <w:r w:rsidR="00B541EA" w:rsidRPr="00231D1F">
        <w:rPr>
          <w:rFonts w:eastAsiaTheme="minorEastAsia"/>
          <w:szCs w:val="26"/>
          <w:lang w:eastAsia="ja-JP"/>
        </w:rPr>
        <w:t>]</w:t>
      </w:r>
      <w:r w:rsidRPr="00231D1F">
        <w:rPr>
          <w:szCs w:val="26"/>
        </w:rPr>
        <w:t xml:space="preserve">: </w:t>
      </w:r>
    </w:p>
    <w:tbl>
      <w:tblPr>
        <w:tblStyle w:val="TableGrid"/>
        <w:tblW w:w="0" w:type="auto"/>
        <w:tblLook w:val="04A0" w:firstRow="1" w:lastRow="0" w:firstColumn="1" w:lastColumn="0" w:noHBand="0" w:noVBand="1"/>
      </w:tblPr>
      <w:tblGrid>
        <w:gridCol w:w="9350"/>
      </w:tblGrid>
      <w:tr w:rsidR="00E21F22" w:rsidRPr="00231D1F" w14:paraId="12D94E23" w14:textId="77777777" w:rsidTr="000A71AE">
        <w:tc>
          <w:tcPr>
            <w:tcW w:w="9350" w:type="dxa"/>
          </w:tcPr>
          <w:p w14:paraId="4F9B4600" w14:textId="77777777" w:rsidR="00E21F22" w:rsidRPr="00231D1F" w:rsidRDefault="00E21F22" w:rsidP="004435E7">
            <w:pPr>
              <w:keepNext/>
              <w:jc w:val="both"/>
              <w:rPr>
                <w:szCs w:val="26"/>
              </w:rPr>
            </w:pPr>
            <w:r w:rsidRPr="00231D1F">
              <w:rPr>
                <w:szCs w:val="26"/>
              </w:rPr>
              <w:t>sudo apt-get install tcpdump</w:t>
            </w:r>
          </w:p>
        </w:tc>
      </w:tr>
    </w:tbl>
    <w:p w14:paraId="25301100" w14:textId="0BE7891B" w:rsidR="00533D83" w:rsidRPr="00231D1F" w:rsidRDefault="00533D83" w:rsidP="00052C1A">
      <w:pPr>
        <w:pStyle w:val="Caption"/>
        <w:rPr>
          <w:rFonts w:eastAsiaTheme="minorEastAsia"/>
          <w:lang w:eastAsia="ja-JP"/>
        </w:rPr>
      </w:pPr>
      <w:bookmarkStart w:id="46" w:name="_Toc212415778"/>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2</w:t>
      </w:r>
      <w:r w:rsidRPr="00231D1F">
        <w:fldChar w:fldCharType="end"/>
      </w:r>
      <w:r w:rsidR="003448F4" w:rsidRPr="00231D1F">
        <w:rPr>
          <w:rFonts w:eastAsiaTheme="minorEastAsia"/>
          <w:lang w:eastAsia="ja-JP"/>
        </w:rPr>
        <w:t>.</w:t>
      </w:r>
      <w:r w:rsidR="00953826" w:rsidRPr="00231D1F">
        <w:rPr>
          <w:rFonts w:eastAsiaTheme="minorEastAsia"/>
          <w:lang w:eastAsia="ja-JP"/>
        </w:rPr>
        <w:t xml:space="preserve"> </w:t>
      </w:r>
      <w:r w:rsidR="00953826" w:rsidRPr="00231D1F">
        <w:rPr>
          <w:rFonts w:eastAsiaTheme="minorEastAsia"/>
          <w:lang w:val="vi-VN" w:eastAsia="ja-JP"/>
        </w:rPr>
        <w:t>Lệnh cài tcpdump</w:t>
      </w:r>
      <w:bookmarkEnd w:id="46"/>
    </w:p>
    <w:p w14:paraId="359749EA" w14:textId="4357655B" w:rsidR="00E21F22" w:rsidRPr="00231D1F" w:rsidRDefault="00E21F22" w:rsidP="004435E7">
      <w:pPr>
        <w:pStyle w:val="ListParagraph"/>
        <w:numPr>
          <w:ilvl w:val="0"/>
          <w:numId w:val="23"/>
        </w:numPr>
        <w:jc w:val="both"/>
        <w:rPr>
          <w:szCs w:val="26"/>
        </w:rPr>
      </w:pPr>
      <w:r w:rsidRPr="00231D1F">
        <w:rPr>
          <w:szCs w:val="26"/>
        </w:rPr>
        <w:t>tshark</w:t>
      </w:r>
      <w:r w:rsidR="00B541EA" w:rsidRPr="00231D1F">
        <w:rPr>
          <w:rFonts w:eastAsiaTheme="minorEastAsia"/>
          <w:szCs w:val="26"/>
          <w:lang w:eastAsia="ja-JP"/>
        </w:rPr>
        <w:t xml:space="preserve"> [</w:t>
      </w:r>
      <w:r w:rsidR="00227D12">
        <w:rPr>
          <w:rFonts w:eastAsiaTheme="minorEastAsia"/>
          <w:szCs w:val="26"/>
          <w:lang w:val="en-US" w:eastAsia="ja-JP"/>
        </w:rPr>
        <w:t>2</w:t>
      </w:r>
      <w:r w:rsidR="00B541EA" w:rsidRPr="00231D1F">
        <w:rPr>
          <w:rFonts w:eastAsiaTheme="minorEastAsia"/>
          <w:szCs w:val="26"/>
          <w:lang w:eastAsia="ja-JP"/>
        </w:rPr>
        <w:t>]</w:t>
      </w:r>
      <w:r w:rsidRPr="00231D1F">
        <w:rPr>
          <w:szCs w:val="26"/>
        </w:rPr>
        <w:t xml:space="preserve">: </w:t>
      </w:r>
    </w:p>
    <w:tbl>
      <w:tblPr>
        <w:tblStyle w:val="TableGrid"/>
        <w:tblW w:w="0" w:type="auto"/>
        <w:tblLook w:val="04A0" w:firstRow="1" w:lastRow="0" w:firstColumn="1" w:lastColumn="0" w:noHBand="0" w:noVBand="1"/>
      </w:tblPr>
      <w:tblGrid>
        <w:gridCol w:w="9350"/>
      </w:tblGrid>
      <w:tr w:rsidR="00E21F22" w:rsidRPr="00231D1F" w14:paraId="0DF54F31" w14:textId="77777777" w:rsidTr="000A71AE">
        <w:tc>
          <w:tcPr>
            <w:tcW w:w="9350" w:type="dxa"/>
          </w:tcPr>
          <w:p w14:paraId="07FB6E80" w14:textId="77777777" w:rsidR="00E21F22" w:rsidRPr="00231D1F" w:rsidRDefault="00E21F22" w:rsidP="004435E7">
            <w:pPr>
              <w:jc w:val="both"/>
              <w:rPr>
                <w:szCs w:val="26"/>
              </w:rPr>
            </w:pPr>
            <w:r w:rsidRPr="00231D1F">
              <w:rPr>
                <w:szCs w:val="26"/>
              </w:rPr>
              <w:t>sudo add-apt-repository -y ppa:wireshark-dev/stable</w:t>
            </w:r>
          </w:p>
          <w:p w14:paraId="53CAEBD5" w14:textId="77777777" w:rsidR="00E21F22" w:rsidRPr="00231D1F" w:rsidRDefault="00E21F22" w:rsidP="004435E7">
            <w:pPr>
              <w:jc w:val="both"/>
              <w:rPr>
                <w:szCs w:val="26"/>
              </w:rPr>
            </w:pPr>
            <w:r w:rsidRPr="00231D1F">
              <w:rPr>
                <w:szCs w:val="26"/>
              </w:rPr>
              <w:t>sudo apt install -y tshark</w:t>
            </w:r>
          </w:p>
          <w:p w14:paraId="2AC62139" w14:textId="77777777" w:rsidR="00E21F22" w:rsidRPr="00231D1F" w:rsidRDefault="00E21F22" w:rsidP="004435E7">
            <w:pPr>
              <w:keepNext/>
              <w:jc w:val="both"/>
              <w:rPr>
                <w:szCs w:val="26"/>
              </w:rPr>
            </w:pPr>
            <w:r w:rsidRPr="00231D1F">
              <w:rPr>
                <w:szCs w:val="26"/>
              </w:rPr>
              <w:t>sudo usermod -a -G wireshark $USER</w:t>
            </w:r>
          </w:p>
        </w:tc>
      </w:tr>
    </w:tbl>
    <w:p w14:paraId="4303225B" w14:textId="65EF2A39" w:rsidR="003448F4" w:rsidRPr="00182401" w:rsidRDefault="003448F4" w:rsidP="00052C1A">
      <w:pPr>
        <w:pStyle w:val="Caption"/>
        <w:rPr>
          <w:rFonts w:eastAsiaTheme="minorEastAsia"/>
          <w:lang w:val="en-US" w:eastAsia="ja-JP"/>
        </w:rPr>
      </w:pPr>
      <w:bookmarkStart w:id="47" w:name="_Toc212415779"/>
      <w:r w:rsidRPr="00231D1F">
        <w:t xml:space="preserve">Bảng </w:t>
      </w:r>
      <w:r w:rsidRPr="00231D1F">
        <w:fldChar w:fldCharType="begin"/>
      </w:r>
      <w:r w:rsidRPr="00231D1F">
        <w:instrText xml:space="preserve"> SEQ Bảng \* ARABIC </w:instrText>
      </w:r>
      <w:r w:rsidRPr="00231D1F">
        <w:fldChar w:fldCharType="separate"/>
      </w:r>
      <w:r w:rsidRPr="00231D1F">
        <w:rPr>
          <w:noProof/>
        </w:rPr>
        <w:t>13</w:t>
      </w:r>
      <w:r w:rsidRPr="00231D1F">
        <w:fldChar w:fldCharType="end"/>
      </w:r>
      <w:r w:rsidRPr="00231D1F">
        <w:rPr>
          <w:rFonts w:eastAsiaTheme="minorEastAsia"/>
          <w:lang w:eastAsia="ja-JP"/>
        </w:rPr>
        <w:t>.</w:t>
      </w:r>
      <w:r w:rsidR="00182401">
        <w:rPr>
          <w:rFonts w:eastAsiaTheme="minorEastAsia"/>
          <w:lang w:val="en-US" w:eastAsia="ja-JP"/>
        </w:rPr>
        <w:t xml:space="preserve"> </w:t>
      </w:r>
      <w:r w:rsidR="00182401">
        <w:rPr>
          <w:rFonts w:eastAsiaTheme="minorEastAsia" w:hint="eastAsia"/>
          <w:lang w:eastAsia="ja-JP"/>
        </w:rPr>
        <w:t>L</w:t>
      </w:r>
      <w:r w:rsidR="00182401">
        <w:rPr>
          <w:rFonts w:eastAsiaTheme="minorEastAsia"/>
          <w:lang w:eastAsia="ja-JP"/>
        </w:rPr>
        <w:t>ệ</w:t>
      </w:r>
      <w:r w:rsidR="00182401">
        <w:rPr>
          <w:rFonts w:eastAsiaTheme="minorEastAsia" w:hint="eastAsia"/>
          <w:lang w:eastAsia="ja-JP"/>
        </w:rPr>
        <w:t>nh cài tshark</w:t>
      </w:r>
      <w:bookmarkEnd w:id="47"/>
    </w:p>
    <w:p w14:paraId="16EBC938" w14:textId="197A922E" w:rsidR="00E21F22" w:rsidRPr="00231D1F" w:rsidRDefault="00896CC7" w:rsidP="004435E7">
      <w:pPr>
        <w:pStyle w:val="ListParagraph"/>
        <w:numPr>
          <w:ilvl w:val="0"/>
          <w:numId w:val="23"/>
        </w:numPr>
        <w:jc w:val="both"/>
        <w:rPr>
          <w:rFonts w:eastAsiaTheme="minorEastAsia"/>
          <w:szCs w:val="26"/>
          <w:lang w:eastAsia="ja-JP"/>
        </w:rPr>
      </w:pPr>
      <w:r w:rsidRPr="00231D1F">
        <w:rPr>
          <w:rFonts w:eastAsiaTheme="minorEastAsia"/>
          <w:szCs w:val="26"/>
          <w:lang w:eastAsia="ja-JP"/>
        </w:rPr>
        <w:t>i</w:t>
      </w:r>
      <w:r w:rsidR="00E21F22" w:rsidRPr="00231D1F">
        <w:rPr>
          <w:szCs w:val="26"/>
        </w:rPr>
        <w:t>fstat</w:t>
      </w:r>
      <w:r w:rsidR="001F6EB2" w:rsidRPr="00231D1F">
        <w:rPr>
          <w:rFonts w:eastAsiaTheme="minorEastAsia"/>
          <w:szCs w:val="26"/>
          <w:lang w:eastAsia="ja-JP"/>
        </w:rPr>
        <w:t xml:space="preserve"> [</w:t>
      </w:r>
      <w:r w:rsidR="00D14930">
        <w:rPr>
          <w:rFonts w:eastAsiaTheme="minorEastAsia"/>
          <w:szCs w:val="26"/>
          <w:lang w:val="en-US" w:eastAsia="ja-JP"/>
        </w:rPr>
        <w:t>13</w:t>
      </w:r>
      <w:r w:rsidR="001F6EB2" w:rsidRPr="00231D1F">
        <w:rPr>
          <w:rFonts w:eastAsiaTheme="minorEastAsia"/>
          <w:szCs w:val="26"/>
          <w:lang w:eastAsia="ja-JP"/>
        </w:rPr>
        <w:t>]</w:t>
      </w:r>
      <w:r w:rsidR="00C34EC4"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1E88C1A9" w14:textId="77777777" w:rsidTr="000A71AE">
        <w:tc>
          <w:tcPr>
            <w:tcW w:w="9350" w:type="dxa"/>
          </w:tcPr>
          <w:p w14:paraId="6E932895" w14:textId="77777777" w:rsidR="00E21F22" w:rsidRPr="00231D1F" w:rsidRDefault="00E21F22" w:rsidP="004435E7">
            <w:pPr>
              <w:keepNext/>
              <w:jc w:val="both"/>
              <w:rPr>
                <w:szCs w:val="26"/>
              </w:rPr>
            </w:pPr>
            <w:r w:rsidRPr="00231D1F">
              <w:rPr>
                <w:szCs w:val="26"/>
              </w:rPr>
              <w:t>sudo apt-get install ifstat</w:t>
            </w:r>
          </w:p>
        </w:tc>
      </w:tr>
    </w:tbl>
    <w:p w14:paraId="7EBF298B" w14:textId="44292DF8" w:rsidR="00820846" w:rsidRPr="00231D1F" w:rsidRDefault="00533D83" w:rsidP="00052C1A">
      <w:pPr>
        <w:pStyle w:val="Caption"/>
        <w:rPr>
          <w:rFonts w:eastAsiaTheme="minorEastAsia"/>
          <w:szCs w:val="26"/>
          <w:lang w:eastAsia="ja-JP"/>
        </w:rPr>
      </w:pPr>
      <w:bookmarkStart w:id="48" w:name="_Toc21241578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4</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lang w:val="vi-VN" w:eastAsia="ja-JP"/>
        </w:rPr>
        <w:t>Lệnh cài ifstat</w:t>
      </w:r>
      <w:bookmarkEnd w:id="48"/>
    </w:p>
    <w:p w14:paraId="6CF6127A" w14:textId="2EB22185" w:rsidR="00575568" w:rsidRPr="00231D1F" w:rsidRDefault="00575568" w:rsidP="004435E7">
      <w:pPr>
        <w:jc w:val="both"/>
        <w:rPr>
          <w:rFonts w:eastAsiaTheme="minorEastAsia"/>
          <w:szCs w:val="26"/>
          <w:lang w:val="vi-VN" w:eastAsia="ja-JP"/>
        </w:rPr>
      </w:pPr>
      <w:r w:rsidRPr="00231D1F">
        <w:rPr>
          <w:rFonts w:eastAsiaTheme="minorEastAsia"/>
          <w:szCs w:val="26"/>
          <w:lang w:val="vi-VN" w:eastAsia="ja-JP"/>
        </w:rPr>
        <w:t xml:space="preserve">- </w:t>
      </w:r>
      <w:r w:rsidR="00BD4440" w:rsidRPr="00231D1F">
        <w:rPr>
          <w:rFonts w:eastAsiaTheme="minorEastAsia"/>
          <w:szCs w:val="26"/>
          <w:lang w:val="vi-VN" w:eastAsia="ja-JP"/>
        </w:rPr>
        <w:t xml:space="preserve">Cài </w:t>
      </w:r>
      <w:r w:rsidR="00CD63F5" w:rsidRPr="00231D1F">
        <w:rPr>
          <w:rFonts w:eastAsiaTheme="minorEastAsia"/>
          <w:szCs w:val="26"/>
          <w:lang w:val="vi-VN" w:eastAsia="ja-JP"/>
        </w:rPr>
        <w:t xml:space="preserve">thêm </w:t>
      </w:r>
      <w:r w:rsidR="00C34EC4" w:rsidRPr="00231D1F">
        <w:rPr>
          <w:rFonts w:eastAsiaTheme="minorEastAsia"/>
          <w:szCs w:val="26"/>
          <w:lang w:val="vi-VN" w:eastAsia="ja-JP"/>
        </w:rPr>
        <w:t xml:space="preserve">công cụ và cấu </w:t>
      </w:r>
      <w:r w:rsidR="00CD63F5" w:rsidRPr="00231D1F">
        <w:rPr>
          <w:rFonts w:eastAsiaTheme="minorEastAsia"/>
          <w:szCs w:val="26"/>
          <w:lang w:val="vi-VN" w:eastAsia="ja-JP"/>
        </w:rPr>
        <w:t xml:space="preserve">hình </w:t>
      </w:r>
      <w:r w:rsidR="00C34EC4" w:rsidRPr="00231D1F">
        <w:rPr>
          <w:rFonts w:eastAsiaTheme="minorEastAsia"/>
          <w:szCs w:val="26"/>
          <w:lang w:val="vi-VN" w:eastAsia="ja-JP"/>
        </w:rPr>
        <w:t>trên client:</w:t>
      </w:r>
    </w:p>
    <w:p w14:paraId="7F7A28AA" w14:textId="2AADDB95" w:rsidR="00E21F22" w:rsidRPr="00231D1F" w:rsidRDefault="00E21F22" w:rsidP="004435E7">
      <w:pPr>
        <w:pStyle w:val="ListParagraph"/>
        <w:numPr>
          <w:ilvl w:val="0"/>
          <w:numId w:val="24"/>
        </w:numPr>
        <w:jc w:val="both"/>
        <w:rPr>
          <w:rFonts w:eastAsiaTheme="minorEastAsia"/>
          <w:szCs w:val="26"/>
          <w:lang w:eastAsia="ja-JP"/>
        </w:rPr>
      </w:pPr>
      <w:r w:rsidRPr="00231D1F">
        <w:rPr>
          <w:szCs w:val="26"/>
        </w:rPr>
        <w:t>python3, pandas, matplotlib</w:t>
      </w:r>
      <w:r w:rsidR="004827F1" w:rsidRPr="00231D1F">
        <w:rPr>
          <w:rFonts w:eastAsiaTheme="minorEastAsia"/>
          <w:szCs w:val="26"/>
          <w:lang w:eastAsia="ja-JP"/>
        </w:rPr>
        <w:t xml:space="preserve"> </w:t>
      </w:r>
      <w:r w:rsidR="001F6EB2" w:rsidRPr="00231D1F">
        <w:rPr>
          <w:rFonts w:eastAsiaTheme="minorEastAsia"/>
          <w:szCs w:val="26"/>
          <w:lang w:eastAsia="ja-JP"/>
        </w:rPr>
        <w:t>[</w:t>
      </w:r>
      <w:r w:rsidR="00227D12">
        <w:rPr>
          <w:rFonts w:eastAsiaTheme="minorEastAsia"/>
          <w:szCs w:val="26"/>
          <w:lang w:val="en-US" w:eastAsia="ja-JP"/>
        </w:rPr>
        <w:t>3</w:t>
      </w:r>
      <w:r w:rsidR="000B7D35" w:rsidRPr="00231D1F">
        <w:rPr>
          <w:rFonts w:eastAsiaTheme="minorEastAsia"/>
          <w:szCs w:val="26"/>
          <w:lang w:eastAsia="ja-JP"/>
        </w:rPr>
        <w:t>][</w:t>
      </w:r>
      <w:r w:rsidR="00227D12">
        <w:rPr>
          <w:rFonts w:eastAsiaTheme="minorEastAsia"/>
          <w:szCs w:val="26"/>
          <w:lang w:val="en-US" w:eastAsia="ja-JP"/>
        </w:rPr>
        <w:t>4</w:t>
      </w:r>
      <w:r w:rsidR="000B7D35" w:rsidRPr="00231D1F">
        <w:rPr>
          <w:rFonts w:eastAsiaTheme="minorEastAsia"/>
          <w:szCs w:val="26"/>
          <w:lang w:eastAsia="ja-JP"/>
        </w:rPr>
        <w:t>]</w:t>
      </w:r>
      <w:r w:rsidR="00C34EC4"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2F9CFC28" w14:textId="77777777" w:rsidTr="000A71AE">
        <w:tc>
          <w:tcPr>
            <w:tcW w:w="9350" w:type="dxa"/>
          </w:tcPr>
          <w:p w14:paraId="0C76EB69" w14:textId="77777777" w:rsidR="00E21F22" w:rsidRPr="00231D1F" w:rsidRDefault="00E21F22" w:rsidP="004435E7">
            <w:pPr>
              <w:jc w:val="both"/>
              <w:rPr>
                <w:szCs w:val="26"/>
              </w:rPr>
            </w:pPr>
            <w:r w:rsidRPr="00231D1F">
              <w:rPr>
                <w:szCs w:val="26"/>
              </w:rPr>
              <w:t>sudo apt install python3-pip -y</w:t>
            </w:r>
          </w:p>
          <w:p w14:paraId="4931D31E" w14:textId="77777777" w:rsidR="00E21F22" w:rsidRPr="00231D1F" w:rsidRDefault="00E21F22" w:rsidP="004435E7">
            <w:pPr>
              <w:jc w:val="both"/>
              <w:rPr>
                <w:szCs w:val="26"/>
              </w:rPr>
            </w:pPr>
            <w:r w:rsidRPr="00231D1F">
              <w:rPr>
                <w:szCs w:val="26"/>
              </w:rPr>
              <w:t>python3 -m pip install pandas</w:t>
            </w:r>
          </w:p>
          <w:p w14:paraId="177CF3AD" w14:textId="77777777" w:rsidR="00E21F22" w:rsidRPr="00231D1F" w:rsidRDefault="00E21F22" w:rsidP="004435E7">
            <w:pPr>
              <w:keepNext/>
              <w:jc w:val="both"/>
              <w:rPr>
                <w:szCs w:val="26"/>
              </w:rPr>
            </w:pPr>
            <w:r w:rsidRPr="00231D1F">
              <w:rPr>
                <w:szCs w:val="26"/>
              </w:rPr>
              <w:lastRenderedPageBreak/>
              <w:t>pip3 install matplotlib</w:t>
            </w:r>
          </w:p>
        </w:tc>
      </w:tr>
    </w:tbl>
    <w:p w14:paraId="348248DF" w14:textId="3F4DB499" w:rsidR="00E21F22" w:rsidRPr="00231D1F" w:rsidRDefault="00533D83" w:rsidP="00052C1A">
      <w:pPr>
        <w:pStyle w:val="Caption"/>
        <w:rPr>
          <w:rFonts w:eastAsiaTheme="minorEastAsia"/>
          <w:sz w:val="26"/>
          <w:szCs w:val="26"/>
          <w:lang w:eastAsia="ja-JP"/>
        </w:rPr>
      </w:pPr>
      <w:bookmarkStart w:id="49" w:name="_Toc21241578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5</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lang w:val="vi-VN" w:eastAsia="ja-JP"/>
        </w:rPr>
        <w:t>Lệnh cài python3,pandas,matplotlib</w:t>
      </w:r>
      <w:bookmarkEnd w:id="49"/>
    </w:p>
    <w:p w14:paraId="17F5B8EA" w14:textId="39F3DBDA" w:rsidR="00E21F22" w:rsidRPr="00231D1F" w:rsidRDefault="00E21F22" w:rsidP="004435E7">
      <w:pPr>
        <w:pStyle w:val="ListParagraph"/>
        <w:numPr>
          <w:ilvl w:val="0"/>
          <w:numId w:val="24"/>
        </w:numPr>
        <w:jc w:val="both"/>
        <w:rPr>
          <w:szCs w:val="26"/>
        </w:rPr>
      </w:pPr>
      <w:r w:rsidRPr="00231D1F">
        <w:rPr>
          <w:szCs w:val="26"/>
        </w:rPr>
        <w:t>Cấu hình file network-manager-all.yml để khi reboot tự động có route:</w:t>
      </w:r>
    </w:p>
    <w:p w14:paraId="64C42A4B" w14:textId="77777777" w:rsidR="00547561" w:rsidRPr="00231D1F" w:rsidRDefault="00E21F22" w:rsidP="00052C1A">
      <w:pPr>
        <w:keepNext/>
        <w:jc w:val="center"/>
      </w:pPr>
      <w:r w:rsidRPr="00231D1F">
        <w:rPr>
          <w:noProof/>
          <w:szCs w:val="26"/>
        </w:rPr>
        <w:drawing>
          <wp:inline distT="0" distB="0" distL="0" distR="0" wp14:anchorId="6AFACB91" wp14:editId="51480781">
            <wp:extent cx="6219985" cy="1739735"/>
            <wp:effectExtent l="0" t="0" r="0" b="0"/>
            <wp:docPr id="8877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5821" name=""/>
                    <pic:cNvPicPr/>
                  </pic:nvPicPr>
                  <pic:blipFill>
                    <a:blip r:embed="rId11"/>
                    <a:stretch>
                      <a:fillRect/>
                    </a:stretch>
                  </pic:blipFill>
                  <pic:spPr>
                    <a:xfrm>
                      <a:off x="0" y="0"/>
                      <a:ext cx="6244396" cy="1746563"/>
                    </a:xfrm>
                    <a:prstGeom prst="rect">
                      <a:avLst/>
                    </a:prstGeom>
                  </pic:spPr>
                </pic:pic>
              </a:graphicData>
            </a:graphic>
          </wp:inline>
        </w:drawing>
      </w:r>
    </w:p>
    <w:p w14:paraId="21EEE623" w14:textId="5C227530" w:rsidR="00CD63F5" w:rsidRPr="00231D1F" w:rsidRDefault="00547561" w:rsidP="00052C1A">
      <w:pPr>
        <w:pStyle w:val="Caption"/>
        <w:rPr>
          <w:rFonts w:eastAsiaTheme="minorEastAsia"/>
          <w:szCs w:val="26"/>
          <w:lang w:eastAsia="ja-JP"/>
        </w:rPr>
      </w:pPr>
      <w:bookmarkStart w:id="50" w:name="_Toc212415816"/>
      <w:r w:rsidRPr="00231D1F">
        <w:t xml:space="preserve">Hình </w:t>
      </w:r>
      <w:r w:rsidRPr="00231D1F">
        <w:fldChar w:fldCharType="begin"/>
      </w:r>
      <w:r w:rsidRPr="00231D1F">
        <w:instrText xml:space="preserve"> SEQ Hình \* ARABIC </w:instrText>
      </w:r>
      <w:r w:rsidRPr="00231D1F">
        <w:fldChar w:fldCharType="separate"/>
      </w:r>
      <w:r w:rsidR="000F6960">
        <w:rPr>
          <w:noProof/>
        </w:rPr>
        <w:t>2</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szCs w:val="26"/>
          <w:lang w:eastAsia="ja-JP"/>
        </w:rPr>
        <w:t>F</w:t>
      </w:r>
      <w:r w:rsidR="005A2A18" w:rsidRPr="00231D1F">
        <w:rPr>
          <w:szCs w:val="26"/>
        </w:rPr>
        <w:t>ile network-manager-all.yml</w:t>
      </w:r>
      <w:r w:rsidR="005A2A18" w:rsidRPr="00231D1F">
        <w:rPr>
          <w:rFonts w:eastAsiaTheme="minorEastAsia"/>
          <w:szCs w:val="26"/>
          <w:lang w:eastAsia="ja-JP"/>
        </w:rPr>
        <w:t xml:space="preserve"> trên client</w:t>
      </w:r>
      <w:bookmarkEnd w:id="50"/>
    </w:p>
    <w:p w14:paraId="33EF23A0" w14:textId="0256C8FD" w:rsidR="00E21F22" w:rsidRPr="00231D1F" w:rsidRDefault="00CD63F5" w:rsidP="004435E7">
      <w:pPr>
        <w:jc w:val="both"/>
        <w:rPr>
          <w:rFonts w:eastAsiaTheme="minorEastAsia"/>
          <w:szCs w:val="26"/>
          <w:lang w:val="vi-VN" w:eastAsia="ja-JP"/>
        </w:rPr>
      </w:pPr>
      <w:r w:rsidRPr="00231D1F">
        <w:rPr>
          <w:rFonts w:eastAsiaTheme="minorEastAsia"/>
          <w:szCs w:val="26"/>
          <w:lang w:val="vi-VN" w:eastAsia="ja-JP"/>
        </w:rPr>
        <w:t>- Cấu hình trên server:</w:t>
      </w:r>
    </w:p>
    <w:p w14:paraId="21DC5E84" w14:textId="15B83635" w:rsidR="00CD63F5" w:rsidRPr="00231D1F" w:rsidRDefault="00CD63F5" w:rsidP="004435E7">
      <w:pPr>
        <w:pStyle w:val="ListParagraph"/>
        <w:numPr>
          <w:ilvl w:val="0"/>
          <w:numId w:val="24"/>
        </w:numPr>
        <w:jc w:val="both"/>
        <w:rPr>
          <w:szCs w:val="26"/>
        </w:rPr>
      </w:pPr>
      <w:r w:rsidRPr="00231D1F">
        <w:rPr>
          <w:szCs w:val="26"/>
        </w:rPr>
        <w:t xml:space="preserve">Cấu hình file network-manager-all.yml </w:t>
      </w:r>
      <w:r w:rsidR="005A2A18" w:rsidRPr="00231D1F">
        <w:rPr>
          <w:rFonts w:eastAsiaTheme="minorEastAsia"/>
          <w:szCs w:val="26"/>
          <w:lang w:eastAsia="ja-JP"/>
        </w:rPr>
        <w:t>đ</w:t>
      </w:r>
      <w:r w:rsidRPr="00231D1F">
        <w:rPr>
          <w:szCs w:val="26"/>
        </w:rPr>
        <w:t>ể khi reboot tự động có route:</w:t>
      </w:r>
    </w:p>
    <w:p w14:paraId="3A0C8E26" w14:textId="77777777" w:rsidR="00547561" w:rsidRPr="00231D1F" w:rsidRDefault="00E21F22" w:rsidP="00052C1A">
      <w:pPr>
        <w:keepNext/>
        <w:jc w:val="center"/>
      </w:pPr>
      <w:r w:rsidRPr="00231D1F">
        <w:rPr>
          <w:noProof/>
          <w:szCs w:val="26"/>
        </w:rPr>
        <w:drawing>
          <wp:inline distT="0" distB="0" distL="0" distR="0" wp14:anchorId="34FABA7E" wp14:editId="228BE628">
            <wp:extent cx="5943600" cy="1574800"/>
            <wp:effectExtent l="0" t="0" r="0" b="6350"/>
            <wp:docPr id="1189171706" name="Picture 1" descr="A computer screen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1706" name="Picture 1" descr="A computer screen with a purple background&#10;&#10;AI-generated content may be incorrect."/>
                    <pic:cNvPicPr/>
                  </pic:nvPicPr>
                  <pic:blipFill>
                    <a:blip r:embed="rId12"/>
                    <a:stretch>
                      <a:fillRect/>
                    </a:stretch>
                  </pic:blipFill>
                  <pic:spPr>
                    <a:xfrm>
                      <a:off x="0" y="0"/>
                      <a:ext cx="5943600" cy="1574800"/>
                    </a:xfrm>
                    <a:prstGeom prst="rect">
                      <a:avLst/>
                    </a:prstGeom>
                  </pic:spPr>
                </pic:pic>
              </a:graphicData>
            </a:graphic>
          </wp:inline>
        </w:drawing>
      </w:r>
    </w:p>
    <w:p w14:paraId="783673BC" w14:textId="08F06281" w:rsidR="00E21F22" w:rsidRPr="00231D1F" w:rsidRDefault="00547561" w:rsidP="00052C1A">
      <w:pPr>
        <w:pStyle w:val="Caption"/>
        <w:rPr>
          <w:rFonts w:eastAsiaTheme="minorEastAsia"/>
          <w:szCs w:val="26"/>
          <w:lang w:eastAsia="ja-JP"/>
        </w:rPr>
      </w:pPr>
      <w:bookmarkStart w:id="51" w:name="_Toc212415817"/>
      <w:r w:rsidRPr="00231D1F">
        <w:t xml:space="preserve">Hình </w:t>
      </w:r>
      <w:r w:rsidRPr="00231D1F">
        <w:fldChar w:fldCharType="begin"/>
      </w:r>
      <w:r w:rsidRPr="00231D1F">
        <w:instrText xml:space="preserve"> SEQ Hình \* ARABIC </w:instrText>
      </w:r>
      <w:r w:rsidRPr="00231D1F">
        <w:fldChar w:fldCharType="separate"/>
      </w:r>
      <w:r w:rsidR="000F6960">
        <w:rPr>
          <w:noProof/>
        </w:rPr>
        <w:t>3</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File </w:t>
      </w:r>
      <w:r w:rsidR="005A2A18" w:rsidRPr="00231D1F">
        <w:rPr>
          <w:szCs w:val="26"/>
        </w:rPr>
        <w:t>network-manager-all.yml</w:t>
      </w:r>
      <w:r w:rsidR="005A2A18" w:rsidRPr="00231D1F">
        <w:rPr>
          <w:rFonts w:eastAsiaTheme="minorEastAsia"/>
          <w:szCs w:val="26"/>
          <w:lang w:eastAsia="ja-JP"/>
        </w:rPr>
        <w:t xml:space="preserve"> trên server</w:t>
      </w:r>
      <w:bookmarkEnd w:id="51"/>
    </w:p>
    <w:p w14:paraId="3A193BA3" w14:textId="77777777" w:rsidR="00CD63F5" w:rsidRPr="00231D1F" w:rsidRDefault="00CD63F5" w:rsidP="004435E7">
      <w:pPr>
        <w:jc w:val="both"/>
        <w:rPr>
          <w:rFonts w:eastAsiaTheme="minorEastAsia"/>
          <w:szCs w:val="26"/>
          <w:lang w:eastAsia="ja-JP"/>
        </w:rPr>
      </w:pPr>
    </w:p>
    <w:p w14:paraId="6F764687" w14:textId="55064FEF" w:rsidR="00CD63F5" w:rsidRPr="00231D1F" w:rsidRDefault="00CD63F5" w:rsidP="004435E7">
      <w:pPr>
        <w:jc w:val="both"/>
        <w:rPr>
          <w:rFonts w:eastAsiaTheme="minorEastAsia"/>
          <w:szCs w:val="26"/>
          <w:lang w:val="vi-VN" w:eastAsia="ja-JP"/>
        </w:rPr>
      </w:pPr>
      <w:r w:rsidRPr="00231D1F">
        <w:rPr>
          <w:rFonts w:eastAsiaTheme="minorEastAsia"/>
          <w:szCs w:val="26"/>
          <w:lang w:val="vi-VN" w:eastAsia="ja-JP"/>
        </w:rPr>
        <w:t>- Cấu hình trên bottleneck:</w:t>
      </w:r>
    </w:p>
    <w:p w14:paraId="5C02DF7E" w14:textId="354AE1D8" w:rsidR="00E21F22" w:rsidRPr="00231D1F" w:rsidRDefault="00E21F22" w:rsidP="004435E7">
      <w:pPr>
        <w:pStyle w:val="ListParagraph"/>
        <w:numPr>
          <w:ilvl w:val="0"/>
          <w:numId w:val="24"/>
        </w:numPr>
        <w:jc w:val="both"/>
        <w:rPr>
          <w:szCs w:val="26"/>
        </w:rPr>
      </w:pPr>
      <w:r w:rsidRPr="00231D1F">
        <w:rPr>
          <w:szCs w:val="26"/>
        </w:rPr>
        <w:t xml:space="preserve">Cấu hình </w:t>
      </w:r>
      <w:r w:rsidR="005A2A18" w:rsidRPr="00231D1F">
        <w:rPr>
          <w:rFonts w:eastAsiaTheme="minorEastAsia"/>
          <w:szCs w:val="26"/>
          <w:lang w:eastAsia="ja-JP"/>
        </w:rPr>
        <w:t xml:space="preserve">file </w:t>
      </w:r>
      <w:r w:rsidRPr="00231D1F">
        <w:rPr>
          <w:szCs w:val="26"/>
        </w:rPr>
        <w:t>/etc/sysctl.conf trên bottleneck để khi reboot tự động bật ip forwarding:</w:t>
      </w:r>
    </w:p>
    <w:p w14:paraId="75596BC6" w14:textId="77777777" w:rsidR="00547561" w:rsidRPr="00231D1F" w:rsidRDefault="00E21F22" w:rsidP="00052C1A">
      <w:pPr>
        <w:keepNext/>
        <w:jc w:val="center"/>
      </w:pPr>
      <w:r w:rsidRPr="00231D1F">
        <w:rPr>
          <w:noProof/>
          <w:szCs w:val="26"/>
        </w:rPr>
        <w:lastRenderedPageBreak/>
        <w:drawing>
          <wp:inline distT="0" distB="0" distL="0" distR="0" wp14:anchorId="25AF70CE" wp14:editId="6C096099">
            <wp:extent cx="5943600" cy="2222500"/>
            <wp:effectExtent l="0" t="0" r="0" b="6350"/>
            <wp:docPr id="32009666"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666" name="Picture 1" descr="A computer screen shot of a computer program&#10;&#10;AI-generated content may be incorrect."/>
                    <pic:cNvPicPr/>
                  </pic:nvPicPr>
                  <pic:blipFill>
                    <a:blip r:embed="rId13"/>
                    <a:stretch>
                      <a:fillRect/>
                    </a:stretch>
                  </pic:blipFill>
                  <pic:spPr>
                    <a:xfrm>
                      <a:off x="0" y="0"/>
                      <a:ext cx="5943600" cy="2222500"/>
                    </a:xfrm>
                    <a:prstGeom prst="rect">
                      <a:avLst/>
                    </a:prstGeom>
                  </pic:spPr>
                </pic:pic>
              </a:graphicData>
            </a:graphic>
          </wp:inline>
        </w:drawing>
      </w:r>
    </w:p>
    <w:p w14:paraId="2F3ED925" w14:textId="78ABC783" w:rsidR="00FB7B38" w:rsidRPr="00231D1F" w:rsidRDefault="00547561" w:rsidP="00052C1A">
      <w:pPr>
        <w:pStyle w:val="Caption"/>
        <w:rPr>
          <w:rFonts w:eastAsiaTheme="minorEastAsia"/>
          <w:sz w:val="26"/>
          <w:szCs w:val="26"/>
          <w:lang w:eastAsia="ja-JP"/>
        </w:rPr>
      </w:pPr>
      <w:bookmarkStart w:id="52" w:name="_Toc212415818"/>
      <w:r w:rsidRPr="00231D1F">
        <w:t xml:space="preserve">Hình </w:t>
      </w:r>
      <w:r w:rsidRPr="00231D1F">
        <w:fldChar w:fldCharType="begin"/>
      </w:r>
      <w:r w:rsidRPr="00231D1F">
        <w:instrText xml:space="preserve"> SEQ Hình \* ARABIC </w:instrText>
      </w:r>
      <w:r w:rsidRPr="00231D1F">
        <w:fldChar w:fldCharType="separate"/>
      </w:r>
      <w:r w:rsidR="000F6960">
        <w:rPr>
          <w:noProof/>
        </w:rPr>
        <w:t>4</w:t>
      </w:r>
      <w:r w:rsidRPr="00231D1F">
        <w:fldChar w:fldCharType="end"/>
      </w:r>
      <w:r w:rsidR="00533F39" w:rsidRPr="00231D1F">
        <w:rPr>
          <w:rFonts w:eastAsiaTheme="minorEastAsia"/>
          <w:lang w:eastAsia="ja-JP"/>
        </w:rPr>
        <w:t>.</w:t>
      </w:r>
      <w:r w:rsidR="005A2A18" w:rsidRPr="00231D1F">
        <w:rPr>
          <w:rFonts w:eastAsiaTheme="minorEastAsia"/>
          <w:lang w:eastAsia="ja-JP"/>
        </w:rPr>
        <w:t xml:space="preserve"> File </w:t>
      </w:r>
      <w:r w:rsidR="005A2A18" w:rsidRPr="00231D1F">
        <w:rPr>
          <w:szCs w:val="26"/>
        </w:rPr>
        <w:t>/etc/sysctl.conf</w:t>
      </w:r>
      <w:r w:rsidR="005A2A18" w:rsidRPr="00231D1F">
        <w:rPr>
          <w:rFonts w:eastAsiaTheme="minorEastAsia"/>
          <w:szCs w:val="26"/>
          <w:lang w:eastAsia="ja-JP"/>
        </w:rPr>
        <w:t xml:space="preserve"> trên bottleneck</w:t>
      </w:r>
      <w:bookmarkEnd w:id="52"/>
    </w:p>
    <w:p w14:paraId="26D20C65" w14:textId="7C12C217" w:rsidR="00946DE2" w:rsidRPr="00231D1F" w:rsidRDefault="00A213DF" w:rsidP="004435E7">
      <w:pPr>
        <w:pStyle w:val="Heading2"/>
        <w:jc w:val="both"/>
        <w:rPr>
          <w:rFonts w:eastAsiaTheme="minorEastAsia"/>
          <w:lang w:eastAsia="ja-JP"/>
        </w:rPr>
      </w:pPr>
      <w:bookmarkStart w:id="53" w:name="_Toc212664511"/>
      <w:r w:rsidRPr="00A213DF">
        <w:t>3</w:t>
      </w:r>
      <w:r w:rsidR="00946DE2" w:rsidRPr="00231D1F">
        <w:t>.</w:t>
      </w:r>
      <w:r w:rsidR="00946DE2" w:rsidRPr="00231D1F">
        <w:rPr>
          <w:rFonts w:eastAsiaTheme="minorEastAsia"/>
          <w:lang w:eastAsia="ja-JP"/>
        </w:rPr>
        <w:t>5</w:t>
      </w:r>
      <w:r w:rsidR="00946DE2" w:rsidRPr="00231D1F">
        <w:t xml:space="preserve">. </w:t>
      </w:r>
      <w:r w:rsidR="002F7FA7" w:rsidRPr="00231D1F">
        <w:t>Cấu hình script mô phỏng và code</w:t>
      </w:r>
      <w:r w:rsidR="00726351" w:rsidRPr="00231D1F">
        <w:rPr>
          <w:rFonts w:eastAsiaTheme="minorEastAsia"/>
          <w:lang w:eastAsia="ja-JP"/>
        </w:rPr>
        <w:t xml:space="preserve"> thu </w:t>
      </w:r>
      <w:r w:rsidR="007E63B1" w:rsidRPr="00231D1F">
        <w:rPr>
          <w:rFonts w:eastAsiaTheme="minorEastAsia"/>
          <w:lang w:eastAsia="ja-JP"/>
        </w:rPr>
        <w:t>t</w:t>
      </w:r>
      <w:r w:rsidR="00726351" w:rsidRPr="00231D1F">
        <w:rPr>
          <w:rFonts w:eastAsiaTheme="minorEastAsia"/>
          <w:lang w:eastAsia="ja-JP"/>
        </w:rPr>
        <w:t>hập</w:t>
      </w:r>
      <w:r w:rsidR="002F7FA7" w:rsidRPr="00231D1F">
        <w:t xml:space="preserve"> dữ liệu cho thực nghiệm:</w:t>
      </w:r>
      <w:bookmarkEnd w:id="53"/>
    </w:p>
    <w:p w14:paraId="7BBB7F98" w14:textId="357F4082" w:rsidR="001A152F" w:rsidRPr="00231D1F" w:rsidRDefault="001A152F" w:rsidP="004435E7">
      <w:pPr>
        <w:pStyle w:val="Heading3"/>
        <w:jc w:val="both"/>
        <w:rPr>
          <w:rFonts w:eastAsiaTheme="minorEastAsia"/>
          <w:lang w:eastAsia="ja-JP"/>
        </w:rPr>
      </w:pPr>
      <w:bookmarkStart w:id="54" w:name="_Toc212664512"/>
      <w:r w:rsidRPr="00231D1F">
        <w:t xml:space="preserve">1. </w:t>
      </w:r>
      <w:r w:rsidR="001B5ECF" w:rsidRPr="00231D1F">
        <w:t>run_experiments.sh:</w:t>
      </w:r>
      <w:bookmarkEnd w:id="54"/>
    </w:p>
    <w:p w14:paraId="451207ED" w14:textId="77777777" w:rsidR="00376A40" w:rsidRPr="00231D1F" w:rsidRDefault="00376A40" w:rsidP="004435E7">
      <w:pPr>
        <w:jc w:val="both"/>
        <w:rPr>
          <w:szCs w:val="26"/>
        </w:rPr>
      </w:pPr>
      <w:r w:rsidRPr="00231D1F">
        <w:rPr>
          <w:szCs w:val="26"/>
        </w:rPr>
        <w:t>Đây là một script chạy trong bash, dùng để chạy mô phỏng các kịch bản cần thực hiện, giúp việc tiến thành thực nghiệm trở nên nhanh chóng hơn.</w:t>
      </w:r>
    </w:p>
    <w:p w14:paraId="4BF35DE0" w14:textId="3C98A34C" w:rsidR="00CE0317" w:rsidRPr="00231D1F" w:rsidRDefault="008F5070"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Phần khai báo và cấu hình ban đầu</w:t>
      </w:r>
      <w:r w:rsidRPr="00231D1F">
        <w:rPr>
          <w:rFonts w:ascii="Times New Roman" w:eastAsiaTheme="minorEastAsia"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CE0317" w:rsidRPr="00231D1F" w14:paraId="10A0D112" w14:textId="77777777" w:rsidTr="000A71AE">
        <w:tc>
          <w:tcPr>
            <w:tcW w:w="9350" w:type="dxa"/>
          </w:tcPr>
          <w:p w14:paraId="5265265A" w14:textId="77777777" w:rsidR="00CE0317" w:rsidRPr="00231D1F" w:rsidRDefault="00CE0317" w:rsidP="004435E7">
            <w:pPr>
              <w:shd w:val="clear" w:color="auto" w:fill="FFFFFF"/>
              <w:jc w:val="both"/>
              <w:rPr>
                <w:color w:val="1F2328"/>
                <w:szCs w:val="26"/>
              </w:rPr>
            </w:pPr>
            <w:r w:rsidRPr="00231D1F">
              <w:rPr>
                <w:color w:val="6E7781"/>
                <w:szCs w:val="26"/>
              </w:rPr>
              <w:t>#!/bin/bash</w:t>
            </w:r>
          </w:p>
          <w:p w14:paraId="0D7D2B95" w14:textId="77777777" w:rsidR="00CE0317" w:rsidRPr="00231D1F" w:rsidRDefault="00CE0317" w:rsidP="004435E7">
            <w:pPr>
              <w:shd w:val="clear" w:color="auto" w:fill="FFFFFF"/>
              <w:jc w:val="both"/>
              <w:rPr>
                <w:color w:val="1F2328"/>
                <w:szCs w:val="26"/>
              </w:rPr>
            </w:pPr>
          </w:p>
          <w:p w14:paraId="15FDA14A" w14:textId="77777777" w:rsidR="00CE0317" w:rsidRPr="00231D1F" w:rsidRDefault="00CE0317" w:rsidP="004435E7">
            <w:pPr>
              <w:shd w:val="clear" w:color="auto" w:fill="FFFFFF"/>
              <w:jc w:val="both"/>
              <w:rPr>
                <w:color w:val="1F2328"/>
                <w:szCs w:val="26"/>
              </w:rPr>
            </w:pPr>
            <w:r w:rsidRPr="00231D1F">
              <w:rPr>
                <w:color w:val="6E7781"/>
                <w:szCs w:val="26"/>
              </w:rPr>
              <w:t># ---- CONFIG ----</w:t>
            </w:r>
          </w:p>
          <w:p w14:paraId="3E21432A" w14:textId="77777777" w:rsidR="00CE0317" w:rsidRPr="00231D1F" w:rsidRDefault="00CE0317" w:rsidP="004435E7">
            <w:pPr>
              <w:shd w:val="clear" w:color="auto" w:fill="FFFFFF"/>
              <w:jc w:val="both"/>
              <w:rPr>
                <w:color w:val="1F2328"/>
                <w:szCs w:val="26"/>
              </w:rPr>
            </w:pPr>
            <w:r w:rsidRPr="00231D1F">
              <w:rPr>
                <w:color w:val="1F2328"/>
                <w:szCs w:val="26"/>
              </w:rPr>
              <w:t>USER</w:t>
            </w:r>
            <w:r w:rsidRPr="00231D1F">
              <w:rPr>
                <w:color w:val="CF222E"/>
                <w:szCs w:val="26"/>
              </w:rPr>
              <w:t>=</w:t>
            </w:r>
            <w:r w:rsidRPr="00231D1F">
              <w:rPr>
                <w:color w:val="0A3069"/>
                <w:szCs w:val="26"/>
              </w:rPr>
              <w:t>"root"</w:t>
            </w:r>
            <w:r w:rsidRPr="00231D1F">
              <w:rPr>
                <w:color w:val="1F2328"/>
                <w:szCs w:val="26"/>
              </w:rPr>
              <w:t xml:space="preserve">                           </w:t>
            </w:r>
          </w:p>
          <w:p w14:paraId="1D1A6D57" w14:textId="77777777" w:rsidR="00CE0317" w:rsidRPr="00231D1F" w:rsidRDefault="00CE0317" w:rsidP="004435E7">
            <w:pPr>
              <w:shd w:val="clear" w:color="auto" w:fill="FFFFFF"/>
              <w:jc w:val="both"/>
              <w:rPr>
                <w:color w:val="1F2328"/>
                <w:szCs w:val="26"/>
              </w:rPr>
            </w:pPr>
            <w:r w:rsidRPr="00231D1F">
              <w:rPr>
                <w:color w:val="1F2328"/>
                <w:szCs w:val="26"/>
              </w:rPr>
              <w:t>SERVER_IP</w:t>
            </w:r>
            <w:r w:rsidRPr="00231D1F">
              <w:rPr>
                <w:color w:val="CF222E"/>
                <w:szCs w:val="26"/>
              </w:rPr>
              <w:t>=</w:t>
            </w:r>
            <w:r w:rsidRPr="00231D1F">
              <w:rPr>
                <w:color w:val="0A3069"/>
                <w:szCs w:val="26"/>
              </w:rPr>
              <w:t>"192.168.214.104"</w:t>
            </w:r>
          </w:p>
          <w:p w14:paraId="19E1563C" w14:textId="77777777" w:rsidR="00CE0317" w:rsidRPr="00231D1F" w:rsidRDefault="00CE0317" w:rsidP="004435E7">
            <w:pPr>
              <w:shd w:val="clear" w:color="auto" w:fill="FFFFFF"/>
              <w:jc w:val="both"/>
              <w:rPr>
                <w:color w:val="1F2328"/>
                <w:szCs w:val="26"/>
              </w:rPr>
            </w:pPr>
            <w:r w:rsidRPr="00231D1F">
              <w:rPr>
                <w:color w:val="1F2328"/>
                <w:szCs w:val="26"/>
              </w:rPr>
              <w:t>BOTTLENECK_IP</w:t>
            </w:r>
            <w:r w:rsidRPr="00231D1F">
              <w:rPr>
                <w:color w:val="CF222E"/>
                <w:szCs w:val="26"/>
              </w:rPr>
              <w:t>=</w:t>
            </w:r>
            <w:r w:rsidRPr="00231D1F">
              <w:rPr>
                <w:color w:val="0A3069"/>
                <w:szCs w:val="26"/>
              </w:rPr>
              <w:t>"192.168.56.105"</w:t>
            </w:r>
          </w:p>
          <w:p w14:paraId="74B5F50A" w14:textId="77777777" w:rsidR="00CE0317" w:rsidRPr="00231D1F" w:rsidRDefault="00CE0317" w:rsidP="004435E7">
            <w:pPr>
              <w:shd w:val="clear" w:color="auto" w:fill="FFFFFF"/>
              <w:jc w:val="both"/>
              <w:rPr>
                <w:color w:val="1F2328"/>
                <w:szCs w:val="26"/>
              </w:rPr>
            </w:pPr>
            <w:r w:rsidRPr="00231D1F">
              <w:rPr>
                <w:color w:val="1F2328"/>
                <w:szCs w:val="26"/>
              </w:rPr>
              <w:t>RUNS</w:t>
            </w:r>
            <w:r w:rsidRPr="00231D1F">
              <w:rPr>
                <w:color w:val="CF222E"/>
                <w:szCs w:val="26"/>
              </w:rPr>
              <w:t>=</w:t>
            </w:r>
            <w:r w:rsidRPr="00231D1F">
              <w:rPr>
                <w:color w:val="0A3069"/>
                <w:szCs w:val="26"/>
              </w:rPr>
              <w:t>3</w:t>
            </w:r>
          </w:p>
          <w:p w14:paraId="03867826" w14:textId="77777777" w:rsidR="00CE0317" w:rsidRPr="00231D1F" w:rsidRDefault="00CE0317" w:rsidP="004435E7">
            <w:pPr>
              <w:shd w:val="clear" w:color="auto" w:fill="FFFFFF"/>
              <w:jc w:val="both"/>
              <w:rPr>
                <w:color w:val="1F2328"/>
                <w:szCs w:val="26"/>
              </w:rPr>
            </w:pPr>
            <w:r w:rsidRPr="00231D1F">
              <w:rPr>
                <w:color w:val="1F2328"/>
                <w:szCs w:val="26"/>
              </w:rPr>
              <w:t>SCENARIO</w:t>
            </w:r>
            <w:r w:rsidRPr="00231D1F">
              <w:rPr>
                <w:color w:val="CF222E"/>
                <w:szCs w:val="26"/>
              </w:rPr>
              <w:t>=</w:t>
            </w:r>
            <w:r w:rsidRPr="00231D1F">
              <w:rPr>
                <w:color w:val="0A3069"/>
                <w:szCs w:val="26"/>
              </w:rPr>
              <w:t>"bwNORMAL+impairments_5_cubic_fq"</w:t>
            </w:r>
          </w:p>
          <w:p w14:paraId="58BBF27D" w14:textId="77777777" w:rsidR="00CE0317" w:rsidRPr="00231D1F" w:rsidRDefault="00CE0317" w:rsidP="004435E7">
            <w:pPr>
              <w:shd w:val="clear" w:color="auto" w:fill="FFFFFF"/>
              <w:jc w:val="both"/>
              <w:rPr>
                <w:color w:val="1F2328"/>
                <w:szCs w:val="26"/>
              </w:rPr>
            </w:pPr>
            <w:r w:rsidRPr="00231D1F">
              <w:rPr>
                <w:color w:val="1F2328"/>
                <w:szCs w:val="26"/>
              </w:rPr>
              <w:t>OUT_BASE</w:t>
            </w:r>
            <w:r w:rsidRPr="00231D1F">
              <w:rPr>
                <w:color w:val="CF222E"/>
                <w:szCs w:val="26"/>
              </w:rPr>
              <w:t>=</w:t>
            </w:r>
            <w:r w:rsidRPr="00231D1F">
              <w:rPr>
                <w:color w:val="0A3069"/>
                <w:szCs w:val="26"/>
              </w:rPr>
              <w:t>"experiments"</w:t>
            </w:r>
          </w:p>
          <w:p w14:paraId="3D529774" w14:textId="77777777" w:rsidR="00CE0317" w:rsidRPr="00231D1F" w:rsidRDefault="00CE0317" w:rsidP="004435E7">
            <w:pPr>
              <w:shd w:val="clear" w:color="auto" w:fill="FFFFFF"/>
              <w:jc w:val="both"/>
              <w:rPr>
                <w:color w:val="1F2328"/>
                <w:szCs w:val="26"/>
              </w:rPr>
            </w:pPr>
            <w:r w:rsidRPr="00231D1F">
              <w:rPr>
                <w:color w:val="1F2328"/>
                <w:szCs w:val="26"/>
              </w:rPr>
              <w:t>TCP_TIME</w:t>
            </w:r>
            <w:r w:rsidRPr="00231D1F">
              <w:rPr>
                <w:color w:val="CF222E"/>
                <w:szCs w:val="26"/>
              </w:rPr>
              <w:t>=</w:t>
            </w:r>
            <w:r w:rsidRPr="00231D1F">
              <w:rPr>
                <w:color w:val="0A3069"/>
                <w:szCs w:val="26"/>
              </w:rPr>
              <w:t>15</w:t>
            </w:r>
          </w:p>
          <w:p w14:paraId="24890227" w14:textId="77777777" w:rsidR="00CE0317" w:rsidRPr="00231D1F" w:rsidRDefault="00CE0317" w:rsidP="004435E7">
            <w:pPr>
              <w:shd w:val="clear" w:color="auto" w:fill="FFFFFF"/>
              <w:jc w:val="both"/>
              <w:rPr>
                <w:color w:val="1F2328"/>
                <w:szCs w:val="26"/>
              </w:rPr>
            </w:pPr>
            <w:r w:rsidRPr="00231D1F">
              <w:rPr>
                <w:color w:val="1F2328"/>
                <w:szCs w:val="26"/>
              </w:rPr>
              <w:t>UDP_TIME</w:t>
            </w:r>
            <w:r w:rsidRPr="00231D1F">
              <w:rPr>
                <w:color w:val="CF222E"/>
                <w:szCs w:val="26"/>
              </w:rPr>
              <w:t>=</w:t>
            </w:r>
            <w:r w:rsidRPr="00231D1F">
              <w:rPr>
                <w:color w:val="0A3069"/>
                <w:szCs w:val="26"/>
              </w:rPr>
              <w:t>15</w:t>
            </w:r>
          </w:p>
          <w:p w14:paraId="372450CF" w14:textId="77777777" w:rsidR="00CE0317" w:rsidRPr="00231D1F" w:rsidRDefault="00CE0317" w:rsidP="004435E7">
            <w:pPr>
              <w:shd w:val="clear" w:color="auto" w:fill="FFFFFF"/>
              <w:jc w:val="both"/>
              <w:rPr>
                <w:color w:val="1F2328"/>
                <w:szCs w:val="26"/>
              </w:rPr>
            </w:pPr>
            <w:r w:rsidRPr="00231D1F">
              <w:rPr>
                <w:color w:val="1F2328"/>
                <w:szCs w:val="26"/>
              </w:rPr>
              <w:t>UDP_BW</w:t>
            </w:r>
            <w:r w:rsidRPr="00231D1F">
              <w:rPr>
                <w:color w:val="CF222E"/>
                <w:szCs w:val="26"/>
              </w:rPr>
              <w:t>=</w:t>
            </w:r>
            <w:r w:rsidRPr="00231D1F">
              <w:rPr>
                <w:color w:val="0A3069"/>
                <w:szCs w:val="26"/>
              </w:rPr>
              <w:t>"0"</w:t>
            </w:r>
            <w:r w:rsidRPr="00231D1F">
              <w:rPr>
                <w:color w:val="1F2328"/>
                <w:szCs w:val="26"/>
              </w:rPr>
              <w:t xml:space="preserve">                        </w:t>
            </w:r>
          </w:p>
          <w:p w14:paraId="073CE959" w14:textId="77777777" w:rsidR="00CE0317" w:rsidRPr="00231D1F" w:rsidRDefault="00CE0317" w:rsidP="004435E7">
            <w:pPr>
              <w:shd w:val="clear" w:color="auto" w:fill="FFFFFF"/>
              <w:jc w:val="both"/>
              <w:rPr>
                <w:color w:val="1F2328"/>
                <w:szCs w:val="26"/>
              </w:rPr>
            </w:pPr>
            <w:r w:rsidRPr="00231D1F">
              <w:rPr>
                <w:color w:val="1F2328"/>
                <w:szCs w:val="26"/>
              </w:rPr>
              <w:t>TCP_FLOWS</w:t>
            </w:r>
            <w:r w:rsidRPr="00231D1F">
              <w:rPr>
                <w:color w:val="CF222E"/>
                <w:szCs w:val="26"/>
              </w:rPr>
              <w:t>=</w:t>
            </w:r>
            <w:r w:rsidRPr="00231D1F">
              <w:rPr>
                <w:color w:val="0A3069"/>
                <w:szCs w:val="26"/>
              </w:rPr>
              <w:t>5</w:t>
            </w:r>
            <w:r w:rsidRPr="00231D1F">
              <w:rPr>
                <w:color w:val="1F2328"/>
                <w:szCs w:val="26"/>
              </w:rPr>
              <w:t xml:space="preserve">                </w:t>
            </w:r>
          </w:p>
          <w:p w14:paraId="46D0AE22" w14:textId="77777777" w:rsidR="00CE0317" w:rsidRPr="00231D1F" w:rsidRDefault="00CE0317" w:rsidP="004435E7">
            <w:pPr>
              <w:shd w:val="clear" w:color="auto" w:fill="FFFFFF"/>
              <w:jc w:val="both"/>
              <w:rPr>
                <w:color w:val="1F2328"/>
                <w:szCs w:val="26"/>
              </w:rPr>
            </w:pPr>
            <w:r w:rsidRPr="00231D1F">
              <w:rPr>
                <w:color w:val="1F2328"/>
                <w:szCs w:val="26"/>
              </w:rPr>
              <w:t>UDP_FLOWS</w:t>
            </w:r>
            <w:r w:rsidRPr="00231D1F">
              <w:rPr>
                <w:color w:val="CF222E"/>
                <w:szCs w:val="26"/>
              </w:rPr>
              <w:t>=</w:t>
            </w:r>
            <w:r w:rsidRPr="00231D1F">
              <w:rPr>
                <w:color w:val="0A3069"/>
                <w:szCs w:val="26"/>
              </w:rPr>
              <w:t>5</w:t>
            </w:r>
          </w:p>
          <w:p w14:paraId="4EB52E09" w14:textId="77777777" w:rsidR="00CE0317" w:rsidRPr="00231D1F" w:rsidRDefault="00CE0317" w:rsidP="004435E7">
            <w:pPr>
              <w:shd w:val="clear" w:color="auto" w:fill="FFFFFF"/>
              <w:jc w:val="both"/>
              <w:rPr>
                <w:color w:val="1F2328"/>
                <w:szCs w:val="26"/>
              </w:rPr>
            </w:pPr>
            <w:r w:rsidRPr="00231D1F">
              <w:rPr>
                <w:color w:val="1F2328"/>
                <w:szCs w:val="26"/>
              </w:rPr>
              <w:lastRenderedPageBreak/>
              <w:t>CLIENT_IF</w:t>
            </w:r>
            <w:r w:rsidRPr="00231D1F">
              <w:rPr>
                <w:color w:val="CF222E"/>
                <w:szCs w:val="26"/>
              </w:rPr>
              <w:t>=</w:t>
            </w:r>
            <w:r w:rsidRPr="00231D1F">
              <w:rPr>
                <w:color w:val="0A3069"/>
                <w:szCs w:val="26"/>
              </w:rPr>
              <w:t>"enp0s3"</w:t>
            </w:r>
          </w:p>
          <w:p w14:paraId="17B3E763" w14:textId="77777777" w:rsidR="00CE0317" w:rsidRPr="00231D1F" w:rsidRDefault="00CE0317" w:rsidP="004435E7">
            <w:pPr>
              <w:shd w:val="clear" w:color="auto" w:fill="FFFFFF"/>
              <w:jc w:val="both"/>
              <w:rPr>
                <w:color w:val="1F2328"/>
                <w:szCs w:val="26"/>
              </w:rPr>
            </w:pPr>
            <w:r w:rsidRPr="00231D1F">
              <w:rPr>
                <w:color w:val="1F2328"/>
                <w:szCs w:val="26"/>
              </w:rPr>
              <w:t>SERVER_IF</w:t>
            </w:r>
            <w:r w:rsidRPr="00231D1F">
              <w:rPr>
                <w:color w:val="CF222E"/>
                <w:szCs w:val="26"/>
              </w:rPr>
              <w:t>=</w:t>
            </w:r>
            <w:r w:rsidRPr="00231D1F">
              <w:rPr>
                <w:color w:val="0A3069"/>
                <w:szCs w:val="26"/>
              </w:rPr>
              <w:t>"enp0s8"</w:t>
            </w:r>
          </w:p>
          <w:p w14:paraId="6BC08BD1" w14:textId="77777777" w:rsidR="00CE0317" w:rsidRPr="00231D1F" w:rsidRDefault="00CE0317" w:rsidP="004435E7">
            <w:pPr>
              <w:shd w:val="clear" w:color="auto" w:fill="FFFFFF"/>
              <w:jc w:val="both"/>
              <w:rPr>
                <w:color w:val="1F2328"/>
                <w:szCs w:val="26"/>
              </w:rPr>
            </w:pPr>
            <w:r w:rsidRPr="00231D1F">
              <w:rPr>
                <w:color w:val="1F2328"/>
                <w:szCs w:val="26"/>
              </w:rPr>
              <w:t>BOTTLENECK_IF</w:t>
            </w:r>
            <w:r w:rsidRPr="00231D1F">
              <w:rPr>
                <w:color w:val="CF222E"/>
                <w:szCs w:val="26"/>
              </w:rPr>
              <w:t>=</w:t>
            </w:r>
            <w:r w:rsidRPr="00231D1F">
              <w:rPr>
                <w:color w:val="0A3069"/>
                <w:szCs w:val="26"/>
              </w:rPr>
              <w:t>"enp0s8"</w:t>
            </w:r>
          </w:p>
          <w:p w14:paraId="54C0BC5F" w14:textId="77777777" w:rsidR="00CE0317" w:rsidRPr="00231D1F" w:rsidRDefault="00CE0317" w:rsidP="004435E7">
            <w:pPr>
              <w:shd w:val="clear" w:color="auto" w:fill="FFFFFF"/>
              <w:jc w:val="both"/>
              <w:rPr>
                <w:color w:val="1F2328"/>
                <w:szCs w:val="26"/>
              </w:rPr>
            </w:pPr>
            <w:r w:rsidRPr="00231D1F">
              <w:rPr>
                <w:color w:val="1F2328"/>
                <w:szCs w:val="26"/>
              </w:rPr>
              <w:t>SSH_OPTS</w:t>
            </w:r>
            <w:r w:rsidRPr="00231D1F">
              <w:rPr>
                <w:color w:val="CF222E"/>
                <w:szCs w:val="26"/>
              </w:rPr>
              <w:t>=</w:t>
            </w:r>
            <w:r w:rsidRPr="00231D1F">
              <w:rPr>
                <w:color w:val="0A3069"/>
                <w:szCs w:val="26"/>
              </w:rPr>
              <w:t>"-o BatchMode=yes -o ConnectTimeout=8"</w:t>
            </w:r>
          </w:p>
          <w:p w14:paraId="010774A3" w14:textId="77777777" w:rsidR="00CE0317" w:rsidRPr="00231D1F" w:rsidRDefault="00CE0317" w:rsidP="004435E7">
            <w:pPr>
              <w:shd w:val="clear" w:color="auto" w:fill="FFFFFF"/>
              <w:jc w:val="both"/>
              <w:rPr>
                <w:color w:val="1F2328"/>
                <w:szCs w:val="26"/>
              </w:rPr>
            </w:pPr>
            <w:r w:rsidRPr="00231D1F">
              <w:rPr>
                <w:color w:val="1F2328"/>
                <w:szCs w:val="26"/>
              </w:rPr>
              <w:t>PORT</w:t>
            </w:r>
            <w:r w:rsidRPr="00231D1F">
              <w:rPr>
                <w:color w:val="CF222E"/>
                <w:szCs w:val="26"/>
              </w:rPr>
              <w:t>=</w:t>
            </w:r>
            <w:r w:rsidRPr="00231D1F">
              <w:rPr>
                <w:color w:val="0A3069"/>
                <w:szCs w:val="26"/>
              </w:rPr>
              <w:t>5201</w:t>
            </w:r>
          </w:p>
          <w:p w14:paraId="161248D1" w14:textId="77777777" w:rsidR="00CE0317" w:rsidRPr="00231D1F" w:rsidRDefault="00CE0317" w:rsidP="004435E7">
            <w:pPr>
              <w:shd w:val="clear" w:color="auto" w:fill="FFFFFF"/>
              <w:jc w:val="both"/>
              <w:rPr>
                <w:color w:val="1F2328"/>
                <w:szCs w:val="26"/>
              </w:rPr>
            </w:pPr>
            <w:r w:rsidRPr="00231D1F">
              <w:rPr>
                <w:color w:val="6E7781"/>
                <w:szCs w:val="26"/>
              </w:rPr>
              <w:t># ---- END CONFIG ----</w:t>
            </w:r>
          </w:p>
          <w:p w14:paraId="568024DC" w14:textId="77777777" w:rsidR="00CE0317" w:rsidRPr="00231D1F" w:rsidRDefault="00CE0317" w:rsidP="004435E7">
            <w:pPr>
              <w:shd w:val="clear" w:color="auto" w:fill="FFFFFF"/>
              <w:jc w:val="both"/>
              <w:rPr>
                <w:color w:val="1F2328"/>
                <w:szCs w:val="26"/>
              </w:rPr>
            </w:pPr>
          </w:p>
          <w:p w14:paraId="0D12F456" w14:textId="77777777" w:rsidR="00CE0317" w:rsidRPr="00231D1F" w:rsidRDefault="00CE0317" w:rsidP="004435E7">
            <w:pPr>
              <w:shd w:val="clear" w:color="auto" w:fill="FFFFFF"/>
              <w:jc w:val="both"/>
              <w:rPr>
                <w:color w:val="1F2328"/>
                <w:szCs w:val="26"/>
              </w:rPr>
            </w:pPr>
            <w:r w:rsidRPr="00231D1F">
              <w:rPr>
                <w:color w:val="0550AE"/>
                <w:szCs w:val="26"/>
              </w:rPr>
              <w:t>set</w:t>
            </w:r>
            <w:r w:rsidRPr="00231D1F">
              <w:rPr>
                <w:color w:val="1F2328"/>
                <w:szCs w:val="26"/>
              </w:rPr>
              <w:t xml:space="preserve"> </w:t>
            </w:r>
            <w:r w:rsidRPr="00231D1F">
              <w:rPr>
                <w:color w:val="0550AE"/>
                <w:szCs w:val="26"/>
              </w:rPr>
              <w:t>-u</w:t>
            </w:r>
          </w:p>
          <w:p w14:paraId="2B345252" w14:textId="77777777" w:rsidR="00CE0317" w:rsidRPr="00231D1F" w:rsidRDefault="00CE0317" w:rsidP="004435E7">
            <w:pPr>
              <w:shd w:val="clear" w:color="auto" w:fill="FFFFFF"/>
              <w:jc w:val="both"/>
              <w:rPr>
                <w:color w:val="1F2328"/>
                <w:szCs w:val="26"/>
              </w:rPr>
            </w:pPr>
            <w:r w:rsidRPr="00231D1F">
              <w:rPr>
                <w:color w:val="953800"/>
                <w:szCs w:val="26"/>
              </w:rPr>
              <w:t>mkdir</w:t>
            </w:r>
            <w:r w:rsidRPr="00231D1F">
              <w:rPr>
                <w:color w:val="1F2328"/>
                <w:szCs w:val="26"/>
              </w:rPr>
              <w:t xml:space="preserve"> </w:t>
            </w:r>
            <w:r w:rsidRPr="00231D1F">
              <w:rPr>
                <w:color w:val="0550AE"/>
                <w:szCs w:val="26"/>
              </w:rPr>
              <w:t>-p</w:t>
            </w:r>
            <w:r w:rsidRPr="00231D1F">
              <w:rPr>
                <w:color w:val="1F2328"/>
                <w:szCs w:val="26"/>
              </w:rPr>
              <w:t xml:space="preserve"> </w:t>
            </w:r>
            <w:r w:rsidRPr="00231D1F">
              <w:rPr>
                <w:color w:val="0A3069"/>
                <w:szCs w:val="26"/>
              </w:rPr>
              <w:t>"${</w:t>
            </w:r>
            <w:r w:rsidRPr="00231D1F">
              <w:rPr>
                <w:color w:val="1F2328"/>
                <w:szCs w:val="26"/>
              </w:rPr>
              <w:t>OUT_BASE</w:t>
            </w:r>
            <w:r w:rsidRPr="00231D1F">
              <w:rPr>
                <w:color w:val="0A3069"/>
                <w:szCs w:val="26"/>
              </w:rPr>
              <w:t>}/${</w:t>
            </w:r>
            <w:r w:rsidRPr="00231D1F">
              <w:rPr>
                <w:color w:val="1F2328"/>
                <w:szCs w:val="26"/>
              </w:rPr>
              <w:t>SCENARIO</w:t>
            </w:r>
            <w:r w:rsidRPr="00231D1F">
              <w:rPr>
                <w:color w:val="0A3069"/>
                <w:szCs w:val="26"/>
              </w:rPr>
              <w:t>}"</w:t>
            </w:r>
          </w:p>
          <w:p w14:paraId="1146EDC8" w14:textId="77777777" w:rsidR="00CE0317" w:rsidRPr="00231D1F" w:rsidRDefault="00CE0317" w:rsidP="004435E7">
            <w:pPr>
              <w:shd w:val="clear" w:color="auto" w:fill="FFFFFF"/>
              <w:jc w:val="both"/>
              <w:rPr>
                <w:color w:val="1F2328"/>
                <w:szCs w:val="26"/>
              </w:rPr>
            </w:pPr>
          </w:p>
          <w:p w14:paraId="691CCAE6" w14:textId="77777777" w:rsidR="00CE0317" w:rsidRPr="00231D1F" w:rsidRDefault="00CE0317" w:rsidP="004435E7">
            <w:pPr>
              <w:keepNext/>
              <w:shd w:val="clear" w:color="auto" w:fill="FFFFFF"/>
              <w:jc w:val="both"/>
              <w:rPr>
                <w:color w:val="1F2328"/>
                <w:szCs w:val="26"/>
              </w:rPr>
            </w:pPr>
            <w:r w:rsidRPr="00231D1F">
              <w:rPr>
                <w:color w:val="8250DF"/>
                <w:szCs w:val="26"/>
              </w:rPr>
              <w:t>timestamp</w:t>
            </w:r>
            <w:r w:rsidRPr="00231D1F">
              <w:rPr>
                <w:color w:val="1F2328"/>
                <w:szCs w:val="26"/>
              </w:rPr>
              <w:t xml:space="preserve">() { </w:t>
            </w:r>
            <w:r w:rsidRPr="00231D1F">
              <w:rPr>
                <w:color w:val="953800"/>
                <w:szCs w:val="26"/>
              </w:rPr>
              <w:t>date</w:t>
            </w:r>
            <w:r w:rsidRPr="00231D1F">
              <w:rPr>
                <w:color w:val="1F2328"/>
                <w:szCs w:val="26"/>
              </w:rPr>
              <w:t xml:space="preserve"> </w:t>
            </w:r>
            <w:r w:rsidRPr="00231D1F">
              <w:rPr>
                <w:color w:val="0A3069"/>
                <w:szCs w:val="26"/>
              </w:rPr>
              <w:t>+"%F %T"</w:t>
            </w:r>
            <w:r w:rsidRPr="00231D1F">
              <w:rPr>
                <w:color w:val="1F2328"/>
                <w:szCs w:val="26"/>
              </w:rPr>
              <w:t>; }</w:t>
            </w:r>
          </w:p>
        </w:tc>
      </w:tr>
    </w:tbl>
    <w:p w14:paraId="03CED42D" w14:textId="300A1D3C" w:rsidR="00F61CB5" w:rsidRPr="00231D1F" w:rsidRDefault="00F61CB5" w:rsidP="00052C1A">
      <w:pPr>
        <w:pStyle w:val="Caption"/>
        <w:rPr>
          <w:rFonts w:eastAsiaTheme="minorEastAsia"/>
          <w:lang w:eastAsia="ja-JP"/>
        </w:rPr>
      </w:pPr>
      <w:bookmarkStart w:id="55" w:name="_Toc21241578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6</w:t>
      </w:r>
      <w:r w:rsidRPr="00231D1F">
        <w:fldChar w:fldCharType="end"/>
      </w:r>
      <w:r w:rsidR="00533F39" w:rsidRPr="00231D1F">
        <w:rPr>
          <w:rFonts w:eastAsiaTheme="minorEastAsia"/>
          <w:lang w:eastAsia="ja-JP"/>
        </w:rPr>
        <w:t>.</w:t>
      </w:r>
      <w:r w:rsidRPr="00231D1F">
        <w:rPr>
          <w:rFonts w:eastAsiaTheme="minorEastAsia"/>
          <w:lang w:eastAsia="ja-JP"/>
        </w:rPr>
        <w:t xml:space="preserve"> Phần khai </w:t>
      </w:r>
      <w:r w:rsidR="00D57BB4" w:rsidRPr="00231D1F">
        <w:rPr>
          <w:rFonts w:eastAsiaTheme="minorEastAsia"/>
          <w:lang w:eastAsia="ja-JP"/>
        </w:rPr>
        <w:t xml:space="preserve">báo </w:t>
      </w:r>
      <w:r w:rsidRPr="00231D1F">
        <w:rPr>
          <w:rFonts w:eastAsiaTheme="minorEastAsia"/>
          <w:lang w:eastAsia="ja-JP"/>
        </w:rPr>
        <w:t>và cấu hình ban đầu</w:t>
      </w:r>
      <w:bookmarkEnd w:id="55"/>
    </w:p>
    <w:p w14:paraId="04814827" w14:textId="20F60FE7"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bin/bash: Chỉ định shell Bash để chạy script.</w:t>
      </w:r>
    </w:p>
    <w:p w14:paraId="6EB9C4E0" w14:textId="75C6441A"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Khai báo các biến cấu hình:</w:t>
      </w:r>
    </w:p>
    <w:p w14:paraId="67C2B4DE"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USER="root": Người dùng SSH để kết nối tới các node từ xa.</w:t>
      </w:r>
    </w:p>
    <w:p w14:paraId="33A18D47"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ERVER_IP, BOTTLENECK_IP: Địa chỉ IP của máy chủ và node bottleneck.</w:t>
      </w:r>
    </w:p>
    <w:p w14:paraId="57B5B475"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RUNS=3: Số lần lặp lại phép đo.</w:t>
      </w:r>
    </w:p>
    <w:p w14:paraId="70D8DA45"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CENARIO="bwNORMAL+impairments_5_cubic_fq": Tên kịch bản đo, dùng để đặt tên thư mục lưu kết quả.</w:t>
      </w:r>
    </w:p>
    <w:p w14:paraId="4A3A8D3D"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OUT_BASE="experiments": Thư mục gốc lưu toàn bộ kết quả đo.</w:t>
      </w:r>
    </w:p>
    <w:p w14:paraId="434946E2"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TCP_TIME=15, UDP_TIME=15: Thời gian chạy iperf3 cho TCP và UDP (giây).</w:t>
      </w:r>
    </w:p>
    <w:p w14:paraId="6D313141"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UDP_BW="0": Băng thông UDP (0 nghĩa là không giới hạn).</w:t>
      </w:r>
    </w:p>
    <w:p w14:paraId="133B6CB3"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TCP_FLOWS=5, UDP_FLOWS=5: Số luồng TCP và UDP.</w:t>
      </w:r>
    </w:p>
    <w:p w14:paraId="69C5B9A9"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CLIENT_IF, SERVER_IF, BOTTLENECK_IF: Tên giao diện mạng trên từng node.</w:t>
      </w:r>
    </w:p>
    <w:p w14:paraId="61706FCB"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SH_OPTS="-o BatchMode=yes -o ConnectTimeout=8": Tùy chọn SSH để không cần nhập mật khẩu và có timeout 8 giây.</w:t>
      </w:r>
    </w:p>
    <w:p w14:paraId="317DB210"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PORT=5201: Cổng mặc định của iperf3.</w:t>
      </w:r>
    </w:p>
    <w:p w14:paraId="3E24D832" w14:textId="06AA4A50"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Pr="00231D1F">
        <w:rPr>
          <w:szCs w:val="26"/>
        </w:rPr>
        <w:t>set -u: Script sẽ dừng nếu sử dụng biến chưa được khai báo.</w:t>
      </w:r>
    </w:p>
    <w:p w14:paraId="2686BB7A" w14:textId="39AA58B9"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mkdir -p "${OUT_BASE}/${SCENARIO}": Tạo thư mục chứa kết quả cho toàn bộ kịch bản.</w:t>
      </w:r>
    </w:p>
    <w:p w14:paraId="19D2EB79" w14:textId="176D5771"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timestamp() { date +"%F %T"; }: Hàm in ra thời gian hiện tại để ghi log.</w:t>
      </w:r>
    </w:p>
    <w:p w14:paraId="61840E17" w14:textId="7E4A0673" w:rsidR="005619AC" w:rsidRPr="00231D1F" w:rsidRDefault="005619AC"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 xml:space="preserve">Phần </w:t>
      </w:r>
      <w:r w:rsidR="00494249" w:rsidRPr="00231D1F">
        <w:rPr>
          <w:rFonts w:ascii="Times New Roman" w:hAnsi="Times New Roman" w:cs="Times New Roman"/>
          <w:i w:val="0"/>
          <w:iCs w:val="0"/>
          <w:color w:val="auto"/>
          <w:lang w:eastAsia="ja-JP"/>
        </w:rPr>
        <w:t>đo đạc chính:</w:t>
      </w:r>
    </w:p>
    <w:tbl>
      <w:tblPr>
        <w:tblStyle w:val="TableGrid"/>
        <w:tblW w:w="0" w:type="auto"/>
        <w:tblLook w:val="04A0" w:firstRow="1" w:lastRow="0" w:firstColumn="1" w:lastColumn="0" w:noHBand="0" w:noVBand="1"/>
      </w:tblPr>
      <w:tblGrid>
        <w:gridCol w:w="9350"/>
      </w:tblGrid>
      <w:tr w:rsidR="005619AC" w:rsidRPr="00231D1F" w14:paraId="6C95C46F" w14:textId="77777777" w:rsidTr="000A71AE">
        <w:tc>
          <w:tcPr>
            <w:tcW w:w="9350" w:type="dxa"/>
          </w:tcPr>
          <w:p w14:paraId="27AAE71E" w14:textId="77777777" w:rsidR="005619AC" w:rsidRPr="00231D1F" w:rsidRDefault="005619AC" w:rsidP="004435E7">
            <w:pPr>
              <w:shd w:val="clear" w:color="auto" w:fill="FFFFFF"/>
              <w:jc w:val="both"/>
              <w:rPr>
                <w:color w:val="1F2328"/>
                <w:szCs w:val="26"/>
              </w:rPr>
            </w:pPr>
            <w:r w:rsidRPr="00231D1F">
              <w:rPr>
                <w:color w:val="CF222E"/>
                <w:szCs w:val="26"/>
              </w:rPr>
              <w:t>for</w:t>
            </w:r>
            <w:r w:rsidRPr="00231D1F">
              <w:rPr>
                <w:color w:val="1F2328"/>
                <w:szCs w:val="26"/>
              </w:rPr>
              <w:t xml:space="preserve"> run </w:t>
            </w:r>
            <w:r w:rsidRPr="00231D1F">
              <w:rPr>
                <w:color w:val="CF222E"/>
                <w:szCs w:val="26"/>
              </w:rPr>
              <w:t>in</w:t>
            </w:r>
            <w:r w:rsidRPr="00231D1F">
              <w:rPr>
                <w:color w:val="1F2328"/>
                <w:szCs w:val="26"/>
              </w:rPr>
              <w:t xml:space="preserve"> $(</w:t>
            </w:r>
            <w:r w:rsidRPr="00231D1F">
              <w:rPr>
                <w:color w:val="953800"/>
                <w:szCs w:val="26"/>
              </w:rPr>
              <w:t>seq</w:t>
            </w:r>
            <w:r w:rsidRPr="00231D1F">
              <w:rPr>
                <w:color w:val="1F2328"/>
                <w:szCs w:val="26"/>
              </w:rPr>
              <w:t xml:space="preserve"> </w:t>
            </w:r>
            <w:r w:rsidRPr="00231D1F">
              <w:rPr>
                <w:color w:val="0550AE"/>
                <w:szCs w:val="26"/>
              </w:rPr>
              <w:t>1</w:t>
            </w:r>
            <w:r w:rsidRPr="00231D1F">
              <w:rPr>
                <w:color w:val="1F2328"/>
                <w:szCs w:val="26"/>
              </w:rPr>
              <w:t xml:space="preserve"> </w:t>
            </w:r>
            <w:r w:rsidRPr="00231D1F">
              <w:rPr>
                <w:color w:val="0A3069"/>
                <w:szCs w:val="26"/>
              </w:rPr>
              <w:t>"</w:t>
            </w:r>
            <w:r w:rsidRPr="00231D1F">
              <w:rPr>
                <w:color w:val="1F2328"/>
                <w:szCs w:val="26"/>
              </w:rPr>
              <w:t>$RUNS</w:t>
            </w:r>
            <w:r w:rsidRPr="00231D1F">
              <w:rPr>
                <w:color w:val="0A3069"/>
                <w:szCs w:val="26"/>
              </w:rPr>
              <w:t>"</w:t>
            </w:r>
            <w:r w:rsidRPr="00231D1F">
              <w:rPr>
                <w:color w:val="1F2328"/>
                <w:szCs w:val="26"/>
              </w:rPr>
              <w:t xml:space="preserve">); </w:t>
            </w:r>
            <w:r w:rsidRPr="00231D1F">
              <w:rPr>
                <w:color w:val="CF222E"/>
                <w:szCs w:val="26"/>
              </w:rPr>
              <w:t>do</w:t>
            </w:r>
          </w:p>
          <w:p w14:paraId="62713E0B" w14:textId="77777777" w:rsidR="005619AC" w:rsidRPr="00231D1F" w:rsidRDefault="005619AC" w:rsidP="004435E7">
            <w:pPr>
              <w:shd w:val="clear" w:color="auto" w:fill="FFFFFF"/>
              <w:jc w:val="both"/>
              <w:rPr>
                <w:color w:val="1F2328"/>
                <w:szCs w:val="26"/>
              </w:rPr>
            </w:pPr>
            <w:r w:rsidRPr="00231D1F">
              <w:rPr>
                <w:color w:val="1F2328"/>
                <w:szCs w:val="26"/>
              </w:rPr>
              <w:t>  OUTDIR</w:t>
            </w:r>
            <w:r w:rsidRPr="00231D1F">
              <w:rPr>
                <w:color w:val="CF222E"/>
                <w:szCs w:val="26"/>
              </w:rPr>
              <w:t>=</w:t>
            </w:r>
            <w:r w:rsidRPr="00231D1F">
              <w:rPr>
                <w:color w:val="0A3069"/>
                <w:szCs w:val="26"/>
              </w:rPr>
              <w:t>"${</w:t>
            </w:r>
            <w:r w:rsidRPr="00231D1F">
              <w:rPr>
                <w:color w:val="1F2328"/>
                <w:szCs w:val="26"/>
              </w:rPr>
              <w:t>OUT_BASE</w:t>
            </w:r>
            <w:r w:rsidRPr="00231D1F">
              <w:rPr>
                <w:color w:val="0A3069"/>
                <w:szCs w:val="26"/>
              </w:rPr>
              <w:t>}/${</w:t>
            </w:r>
            <w:r w:rsidRPr="00231D1F">
              <w:rPr>
                <w:color w:val="1F2328"/>
                <w:szCs w:val="26"/>
              </w:rPr>
              <w:t>SCENARIO</w:t>
            </w:r>
            <w:r w:rsidRPr="00231D1F">
              <w:rPr>
                <w:color w:val="0A3069"/>
                <w:szCs w:val="26"/>
              </w:rPr>
              <w:t>}/${</w:t>
            </w:r>
            <w:r w:rsidRPr="00231D1F">
              <w:rPr>
                <w:color w:val="1F2328"/>
                <w:szCs w:val="26"/>
              </w:rPr>
              <w:t>SCENARIO</w:t>
            </w:r>
            <w:r w:rsidRPr="00231D1F">
              <w:rPr>
                <w:color w:val="0A3069"/>
                <w:szCs w:val="26"/>
              </w:rPr>
              <w:t>}_run_${</w:t>
            </w:r>
            <w:r w:rsidRPr="00231D1F">
              <w:rPr>
                <w:color w:val="1F2328"/>
                <w:szCs w:val="26"/>
              </w:rPr>
              <w:t>run</w:t>
            </w:r>
            <w:r w:rsidRPr="00231D1F">
              <w:rPr>
                <w:color w:val="0A3069"/>
                <w:szCs w:val="26"/>
              </w:rPr>
              <w:t>}"</w:t>
            </w:r>
          </w:p>
          <w:p w14:paraId="2D66052A"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mkdir</w:t>
            </w:r>
            <w:r w:rsidRPr="00231D1F">
              <w:rPr>
                <w:color w:val="1F2328"/>
                <w:szCs w:val="26"/>
              </w:rPr>
              <w:t xml:space="preserve"> </w:t>
            </w:r>
            <w:r w:rsidRPr="00231D1F">
              <w:rPr>
                <w:color w:val="0550AE"/>
                <w:szCs w:val="26"/>
              </w:rPr>
              <w:t>-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p>
          <w:p w14:paraId="3DE0D594" w14:textId="77777777" w:rsidR="005619AC" w:rsidRPr="00231D1F" w:rsidRDefault="005619AC" w:rsidP="004435E7">
            <w:pPr>
              <w:shd w:val="clear" w:color="auto" w:fill="FFFFFF"/>
              <w:jc w:val="both"/>
              <w:rPr>
                <w:color w:val="1F2328"/>
                <w:szCs w:val="26"/>
              </w:rPr>
            </w:pPr>
            <w:r w:rsidRPr="00231D1F">
              <w:rPr>
                <w:color w:val="1F2328"/>
                <w:szCs w:val="26"/>
              </w:rPr>
              <w:t>  REMOTE_TMP</w:t>
            </w:r>
            <w:r w:rsidRPr="00231D1F">
              <w:rPr>
                <w:color w:val="CF222E"/>
                <w:szCs w:val="26"/>
              </w:rPr>
              <w:t>=</w:t>
            </w:r>
            <w:r w:rsidRPr="00231D1F">
              <w:rPr>
                <w:color w:val="0A3069"/>
                <w:szCs w:val="26"/>
              </w:rPr>
              <w:t>"/tmp/exp_${</w:t>
            </w:r>
            <w:r w:rsidRPr="00231D1F">
              <w:rPr>
                <w:color w:val="1F2328"/>
                <w:szCs w:val="26"/>
              </w:rPr>
              <w:t>SCENARIO</w:t>
            </w:r>
            <w:r w:rsidRPr="00231D1F">
              <w:rPr>
                <w:color w:val="0A3069"/>
                <w:szCs w:val="26"/>
              </w:rPr>
              <w:t>}_run${</w:t>
            </w:r>
            <w:r w:rsidRPr="00231D1F">
              <w:rPr>
                <w:color w:val="1F2328"/>
                <w:szCs w:val="26"/>
              </w:rPr>
              <w:t>run</w:t>
            </w:r>
            <w:r w:rsidRPr="00231D1F">
              <w:rPr>
                <w:color w:val="0A3069"/>
                <w:szCs w:val="26"/>
              </w:rPr>
              <w:t>}"</w:t>
            </w:r>
          </w:p>
          <w:p w14:paraId="756E66E1" w14:textId="77777777" w:rsidR="005619AC" w:rsidRPr="00231D1F" w:rsidRDefault="005619AC" w:rsidP="004435E7">
            <w:pPr>
              <w:shd w:val="clear" w:color="auto" w:fill="FFFFFF"/>
              <w:jc w:val="both"/>
              <w:rPr>
                <w:color w:val="1F2328"/>
                <w:szCs w:val="26"/>
              </w:rPr>
            </w:pPr>
          </w:p>
          <w:p w14:paraId="276DB6F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MAIN] Starting run ${</w:t>
            </w:r>
            <w:r w:rsidRPr="00231D1F">
              <w:rPr>
                <w:color w:val="1F2328"/>
                <w:szCs w:val="26"/>
              </w:rPr>
              <w:t>run</w:t>
            </w:r>
            <w:r w:rsidRPr="00231D1F">
              <w:rPr>
                <w:color w:val="0A3069"/>
                <w:szCs w:val="26"/>
              </w:rPr>
              <w:t>}, output -&gt; ${</w:t>
            </w:r>
            <w:r w:rsidRPr="00231D1F">
              <w:rPr>
                <w:color w:val="1F2328"/>
                <w:szCs w:val="26"/>
              </w:rPr>
              <w:t>OUTDIR</w:t>
            </w:r>
            <w:r w:rsidRPr="00231D1F">
              <w:rPr>
                <w:color w:val="0A3069"/>
                <w:szCs w:val="26"/>
              </w:rPr>
              <w:t>}"</w:t>
            </w:r>
          </w:p>
          <w:p w14:paraId="37109A2A" w14:textId="77777777" w:rsidR="005619AC" w:rsidRPr="00231D1F" w:rsidRDefault="005619AC" w:rsidP="004435E7">
            <w:pPr>
              <w:shd w:val="clear" w:color="auto" w:fill="FFFFFF"/>
              <w:jc w:val="both"/>
              <w:rPr>
                <w:color w:val="1F2328"/>
                <w:szCs w:val="26"/>
              </w:rPr>
            </w:pPr>
          </w:p>
          <w:p w14:paraId="12F709D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BOTTLENECK CAPTURE =====</w:t>
            </w:r>
          </w:p>
          <w:p w14:paraId="2A4122A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BOTTLENECK] Start tcpdump &amp; ifstat on ${</w:t>
            </w:r>
            <w:r w:rsidRPr="00231D1F">
              <w:rPr>
                <w:color w:val="1F2328"/>
                <w:szCs w:val="26"/>
              </w:rPr>
              <w:t>BOTTLENECK_IP</w:t>
            </w:r>
            <w:r w:rsidRPr="00231D1F">
              <w:rPr>
                <w:color w:val="0A3069"/>
                <w:szCs w:val="26"/>
              </w:rPr>
              <w:t>} (${</w:t>
            </w:r>
            <w:r w:rsidRPr="00231D1F">
              <w:rPr>
                <w:color w:val="1F2328"/>
                <w:szCs w:val="26"/>
              </w:rPr>
              <w:t>BOTTLENECK_IF</w:t>
            </w:r>
            <w:r w:rsidRPr="00231D1F">
              <w:rPr>
                <w:color w:val="0A3069"/>
                <w:szCs w:val="26"/>
              </w:rPr>
              <w:t>})"</w:t>
            </w:r>
          </w:p>
          <w:p w14:paraId="1FDAEDD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w:t>
            </w:r>
          </w:p>
          <w:p w14:paraId="2CE3C333" w14:textId="77777777" w:rsidR="005619AC" w:rsidRPr="00231D1F" w:rsidRDefault="005619AC" w:rsidP="004435E7">
            <w:pPr>
              <w:shd w:val="clear" w:color="auto" w:fill="FFFFFF"/>
              <w:jc w:val="both"/>
              <w:rPr>
                <w:color w:val="1F2328"/>
                <w:szCs w:val="26"/>
              </w:rPr>
            </w:pPr>
            <w:r w:rsidRPr="00231D1F">
              <w:rPr>
                <w:color w:val="0A3069"/>
                <w:szCs w:val="26"/>
              </w:rPr>
              <w:t>    set -u</w:t>
            </w:r>
          </w:p>
          <w:p w14:paraId="38C450CC" w14:textId="77777777" w:rsidR="005619AC" w:rsidRPr="00231D1F" w:rsidRDefault="005619AC" w:rsidP="004435E7">
            <w:pPr>
              <w:shd w:val="clear" w:color="auto" w:fill="FFFFFF"/>
              <w:jc w:val="both"/>
              <w:rPr>
                <w:color w:val="1F2328"/>
                <w:szCs w:val="26"/>
              </w:rPr>
            </w:pPr>
            <w:r w:rsidRPr="00231D1F">
              <w:rPr>
                <w:color w:val="0A3069"/>
                <w:szCs w:val="26"/>
              </w:rPr>
              <w:t>    rm -rf ${</w:t>
            </w:r>
            <w:r w:rsidRPr="00231D1F">
              <w:rPr>
                <w:color w:val="1F2328"/>
                <w:szCs w:val="26"/>
              </w:rPr>
              <w:t>REMOTE_TMP</w:t>
            </w:r>
            <w:r w:rsidRPr="00231D1F">
              <w:rPr>
                <w:color w:val="0A3069"/>
                <w:szCs w:val="26"/>
              </w:rPr>
              <w:t>} 2&gt;/dev/null || true</w:t>
            </w:r>
          </w:p>
          <w:p w14:paraId="5E5C70B5" w14:textId="77777777" w:rsidR="005619AC" w:rsidRPr="00231D1F" w:rsidRDefault="005619AC" w:rsidP="004435E7">
            <w:pPr>
              <w:shd w:val="clear" w:color="auto" w:fill="FFFFFF"/>
              <w:jc w:val="both"/>
              <w:rPr>
                <w:color w:val="1F2328"/>
                <w:szCs w:val="26"/>
              </w:rPr>
            </w:pPr>
            <w:r w:rsidRPr="00231D1F">
              <w:rPr>
                <w:color w:val="0A3069"/>
                <w:szCs w:val="26"/>
              </w:rPr>
              <w:t>    mkdir -p ${</w:t>
            </w:r>
            <w:r w:rsidRPr="00231D1F">
              <w:rPr>
                <w:color w:val="1F2328"/>
                <w:szCs w:val="26"/>
              </w:rPr>
              <w:t>REMOTE_TMP</w:t>
            </w:r>
            <w:r w:rsidRPr="00231D1F">
              <w:rPr>
                <w:color w:val="0A3069"/>
                <w:szCs w:val="26"/>
              </w:rPr>
              <w:t>}</w:t>
            </w:r>
          </w:p>
          <w:p w14:paraId="1B5CBE5A" w14:textId="77777777" w:rsidR="005619AC" w:rsidRPr="00231D1F" w:rsidRDefault="005619AC" w:rsidP="004435E7">
            <w:pPr>
              <w:shd w:val="clear" w:color="auto" w:fill="FFFFFF"/>
              <w:jc w:val="both"/>
              <w:rPr>
                <w:color w:val="1F2328"/>
                <w:szCs w:val="26"/>
              </w:rPr>
            </w:pPr>
            <w:r w:rsidRPr="00231D1F">
              <w:rPr>
                <w:color w:val="0A3069"/>
                <w:szCs w:val="26"/>
              </w:rPr>
              <w:t>    sudo pkill tcpdump || true</w:t>
            </w:r>
          </w:p>
          <w:p w14:paraId="4FFF3A11" w14:textId="77777777" w:rsidR="005619AC" w:rsidRPr="00231D1F" w:rsidRDefault="005619AC" w:rsidP="004435E7">
            <w:pPr>
              <w:shd w:val="clear" w:color="auto" w:fill="FFFFFF"/>
              <w:jc w:val="both"/>
              <w:rPr>
                <w:color w:val="1F2328"/>
                <w:szCs w:val="26"/>
              </w:rPr>
            </w:pPr>
            <w:r w:rsidRPr="00231D1F">
              <w:rPr>
                <w:color w:val="0A3069"/>
                <w:szCs w:val="26"/>
              </w:rPr>
              <w:t>    sudo nohup tcpdump -i ${</w:t>
            </w:r>
            <w:r w:rsidRPr="00231D1F">
              <w:rPr>
                <w:color w:val="1F2328"/>
                <w:szCs w:val="26"/>
              </w:rPr>
              <w:t>BOTTLENECK_IF</w:t>
            </w:r>
            <w:r w:rsidRPr="00231D1F">
              <w:rPr>
                <w:color w:val="0A3069"/>
                <w:szCs w:val="26"/>
              </w:rPr>
              <w:t>} port ${</w:t>
            </w:r>
            <w:r w:rsidRPr="00231D1F">
              <w:rPr>
                <w:color w:val="1F2328"/>
                <w:szCs w:val="26"/>
              </w:rPr>
              <w:t>PORT</w:t>
            </w:r>
            <w:r w:rsidRPr="00231D1F">
              <w:rPr>
                <w:color w:val="0A3069"/>
                <w:szCs w:val="26"/>
              </w:rPr>
              <w:t>} and \(tcp or udp\) -s 128 -w ${</w:t>
            </w:r>
            <w:r w:rsidRPr="00231D1F">
              <w:rPr>
                <w:color w:val="1F2328"/>
                <w:szCs w:val="26"/>
              </w:rPr>
              <w:t>REMOTE_TMP</w:t>
            </w:r>
            <w:r w:rsidRPr="00231D1F">
              <w:rPr>
                <w:color w:val="0A3069"/>
                <w:szCs w:val="26"/>
              </w:rPr>
              <w:t xml:space="preserve">}/bottleneck.pcap &gt;/dev/null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bottleneck_tcpdump.pid</w:t>
            </w:r>
          </w:p>
          <w:p w14:paraId="0D6380EF" w14:textId="77777777" w:rsidR="005619AC" w:rsidRPr="00231D1F" w:rsidRDefault="005619AC" w:rsidP="004435E7">
            <w:pPr>
              <w:shd w:val="clear" w:color="auto" w:fill="FFFFFF"/>
              <w:jc w:val="both"/>
              <w:rPr>
                <w:color w:val="1F2328"/>
                <w:szCs w:val="26"/>
              </w:rPr>
            </w:pPr>
            <w:r w:rsidRPr="00231D1F">
              <w:rPr>
                <w:color w:val="0A3069"/>
                <w:szCs w:val="26"/>
              </w:rPr>
              <w:t>    nohup ifstat -i ${</w:t>
            </w:r>
            <w:r w:rsidRPr="00231D1F">
              <w:rPr>
                <w:color w:val="1F2328"/>
                <w:szCs w:val="26"/>
              </w:rPr>
              <w:t>BOTTLENECK_IF</w:t>
            </w:r>
            <w:r w:rsidRPr="00231D1F">
              <w:rPr>
                <w:color w:val="0A3069"/>
                <w:szCs w:val="26"/>
              </w:rPr>
              <w:t>} -t 1 &gt; ${</w:t>
            </w:r>
            <w:r w:rsidRPr="00231D1F">
              <w:rPr>
                <w:color w:val="1F2328"/>
                <w:szCs w:val="26"/>
              </w:rPr>
              <w:t>REMOTE_TMP</w:t>
            </w:r>
            <w:r w:rsidRPr="00231D1F">
              <w:rPr>
                <w:color w:val="0A3069"/>
                <w:szCs w:val="26"/>
              </w:rPr>
              <w:t>}/ifstat_bottleneck_${</w:t>
            </w:r>
            <w:r w:rsidRPr="00231D1F">
              <w:rPr>
                <w:color w:val="1F2328"/>
                <w:szCs w:val="26"/>
              </w:rPr>
              <w:t>BOTTLENECK_IF</w:t>
            </w:r>
            <w:r w:rsidRPr="00231D1F">
              <w:rPr>
                <w:color w:val="0A3069"/>
                <w:szCs w:val="26"/>
              </w:rPr>
              <w:t xml:space="preserve">}.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fstat_bottleneck.pid</w:t>
            </w:r>
          </w:p>
          <w:p w14:paraId="3D5613BC" w14:textId="77777777" w:rsidR="005619AC" w:rsidRPr="00231D1F" w:rsidRDefault="005619AC"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bottleneck failed"</w:t>
            </w:r>
          </w:p>
          <w:p w14:paraId="2A3FF501" w14:textId="77777777" w:rsidR="005619AC" w:rsidRPr="00231D1F" w:rsidRDefault="005619AC" w:rsidP="004435E7">
            <w:pPr>
              <w:shd w:val="clear" w:color="auto" w:fill="FFFFFF"/>
              <w:jc w:val="both"/>
              <w:rPr>
                <w:color w:val="1F2328"/>
                <w:szCs w:val="26"/>
              </w:rPr>
            </w:pPr>
          </w:p>
          <w:p w14:paraId="72A6FBCE" w14:textId="77777777" w:rsidR="005619AC" w:rsidRPr="00231D1F" w:rsidRDefault="005619AC" w:rsidP="004435E7">
            <w:pPr>
              <w:shd w:val="clear" w:color="auto" w:fill="FFFFFF"/>
              <w:jc w:val="both"/>
              <w:rPr>
                <w:color w:val="1F2328"/>
                <w:szCs w:val="26"/>
              </w:rPr>
            </w:pPr>
            <w:r w:rsidRPr="00231D1F">
              <w:rPr>
                <w:color w:val="1F2328"/>
                <w:szCs w:val="26"/>
              </w:rPr>
              <w:lastRenderedPageBreak/>
              <w:t xml:space="preserve">  </w:t>
            </w:r>
            <w:r w:rsidRPr="00231D1F">
              <w:rPr>
                <w:color w:val="6E7781"/>
                <w:szCs w:val="26"/>
              </w:rPr>
              <w:t># ===== SERVER CAPTURE =====</w:t>
            </w:r>
          </w:p>
          <w:p w14:paraId="0B1702E1"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SERVER] Start tcpdump, ifstat, iperf3 server and ss on ${</w:t>
            </w:r>
            <w:r w:rsidRPr="00231D1F">
              <w:rPr>
                <w:color w:val="1F2328"/>
                <w:szCs w:val="26"/>
              </w:rPr>
              <w:t>SERVER_IP</w:t>
            </w:r>
            <w:r w:rsidRPr="00231D1F">
              <w:rPr>
                <w:color w:val="0A3069"/>
                <w:szCs w:val="26"/>
              </w:rPr>
              <w:t>} (${</w:t>
            </w:r>
            <w:r w:rsidRPr="00231D1F">
              <w:rPr>
                <w:color w:val="1F2328"/>
                <w:szCs w:val="26"/>
              </w:rPr>
              <w:t>SERVER_IF</w:t>
            </w:r>
            <w:r w:rsidRPr="00231D1F">
              <w:rPr>
                <w:color w:val="0A3069"/>
                <w:szCs w:val="26"/>
              </w:rPr>
              <w:t>})"</w:t>
            </w:r>
          </w:p>
          <w:p w14:paraId="0CD61ABA"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w:t>
            </w:r>
          </w:p>
          <w:p w14:paraId="0CCC12C3" w14:textId="77777777" w:rsidR="005619AC" w:rsidRPr="00231D1F" w:rsidRDefault="005619AC" w:rsidP="004435E7">
            <w:pPr>
              <w:shd w:val="clear" w:color="auto" w:fill="FFFFFF"/>
              <w:jc w:val="both"/>
              <w:rPr>
                <w:color w:val="1F2328"/>
                <w:szCs w:val="26"/>
              </w:rPr>
            </w:pPr>
            <w:r w:rsidRPr="00231D1F">
              <w:rPr>
                <w:color w:val="0A3069"/>
                <w:szCs w:val="26"/>
              </w:rPr>
              <w:t>    set -u</w:t>
            </w:r>
          </w:p>
          <w:p w14:paraId="0BF8775E" w14:textId="77777777" w:rsidR="005619AC" w:rsidRPr="00231D1F" w:rsidRDefault="005619AC" w:rsidP="004435E7">
            <w:pPr>
              <w:shd w:val="clear" w:color="auto" w:fill="FFFFFF"/>
              <w:jc w:val="both"/>
              <w:rPr>
                <w:color w:val="1F2328"/>
                <w:szCs w:val="26"/>
              </w:rPr>
            </w:pPr>
            <w:r w:rsidRPr="00231D1F">
              <w:rPr>
                <w:color w:val="0A3069"/>
                <w:szCs w:val="26"/>
              </w:rPr>
              <w:t>    rm -rf ${</w:t>
            </w:r>
            <w:r w:rsidRPr="00231D1F">
              <w:rPr>
                <w:color w:val="1F2328"/>
                <w:szCs w:val="26"/>
              </w:rPr>
              <w:t>REMOTE_TMP</w:t>
            </w:r>
            <w:r w:rsidRPr="00231D1F">
              <w:rPr>
                <w:color w:val="0A3069"/>
                <w:szCs w:val="26"/>
              </w:rPr>
              <w:t>} 2&gt;/dev/null || true</w:t>
            </w:r>
          </w:p>
          <w:p w14:paraId="56081149" w14:textId="77777777" w:rsidR="005619AC" w:rsidRPr="00231D1F" w:rsidRDefault="005619AC" w:rsidP="004435E7">
            <w:pPr>
              <w:shd w:val="clear" w:color="auto" w:fill="FFFFFF"/>
              <w:jc w:val="both"/>
              <w:rPr>
                <w:color w:val="1F2328"/>
                <w:szCs w:val="26"/>
              </w:rPr>
            </w:pPr>
            <w:r w:rsidRPr="00231D1F">
              <w:rPr>
                <w:color w:val="0A3069"/>
                <w:szCs w:val="26"/>
              </w:rPr>
              <w:t>    mkdir -p ${</w:t>
            </w:r>
            <w:r w:rsidRPr="00231D1F">
              <w:rPr>
                <w:color w:val="1F2328"/>
                <w:szCs w:val="26"/>
              </w:rPr>
              <w:t>REMOTE_TMP</w:t>
            </w:r>
            <w:r w:rsidRPr="00231D1F">
              <w:rPr>
                <w:color w:val="0A3069"/>
                <w:szCs w:val="26"/>
              </w:rPr>
              <w:t>}</w:t>
            </w:r>
          </w:p>
          <w:p w14:paraId="0E8C09F2" w14:textId="77777777" w:rsidR="005619AC" w:rsidRPr="00231D1F" w:rsidRDefault="005619AC" w:rsidP="004435E7">
            <w:pPr>
              <w:shd w:val="clear" w:color="auto" w:fill="FFFFFF"/>
              <w:jc w:val="both"/>
              <w:rPr>
                <w:color w:val="1F2328"/>
                <w:szCs w:val="26"/>
              </w:rPr>
            </w:pPr>
            <w:r w:rsidRPr="00231D1F">
              <w:rPr>
                <w:color w:val="0A3069"/>
                <w:szCs w:val="26"/>
              </w:rPr>
              <w:t>    sudo pkill tcpdump || true</w:t>
            </w:r>
          </w:p>
          <w:p w14:paraId="2D663606" w14:textId="77777777" w:rsidR="005619AC" w:rsidRPr="00231D1F" w:rsidRDefault="005619AC" w:rsidP="004435E7">
            <w:pPr>
              <w:shd w:val="clear" w:color="auto" w:fill="FFFFFF"/>
              <w:jc w:val="both"/>
              <w:rPr>
                <w:color w:val="1F2328"/>
                <w:szCs w:val="26"/>
              </w:rPr>
            </w:pPr>
            <w:r w:rsidRPr="00231D1F">
              <w:rPr>
                <w:color w:val="0A3069"/>
                <w:szCs w:val="26"/>
              </w:rPr>
              <w:t>    sudo nohup tcpdump -i ${</w:t>
            </w:r>
            <w:r w:rsidRPr="00231D1F">
              <w:rPr>
                <w:color w:val="1F2328"/>
                <w:szCs w:val="26"/>
              </w:rPr>
              <w:t>SERVER_IF</w:t>
            </w:r>
            <w:r w:rsidRPr="00231D1F">
              <w:rPr>
                <w:color w:val="0A3069"/>
                <w:szCs w:val="26"/>
              </w:rPr>
              <w:t>} port ${</w:t>
            </w:r>
            <w:r w:rsidRPr="00231D1F">
              <w:rPr>
                <w:color w:val="1F2328"/>
                <w:szCs w:val="26"/>
              </w:rPr>
              <w:t>PORT</w:t>
            </w:r>
            <w:r w:rsidRPr="00231D1F">
              <w:rPr>
                <w:color w:val="0A3069"/>
                <w:szCs w:val="26"/>
              </w:rPr>
              <w:t>} and \(tcp or udp\) -s 128 -w ${</w:t>
            </w:r>
            <w:r w:rsidRPr="00231D1F">
              <w:rPr>
                <w:color w:val="1F2328"/>
                <w:szCs w:val="26"/>
              </w:rPr>
              <w:t>REMOTE_TMP</w:t>
            </w:r>
            <w:r w:rsidRPr="00231D1F">
              <w:rPr>
                <w:color w:val="0A3069"/>
                <w:szCs w:val="26"/>
              </w:rPr>
              <w:t xml:space="preserve">}/server.pcap &gt;/dev/null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server_tcpdump.pid</w:t>
            </w:r>
          </w:p>
          <w:p w14:paraId="453344FE" w14:textId="77777777" w:rsidR="005619AC" w:rsidRPr="00231D1F" w:rsidRDefault="005619AC" w:rsidP="004435E7">
            <w:pPr>
              <w:shd w:val="clear" w:color="auto" w:fill="FFFFFF"/>
              <w:jc w:val="both"/>
              <w:rPr>
                <w:color w:val="1F2328"/>
                <w:szCs w:val="26"/>
              </w:rPr>
            </w:pPr>
          </w:p>
          <w:p w14:paraId="5AEAA2AF" w14:textId="77777777" w:rsidR="005619AC" w:rsidRPr="00231D1F" w:rsidRDefault="005619AC" w:rsidP="004435E7">
            <w:pPr>
              <w:shd w:val="clear" w:color="auto" w:fill="FFFFFF"/>
              <w:jc w:val="both"/>
              <w:rPr>
                <w:color w:val="1F2328"/>
                <w:szCs w:val="26"/>
              </w:rPr>
            </w:pPr>
            <w:r w:rsidRPr="00231D1F">
              <w:rPr>
                <w:color w:val="0A3069"/>
                <w:szCs w:val="26"/>
              </w:rPr>
              <w:t>    pkill iperf3 || true</w:t>
            </w:r>
          </w:p>
          <w:p w14:paraId="766FE851" w14:textId="77777777" w:rsidR="005619AC" w:rsidRPr="00231D1F" w:rsidRDefault="005619AC" w:rsidP="004435E7">
            <w:pPr>
              <w:shd w:val="clear" w:color="auto" w:fill="FFFFFF"/>
              <w:jc w:val="both"/>
              <w:rPr>
                <w:color w:val="1F2328"/>
                <w:szCs w:val="26"/>
              </w:rPr>
            </w:pPr>
            <w:r w:rsidRPr="00231D1F">
              <w:rPr>
                <w:color w:val="0A3069"/>
                <w:szCs w:val="26"/>
              </w:rPr>
              <w:t>    nohup iperf3 -s &gt; ${</w:t>
            </w:r>
            <w:r w:rsidRPr="00231D1F">
              <w:rPr>
                <w:color w:val="1F2328"/>
                <w:szCs w:val="26"/>
              </w:rPr>
              <w:t>REMOTE_TMP</w:t>
            </w:r>
            <w:r w:rsidRPr="00231D1F">
              <w:rPr>
                <w:color w:val="0A3069"/>
                <w:szCs w:val="26"/>
              </w:rPr>
              <w:t xml:space="preserve">}/iperf3_server.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perf3_server.pid</w:t>
            </w:r>
          </w:p>
          <w:p w14:paraId="3E3055F9" w14:textId="77777777" w:rsidR="005619AC" w:rsidRPr="00231D1F" w:rsidRDefault="005619AC" w:rsidP="004435E7">
            <w:pPr>
              <w:shd w:val="clear" w:color="auto" w:fill="FFFFFF"/>
              <w:jc w:val="both"/>
              <w:rPr>
                <w:color w:val="1F2328"/>
                <w:szCs w:val="26"/>
              </w:rPr>
            </w:pPr>
          </w:p>
          <w:p w14:paraId="5F5F16AF" w14:textId="77777777" w:rsidR="005619AC" w:rsidRPr="00231D1F" w:rsidRDefault="005619AC" w:rsidP="004435E7">
            <w:pPr>
              <w:shd w:val="clear" w:color="auto" w:fill="FFFFFF"/>
              <w:jc w:val="both"/>
              <w:rPr>
                <w:color w:val="1F2328"/>
                <w:szCs w:val="26"/>
              </w:rPr>
            </w:pPr>
            <w:r w:rsidRPr="00231D1F">
              <w:rPr>
                <w:color w:val="0A3069"/>
                <w:szCs w:val="26"/>
              </w:rPr>
              <w:t>    nohup ifstat -i ${</w:t>
            </w:r>
            <w:r w:rsidRPr="00231D1F">
              <w:rPr>
                <w:color w:val="1F2328"/>
                <w:szCs w:val="26"/>
              </w:rPr>
              <w:t>SERVER_IF</w:t>
            </w:r>
            <w:r w:rsidRPr="00231D1F">
              <w:rPr>
                <w:color w:val="0A3069"/>
                <w:szCs w:val="26"/>
              </w:rPr>
              <w:t>} -t 1 &gt; ${</w:t>
            </w:r>
            <w:r w:rsidRPr="00231D1F">
              <w:rPr>
                <w:color w:val="1F2328"/>
                <w:szCs w:val="26"/>
              </w:rPr>
              <w:t>REMOTE_TMP</w:t>
            </w:r>
            <w:r w:rsidRPr="00231D1F">
              <w:rPr>
                <w:color w:val="0A3069"/>
                <w:szCs w:val="26"/>
              </w:rPr>
              <w:t>}/ifstat_server_${</w:t>
            </w:r>
            <w:r w:rsidRPr="00231D1F">
              <w:rPr>
                <w:color w:val="1F2328"/>
                <w:szCs w:val="26"/>
              </w:rPr>
              <w:t>SERVER_IF</w:t>
            </w:r>
            <w:r w:rsidRPr="00231D1F">
              <w:rPr>
                <w:color w:val="0A3069"/>
                <w:szCs w:val="26"/>
              </w:rPr>
              <w:t xml:space="preserve">}.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fstat_server.pid</w:t>
            </w:r>
          </w:p>
          <w:p w14:paraId="5DF6209F" w14:textId="77777777" w:rsidR="005619AC" w:rsidRPr="00231D1F" w:rsidRDefault="005619AC" w:rsidP="004435E7">
            <w:pPr>
              <w:shd w:val="clear" w:color="auto" w:fill="FFFFFF"/>
              <w:jc w:val="both"/>
              <w:rPr>
                <w:color w:val="1F2328"/>
                <w:szCs w:val="26"/>
              </w:rPr>
            </w:pPr>
          </w:p>
          <w:p w14:paraId="464E66ED" w14:textId="77777777" w:rsidR="005619AC" w:rsidRPr="00231D1F" w:rsidRDefault="005619AC" w:rsidP="004435E7">
            <w:pPr>
              <w:shd w:val="clear" w:color="auto" w:fill="FFFFFF"/>
              <w:jc w:val="both"/>
              <w:rPr>
                <w:color w:val="1F2328"/>
                <w:szCs w:val="26"/>
              </w:rPr>
            </w:pPr>
            <w:r w:rsidRPr="00231D1F">
              <w:rPr>
                <w:color w:val="0A3069"/>
                <w:szCs w:val="26"/>
              </w:rPr>
              <w:t>    SS_BIN=</w:t>
            </w:r>
            <w:r w:rsidRPr="00231D1F">
              <w:rPr>
                <w:color w:val="CF222E"/>
                <w:szCs w:val="26"/>
              </w:rPr>
              <w:t>\$</w:t>
            </w:r>
            <w:r w:rsidRPr="00231D1F">
              <w:rPr>
                <w:color w:val="0A3069"/>
                <w:szCs w:val="26"/>
              </w:rPr>
              <w:t>(command -v ss || true)</w:t>
            </w:r>
          </w:p>
          <w:p w14:paraId="48CF72E8" w14:textId="77777777" w:rsidR="005619AC" w:rsidRPr="00231D1F" w:rsidRDefault="005619AC" w:rsidP="004435E7">
            <w:pPr>
              <w:shd w:val="clear" w:color="auto" w:fill="FFFFFF"/>
              <w:jc w:val="both"/>
              <w:rPr>
                <w:color w:val="1F2328"/>
                <w:szCs w:val="26"/>
              </w:rPr>
            </w:pPr>
            <w:r w:rsidRPr="00231D1F">
              <w:rPr>
                <w:color w:val="0A3069"/>
                <w:szCs w:val="26"/>
              </w:rPr>
              <w:t>    if [ -z "</w:t>
            </w:r>
            <w:r w:rsidRPr="00231D1F">
              <w:rPr>
                <w:color w:val="CF222E"/>
                <w:szCs w:val="26"/>
              </w:rPr>
              <w:t>\$</w:t>
            </w:r>
            <w:r w:rsidRPr="00231D1F">
              <w:rPr>
                <w:color w:val="0A3069"/>
                <w:szCs w:val="26"/>
              </w:rPr>
              <w:t>SS_BIN" ]; then</w:t>
            </w:r>
          </w:p>
          <w:p w14:paraId="5977FBD5" w14:textId="77777777" w:rsidR="005619AC" w:rsidRPr="00231D1F" w:rsidRDefault="005619AC" w:rsidP="004435E7">
            <w:pPr>
              <w:shd w:val="clear" w:color="auto" w:fill="FFFFFF"/>
              <w:jc w:val="both"/>
              <w:rPr>
                <w:color w:val="1F2328"/>
                <w:szCs w:val="26"/>
              </w:rPr>
            </w:pPr>
            <w:r w:rsidRPr="00231D1F">
              <w:rPr>
                <w:color w:val="0A3069"/>
                <w:szCs w:val="26"/>
              </w:rPr>
              <w:t>      echo '[ERROR] ss not found on server' &gt;&amp;2</w:t>
            </w:r>
          </w:p>
          <w:p w14:paraId="6B04F424" w14:textId="77777777" w:rsidR="005619AC" w:rsidRPr="00231D1F" w:rsidRDefault="005619AC" w:rsidP="004435E7">
            <w:pPr>
              <w:shd w:val="clear" w:color="auto" w:fill="FFFFFF"/>
              <w:jc w:val="both"/>
              <w:rPr>
                <w:color w:val="1F2328"/>
                <w:szCs w:val="26"/>
              </w:rPr>
            </w:pPr>
            <w:r w:rsidRPr="00231D1F">
              <w:rPr>
                <w:color w:val="0A3069"/>
                <w:szCs w:val="26"/>
              </w:rPr>
              <w:t>    else</w:t>
            </w:r>
          </w:p>
          <w:p w14:paraId="3816FA25" w14:textId="77777777" w:rsidR="005619AC" w:rsidRPr="00231D1F" w:rsidRDefault="005619AC" w:rsidP="004435E7">
            <w:pPr>
              <w:shd w:val="clear" w:color="auto" w:fill="FFFFFF"/>
              <w:jc w:val="both"/>
              <w:rPr>
                <w:color w:val="1F2328"/>
                <w:szCs w:val="26"/>
              </w:rPr>
            </w:pPr>
            <w:r w:rsidRPr="00231D1F">
              <w:rPr>
                <w:color w:val="0A3069"/>
                <w:szCs w:val="26"/>
              </w:rPr>
              <w:t>      nohup bash -lc 'while true; do "</w:t>
            </w:r>
            <w:r w:rsidRPr="00231D1F">
              <w:rPr>
                <w:color w:val="CF222E"/>
                <w:szCs w:val="26"/>
              </w:rPr>
              <w:t>\$</w:t>
            </w:r>
            <w:r w:rsidRPr="00231D1F">
              <w:rPr>
                <w:color w:val="0A3069"/>
                <w:szCs w:val="26"/>
              </w:rPr>
              <w:t>SS_BIN" -tinm &gt;&gt; ${</w:t>
            </w:r>
            <w:r w:rsidRPr="00231D1F">
              <w:rPr>
                <w:color w:val="1F2328"/>
                <w:szCs w:val="26"/>
              </w:rPr>
              <w:t>REMOTE_TMP</w:t>
            </w:r>
            <w:r w:rsidRPr="00231D1F">
              <w:rPr>
                <w:color w:val="0A3069"/>
                <w:szCs w:val="26"/>
              </w:rPr>
              <w:t>}/ss_server.txt; sleep 1; done' &gt; ${</w:t>
            </w:r>
            <w:r w:rsidRPr="00231D1F">
              <w:rPr>
                <w:color w:val="1F2328"/>
                <w:szCs w:val="26"/>
              </w:rPr>
              <w:t>REMOTE_TMP</w:t>
            </w:r>
            <w:r w:rsidRPr="00231D1F">
              <w:rPr>
                <w:color w:val="0A3069"/>
                <w:szCs w:val="26"/>
              </w:rPr>
              <w:t xml:space="preserve">}/ss_server.nohup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ss_server.pid</w:t>
            </w:r>
          </w:p>
          <w:p w14:paraId="64873B06" w14:textId="77777777" w:rsidR="005619AC" w:rsidRPr="00231D1F" w:rsidRDefault="005619AC" w:rsidP="004435E7">
            <w:pPr>
              <w:shd w:val="clear" w:color="auto" w:fill="FFFFFF"/>
              <w:jc w:val="both"/>
              <w:rPr>
                <w:color w:val="1F2328"/>
                <w:szCs w:val="26"/>
              </w:rPr>
            </w:pPr>
            <w:r w:rsidRPr="00231D1F">
              <w:rPr>
                <w:color w:val="0A3069"/>
                <w:szCs w:val="26"/>
              </w:rPr>
              <w:t>    fi</w:t>
            </w:r>
          </w:p>
          <w:p w14:paraId="32F0505D" w14:textId="77777777" w:rsidR="005619AC" w:rsidRPr="00231D1F" w:rsidRDefault="005619AC" w:rsidP="004435E7">
            <w:pPr>
              <w:shd w:val="clear" w:color="auto" w:fill="FFFFFF"/>
              <w:jc w:val="both"/>
              <w:rPr>
                <w:color w:val="1F2328"/>
                <w:szCs w:val="26"/>
              </w:rPr>
            </w:pPr>
            <w:r w:rsidRPr="00231D1F">
              <w:rPr>
                <w:color w:val="0A3069"/>
                <w:szCs w:val="26"/>
              </w:rPr>
              <w:lastRenderedPageBreak/>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server failed"</w:t>
            </w:r>
          </w:p>
          <w:p w14:paraId="4847CAF0" w14:textId="77777777" w:rsidR="005619AC" w:rsidRPr="00231D1F" w:rsidRDefault="005619AC" w:rsidP="004435E7">
            <w:pPr>
              <w:shd w:val="clear" w:color="auto" w:fill="FFFFFF"/>
              <w:jc w:val="both"/>
              <w:rPr>
                <w:color w:val="1F2328"/>
                <w:szCs w:val="26"/>
              </w:rPr>
            </w:pPr>
          </w:p>
          <w:p w14:paraId="05413A2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CLIENT CAPTURE =====</w:t>
            </w:r>
          </w:p>
          <w:p w14:paraId="326078EE"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art local collectors (ss, ifstat) and lightweight tcpdump"</w:t>
            </w:r>
          </w:p>
          <w:p w14:paraId="3A0C13F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bash</w:t>
            </w:r>
            <w:r w:rsidRPr="00231D1F">
              <w:rPr>
                <w:color w:val="1F2328"/>
                <w:szCs w:val="26"/>
              </w:rPr>
              <w:t xml:space="preserve"> </w:t>
            </w:r>
            <w:r w:rsidRPr="00231D1F">
              <w:rPr>
                <w:color w:val="0550AE"/>
                <w:szCs w:val="26"/>
              </w:rPr>
              <w:t>-c</w:t>
            </w:r>
            <w:r w:rsidRPr="00231D1F">
              <w:rPr>
                <w:color w:val="1F2328"/>
                <w:szCs w:val="26"/>
              </w:rPr>
              <w:t xml:space="preserve"> </w:t>
            </w:r>
            <w:r w:rsidRPr="00231D1F">
              <w:rPr>
                <w:color w:val="0A3069"/>
                <w:szCs w:val="26"/>
              </w:rPr>
              <w:t xml:space="preserve">"while true; do ss -tinm &gt;&gt; </w:t>
            </w:r>
            <w:r w:rsidRPr="00231D1F">
              <w:rPr>
                <w:color w:val="CF222E"/>
                <w:szCs w:val="26"/>
              </w:rPr>
              <w:t>\"</w:t>
            </w:r>
            <w:r w:rsidRPr="00231D1F">
              <w:rPr>
                <w:color w:val="0A3069"/>
                <w:szCs w:val="26"/>
              </w:rPr>
              <w:t>${</w:t>
            </w:r>
            <w:r w:rsidRPr="00231D1F">
              <w:rPr>
                <w:color w:val="1F2328"/>
                <w:szCs w:val="26"/>
              </w:rPr>
              <w:t>OUTDIR</w:t>
            </w:r>
            <w:r w:rsidRPr="00231D1F">
              <w:rPr>
                <w:color w:val="0A3069"/>
                <w:szCs w:val="26"/>
              </w:rPr>
              <w:t>}/ss_client.txt</w:t>
            </w:r>
            <w:r w:rsidRPr="00231D1F">
              <w:rPr>
                <w:color w:val="CF222E"/>
                <w:szCs w:val="26"/>
              </w:rPr>
              <w:t>\"</w:t>
            </w:r>
            <w:r w:rsidRPr="00231D1F">
              <w:rPr>
                <w:color w:val="0A3069"/>
                <w:szCs w:val="26"/>
              </w:rPr>
              <w:t>; sleep 1; done"</w:t>
            </w:r>
            <w:r w:rsidRPr="00231D1F">
              <w:rPr>
                <w:color w:val="1F2328"/>
                <w:szCs w:val="26"/>
              </w:rPr>
              <w:t xml:space="preserve"> &amp; CLIENT_SS_PID</w:t>
            </w:r>
            <w:r w:rsidRPr="00231D1F">
              <w:rPr>
                <w:color w:val="CF222E"/>
                <w:szCs w:val="26"/>
              </w:rPr>
              <w:t>=</w:t>
            </w:r>
            <w:r w:rsidRPr="00231D1F">
              <w:rPr>
                <w:color w:val="0550AE"/>
                <w:szCs w:val="26"/>
              </w:rPr>
              <w:t>$!</w:t>
            </w:r>
          </w:p>
          <w:p w14:paraId="7C6775FF"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ifstat</w:t>
            </w:r>
            <w:r w:rsidRPr="00231D1F">
              <w:rPr>
                <w:color w:val="1F2328"/>
                <w:szCs w:val="26"/>
              </w:rPr>
              <w:t xml:space="preserve"> </w:t>
            </w:r>
            <w:r w:rsidRPr="00231D1F">
              <w:rPr>
                <w:color w:val="0550AE"/>
                <w:szCs w:val="26"/>
              </w:rPr>
              <w:t>-i</w:t>
            </w:r>
            <w:r w:rsidRPr="00231D1F">
              <w:rPr>
                <w:color w:val="1F2328"/>
                <w:szCs w:val="26"/>
              </w:rPr>
              <w:t xml:space="preserve"> ${CLIENT_IF} </w:t>
            </w:r>
            <w:r w:rsidRPr="00231D1F">
              <w:rPr>
                <w:color w:val="0550AE"/>
                <w:szCs w:val="26"/>
              </w:rPr>
              <w:t>-t</w:t>
            </w:r>
            <w:r w:rsidRPr="00231D1F">
              <w:rPr>
                <w:color w:val="1F2328"/>
                <w:szCs w:val="26"/>
              </w:rPr>
              <w:t xml:space="preserve"> </w:t>
            </w:r>
            <w:r w:rsidRPr="00231D1F">
              <w:rPr>
                <w:color w:val="0550AE"/>
                <w:szCs w:val="26"/>
              </w:rPr>
              <w:t>1</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ifstat_client_${</w:t>
            </w:r>
            <w:r w:rsidRPr="00231D1F">
              <w:rPr>
                <w:color w:val="1F2328"/>
                <w:szCs w:val="26"/>
              </w:rPr>
              <w:t>CLIENT_IF</w:t>
            </w:r>
            <w:r w:rsidRPr="00231D1F">
              <w:rPr>
                <w:color w:val="0A3069"/>
                <w:szCs w:val="26"/>
              </w:rPr>
              <w:t>}.log"</w:t>
            </w:r>
            <w:r w:rsidRPr="00231D1F">
              <w:rPr>
                <w:color w:val="1F2328"/>
                <w:szCs w:val="26"/>
              </w:rPr>
              <w:t xml:space="preserve"> </w:t>
            </w:r>
            <w:r w:rsidRPr="00231D1F">
              <w:rPr>
                <w:color w:val="CF222E"/>
                <w:szCs w:val="26"/>
              </w:rPr>
              <w:t>2&gt;&amp;1</w:t>
            </w:r>
            <w:r w:rsidRPr="00231D1F">
              <w:rPr>
                <w:color w:val="1F2328"/>
                <w:szCs w:val="26"/>
              </w:rPr>
              <w:t xml:space="preserve"> </w:t>
            </w:r>
            <w:r w:rsidRPr="00231D1F">
              <w:rPr>
                <w:color w:val="CF222E"/>
                <w:szCs w:val="26"/>
              </w:rPr>
              <w:t>&lt;</w:t>
            </w:r>
            <w:r w:rsidRPr="00231D1F">
              <w:rPr>
                <w:color w:val="1F2328"/>
                <w:szCs w:val="26"/>
              </w:rPr>
              <w:t xml:space="preserve"> </w:t>
            </w:r>
            <w:r w:rsidRPr="00231D1F">
              <w:rPr>
                <w:color w:val="0A3069"/>
                <w:szCs w:val="26"/>
              </w:rPr>
              <w:t>/dev/null</w:t>
            </w:r>
            <w:r w:rsidRPr="00231D1F">
              <w:rPr>
                <w:color w:val="1F2328"/>
                <w:szCs w:val="26"/>
              </w:rPr>
              <w:t xml:space="preserve"> &amp; CLIENT_IFSTAT_PID</w:t>
            </w:r>
            <w:r w:rsidRPr="00231D1F">
              <w:rPr>
                <w:color w:val="CF222E"/>
                <w:szCs w:val="26"/>
              </w:rPr>
              <w:t>=</w:t>
            </w:r>
            <w:r w:rsidRPr="00231D1F">
              <w:rPr>
                <w:color w:val="0550AE"/>
                <w:szCs w:val="26"/>
              </w:rPr>
              <w:t>$!</w:t>
            </w:r>
          </w:p>
          <w:p w14:paraId="2826B478" w14:textId="77777777" w:rsidR="005619AC" w:rsidRPr="00231D1F" w:rsidRDefault="005619AC" w:rsidP="004435E7">
            <w:pPr>
              <w:shd w:val="clear" w:color="auto" w:fill="FFFFFF"/>
              <w:jc w:val="both"/>
              <w:rPr>
                <w:color w:val="1F2328"/>
                <w:szCs w:val="26"/>
              </w:rPr>
            </w:pPr>
          </w:p>
          <w:p w14:paraId="6FE62ABF"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udo</w:t>
            </w:r>
            <w:r w:rsidRPr="00231D1F">
              <w:rPr>
                <w:color w:val="1F2328"/>
                <w:szCs w:val="26"/>
              </w:rPr>
              <w:t xml:space="preserve"> </w:t>
            </w:r>
            <w:r w:rsidRPr="00231D1F">
              <w:rPr>
                <w:color w:val="0A3069"/>
                <w:szCs w:val="26"/>
              </w:rPr>
              <w:t>pkill</w:t>
            </w:r>
            <w:r w:rsidRPr="00231D1F">
              <w:rPr>
                <w:color w:val="1F2328"/>
                <w:szCs w:val="26"/>
              </w:rPr>
              <w:t xml:space="preserve"> </w:t>
            </w:r>
            <w:r w:rsidRPr="00231D1F">
              <w:rPr>
                <w:color w:val="0A3069"/>
                <w:szCs w:val="26"/>
              </w:rPr>
              <w:t>tcpdum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C02C257"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sudo</w:t>
            </w:r>
            <w:r w:rsidRPr="00231D1F">
              <w:rPr>
                <w:color w:val="1F2328"/>
                <w:szCs w:val="26"/>
              </w:rPr>
              <w:t xml:space="preserve"> </w:t>
            </w:r>
            <w:r w:rsidRPr="00231D1F">
              <w:rPr>
                <w:color w:val="0A3069"/>
                <w:szCs w:val="26"/>
              </w:rPr>
              <w:t>tcpdump</w:t>
            </w:r>
            <w:r w:rsidRPr="00231D1F">
              <w:rPr>
                <w:color w:val="1F2328"/>
                <w:szCs w:val="26"/>
              </w:rPr>
              <w:t xml:space="preserve"> </w:t>
            </w:r>
            <w:r w:rsidRPr="00231D1F">
              <w:rPr>
                <w:color w:val="0550AE"/>
                <w:szCs w:val="26"/>
              </w:rPr>
              <w:t>-i</w:t>
            </w:r>
            <w:r w:rsidRPr="00231D1F">
              <w:rPr>
                <w:color w:val="1F2328"/>
                <w:szCs w:val="26"/>
              </w:rPr>
              <w:t xml:space="preserve"> ${CLIENT_IF} </w:t>
            </w:r>
            <w:r w:rsidRPr="00231D1F">
              <w:rPr>
                <w:color w:val="0A3069"/>
                <w:szCs w:val="26"/>
              </w:rPr>
              <w:t>port</w:t>
            </w:r>
            <w:r w:rsidRPr="00231D1F">
              <w:rPr>
                <w:color w:val="1F2328"/>
                <w:szCs w:val="26"/>
              </w:rPr>
              <w:t xml:space="preserve"> ${PORT} </w:t>
            </w:r>
            <w:r w:rsidRPr="00231D1F">
              <w:rPr>
                <w:color w:val="0A3069"/>
                <w:szCs w:val="26"/>
              </w:rPr>
              <w:t>and</w:t>
            </w:r>
            <w:r w:rsidRPr="00231D1F">
              <w:rPr>
                <w:color w:val="1F2328"/>
                <w:szCs w:val="26"/>
              </w:rPr>
              <w:t xml:space="preserve"> </w:t>
            </w:r>
            <w:r w:rsidRPr="00231D1F">
              <w:rPr>
                <w:color w:val="CF222E"/>
                <w:szCs w:val="26"/>
              </w:rPr>
              <w:t>\(</w:t>
            </w:r>
            <w:r w:rsidRPr="00231D1F">
              <w:rPr>
                <w:color w:val="0A3069"/>
                <w:szCs w:val="26"/>
              </w:rPr>
              <w:t>tcp</w:t>
            </w:r>
            <w:r w:rsidRPr="00231D1F">
              <w:rPr>
                <w:color w:val="1F2328"/>
                <w:szCs w:val="26"/>
              </w:rPr>
              <w:t xml:space="preserve"> </w:t>
            </w:r>
            <w:r w:rsidRPr="00231D1F">
              <w:rPr>
                <w:color w:val="0A3069"/>
                <w:szCs w:val="26"/>
              </w:rPr>
              <w:t>or</w:t>
            </w:r>
            <w:r w:rsidRPr="00231D1F">
              <w:rPr>
                <w:color w:val="1F2328"/>
                <w:szCs w:val="26"/>
              </w:rPr>
              <w:t xml:space="preserve"> </w:t>
            </w:r>
            <w:r w:rsidRPr="00231D1F">
              <w:rPr>
                <w:color w:val="0A3069"/>
                <w:szCs w:val="26"/>
              </w:rPr>
              <w:t>udp</w:t>
            </w:r>
            <w:r w:rsidRPr="00231D1F">
              <w:rPr>
                <w:color w:val="CF222E"/>
                <w:szCs w:val="26"/>
              </w:rPr>
              <w:t>\)</w:t>
            </w:r>
            <w:r w:rsidRPr="00231D1F">
              <w:rPr>
                <w:color w:val="1F2328"/>
                <w:szCs w:val="26"/>
              </w:rPr>
              <w:t xml:space="preserve"> </w:t>
            </w:r>
            <w:r w:rsidRPr="00231D1F">
              <w:rPr>
                <w:color w:val="0550AE"/>
                <w:szCs w:val="26"/>
              </w:rPr>
              <w:t>-s</w:t>
            </w:r>
            <w:r w:rsidRPr="00231D1F">
              <w:rPr>
                <w:color w:val="1F2328"/>
                <w:szCs w:val="26"/>
              </w:rPr>
              <w:t xml:space="preserve"> </w:t>
            </w:r>
            <w:r w:rsidRPr="00231D1F">
              <w:rPr>
                <w:color w:val="0550AE"/>
                <w:szCs w:val="26"/>
              </w:rPr>
              <w:t>128</w:t>
            </w:r>
            <w:r w:rsidRPr="00231D1F">
              <w:rPr>
                <w:color w:val="1F2328"/>
                <w:szCs w:val="26"/>
              </w:rPr>
              <w:t xml:space="preserve"> </w:t>
            </w:r>
            <w:r w:rsidRPr="00231D1F">
              <w:rPr>
                <w:color w:val="0550AE"/>
                <w:szCs w:val="26"/>
              </w:rPr>
              <w:t>-w</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client_iperf3.pcap"</w:t>
            </w:r>
            <w:r w:rsidRPr="00231D1F">
              <w:rPr>
                <w:color w:val="1F2328"/>
                <w:szCs w:val="26"/>
              </w:rPr>
              <w:t xml:space="preserve"> </w:t>
            </w:r>
            <w:r w:rsidRPr="00231D1F">
              <w:rPr>
                <w:color w:val="CF222E"/>
                <w:szCs w:val="26"/>
              </w:rPr>
              <w:t>&gt;</w:t>
            </w:r>
            <w:r w:rsidRPr="00231D1F">
              <w:rPr>
                <w:color w:val="0A3069"/>
                <w:szCs w:val="26"/>
              </w:rPr>
              <w:t>/dev/null</w:t>
            </w:r>
            <w:r w:rsidRPr="00231D1F">
              <w:rPr>
                <w:color w:val="1F2328"/>
                <w:szCs w:val="26"/>
              </w:rPr>
              <w:t xml:space="preserve"> </w:t>
            </w:r>
            <w:r w:rsidRPr="00231D1F">
              <w:rPr>
                <w:color w:val="CF222E"/>
                <w:szCs w:val="26"/>
              </w:rPr>
              <w:t>2&gt;&amp;1</w:t>
            </w:r>
            <w:r w:rsidRPr="00231D1F">
              <w:rPr>
                <w:color w:val="1F2328"/>
                <w:szCs w:val="26"/>
              </w:rPr>
              <w:t xml:space="preserve"> </w:t>
            </w:r>
            <w:r w:rsidRPr="00231D1F">
              <w:rPr>
                <w:color w:val="CF222E"/>
                <w:szCs w:val="26"/>
              </w:rPr>
              <w:t>&lt;</w:t>
            </w:r>
            <w:r w:rsidRPr="00231D1F">
              <w:rPr>
                <w:color w:val="1F2328"/>
                <w:szCs w:val="26"/>
              </w:rPr>
              <w:t xml:space="preserve"> </w:t>
            </w:r>
            <w:r w:rsidRPr="00231D1F">
              <w:rPr>
                <w:color w:val="0A3069"/>
                <w:szCs w:val="26"/>
              </w:rPr>
              <w:t>/dev/null</w:t>
            </w:r>
            <w:r w:rsidRPr="00231D1F">
              <w:rPr>
                <w:color w:val="1F2328"/>
                <w:szCs w:val="26"/>
              </w:rPr>
              <w:t xml:space="preserve"> &amp; CLIENT_TCPDUMP_PID</w:t>
            </w:r>
            <w:r w:rsidRPr="00231D1F">
              <w:rPr>
                <w:color w:val="CF222E"/>
                <w:szCs w:val="26"/>
              </w:rPr>
              <w:t>=</w:t>
            </w:r>
            <w:r w:rsidRPr="00231D1F">
              <w:rPr>
                <w:color w:val="0550AE"/>
                <w:szCs w:val="26"/>
              </w:rPr>
              <w:t>$!</w:t>
            </w:r>
          </w:p>
          <w:p w14:paraId="40E6859B"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1</w:t>
            </w:r>
            <w:r w:rsidRPr="00231D1F">
              <w:rPr>
                <w:color w:val="1F2328"/>
                <w:szCs w:val="26"/>
              </w:rPr>
              <w:t xml:space="preserve"> </w:t>
            </w:r>
          </w:p>
          <w:p w14:paraId="66A06AD7" w14:textId="77777777" w:rsidR="005619AC" w:rsidRPr="00231D1F" w:rsidRDefault="005619AC" w:rsidP="004435E7">
            <w:pPr>
              <w:shd w:val="clear" w:color="auto" w:fill="FFFFFF"/>
              <w:jc w:val="both"/>
              <w:rPr>
                <w:color w:val="1F2328"/>
                <w:szCs w:val="26"/>
              </w:rPr>
            </w:pPr>
          </w:p>
          <w:p w14:paraId="332FAAA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TCP TEST =====</w:t>
            </w:r>
          </w:p>
          <w:p w14:paraId="46B2756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Running TCP iperf3 (client -&gt; ${</w:t>
            </w:r>
            <w:r w:rsidRPr="00231D1F">
              <w:rPr>
                <w:color w:val="1F2328"/>
                <w:szCs w:val="26"/>
              </w:rPr>
              <w:t>SERVER_IP</w:t>
            </w:r>
            <w:r w:rsidRPr="00231D1F">
              <w:rPr>
                <w:color w:val="0A3069"/>
                <w:szCs w:val="26"/>
              </w:rPr>
              <w:t>}) for ${</w:t>
            </w:r>
            <w:r w:rsidRPr="00231D1F">
              <w:rPr>
                <w:color w:val="1F2328"/>
                <w:szCs w:val="26"/>
              </w:rPr>
              <w:t>TCP_TIME</w:t>
            </w:r>
            <w:r w:rsidRPr="00231D1F">
              <w:rPr>
                <w:color w:val="0A3069"/>
                <w:szCs w:val="26"/>
              </w:rPr>
              <w:t>}s"</w:t>
            </w:r>
          </w:p>
          <w:p w14:paraId="474EB4C1"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P</w:t>
            </w:r>
            <w:r w:rsidRPr="00231D1F">
              <w:rPr>
                <w:color w:val="1F2328"/>
                <w:szCs w:val="26"/>
              </w:rPr>
              <w:t xml:space="preserve"> ${TCP_FLOWS} </w:t>
            </w:r>
            <w:r w:rsidRPr="00231D1F">
              <w:rPr>
                <w:color w:val="0550AE"/>
                <w:szCs w:val="26"/>
              </w:rPr>
              <w:t>-t</w:t>
            </w:r>
            <w:r w:rsidRPr="00231D1F">
              <w:rPr>
                <w:color w:val="1F2328"/>
                <w:szCs w:val="26"/>
              </w:rPr>
              <w:t xml:space="preserve"> ${TC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tc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TCP returned non-zero"</w:t>
            </w:r>
          </w:p>
          <w:p w14:paraId="31791CC4" w14:textId="77777777" w:rsidR="005619AC" w:rsidRPr="00231D1F" w:rsidRDefault="005619AC" w:rsidP="004435E7">
            <w:pPr>
              <w:shd w:val="clear" w:color="auto" w:fill="FFFFFF"/>
              <w:jc w:val="both"/>
              <w:rPr>
                <w:color w:val="1F2328"/>
                <w:szCs w:val="26"/>
              </w:rPr>
            </w:pPr>
          </w:p>
          <w:p w14:paraId="0E515E14"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UDP TEST =====</w:t>
            </w:r>
          </w:p>
          <w:p w14:paraId="6292D4B2"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Waiting 3s before UDP test to ensure server ready"</w:t>
            </w:r>
          </w:p>
          <w:p w14:paraId="35F689AE"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3</w:t>
            </w:r>
          </w:p>
          <w:p w14:paraId="4E0CA9F5" w14:textId="77777777" w:rsidR="005619AC" w:rsidRPr="00231D1F" w:rsidRDefault="005619AC" w:rsidP="004435E7">
            <w:pPr>
              <w:shd w:val="clear" w:color="auto" w:fill="FFFFFF"/>
              <w:jc w:val="both"/>
              <w:rPr>
                <w:color w:val="1F2328"/>
                <w:szCs w:val="26"/>
              </w:rPr>
            </w:pPr>
          </w:p>
          <w:p w14:paraId="56E0FC5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Running UDP iperf3 (client -&gt; ${</w:t>
            </w:r>
            <w:r w:rsidRPr="00231D1F">
              <w:rPr>
                <w:color w:val="1F2328"/>
                <w:szCs w:val="26"/>
              </w:rPr>
              <w:t>SERVER_IP</w:t>
            </w:r>
            <w:r w:rsidRPr="00231D1F">
              <w:rPr>
                <w:color w:val="0A3069"/>
                <w:szCs w:val="26"/>
              </w:rPr>
              <w:t>}) for ${</w:t>
            </w:r>
            <w:r w:rsidRPr="00231D1F">
              <w:rPr>
                <w:color w:val="1F2328"/>
                <w:szCs w:val="26"/>
              </w:rPr>
              <w:t>UDP_TIME</w:t>
            </w:r>
            <w:r w:rsidRPr="00231D1F">
              <w:rPr>
                <w:color w:val="0A3069"/>
                <w:szCs w:val="26"/>
              </w:rPr>
              <w:t>}s bw=${</w:t>
            </w:r>
            <w:r w:rsidRPr="00231D1F">
              <w:rPr>
                <w:color w:val="1F2328"/>
                <w:szCs w:val="26"/>
              </w:rPr>
              <w:t>UDP_BW</w:t>
            </w:r>
            <w:r w:rsidRPr="00231D1F">
              <w:rPr>
                <w:color w:val="0A3069"/>
                <w:szCs w:val="26"/>
              </w:rPr>
              <w:t>}"</w:t>
            </w:r>
          </w:p>
          <w:p w14:paraId="103E45E4"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 </w:t>
            </w:r>
            <w:r w:rsidRPr="00231D1F">
              <w:rPr>
                <w:color w:val="0A3069"/>
                <w:szCs w:val="26"/>
              </w:rPr>
              <w:t>"</w:t>
            </w:r>
            <w:r w:rsidRPr="00231D1F">
              <w:rPr>
                <w:color w:val="1F2328"/>
                <w:szCs w:val="26"/>
              </w:rPr>
              <w:t>$UDP_BW</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0"</w:t>
            </w:r>
            <w:r w:rsidRPr="00231D1F">
              <w:rPr>
                <w:color w:val="1F2328"/>
                <w:szCs w:val="26"/>
              </w:rPr>
              <w:t xml:space="preserve"> ]; </w:t>
            </w:r>
            <w:r w:rsidRPr="00231D1F">
              <w:rPr>
                <w:color w:val="CF222E"/>
                <w:szCs w:val="26"/>
              </w:rPr>
              <w:t>then</w:t>
            </w:r>
          </w:p>
          <w:p w14:paraId="400C07F5" w14:textId="77777777" w:rsidR="005619AC" w:rsidRPr="00231D1F" w:rsidRDefault="005619AC" w:rsidP="004435E7">
            <w:pPr>
              <w:shd w:val="clear" w:color="auto" w:fill="FFFFFF"/>
              <w:jc w:val="both"/>
              <w:rPr>
                <w:color w:val="1F2328"/>
                <w:szCs w:val="26"/>
              </w:rPr>
            </w:pPr>
            <w:r w:rsidRPr="00231D1F">
              <w:rPr>
                <w:color w:val="1F2328"/>
                <w:szCs w:val="26"/>
              </w:rPr>
              <w:lastRenderedPageBreak/>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u</w:t>
            </w:r>
            <w:r w:rsidRPr="00231D1F">
              <w:rPr>
                <w:color w:val="1F2328"/>
                <w:szCs w:val="26"/>
              </w:rPr>
              <w:t xml:space="preserve"> </w:t>
            </w:r>
            <w:r w:rsidRPr="00231D1F">
              <w:rPr>
                <w:color w:val="0550AE"/>
                <w:szCs w:val="26"/>
              </w:rPr>
              <w:t>-b</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P</w:t>
            </w:r>
            <w:r w:rsidRPr="00231D1F">
              <w:rPr>
                <w:color w:val="1F2328"/>
                <w:szCs w:val="26"/>
              </w:rPr>
              <w:t xml:space="preserve"> ${UDP_FLOWS} </w:t>
            </w:r>
            <w:r w:rsidRPr="00231D1F">
              <w:rPr>
                <w:color w:val="0550AE"/>
                <w:szCs w:val="26"/>
              </w:rPr>
              <w:t>-t</w:t>
            </w:r>
            <w:r w:rsidRPr="00231D1F">
              <w:rPr>
                <w:color w:val="1F2328"/>
                <w:szCs w:val="26"/>
              </w:rPr>
              <w:t xml:space="preserve"> ${UD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ud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UDP returned non-zero"</w:t>
            </w:r>
          </w:p>
          <w:p w14:paraId="289A0A7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else</w:t>
            </w:r>
          </w:p>
          <w:p w14:paraId="38901D2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u</w:t>
            </w:r>
            <w:r w:rsidRPr="00231D1F">
              <w:rPr>
                <w:color w:val="1F2328"/>
                <w:szCs w:val="26"/>
              </w:rPr>
              <w:t xml:space="preserve"> </w:t>
            </w:r>
            <w:r w:rsidRPr="00231D1F">
              <w:rPr>
                <w:color w:val="0550AE"/>
                <w:szCs w:val="26"/>
              </w:rPr>
              <w:t>-b</w:t>
            </w:r>
            <w:r w:rsidRPr="00231D1F">
              <w:rPr>
                <w:color w:val="1F2328"/>
                <w:szCs w:val="26"/>
              </w:rPr>
              <w:t xml:space="preserve"> ${UDP_BW} </w:t>
            </w:r>
            <w:r w:rsidRPr="00231D1F">
              <w:rPr>
                <w:color w:val="0550AE"/>
                <w:szCs w:val="26"/>
              </w:rPr>
              <w:t>-P</w:t>
            </w:r>
            <w:r w:rsidRPr="00231D1F">
              <w:rPr>
                <w:color w:val="1F2328"/>
                <w:szCs w:val="26"/>
              </w:rPr>
              <w:t xml:space="preserve"> ${UDP_FLOWS} </w:t>
            </w:r>
            <w:r w:rsidRPr="00231D1F">
              <w:rPr>
                <w:color w:val="0550AE"/>
                <w:szCs w:val="26"/>
              </w:rPr>
              <w:t>-t</w:t>
            </w:r>
            <w:r w:rsidRPr="00231D1F">
              <w:rPr>
                <w:color w:val="1F2328"/>
                <w:szCs w:val="26"/>
              </w:rPr>
              <w:t xml:space="preserve"> ${UD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ud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UDP returned non-zero"</w:t>
            </w:r>
          </w:p>
          <w:p w14:paraId="0BBAEAD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fi</w:t>
            </w:r>
          </w:p>
          <w:p w14:paraId="1CCFD7C8" w14:textId="77777777" w:rsidR="005619AC" w:rsidRPr="00231D1F" w:rsidRDefault="005619AC" w:rsidP="004435E7">
            <w:pPr>
              <w:keepNext/>
              <w:jc w:val="both"/>
              <w:rPr>
                <w:szCs w:val="26"/>
              </w:rPr>
            </w:pPr>
          </w:p>
        </w:tc>
      </w:tr>
    </w:tbl>
    <w:p w14:paraId="489DB9AE" w14:textId="751440A8" w:rsidR="005619AC" w:rsidRPr="00231D1F" w:rsidRDefault="00D57BB4" w:rsidP="00052C1A">
      <w:pPr>
        <w:pStyle w:val="Caption"/>
        <w:rPr>
          <w:rFonts w:eastAsiaTheme="minorEastAsia"/>
          <w:sz w:val="26"/>
          <w:szCs w:val="26"/>
          <w:lang w:eastAsia="ja-JP"/>
        </w:rPr>
      </w:pPr>
      <w:bookmarkStart w:id="56" w:name="_Toc212415783"/>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17</w:t>
      </w:r>
      <w:r w:rsidRPr="00231D1F">
        <w:fldChar w:fldCharType="end"/>
      </w:r>
      <w:r w:rsidR="00533F39" w:rsidRPr="00231D1F">
        <w:rPr>
          <w:rFonts w:eastAsiaTheme="minorEastAsia"/>
          <w:lang w:eastAsia="ja-JP"/>
        </w:rPr>
        <w:t>.</w:t>
      </w:r>
      <w:r w:rsidR="00DE4B9E" w:rsidRPr="00231D1F">
        <w:rPr>
          <w:rFonts w:eastAsiaTheme="minorEastAsia"/>
          <w:lang w:eastAsia="ja-JP"/>
        </w:rPr>
        <w:t xml:space="preserve"> Phần đo đạc chính</w:t>
      </w:r>
      <w:bookmarkEnd w:id="56"/>
    </w:p>
    <w:p w14:paraId="65E91CA7" w14:textId="3C11E19F"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for run in $(seq 1 "$RUNS"); do: Lặp lại quá trình đo đạc RUNS lần (theo cấu hình ban đầu).</w:t>
      </w:r>
    </w:p>
    <w:p w14:paraId="3AFD27B5" w14:textId="446EDEBE"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OUTDIR và REMOTE_TMP: Tạo thư mục lưu kết quả cục bộ và thư mục tạm trên các node từ xa.</w:t>
      </w:r>
    </w:p>
    <w:p w14:paraId="1CE919F5" w14:textId="52774625"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echo "$(timestamp) [MAIN] Starting run ...": In thông báo bắt đầu mỗi lần chạy đo.</w:t>
      </w:r>
    </w:p>
    <w:p w14:paraId="35957F41" w14:textId="72E3757A"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BOTTLENECK CAPTURE:</w:t>
      </w:r>
    </w:p>
    <w:p w14:paraId="433FC3BE"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Kết nối SSH đến node bottleneck.</w:t>
      </w:r>
    </w:p>
    <w:p w14:paraId="004535C8"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Xóa dữ liệu tạm cũ và tạo thư mục mới.</w:t>
      </w:r>
    </w:p>
    <w:p w14:paraId="7A2CE064"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Dừng bất kỳ tiến trình tcpdump đang chạy.</w:t>
      </w:r>
    </w:p>
    <w:p w14:paraId="26A95903"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Khởi chạy tcpdump để bắt gói tin (TCP và UDP) tại giao diện bottleneck, lưu vào file .pcap.</w:t>
      </w:r>
    </w:p>
    <w:p w14:paraId="49C8938B"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Chạy ifstat trên bottleneck để ghi lại lưu lượng mạng theo thời gian thực.</w:t>
      </w:r>
    </w:p>
    <w:p w14:paraId="2ED111F7" w14:textId="51243B93"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SERVER CAPTURE:</w:t>
      </w:r>
    </w:p>
    <w:p w14:paraId="25AAFBBC"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Kết nối SSH đến node server.</w:t>
      </w:r>
    </w:p>
    <w:p w14:paraId="2B882E52"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Xóa dữ liệu cũ và tạo thư mục tạm.</w:t>
      </w:r>
    </w:p>
    <w:p w14:paraId="2265BD28"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Dừng tcpdump cũ nếu có.</w:t>
      </w:r>
    </w:p>
    <w:p w14:paraId="3416784E"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lastRenderedPageBreak/>
        <w:t>Khởi chạy tcpdump tại interface server để bắt gói tin và lưu vào file .pcap.</w:t>
      </w:r>
    </w:p>
    <w:p w14:paraId="5D121AD5"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Dừng tiến trình iperf3 cũ và khởi chạy iperf3 -s (chế độ server) để lắng nghe kết nối từ client.</w:t>
      </w:r>
    </w:p>
    <w:p w14:paraId="1A9C36B2"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Chạy ifstat để ghi log tốc độ mạng.</w:t>
      </w:r>
    </w:p>
    <w:p w14:paraId="75EB11EB"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Kiểm tra sự tồn tại của lệnh ss, sau đó chạy vòng lặp thu thập thông tin socket TCP mỗi giây, ghi vào ss_server.txt.</w:t>
      </w:r>
    </w:p>
    <w:p w14:paraId="561B5A9B" w14:textId="1F23F15C"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LIENT CAPTURE:</w:t>
      </w:r>
    </w:p>
    <w:p w14:paraId="726FDE6C"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Chạy ss trong vòng lặp để ghi thông tin kết nối vào ss_client.txt.</w:t>
      </w:r>
    </w:p>
    <w:p w14:paraId="48B4C793"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Chạy ifstat để ghi log băng thông mạng tại interface client.</w:t>
      </w:r>
    </w:p>
    <w:p w14:paraId="5A59336F"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Dừng tcpdump cũ (nếu có), rồi khởi chạy tcpdump để bắt gói tin của iperf3 tại client.</w:t>
      </w:r>
    </w:p>
    <w:p w14:paraId="2B170BC8" w14:textId="77777777" w:rsidR="005619AC" w:rsidRPr="00231D1F" w:rsidRDefault="005619AC" w:rsidP="004435E7">
      <w:pPr>
        <w:pStyle w:val="ListParagraph"/>
        <w:widowControl/>
        <w:numPr>
          <w:ilvl w:val="0"/>
          <w:numId w:val="29"/>
        </w:numPr>
        <w:autoSpaceDE/>
        <w:autoSpaceDN/>
        <w:spacing w:after="160"/>
        <w:contextualSpacing/>
        <w:jc w:val="both"/>
        <w:rPr>
          <w:szCs w:val="26"/>
        </w:rPr>
      </w:pPr>
      <w:r w:rsidRPr="00231D1F">
        <w:rPr>
          <w:szCs w:val="26"/>
        </w:rPr>
        <w:t>sleep 1: Chờ 1 giây để đảm bảo mọi tiến trình đã khởi động xong.</w:t>
      </w:r>
    </w:p>
    <w:p w14:paraId="2E2BC50F" w14:textId="381E475F"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hạy thử nghiệm TCP trên iperf3 ở chế độ client:</w:t>
      </w:r>
    </w:p>
    <w:p w14:paraId="60339C46" w14:textId="77777777" w:rsidR="005619AC" w:rsidRPr="00231D1F" w:rsidRDefault="005619AC" w:rsidP="004435E7">
      <w:pPr>
        <w:pStyle w:val="ListParagraph"/>
        <w:widowControl/>
        <w:numPr>
          <w:ilvl w:val="1"/>
          <w:numId w:val="30"/>
        </w:numPr>
        <w:autoSpaceDE/>
        <w:autoSpaceDN/>
        <w:spacing w:after="160"/>
        <w:ind w:left="540"/>
        <w:contextualSpacing/>
        <w:jc w:val="both"/>
        <w:rPr>
          <w:szCs w:val="26"/>
        </w:rPr>
      </w:pPr>
      <w:r w:rsidRPr="00231D1F">
        <w:rPr>
          <w:szCs w:val="26"/>
        </w:rPr>
        <w:t>echo "[TEST] Running TCP iperf3...": In thông báo bắt đầu đo TCP.</w:t>
      </w:r>
    </w:p>
    <w:p w14:paraId="36FF22BD"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c ${SERVER_IP}: Kết nối đến server.</w:t>
      </w:r>
    </w:p>
    <w:p w14:paraId="74E4896B"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P ${TCP_FLOWS}: Sử dụng số luồng TCP song song.</w:t>
      </w:r>
    </w:p>
    <w:p w14:paraId="7E78C920"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t ${TCP_TIME}: Chạy trong thời gian quy định (15 giây).</w:t>
      </w:r>
    </w:p>
    <w:p w14:paraId="7AC8C92E"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J: Xuất kết quả dưới dạng JSON.</w:t>
      </w:r>
    </w:p>
    <w:p w14:paraId="03DAF3F5"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Lưu kết quả vào tcp.json.</w:t>
      </w:r>
    </w:p>
    <w:p w14:paraId="01CDB66E" w14:textId="279EF6C8"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hạy thử nghiệm TCP trên iperf3 ở chế độ client:</w:t>
      </w:r>
    </w:p>
    <w:p w14:paraId="4BDC44D2" w14:textId="77777777" w:rsidR="005619AC"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sleep 3: Chờ 3 giây để server ổn định sau thử nghiệm TCP.</w:t>
      </w:r>
    </w:p>
    <w:p w14:paraId="5C49023C" w14:textId="77777777" w:rsidR="005619AC"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if [ "$UDP_BW" = "0" ]: Kiểm tra giá trị băng thông UDP. Nếu bằng 0 thì chạy iperf3 UDP không giới hạn tốc độ. Nếu khác 0 thì chạy UDP với băng thông giới hạn theo cấu hình.</w:t>
      </w:r>
    </w:p>
    <w:p w14:paraId="6F195221" w14:textId="5E6554F4" w:rsidR="001A7D49"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Lưu kết quả đầu ra dưới dạng JSON vào udp.json.</w:t>
      </w:r>
    </w:p>
    <w:p w14:paraId="28999596" w14:textId="5B16E722" w:rsidR="00BB1682" w:rsidRPr="00231D1F" w:rsidRDefault="009909E8"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lastRenderedPageBreak/>
        <w:t>Phần kết thúc đo đạc và thu thập dữ liệu từ các node</w:t>
      </w:r>
      <w:r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10048"/>
      </w:tblGrid>
      <w:tr w:rsidR="00BB1682" w:rsidRPr="00231D1F" w14:paraId="1995F8D3" w14:textId="77777777" w:rsidTr="000A71AE">
        <w:tc>
          <w:tcPr>
            <w:tcW w:w="9350" w:type="dxa"/>
          </w:tcPr>
          <w:p w14:paraId="270C5B42" w14:textId="77777777" w:rsidR="00BB1682" w:rsidRPr="00231D1F" w:rsidRDefault="00BB1682" w:rsidP="004435E7">
            <w:pPr>
              <w:shd w:val="clear" w:color="auto" w:fill="FFFFFF"/>
              <w:jc w:val="both"/>
              <w:rPr>
                <w:color w:val="1F2328"/>
                <w:szCs w:val="26"/>
              </w:rPr>
            </w:pPr>
            <w:r w:rsidRPr="00231D1F">
              <w:rPr>
                <w:color w:val="6E7781"/>
                <w:szCs w:val="26"/>
              </w:rPr>
              <w:t># ===== STOP CLIENT =====</w:t>
            </w:r>
          </w:p>
          <w:p w14:paraId="2015BC8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opping local collectors..."</w:t>
            </w:r>
          </w:p>
          <w:p w14:paraId="7CEF7BA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kill</w:t>
            </w:r>
            <w:r w:rsidRPr="00231D1F">
              <w:rPr>
                <w:color w:val="1F2328"/>
                <w:szCs w:val="26"/>
              </w:rPr>
              <w:t xml:space="preserve"> ${CLIENT_SS_PID} ${CLIENT_IFSTAT_PID}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0A67E7B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opping client tcpdump"</w:t>
            </w:r>
          </w:p>
          <w:p w14:paraId="4F3087AE"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udo</w:t>
            </w:r>
            <w:r w:rsidRPr="00231D1F">
              <w:rPr>
                <w:color w:val="1F2328"/>
                <w:szCs w:val="26"/>
              </w:rPr>
              <w:t xml:space="preserve"> </w:t>
            </w:r>
            <w:r w:rsidRPr="00231D1F">
              <w:rPr>
                <w:color w:val="0A3069"/>
                <w:szCs w:val="26"/>
              </w:rPr>
              <w:t>kill</w:t>
            </w:r>
            <w:r w:rsidRPr="00231D1F">
              <w:rPr>
                <w:color w:val="1F2328"/>
                <w:szCs w:val="26"/>
              </w:rPr>
              <w:t xml:space="preserve"> ${CLIENT_TCPDUMP_PID}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13D20D4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1</w:t>
            </w:r>
          </w:p>
          <w:p w14:paraId="7C5357CB"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STOP SERVER =====</w:t>
            </w:r>
          </w:p>
          <w:p w14:paraId="245BF72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SERVER] Stopping remote collectors and changing ownership..."</w:t>
            </w:r>
          </w:p>
          <w:p w14:paraId="7724E53C"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w:t>
            </w:r>
          </w:p>
          <w:p w14:paraId="5D7B21BC" w14:textId="77777777" w:rsidR="00BB1682" w:rsidRPr="00231D1F" w:rsidRDefault="00BB1682" w:rsidP="004435E7">
            <w:pPr>
              <w:shd w:val="clear" w:color="auto" w:fill="FFFFFF"/>
              <w:jc w:val="both"/>
              <w:rPr>
                <w:color w:val="1F2328"/>
                <w:szCs w:val="26"/>
              </w:rPr>
            </w:pPr>
            <w:r w:rsidRPr="00231D1F">
              <w:rPr>
                <w:color w:val="0A3069"/>
                <w:szCs w:val="26"/>
              </w:rPr>
              <w:t>    set -u</w:t>
            </w:r>
          </w:p>
          <w:p w14:paraId="57CA1BB6"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perf3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iperf3_server.pid) 2&gt;/dev/null || true</w:t>
            </w:r>
          </w:p>
          <w:p w14:paraId="7F95FCF7"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server_tcpdump.pid ] &amp;&amp; sudo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server_tcpdump.pid) 2&gt;/dev/null || true</w:t>
            </w:r>
          </w:p>
          <w:p w14:paraId="3816867E"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fstat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ifstat_server.pid) 2&gt;/dev/null || true</w:t>
            </w:r>
          </w:p>
          <w:p w14:paraId="533265DD"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ss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ss_server.pid) 2&gt;/dev/null || true</w:t>
            </w:r>
          </w:p>
          <w:p w14:paraId="4F7AC42C" w14:textId="77777777" w:rsidR="00BB1682" w:rsidRPr="00231D1F" w:rsidRDefault="00BB1682" w:rsidP="004435E7">
            <w:pPr>
              <w:shd w:val="clear" w:color="auto" w:fill="FFFFFF"/>
              <w:jc w:val="both"/>
              <w:rPr>
                <w:color w:val="1F2328"/>
                <w:szCs w:val="26"/>
              </w:rPr>
            </w:pPr>
            <w:r w:rsidRPr="00231D1F">
              <w:rPr>
                <w:color w:val="0A3069"/>
                <w:szCs w:val="26"/>
              </w:rPr>
              <w:t>    sudo chown ${</w:t>
            </w:r>
            <w:r w:rsidRPr="00231D1F">
              <w:rPr>
                <w:color w:val="1F2328"/>
                <w:szCs w:val="26"/>
              </w:rPr>
              <w:t>USER</w:t>
            </w:r>
            <w:r w:rsidRPr="00231D1F">
              <w:rPr>
                <w:color w:val="0A3069"/>
                <w:szCs w:val="26"/>
              </w:rPr>
              <w:t>}:${</w:t>
            </w:r>
            <w:r w:rsidRPr="00231D1F">
              <w:rPr>
                <w:color w:val="1F2328"/>
                <w:szCs w:val="26"/>
              </w:rPr>
              <w:t>USER</w:t>
            </w:r>
            <w:r w:rsidRPr="00231D1F">
              <w:rPr>
                <w:color w:val="0A3069"/>
                <w:szCs w:val="26"/>
              </w:rPr>
              <w:t>} ${</w:t>
            </w:r>
            <w:r w:rsidRPr="00231D1F">
              <w:rPr>
                <w:color w:val="1F2328"/>
                <w:szCs w:val="26"/>
              </w:rPr>
              <w:t>REMOTE_TMP</w:t>
            </w:r>
            <w:r w:rsidRPr="00231D1F">
              <w:rPr>
                <w:color w:val="0A3069"/>
                <w:szCs w:val="26"/>
              </w:rPr>
              <w:t>}/server.pcap 2&gt;/dev/null || true</w:t>
            </w:r>
          </w:p>
          <w:p w14:paraId="33C4B39C" w14:textId="77777777" w:rsidR="00BB1682" w:rsidRPr="00231D1F" w:rsidRDefault="00BB1682"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server stop failed"</w:t>
            </w:r>
          </w:p>
          <w:p w14:paraId="1C2B498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STOP BOTTLENECK =====</w:t>
            </w:r>
          </w:p>
          <w:p w14:paraId="43B0A26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BOTTLENECK] Stopping remote collectors and changing ownership..."</w:t>
            </w:r>
          </w:p>
          <w:p w14:paraId="6A53F607"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w:t>
            </w:r>
          </w:p>
          <w:p w14:paraId="321260DB" w14:textId="77777777" w:rsidR="00BB1682" w:rsidRPr="00231D1F" w:rsidRDefault="00BB1682" w:rsidP="004435E7">
            <w:pPr>
              <w:shd w:val="clear" w:color="auto" w:fill="FFFFFF"/>
              <w:jc w:val="both"/>
              <w:rPr>
                <w:color w:val="1F2328"/>
                <w:szCs w:val="26"/>
              </w:rPr>
            </w:pPr>
            <w:r w:rsidRPr="00231D1F">
              <w:rPr>
                <w:color w:val="0A3069"/>
                <w:szCs w:val="26"/>
              </w:rPr>
              <w:t>    set -u</w:t>
            </w:r>
          </w:p>
          <w:p w14:paraId="061A8422"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bottleneck_tcpdump.pid ] &amp;&amp; sudo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bottleneck_tcpdump.pid) 2&gt;/dev/null || true</w:t>
            </w:r>
          </w:p>
          <w:p w14:paraId="424BC645"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fstat_bottleneck.pid ] &amp;&amp; kill </w:t>
            </w:r>
            <w:r w:rsidRPr="00231D1F">
              <w:rPr>
                <w:color w:val="CF222E"/>
                <w:szCs w:val="26"/>
              </w:rPr>
              <w:t>\$</w:t>
            </w:r>
            <w:r w:rsidRPr="00231D1F">
              <w:rPr>
                <w:color w:val="0A3069"/>
                <w:szCs w:val="26"/>
              </w:rPr>
              <w:t xml:space="preserve">(cat </w:t>
            </w:r>
            <w:r w:rsidRPr="00231D1F">
              <w:rPr>
                <w:color w:val="0A3069"/>
                <w:szCs w:val="26"/>
              </w:rPr>
              <w:lastRenderedPageBreak/>
              <w:t>${</w:t>
            </w:r>
            <w:r w:rsidRPr="00231D1F">
              <w:rPr>
                <w:color w:val="1F2328"/>
                <w:szCs w:val="26"/>
              </w:rPr>
              <w:t>REMOTE_TMP</w:t>
            </w:r>
            <w:r w:rsidRPr="00231D1F">
              <w:rPr>
                <w:color w:val="0A3069"/>
                <w:szCs w:val="26"/>
              </w:rPr>
              <w:t>}/ifstat_bottleneck.pid) 2&gt;/dev/null || true</w:t>
            </w:r>
          </w:p>
          <w:p w14:paraId="70022E90" w14:textId="77777777" w:rsidR="00BB1682" w:rsidRPr="00231D1F" w:rsidRDefault="00BB1682" w:rsidP="004435E7">
            <w:pPr>
              <w:shd w:val="clear" w:color="auto" w:fill="FFFFFF"/>
              <w:jc w:val="both"/>
              <w:rPr>
                <w:color w:val="1F2328"/>
                <w:szCs w:val="26"/>
              </w:rPr>
            </w:pPr>
            <w:r w:rsidRPr="00231D1F">
              <w:rPr>
                <w:color w:val="0A3069"/>
                <w:szCs w:val="26"/>
              </w:rPr>
              <w:t>    sudo chown ${</w:t>
            </w:r>
            <w:r w:rsidRPr="00231D1F">
              <w:rPr>
                <w:color w:val="1F2328"/>
                <w:szCs w:val="26"/>
              </w:rPr>
              <w:t>USER</w:t>
            </w:r>
            <w:r w:rsidRPr="00231D1F">
              <w:rPr>
                <w:color w:val="0A3069"/>
                <w:szCs w:val="26"/>
              </w:rPr>
              <w:t>}:${</w:t>
            </w:r>
            <w:r w:rsidRPr="00231D1F">
              <w:rPr>
                <w:color w:val="1F2328"/>
                <w:szCs w:val="26"/>
              </w:rPr>
              <w:t>USER</w:t>
            </w:r>
            <w:r w:rsidRPr="00231D1F">
              <w:rPr>
                <w:color w:val="0A3069"/>
                <w:szCs w:val="26"/>
              </w:rPr>
              <w:t>} ${</w:t>
            </w:r>
            <w:r w:rsidRPr="00231D1F">
              <w:rPr>
                <w:color w:val="1F2328"/>
                <w:szCs w:val="26"/>
              </w:rPr>
              <w:t>REMOTE_TMP</w:t>
            </w:r>
            <w:r w:rsidRPr="00231D1F">
              <w:rPr>
                <w:color w:val="0A3069"/>
                <w:szCs w:val="26"/>
              </w:rPr>
              <w:t>}/bottleneck.pcap 2&gt;/dev/null || true</w:t>
            </w:r>
          </w:p>
          <w:p w14:paraId="1EC140ED" w14:textId="77777777" w:rsidR="00BB1682" w:rsidRPr="00231D1F" w:rsidRDefault="00BB1682"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bottleneck stop failed"</w:t>
            </w:r>
          </w:p>
          <w:p w14:paraId="76E48C40"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COPY FILES =====</w:t>
            </w:r>
          </w:p>
          <w:p w14:paraId="38E5706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OPY] Copying pcaps and logs to ${</w:t>
            </w:r>
            <w:r w:rsidRPr="00231D1F">
              <w:rPr>
                <w:color w:val="1F2328"/>
                <w:szCs w:val="26"/>
              </w:rPr>
              <w:t>OUTDIR</w:t>
            </w:r>
            <w:r w:rsidRPr="00231D1F">
              <w:rPr>
                <w:color w:val="0A3069"/>
                <w:szCs w:val="26"/>
              </w:rPr>
              <w:t>}..."</w:t>
            </w:r>
          </w:p>
          <w:p w14:paraId="5515204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BOTTLENECK_IP}</w:t>
            </w:r>
            <w:r w:rsidRPr="00231D1F">
              <w:rPr>
                <w:color w:val="0A3069"/>
                <w:szCs w:val="26"/>
              </w:rPr>
              <w:t>:"${</w:t>
            </w:r>
            <w:r w:rsidRPr="00231D1F">
              <w:rPr>
                <w:color w:val="1F2328"/>
                <w:szCs w:val="26"/>
              </w:rPr>
              <w:t>REMOTE_TMP</w:t>
            </w:r>
            <w:r w:rsidRPr="00231D1F">
              <w:rPr>
                <w:color w:val="0A3069"/>
                <w:szCs w:val="26"/>
              </w:rPr>
              <w:t>}/bottleneck.pca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cp bottleneck failed"</w:t>
            </w:r>
          </w:p>
          <w:p w14:paraId="2683A12E"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server.pca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cp server pcap failed"</w:t>
            </w:r>
          </w:p>
          <w:p w14:paraId="22CB1856"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iperf3_server.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4715EA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ss_server.tx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C49FEF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ifstat_server_${</w:t>
            </w:r>
            <w:r w:rsidRPr="00231D1F">
              <w:rPr>
                <w:color w:val="1F2328"/>
                <w:szCs w:val="26"/>
              </w:rPr>
              <w:t>SERVER_IF</w:t>
            </w:r>
            <w:r w:rsidRPr="00231D1F">
              <w:rPr>
                <w:color w:val="0A3069"/>
                <w:szCs w:val="26"/>
              </w:rPr>
              <w:t>}.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DC74E0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BOTTLENECK_IP}</w:t>
            </w:r>
            <w:r w:rsidRPr="00231D1F">
              <w:rPr>
                <w:color w:val="0A3069"/>
                <w:szCs w:val="26"/>
              </w:rPr>
              <w:t>:"${</w:t>
            </w:r>
            <w:r w:rsidRPr="00231D1F">
              <w:rPr>
                <w:color w:val="1F2328"/>
                <w:szCs w:val="26"/>
              </w:rPr>
              <w:t>REMOTE_TMP</w:t>
            </w:r>
            <w:r w:rsidRPr="00231D1F">
              <w:rPr>
                <w:color w:val="0A3069"/>
                <w:szCs w:val="26"/>
              </w:rPr>
              <w:t>}/ifstat_bottleneck_${</w:t>
            </w:r>
            <w:r w:rsidRPr="00231D1F">
              <w:rPr>
                <w:color w:val="1F2328"/>
                <w:szCs w:val="26"/>
              </w:rPr>
              <w:t>BOTTLENECK_IF</w:t>
            </w:r>
            <w:r w:rsidRPr="00231D1F">
              <w:rPr>
                <w:color w:val="0A3069"/>
                <w:szCs w:val="26"/>
              </w:rPr>
              <w:t>}.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120A4089"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cleanup</w:t>
            </w:r>
          </w:p>
          <w:p w14:paraId="2E5A8C55"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rm -rf ${</w:t>
            </w:r>
            <w:r w:rsidRPr="00231D1F">
              <w:rPr>
                <w:color w:val="1F2328"/>
                <w:szCs w:val="26"/>
              </w:rPr>
              <w:t>REMOTE_TMP</w:t>
            </w:r>
            <w:r w:rsidRPr="00231D1F">
              <w:rPr>
                <w:color w:val="0A3069"/>
                <w:szCs w:val="26"/>
              </w:rPr>
              <w:t>}"</w:t>
            </w:r>
            <w:r w:rsidRPr="00231D1F">
              <w:rPr>
                <w:color w:val="1F2328"/>
                <w:szCs w:val="26"/>
              </w:rPr>
              <w:t xml:space="preserve">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2C6541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rm -rf ${</w:t>
            </w:r>
            <w:r w:rsidRPr="00231D1F">
              <w:rPr>
                <w:color w:val="1F2328"/>
                <w:szCs w:val="26"/>
              </w:rPr>
              <w:t>REMOTE_TMP</w:t>
            </w:r>
            <w:r w:rsidRPr="00231D1F">
              <w:rPr>
                <w:color w:val="0A3069"/>
                <w:szCs w:val="26"/>
              </w:rPr>
              <w:t>}"</w:t>
            </w:r>
            <w:r w:rsidRPr="00231D1F">
              <w:rPr>
                <w:color w:val="1F2328"/>
                <w:szCs w:val="26"/>
              </w:rPr>
              <w:t xml:space="preserve">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D942368" w14:textId="77777777" w:rsidR="00BB1682" w:rsidRPr="00231D1F" w:rsidRDefault="00BB1682" w:rsidP="004435E7">
            <w:pPr>
              <w:shd w:val="clear" w:color="auto" w:fill="FFFFFF"/>
              <w:jc w:val="both"/>
              <w:rPr>
                <w:color w:val="1F2328"/>
                <w:szCs w:val="26"/>
              </w:rPr>
            </w:pPr>
          </w:p>
          <w:p w14:paraId="671F4A0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DONE] Run ${</w:t>
            </w:r>
            <w:r w:rsidRPr="00231D1F">
              <w:rPr>
                <w:color w:val="1F2328"/>
                <w:szCs w:val="26"/>
              </w:rPr>
              <w:t>run</w:t>
            </w:r>
            <w:r w:rsidRPr="00231D1F">
              <w:rPr>
                <w:color w:val="0A3069"/>
                <w:szCs w:val="26"/>
              </w:rPr>
              <w:t>} complete. Results in ${</w:t>
            </w:r>
            <w:r w:rsidRPr="00231D1F">
              <w:rPr>
                <w:color w:val="1F2328"/>
                <w:szCs w:val="26"/>
              </w:rPr>
              <w:t>OUTDIR</w:t>
            </w:r>
            <w:r w:rsidRPr="00231D1F">
              <w:rPr>
                <w:color w:val="0A3069"/>
                <w:szCs w:val="26"/>
              </w:rPr>
              <w:t>}"</w:t>
            </w:r>
          </w:p>
          <w:p w14:paraId="36691643"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p>
          <w:p w14:paraId="7887E8F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5</w:t>
            </w:r>
          </w:p>
          <w:p w14:paraId="1102649E" w14:textId="77777777" w:rsidR="00BB1682" w:rsidRPr="00231D1F" w:rsidRDefault="00BB1682" w:rsidP="004435E7">
            <w:pPr>
              <w:shd w:val="clear" w:color="auto" w:fill="FFFFFF"/>
              <w:jc w:val="both"/>
              <w:rPr>
                <w:color w:val="1F2328"/>
                <w:szCs w:val="26"/>
              </w:rPr>
            </w:pPr>
            <w:r w:rsidRPr="00231D1F">
              <w:rPr>
                <w:color w:val="CF222E"/>
                <w:szCs w:val="26"/>
              </w:rPr>
              <w:lastRenderedPageBreak/>
              <w:t>done</w:t>
            </w:r>
          </w:p>
          <w:p w14:paraId="23DABD1E" w14:textId="77777777" w:rsidR="00BB1682" w:rsidRPr="00231D1F" w:rsidRDefault="00BB1682" w:rsidP="004435E7">
            <w:pPr>
              <w:keepNext/>
              <w:shd w:val="clear" w:color="auto" w:fill="FFFFFF"/>
              <w:jc w:val="both"/>
              <w:rPr>
                <w:color w:val="1F2328"/>
                <w:szCs w:val="26"/>
              </w:rPr>
            </w:pP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All runs for ${</w:t>
            </w:r>
            <w:r w:rsidRPr="00231D1F">
              <w:rPr>
                <w:color w:val="1F2328"/>
                <w:szCs w:val="26"/>
              </w:rPr>
              <w:t>SCENARIO</w:t>
            </w:r>
            <w:r w:rsidRPr="00231D1F">
              <w:rPr>
                <w:color w:val="0A3069"/>
                <w:szCs w:val="26"/>
              </w:rPr>
              <w:t>} finished."</w:t>
            </w:r>
          </w:p>
        </w:tc>
      </w:tr>
    </w:tbl>
    <w:p w14:paraId="1BB4397D" w14:textId="2C82B7BC" w:rsidR="00547561" w:rsidRPr="00231D1F" w:rsidRDefault="00547561" w:rsidP="00052C1A">
      <w:pPr>
        <w:pStyle w:val="Caption"/>
        <w:rPr>
          <w:rFonts w:eastAsiaTheme="minorEastAsia"/>
          <w:lang w:eastAsia="ja-JP"/>
        </w:rPr>
      </w:pPr>
      <w:bookmarkStart w:id="57" w:name="_Toc212415784"/>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18</w:t>
      </w:r>
      <w:r w:rsidRPr="00231D1F">
        <w:fldChar w:fldCharType="end"/>
      </w:r>
      <w:r w:rsidR="00F8421E" w:rsidRPr="00231D1F">
        <w:rPr>
          <w:rFonts w:eastAsiaTheme="minorEastAsia"/>
          <w:lang w:eastAsia="ja-JP"/>
        </w:rPr>
        <w:t>. Phần kết thúc đo đạc và thu thập dữ liệu từ các node</w:t>
      </w:r>
      <w:bookmarkEnd w:id="57"/>
    </w:p>
    <w:p w14:paraId="297770B9" w14:textId="2E4760AA"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client:</w:t>
      </w:r>
    </w:p>
    <w:p w14:paraId="662C3A47"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In thông báo “[CLIENT] Stopping local collectors...”.</w:t>
      </w:r>
    </w:p>
    <w:p w14:paraId="49C4A429"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Dừng các tiến trình ss, ifstat tại client bằng kill.</w:t>
      </w:r>
    </w:p>
    <w:p w14:paraId="17DAA817"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Dừng tiến trình tcpdump tại client bằng sudo kill.</w:t>
      </w:r>
    </w:p>
    <w:p w14:paraId="3A6F431D"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sleep 1: Chờ 1 giây để đảm bảo tiến trình dừng hoàn toàn.</w:t>
      </w:r>
    </w:p>
    <w:p w14:paraId="596E7152" w14:textId="738F3DCA"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server:</w:t>
      </w:r>
    </w:p>
    <w:p w14:paraId="7CFE430F"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Kết nối SSH đến server để dừng các tiến trình đo.</w:t>
      </w:r>
    </w:p>
    <w:p w14:paraId="415F8259"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iperf3_server.pid: dừng iperf3 server.</w:t>
      </w:r>
    </w:p>
    <w:p w14:paraId="08185964"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erver_tcpdump.pid: dừng tcpdump.</w:t>
      </w:r>
    </w:p>
    <w:p w14:paraId="292A08A0"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ifstat_server.pid: dừng ifstat.</w:t>
      </w:r>
    </w:p>
    <w:p w14:paraId="4C99BDE9"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s_server.pid: dừng vòng lặp ghi ss.</w:t>
      </w:r>
    </w:p>
    <w:p w14:paraId="4117810A"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udo chown: Đổi quyền sở hữu file .pcap để có thể sao chép về client.</w:t>
      </w:r>
    </w:p>
    <w:p w14:paraId="3DBE3DF7" w14:textId="6A11FC2F"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bottleneck:</w:t>
      </w:r>
    </w:p>
    <w:p w14:paraId="465C04B2"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Kết nối SSH đến node bottleneck.</w:t>
      </w:r>
    </w:p>
    <w:p w14:paraId="532D03F1"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Dừng tiến trình tcpdump và ifstat.</w:t>
      </w:r>
    </w:p>
    <w:p w14:paraId="00FD283F"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Đổi quyền sở hữu file .pcap để có thể sao chép về client.</w:t>
      </w:r>
    </w:p>
    <w:p w14:paraId="0AFD9763" w14:textId="3F62CE93" w:rsidR="00BB1682" w:rsidRPr="00231D1F" w:rsidRDefault="00BB1682" w:rsidP="004435E7">
      <w:pPr>
        <w:pStyle w:val="ListParagraph"/>
        <w:widowControl/>
        <w:autoSpaceDE/>
        <w:autoSpaceDN/>
        <w:spacing w:after="160"/>
        <w:ind w:left="0" w:firstLine="0"/>
        <w:contextualSpacing/>
        <w:jc w:val="both"/>
        <w:rPr>
          <w:szCs w:val="26"/>
        </w:rPr>
      </w:pPr>
      <w:r w:rsidRPr="00231D1F">
        <w:rPr>
          <w:rFonts w:eastAsiaTheme="minorEastAsia"/>
          <w:szCs w:val="26"/>
          <w:lang w:eastAsia="ja-JP"/>
        </w:rPr>
        <w:t xml:space="preserve">- </w:t>
      </w:r>
      <w:r w:rsidRPr="00231D1F">
        <w:rPr>
          <w:szCs w:val="26"/>
        </w:rPr>
        <w:t>Dùng scp để sao chép file từ bottleneck và server về thư mục OUTDIR:</w:t>
      </w:r>
    </w:p>
    <w:p w14:paraId="3DA561AB"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bottleneck.pcap, server.pcap: File chứa gói tin bắt được.</w:t>
      </w:r>
    </w:p>
    <w:p w14:paraId="0CA0C503"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iperf3_server.log: Log hoạt động iperf3 server.</w:t>
      </w:r>
    </w:p>
    <w:p w14:paraId="0EB2C4D5"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ss_server.txt: Thống kê socket TCP trên server.</w:t>
      </w:r>
    </w:p>
    <w:p w14:paraId="7B35D074"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ifstat_server_*.log, ifstat_bottleneck_*.log: Log throughput mạng.</w:t>
      </w:r>
    </w:p>
    <w:p w14:paraId="197E73EF"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Sau khi sao chép xong, xóa thư mục tạm REMOTE_TMP trên các node để giải phóng dung lượng.</w:t>
      </w:r>
    </w:p>
    <w:p w14:paraId="1F5A8D79" w14:textId="30BEB42D" w:rsidR="00BB1682" w:rsidRPr="00231D1F" w:rsidRDefault="00BB1682" w:rsidP="004435E7">
      <w:pPr>
        <w:pStyle w:val="ListParagraph"/>
        <w:widowControl/>
        <w:autoSpaceDE/>
        <w:autoSpaceDN/>
        <w:spacing w:after="160"/>
        <w:ind w:left="0" w:firstLine="0"/>
        <w:contextualSpacing/>
        <w:jc w:val="both"/>
        <w:rPr>
          <w:szCs w:val="26"/>
        </w:rPr>
      </w:pPr>
      <w:r w:rsidRPr="00231D1F">
        <w:rPr>
          <w:rFonts w:eastAsiaTheme="minorEastAsia"/>
          <w:szCs w:val="26"/>
          <w:lang w:eastAsia="ja-JP"/>
        </w:rPr>
        <w:lastRenderedPageBreak/>
        <w:t xml:space="preserve">- </w:t>
      </w:r>
      <w:r w:rsidRPr="00231D1F">
        <w:rPr>
          <w:szCs w:val="26"/>
        </w:rPr>
        <w:t>Kết thúc một lần đo:</w:t>
      </w:r>
    </w:p>
    <w:p w14:paraId="6FF22B21" w14:textId="77777777" w:rsidR="00BB1682" w:rsidRPr="00231D1F" w:rsidRDefault="00BB1682" w:rsidP="004435E7">
      <w:pPr>
        <w:pStyle w:val="ListParagraph"/>
        <w:widowControl/>
        <w:numPr>
          <w:ilvl w:val="0"/>
          <w:numId w:val="36"/>
        </w:numPr>
        <w:autoSpaceDE/>
        <w:autoSpaceDN/>
        <w:spacing w:after="160"/>
        <w:contextualSpacing/>
        <w:jc w:val="both"/>
        <w:rPr>
          <w:szCs w:val="26"/>
        </w:rPr>
      </w:pPr>
      <w:r w:rsidRPr="00231D1F">
        <w:rPr>
          <w:szCs w:val="26"/>
        </w:rPr>
        <w:t>echo "[DONE] Run ${run} complete...": Thông báo hoàn thành một lần đo.</w:t>
      </w:r>
    </w:p>
    <w:p w14:paraId="386D7877" w14:textId="77777777" w:rsidR="00BB1682" w:rsidRPr="00231D1F" w:rsidRDefault="00BB1682" w:rsidP="004435E7">
      <w:pPr>
        <w:pStyle w:val="ListParagraph"/>
        <w:widowControl/>
        <w:numPr>
          <w:ilvl w:val="0"/>
          <w:numId w:val="36"/>
        </w:numPr>
        <w:autoSpaceDE/>
        <w:autoSpaceDN/>
        <w:spacing w:after="160"/>
        <w:contextualSpacing/>
        <w:jc w:val="both"/>
        <w:rPr>
          <w:szCs w:val="26"/>
        </w:rPr>
      </w:pPr>
      <w:r w:rsidRPr="00231D1F">
        <w:rPr>
          <w:szCs w:val="26"/>
        </w:rPr>
        <w:t>sleep 5: Nghỉ 5 giây trước khi bắt đầu vòng lặp tiếp theo.</w:t>
      </w:r>
    </w:p>
    <w:p w14:paraId="5AB34139" w14:textId="0486A9D6" w:rsidR="00BB1682" w:rsidRPr="00231D1F" w:rsidRDefault="00BB1682" w:rsidP="004435E7">
      <w:pPr>
        <w:pStyle w:val="ListParagraph"/>
        <w:widowControl/>
        <w:autoSpaceDE/>
        <w:autoSpaceDN/>
        <w:spacing w:after="160"/>
        <w:ind w:left="0" w:firstLine="0"/>
        <w:contextualSpacing/>
        <w:jc w:val="both"/>
        <w:rPr>
          <w:rFonts w:eastAsiaTheme="minorEastAsia"/>
          <w:szCs w:val="26"/>
          <w:lang w:eastAsia="ja-JP"/>
        </w:rPr>
      </w:pPr>
      <w:r w:rsidRPr="00231D1F">
        <w:rPr>
          <w:rFonts w:eastAsiaTheme="minorEastAsia"/>
          <w:szCs w:val="26"/>
          <w:lang w:eastAsia="ja-JP"/>
        </w:rPr>
        <w:t xml:space="preserve">- </w:t>
      </w:r>
      <w:r w:rsidRPr="00231D1F">
        <w:rPr>
          <w:szCs w:val="26"/>
        </w:rPr>
        <w:t>Sau khi hoàn tất các lần đo, in thông báo: "All runs for ${SCENARIO} finished." để xác nhận toàn bộ kịch bản đo đã hoàn tất.ss</w:t>
      </w:r>
    </w:p>
    <w:p w14:paraId="66B01608" w14:textId="57A66F97" w:rsidR="009238DB" w:rsidRPr="00231D1F" w:rsidRDefault="009238DB" w:rsidP="004435E7">
      <w:pPr>
        <w:pStyle w:val="ListParagraph"/>
        <w:widowControl/>
        <w:numPr>
          <w:ilvl w:val="2"/>
          <w:numId w:val="8"/>
        </w:numPr>
        <w:autoSpaceDE/>
        <w:autoSpaceDN/>
        <w:spacing w:after="160"/>
        <w:contextualSpacing/>
        <w:jc w:val="both"/>
        <w:rPr>
          <w:rFonts w:eastAsiaTheme="minorEastAsia"/>
          <w:szCs w:val="26"/>
          <w:lang w:val="vi-VN" w:eastAsia="ja-JP"/>
        </w:rPr>
      </w:pPr>
      <w:r w:rsidRPr="00231D1F">
        <w:rPr>
          <w:rFonts w:eastAsiaTheme="minorEastAsia"/>
          <w:szCs w:val="26"/>
          <w:lang w:val="vi-VN" w:eastAsia="ja-JP"/>
        </w:rPr>
        <w:t>Kết quả:</w:t>
      </w:r>
    </w:p>
    <w:p w14:paraId="38079323" w14:textId="3DA417EE" w:rsidR="00912D1B" w:rsidRPr="00231D1F" w:rsidRDefault="00193592" w:rsidP="004435E7">
      <w:pPr>
        <w:jc w:val="both"/>
        <w:rPr>
          <w:szCs w:val="26"/>
        </w:rPr>
      </w:pPr>
      <w:r w:rsidRPr="00231D1F">
        <w:rPr>
          <w:rFonts w:eastAsiaTheme="minorEastAsia"/>
          <w:szCs w:val="26"/>
          <w:lang w:eastAsia="ja-JP"/>
        </w:rPr>
        <w:t xml:space="preserve">- </w:t>
      </w:r>
      <w:r w:rsidR="00912D1B" w:rsidRPr="00231D1F">
        <w:rPr>
          <w:szCs w:val="26"/>
        </w:rPr>
        <w:t>File script sẽ chạy các kịch bản và thu các dữ liệu sau đối với từng kịch bản:</w:t>
      </w:r>
    </w:p>
    <w:p w14:paraId="15A47D75" w14:textId="77777777" w:rsidR="00912D1B" w:rsidRPr="00231D1F" w:rsidRDefault="00912D1B" w:rsidP="004435E7">
      <w:pPr>
        <w:pStyle w:val="ListParagraph"/>
        <w:numPr>
          <w:ilvl w:val="0"/>
          <w:numId w:val="37"/>
        </w:numPr>
        <w:jc w:val="both"/>
        <w:rPr>
          <w:szCs w:val="26"/>
        </w:rPr>
      </w:pPr>
      <w:r w:rsidRPr="00231D1F">
        <w:rPr>
          <w:szCs w:val="26"/>
        </w:rPr>
        <w:t>Các file pcap là các gói tin bắt được trên client, bottleneck, server.</w:t>
      </w:r>
    </w:p>
    <w:p w14:paraId="626DBFE1" w14:textId="77777777" w:rsidR="00912D1B" w:rsidRPr="00231D1F" w:rsidRDefault="00912D1B" w:rsidP="004435E7">
      <w:pPr>
        <w:pStyle w:val="ListParagraph"/>
        <w:numPr>
          <w:ilvl w:val="0"/>
          <w:numId w:val="37"/>
        </w:numPr>
        <w:jc w:val="both"/>
        <w:rPr>
          <w:szCs w:val="26"/>
        </w:rPr>
      </w:pPr>
      <w:r w:rsidRPr="00231D1F">
        <w:rPr>
          <w:szCs w:val="26"/>
        </w:rPr>
        <w:t>Các file log ifstat đo băng thông của interface theo thời gian trên client, bottleneck, server.</w:t>
      </w:r>
    </w:p>
    <w:p w14:paraId="2766F46E" w14:textId="77777777" w:rsidR="00912D1B" w:rsidRPr="00231D1F" w:rsidRDefault="00912D1B" w:rsidP="004435E7">
      <w:pPr>
        <w:pStyle w:val="ListParagraph"/>
        <w:numPr>
          <w:ilvl w:val="0"/>
          <w:numId w:val="37"/>
        </w:numPr>
        <w:jc w:val="both"/>
        <w:rPr>
          <w:szCs w:val="26"/>
        </w:rPr>
      </w:pPr>
      <w:r w:rsidRPr="00231D1F">
        <w:rPr>
          <w:szCs w:val="26"/>
        </w:rPr>
        <w:t>Các file ss_client.txt, ss_server.txt  đo trang thái socket của client và server.</w:t>
      </w:r>
    </w:p>
    <w:p w14:paraId="33BBE3B2" w14:textId="77777777" w:rsidR="00912D1B" w:rsidRPr="00231D1F" w:rsidRDefault="00912D1B" w:rsidP="004435E7">
      <w:pPr>
        <w:pStyle w:val="ListParagraph"/>
        <w:numPr>
          <w:ilvl w:val="0"/>
          <w:numId w:val="37"/>
        </w:numPr>
        <w:jc w:val="both"/>
        <w:rPr>
          <w:szCs w:val="26"/>
        </w:rPr>
      </w:pPr>
      <w:r w:rsidRPr="00231D1F">
        <w:rPr>
          <w:szCs w:val="26"/>
        </w:rPr>
        <w:t>Các file tcp.json, udp.json thu dữ liệu truyền TCP, UDP từ iperf3 trên client.</w:t>
      </w:r>
    </w:p>
    <w:p w14:paraId="4A1B054C" w14:textId="77777777" w:rsidR="00912D1B" w:rsidRPr="00231D1F" w:rsidRDefault="00912D1B" w:rsidP="004435E7">
      <w:pPr>
        <w:pStyle w:val="ListParagraph"/>
        <w:numPr>
          <w:ilvl w:val="0"/>
          <w:numId w:val="37"/>
        </w:numPr>
        <w:jc w:val="both"/>
        <w:rPr>
          <w:szCs w:val="26"/>
        </w:rPr>
      </w:pPr>
      <w:r w:rsidRPr="00231D1F">
        <w:rPr>
          <w:szCs w:val="26"/>
        </w:rPr>
        <w:t>Các file log iperf3_server thu dữ liệu nhận từ iperf3 trên server.</w:t>
      </w:r>
    </w:p>
    <w:p w14:paraId="1CDB17F1" w14:textId="4D672D1C" w:rsidR="005F476C" w:rsidRPr="00231D1F" w:rsidRDefault="005F476C" w:rsidP="004435E7">
      <w:pPr>
        <w:pStyle w:val="Heading3"/>
        <w:jc w:val="both"/>
        <w:rPr>
          <w:rFonts w:eastAsiaTheme="minorEastAsia"/>
          <w:lang w:eastAsia="ja-JP"/>
        </w:rPr>
      </w:pPr>
      <w:bookmarkStart w:id="58" w:name="_Toc212664513"/>
      <w:r w:rsidRPr="00231D1F">
        <w:rPr>
          <w:rFonts w:eastAsiaTheme="minorEastAsia"/>
          <w:lang w:eastAsia="ja-JP"/>
        </w:rPr>
        <w:t>2</w:t>
      </w:r>
      <w:r w:rsidRPr="00231D1F">
        <w:t xml:space="preserve">. </w:t>
      </w:r>
      <w:r w:rsidR="00BF70BF" w:rsidRPr="00231D1F">
        <w:t>summary.py:</w:t>
      </w:r>
      <w:bookmarkEnd w:id="58"/>
    </w:p>
    <w:p w14:paraId="7136B292" w14:textId="77777777" w:rsidR="00D51BD2" w:rsidRPr="00231D1F" w:rsidRDefault="00D51BD2" w:rsidP="004435E7">
      <w:pPr>
        <w:jc w:val="both"/>
        <w:rPr>
          <w:szCs w:val="26"/>
        </w:rPr>
      </w:pPr>
      <w:r w:rsidRPr="00231D1F">
        <w:rPr>
          <w:szCs w:val="26"/>
        </w:rPr>
        <w:t>Đây là file code python, file này có nhiệm vụ thu thập dữ liệu từ iperf3 và ifstat của các kịch bản dươi dạng file CSV, thuận tiện cho việc phân tích dữ liệu.</w:t>
      </w:r>
    </w:p>
    <w:p w14:paraId="043A19F0" w14:textId="29078781" w:rsidR="005D1AD5" w:rsidRPr="00231D1F" w:rsidRDefault="006F0B90" w:rsidP="004435E7">
      <w:pPr>
        <w:pStyle w:val="Heading4"/>
        <w:numPr>
          <w:ilvl w:val="0"/>
          <w:numId w:val="60"/>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Phần khai báo và thiết lập ban đầu</w:t>
      </w:r>
      <w:r w:rsidR="00017921"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4C1E2352" w14:textId="77777777" w:rsidTr="000A71AE">
        <w:tc>
          <w:tcPr>
            <w:tcW w:w="9350" w:type="dxa"/>
          </w:tcPr>
          <w:p w14:paraId="4401BDF1"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11E09168"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os</w:t>
            </w:r>
          </w:p>
          <w:p w14:paraId="6F3707DD"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re</w:t>
            </w:r>
          </w:p>
          <w:p w14:paraId="2D359542"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json</w:t>
            </w:r>
          </w:p>
          <w:p w14:paraId="7BABD512"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pandas</w:t>
            </w:r>
            <w:r w:rsidRPr="00231D1F">
              <w:rPr>
                <w:color w:val="1F2328"/>
                <w:szCs w:val="26"/>
              </w:rPr>
              <w:t xml:space="preserve"> </w:t>
            </w:r>
            <w:r w:rsidRPr="00231D1F">
              <w:rPr>
                <w:color w:val="CF222E"/>
                <w:szCs w:val="26"/>
              </w:rPr>
              <w:t>as</w:t>
            </w:r>
            <w:r w:rsidRPr="00231D1F">
              <w:rPr>
                <w:color w:val="1F2328"/>
                <w:szCs w:val="26"/>
              </w:rPr>
              <w:t xml:space="preserve"> </w:t>
            </w:r>
            <w:r w:rsidRPr="00231D1F">
              <w:rPr>
                <w:color w:val="953800"/>
                <w:szCs w:val="26"/>
              </w:rPr>
              <w:t>pd</w:t>
            </w:r>
          </w:p>
          <w:p w14:paraId="0A1A1A6A" w14:textId="77777777" w:rsidR="005D1AD5" w:rsidRPr="00231D1F" w:rsidRDefault="005D1AD5" w:rsidP="004435E7">
            <w:pPr>
              <w:shd w:val="clear" w:color="auto" w:fill="FFFFFF"/>
              <w:jc w:val="both"/>
              <w:rPr>
                <w:color w:val="1F2328"/>
                <w:szCs w:val="26"/>
              </w:rPr>
            </w:pPr>
          </w:p>
          <w:p w14:paraId="26740630" w14:textId="77777777" w:rsidR="005D1AD5" w:rsidRPr="00231D1F" w:rsidRDefault="005D1AD5" w:rsidP="004435E7">
            <w:pPr>
              <w:keepNext/>
              <w:shd w:val="clear" w:color="auto" w:fill="FFFFFF"/>
              <w:jc w:val="both"/>
              <w:rPr>
                <w:color w:val="1F2328"/>
                <w:szCs w:val="26"/>
              </w:rPr>
            </w:pPr>
            <w:r w:rsidRPr="00231D1F">
              <w:rPr>
                <w:color w:val="0550AE"/>
                <w:szCs w:val="26"/>
              </w:rPr>
              <w:t>ROOT_DIR</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experiments"</w:t>
            </w:r>
          </w:p>
        </w:tc>
      </w:tr>
    </w:tbl>
    <w:p w14:paraId="3B3DF05C" w14:textId="57A693D8" w:rsidR="005D1AD5" w:rsidRPr="00231D1F" w:rsidRDefault="00547561" w:rsidP="00052C1A">
      <w:pPr>
        <w:pStyle w:val="Caption"/>
        <w:rPr>
          <w:rFonts w:eastAsiaTheme="minorEastAsia"/>
          <w:sz w:val="26"/>
          <w:szCs w:val="26"/>
          <w:lang w:eastAsia="ja-JP"/>
        </w:rPr>
      </w:pPr>
      <w:bookmarkStart w:id="59" w:name="_Toc21241578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9</w:t>
      </w:r>
      <w:r w:rsidRPr="00231D1F">
        <w:fldChar w:fldCharType="end"/>
      </w:r>
      <w:r w:rsidR="003448F4" w:rsidRPr="00231D1F">
        <w:rPr>
          <w:rFonts w:eastAsiaTheme="minorEastAsia"/>
          <w:lang w:eastAsia="ja-JP"/>
        </w:rPr>
        <w:t>. Phần khai báo và thiết lập ban đầu</w:t>
      </w:r>
      <w:bookmarkEnd w:id="59"/>
    </w:p>
    <w:p w14:paraId="523ABEA8" w14:textId="516A5255"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chạy script bằng Python 3 trên các hệ điều hành khác nhau.</w:t>
      </w:r>
    </w:p>
    <w:p w14:paraId="32B10694" w14:textId="5525D808"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import os, re, json, pandas as pd: Import các thư viện cần thiết:</w:t>
      </w:r>
    </w:p>
    <w:p w14:paraId="4C56238C" w14:textId="77777777" w:rsidR="005D1AD5" w:rsidRPr="00231D1F" w:rsidRDefault="005D1AD5" w:rsidP="004435E7">
      <w:pPr>
        <w:widowControl/>
        <w:numPr>
          <w:ilvl w:val="0"/>
          <w:numId w:val="38"/>
        </w:numPr>
        <w:autoSpaceDE/>
        <w:autoSpaceDN/>
        <w:spacing w:after="160"/>
        <w:jc w:val="both"/>
        <w:rPr>
          <w:szCs w:val="26"/>
        </w:rPr>
      </w:pPr>
      <w:r w:rsidRPr="00231D1F">
        <w:rPr>
          <w:szCs w:val="26"/>
        </w:rPr>
        <w:t>os: làm việc với file và thư mục.</w:t>
      </w:r>
    </w:p>
    <w:p w14:paraId="1F9E8C26" w14:textId="77777777" w:rsidR="005D1AD5" w:rsidRPr="00231D1F" w:rsidRDefault="005D1AD5" w:rsidP="004435E7">
      <w:pPr>
        <w:widowControl/>
        <w:numPr>
          <w:ilvl w:val="0"/>
          <w:numId w:val="38"/>
        </w:numPr>
        <w:autoSpaceDE/>
        <w:autoSpaceDN/>
        <w:spacing w:after="160"/>
        <w:jc w:val="both"/>
        <w:rPr>
          <w:szCs w:val="26"/>
        </w:rPr>
      </w:pPr>
      <w:r w:rsidRPr="00231D1F">
        <w:rPr>
          <w:szCs w:val="26"/>
        </w:rPr>
        <w:t>re: xử lý biểu thức chính quy (regex).</w:t>
      </w:r>
    </w:p>
    <w:p w14:paraId="207362ED" w14:textId="77777777" w:rsidR="005D1AD5" w:rsidRPr="00231D1F" w:rsidRDefault="005D1AD5" w:rsidP="004435E7">
      <w:pPr>
        <w:widowControl/>
        <w:numPr>
          <w:ilvl w:val="0"/>
          <w:numId w:val="38"/>
        </w:numPr>
        <w:autoSpaceDE/>
        <w:autoSpaceDN/>
        <w:spacing w:after="160"/>
        <w:jc w:val="both"/>
        <w:rPr>
          <w:szCs w:val="26"/>
        </w:rPr>
      </w:pPr>
      <w:r w:rsidRPr="00231D1F">
        <w:rPr>
          <w:szCs w:val="26"/>
        </w:rPr>
        <w:t>json: đọc/ghi file JSON.</w:t>
      </w:r>
    </w:p>
    <w:p w14:paraId="05A6DEC4" w14:textId="77777777" w:rsidR="005D1AD5" w:rsidRPr="00231D1F" w:rsidRDefault="005D1AD5" w:rsidP="004435E7">
      <w:pPr>
        <w:widowControl/>
        <w:numPr>
          <w:ilvl w:val="0"/>
          <w:numId w:val="38"/>
        </w:numPr>
        <w:autoSpaceDE/>
        <w:autoSpaceDN/>
        <w:spacing w:after="160"/>
        <w:jc w:val="both"/>
        <w:rPr>
          <w:szCs w:val="26"/>
        </w:rPr>
      </w:pPr>
      <w:r w:rsidRPr="00231D1F">
        <w:rPr>
          <w:szCs w:val="26"/>
        </w:rPr>
        <w:t>pandas: tạo bảng dữ liệu và xuất ra file CSV.</w:t>
      </w:r>
    </w:p>
    <w:p w14:paraId="6DBCAF4F" w14:textId="5FB6CC64"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OOT_DIR = "experiments": Xác định thư mục gốc chứa toàn bộ dữ liệu các kịch bản.</w:t>
      </w:r>
    </w:p>
    <w:p w14:paraId="2ACA4F3C" w14:textId="26E48D25" w:rsidR="005D1AD5" w:rsidRPr="00231D1F" w:rsidRDefault="008F2546" w:rsidP="004435E7">
      <w:pPr>
        <w:pStyle w:val="Heading4"/>
        <w:numPr>
          <w:ilvl w:val="0"/>
          <w:numId w:val="61"/>
        </w:numPr>
        <w:jc w:val="both"/>
        <w:rPr>
          <w:rFonts w:ascii="Times New Roman" w:eastAsiaTheme="minorEastAsia" w:hAnsi="Times New Roman" w:cs="Times New Roman"/>
          <w:i w:val="0"/>
          <w:iCs w:val="0"/>
          <w:color w:val="auto"/>
          <w:lang w:eastAsia="ja-JP"/>
        </w:rPr>
      </w:pPr>
      <w:bookmarkStart w:id="60" w:name="_Hlk212385417"/>
      <w:r w:rsidRPr="00231D1F">
        <w:rPr>
          <w:rFonts w:ascii="Times New Roman" w:hAnsi="Times New Roman" w:cs="Times New Roman"/>
          <w:i w:val="0"/>
          <w:iCs w:val="0"/>
          <w:color w:val="auto"/>
          <w:lang w:eastAsia="ja-JP"/>
        </w:rPr>
        <w:t>Hàm get_flow_count(scenario_name)</w:t>
      </w:r>
      <w:bookmarkStart w:id="61" w:name="_Hlk212378516"/>
      <w:r w:rsidR="00017921"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522A882F" w14:textId="77777777" w:rsidTr="000A71AE">
        <w:tc>
          <w:tcPr>
            <w:tcW w:w="9350" w:type="dxa"/>
          </w:tcPr>
          <w:bookmarkEnd w:id="60"/>
          <w:bookmarkEnd w:id="61"/>
          <w:p w14:paraId="2E4E7D9A"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get_flow_count</w:t>
            </w:r>
            <w:r w:rsidRPr="00231D1F">
              <w:rPr>
                <w:color w:val="1F2328"/>
                <w:szCs w:val="26"/>
              </w:rPr>
              <w:t>(</w:t>
            </w:r>
            <w:r w:rsidRPr="00231D1F">
              <w:rPr>
                <w:color w:val="953800"/>
                <w:szCs w:val="26"/>
              </w:rPr>
              <w:t>scenario_name</w:t>
            </w:r>
            <w:r w:rsidRPr="00231D1F">
              <w:rPr>
                <w:color w:val="1F2328"/>
                <w:szCs w:val="26"/>
              </w:rPr>
              <w:t xml:space="preserve">: </w:t>
            </w:r>
            <w:r w:rsidRPr="00231D1F">
              <w:rPr>
                <w:color w:val="953800"/>
                <w:szCs w:val="26"/>
              </w:rPr>
              <w:t>str</w:t>
            </w:r>
            <w:r w:rsidRPr="00231D1F">
              <w:rPr>
                <w:color w:val="1F2328"/>
                <w:szCs w:val="26"/>
              </w:rPr>
              <w:t>):</w:t>
            </w:r>
          </w:p>
          <w:p w14:paraId="14353764" w14:textId="77777777" w:rsidR="005D1AD5" w:rsidRPr="00231D1F" w:rsidRDefault="005D1AD5" w:rsidP="004435E7">
            <w:pPr>
              <w:shd w:val="clear" w:color="auto" w:fill="FFFFFF"/>
              <w:jc w:val="both"/>
              <w:rPr>
                <w:color w:val="1F2328"/>
                <w:szCs w:val="26"/>
              </w:rPr>
            </w:pPr>
            <w:r w:rsidRPr="00231D1F">
              <w:rPr>
                <w:color w:val="1F2328"/>
                <w:szCs w:val="26"/>
              </w:rPr>
              <w:t xml:space="preserve">    m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_</w:t>
            </w:r>
            <w:r w:rsidRPr="00231D1F">
              <w:rPr>
                <w:color w:val="0550AE"/>
                <w:szCs w:val="26"/>
              </w:rPr>
              <w:t>(\d</w:t>
            </w:r>
            <w:r w:rsidRPr="00231D1F">
              <w:rPr>
                <w:color w:val="CF222E"/>
                <w:szCs w:val="26"/>
              </w:rPr>
              <w:t>+</w:t>
            </w:r>
            <w:r w:rsidRPr="00231D1F">
              <w:rPr>
                <w:color w:val="0550AE"/>
                <w:szCs w:val="26"/>
              </w:rPr>
              <w:t>)</w:t>
            </w:r>
            <w:r w:rsidRPr="00231D1F">
              <w:rPr>
                <w:color w:val="0A3069"/>
                <w:szCs w:val="26"/>
              </w:rPr>
              <w:t>_"</w:t>
            </w:r>
            <w:r w:rsidRPr="00231D1F">
              <w:rPr>
                <w:color w:val="1F2328"/>
                <w:szCs w:val="26"/>
              </w:rPr>
              <w:t xml:space="preserve">, </w:t>
            </w:r>
            <w:r w:rsidRPr="00231D1F">
              <w:rPr>
                <w:color w:val="953800"/>
                <w:szCs w:val="26"/>
              </w:rPr>
              <w:t>scenario_name</w:t>
            </w:r>
            <w:r w:rsidRPr="00231D1F">
              <w:rPr>
                <w:color w:val="1F2328"/>
                <w:szCs w:val="26"/>
              </w:rPr>
              <w:t>)</w:t>
            </w:r>
          </w:p>
          <w:p w14:paraId="589AC4E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w:t>
            </w:r>
          </w:p>
          <w:p w14:paraId="447FC58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int</w:t>
            </w:r>
            <w:r w:rsidRPr="00231D1F">
              <w:rPr>
                <w:color w:val="1F2328"/>
                <w:szCs w:val="26"/>
              </w:rPr>
              <w:t>(m.</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74C8B09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1</w:t>
            </w:r>
          </w:p>
        </w:tc>
      </w:tr>
    </w:tbl>
    <w:p w14:paraId="44B7674A" w14:textId="340D1FCF" w:rsidR="005D1AD5" w:rsidRPr="00231D1F" w:rsidRDefault="00547561" w:rsidP="00052C1A">
      <w:pPr>
        <w:pStyle w:val="Caption"/>
        <w:rPr>
          <w:rFonts w:eastAsiaTheme="minorEastAsia"/>
          <w:sz w:val="26"/>
          <w:szCs w:val="26"/>
          <w:lang w:eastAsia="ja-JP"/>
        </w:rPr>
      </w:pPr>
      <w:bookmarkStart w:id="62" w:name="_Toc212415786"/>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0</w:t>
      </w:r>
      <w:r w:rsidRPr="00231D1F">
        <w:fldChar w:fldCharType="end"/>
      </w:r>
      <w:r w:rsidR="003448F4" w:rsidRPr="00231D1F">
        <w:rPr>
          <w:rFonts w:eastAsiaTheme="minorEastAsia"/>
          <w:lang w:eastAsia="ja-JP"/>
        </w:rPr>
        <w:t>. Hàm get_flow_count(scenario_name)</w:t>
      </w:r>
      <w:bookmarkEnd w:id="62"/>
    </w:p>
    <w:p w14:paraId="4B025128" w14:textId="1B7E9BD7" w:rsidR="005D1AD5" w:rsidRPr="00231D1F" w:rsidRDefault="008F254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ùng regex để tìm số lượng flow trong tên scenario (ví dụ bw3_5 → 5).</w:t>
      </w:r>
    </w:p>
    <w:p w14:paraId="32F04C1D" w14:textId="32C12454" w:rsidR="005D1AD5" w:rsidRPr="00231D1F" w:rsidRDefault="008F2546"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Nếu không tìm được, mặc định trả về 1.</w:t>
      </w:r>
    </w:p>
    <w:p w14:paraId="47A4D38B" w14:textId="23D4699E" w:rsidR="005D1AD5" w:rsidRPr="00231D1F" w:rsidRDefault="00017921" w:rsidP="004435E7">
      <w:pPr>
        <w:pStyle w:val="Heading4"/>
        <w:numPr>
          <w:ilvl w:val="0"/>
          <w:numId w:val="62"/>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parse_iperf_json(path):</w:t>
      </w:r>
    </w:p>
    <w:tbl>
      <w:tblPr>
        <w:tblStyle w:val="TableGrid"/>
        <w:tblW w:w="0" w:type="auto"/>
        <w:tblLook w:val="04A0" w:firstRow="1" w:lastRow="0" w:firstColumn="1" w:lastColumn="0" w:noHBand="0" w:noVBand="1"/>
      </w:tblPr>
      <w:tblGrid>
        <w:gridCol w:w="9350"/>
      </w:tblGrid>
      <w:tr w:rsidR="005D1AD5" w:rsidRPr="00231D1F" w14:paraId="03ADF7EE" w14:textId="77777777" w:rsidTr="000A71AE">
        <w:tc>
          <w:tcPr>
            <w:tcW w:w="9350" w:type="dxa"/>
          </w:tcPr>
          <w:p w14:paraId="195461A0"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iperf_json</w:t>
            </w:r>
            <w:r w:rsidRPr="00231D1F">
              <w:rPr>
                <w:color w:val="1F2328"/>
                <w:szCs w:val="26"/>
              </w:rPr>
              <w:t>(</w:t>
            </w:r>
            <w:r w:rsidRPr="00231D1F">
              <w:rPr>
                <w:color w:val="953800"/>
                <w:szCs w:val="26"/>
              </w:rPr>
              <w:t>path</w:t>
            </w:r>
            <w:r w:rsidRPr="00231D1F">
              <w:rPr>
                <w:color w:val="1F2328"/>
                <w:szCs w:val="26"/>
              </w:rPr>
              <w:t>):</w:t>
            </w:r>
          </w:p>
          <w:p w14:paraId="553200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arse iperf3 JSON (TCP or UDP)."""</w:t>
            </w:r>
          </w:p>
          <w:p w14:paraId="7A51E17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3243778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8250DF"/>
                <w:szCs w:val="26"/>
              </w:rPr>
              <w:t>open</w:t>
            </w:r>
            <w:r w:rsidRPr="00231D1F">
              <w:rPr>
                <w:color w:val="1F2328"/>
                <w:szCs w:val="26"/>
              </w:rPr>
              <w:t>(</w:t>
            </w:r>
            <w:r w:rsidRPr="00231D1F">
              <w:rPr>
                <w:color w:val="953800"/>
                <w:szCs w:val="26"/>
              </w:rPr>
              <w:t>path</w:t>
            </w:r>
            <w:r w:rsidRPr="00231D1F">
              <w:rPr>
                <w:color w:val="1F2328"/>
                <w:szCs w:val="26"/>
              </w:rPr>
              <w:t xml:space="preserve">) </w:t>
            </w:r>
            <w:r w:rsidRPr="00231D1F">
              <w:rPr>
                <w:color w:val="CF222E"/>
                <w:szCs w:val="26"/>
              </w:rPr>
              <w:t>as</w:t>
            </w:r>
            <w:r w:rsidRPr="00231D1F">
              <w:rPr>
                <w:color w:val="1F2328"/>
                <w:szCs w:val="26"/>
              </w:rPr>
              <w:t xml:space="preserve"> f:</w:t>
            </w:r>
          </w:p>
          <w:p w14:paraId="614D8C6C"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953800"/>
                <w:szCs w:val="26"/>
              </w:rPr>
              <w:t>json</w:t>
            </w:r>
            <w:r w:rsidRPr="00231D1F">
              <w:rPr>
                <w:color w:val="1F2328"/>
                <w:szCs w:val="26"/>
              </w:rPr>
              <w:t>.</w:t>
            </w:r>
            <w:r w:rsidRPr="00231D1F">
              <w:rPr>
                <w:color w:val="8250DF"/>
                <w:szCs w:val="26"/>
              </w:rPr>
              <w:t>load</w:t>
            </w:r>
            <w:r w:rsidRPr="00231D1F">
              <w:rPr>
                <w:color w:val="1F2328"/>
                <w:szCs w:val="26"/>
              </w:rPr>
              <w:t>(f)</w:t>
            </w:r>
          </w:p>
          <w:p w14:paraId="7710FA4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953800"/>
                <w:szCs w:val="26"/>
              </w:rPr>
              <w:t>Exception</w:t>
            </w:r>
            <w:r w:rsidRPr="00231D1F">
              <w:rPr>
                <w:color w:val="1F2328"/>
                <w:szCs w:val="26"/>
              </w:rPr>
              <w:t xml:space="preserve"> </w:t>
            </w:r>
            <w:r w:rsidRPr="00231D1F">
              <w:rPr>
                <w:color w:val="CF222E"/>
                <w:szCs w:val="26"/>
              </w:rPr>
              <w:t>as</w:t>
            </w:r>
            <w:r w:rsidRPr="00231D1F">
              <w:rPr>
                <w:color w:val="1F2328"/>
                <w:szCs w:val="26"/>
              </w:rPr>
              <w:t xml:space="preserve"> e:</w:t>
            </w:r>
          </w:p>
          <w:p w14:paraId="615E56F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Error reading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 xml:space="preserve">: </w:t>
            </w:r>
            <w:r w:rsidRPr="00231D1F">
              <w:rPr>
                <w:color w:val="CF222E"/>
                <w:szCs w:val="26"/>
              </w:rPr>
              <w:t>{</w:t>
            </w:r>
            <w:r w:rsidRPr="00231D1F">
              <w:rPr>
                <w:color w:val="1F2328"/>
                <w:szCs w:val="26"/>
              </w:rPr>
              <w:t>e</w:t>
            </w:r>
            <w:r w:rsidRPr="00231D1F">
              <w:rPr>
                <w:color w:val="CF222E"/>
                <w:szCs w:val="26"/>
              </w:rPr>
              <w:t>}</w:t>
            </w:r>
            <w:r w:rsidRPr="00231D1F">
              <w:rPr>
                <w:color w:val="0A3069"/>
                <w:szCs w:val="26"/>
              </w:rPr>
              <w:t>"</w:t>
            </w:r>
            <w:r w:rsidRPr="00231D1F">
              <w:rPr>
                <w:color w:val="1F2328"/>
                <w:szCs w:val="26"/>
              </w:rPr>
              <w:t>)</w:t>
            </w:r>
          </w:p>
          <w:p w14:paraId="7B3B7E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3481163A" w14:textId="77777777" w:rsidR="005D1AD5" w:rsidRPr="00231D1F" w:rsidRDefault="005D1AD5" w:rsidP="004435E7">
            <w:pPr>
              <w:shd w:val="clear" w:color="auto" w:fill="FFFFFF"/>
              <w:jc w:val="both"/>
              <w:rPr>
                <w:color w:val="1F2328"/>
                <w:szCs w:val="26"/>
              </w:rPr>
            </w:pPr>
          </w:p>
          <w:p w14:paraId="573E778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error"</w:t>
            </w:r>
            <w:r w:rsidRPr="00231D1F">
              <w:rPr>
                <w:color w:val="1F2328"/>
                <w:szCs w:val="26"/>
              </w:rPr>
              <w:t xml:space="preserve"> </w:t>
            </w:r>
            <w:r w:rsidRPr="00231D1F">
              <w:rPr>
                <w:color w:val="CF222E"/>
                <w:szCs w:val="26"/>
              </w:rPr>
              <w:t>in</w:t>
            </w:r>
            <w:r w:rsidRPr="00231D1F">
              <w:rPr>
                <w:color w:val="1F2328"/>
                <w:szCs w:val="26"/>
              </w:rPr>
              <w:t xml:space="preserve"> data:</w:t>
            </w:r>
          </w:p>
          <w:p w14:paraId="127C4253"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p>
          <w:p w14:paraId="44091A2E" w14:textId="77777777" w:rsidR="005D1AD5" w:rsidRPr="00231D1F" w:rsidRDefault="005D1AD5" w:rsidP="004435E7">
            <w:pPr>
              <w:shd w:val="clear" w:color="auto" w:fill="FFFFFF"/>
              <w:jc w:val="both"/>
              <w:rPr>
                <w:color w:val="1F2328"/>
                <w:szCs w:val="26"/>
              </w:rPr>
            </w:pPr>
          </w:p>
          <w:p w14:paraId="2C3E411C" w14:textId="77777777" w:rsidR="005D1AD5" w:rsidRPr="00231D1F" w:rsidRDefault="005D1AD5" w:rsidP="004435E7">
            <w:pPr>
              <w:shd w:val="clear" w:color="auto" w:fill="FFFFFF"/>
              <w:jc w:val="both"/>
              <w:rPr>
                <w:color w:val="1F2328"/>
                <w:szCs w:val="26"/>
              </w:rPr>
            </w:pPr>
            <w:r w:rsidRPr="00231D1F">
              <w:rPr>
                <w:color w:val="1F2328"/>
                <w:szCs w:val="26"/>
              </w:rPr>
              <w:t xml:space="preserve">    proto </w:t>
            </w:r>
            <w:r w:rsidRPr="00231D1F">
              <w:rPr>
                <w:color w:val="CF222E"/>
                <w:szCs w:val="26"/>
              </w:rPr>
              <w:t>=</w:t>
            </w:r>
            <w:r w:rsidRPr="00231D1F">
              <w:rPr>
                <w:color w:val="1F2328"/>
                <w:szCs w:val="26"/>
              </w:rPr>
              <w:t xml:space="preserve"> data.get(</w:t>
            </w:r>
            <w:r w:rsidRPr="00231D1F">
              <w:rPr>
                <w:color w:val="0A3069"/>
                <w:szCs w:val="26"/>
              </w:rPr>
              <w:t>"start"</w:t>
            </w:r>
            <w:r w:rsidRPr="00231D1F">
              <w:rPr>
                <w:color w:val="1F2328"/>
                <w:szCs w:val="26"/>
              </w:rPr>
              <w:t>, {}).get(</w:t>
            </w:r>
            <w:r w:rsidRPr="00231D1F">
              <w:rPr>
                <w:color w:val="0A3069"/>
                <w:szCs w:val="26"/>
              </w:rPr>
              <w:t>"test_start"</w:t>
            </w:r>
            <w:r w:rsidRPr="00231D1F">
              <w:rPr>
                <w:color w:val="1F2328"/>
                <w:szCs w:val="26"/>
              </w:rPr>
              <w:t>, {}).get(</w:t>
            </w:r>
            <w:r w:rsidRPr="00231D1F">
              <w:rPr>
                <w:color w:val="0A3069"/>
                <w:szCs w:val="26"/>
              </w:rPr>
              <w:t>"protocol"</w:t>
            </w:r>
            <w:r w:rsidRPr="00231D1F">
              <w:rPr>
                <w:color w:val="1F2328"/>
                <w:szCs w:val="26"/>
              </w:rPr>
              <w:t xml:space="preserve">, </w:t>
            </w:r>
            <w:r w:rsidRPr="00231D1F">
              <w:rPr>
                <w:color w:val="0A3069"/>
                <w:szCs w:val="26"/>
              </w:rPr>
              <w:t>""</w:t>
            </w:r>
            <w:r w:rsidRPr="00231D1F">
              <w:rPr>
                <w:color w:val="1F2328"/>
                <w:szCs w:val="26"/>
              </w:rPr>
              <w:t>).upper()</w:t>
            </w:r>
          </w:p>
          <w:p w14:paraId="6B54A650" w14:textId="77777777" w:rsidR="005D1AD5" w:rsidRPr="00231D1F" w:rsidRDefault="005D1AD5" w:rsidP="004435E7">
            <w:pPr>
              <w:shd w:val="clear" w:color="auto" w:fill="FFFFFF"/>
              <w:jc w:val="both"/>
              <w:rPr>
                <w:color w:val="1F2328"/>
                <w:szCs w:val="26"/>
              </w:rPr>
            </w:pPr>
            <w:r w:rsidRPr="00231D1F">
              <w:rPr>
                <w:color w:val="1F2328"/>
                <w:szCs w:val="26"/>
              </w:rPr>
              <w:t xml:space="preserve">    end </w:t>
            </w:r>
            <w:r w:rsidRPr="00231D1F">
              <w:rPr>
                <w:color w:val="CF222E"/>
                <w:szCs w:val="26"/>
              </w:rPr>
              <w:t>=</w:t>
            </w:r>
            <w:r w:rsidRPr="00231D1F">
              <w:rPr>
                <w:color w:val="1F2328"/>
                <w:szCs w:val="26"/>
              </w:rPr>
              <w:t xml:space="preserve"> data.get(</w:t>
            </w:r>
            <w:r w:rsidRPr="00231D1F">
              <w:rPr>
                <w:color w:val="0A3069"/>
                <w:szCs w:val="26"/>
              </w:rPr>
              <w:t>"end"</w:t>
            </w:r>
            <w:r w:rsidRPr="00231D1F">
              <w:rPr>
                <w:color w:val="1F2328"/>
                <w:szCs w:val="26"/>
              </w:rPr>
              <w:t>, {})</w:t>
            </w:r>
          </w:p>
          <w:p w14:paraId="297D2E6B" w14:textId="77777777" w:rsidR="005D1AD5" w:rsidRPr="00231D1F" w:rsidRDefault="005D1AD5" w:rsidP="004435E7">
            <w:pPr>
              <w:shd w:val="clear" w:color="auto" w:fill="FFFFFF"/>
              <w:jc w:val="both"/>
              <w:rPr>
                <w:color w:val="1F2328"/>
                <w:szCs w:val="26"/>
              </w:rPr>
            </w:pPr>
          </w:p>
          <w:p w14:paraId="426A935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proto </w:t>
            </w:r>
            <w:r w:rsidRPr="00231D1F">
              <w:rPr>
                <w:color w:val="CF222E"/>
                <w:szCs w:val="26"/>
              </w:rPr>
              <w:t>==</w:t>
            </w:r>
            <w:r w:rsidRPr="00231D1F">
              <w:rPr>
                <w:color w:val="1F2328"/>
                <w:szCs w:val="26"/>
              </w:rPr>
              <w:t xml:space="preserve"> </w:t>
            </w:r>
            <w:r w:rsidRPr="00231D1F">
              <w:rPr>
                <w:color w:val="0A3069"/>
                <w:szCs w:val="26"/>
              </w:rPr>
              <w:t>"TCP"</w:t>
            </w:r>
            <w:r w:rsidRPr="00231D1F">
              <w:rPr>
                <w:color w:val="1F2328"/>
                <w:szCs w:val="26"/>
              </w:rPr>
              <w:t>:</w:t>
            </w:r>
          </w:p>
          <w:p w14:paraId="0DA2591B"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per_flow_retrans </w:t>
            </w:r>
            <w:r w:rsidRPr="00231D1F">
              <w:rPr>
                <w:color w:val="CF222E"/>
                <w:szCs w:val="26"/>
              </w:rPr>
              <w:t>=</w:t>
            </w:r>
            <w:r w:rsidRPr="00231D1F">
              <w:rPr>
                <w:color w:val="1F2328"/>
                <w:szCs w:val="26"/>
              </w:rPr>
              <w:t xml:space="preserve"> [], []</w:t>
            </w:r>
          </w:p>
          <w:p w14:paraId="284109A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streams"</w:t>
            </w:r>
            <w:r w:rsidRPr="00231D1F">
              <w:rPr>
                <w:color w:val="1F2328"/>
                <w:szCs w:val="26"/>
              </w:rPr>
              <w:t xml:space="preserve"> </w:t>
            </w:r>
            <w:r w:rsidRPr="00231D1F">
              <w:rPr>
                <w:color w:val="CF222E"/>
                <w:szCs w:val="26"/>
              </w:rPr>
              <w:t>in</w:t>
            </w:r>
            <w:r w:rsidRPr="00231D1F">
              <w:rPr>
                <w:color w:val="1F2328"/>
                <w:szCs w:val="26"/>
              </w:rPr>
              <w:t xml:space="preserve"> end:</w:t>
            </w:r>
          </w:p>
          <w:p w14:paraId="621BD88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 </w:t>
            </w:r>
            <w:r w:rsidRPr="00231D1F">
              <w:rPr>
                <w:color w:val="CF222E"/>
                <w:szCs w:val="26"/>
              </w:rPr>
              <w:t>in</w:t>
            </w:r>
            <w:r w:rsidRPr="00231D1F">
              <w:rPr>
                <w:color w:val="1F2328"/>
                <w:szCs w:val="26"/>
              </w:rPr>
              <w:t xml:space="preserve"> end[</w:t>
            </w:r>
            <w:r w:rsidRPr="00231D1F">
              <w:rPr>
                <w:color w:val="0A3069"/>
                <w:szCs w:val="26"/>
              </w:rPr>
              <w:t>"streams"</w:t>
            </w:r>
            <w:r w:rsidRPr="00231D1F">
              <w:rPr>
                <w:color w:val="1F2328"/>
                <w:szCs w:val="26"/>
              </w:rPr>
              <w:t>]:</w:t>
            </w:r>
          </w:p>
          <w:p w14:paraId="614FA2B7" w14:textId="77777777" w:rsidR="005D1AD5" w:rsidRPr="00231D1F" w:rsidRDefault="005D1AD5" w:rsidP="004435E7">
            <w:pPr>
              <w:shd w:val="clear" w:color="auto" w:fill="FFFFFF"/>
              <w:jc w:val="both"/>
              <w:rPr>
                <w:color w:val="1F2328"/>
                <w:szCs w:val="26"/>
              </w:rPr>
            </w:pPr>
            <w:r w:rsidRPr="00231D1F">
              <w:rPr>
                <w:color w:val="1F2328"/>
                <w:szCs w:val="26"/>
              </w:rPr>
              <w:t xml:space="preserve">                recv </w:t>
            </w:r>
            <w:r w:rsidRPr="00231D1F">
              <w:rPr>
                <w:color w:val="CF222E"/>
                <w:szCs w:val="26"/>
              </w:rPr>
              <w:t>=</w:t>
            </w:r>
            <w:r w:rsidRPr="00231D1F">
              <w:rPr>
                <w:color w:val="1F2328"/>
                <w:szCs w:val="26"/>
              </w:rPr>
              <w:t xml:space="preserve"> s.get(</w:t>
            </w:r>
            <w:r w:rsidRPr="00231D1F">
              <w:rPr>
                <w:color w:val="0A3069"/>
                <w:szCs w:val="26"/>
              </w:rPr>
              <w:t>"receiver"</w:t>
            </w:r>
            <w:r w:rsidRPr="00231D1F">
              <w:rPr>
                <w:color w:val="1F2328"/>
                <w:szCs w:val="26"/>
              </w:rPr>
              <w:t>, {})</w:t>
            </w:r>
          </w:p>
          <w:p w14:paraId="47222C3C" w14:textId="77777777" w:rsidR="005D1AD5" w:rsidRPr="00231D1F" w:rsidRDefault="005D1AD5" w:rsidP="004435E7">
            <w:pPr>
              <w:shd w:val="clear" w:color="auto" w:fill="FFFFFF"/>
              <w:jc w:val="both"/>
              <w:rPr>
                <w:color w:val="1F2328"/>
                <w:szCs w:val="26"/>
              </w:rPr>
            </w:pPr>
            <w:r w:rsidRPr="00231D1F">
              <w:rPr>
                <w:color w:val="1F2328"/>
                <w:szCs w:val="26"/>
              </w:rPr>
              <w:t xml:space="preserve">                send </w:t>
            </w:r>
            <w:r w:rsidRPr="00231D1F">
              <w:rPr>
                <w:color w:val="CF222E"/>
                <w:szCs w:val="26"/>
              </w:rPr>
              <w:t>=</w:t>
            </w:r>
            <w:r w:rsidRPr="00231D1F">
              <w:rPr>
                <w:color w:val="1F2328"/>
                <w:szCs w:val="26"/>
              </w:rPr>
              <w:t xml:space="preserve"> s.get(</w:t>
            </w:r>
            <w:r w:rsidRPr="00231D1F">
              <w:rPr>
                <w:color w:val="0A3069"/>
                <w:szCs w:val="26"/>
              </w:rPr>
              <w:t>"sender"</w:t>
            </w:r>
            <w:r w:rsidRPr="00231D1F">
              <w:rPr>
                <w:color w:val="1F2328"/>
                <w:szCs w:val="26"/>
              </w:rPr>
              <w:t>, {})</w:t>
            </w:r>
          </w:p>
          <w:p w14:paraId="0507C6E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its_per_second"</w:t>
            </w:r>
            <w:r w:rsidRPr="00231D1F">
              <w:rPr>
                <w:color w:val="1F2328"/>
                <w:szCs w:val="26"/>
              </w:rPr>
              <w:t xml:space="preserve"> </w:t>
            </w:r>
            <w:r w:rsidRPr="00231D1F">
              <w:rPr>
                <w:color w:val="CF222E"/>
                <w:szCs w:val="26"/>
              </w:rPr>
              <w:t>in</w:t>
            </w:r>
            <w:r w:rsidRPr="00231D1F">
              <w:rPr>
                <w:color w:val="1F2328"/>
                <w:szCs w:val="26"/>
              </w:rPr>
              <w:t xml:space="preserve"> recv:</w:t>
            </w:r>
          </w:p>
          <w:p w14:paraId="16663BE0" w14:textId="77777777" w:rsidR="005D1AD5" w:rsidRPr="00231D1F" w:rsidRDefault="005D1AD5" w:rsidP="004435E7">
            <w:pPr>
              <w:shd w:val="clear" w:color="auto" w:fill="FFFFFF"/>
              <w:jc w:val="both"/>
              <w:rPr>
                <w:color w:val="1F2328"/>
                <w:szCs w:val="26"/>
              </w:rPr>
            </w:pPr>
            <w:r w:rsidRPr="00231D1F">
              <w:rPr>
                <w:color w:val="1F2328"/>
                <w:szCs w:val="26"/>
              </w:rPr>
              <w:t>                    per_flow_bw.</w:t>
            </w:r>
            <w:r w:rsidRPr="00231D1F">
              <w:rPr>
                <w:color w:val="8250DF"/>
                <w:szCs w:val="26"/>
              </w:rPr>
              <w:t>append</w:t>
            </w:r>
            <w:r w:rsidRPr="00231D1F">
              <w:rPr>
                <w:color w:val="1F2328"/>
                <w:szCs w:val="26"/>
              </w:rPr>
              <w:t>(recv[</w:t>
            </w:r>
            <w:r w:rsidRPr="00231D1F">
              <w:rPr>
                <w:color w:val="0A3069"/>
                <w:szCs w:val="26"/>
              </w:rPr>
              <w:t>"bits_per_secon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6B13BD70" w14:textId="77777777" w:rsidR="005D1AD5" w:rsidRPr="00231D1F" w:rsidRDefault="005D1AD5" w:rsidP="004435E7">
            <w:pPr>
              <w:shd w:val="clear" w:color="auto" w:fill="FFFFFF"/>
              <w:jc w:val="both"/>
              <w:rPr>
                <w:color w:val="1F2328"/>
                <w:szCs w:val="26"/>
              </w:rPr>
            </w:pPr>
            <w:r w:rsidRPr="00231D1F">
              <w:rPr>
                <w:color w:val="1F2328"/>
                <w:szCs w:val="26"/>
              </w:rPr>
              <w:t>                    per_flow_retrans.</w:t>
            </w:r>
            <w:r w:rsidRPr="00231D1F">
              <w:rPr>
                <w:color w:val="8250DF"/>
                <w:szCs w:val="26"/>
              </w:rPr>
              <w:t>append</w:t>
            </w:r>
            <w:r w:rsidRPr="00231D1F">
              <w:rPr>
                <w:color w:val="1F2328"/>
                <w:szCs w:val="26"/>
              </w:rPr>
              <w:t>(send.get(</w:t>
            </w:r>
            <w:r w:rsidRPr="00231D1F">
              <w:rPr>
                <w:color w:val="0A3069"/>
                <w:szCs w:val="26"/>
              </w:rPr>
              <w:t>"retransmits"</w:t>
            </w:r>
            <w:r w:rsidRPr="00231D1F">
              <w:rPr>
                <w:color w:val="1F2328"/>
                <w:szCs w:val="26"/>
              </w:rPr>
              <w:t xml:space="preserve">, </w:t>
            </w:r>
            <w:r w:rsidRPr="00231D1F">
              <w:rPr>
                <w:color w:val="0550AE"/>
                <w:szCs w:val="26"/>
              </w:rPr>
              <w:t>0</w:t>
            </w:r>
            <w:r w:rsidRPr="00231D1F">
              <w:rPr>
                <w:color w:val="1F2328"/>
                <w:szCs w:val="26"/>
              </w:rPr>
              <w:t>))</w:t>
            </w:r>
          </w:p>
          <w:p w14:paraId="6F57735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um_received"</w:t>
            </w:r>
            <w:r w:rsidRPr="00231D1F">
              <w:rPr>
                <w:color w:val="1F2328"/>
                <w:szCs w:val="26"/>
              </w:rPr>
              <w:t xml:space="preserve"> </w:t>
            </w:r>
            <w:r w:rsidRPr="00231D1F">
              <w:rPr>
                <w:color w:val="CF222E"/>
                <w:szCs w:val="26"/>
              </w:rPr>
              <w:t>in</w:t>
            </w:r>
            <w:r w:rsidRPr="00231D1F">
              <w:rPr>
                <w:color w:val="1F2328"/>
                <w:szCs w:val="26"/>
              </w:rPr>
              <w:t xml:space="preserve"> end:</w:t>
            </w:r>
          </w:p>
          <w:p w14:paraId="08EFA732" w14:textId="77777777" w:rsidR="005D1AD5" w:rsidRPr="00231D1F" w:rsidRDefault="005D1AD5" w:rsidP="004435E7">
            <w:pPr>
              <w:shd w:val="clear" w:color="auto" w:fill="FFFFFF"/>
              <w:jc w:val="both"/>
              <w:rPr>
                <w:color w:val="1F2328"/>
                <w:szCs w:val="26"/>
              </w:rPr>
            </w:pPr>
            <w:r w:rsidRPr="00231D1F">
              <w:rPr>
                <w:color w:val="1F2328"/>
                <w:szCs w:val="26"/>
              </w:rPr>
              <w:t xml:space="preserve">            recv </w:t>
            </w:r>
            <w:r w:rsidRPr="00231D1F">
              <w:rPr>
                <w:color w:val="CF222E"/>
                <w:szCs w:val="26"/>
              </w:rPr>
              <w:t>=</w:t>
            </w:r>
            <w:r w:rsidRPr="00231D1F">
              <w:rPr>
                <w:color w:val="1F2328"/>
                <w:szCs w:val="26"/>
              </w:rPr>
              <w:t xml:space="preserve"> end[</w:t>
            </w:r>
            <w:r w:rsidRPr="00231D1F">
              <w:rPr>
                <w:color w:val="0A3069"/>
                <w:szCs w:val="26"/>
              </w:rPr>
              <w:t>"sum_received"</w:t>
            </w:r>
            <w:r w:rsidRPr="00231D1F">
              <w:rPr>
                <w:color w:val="1F2328"/>
                <w:szCs w:val="26"/>
              </w:rPr>
              <w:t>]</w:t>
            </w:r>
          </w:p>
          <w:p w14:paraId="6CEDE8A0" w14:textId="77777777" w:rsidR="005D1AD5" w:rsidRPr="00231D1F" w:rsidRDefault="005D1AD5" w:rsidP="004435E7">
            <w:pPr>
              <w:shd w:val="clear" w:color="auto" w:fill="FFFFFF"/>
              <w:jc w:val="both"/>
              <w:rPr>
                <w:color w:val="1F2328"/>
                <w:szCs w:val="26"/>
              </w:rPr>
            </w:pPr>
            <w:r w:rsidRPr="00231D1F">
              <w:rPr>
                <w:color w:val="1F2328"/>
                <w:szCs w:val="26"/>
              </w:rPr>
              <w:t xml:space="preserve">            send </w:t>
            </w:r>
            <w:r w:rsidRPr="00231D1F">
              <w:rPr>
                <w:color w:val="CF222E"/>
                <w:szCs w:val="26"/>
              </w:rPr>
              <w:t>=</w:t>
            </w:r>
            <w:r w:rsidRPr="00231D1F">
              <w:rPr>
                <w:color w:val="1F2328"/>
                <w:szCs w:val="26"/>
              </w:rPr>
              <w:t xml:space="preserve"> end.get(</w:t>
            </w:r>
            <w:r w:rsidRPr="00231D1F">
              <w:rPr>
                <w:color w:val="0A3069"/>
                <w:szCs w:val="26"/>
              </w:rPr>
              <w:t>"sum_sent"</w:t>
            </w:r>
            <w:r w:rsidRPr="00231D1F">
              <w:rPr>
                <w:color w:val="1F2328"/>
                <w:szCs w:val="26"/>
              </w:rPr>
              <w:t>, {})</w:t>
            </w:r>
          </w:p>
          <w:p w14:paraId="7E023C8E"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w:t>
            </w:r>
            <w:r w:rsidRPr="00231D1F">
              <w:rPr>
                <w:color w:val="CF222E"/>
                <w:szCs w:val="26"/>
              </w:rPr>
              <w:t>=</w:t>
            </w:r>
            <w:r w:rsidRPr="00231D1F">
              <w:rPr>
                <w:color w:val="1F2328"/>
                <w:szCs w:val="26"/>
              </w:rPr>
              <w:t xml:space="preserve"> [recv.get(</w:t>
            </w:r>
            <w:r w:rsidRPr="00231D1F">
              <w:rPr>
                <w:color w:val="0A3069"/>
                <w:szCs w:val="26"/>
              </w:rPr>
              <w:t>"bits_per_second"</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36DA0C4C"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retrans </w:t>
            </w:r>
            <w:r w:rsidRPr="00231D1F">
              <w:rPr>
                <w:color w:val="CF222E"/>
                <w:szCs w:val="26"/>
              </w:rPr>
              <w:t>=</w:t>
            </w:r>
            <w:r w:rsidRPr="00231D1F">
              <w:rPr>
                <w:color w:val="1F2328"/>
                <w:szCs w:val="26"/>
              </w:rPr>
              <w:t xml:space="preserve"> [send.get(</w:t>
            </w:r>
            <w:r w:rsidRPr="00231D1F">
              <w:rPr>
                <w:color w:val="0A3069"/>
                <w:szCs w:val="26"/>
              </w:rPr>
              <w:t>"retransmits"</w:t>
            </w:r>
            <w:r w:rsidRPr="00231D1F">
              <w:rPr>
                <w:color w:val="1F2328"/>
                <w:szCs w:val="26"/>
              </w:rPr>
              <w:t xml:space="preserve">, </w:t>
            </w:r>
            <w:r w:rsidRPr="00231D1F">
              <w:rPr>
                <w:color w:val="0550AE"/>
                <w:szCs w:val="26"/>
              </w:rPr>
              <w:t>0</w:t>
            </w:r>
            <w:r w:rsidRPr="00231D1F">
              <w:rPr>
                <w:color w:val="1F2328"/>
                <w:szCs w:val="26"/>
              </w:rPr>
              <w:t>)]</w:t>
            </w:r>
          </w:p>
          <w:p w14:paraId="66168B0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09E1BB4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rotocol"</w:t>
            </w:r>
            <w:r w:rsidRPr="00231D1F">
              <w:rPr>
                <w:color w:val="1F2328"/>
                <w:szCs w:val="26"/>
              </w:rPr>
              <w:t>: proto,</w:t>
            </w:r>
          </w:p>
          <w:p w14:paraId="33DA842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er_flow_Mbps"</w:t>
            </w:r>
            <w:r w:rsidRPr="00231D1F">
              <w:rPr>
                <w:color w:val="1F2328"/>
                <w:szCs w:val="26"/>
              </w:rPr>
              <w:t>: per_flow_bw,</w:t>
            </w:r>
          </w:p>
          <w:p w14:paraId="610CEBE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retrans"</w:t>
            </w:r>
            <w:r w:rsidRPr="00231D1F">
              <w:rPr>
                <w:color w:val="1F2328"/>
                <w:szCs w:val="26"/>
              </w:rPr>
              <w:t xml:space="preserve">: </w:t>
            </w:r>
            <w:r w:rsidRPr="00231D1F">
              <w:rPr>
                <w:color w:val="8250DF"/>
                <w:szCs w:val="26"/>
              </w:rPr>
              <w:t>sum</w:t>
            </w:r>
            <w:r w:rsidRPr="00231D1F">
              <w:rPr>
                <w:color w:val="1F2328"/>
                <w:szCs w:val="26"/>
              </w:rPr>
              <w:t xml:space="preserve">(per_flow_retran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retrans) </w:t>
            </w:r>
            <w:r w:rsidRPr="00231D1F">
              <w:rPr>
                <w:color w:val="CF222E"/>
                <w:szCs w:val="26"/>
              </w:rPr>
              <w:t>if</w:t>
            </w:r>
            <w:r w:rsidRPr="00231D1F">
              <w:rPr>
                <w:color w:val="1F2328"/>
                <w:szCs w:val="26"/>
              </w:rPr>
              <w:t xml:space="preserve"> per_flow_retran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47C353BD" w14:textId="77777777" w:rsidR="005D1AD5" w:rsidRPr="00231D1F" w:rsidRDefault="005D1AD5" w:rsidP="004435E7">
            <w:pPr>
              <w:shd w:val="clear" w:color="auto" w:fill="FFFFFF"/>
              <w:jc w:val="both"/>
              <w:rPr>
                <w:color w:val="1F2328"/>
                <w:szCs w:val="26"/>
              </w:rPr>
            </w:pPr>
            <w:r w:rsidRPr="00231D1F">
              <w:rPr>
                <w:color w:val="1F2328"/>
                <w:szCs w:val="26"/>
              </w:rPr>
              <w:t>        }</w:t>
            </w:r>
          </w:p>
          <w:p w14:paraId="2B704A6F" w14:textId="77777777" w:rsidR="005D1AD5" w:rsidRPr="00231D1F" w:rsidRDefault="005D1AD5" w:rsidP="004435E7">
            <w:pPr>
              <w:shd w:val="clear" w:color="auto" w:fill="FFFFFF"/>
              <w:jc w:val="both"/>
              <w:rPr>
                <w:color w:val="1F2328"/>
                <w:szCs w:val="26"/>
              </w:rPr>
            </w:pPr>
          </w:p>
          <w:p w14:paraId="0DE456D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proto </w:t>
            </w:r>
            <w:r w:rsidRPr="00231D1F">
              <w:rPr>
                <w:color w:val="CF222E"/>
                <w:szCs w:val="26"/>
              </w:rPr>
              <w:t>==</w:t>
            </w:r>
            <w:r w:rsidRPr="00231D1F">
              <w:rPr>
                <w:color w:val="1F2328"/>
                <w:szCs w:val="26"/>
              </w:rPr>
              <w:t xml:space="preserve"> </w:t>
            </w:r>
            <w:r w:rsidRPr="00231D1F">
              <w:rPr>
                <w:color w:val="0A3069"/>
                <w:szCs w:val="26"/>
              </w:rPr>
              <w:t>"UDP"</w:t>
            </w:r>
            <w:r w:rsidRPr="00231D1F">
              <w:rPr>
                <w:color w:val="1F2328"/>
                <w:szCs w:val="26"/>
              </w:rPr>
              <w:t>:</w:t>
            </w:r>
          </w:p>
          <w:p w14:paraId="0BE38F9B"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per_flow_loss, per_flow_jitter </w:t>
            </w:r>
            <w:r w:rsidRPr="00231D1F">
              <w:rPr>
                <w:color w:val="CF222E"/>
                <w:szCs w:val="26"/>
              </w:rPr>
              <w:t>=</w:t>
            </w:r>
            <w:r w:rsidRPr="00231D1F">
              <w:rPr>
                <w:color w:val="1F2328"/>
                <w:szCs w:val="26"/>
              </w:rPr>
              <w:t xml:space="preserve"> [], [], []</w:t>
            </w:r>
          </w:p>
          <w:p w14:paraId="3408F49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streams"</w:t>
            </w:r>
            <w:r w:rsidRPr="00231D1F">
              <w:rPr>
                <w:color w:val="1F2328"/>
                <w:szCs w:val="26"/>
              </w:rPr>
              <w:t xml:space="preserve"> </w:t>
            </w:r>
            <w:r w:rsidRPr="00231D1F">
              <w:rPr>
                <w:color w:val="CF222E"/>
                <w:szCs w:val="26"/>
              </w:rPr>
              <w:t>in</w:t>
            </w:r>
            <w:r w:rsidRPr="00231D1F">
              <w:rPr>
                <w:color w:val="1F2328"/>
                <w:szCs w:val="26"/>
              </w:rPr>
              <w:t xml:space="preserve"> end:</w:t>
            </w:r>
          </w:p>
          <w:p w14:paraId="569B2E8C"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for</w:t>
            </w:r>
            <w:r w:rsidRPr="00231D1F">
              <w:rPr>
                <w:color w:val="1F2328"/>
                <w:szCs w:val="26"/>
              </w:rPr>
              <w:t xml:space="preserve"> s </w:t>
            </w:r>
            <w:r w:rsidRPr="00231D1F">
              <w:rPr>
                <w:color w:val="CF222E"/>
                <w:szCs w:val="26"/>
              </w:rPr>
              <w:t>in</w:t>
            </w:r>
            <w:r w:rsidRPr="00231D1F">
              <w:rPr>
                <w:color w:val="1F2328"/>
                <w:szCs w:val="26"/>
              </w:rPr>
              <w:t xml:space="preserve"> end[</w:t>
            </w:r>
            <w:r w:rsidRPr="00231D1F">
              <w:rPr>
                <w:color w:val="0A3069"/>
                <w:szCs w:val="26"/>
              </w:rPr>
              <w:t>"streams"</w:t>
            </w:r>
            <w:r w:rsidRPr="00231D1F">
              <w:rPr>
                <w:color w:val="1F2328"/>
                <w:szCs w:val="26"/>
              </w:rPr>
              <w:t>]:</w:t>
            </w:r>
          </w:p>
          <w:p w14:paraId="1A55A2D4" w14:textId="77777777" w:rsidR="005D1AD5" w:rsidRPr="00231D1F" w:rsidRDefault="005D1AD5" w:rsidP="004435E7">
            <w:pPr>
              <w:shd w:val="clear" w:color="auto" w:fill="FFFFFF"/>
              <w:jc w:val="both"/>
              <w:rPr>
                <w:color w:val="1F2328"/>
                <w:szCs w:val="26"/>
              </w:rPr>
            </w:pPr>
            <w:r w:rsidRPr="00231D1F">
              <w:rPr>
                <w:color w:val="1F2328"/>
                <w:szCs w:val="26"/>
              </w:rPr>
              <w:t xml:space="preserve">                udp </w:t>
            </w:r>
            <w:r w:rsidRPr="00231D1F">
              <w:rPr>
                <w:color w:val="CF222E"/>
                <w:szCs w:val="26"/>
              </w:rPr>
              <w:t>=</w:t>
            </w:r>
            <w:r w:rsidRPr="00231D1F">
              <w:rPr>
                <w:color w:val="1F2328"/>
                <w:szCs w:val="26"/>
              </w:rPr>
              <w:t xml:space="preserve"> s.get(</w:t>
            </w:r>
            <w:r w:rsidRPr="00231D1F">
              <w:rPr>
                <w:color w:val="0A3069"/>
                <w:szCs w:val="26"/>
              </w:rPr>
              <w:t>"udp"</w:t>
            </w:r>
            <w:r w:rsidRPr="00231D1F">
              <w:rPr>
                <w:color w:val="1F2328"/>
                <w:szCs w:val="26"/>
              </w:rPr>
              <w:t>, {})</w:t>
            </w:r>
          </w:p>
          <w:p w14:paraId="62545D0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its_per_second"</w:t>
            </w:r>
            <w:r w:rsidRPr="00231D1F">
              <w:rPr>
                <w:color w:val="1F2328"/>
                <w:szCs w:val="26"/>
              </w:rPr>
              <w:t xml:space="preserve"> </w:t>
            </w:r>
            <w:r w:rsidRPr="00231D1F">
              <w:rPr>
                <w:color w:val="CF222E"/>
                <w:szCs w:val="26"/>
              </w:rPr>
              <w:t>in</w:t>
            </w:r>
            <w:r w:rsidRPr="00231D1F">
              <w:rPr>
                <w:color w:val="1F2328"/>
                <w:szCs w:val="26"/>
              </w:rPr>
              <w:t xml:space="preserve"> udp:</w:t>
            </w:r>
          </w:p>
          <w:p w14:paraId="5982CB36" w14:textId="77777777" w:rsidR="005D1AD5" w:rsidRPr="00231D1F" w:rsidRDefault="005D1AD5" w:rsidP="004435E7">
            <w:pPr>
              <w:shd w:val="clear" w:color="auto" w:fill="FFFFFF"/>
              <w:jc w:val="both"/>
              <w:rPr>
                <w:color w:val="1F2328"/>
                <w:szCs w:val="26"/>
              </w:rPr>
            </w:pPr>
            <w:r w:rsidRPr="00231D1F">
              <w:rPr>
                <w:color w:val="1F2328"/>
                <w:szCs w:val="26"/>
              </w:rPr>
              <w:t>                    per_flow_bw.</w:t>
            </w:r>
            <w:r w:rsidRPr="00231D1F">
              <w:rPr>
                <w:color w:val="8250DF"/>
                <w:szCs w:val="26"/>
              </w:rPr>
              <w:t>append</w:t>
            </w:r>
            <w:r w:rsidRPr="00231D1F">
              <w:rPr>
                <w:color w:val="1F2328"/>
                <w:szCs w:val="26"/>
              </w:rPr>
              <w:t>(udp[</w:t>
            </w:r>
            <w:r w:rsidRPr="00231D1F">
              <w:rPr>
                <w:color w:val="0A3069"/>
                <w:szCs w:val="26"/>
              </w:rPr>
              <w:t>"bits_per_secon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09BAAA64" w14:textId="77777777" w:rsidR="005D1AD5" w:rsidRPr="00231D1F" w:rsidRDefault="005D1AD5" w:rsidP="004435E7">
            <w:pPr>
              <w:shd w:val="clear" w:color="auto" w:fill="FFFFFF"/>
              <w:jc w:val="both"/>
              <w:rPr>
                <w:color w:val="1F2328"/>
                <w:szCs w:val="26"/>
              </w:rPr>
            </w:pPr>
            <w:r w:rsidRPr="00231D1F">
              <w:rPr>
                <w:color w:val="1F2328"/>
                <w:szCs w:val="26"/>
              </w:rPr>
              <w:t>                    per_flow_loss.</w:t>
            </w:r>
            <w:r w:rsidRPr="00231D1F">
              <w:rPr>
                <w:color w:val="8250DF"/>
                <w:szCs w:val="26"/>
              </w:rPr>
              <w:t>append</w:t>
            </w:r>
            <w:r w:rsidRPr="00231D1F">
              <w:rPr>
                <w:color w:val="1F2328"/>
                <w:szCs w:val="26"/>
              </w:rPr>
              <w:t>(udp.get(</w:t>
            </w:r>
            <w:r w:rsidRPr="00231D1F">
              <w:rPr>
                <w:color w:val="0A3069"/>
                <w:szCs w:val="26"/>
              </w:rPr>
              <w:t>"lost_percent"</w:t>
            </w:r>
            <w:r w:rsidRPr="00231D1F">
              <w:rPr>
                <w:color w:val="1F2328"/>
                <w:szCs w:val="26"/>
              </w:rPr>
              <w:t xml:space="preserve">, </w:t>
            </w:r>
            <w:r w:rsidRPr="00231D1F">
              <w:rPr>
                <w:color w:val="0550AE"/>
                <w:szCs w:val="26"/>
              </w:rPr>
              <w:t>0</w:t>
            </w:r>
            <w:r w:rsidRPr="00231D1F">
              <w:rPr>
                <w:color w:val="1F2328"/>
                <w:szCs w:val="26"/>
              </w:rPr>
              <w:t>))</w:t>
            </w:r>
          </w:p>
          <w:p w14:paraId="592774A6" w14:textId="77777777" w:rsidR="005D1AD5" w:rsidRPr="00231D1F" w:rsidRDefault="005D1AD5" w:rsidP="004435E7">
            <w:pPr>
              <w:shd w:val="clear" w:color="auto" w:fill="FFFFFF"/>
              <w:jc w:val="both"/>
              <w:rPr>
                <w:color w:val="1F2328"/>
                <w:szCs w:val="26"/>
              </w:rPr>
            </w:pPr>
            <w:r w:rsidRPr="00231D1F">
              <w:rPr>
                <w:color w:val="1F2328"/>
                <w:szCs w:val="26"/>
              </w:rPr>
              <w:t>                    per_flow_jitter.</w:t>
            </w:r>
            <w:r w:rsidRPr="00231D1F">
              <w:rPr>
                <w:color w:val="8250DF"/>
                <w:szCs w:val="26"/>
              </w:rPr>
              <w:t>append</w:t>
            </w:r>
            <w:r w:rsidRPr="00231D1F">
              <w:rPr>
                <w:color w:val="1F2328"/>
                <w:szCs w:val="26"/>
              </w:rPr>
              <w:t>(udp.ge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59B2F89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um"</w:t>
            </w:r>
            <w:r w:rsidRPr="00231D1F">
              <w:rPr>
                <w:color w:val="1F2328"/>
                <w:szCs w:val="26"/>
              </w:rPr>
              <w:t xml:space="preserve"> </w:t>
            </w:r>
            <w:r w:rsidRPr="00231D1F">
              <w:rPr>
                <w:color w:val="CF222E"/>
                <w:szCs w:val="26"/>
              </w:rPr>
              <w:t>in</w:t>
            </w:r>
            <w:r w:rsidRPr="00231D1F">
              <w:rPr>
                <w:color w:val="1F2328"/>
                <w:szCs w:val="26"/>
              </w:rPr>
              <w:t xml:space="preserve"> end:</w:t>
            </w:r>
          </w:p>
          <w:p w14:paraId="41F7B576" w14:textId="77777777" w:rsidR="005D1AD5" w:rsidRPr="00231D1F" w:rsidRDefault="005D1AD5" w:rsidP="004435E7">
            <w:pPr>
              <w:shd w:val="clear" w:color="auto" w:fill="FFFFFF"/>
              <w:jc w:val="both"/>
              <w:rPr>
                <w:color w:val="1F2328"/>
                <w:szCs w:val="26"/>
              </w:rPr>
            </w:pPr>
            <w:r w:rsidRPr="00231D1F">
              <w:rPr>
                <w:color w:val="1F2328"/>
                <w:szCs w:val="26"/>
              </w:rPr>
              <w:t xml:space="preserve">            s </w:t>
            </w:r>
            <w:r w:rsidRPr="00231D1F">
              <w:rPr>
                <w:color w:val="CF222E"/>
                <w:szCs w:val="26"/>
              </w:rPr>
              <w:t>=</w:t>
            </w:r>
            <w:r w:rsidRPr="00231D1F">
              <w:rPr>
                <w:color w:val="1F2328"/>
                <w:szCs w:val="26"/>
              </w:rPr>
              <w:t xml:space="preserve"> end[</w:t>
            </w:r>
            <w:r w:rsidRPr="00231D1F">
              <w:rPr>
                <w:color w:val="0A3069"/>
                <w:szCs w:val="26"/>
              </w:rPr>
              <w:t>"sum"</w:t>
            </w:r>
            <w:r w:rsidRPr="00231D1F">
              <w:rPr>
                <w:color w:val="1F2328"/>
                <w:szCs w:val="26"/>
              </w:rPr>
              <w:t>]</w:t>
            </w:r>
          </w:p>
          <w:p w14:paraId="56F94C54"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w:t>
            </w:r>
            <w:r w:rsidRPr="00231D1F">
              <w:rPr>
                <w:color w:val="CF222E"/>
                <w:szCs w:val="26"/>
              </w:rPr>
              <w:t>=</w:t>
            </w:r>
            <w:r w:rsidRPr="00231D1F">
              <w:rPr>
                <w:color w:val="1F2328"/>
                <w:szCs w:val="26"/>
              </w:rPr>
              <w:t xml:space="preserve"> [s.get(</w:t>
            </w:r>
            <w:r w:rsidRPr="00231D1F">
              <w:rPr>
                <w:color w:val="0A3069"/>
                <w:szCs w:val="26"/>
              </w:rPr>
              <w:t>"bits_per_second"</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34F211E6"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loss </w:t>
            </w:r>
            <w:r w:rsidRPr="00231D1F">
              <w:rPr>
                <w:color w:val="CF222E"/>
                <w:szCs w:val="26"/>
              </w:rPr>
              <w:t>=</w:t>
            </w:r>
            <w:r w:rsidRPr="00231D1F">
              <w:rPr>
                <w:color w:val="1F2328"/>
                <w:szCs w:val="26"/>
              </w:rPr>
              <w:t xml:space="preserve"> [s.get(</w:t>
            </w:r>
            <w:r w:rsidRPr="00231D1F">
              <w:rPr>
                <w:color w:val="0A3069"/>
                <w:szCs w:val="26"/>
              </w:rPr>
              <w:t>"lost_percent"</w:t>
            </w:r>
            <w:r w:rsidRPr="00231D1F">
              <w:rPr>
                <w:color w:val="1F2328"/>
                <w:szCs w:val="26"/>
              </w:rPr>
              <w:t xml:space="preserve">, </w:t>
            </w:r>
            <w:r w:rsidRPr="00231D1F">
              <w:rPr>
                <w:color w:val="0550AE"/>
                <w:szCs w:val="26"/>
              </w:rPr>
              <w:t>0</w:t>
            </w:r>
            <w:r w:rsidRPr="00231D1F">
              <w:rPr>
                <w:color w:val="1F2328"/>
                <w:szCs w:val="26"/>
              </w:rPr>
              <w:t>)]</w:t>
            </w:r>
          </w:p>
          <w:p w14:paraId="45A58729"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jitter </w:t>
            </w:r>
            <w:r w:rsidRPr="00231D1F">
              <w:rPr>
                <w:color w:val="CF222E"/>
                <w:szCs w:val="26"/>
              </w:rPr>
              <w:t>=</w:t>
            </w:r>
            <w:r w:rsidRPr="00231D1F">
              <w:rPr>
                <w:color w:val="1F2328"/>
                <w:szCs w:val="26"/>
              </w:rPr>
              <w:t xml:space="preserve"> [s.ge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7A3F0B3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5F9EC06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rotocol"</w:t>
            </w:r>
            <w:r w:rsidRPr="00231D1F">
              <w:rPr>
                <w:color w:val="1F2328"/>
                <w:szCs w:val="26"/>
              </w:rPr>
              <w:t>: proto,</w:t>
            </w:r>
          </w:p>
          <w:p w14:paraId="6847437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er_flow_Mbps"</w:t>
            </w:r>
            <w:r w:rsidRPr="00231D1F">
              <w:rPr>
                <w:color w:val="1F2328"/>
                <w:szCs w:val="26"/>
              </w:rPr>
              <w:t>: per_flow_bw,</w:t>
            </w:r>
          </w:p>
          <w:p w14:paraId="10F3501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lost_pct"</w:t>
            </w:r>
            <w:r w:rsidRPr="00231D1F">
              <w:rPr>
                <w:color w:val="1F2328"/>
                <w:szCs w:val="26"/>
              </w:rPr>
              <w:t xml:space="preserve">: </w:t>
            </w:r>
            <w:r w:rsidRPr="00231D1F">
              <w:rPr>
                <w:color w:val="8250DF"/>
                <w:szCs w:val="26"/>
              </w:rPr>
              <w:t>sum</w:t>
            </w:r>
            <w:r w:rsidRPr="00231D1F">
              <w:rPr>
                <w:color w:val="1F2328"/>
                <w:szCs w:val="26"/>
              </w:rPr>
              <w:t xml:space="preserve">(per_flow_los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loss) </w:t>
            </w:r>
            <w:r w:rsidRPr="00231D1F">
              <w:rPr>
                <w:color w:val="CF222E"/>
                <w:szCs w:val="26"/>
              </w:rPr>
              <w:t>if</w:t>
            </w:r>
            <w:r w:rsidRPr="00231D1F">
              <w:rPr>
                <w:color w:val="1F2328"/>
                <w:szCs w:val="26"/>
              </w:rPr>
              <w:t xml:space="preserve"> per_flow_los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61538C5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jitter_ms"</w:t>
            </w:r>
            <w:r w:rsidRPr="00231D1F">
              <w:rPr>
                <w:color w:val="1F2328"/>
                <w:szCs w:val="26"/>
              </w:rPr>
              <w:t xml:space="preserve">: </w:t>
            </w:r>
            <w:r w:rsidRPr="00231D1F">
              <w:rPr>
                <w:color w:val="8250DF"/>
                <w:szCs w:val="26"/>
              </w:rPr>
              <w:t>sum</w:t>
            </w:r>
            <w:r w:rsidRPr="00231D1F">
              <w:rPr>
                <w:color w:val="1F2328"/>
                <w:szCs w:val="26"/>
              </w:rPr>
              <w:t xml:space="preserve">(per_flow_jitter)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jitter) </w:t>
            </w:r>
            <w:r w:rsidRPr="00231D1F">
              <w:rPr>
                <w:color w:val="CF222E"/>
                <w:szCs w:val="26"/>
              </w:rPr>
              <w:t>if</w:t>
            </w:r>
            <w:r w:rsidRPr="00231D1F">
              <w:rPr>
                <w:color w:val="1F2328"/>
                <w:szCs w:val="26"/>
              </w:rPr>
              <w:t xml:space="preserve"> per_flow_jitter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5D3BE296" w14:textId="77777777" w:rsidR="005D1AD5" w:rsidRPr="00231D1F" w:rsidRDefault="005D1AD5" w:rsidP="004435E7">
            <w:pPr>
              <w:shd w:val="clear" w:color="auto" w:fill="FFFFFF"/>
              <w:jc w:val="both"/>
              <w:rPr>
                <w:color w:val="1F2328"/>
                <w:szCs w:val="26"/>
              </w:rPr>
            </w:pPr>
            <w:r w:rsidRPr="00231D1F">
              <w:rPr>
                <w:color w:val="1F2328"/>
                <w:szCs w:val="26"/>
              </w:rPr>
              <w:t>        }</w:t>
            </w:r>
          </w:p>
          <w:p w14:paraId="5D706D6E" w14:textId="77777777" w:rsidR="005D1AD5" w:rsidRPr="00231D1F" w:rsidRDefault="005D1AD5" w:rsidP="004435E7">
            <w:pPr>
              <w:shd w:val="clear" w:color="auto" w:fill="FFFFFF"/>
              <w:jc w:val="both"/>
              <w:rPr>
                <w:color w:val="1F2328"/>
                <w:szCs w:val="26"/>
              </w:rPr>
            </w:pPr>
          </w:p>
          <w:p w14:paraId="3D23061A"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tc>
      </w:tr>
    </w:tbl>
    <w:p w14:paraId="440D08D4" w14:textId="5C531A94" w:rsidR="005D1AD5" w:rsidRPr="00231D1F" w:rsidRDefault="00547561" w:rsidP="00052C1A">
      <w:pPr>
        <w:pStyle w:val="Caption"/>
        <w:rPr>
          <w:rFonts w:eastAsiaTheme="minorEastAsia"/>
          <w:sz w:val="26"/>
          <w:szCs w:val="26"/>
          <w:lang w:eastAsia="ja-JP"/>
        </w:rPr>
      </w:pPr>
      <w:bookmarkStart w:id="63" w:name="_Toc212415787"/>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1</w:t>
      </w:r>
      <w:r w:rsidRPr="00231D1F">
        <w:fldChar w:fldCharType="end"/>
      </w:r>
      <w:r w:rsidR="003448F4" w:rsidRPr="00231D1F">
        <w:rPr>
          <w:rFonts w:eastAsiaTheme="minorEastAsia"/>
          <w:lang w:eastAsia="ja-JP"/>
        </w:rPr>
        <w:t>. Hàm parse_iperf_json(path)</w:t>
      </w:r>
      <w:bookmarkEnd w:id="63"/>
    </w:p>
    <w:p w14:paraId="43187CAA" w14:textId="60C49AFE"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kết quả iperf3 (dạng JSON) và trích xuất thông tin về băng thông, retransmit (TCP) hoặc loss/jitter (UDP).</w:t>
      </w:r>
    </w:p>
    <w:p w14:paraId="1D7362D2" w14:textId="77777777" w:rsidR="005D1AD5" w:rsidRPr="00231D1F" w:rsidRDefault="005D1AD5" w:rsidP="004435E7">
      <w:pPr>
        <w:widowControl/>
        <w:numPr>
          <w:ilvl w:val="0"/>
          <w:numId w:val="39"/>
        </w:numPr>
        <w:autoSpaceDE/>
        <w:autoSpaceDN/>
        <w:spacing w:after="160"/>
        <w:jc w:val="both"/>
        <w:rPr>
          <w:szCs w:val="26"/>
        </w:rPr>
      </w:pPr>
      <w:r w:rsidRPr="00231D1F">
        <w:rPr>
          <w:szCs w:val="26"/>
        </w:rPr>
        <w:t>Dùng json.load() để đọc dữ liệu JSON từ file.</w:t>
      </w:r>
    </w:p>
    <w:p w14:paraId="6EA2DCB1" w14:textId="77777777" w:rsidR="005D1AD5" w:rsidRPr="00231D1F" w:rsidRDefault="005D1AD5" w:rsidP="004435E7">
      <w:pPr>
        <w:widowControl/>
        <w:numPr>
          <w:ilvl w:val="0"/>
          <w:numId w:val="39"/>
        </w:numPr>
        <w:autoSpaceDE/>
        <w:autoSpaceDN/>
        <w:spacing w:after="160"/>
        <w:jc w:val="both"/>
        <w:rPr>
          <w:szCs w:val="26"/>
        </w:rPr>
      </w:pPr>
      <w:r w:rsidRPr="00231D1F">
        <w:rPr>
          <w:szCs w:val="26"/>
        </w:rPr>
        <w:t>Nếu có lỗi hoặc không tồn tại, trả về {}.</w:t>
      </w:r>
    </w:p>
    <w:p w14:paraId="78F95A4C" w14:textId="77777777" w:rsidR="005D1AD5" w:rsidRPr="00231D1F" w:rsidRDefault="005D1AD5" w:rsidP="004435E7">
      <w:pPr>
        <w:widowControl/>
        <w:numPr>
          <w:ilvl w:val="0"/>
          <w:numId w:val="39"/>
        </w:numPr>
        <w:autoSpaceDE/>
        <w:autoSpaceDN/>
        <w:spacing w:after="160"/>
        <w:jc w:val="both"/>
        <w:rPr>
          <w:szCs w:val="26"/>
        </w:rPr>
      </w:pPr>
      <w:r w:rsidRPr="00231D1F">
        <w:rPr>
          <w:szCs w:val="26"/>
        </w:rPr>
        <w:t xml:space="preserve">Lấy giao thức từ data["start"]["test_start"]["protocol"] → xác định là </w:t>
      </w:r>
      <w:r w:rsidRPr="00231D1F">
        <w:rPr>
          <w:b/>
          <w:bCs/>
          <w:szCs w:val="26"/>
        </w:rPr>
        <w:t>TCP</w:t>
      </w:r>
      <w:r w:rsidRPr="00231D1F">
        <w:rPr>
          <w:szCs w:val="26"/>
        </w:rPr>
        <w:t xml:space="preserve"> hay </w:t>
      </w:r>
      <w:r w:rsidRPr="00231D1F">
        <w:rPr>
          <w:b/>
          <w:bCs/>
          <w:szCs w:val="26"/>
        </w:rPr>
        <w:t>UDP</w:t>
      </w:r>
      <w:r w:rsidRPr="00231D1F">
        <w:rPr>
          <w:szCs w:val="26"/>
        </w:rPr>
        <w:t>.</w:t>
      </w:r>
    </w:p>
    <w:p w14:paraId="110A1A50" w14:textId="651DAE6D"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ường hợp TCP:</w:t>
      </w:r>
    </w:p>
    <w:p w14:paraId="4BA0168D" w14:textId="77777777" w:rsidR="005D1AD5" w:rsidRPr="00231D1F" w:rsidRDefault="005D1AD5" w:rsidP="004435E7">
      <w:pPr>
        <w:widowControl/>
        <w:numPr>
          <w:ilvl w:val="0"/>
          <w:numId w:val="40"/>
        </w:numPr>
        <w:autoSpaceDE/>
        <w:autoSpaceDN/>
        <w:spacing w:after="160"/>
        <w:jc w:val="both"/>
        <w:rPr>
          <w:szCs w:val="26"/>
        </w:rPr>
      </w:pPr>
      <w:r w:rsidRPr="00231D1F">
        <w:rPr>
          <w:szCs w:val="26"/>
        </w:rPr>
        <w:lastRenderedPageBreak/>
        <w:t>Duyệt qua end["streams"] để lấy thông tin từng luồng: bits_per_second (băng thông), retransmits (số gói truyền lại).</w:t>
      </w:r>
    </w:p>
    <w:p w14:paraId="578DEE7F" w14:textId="77777777" w:rsidR="005D1AD5" w:rsidRPr="00231D1F" w:rsidRDefault="005D1AD5" w:rsidP="004435E7">
      <w:pPr>
        <w:widowControl/>
        <w:numPr>
          <w:ilvl w:val="0"/>
          <w:numId w:val="40"/>
        </w:numPr>
        <w:autoSpaceDE/>
        <w:autoSpaceDN/>
        <w:spacing w:after="160"/>
        <w:jc w:val="both"/>
        <w:rPr>
          <w:szCs w:val="26"/>
        </w:rPr>
      </w:pPr>
      <w:r w:rsidRPr="00231D1F">
        <w:rPr>
          <w:szCs w:val="26"/>
        </w:rPr>
        <w:t>Nếu không có streams, lấy tổng từ sum_received và sum_sent.</w:t>
      </w:r>
    </w:p>
    <w:p w14:paraId="7B035EB7" w14:textId="77777777" w:rsidR="005D1AD5" w:rsidRPr="00231D1F" w:rsidRDefault="005D1AD5" w:rsidP="004435E7">
      <w:pPr>
        <w:widowControl/>
        <w:numPr>
          <w:ilvl w:val="0"/>
          <w:numId w:val="41"/>
        </w:numPr>
        <w:autoSpaceDE/>
        <w:autoSpaceDN/>
        <w:spacing w:after="160"/>
        <w:jc w:val="both"/>
        <w:rPr>
          <w:szCs w:val="26"/>
        </w:rPr>
      </w:pPr>
      <w:r w:rsidRPr="00231D1F">
        <w:rPr>
          <w:szCs w:val="26"/>
        </w:rPr>
        <w:t>Trả về dict chứa: protocol, per_flow_Mbps, retransmits.</w:t>
      </w:r>
    </w:p>
    <w:p w14:paraId="4B5597DA" w14:textId="65D6AA50"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ường hợp UDP:</w:t>
      </w:r>
    </w:p>
    <w:p w14:paraId="2DAF6C53" w14:textId="77777777" w:rsidR="005D1AD5" w:rsidRPr="00231D1F" w:rsidRDefault="005D1AD5" w:rsidP="004435E7">
      <w:pPr>
        <w:widowControl/>
        <w:numPr>
          <w:ilvl w:val="0"/>
          <w:numId w:val="42"/>
        </w:numPr>
        <w:autoSpaceDE/>
        <w:autoSpaceDN/>
        <w:spacing w:after="160"/>
        <w:jc w:val="both"/>
        <w:rPr>
          <w:szCs w:val="26"/>
        </w:rPr>
      </w:pPr>
      <w:r w:rsidRPr="00231D1F">
        <w:rPr>
          <w:szCs w:val="26"/>
        </w:rPr>
        <w:t>Duyệt qua end["streams"] để lấy thông tin: bits_per_second (băng thông), lost_percent (tỷ lệ mất gói), jitter_ms (độ dao động thời gian truyền).</w:t>
      </w:r>
    </w:p>
    <w:p w14:paraId="3DDB75BB" w14:textId="77777777" w:rsidR="005D1AD5" w:rsidRPr="00231D1F" w:rsidRDefault="005D1AD5" w:rsidP="004435E7">
      <w:pPr>
        <w:widowControl/>
        <w:numPr>
          <w:ilvl w:val="0"/>
          <w:numId w:val="42"/>
        </w:numPr>
        <w:autoSpaceDE/>
        <w:autoSpaceDN/>
        <w:spacing w:after="160"/>
        <w:jc w:val="both"/>
        <w:rPr>
          <w:szCs w:val="26"/>
        </w:rPr>
      </w:pPr>
      <w:r w:rsidRPr="00231D1F">
        <w:rPr>
          <w:szCs w:val="26"/>
        </w:rPr>
        <w:t>Nếu không có streams, lấy dữ liệu từ data["end"]["sum"].</w:t>
      </w:r>
    </w:p>
    <w:p w14:paraId="27406F03" w14:textId="77777777" w:rsidR="005D1AD5" w:rsidRPr="00231D1F" w:rsidRDefault="005D1AD5" w:rsidP="004435E7">
      <w:pPr>
        <w:widowControl/>
        <w:numPr>
          <w:ilvl w:val="0"/>
          <w:numId w:val="42"/>
        </w:numPr>
        <w:autoSpaceDE/>
        <w:autoSpaceDN/>
        <w:spacing w:after="160"/>
        <w:jc w:val="both"/>
        <w:rPr>
          <w:szCs w:val="26"/>
        </w:rPr>
      </w:pPr>
      <w:r w:rsidRPr="00231D1F">
        <w:rPr>
          <w:szCs w:val="26"/>
        </w:rPr>
        <w:t>Trả về dict chứa: protocol, per_flow_Mbps, lost_pct, jitter_ms.</w:t>
      </w:r>
    </w:p>
    <w:p w14:paraId="6DEF8507" w14:textId="0F05B11D"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Nếu không phải TCP/UDP hợp lệ → trả về {}.</w:t>
      </w:r>
    </w:p>
    <w:p w14:paraId="63DF5611" w14:textId="08E066CD" w:rsidR="005D1AD5" w:rsidRPr="00231D1F" w:rsidRDefault="00017921" w:rsidP="004435E7">
      <w:pPr>
        <w:pStyle w:val="Heading4"/>
        <w:numPr>
          <w:ilvl w:val="0"/>
          <w:numId w:val="63"/>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parse_ifstat(path):</w:t>
      </w:r>
    </w:p>
    <w:tbl>
      <w:tblPr>
        <w:tblStyle w:val="TableGrid"/>
        <w:tblW w:w="0" w:type="auto"/>
        <w:tblLook w:val="04A0" w:firstRow="1" w:lastRow="0" w:firstColumn="1" w:lastColumn="0" w:noHBand="0" w:noVBand="1"/>
      </w:tblPr>
      <w:tblGrid>
        <w:gridCol w:w="9350"/>
      </w:tblGrid>
      <w:tr w:rsidR="005D1AD5" w:rsidRPr="00231D1F" w14:paraId="3A3C23FC" w14:textId="77777777" w:rsidTr="000A71AE">
        <w:tc>
          <w:tcPr>
            <w:tcW w:w="9350" w:type="dxa"/>
          </w:tcPr>
          <w:p w14:paraId="09F5B25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ifstat_kB</w:t>
            </w:r>
            <w:r w:rsidRPr="00231D1F">
              <w:rPr>
                <w:color w:val="1F2328"/>
                <w:szCs w:val="26"/>
              </w:rPr>
              <w:t>(path):</w:t>
            </w:r>
          </w:p>
          <w:p w14:paraId="31C7066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arse ifstat average KB/s -&gt; return (rx, tx)."""</w:t>
            </w:r>
          </w:p>
          <w:p w14:paraId="3B4E492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os.path.exists(path):</w:t>
            </w:r>
          </w:p>
          <w:p w14:paraId="4558666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6B5D8170" w14:textId="77777777" w:rsidR="005D1AD5" w:rsidRPr="00231D1F" w:rsidRDefault="005D1AD5" w:rsidP="004435E7">
            <w:pPr>
              <w:shd w:val="clear" w:color="auto" w:fill="FFFFFF"/>
              <w:jc w:val="both"/>
              <w:rPr>
                <w:color w:val="1F2328"/>
                <w:szCs w:val="26"/>
              </w:rPr>
            </w:pPr>
            <w:r w:rsidRPr="00231D1F">
              <w:rPr>
                <w:color w:val="1F2328"/>
                <w:szCs w:val="26"/>
              </w:rPr>
              <w:t xml:space="preserve">    rx, tx </w:t>
            </w:r>
            <w:r w:rsidRPr="00231D1F">
              <w:rPr>
                <w:color w:val="CF222E"/>
                <w:szCs w:val="26"/>
              </w:rPr>
              <w:t>=</w:t>
            </w:r>
            <w:r w:rsidRPr="00231D1F">
              <w:rPr>
                <w:color w:val="1F2328"/>
                <w:szCs w:val="26"/>
              </w:rPr>
              <w:t xml:space="preserve"> [], []</w:t>
            </w:r>
          </w:p>
          <w:p w14:paraId="7D3BA7D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0550AE"/>
                <w:szCs w:val="26"/>
              </w:rPr>
              <w:t>open</w:t>
            </w:r>
            <w:r w:rsidRPr="00231D1F">
              <w:rPr>
                <w:color w:val="1F2328"/>
                <w:szCs w:val="26"/>
              </w:rPr>
              <w:t xml:space="preserve">(path) </w:t>
            </w:r>
            <w:r w:rsidRPr="00231D1F">
              <w:rPr>
                <w:color w:val="CF222E"/>
                <w:szCs w:val="26"/>
              </w:rPr>
              <w:t>as</w:t>
            </w:r>
            <w:r w:rsidRPr="00231D1F">
              <w:rPr>
                <w:color w:val="1F2328"/>
                <w:szCs w:val="26"/>
              </w:rPr>
              <w:t xml:space="preserve"> f:</w:t>
            </w:r>
          </w:p>
          <w:p w14:paraId="74A2AA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line </w:t>
            </w:r>
            <w:r w:rsidRPr="00231D1F">
              <w:rPr>
                <w:color w:val="CF222E"/>
                <w:szCs w:val="26"/>
              </w:rPr>
              <w:t>in</w:t>
            </w:r>
            <w:r w:rsidRPr="00231D1F">
              <w:rPr>
                <w:color w:val="1F2328"/>
                <w:szCs w:val="26"/>
              </w:rPr>
              <w:t xml:space="preserve"> f:</w:t>
            </w:r>
          </w:p>
          <w:p w14:paraId="1F68C1F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e.match(</w:t>
            </w:r>
            <w:r w:rsidRPr="00231D1F">
              <w:rPr>
                <w:color w:val="CF222E"/>
                <w:szCs w:val="26"/>
              </w:rPr>
              <w:t>r</w:t>
            </w:r>
            <w:r w:rsidRPr="00231D1F">
              <w:rPr>
                <w:color w:val="0A3069"/>
                <w:szCs w:val="26"/>
              </w:rPr>
              <w:t>"</w:t>
            </w:r>
            <w:r w:rsidRPr="00231D1F">
              <w:rPr>
                <w:color w:val="0550AE"/>
                <w:szCs w:val="26"/>
              </w:rPr>
              <w:t>^\s</w:t>
            </w:r>
            <w:r w:rsidRPr="00231D1F">
              <w:rPr>
                <w:color w:val="CF222E"/>
                <w:szCs w:val="26"/>
              </w:rPr>
              <w:t>*</w:t>
            </w:r>
            <w:r w:rsidRPr="00231D1F">
              <w:rPr>
                <w:color w:val="0550AE"/>
                <w:szCs w:val="26"/>
              </w:rPr>
              <w:t>\d</w:t>
            </w:r>
            <w:r w:rsidRPr="00231D1F">
              <w:rPr>
                <w:color w:val="0A3069"/>
                <w:szCs w:val="26"/>
              </w:rPr>
              <w:t>"</w:t>
            </w:r>
            <w:r w:rsidRPr="00231D1F">
              <w:rPr>
                <w:color w:val="1F2328"/>
                <w:szCs w:val="26"/>
              </w:rPr>
              <w:t>, line):</w:t>
            </w:r>
          </w:p>
          <w:p w14:paraId="10E7082A" w14:textId="77777777" w:rsidR="005D1AD5" w:rsidRPr="00231D1F" w:rsidRDefault="005D1AD5" w:rsidP="004435E7">
            <w:pPr>
              <w:shd w:val="clear" w:color="auto" w:fill="FFFFFF"/>
              <w:jc w:val="both"/>
              <w:rPr>
                <w:color w:val="1F2328"/>
                <w:szCs w:val="26"/>
              </w:rPr>
            </w:pPr>
            <w:r w:rsidRPr="00231D1F">
              <w:rPr>
                <w:color w:val="1F2328"/>
                <w:szCs w:val="26"/>
              </w:rPr>
              <w:t xml:space="preserve">                parts </w:t>
            </w:r>
            <w:r w:rsidRPr="00231D1F">
              <w:rPr>
                <w:color w:val="CF222E"/>
                <w:szCs w:val="26"/>
              </w:rPr>
              <w:t>=</w:t>
            </w:r>
            <w:r w:rsidRPr="00231D1F">
              <w:rPr>
                <w:color w:val="1F2328"/>
                <w:szCs w:val="26"/>
              </w:rPr>
              <w:t xml:space="preserve"> line.split()</w:t>
            </w:r>
          </w:p>
          <w:p w14:paraId="0A30F36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550AE"/>
                <w:szCs w:val="26"/>
              </w:rPr>
              <w:t>len</w:t>
            </w:r>
            <w:r w:rsidRPr="00231D1F">
              <w:rPr>
                <w:color w:val="1F2328"/>
                <w:szCs w:val="26"/>
              </w:rPr>
              <w:t xml:space="preserve">(parts) </w:t>
            </w:r>
            <w:r w:rsidRPr="00231D1F">
              <w:rPr>
                <w:color w:val="CF222E"/>
                <w:szCs w:val="26"/>
              </w:rPr>
              <w:t>&gt;=</w:t>
            </w:r>
            <w:r w:rsidRPr="00231D1F">
              <w:rPr>
                <w:color w:val="1F2328"/>
                <w:szCs w:val="26"/>
              </w:rPr>
              <w:t xml:space="preserve"> </w:t>
            </w:r>
            <w:r w:rsidRPr="00231D1F">
              <w:rPr>
                <w:color w:val="0550AE"/>
                <w:szCs w:val="26"/>
              </w:rPr>
              <w:t>3</w:t>
            </w:r>
            <w:r w:rsidRPr="00231D1F">
              <w:rPr>
                <w:color w:val="1F2328"/>
                <w:szCs w:val="26"/>
              </w:rPr>
              <w:t>:</w:t>
            </w:r>
          </w:p>
          <w:p w14:paraId="12F6561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0F526A02" w14:textId="77777777" w:rsidR="005D1AD5" w:rsidRPr="00231D1F" w:rsidRDefault="005D1AD5" w:rsidP="004435E7">
            <w:pPr>
              <w:shd w:val="clear" w:color="auto" w:fill="FFFFFF"/>
              <w:jc w:val="both"/>
              <w:rPr>
                <w:color w:val="1F2328"/>
                <w:szCs w:val="26"/>
              </w:rPr>
            </w:pPr>
            <w:r w:rsidRPr="00231D1F">
              <w:rPr>
                <w:color w:val="1F2328"/>
                <w:szCs w:val="26"/>
              </w:rPr>
              <w:t>                        rx.append(</w:t>
            </w:r>
            <w:r w:rsidRPr="00231D1F">
              <w:rPr>
                <w:color w:val="0550AE"/>
                <w:szCs w:val="26"/>
              </w:rPr>
              <w:t>float</w:t>
            </w:r>
            <w:r w:rsidRPr="00231D1F">
              <w:rPr>
                <w:color w:val="1F2328"/>
                <w:szCs w:val="26"/>
              </w:rPr>
              <w:t>(parts[</w:t>
            </w:r>
            <w:r w:rsidRPr="00231D1F">
              <w:rPr>
                <w:color w:val="0550AE"/>
                <w:szCs w:val="26"/>
              </w:rPr>
              <w:t>1</w:t>
            </w:r>
            <w:r w:rsidRPr="00231D1F">
              <w:rPr>
                <w:color w:val="1F2328"/>
                <w:szCs w:val="26"/>
              </w:rPr>
              <w:t>]))</w:t>
            </w:r>
          </w:p>
          <w:p w14:paraId="67B98F8A" w14:textId="77777777" w:rsidR="005D1AD5" w:rsidRPr="00231D1F" w:rsidRDefault="005D1AD5" w:rsidP="004435E7">
            <w:pPr>
              <w:shd w:val="clear" w:color="auto" w:fill="FFFFFF"/>
              <w:jc w:val="both"/>
              <w:rPr>
                <w:color w:val="1F2328"/>
                <w:szCs w:val="26"/>
              </w:rPr>
            </w:pPr>
            <w:r w:rsidRPr="00231D1F">
              <w:rPr>
                <w:color w:val="1F2328"/>
                <w:szCs w:val="26"/>
              </w:rPr>
              <w:t>                        tx.append(</w:t>
            </w:r>
            <w:r w:rsidRPr="00231D1F">
              <w:rPr>
                <w:color w:val="0550AE"/>
                <w:szCs w:val="26"/>
              </w:rPr>
              <w:t>float</w:t>
            </w:r>
            <w:r w:rsidRPr="00231D1F">
              <w:rPr>
                <w:color w:val="1F2328"/>
                <w:szCs w:val="26"/>
              </w:rPr>
              <w:t>(parts[</w:t>
            </w:r>
            <w:r w:rsidRPr="00231D1F">
              <w:rPr>
                <w:color w:val="0550AE"/>
                <w:szCs w:val="26"/>
              </w:rPr>
              <w:t>2</w:t>
            </w:r>
            <w:r w:rsidRPr="00231D1F">
              <w:rPr>
                <w:color w:val="1F2328"/>
                <w:szCs w:val="26"/>
              </w:rPr>
              <w:t>]))</w:t>
            </w:r>
          </w:p>
          <w:p w14:paraId="54C47F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0550AE"/>
                <w:szCs w:val="26"/>
              </w:rPr>
              <w:t>ValueError</w:t>
            </w:r>
            <w:r w:rsidRPr="00231D1F">
              <w:rPr>
                <w:color w:val="1F2328"/>
                <w:szCs w:val="26"/>
              </w:rPr>
              <w:t>:</w:t>
            </w:r>
          </w:p>
          <w:p w14:paraId="115DCC3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pass</w:t>
            </w:r>
          </w:p>
          <w:p w14:paraId="56712AB5"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rx:</w:t>
            </w:r>
          </w:p>
          <w:p w14:paraId="4E8046D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2A2A347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sum</w:t>
            </w:r>
            <w:r w:rsidRPr="00231D1F">
              <w:rPr>
                <w:color w:val="1F2328"/>
                <w:szCs w:val="26"/>
              </w:rPr>
              <w:t xml:space="preserve">(rx) </w:t>
            </w:r>
            <w:r w:rsidRPr="00231D1F">
              <w:rPr>
                <w:color w:val="CF222E"/>
                <w:szCs w:val="26"/>
              </w:rPr>
              <w:t>/</w:t>
            </w:r>
            <w:r w:rsidRPr="00231D1F">
              <w:rPr>
                <w:color w:val="1F2328"/>
                <w:szCs w:val="26"/>
              </w:rPr>
              <w:t xml:space="preserve"> </w:t>
            </w:r>
            <w:r w:rsidRPr="00231D1F">
              <w:rPr>
                <w:color w:val="0550AE"/>
                <w:szCs w:val="26"/>
              </w:rPr>
              <w:t>len</w:t>
            </w:r>
            <w:r w:rsidRPr="00231D1F">
              <w:rPr>
                <w:color w:val="1F2328"/>
                <w:szCs w:val="26"/>
              </w:rPr>
              <w:t xml:space="preserve">(rx), </w:t>
            </w:r>
            <w:r w:rsidRPr="00231D1F">
              <w:rPr>
                <w:color w:val="0550AE"/>
                <w:szCs w:val="26"/>
              </w:rPr>
              <w:t>sum</w:t>
            </w:r>
            <w:r w:rsidRPr="00231D1F">
              <w:rPr>
                <w:color w:val="1F2328"/>
                <w:szCs w:val="26"/>
              </w:rPr>
              <w:t xml:space="preserve">(tx) </w:t>
            </w:r>
            <w:r w:rsidRPr="00231D1F">
              <w:rPr>
                <w:color w:val="CF222E"/>
                <w:szCs w:val="26"/>
              </w:rPr>
              <w:t>/</w:t>
            </w:r>
            <w:r w:rsidRPr="00231D1F">
              <w:rPr>
                <w:color w:val="1F2328"/>
                <w:szCs w:val="26"/>
              </w:rPr>
              <w:t xml:space="preserve"> </w:t>
            </w:r>
            <w:r w:rsidRPr="00231D1F">
              <w:rPr>
                <w:color w:val="0550AE"/>
                <w:szCs w:val="26"/>
              </w:rPr>
              <w:t>len</w:t>
            </w:r>
            <w:r w:rsidRPr="00231D1F">
              <w:rPr>
                <w:color w:val="1F2328"/>
                <w:szCs w:val="26"/>
              </w:rPr>
              <w:t>(tx)</w:t>
            </w:r>
          </w:p>
          <w:p w14:paraId="302C9AD1" w14:textId="77777777" w:rsidR="005D1AD5" w:rsidRPr="00231D1F" w:rsidRDefault="005D1AD5" w:rsidP="004435E7">
            <w:pPr>
              <w:keepNext/>
              <w:shd w:val="clear" w:color="auto" w:fill="FFFFFF"/>
              <w:jc w:val="both"/>
              <w:rPr>
                <w:szCs w:val="26"/>
              </w:rPr>
            </w:pPr>
          </w:p>
        </w:tc>
      </w:tr>
    </w:tbl>
    <w:p w14:paraId="303D4F24" w14:textId="4884A0E5" w:rsidR="005D1AD5" w:rsidRPr="00231D1F" w:rsidRDefault="00547561" w:rsidP="00052C1A">
      <w:pPr>
        <w:pStyle w:val="Caption"/>
        <w:ind w:left="2160" w:hanging="2160"/>
        <w:rPr>
          <w:rFonts w:eastAsiaTheme="minorEastAsia"/>
          <w:sz w:val="26"/>
          <w:szCs w:val="26"/>
          <w:lang w:eastAsia="ja-JP"/>
        </w:rPr>
      </w:pPr>
      <w:bookmarkStart w:id="64" w:name="_Toc212415788"/>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2</w:t>
      </w:r>
      <w:r w:rsidRPr="00231D1F">
        <w:fldChar w:fldCharType="end"/>
      </w:r>
      <w:r w:rsidR="003448F4" w:rsidRPr="00231D1F">
        <w:rPr>
          <w:rFonts w:eastAsiaTheme="minorEastAsia"/>
          <w:lang w:eastAsia="ja-JP"/>
        </w:rPr>
        <w:t>. Hàm parse_ifstat(path):</w:t>
      </w:r>
      <w:bookmarkEnd w:id="64"/>
    </w:p>
    <w:p w14:paraId="3B11F4B1" w14:textId="166B7A7E"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ifstat.txt để tính tốc độ trung bình nhận (RX) và gửi (TX) dữ liệu theo KB/s.</w:t>
      </w:r>
    </w:p>
    <w:p w14:paraId="3AE4F142" w14:textId="1A5FB74B"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file không tồn tại → trả (0, 0).</w:t>
      </w:r>
    </w:p>
    <w:p w14:paraId="7C084B56" w14:textId="68BF49BF"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Đọc từng dòng trong file:</w:t>
      </w:r>
    </w:p>
    <w:p w14:paraId="653F24B1"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Chỉ xử lý các dòng bắt đầu bằng chữ số (chứa dữ liệu tốc độ).Nếu có “MB/s” → scale = 8.0.</w:t>
      </w:r>
    </w:p>
    <w:p w14:paraId="426F7D48"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Tách dòng theo khoảng trắng và lấy cột rx và tx.</w:t>
      </w:r>
    </w:p>
    <w:p w14:paraId="4A260AF9"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Thêm vào danh sách rx[] và tx[] sau khi ép kiểu float.</w:t>
      </w:r>
    </w:p>
    <w:p w14:paraId="307FC7CD" w14:textId="341935F9"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danh sách rỗng → trả về (0, 0).</w:t>
      </w:r>
    </w:p>
    <w:p w14:paraId="3120D90B" w14:textId="41D13D75" w:rsidR="005D1AD5" w:rsidRPr="00231D1F" w:rsidRDefault="00017921" w:rsidP="004435E7">
      <w:pPr>
        <w:widowControl/>
        <w:autoSpaceDE/>
        <w:autoSpaceDN/>
        <w:spacing w:after="160"/>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Trả về (trung bình rx, trung bình tx).</w:t>
      </w:r>
    </w:p>
    <w:p w14:paraId="54333F1B" w14:textId="0A7E613B" w:rsidR="005D1AD5" w:rsidRPr="00231D1F" w:rsidRDefault="00017921" w:rsidP="004435E7">
      <w:pPr>
        <w:pStyle w:val="Heading4"/>
        <w:numPr>
          <w:ilvl w:val="0"/>
          <w:numId w:val="64"/>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jain_fairness(values)</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4770845A" w14:textId="77777777" w:rsidTr="000A71AE">
        <w:tc>
          <w:tcPr>
            <w:tcW w:w="9350" w:type="dxa"/>
          </w:tcPr>
          <w:p w14:paraId="4D08CCEB"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jain_fairness</w:t>
            </w:r>
            <w:r w:rsidRPr="00231D1F">
              <w:rPr>
                <w:color w:val="1F2328"/>
                <w:szCs w:val="26"/>
              </w:rPr>
              <w:t>(</w:t>
            </w:r>
            <w:r w:rsidRPr="00231D1F">
              <w:rPr>
                <w:color w:val="953800"/>
                <w:szCs w:val="26"/>
              </w:rPr>
              <w:t>values</w:t>
            </w:r>
            <w:r w:rsidRPr="00231D1F">
              <w:rPr>
                <w:color w:val="1F2328"/>
                <w:szCs w:val="26"/>
              </w:rPr>
              <w:t>):</w:t>
            </w:r>
          </w:p>
          <w:p w14:paraId="65AA329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values</w:t>
            </w:r>
            <w:r w:rsidRPr="00231D1F">
              <w:rPr>
                <w:color w:val="1F2328"/>
                <w:szCs w:val="26"/>
              </w:rPr>
              <w:t xml:space="preserve"> </w:t>
            </w:r>
            <w:r w:rsidRPr="00231D1F">
              <w:rPr>
                <w:color w:val="CF222E"/>
                <w:szCs w:val="26"/>
              </w:rPr>
              <w:t>or</w:t>
            </w:r>
            <w:r w:rsidRPr="00231D1F">
              <w:rPr>
                <w:color w:val="1F2328"/>
                <w:szCs w:val="26"/>
              </w:rPr>
              <w:t xml:space="preserve"> </w:t>
            </w:r>
            <w:r w:rsidRPr="00231D1F">
              <w:rPr>
                <w:color w:val="8250DF"/>
                <w:szCs w:val="26"/>
              </w:rPr>
              <w:t>sum</w:t>
            </w:r>
            <w:r w:rsidRPr="00231D1F">
              <w:rPr>
                <w:color w:val="1F2328"/>
                <w:szCs w:val="26"/>
              </w:rPr>
              <w:t>(</w:t>
            </w:r>
            <w:r w:rsidRPr="00231D1F">
              <w:rPr>
                <w:color w:val="953800"/>
                <w:szCs w:val="26"/>
              </w:rPr>
              <w:t>value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r w:rsidRPr="00231D1F">
              <w:rPr>
                <w:color w:val="1F2328"/>
                <w:szCs w:val="26"/>
              </w:rPr>
              <w:t>:</w:t>
            </w:r>
          </w:p>
          <w:p w14:paraId="4D6438F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p>
          <w:p w14:paraId="18EAB267" w14:textId="77777777" w:rsidR="005D1AD5" w:rsidRPr="00231D1F" w:rsidRDefault="005D1AD5" w:rsidP="004435E7">
            <w:pPr>
              <w:shd w:val="clear" w:color="auto" w:fill="FFFFFF"/>
              <w:jc w:val="both"/>
              <w:rPr>
                <w:color w:val="1F2328"/>
                <w:szCs w:val="26"/>
              </w:rPr>
            </w:pPr>
            <w:r w:rsidRPr="00231D1F">
              <w:rPr>
                <w:color w:val="1F2328"/>
                <w:szCs w:val="26"/>
              </w:rPr>
              <w:t xml:space="preserve">    s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w:t>
            </w:r>
            <w:r w:rsidRPr="00231D1F">
              <w:rPr>
                <w:color w:val="953800"/>
                <w:szCs w:val="26"/>
              </w:rPr>
              <w:t>values</w:t>
            </w:r>
            <w:r w:rsidRPr="00231D1F">
              <w:rPr>
                <w:color w:val="1F2328"/>
                <w:szCs w:val="26"/>
              </w:rPr>
              <w:t>)</w:t>
            </w:r>
          </w:p>
          <w:p w14:paraId="7ECADC4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s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w:t>
            </w:r>
            <w:r w:rsidRPr="00231D1F">
              <w:rPr>
                <w:color w:val="953800"/>
                <w:szCs w:val="26"/>
              </w:rPr>
              <w:t>value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v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 xml:space="preserve"> </w:t>
            </w:r>
            <w:r w:rsidRPr="00231D1F">
              <w:rPr>
                <w:color w:val="CF222E"/>
                <w:szCs w:val="26"/>
              </w:rPr>
              <w:t>for</w:t>
            </w:r>
            <w:r w:rsidRPr="00231D1F">
              <w:rPr>
                <w:color w:val="1F2328"/>
                <w:szCs w:val="26"/>
              </w:rPr>
              <w:t xml:space="preserve"> v </w:t>
            </w:r>
            <w:r w:rsidRPr="00231D1F">
              <w:rPr>
                <w:color w:val="CF222E"/>
                <w:szCs w:val="26"/>
              </w:rPr>
              <w:t>in</w:t>
            </w:r>
            <w:r w:rsidRPr="00231D1F">
              <w:rPr>
                <w:color w:val="1F2328"/>
                <w:szCs w:val="26"/>
              </w:rPr>
              <w:t xml:space="preserve"> </w:t>
            </w:r>
            <w:r w:rsidRPr="00231D1F">
              <w:rPr>
                <w:color w:val="953800"/>
                <w:szCs w:val="26"/>
              </w:rPr>
              <w:t>values</w:t>
            </w:r>
            <w:r w:rsidRPr="00231D1F">
              <w:rPr>
                <w:color w:val="1F2328"/>
                <w:szCs w:val="26"/>
              </w:rPr>
              <w:t>))</w:t>
            </w:r>
          </w:p>
        </w:tc>
      </w:tr>
    </w:tbl>
    <w:p w14:paraId="42924956" w14:textId="2E4FA757" w:rsidR="005D1AD5" w:rsidRPr="00231D1F" w:rsidRDefault="002A55E7" w:rsidP="00052C1A">
      <w:pPr>
        <w:pStyle w:val="Caption"/>
        <w:rPr>
          <w:rFonts w:eastAsiaTheme="minorEastAsia"/>
          <w:sz w:val="26"/>
          <w:szCs w:val="26"/>
          <w:lang w:eastAsia="ja-JP"/>
        </w:rPr>
      </w:pPr>
      <w:bookmarkStart w:id="65" w:name="_Toc21241578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3</w:t>
      </w:r>
      <w:r w:rsidRPr="00231D1F">
        <w:fldChar w:fldCharType="end"/>
      </w:r>
      <w:r w:rsidR="003448F4" w:rsidRPr="00231D1F">
        <w:rPr>
          <w:rFonts w:eastAsiaTheme="minorEastAsia"/>
          <w:lang w:eastAsia="ja-JP"/>
        </w:rPr>
        <w:t>. Hàm jain_fairness(values)</w:t>
      </w:r>
      <w:bookmarkEnd w:id="65"/>
    </w:p>
    <w:p w14:paraId="01143D84" w14:textId="524441BE" w:rsidR="005D1AD5" w:rsidRPr="00231D1F" w:rsidRDefault="007B5FA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 xml:space="preserve">Tính chỉ số công bằng Jain để đo độ chia sẻ băng thông giữa các flow theo công thức: fairness =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num>
          <m:den>
            <m:r>
              <w:rPr>
                <w:rFonts w:ascii="Cambria Math" w:hAnsi="Cambria Math"/>
                <w:szCs w:val="26"/>
              </w:rPr>
              <m:t>n*∑</m:t>
            </m:r>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2</m:t>
                </m:r>
              </m:sup>
            </m:sSubSup>
            <m:r>
              <m:rPr>
                <m:sty m:val="p"/>
              </m:rPr>
              <w:rPr>
                <w:rFonts w:ascii="Cambria Math" w:hAnsi="Cambria Math"/>
                <w:szCs w:val="26"/>
              </w:rPr>
              <m:t>)</m:t>
            </m:r>
          </m:den>
        </m:f>
      </m:oMath>
    </w:p>
    <w:p w14:paraId="00889932" w14:textId="018C128A" w:rsidR="005D1AD5" w:rsidRPr="00231D1F" w:rsidRDefault="007B5FA1"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Nếu danh sách rỗng hoặc tổng bằng 0 thì trả về 0.</w:t>
      </w:r>
    </w:p>
    <w:p w14:paraId="52830234" w14:textId="6D4851FE" w:rsidR="007B5FA1" w:rsidRPr="00231D1F" w:rsidRDefault="007B5FA1"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summarize_run(run_dir, flow_count)</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3F82478F" w14:textId="77777777" w:rsidTr="000A71AE">
        <w:tc>
          <w:tcPr>
            <w:tcW w:w="9350" w:type="dxa"/>
          </w:tcPr>
          <w:p w14:paraId="5952DD2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run</w:t>
            </w:r>
            <w:r w:rsidRPr="00231D1F">
              <w:rPr>
                <w:color w:val="1F2328"/>
                <w:szCs w:val="26"/>
              </w:rPr>
              <w:t>(</w:t>
            </w:r>
            <w:r w:rsidRPr="00231D1F">
              <w:rPr>
                <w:color w:val="953800"/>
                <w:szCs w:val="26"/>
              </w:rPr>
              <w:t>run_dir</w:t>
            </w:r>
            <w:r w:rsidRPr="00231D1F">
              <w:rPr>
                <w:color w:val="1F2328"/>
                <w:szCs w:val="26"/>
              </w:rPr>
              <w:t xml:space="preserve">, </w:t>
            </w:r>
            <w:r w:rsidRPr="00231D1F">
              <w:rPr>
                <w:color w:val="953800"/>
                <w:szCs w:val="26"/>
              </w:rPr>
              <w:t>flow_count</w:t>
            </w:r>
            <w:r w:rsidRPr="00231D1F">
              <w:rPr>
                <w:color w:val="1F2328"/>
                <w:szCs w:val="26"/>
              </w:rPr>
              <w:t>):</w:t>
            </w:r>
          </w:p>
          <w:p w14:paraId="5AFA887A" w14:textId="77777777" w:rsidR="005D1AD5" w:rsidRPr="00231D1F" w:rsidRDefault="005D1AD5" w:rsidP="004435E7">
            <w:pPr>
              <w:shd w:val="clear" w:color="auto" w:fill="FFFFFF"/>
              <w:jc w:val="both"/>
              <w:rPr>
                <w:color w:val="1F2328"/>
                <w:szCs w:val="26"/>
              </w:rPr>
            </w:pPr>
            <w:r w:rsidRPr="00231D1F">
              <w:rPr>
                <w:color w:val="1F2328"/>
                <w:szCs w:val="26"/>
              </w:rPr>
              <w:t xml:space="preserve">    out </w:t>
            </w:r>
            <w:r w:rsidRPr="00231D1F">
              <w:rPr>
                <w:color w:val="CF222E"/>
                <w:szCs w:val="26"/>
              </w:rPr>
              <w:t>=</w:t>
            </w:r>
            <w:r w:rsidRPr="00231D1F">
              <w:rPr>
                <w:color w:val="1F2328"/>
                <w:szCs w:val="26"/>
              </w:rPr>
              <w:t xml:space="preserve"> {</w:t>
            </w:r>
            <w:r w:rsidRPr="00231D1F">
              <w:rPr>
                <w:color w:val="0A3069"/>
                <w:szCs w:val="26"/>
              </w:rPr>
              <w:t>"run_id"</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run_dir</w:t>
            </w:r>
            <w:r w:rsidRPr="00231D1F">
              <w:rPr>
                <w:color w:val="1F2328"/>
                <w:szCs w:val="26"/>
              </w:rPr>
              <w:t>)}</w:t>
            </w:r>
          </w:p>
          <w:p w14:paraId="5852A31C" w14:textId="77777777" w:rsidR="005D1AD5" w:rsidRPr="00231D1F" w:rsidRDefault="005D1AD5" w:rsidP="004435E7">
            <w:pPr>
              <w:shd w:val="clear" w:color="auto" w:fill="FFFFFF"/>
              <w:jc w:val="both"/>
              <w:rPr>
                <w:color w:val="1F2328"/>
                <w:szCs w:val="26"/>
              </w:rPr>
            </w:pPr>
            <w:r w:rsidRPr="00231D1F">
              <w:rPr>
                <w:color w:val="1F2328"/>
                <w:szCs w:val="26"/>
              </w:rPr>
              <w:t xml:space="preserve">    tc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xml:space="preserve">, </w:t>
            </w:r>
            <w:r w:rsidRPr="00231D1F">
              <w:rPr>
                <w:color w:val="0A3069"/>
                <w:szCs w:val="26"/>
              </w:rPr>
              <w:t>"tcp.json"</w:t>
            </w:r>
            <w:r w:rsidRPr="00231D1F">
              <w:rPr>
                <w:color w:val="1F2328"/>
                <w:szCs w:val="26"/>
              </w:rPr>
              <w:t>)</w:t>
            </w:r>
          </w:p>
          <w:p w14:paraId="75484D7F" w14:textId="77777777" w:rsidR="005D1AD5" w:rsidRPr="00231D1F" w:rsidRDefault="005D1AD5" w:rsidP="004435E7">
            <w:pPr>
              <w:shd w:val="clear" w:color="auto" w:fill="FFFFFF"/>
              <w:jc w:val="both"/>
              <w:rPr>
                <w:color w:val="1F2328"/>
                <w:szCs w:val="26"/>
              </w:rPr>
            </w:pPr>
            <w:r w:rsidRPr="00231D1F">
              <w:rPr>
                <w:color w:val="1F2328"/>
                <w:szCs w:val="26"/>
              </w:rPr>
              <w:t xml:space="preserve">    ud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xml:space="preserve">, </w:t>
            </w:r>
            <w:r w:rsidRPr="00231D1F">
              <w:rPr>
                <w:color w:val="0A3069"/>
                <w:szCs w:val="26"/>
              </w:rPr>
              <w:t>"udp.json"</w:t>
            </w:r>
            <w:r w:rsidRPr="00231D1F">
              <w:rPr>
                <w:color w:val="1F2328"/>
                <w:szCs w:val="26"/>
              </w:rPr>
              <w:t>)</w:t>
            </w:r>
          </w:p>
          <w:p w14:paraId="71D209A7" w14:textId="77777777" w:rsidR="005D1AD5" w:rsidRPr="00231D1F" w:rsidRDefault="005D1AD5" w:rsidP="004435E7">
            <w:pPr>
              <w:shd w:val="clear" w:color="auto" w:fill="FFFFFF"/>
              <w:jc w:val="both"/>
              <w:rPr>
                <w:color w:val="1F2328"/>
                <w:szCs w:val="26"/>
              </w:rPr>
            </w:pPr>
          </w:p>
          <w:p w14:paraId="21C94A13" w14:textId="77777777" w:rsidR="005D1AD5" w:rsidRPr="00231D1F" w:rsidRDefault="005D1AD5" w:rsidP="004435E7">
            <w:pPr>
              <w:shd w:val="clear" w:color="auto" w:fill="FFFFFF"/>
              <w:jc w:val="both"/>
              <w:rPr>
                <w:color w:val="1F2328"/>
                <w:szCs w:val="26"/>
              </w:rPr>
            </w:pPr>
            <w:r w:rsidRPr="00231D1F">
              <w:rPr>
                <w:color w:val="1F2328"/>
                <w:szCs w:val="26"/>
              </w:rPr>
              <w:t xml:space="preserve">    tcp_flows, udp_flows </w:t>
            </w:r>
            <w:r w:rsidRPr="00231D1F">
              <w:rPr>
                <w:color w:val="CF222E"/>
                <w:szCs w:val="26"/>
              </w:rPr>
              <w:t>=</w:t>
            </w:r>
            <w:r w:rsidRPr="00231D1F">
              <w:rPr>
                <w:color w:val="1F2328"/>
                <w:szCs w:val="26"/>
              </w:rPr>
              <w:t xml:space="preserve"> [], []</w:t>
            </w:r>
          </w:p>
          <w:p w14:paraId="422B7EDD" w14:textId="77777777" w:rsidR="005D1AD5" w:rsidRPr="00231D1F" w:rsidRDefault="005D1AD5" w:rsidP="004435E7">
            <w:pPr>
              <w:shd w:val="clear" w:color="auto" w:fill="FFFFFF"/>
              <w:jc w:val="both"/>
              <w:rPr>
                <w:color w:val="1F2328"/>
                <w:szCs w:val="26"/>
              </w:rPr>
            </w:pPr>
            <w:r w:rsidRPr="00231D1F">
              <w:rPr>
                <w:color w:val="1F2328"/>
                <w:szCs w:val="26"/>
              </w:rPr>
              <w:t xml:space="preserve">    tcp_retrans, udp_loss, udp_jitter </w:t>
            </w:r>
            <w:r w:rsidRPr="00231D1F">
              <w:rPr>
                <w:color w:val="CF222E"/>
                <w:szCs w:val="26"/>
              </w:rPr>
              <w:t>=</w:t>
            </w:r>
            <w:r w:rsidRPr="00231D1F">
              <w:rPr>
                <w:color w:val="1F2328"/>
                <w:szCs w:val="26"/>
              </w:rPr>
              <w:t xml:space="preserve"> [], [], []</w:t>
            </w:r>
          </w:p>
          <w:p w14:paraId="19AEB476" w14:textId="77777777" w:rsidR="005D1AD5" w:rsidRPr="00231D1F" w:rsidRDefault="005D1AD5" w:rsidP="004435E7">
            <w:pPr>
              <w:shd w:val="clear" w:color="auto" w:fill="FFFFFF"/>
              <w:jc w:val="both"/>
              <w:rPr>
                <w:color w:val="1F2328"/>
                <w:szCs w:val="26"/>
              </w:rPr>
            </w:pPr>
          </w:p>
          <w:p w14:paraId="5E4DD3F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TCP ---</w:t>
            </w:r>
          </w:p>
          <w:p w14:paraId="6ACA181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tcp_path):</w:t>
            </w:r>
          </w:p>
          <w:p w14:paraId="660B8811"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8250DF"/>
                <w:szCs w:val="26"/>
              </w:rPr>
              <w:t>parse_iperf_json</w:t>
            </w:r>
            <w:r w:rsidRPr="00231D1F">
              <w:rPr>
                <w:color w:val="1F2328"/>
                <w:szCs w:val="26"/>
              </w:rPr>
              <w:t>(tcp_path)</w:t>
            </w:r>
          </w:p>
          <w:p w14:paraId="636FE04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ata </w:t>
            </w:r>
            <w:r w:rsidRPr="00231D1F">
              <w:rPr>
                <w:color w:val="CF222E"/>
                <w:szCs w:val="26"/>
              </w:rPr>
              <w:t>and</w:t>
            </w:r>
            <w:r w:rsidRPr="00231D1F">
              <w:rPr>
                <w:color w:val="1F2328"/>
                <w:szCs w:val="26"/>
              </w:rPr>
              <w:t xml:space="preserve"> data[</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TCP"</w:t>
            </w:r>
            <w:r w:rsidRPr="00231D1F">
              <w:rPr>
                <w:color w:val="1F2328"/>
                <w:szCs w:val="26"/>
              </w:rPr>
              <w:t>:</w:t>
            </w:r>
          </w:p>
          <w:p w14:paraId="55FCA192" w14:textId="77777777" w:rsidR="005D1AD5" w:rsidRPr="00231D1F" w:rsidRDefault="005D1AD5" w:rsidP="004435E7">
            <w:pPr>
              <w:shd w:val="clear" w:color="auto" w:fill="FFFFFF"/>
              <w:jc w:val="both"/>
              <w:rPr>
                <w:color w:val="1F2328"/>
                <w:szCs w:val="26"/>
              </w:rPr>
            </w:pPr>
            <w:r w:rsidRPr="00231D1F">
              <w:rPr>
                <w:color w:val="1F2328"/>
                <w:szCs w:val="26"/>
              </w:rPr>
              <w:t>            tcp_flows.</w:t>
            </w:r>
            <w:r w:rsidRPr="00231D1F">
              <w:rPr>
                <w:color w:val="8250DF"/>
                <w:szCs w:val="26"/>
              </w:rPr>
              <w:t>extend</w:t>
            </w:r>
            <w:r w:rsidRPr="00231D1F">
              <w:rPr>
                <w:color w:val="1F2328"/>
                <w:szCs w:val="26"/>
              </w:rPr>
              <w:t>(data[</w:t>
            </w:r>
            <w:r w:rsidRPr="00231D1F">
              <w:rPr>
                <w:color w:val="0A3069"/>
                <w:szCs w:val="26"/>
              </w:rPr>
              <w:t>"per_flow_Mbps"</w:t>
            </w:r>
            <w:r w:rsidRPr="00231D1F">
              <w:rPr>
                <w:color w:val="1F2328"/>
                <w:szCs w:val="26"/>
              </w:rPr>
              <w:t>])</w:t>
            </w:r>
          </w:p>
          <w:p w14:paraId="57CF2F56" w14:textId="77777777" w:rsidR="005D1AD5" w:rsidRPr="00231D1F" w:rsidRDefault="005D1AD5" w:rsidP="004435E7">
            <w:pPr>
              <w:shd w:val="clear" w:color="auto" w:fill="FFFFFF"/>
              <w:jc w:val="both"/>
              <w:rPr>
                <w:color w:val="1F2328"/>
                <w:szCs w:val="26"/>
              </w:rPr>
            </w:pPr>
            <w:r w:rsidRPr="00231D1F">
              <w:rPr>
                <w:color w:val="1F2328"/>
                <w:szCs w:val="26"/>
              </w:rPr>
              <w:t>            tcp_retrans.</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retrans"</w:t>
            </w:r>
            <w:r w:rsidRPr="00231D1F">
              <w:rPr>
                <w:color w:val="1F2328"/>
                <w:szCs w:val="26"/>
              </w:rPr>
              <w:t xml:space="preserve">, </w:t>
            </w:r>
            <w:r w:rsidRPr="00231D1F">
              <w:rPr>
                <w:color w:val="0550AE"/>
                <w:szCs w:val="26"/>
              </w:rPr>
              <w:t>0</w:t>
            </w:r>
            <w:r w:rsidRPr="00231D1F">
              <w:rPr>
                <w:color w:val="1F2328"/>
                <w:szCs w:val="26"/>
              </w:rPr>
              <w:t>))</w:t>
            </w:r>
          </w:p>
          <w:p w14:paraId="4257D32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3E4C620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tcp.json in </w:t>
            </w:r>
            <w:r w:rsidRPr="00231D1F">
              <w:rPr>
                <w:color w:val="CF222E"/>
                <w:szCs w:val="26"/>
              </w:rPr>
              <w:t>{</w:t>
            </w:r>
            <w:r w:rsidRPr="00231D1F">
              <w:rPr>
                <w:color w:val="953800"/>
                <w:szCs w:val="26"/>
              </w:rPr>
              <w:t>run_dir</w:t>
            </w:r>
            <w:r w:rsidRPr="00231D1F">
              <w:rPr>
                <w:color w:val="CF222E"/>
                <w:szCs w:val="26"/>
              </w:rPr>
              <w:t>}</w:t>
            </w:r>
            <w:r w:rsidRPr="00231D1F">
              <w:rPr>
                <w:color w:val="0A3069"/>
                <w:szCs w:val="26"/>
              </w:rPr>
              <w:t>"</w:t>
            </w:r>
            <w:r w:rsidRPr="00231D1F">
              <w:rPr>
                <w:color w:val="1F2328"/>
                <w:szCs w:val="26"/>
              </w:rPr>
              <w:t>)</w:t>
            </w:r>
          </w:p>
          <w:p w14:paraId="135863E2" w14:textId="77777777" w:rsidR="005D1AD5" w:rsidRPr="00231D1F" w:rsidRDefault="005D1AD5" w:rsidP="004435E7">
            <w:pPr>
              <w:shd w:val="clear" w:color="auto" w:fill="FFFFFF"/>
              <w:jc w:val="both"/>
              <w:rPr>
                <w:color w:val="1F2328"/>
                <w:szCs w:val="26"/>
              </w:rPr>
            </w:pPr>
          </w:p>
          <w:p w14:paraId="40FC8C5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UDP ---</w:t>
            </w:r>
          </w:p>
          <w:p w14:paraId="33A020F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udp_path):</w:t>
            </w:r>
          </w:p>
          <w:p w14:paraId="211DBB9D"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8250DF"/>
                <w:szCs w:val="26"/>
              </w:rPr>
              <w:t>parse_iperf_json</w:t>
            </w:r>
            <w:r w:rsidRPr="00231D1F">
              <w:rPr>
                <w:color w:val="1F2328"/>
                <w:szCs w:val="26"/>
              </w:rPr>
              <w:t>(udp_path)</w:t>
            </w:r>
          </w:p>
          <w:p w14:paraId="0CB330A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ata </w:t>
            </w:r>
            <w:r w:rsidRPr="00231D1F">
              <w:rPr>
                <w:color w:val="CF222E"/>
                <w:szCs w:val="26"/>
              </w:rPr>
              <w:t>and</w:t>
            </w:r>
            <w:r w:rsidRPr="00231D1F">
              <w:rPr>
                <w:color w:val="1F2328"/>
                <w:szCs w:val="26"/>
              </w:rPr>
              <w:t xml:space="preserve"> data[</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UDP"</w:t>
            </w:r>
            <w:r w:rsidRPr="00231D1F">
              <w:rPr>
                <w:color w:val="1F2328"/>
                <w:szCs w:val="26"/>
              </w:rPr>
              <w:t>:</w:t>
            </w:r>
          </w:p>
          <w:p w14:paraId="515D6BFA" w14:textId="77777777" w:rsidR="005D1AD5" w:rsidRPr="00231D1F" w:rsidRDefault="005D1AD5" w:rsidP="004435E7">
            <w:pPr>
              <w:shd w:val="clear" w:color="auto" w:fill="FFFFFF"/>
              <w:jc w:val="both"/>
              <w:rPr>
                <w:color w:val="1F2328"/>
                <w:szCs w:val="26"/>
              </w:rPr>
            </w:pPr>
            <w:r w:rsidRPr="00231D1F">
              <w:rPr>
                <w:color w:val="1F2328"/>
                <w:szCs w:val="26"/>
              </w:rPr>
              <w:t>            udp_flows.</w:t>
            </w:r>
            <w:r w:rsidRPr="00231D1F">
              <w:rPr>
                <w:color w:val="8250DF"/>
                <w:szCs w:val="26"/>
              </w:rPr>
              <w:t>extend</w:t>
            </w:r>
            <w:r w:rsidRPr="00231D1F">
              <w:rPr>
                <w:color w:val="1F2328"/>
                <w:szCs w:val="26"/>
              </w:rPr>
              <w:t>(data[</w:t>
            </w:r>
            <w:r w:rsidRPr="00231D1F">
              <w:rPr>
                <w:color w:val="0A3069"/>
                <w:szCs w:val="26"/>
              </w:rPr>
              <w:t>"per_flow_Mbps"</w:t>
            </w:r>
            <w:r w:rsidRPr="00231D1F">
              <w:rPr>
                <w:color w:val="1F2328"/>
                <w:szCs w:val="26"/>
              </w:rPr>
              <w:t>])</w:t>
            </w:r>
          </w:p>
          <w:p w14:paraId="08042759" w14:textId="77777777" w:rsidR="005D1AD5" w:rsidRPr="00231D1F" w:rsidRDefault="005D1AD5" w:rsidP="004435E7">
            <w:pPr>
              <w:shd w:val="clear" w:color="auto" w:fill="FFFFFF"/>
              <w:jc w:val="both"/>
              <w:rPr>
                <w:color w:val="1F2328"/>
                <w:szCs w:val="26"/>
              </w:rPr>
            </w:pPr>
            <w:r w:rsidRPr="00231D1F">
              <w:rPr>
                <w:color w:val="1F2328"/>
                <w:szCs w:val="26"/>
              </w:rPr>
              <w:t>            udp_loss.</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lost_pct"</w:t>
            </w:r>
            <w:r w:rsidRPr="00231D1F">
              <w:rPr>
                <w:color w:val="1F2328"/>
                <w:szCs w:val="26"/>
              </w:rPr>
              <w:t xml:space="preserve">, </w:t>
            </w:r>
            <w:r w:rsidRPr="00231D1F">
              <w:rPr>
                <w:color w:val="0550AE"/>
                <w:szCs w:val="26"/>
              </w:rPr>
              <w:t>0</w:t>
            </w:r>
            <w:r w:rsidRPr="00231D1F">
              <w:rPr>
                <w:color w:val="1F2328"/>
                <w:szCs w:val="26"/>
              </w:rPr>
              <w:t>))</w:t>
            </w:r>
          </w:p>
          <w:p w14:paraId="2266266C" w14:textId="77777777" w:rsidR="005D1AD5" w:rsidRPr="00231D1F" w:rsidRDefault="005D1AD5" w:rsidP="004435E7">
            <w:pPr>
              <w:shd w:val="clear" w:color="auto" w:fill="FFFFFF"/>
              <w:jc w:val="both"/>
              <w:rPr>
                <w:color w:val="1F2328"/>
                <w:szCs w:val="26"/>
              </w:rPr>
            </w:pPr>
            <w:r w:rsidRPr="00231D1F">
              <w:rPr>
                <w:color w:val="1F2328"/>
                <w:szCs w:val="26"/>
              </w:rPr>
              <w:t>            udp_jitter.</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43DCD3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9B26B6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udp.json in </w:t>
            </w:r>
            <w:r w:rsidRPr="00231D1F">
              <w:rPr>
                <w:color w:val="CF222E"/>
                <w:szCs w:val="26"/>
              </w:rPr>
              <w:t>{</w:t>
            </w:r>
            <w:r w:rsidRPr="00231D1F">
              <w:rPr>
                <w:color w:val="953800"/>
                <w:szCs w:val="26"/>
              </w:rPr>
              <w:t>run_dir</w:t>
            </w:r>
            <w:r w:rsidRPr="00231D1F">
              <w:rPr>
                <w:color w:val="CF222E"/>
                <w:szCs w:val="26"/>
              </w:rPr>
              <w:t>}</w:t>
            </w:r>
            <w:r w:rsidRPr="00231D1F">
              <w:rPr>
                <w:color w:val="0A3069"/>
                <w:szCs w:val="26"/>
              </w:rPr>
              <w:t>"</w:t>
            </w:r>
            <w:r w:rsidRPr="00231D1F">
              <w:rPr>
                <w:color w:val="1F2328"/>
                <w:szCs w:val="26"/>
              </w:rPr>
              <w:t>)</w:t>
            </w:r>
          </w:p>
          <w:p w14:paraId="1CCED4B7" w14:textId="77777777" w:rsidR="005D1AD5" w:rsidRPr="00231D1F" w:rsidRDefault="005D1AD5" w:rsidP="004435E7">
            <w:pPr>
              <w:shd w:val="clear" w:color="auto" w:fill="FFFFFF"/>
              <w:jc w:val="both"/>
              <w:rPr>
                <w:color w:val="1F2328"/>
                <w:szCs w:val="26"/>
              </w:rPr>
            </w:pPr>
          </w:p>
          <w:p w14:paraId="45C32DD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Aggregates ---</w:t>
            </w:r>
          </w:p>
          <w:p w14:paraId="6BC2AE9A"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tcp_flows:</w:t>
            </w:r>
          </w:p>
          <w:p w14:paraId="26B142CE"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avg_bw_Mbp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tcp_flow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tcp_flows)</w:t>
            </w:r>
          </w:p>
          <w:p w14:paraId="795CB239"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fairnes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jain_fairness</w:t>
            </w:r>
            <w:r w:rsidRPr="00231D1F">
              <w:rPr>
                <w:color w:val="1F2328"/>
                <w:szCs w:val="26"/>
              </w:rPr>
              <w:t>(tcp_flows)</w:t>
            </w:r>
          </w:p>
          <w:p w14:paraId="742E294B"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avg_retran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tcp_retran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tcp_retrans)</w:t>
            </w:r>
          </w:p>
          <w:p w14:paraId="29F3145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udp_flows:</w:t>
            </w:r>
          </w:p>
          <w:p w14:paraId="6D60FFD6"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bw_Mbp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flow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flows)</w:t>
            </w:r>
          </w:p>
          <w:p w14:paraId="3D439C98"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lost_pc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los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loss)</w:t>
            </w:r>
          </w:p>
          <w:p w14:paraId="65DB43C4"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jitter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jitter)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jitter)</w:t>
            </w:r>
          </w:p>
          <w:p w14:paraId="27C39A29" w14:textId="77777777" w:rsidR="005D1AD5" w:rsidRPr="00231D1F" w:rsidRDefault="005D1AD5" w:rsidP="004435E7">
            <w:pPr>
              <w:shd w:val="clear" w:color="auto" w:fill="FFFFFF"/>
              <w:jc w:val="both"/>
              <w:rPr>
                <w:color w:val="1F2328"/>
                <w:szCs w:val="26"/>
              </w:rPr>
            </w:pPr>
          </w:p>
          <w:p w14:paraId="15FDD6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ifstat ---</w:t>
            </w:r>
          </w:p>
          <w:p w14:paraId="460F9BC0" w14:textId="77777777" w:rsidR="005D1AD5" w:rsidRPr="00231D1F" w:rsidRDefault="005D1AD5" w:rsidP="004435E7">
            <w:pPr>
              <w:shd w:val="clear" w:color="auto" w:fill="FFFFFF"/>
              <w:jc w:val="both"/>
              <w:rPr>
                <w:color w:val="1F2328"/>
                <w:szCs w:val="26"/>
              </w:rPr>
            </w:pPr>
            <w:r w:rsidRPr="00231D1F">
              <w:rPr>
                <w:color w:val="1F2328"/>
                <w:szCs w:val="26"/>
              </w:rPr>
              <w:t xml:space="preserve">    roles </w:t>
            </w:r>
            <w:r w:rsidRPr="00231D1F">
              <w:rPr>
                <w:color w:val="CF222E"/>
                <w:szCs w:val="26"/>
              </w:rPr>
              <w:t>=</w:t>
            </w:r>
            <w:r w:rsidRPr="00231D1F">
              <w:rPr>
                <w:color w:val="1F2328"/>
                <w:szCs w:val="26"/>
              </w:rPr>
              <w:t xml:space="preserve"> [</w:t>
            </w:r>
            <w:r w:rsidRPr="00231D1F">
              <w:rPr>
                <w:color w:val="0A3069"/>
                <w:szCs w:val="26"/>
              </w:rPr>
              <w:t>"client"</w:t>
            </w:r>
            <w:r w:rsidRPr="00231D1F">
              <w:rPr>
                <w:color w:val="1F2328"/>
                <w:szCs w:val="26"/>
              </w:rPr>
              <w:t xml:space="preserve">, </w:t>
            </w:r>
            <w:r w:rsidRPr="00231D1F">
              <w:rPr>
                <w:color w:val="0A3069"/>
                <w:szCs w:val="26"/>
              </w:rPr>
              <w:t>"bottleneck"</w:t>
            </w:r>
            <w:r w:rsidRPr="00231D1F">
              <w:rPr>
                <w:color w:val="1F2328"/>
                <w:szCs w:val="26"/>
              </w:rPr>
              <w:t xml:space="preserve">, </w:t>
            </w:r>
            <w:r w:rsidRPr="00231D1F">
              <w:rPr>
                <w:color w:val="0A3069"/>
                <w:szCs w:val="26"/>
              </w:rPr>
              <w:t>"server"</w:t>
            </w:r>
            <w:r w:rsidRPr="00231D1F">
              <w:rPr>
                <w:color w:val="1F2328"/>
                <w:szCs w:val="26"/>
              </w:rPr>
              <w:t>]</w:t>
            </w:r>
          </w:p>
          <w:p w14:paraId="5FD6EF3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ole </w:t>
            </w:r>
            <w:r w:rsidRPr="00231D1F">
              <w:rPr>
                <w:color w:val="CF222E"/>
                <w:szCs w:val="26"/>
              </w:rPr>
              <w:t>in</w:t>
            </w:r>
            <w:r w:rsidRPr="00231D1F">
              <w:rPr>
                <w:color w:val="1F2328"/>
                <w:szCs w:val="26"/>
              </w:rPr>
              <w:t xml:space="preserve"> roles:</w:t>
            </w:r>
          </w:p>
          <w:p w14:paraId="53A2E77E" w14:textId="77777777" w:rsidR="005D1AD5" w:rsidRPr="00231D1F" w:rsidRDefault="005D1AD5" w:rsidP="004435E7">
            <w:pPr>
              <w:shd w:val="clear" w:color="auto" w:fill="FFFFFF"/>
              <w:jc w:val="both"/>
              <w:rPr>
                <w:color w:val="1F2328"/>
                <w:szCs w:val="26"/>
              </w:rPr>
            </w:pPr>
            <w:r w:rsidRPr="00231D1F">
              <w:rPr>
                <w:color w:val="1F2328"/>
                <w:szCs w:val="26"/>
              </w:rPr>
              <w:t xml:space="preserve">        pattern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ifstat_</w:t>
            </w:r>
            <w:r w:rsidRPr="00231D1F">
              <w:rPr>
                <w:color w:val="CF222E"/>
                <w:szCs w:val="26"/>
              </w:rPr>
              <w:t>{</w:t>
            </w:r>
            <w:r w:rsidRPr="00231D1F">
              <w:rPr>
                <w:color w:val="1F2328"/>
                <w:szCs w:val="26"/>
              </w:rPr>
              <w:t>role</w:t>
            </w:r>
            <w:r w:rsidRPr="00231D1F">
              <w:rPr>
                <w:color w:val="CF222E"/>
                <w:szCs w:val="26"/>
              </w:rPr>
              <w:t>}</w:t>
            </w:r>
            <w:r w:rsidRPr="00231D1F">
              <w:rPr>
                <w:color w:val="0A3069"/>
                <w:szCs w:val="26"/>
              </w:rPr>
              <w:t>_"</w:t>
            </w:r>
          </w:p>
          <w:p w14:paraId="2B97AB8F" w14:textId="77777777" w:rsidR="005D1AD5" w:rsidRPr="00231D1F" w:rsidRDefault="005D1AD5" w:rsidP="004435E7">
            <w:pPr>
              <w:shd w:val="clear" w:color="auto" w:fill="FFFFFF"/>
              <w:jc w:val="both"/>
              <w:rPr>
                <w:color w:val="1F2328"/>
                <w:szCs w:val="26"/>
              </w:rPr>
            </w:pPr>
            <w:r w:rsidRPr="00231D1F">
              <w:rPr>
                <w:color w:val="1F2328"/>
                <w:szCs w:val="26"/>
              </w:rPr>
              <w:t xml:space="preserve">        file_match </w:t>
            </w:r>
            <w:r w:rsidRPr="00231D1F">
              <w:rPr>
                <w:color w:val="CF222E"/>
                <w:szCs w:val="26"/>
              </w:rPr>
              <w:t>=</w:t>
            </w:r>
            <w:r w:rsidRPr="00231D1F">
              <w:rPr>
                <w:color w:val="1F2328"/>
                <w:szCs w:val="26"/>
              </w:rPr>
              <w:t xml:space="preserve"> [f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run_dir</w:t>
            </w:r>
            <w:r w:rsidRPr="00231D1F">
              <w:rPr>
                <w:color w:val="1F2328"/>
                <w:szCs w:val="26"/>
              </w:rPr>
              <w:t xml:space="preserve">) </w:t>
            </w:r>
            <w:r w:rsidRPr="00231D1F">
              <w:rPr>
                <w:color w:val="CF222E"/>
                <w:szCs w:val="26"/>
              </w:rPr>
              <w:t>if</w:t>
            </w:r>
            <w:r w:rsidRPr="00231D1F">
              <w:rPr>
                <w:color w:val="1F2328"/>
                <w:szCs w:val="26"/>
              </w:rPr>
              <w:t xml:space="preserve"> f.startswith(pattern) </w:t>
            </w:r>
            <w:r w:rsidRPr="00231D1F">
              <w:rPr>
                <w:color w:val="CF222E"/>
                <w:szCs w:val="26"/>
              </w:rPr>
              <w:t>and</w:t>
            </w:r>
            <w:r w:rsidRPr="00231D1F">
              <w:rPr>
                <w:color w:val="1F2328"/>
                <w:szCs w:val="26"/>
              </w:rPr>
              <w:t xml:space="preserve"> f.endswith(</w:t>
            </w:r>
            <w:r w:rsidRPr="00231D1F">
              <w:rPr>
                <w:color w:val="0A3069"/>
                <w:szCs w:val="26"/>
              </w:rPr>
              <w:t>".log"</w:t>
            </w:r>
            <w:r w:rsidRPr="00231D1F">
              <w:rPr>
                <w:color w:val="1F2328"/>
                <w:szCs w:val="26"/>
              </w:rPr>
              <w:t>)]</w:t>
            </w:r>
          </w:p>
          <w:p w14:paraId="749D5E2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file_match:</w:t>
            </w:r>
          </w:p>
          <w:p w14:paraId="543293E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3361D220" w14:textId="77777777" w:rsidR="005D1AD5" w:rsidRPr="00231D1F" w:rsidRDefault="005D1AD5" w:rsidP="004435E7">
            <w:pPr>
              <w:shd w:val="clear" w:color="auto" w:fill="FFFFFF"/>
              <w:jc w:val="both"/>
              <w:rPr>
                <w:color w:val="1F2328"/>
                <w:szCs w:val="26"/>
              </w:rPr>
            </w:pPr>
            <w:r w:rsidRPr="00231D1F">
              <w:rPr>
                <w:color w:val="1F2328"/>
                <w:szCs w:val="26"/>
              </w:rPr>
              <w:t xml:space="preserve">        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file_match[</w:t>
            </w:r>
            <w:r w:rsidRPr="00231D1F">
              <w:rPr>
                <w:color w:val="0550AE"/>
                <w:szCs w:val="26"/>
              </w:rPr>
              <w:t>0</w:t>
            </w:r>
            <w:r w:rsidRPr="00231D1F">
              <w:rPr>
                <w:color w:val="1F2328"/>
                <w:szCs w:val="26"/>
              </w:rPr>
              <w:t>])</w:t>
            </w:r>
          </w:p>
          <w:p w14:paraId="4AC6E619" w14:textId="77777777" w:rsidR="005D1AD5" w:rsidRPr="00231D1F" w:rsidRDefault="005D1AD5" w:rsidP="004435E7">
            <w:pPr>
              <w:shd w:val="clear" w:color="auto" w:fill="FFFFFF"/>
              <w:jc w:val="both"/>
              <w:rPr>
                <w:color w:val="1F2328"/>
                <w:szCs w:val="26"/>
              </w:rPr>
            </w:pPr>
            <w:r w:rsidRPr="00231D1F">
              <w:rPr>
                <w:color w:val="1F2328"/>
                <w:szCs w:val="26"/>
              </w:rPr>
              <w:t xml:space="preserve">        _, tx_kBps </w:t>
            </w:r>
            <w:r w:rsidRPr="00231D1F">
              <w:rPr>
                <w:color w:val="CF222E"/>
                <w:szCs w:val="26"/>
              </w:rPr>
              <w:t>=</w:t>
            </w:r>
            <w:r w:rsidRPr="00231D1F">
              <w:rPr>
                <w:color w:val="1F2328"/>
                <w:szCs w:val="26"/>
              </w:rPr>
              <w:t xml:space="preserve"> </w:t>
            </w:r>
            <w:r w:rsidRPr="00231D1F">
              <w:rPr>
                <w:color w:val="8250DF"/>
                <w:szCs w:val="26"/>
              </w:rPr>
              <w:t>parse_ifstat_kB</w:t>
            </w:r>
            <w:r w:rsidRPr="00231D1F">
              <w:rPr>
                <w:color w:val="1F2328"/>
                <w:szCs w:val="26"/>
              </w:rPr>
              <w:t>(path)</w:t>
            </w:r>
          </w:p>
          <w:p w14:paraId="4B762A11" w14:textId="77777777" w:rsidR="005D1AD5" w:rsidRPr="00231D1F" w:rsidRDefault="005D1AD5" w:rsidP="004435E7">
            <w:pPr>
              <w:shd w:val="clear" w:color="auto" w:fill="FFFFFF"/>
              <w:jc w:val="both"/>
              <w:rPr>
                <w:color w:val="1F2328"/>
                <w:szCs w:val="26"/>
              </w:rPr>
            </w:pPr>
            <w:r w:rsidRPr="00231D1F">
              <w:rPr>
                <w:color w:val="1F2328"/>
                <w:szCs w:val="26"/>
              </w:rPr>
              <w:t xml:space="preserve">        mbps </w:t>
            </w:r>
            <w:r w:rsidRPr="00231D1F">
              <w:rPr>
                <w:color w:val="CF222E"/>
                <w:szCs w:val="26"/>
              </w:rPr>
              <w:t>=</w:t>
            </w:r>
            <w:r w:rsidRPr="00231D1F">
              <w:rPr>
                <w:color w:val="1F2328"/>
                <w:szCs w:val="26"/>
              </w:rPr>
              <w:t xml:space="preserve"> tx_kBps </w:t>
            </w:r>
            <w:r w:rsidRPr="00231D1F">
              <w:rPr>
                <w:color w:val="CF222E"/>
                <w:szCs w:val="26"/>
              </w:rPr>
              <w:t>*</w:t>
            </w:r>
            <w:r w:rsidRPr="00231D1F">
              <w:rPr>
                <w:color w:val="1F2328"/>
                <w:szCs w:val="26"/>
              </w:rPr>
              <w:t xml:space="preserve"> </w:t>
            </w:r>
            <w:r w:rsidRPr="00231D1F">
              <w:rPr>
                <w:color w:val="0550AE"/>
                <w:szCs w:val="26"/>
              </w:rPr>
              <w:t>8</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r w:rsidRPr="00231D1F">
              <w:rPr>
                <w:color w:val="1F2328"/>
                <w:szCs w:val="26"/>
              </w:rPr>
              <w:t xml:space="preserve">  </w:t>
            </w:r>
            <w:r w:rsidRPr="00231D1F">
              <w:rPr>
                <w:color w:val="6E7781"/>
                <w:szCs w:val="26"/>
              </w:rPr>
              <w:t># KB/s -&gt; Mbps</w:t>
            </w:r>
          </w:p>
          <w:p w14:paraId="0F38B7FA"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CF222E"/>
                <w:szCs w:val="26"/>
              </w:rPr>
              <w:t>f</w:t>
            </w:r>
            <w:r w:rsidRPr="00231D1F">
              <w:rPr>
                <w:color w:val="0A3069"/>
                <w:szCs w:val="26"/>
              </w:rPr>
              <w:t>"</w:t>
            </w:r>
            <w:r w:rsidRPr="00231D1F">
              <w:rPr>
                <w:color w:val="CF222E"/>
                <w:szCs w:val="26"/>
              </w:rPr>
              <w:t>{</w:t>
            </w:r>
            <w:r w:rsidRPr="00231D1F">
              <w:rPr>
                <w:color w:val="1F2328"/>
                <w:szCs w:val="26"/>
              </w:rPr>
              <w:t>role</w:t>
            </w:r>
            <w:r w:rsidRPr="00231D1F">
              <w:rPr>
                <w:color w:val="CF222E"/>
                <w:szCs w:val="26"/>
              </w:rPr>
              <w:t>}</w:t>
            </w:r>
            <w:r w:rsidRPr="00231D1F">
              <w:rPr>
                <w:color w:val="0A3069"/>
                <w:szCs w:val="26"/>
              </w:rPr>
              <w:t>_bw"</w:t>
            </w:r>
            <w:r w:rsidRPr="00231D1F">
              <w:rPr>
                <w:color w:val="1F2328"/>
                <w:szCs w:val="26"/>
              </w:rPr>
              <w:t xml:space="preserve">] </w:t>
            </w:r>
            <w:r w:rsidRPr="00231D1F">
              <w:rPr>
                <w:color w:val="CF222E"/>
                <w:szCs w:val="26"/>
              </w:rPr>
              <w:t>=</w:t>
            </w:r>
            <w:r w:rsidRPr="00231D1F">
              <w:rPr>
                <w:color w:val="1F2328"/>
                <w:szCs w:val="26"/>
              </w:rPr>
              <w:t xml:space="preserve"> mbps</w:t>
            </w:r>
          </w:p>
          <w:p w14:paraId="0DF6B795" w14:textId="77777777" w:rsidR="005D1AD5" w:rsidRPr="00231D1F" w:rsidRDefault="005D1AD5" w:rsidP="004435E7">
            <w:pPr>
              <w:shd w:val="clear" w:color="auto" w:fill="FFFFFF"/>
              <w:jc w:val="both"/>
              <w:rPr>
                <w:color w:val="1F2328"/>
                <w:szCs w:val="26"/>
              </w:rPr>
            </w:pPr>
          </w:p>
          <w:p w14:paraId="4CED86B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out</w:t>
            </w:r>
          </w:p>
          <w:p w14:paraId="4F565EDE" w14:textId="77777777" w:rsidR="005D1AD5" w:rsidRPr="00231D1F" w:rsidRDefault="005D1AD5" w:rsidP="004435E7">
            <w:pPr>
              <w:keepNext/>
              <w:jc w:val="both"/>
              <w:rPr>
                <w:szCs w:val="26"/>
              </w:rPr>
            </w:pPr>
          </w:p>
        </w:tc>
      </w:tr>
    </w:tbl>
    <w:p w14:paraId="04001BC9" w14:textId="76FED55F" w:rsidR="005D1AD5" w:rsidRPr="00231D1F" w:rsidRDefault="002A55E7" w:rsidP="00052C1A">
      <w:pPr>
        <w:pStyle w:val="Caption"/>
        <w:rPr>
          <w:rFonts w:eastAsiaTheme="minorEastAsia"/>
          <w:sz w:val="26"/>
          <w:szCs w:val="26"/>
          <w:lang w:eastAsia="ja-JP"/>
        </w:rPr>
      </w:pPr>
      <w:bookmarkStart w:id="66" w:name="_Toc21241579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4</w:t>
      </w:r>
      <w:r w:rsidRPr="00231D1F">
        <w:fldChar w:fldCharType="end"/>
      </w:r>
      <w:r w:rsidR="003448F4" w:rsidRPr="00231D1F">
        <w:rPr>
          <w:rFonts w:eastAsiaTheme="minorEastAsia"/>
          <w:lang w:eastAsia="ja-JP"/>
        </w:rPr>
        <w:t>. Hàm summarize_run(run_dir, flow_count)</w:t>
      </w:r>
      <w:bookmarkEnd w:id="66"/>
    </w:p>
    <w:p w14:paraId="1336918A" w14:textId="7822357B"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ổng hợp kết quả của một lần chạy thử nghiệm (run) trong thư mục run_dir, bao gồm dữ liệu TCP, UDP và ifstat.</w:t>
      </w:r>
    </w:p>
    <w:p w14:paraId="2F7A125B" w14:textId="42D8E09B"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out = {"run_id": os.path.basename(run_dir)}: tạo dictionary chứa kết quả đầu ra, đặt tên run dựa trên thư mục.</w:t>
      </w:r>
    </w:p>
    <w:p w14:paraId="791F01E0" w14:textId="4954371F"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cp_path, udp_path: xác định đường dẫn đến file tcp.json và udp.json trong thư mục.</w:t>
      </w:r>
    </w:p>
    <w:p w14:paraId="3597DFE4" w14:textId="44598915"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cp_flows, udp_flows, tcp_retrans, udp_loss, udp_jitter: khởi tạo danh sách để lưu dữ liệu băng thông, retransmission, mất gói, và jitter.</w:t>
      </w:r>
    </w:p>
    <w:p w14:paraId="1E750EDD" w14:textId="504C5495"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tồn tại file tcp.json:</w:t>
      </w:r>
    </w:p>
    <w:p w14:paraId="0BC7F062"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có, gọi parse_iperf_json() để đọc dữ liệu.</w:t>
      </w:r>
    </w:p>
    <w:p w14:paraId="105D86A4"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dữ liệu thuộc TCP, lấy throughput của từng flow và số lần retransmission.</w:t>
      </w:r>
    </w:p>
    <w:p w14:paraId="6F030D67"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không có file, in cảnh báo.</w:t>
      </w:r>
    </w:p>
    <w:p w14:paraId="632621BA"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Kiểm tra tồn tại file udp.json:</w:t>
      </w:r>
    </w:p>
    <w:p w14:paraId="48E8B968"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có, đọc dữ liệu bằng parse_iperf_json().</w:t>
      </w:r>
    </w:p>
    <w:p w14:paraId="231DA6A5"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dữ liệu thuộc UDP, lấy throughput, tỷ lệ mất gói, và jitter.</w:t>
      </w:r>
    </w:p>
    <w:p w14:paraId="438ED5F1"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không có file, in cảnh báo.</w:t>
      </w:r>
    </w:p>
    <w:p w14:paraId="59B25BC3" w14:textId="2386FB8F"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cho dữ liệu TCP:</w:t>
      </w:r>
    </w:p>
    <w:p w14:paraId="2A77202F"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avg_bw_Mbps: trung bình băng thông TCP trên các flow.</w:t>
      </w:r>
    </w:p>
    <w:p w14:paraId="371A6478"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fairness: tính chỉ số công bằng Jain từ các flow.</w:t>
      </w:r>
    </w:p>
    <w:p w14:paraId="0A8D2EAE"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avg_retrans: trung bình số lần retransmission.</w:t>
      </w:r>
    </w:p>
    <w:p w14:paraId="65448FF1" w14:textId="07FC5698"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cho dữ liệu UDP:</w:t>
      </w:r>
    </w:p>
    <w:p w14:paraId="1252FC60"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bw_Mbps: trung bình băng thông UDP.</w:t>
      </w:r>
    </w:p>
    <w:p w14:paraId="14A8B0F7"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lost_pct: trung bình tỷ lệ mất gói.</w:t>
      </w:r>
    </w:p>
    <w:p w14:paraId="2699AF27"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jitter_ms: trung bình jitter.</w:t>
      </w:r>
    </w:p>
    <w:p w14:paraId="70E12037" w14:textId="3793E7E7"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dữ liệu ifstat của các vai trò client, bottleneck, server:</w:t>
      </w:r>
    </w:p>
    <w:p w14:paraId="079DCEE7"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Tìm file ifstat_&lt;role&gt;_*.log trong thư mục.</w:t>
      </w:r>
    </w:p>
    <w:p w14:paraId="4C171D34"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Nếu có, gọi parse_ifstat_kB() để lấy tốc độ truyền (KB/s).</w:t>
      </w:r>
    </w:p>
    <w:p w14:paraId="2DC830F4"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Chuyển đổi sang Mbps (KB/s × 8 / 1000) và lưu vào out.</w:t>
      </w:r>
    </w:p>
    <w:p w14:paraId="740ACB0B" w14:textId="2AD29859" w:rsidR="005D1AD5" w:rsidRPr="00231D1F" w:rsidRDefault="001819A6"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Trả về out chứa toàn bộ kết quả tổng hợp của run.</w:t>
      </w:r>
    </w:p>
    <w:p w14:paraId="5D1C4CFF" w14:textId="0F36BB84" w:rsidR="005D1AD5" w:rsidRPr="00231D1F" w:rsidRDefault="001819A6"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summarize_run(run_dir, flow_count)</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14BBCF60" w14:textId="77777777" w:rsidTr="000A71AE">
        <w:tc>
          <w:tcPr>
            <w:tcW w:w="9350" w:type="dxa"/>
          </w:tcPr>
          <w:p w14:paraId="21C2B0F9"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scenario</w:t>
            </w:r>
            <w:r w:rsidRPr="00231D1F">
              <w:rPr>
                <w:color w:val="1F2328"/>
                <w:szCs w:val="26"/>
              </w:rPr>
              <w:t>(</w:t>
            </w:r>
            <w:r w:rsidRPr="00231D1F">
              <w:rPr>
                <w:color w:val="953800"/>
                <w:szCs w:val="26"/>
              </w:rPr>
              <w:t>path</w:t>
            </w:r>
            <w:r w:rsidRPr="00231D1F">
              <w:rPr>
                <w:color w:val="1F2328"/>
                <w:szCs w:val="26"/>
              </w:rPr>
              <w:t xml:space="preserve">, </w:t>
            </w:r>
            <w:r w:rsidRPr="00231D1F">
              <w:rPr>
                <w:color w:val="953800"/>
                <w:szCs w:val="26"/>
              </w:rPr>
              <w:t>flow_count</w:t>
            </w:r>
            <w:r w:rsidRPr="00231D1F">
              <w:rPr>
                <w:color w:val="1F2328"/>
                <w:szCs w:val="26"/>
              </w:rPr>
              <w:t>):</w:t>
            </w:r>
          </w:p>
          <w:p w14:paraId="450C0E3C" w14:textId="77777777" w:rsidR="005D1AD5" w:rsidRPr="00231D1F" w:rsidRDefault="005D1AD5" w:rsidP="004435E7">
            <w:pPr>
              <w:shd w:val="clear" w:color="auto" w:fill="FFFFFF"/>
              <w:jc w:val="both"/>
              <w:rPr>
                <w:color w:val="1F2328"/>
                <w:szCs w:val="26"/>
              </w:rPr>
            </w:pPr>
            <w:r w:rsidRPr="00231D1F">
              <w:rPr>
                <w:color w:val="1F2328"/>
                <w:szCs w:val="26"/>
              </w:rPr>
              <w:t xml:space="preserve">    runs </w:t>
            </w:r>
            <w:r w:rsidRPr="00231D1F">
              <w:rPr>
                <w:color w:val="CF222E"/>
                <w:szCs w:val="26"/>
              </w:rPr>
              <w:t>=</w:t>
            </w:r>
            <w:r w:rsidRPr="00231D1F">
              <w:rPr>
                <w:color w:val="1F2328"/>
                <w:szCs w:val="26"/>
              </w:rPr>
              <w:t xml:space="preserve"> </w:t>
            </w:r>
            <w:r w:rsidRPr="00231D1F">
              <w:rPr>
                <w:color w:val="8250DF"/>
                <w:szCs w:val="26"/>
              </w:rPr>
              <w:t>sorted</w:t>
            </w:r>
            <w:r w:rsidRPr="00231D1F">
              <w:rPr>
                <w:color w:val="1F2328"/>
                <w:szCs w:val="26"/>
              </w:rPr>
              <w:t>([</w:t>
            </w:r>
          </w:p>
          <w:p w14:paraId="7A8ADC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d) </w:t>
            </w:r>
            <w:r w:rsidRPr="00231D1F">
              <w:rPr>
                <w:color w:val="CF222E"/>
                <w:szCs w:val="26"/>
              </w:rPr>
              <w:t>for</w:t>
            </w:r>
            <w:r w:rsidRPr="00231D1F">
              <w:rPr>
                <w:color w:val="1F2328"/>
                <w:szCs w:val="26"/>
              </w:rPr>
              <w:t xml:space="preserve"> d </w:t>
            </w:r>
            <w:r w:rsidRPr="00231D1F">
              <w:rPr>
                <w:color w:val="CF222E"/>
                <w:szCs w:val="26"/>
              </w:rPr>
              <w:t>in</w:t>
            </w:r>
            <w:r w:rsidRPr="00231D1F">
              <w:rPr>
                <w:color w:val="1F2328"/>
                <w:szCs w:val="26"/>
              </w:rPr>
              <w:t xml:space="preserve"> </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path</w:t>
            </w:r>
            <w:r w:rsidRPr="00231D1F">
              <w:rPr>
                <w:color w:val="1F2328"/>
                <w:szCs w:val="26"/>
              </w:rPr>
              <w:t>)</w:t>
            </w:r>
          </w:p>
          <w:p w14:paraId="3C2AB62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d)) </w:t>
            </w:r>
            <w:r w:rsidRPr="00231D1F">
              <w:rPr>
                <w:color w:val="CF222E"/>
                <w:szCs w:val="26"/>
              </w:rPr>
              <w:t>and</w:t>
            </w:r>
            <w:r w:rsidRPr="00231D1F">
              <w:rPr>
                <w:color w:val="1F2328"/>
                <w:szCs w:val="26"/>
              </w:rPr>
              <w:t xml:space="preserve"> </w:t>
            </w:r>
            <w:r w:rsidRPr="00231D1F">
              <w:rPr>
                <w:color w:val="0A3069"/>
                <w:szCs w:val="26"/>
              </w:rPr>
              <w:t>"_run_"</w:t>
            </w:r>
            <w:r w:rsidRPr="00231D1F">
              <w:rPr>
                <w:color w:val="1F2328"/>
                <w:szCs w:val="26"/>
              </w:rPr>
              <w:t xml:space="preserve"> </w:t>
            </w:r>
            <w:r w:rsidRPr="00231D1F">
              <w:rPr>
                <w:color w:val="CF222E"/>
                <w:szCs w:val="26"/>
              </w:rPr>
              <w:t>in</w:t>
            </w:r>
            <w:r w:rsidRPr="00231D1F">
              <w:rPr>
                <w:color w:val="1F2328"/>
                <w:szCs w:val="26"/>
              </w:rPr>
              <w:t xml:space="preserve"> d</w:t>
            </w:r>
          </w:p>
          <w:p w14:paraId="4D9AAE70" w14:textId="77777777" w:rsidR="005D1AD5" w:rsidRPr="00231D1F" w:rsidRDefault="005D1AD5" w:rsidP="004435E7">
            <w:pPr>
              <w:shd w:val="clear" w:color="auto" w:fill="FFFFFF"/>
              <w:jc w:val="both"/>
              <w:rPr>
                <w:color w:val="1F2328"/>
                <w:szCs w:val="26"/>
              </w:rPr>
            </w:pPr>
            <w:r w:rsidRPr="00231D1F">
              <w:rPr>
                <w:color w:val="1F2328"/>
                <w:szCs w:val="26"/>
              </w:rPr>
              <w:t>    ])</w:t>
            </w:r>
          </w:p>
          <w:p w14:paraId="4222E856" w14:textId="77777777" w:rsidR="005D1AD5" w:rsidRPr="00231D1F" w:rsidRDefault="005D1AD5" w:rsidP="004435E7">
            <w:pPr>
              <w:shd w:val="clear" w:color="auto" w:fill="FFFFFF"/>
              <w:jc w:val="both"/>
              <w:rPr>
                <w:color w:val="1F2328"/>
                <w:szCs w:val="26"/>
              </w:rPr>
            </w:pPr>
          </w:p>
          <w:p w14:paraId="5038096D" w14:textId="77777777" w:rsidR="005D1AD5" w:rsidRPr="00231D1F" w:rsidRDefault="005D1AD5" w:rsidP="004435E7">
            <w:pPr>
              <w:shd w:val="clear" w:color="auto" w:fill="FFFFFF"/>
              <w:jc w:val="both"/>
              <w:rPr>
                <w:color w:val="1F2328"/>
                <w:szCs w:val="26"/>
              </w:rPr>
            </w:pPr>
            <w:r w:rsidRPr="00231D1F">
              <w:rPr>
                <w:color w:val="1F2328"/>
                <w:szCs w:val="26"/>
              </w:rPr>
              <w:t xml:space="preserve">    rows </w:t>
            </w:r>
            <w:r w:rsidRPr="00231D1F">
              <w:rPr>
                <w:color w:val="CF222E"/>
                <w:szCs w:val="26"/>
              </w:rPr>
              <w:t>=</w:t>
            </w:r>
            <w:r w:rsidRPr="00231D1F">
              <w:rPr>
                <w:color w:val="1F2328"/>
                <w:szCs w:val="26"/>
              </w:rPr>
              <w:t xml:space="preserve"> []</w:t>
            </w:r>
          </w:p>
          <w:p w14:paraId="10CE80C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 </w:t>
            </w:r>
            <w:r w:rsidRPr="00231D1F">
              <w:rPr>
                <w:color w:val="CF222E"/>
                <w:szCs w:val="26"/>
              </w:rPr>
              <w:t>in</w:t>
            </w:r>
            <w:r w:rsidRPr="00231D1F">
              <w:rPr>
                <w:color w:val="1F2328"/>
                <w:szCs w:val="26"/>
              </w:rPr>
              <w:t xml:space="preserve"> runs:</w:t>
            </w:r>
          </w:p>
          <w:p w14:paraId="5D30090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Processing </w:t>
            </w:r>
            <w:r w:rsidRPr="00231D1F">
              <w:rPr>
                <w:color w:val="CF222E"/>
                <w:szCs w:val="26"/>
              </w:rPr>
              <w:t>{</w:t>
            </w:r>
            <w:r w:rsidRPr="00231D1F">
              <w:rPr>
                <w:color w:val="1F2328"/>
                <w:szCs w:val="26"/>
              </w:rPr>
              <w:t>r</w:t>
            </w:r>
            <w:r w:rsidRPr="00231D1F">
              <w:rPr>
                <w:color w:val="CF222E"/>
                <w:szCs w:val="26"/>
              </w:rPr>
              <w:t>}</w:t>
            </w:r>
            <w:r w:rsidRPr="00231D1F">
              <w:rPr>
                <w:color w:val="0A3069"/>
                <w:szCs w:val="26"/>
              </w:rPr>
              <w:t>"</w:t>
            </w:r>
            <w:r w:rsidRPr="00231D1F">
              <w:rPr>
                <w:color w:val="1F2328"/>
                <w:szCs w:val="26"/>
              </w:rPr>
              <w:t>)</w:t>
            </w:r>
          </w:p>
          <w:p w14:paraId="16D6E8C6" w14:textId="77777777" w:rsidR="005D1AD5" w:rsidRPr="00231D1F" w:rsidRDefault="005D1AD5" w:rsidP="004435E7">
            <w:pPr>
              <w:shd w:val="clear" w:color="auto" w:fill="FFFFFF"/>
              <w:jc w:val="both"/>
              <w:rPr>
                <w:color w:val="1F2328"/>
                <w:szCs w:val="26"/>
              </w:rPr>
            </w:pPr>
            <w:r w:rsidRPr="00231D1F">
              <w:rPr>
                <w:color w:val="1F2328"/>
                <w:szCs w:val="26"/>
              </w:rPr>
              <w:t>        rows.</w:t>
            </w:r>
            <w:r w:rsidRPr="00231D1F">
              <w:rPr>
                <w:color w:val="8250DF"/>
                <w:szCs w:val="26"/>
              </w:rPr>
              <w:t>append</w:t>
            </w:r>
            <w:r w:rsidRPr="00231D1F">
              <w:rPr>
                <w:color w:val="1F2328"/>
                <w:szCs w:val="26"/>
              </w:rPr>
              <w:t>(</w:t>
            </w:r>
            <w:r w:rsidRPr="00231D1F">
              <w:rPr>
                <w:color w:val="8250DF"/>
                <w:szCs w:val="26"/>
              </w:rPr>
              <w:t>summarize_run</w:t>
            </w:r>
            <w:r w:rsidRPr="00231D1F">
              <w:rPr>
                <w:color w:val="1F2328"/>
                <w:szCs w:val="26"/>
              </w:rPr>
              <w:t xml:space="preserve">(r, </w:t>
            </w:r>
            <w:r w:rsidRPr="00231D1F">
              <w:rPr>
                <w:color w:val="953800"/>
                <w:szCs w:val="26"/>
              </w:rPr>
              <w:t>flow_count</w:t>
            </w:r>
            <w:r w:rsidRPr="00231D1F">
              <w:rPr>
                <w:color w:val="1F2328"/>
                <w:szCs w:val="26"/>
              </w:rPr>
              <w:t>))</w:t>
            </w:r>
          </w:p>
          <w:p w14:paraId="4DACB33E" w14:textId="77777777" w:rsidR="005D1AD5" w:rsidRPr="00231D1F" w:rsidRDefault="005D1AD5" w:rsidP="004435E7">
            <w:pPr>
              <w:shd w:val="clear" w:color="auto" w:fill="FFFFFF"/>
              <w:jc w:val="both"/>
              <w:rPr>
                <w:color w:val="1F2328"/>
                <w:szCs w:val="26"/>
              </w:rPr>
            </w:pPr>
          </w:p>
          <w:p w14:paraId="75653E0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rows:</w:t>
            </w:r>
          </w:p>
          <w:p w14:paraId="4809204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No runs found in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212740B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None</w:t>
            </w:r>
          </w:p>
          <w:p w14:paraId="79EB9EC6" w14:textId="77777777" w:rsidR="005D1AD5" w:rsidRPr="00231D1F" w:rsidRDefault="005D1AD5" w:rsidP="004435E7">
            <w:pPr>
              <w:shd w:val="clear" w:color="auto" w:fill="FFFFFF"/>
              <w:jc w:val="both"/>
              <w:rPr>
                <w:color w:val="1F2328"/>
                <w:szCs w:val="26"/>
              </w:rPr>
            </w:pPr>
          </w:p>
          <w:p w14:paraId="5F370565"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rows)</w:t>
            </w:r>
          </w:p>
          <w:p w14:paraId="5CD6CA15" w14:textId="77777777" w:rsidR="005D1AD5" w:rsidRPr="00231D1F" w:rsidRDefault="005D1AD5" w:rsidP="004435E7">
            <w:pPr>
              <w:shd w:val="clear" w:color="auto" w:fill="FFFFFF"/>
              <w:jc w:val="both"/>
              <w:rPr>
                <w:color w:val="1F2328"/>
                <w:szCs w:val="26"/>
              </w:rPr>
            </w:pPr>
            <w:r w:rsidRPr="00231D1F">
              <w:rPr>
                <w:color w:val="1F2328"/>
                <w:szCs w:val="26"/>
              </w:rPr>
              <w:t xml:space="preserve">    avg </w:t>
            </w:r>
            <w:r w:rsidRPr="00231D1F">
              <w:rPr>
                <w:color w:val="CF222E"/>
                <w:szCs w:val="26"/>
              </w:rPr>
              <w:t>=</w:t>
            </w:r>
            <w:r w:rsidRPr="00231D1F">
              <w:rPr>
                <w:color w:val="1F2328"/>
                <w:szCs w:val="26"/>
              </w:rPr>
              <w:t xml:space="preserve"> df.</w:t>
            </w:r>
            <w:r w:rsidRPr="00231D1F">
              <w:rPr>
                <w:color w:val="8250DF"/>
                <w:szCs w:val="26"/>
              </w:rPr>
              <w:t>select_dtypes</w:t>
            </w:r>
            <w:r w:rsidRPr="00231D1F">
              <w:rPr>
                <w:color w:val="1F2328"/>
                <w:szCs w:val="26"/>
              </w:rPr>
              <w:t>(</w:t>
            </w:r>
            <w:r w:rsidRPr="00231D1F">
              <w:rPr>
                <w:color w:val="0A3069"/>
                <w:szCs w:val="26"/>
              </w:rPr>
              <w:t>"number"</w:t>
            </w:r>
            <w:r w:rsidRPr="00231D1F">
              <w:rPr>
                <w:color w:val="1F2328"/>
                <w:szCs w:val="26"/>
              </w:rPr>
              <w:t>).</w:t>
            </w:r>
            <w:r w:rsidRPr="00231D1F">
              <w:rPr>
                <w:color w:val="8250DF"/>
                <w:szCs w:val="26"/>
              </w:rPr>
              <w:t>mean</w:t>
            </w:r>
            <w:r w:rsidRPr="00231D1F">
              <w:rPr>
                <w:color w:val="1F2328"/>
                <w:szCs w:val="26"/>
              </w:rPr>
              <w:t>()</w:t>
            </w:r>
          </w:p>
          <w:p w14:paraId="37137207" w14:textId="77777777" w:rsidR="005D1AD5" w:rsidRPr="00231D1F" w:rsidRDefault="005D1AD5" w:rsidP="004435E7">
            <w:pPr>
              <w:shd w:val="clear" w:color="auto" w:fill="FFFFFF"/>
              <w:jc w:val="both"/>
              <w:rPr>
                <w:color w:val="1F2328"/>
                <w:szCs w:val="26"/>
              </w:rPr>
            </w:pPr>
            <w:r w:rsidRPr="00231D1F">
              <w:rPr>
                <w:color w:val="1F2328"/>
                <w:szCs w:val="26"/>
              </w:rPr>
              <w:t xml:space="preserve">    avg_row </w:t>
            </w:r>
            <w:r w:rsidRPr="00231D1F">
              <w:rPr>
                <w:color w:val="CF222E"/>
                <w:szCs w:val="26"/>
              </w:rPr>
              <w:t>=</w:t>
            </w:r>
            <w:r w:rsidRPr="00231D1F">
              <w:rPr>
                <w:color w:val="1F2328"/>
                <w:szCs w:val="26"/>
              </w:rPr>
              <w:t xml:space="preserve"> {</w:t>
            </w:r>
            <w:r w:rsidRPr="00231D1F">
              <w:rPr>
                <w:color w:val="0A3069"/>
                <w:szCs w:val="26"/>
              </w:rPr>
              <w:t>"run_id"</w:t>
            </w:r>
            <w:r w:rsidRPr="00231D1F">
              <w:rPr>
                <w:color w:val="1F2328"/>
                <w:szCs w:val="26"/>
              </w:rPr>
              <w:t xml:space="preserve">: </w:t>
            </w:r>
            <w:r w:rsidRPr="00231D1F">
              <w:rPr>
                <w:color w:val="0A3069"/>
                <w:szCs w:val="26"/>
              </w:rPr>
              <w:t>"avg"</w:t>
            </w:r>
            <w:r w:rsidRPr="00231D1F">
              <w:rPr>
                <w:color w:val="1F2328"/>
                <w:szCs w:val="26"/>
              </w:rPr>
              <w:t xml:space="preserve">} </w:t>
            </w:r>
            <w:r w:rsidRPr="00231D1F">
              <w:rPr>
                <w:color w:val="CF222E"/>
                <w:szCs w:val="26"/>
              </w:rPr>
              <w:t>|</w:t>
            </w:r>
            <w:r w:rsidRPr="00231D1F">
              <w:rPr>
                <w:color w:val="1F2328"/>
                <w:szCs w:val="26"/>
              </w:rPr>
              <w:t xml:space="preserve"> avg.</w:t>
            </w:r>
            <w:r w:rsidRPr="00231D1F">
              <w:rPr>
                <w:color w:val="8250DF"/>
                <w:szCs w:val="26"/>
              </w:rPr>
              <w:t>to_dict</w:t>
            </w:r>
            <w:r w:rsidRPr="00231D1F">
              <w:rPr>
                <w:color w:val="1F2328"/>
                <w:szCs w:val="26"/>
              </w:rPr>
              <w:t>()</w:t>
            </w:r>
          </w:p>
          <w:p w14:paraId="000A4DB0"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concat</w:t>
            </w:r>
            <w:r w:rsidRPr="00231D1F">
              <w:rPr>
                <w:color w:val="1F2328"/>
                <w:szCs w:val="26"/>
              </w:rPr>
              <w:t xml:space="preserve">([df,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 xml:space="preserve">([avg_row])], </w:t>
            </w:r>
            <w:r w:rsidRPr="00231D1F">
              <w:rPr>
                <w:color w:val="953800"/>
                <w:szCs w:val="26"/>
              </w:rPr>
              <w:t>ignore_index</w:t>
            </w:r>
            <w:r w:rsidRPr="00231D1F">
              <w:rPr>
                <w:color w:val="CF222E"/>
                <w:szCs w:val="26"/>
              </w:rPr>
              <w:t>=</w:t>
            </w:r>
            <w:r w:rsidRPr="00231D1F">
              <w:rPr>
                <w:color w:val="0550AE"/>
                <w:szCs w:val="26"/>
              </w:rPr>
              <w:t>True</w:t>
            </w:r>
            <w:r w:rsidRPr="00231D1F">
              <w:rPr>
                <w:color w:val="1F2328"/>
                <w:szCs w:val="26"/>
              </w:rPr>
              <w:t>)</w:t>
            </w:r>
          </w:p>
          <w:p w14:paraId="265315EE" w14:textId="77777777" w:rsidR="005D1AD5" w:rsidRPr="00231D1F" w:rsidRDefault="005D1AD5" w:rsidP="004435E7">
            <w:pPr>
              <w:shd w:val="clear" w:color="auto" w:fill="FFFFFF"/>
              <w:jc w:val="both"/>
              <w:rPr>
                <w:color w:val="1F2328"/>
                <w:szCs w:val="26"/>
              </w:rPr>
            </w:pPr>
          </w:p>
          <w:p w14:paraId="5C7D1FC1" w14:textId="77777777" w:rsidR="005D1AD5" w:rsidRPr="00231D1F" w:rsidRDefault="005D1AD5" w:rsidP="004435E7">
            <w:pPr>
              <w:shd w:val="clear" w:color="auto" w:fill="FFFFFF"/>
              <w:jc w:val="both"/>
              <w:rPr>
                <w:color w:val="1F2328"/>
                <w:szCs w:val="26"/>
              </w:rPr>
            </w:pPr>
            <w:r w:rsidRPr="00231D1F">
              <w:rPr>
                <w:color w:val="1F2328"/>
                <w:szCs w:val="26"/>
              </w:rPr>
              <w:t xml:space="preserve">    out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w:t>
            </w:r>
            <w:r w:rsidRPr="00231D1F">
              <w:rPr>
                <w:color w:val="0A3069"/>
                <w:szCs w:val="26"/>
              </w:rPr>
              <w:t>"summary.csv"</w:t>
            </w:r>
            <w:r w:rsidRPr="00231D1F">
              <w:rPr>
                <w:color w:val="1F2328"/>
                <w:szCs w:val="26"/>
              </w:rPr>
              <w:t>)</w:t>
            </w:r>
          </w:p>
          <w:p w14:paraId="473823DA"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8250DF"/>
                <w:szCs w:val="26"/>
              </w:rPr>
              <w:t>to_csv</w:t>
            </w:r>
            <w:r w:rsidRPr="00231D1F">
              <w:rPr>
                <w:color w:val="1F2328"/>
                <w:szCs w:val="26"/>
              </w:rPr>
              <w:t xml:space="preserve">(out_path,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4FC43BE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Saved </w:t>
            </w:r>
            <w:r w:rsidRPr="00231D1F">
              <w:rPr>
                <w:color w:val="CF222E"/>
                <w:szCs w:val="26"/>
              </w:rPr>
              <w:t>{</w:t>
            </w:r>
            <w:r w:rsidRPr="00231D1F">
              <w:rPr>
                <w:color w:val="1F2328"/>
                <w:szCs w:val="26"/>
              </w:rPr>
              <w:t>out_path</w:t>
            </w:r>
            <w:r w:rsidRPr="00231D1F">
              <w:rPr>
                <w:color w:val="CF222E"/>
                <w:szCs w:val="26"/>
              </w:rPr>
              <w:t>}</w:t>
            </w:r>
            <w:r w:rsidRPr="00231D1F">
              <w:rPr>
                <w:color w:val="0A3069"/>
                <w:szCs w:val="26"/>
              </w:rPr>
              <w:t>"</w:t>
            </w:r>
            <w:r w:rsidRPr="00231D1F">
              <w:rPr>
                <w:color w:val="1F2328"/>
                <w:szCs w:val="26"/>
              </w:rPr>
              <w:t>)</w:t>
            </w:r>
          </w:p>
          <w:p w14:paraId="363A3733" w14:textId="77777777" w:rsidR="005D1AD5" w:rsidRPr="00231D1F" w:rsidRDefault="005D1AD5" w:rsidP="004435E7">
            <w:pPr>
              <w:shd w:val="clear" w:color="auto" w:fill="FFFFFF"/>
              <w:jc w:val="both"/>
              <w:rPr>
                <w:color w:val="1F2328"/>
                <w:szCs w:val="26"/>
              </w:rPr>
            </w:pPr>
          </w:p>
          <w:p w14:paraId="72648128"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path</w:t>
            </w:r>
            <w:r w:rsidRPr="00231D1F">
              <w:rPr>
                <w:color w:val="1F2328"/>
                <w:szCs w:val="26"/>
              </w:rPr>
              <w:t>), avg</w:t>
            </w:r>
          </w:p>
        </w:tc>
      </w:tr>
    </w:tbl>
    <w:p w14:paraId="040F4276" w14:textId="568B8EB2" w:rsidR="005D1AD5" w:rsidRPr="00231D1F" w:rsidRDefault="002A55E7" w:rsidP="00052C1A">
      <w:pPr>
        <w:pStyle w:val="Caption"/>
        <w:rPr>
          <w:rFonts w:eastAsiaTheme="minorEastAsia"/>
          <w:sz w:val="26"/>
          <w:szCs w:val="26"/>
          <w:lang w:eastAsia="ja-JP"/>
        </w:rPr>
      </w:pPr>
      <w:bookmarkStart w:id="67" w:name="_Toc21241579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5</w:t>
      </w:r>
      <w:r w:rsidRPr="00231D1F">
        <w:fldChar w:fldCharType="end"/>
      </w:r>
      <w:r w:rsidR="003448F4" w:rsidRPr="00231D1F">
        <w:rPr>
          <w:rFonts w:eastAsiaTheme="minorEastAsia"/>
          <w:lang w:eastAsia="ja-JP"/>
        </w:rPr>
        <w:t>. Hàm summarize_run(run_dir, flow_count)</w:t>
      </w:r>
      <w:bookmarkEnd w:id="67"/>
    </w:p>
    <w:p w14:paraId="58755F44" w14:textId="728AA9D0" w:rsidR="005D1AD5" w:rsidRPr="00231D1F" w:rsidRDefault="001C53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ổng hợp kết quả của toàn bộ các run trong một scenario.</w:t>
      </w:r>
    </w:p>
    <w:p w14:paraId="29D48899" w14:textId="3EB73133" w:rsidR="005D1AD5" w:rsidRPr="00231D1F" w:rsidRDefault="001C5321" w:rsidP="004435E7">
      <w:pPr>
        <w:widowControl/>
        <w:autoSpaceDE/>
        <w:autoSpaceDN/>
        <w:spacing w:after="160"/>
        <w:jc w:val="both"/>
        <w:rPr>
          <w:szCs w:val="26"/>
        </w:rPr>
      </w:pPr>
      <w:r w:rsidRPr="00231D1F">
        <w:rPr>
          <w:rFonts w:eastAsiaTheme="minorEastAsia"/>
          <w:szCs w:val="26"/>
          <w:lang w:eastAsia="ja-JP"/>
        </w:rPr>
        <w:lastRenderedPageBreak/>
        <w:t xml:space="preserve">- </w:t>
      </w:r>
      <w:r w:rsidR="005D1AD5" w:rsidRPr="00231D1F">
        <w:rPr>
          <w:szCs w:val="26"/>
        </w:rPr>
        <w:t>Tìm tất cả thư mục con bắt đầu bằng "run".</w:t>
      </w:r>
    </w:p>
    <w:p w14:paraId="598927B4" w14:textId="0A540F07"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Với mỗi run: In tên run đang xử lý. Gọi summarize_run() và thêm kết quả vào rows.</w:t>
      </w:r>
    </w:p>
    <w:p w14:paraId="7DC50139" w14:textId="56E6C9BE"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ông có run nào thì in cảnh báo và dừng.</w:t>
      </w:r>
    </w:p>
    <w:p w14:paraId="09CCE9F0" w14:textId="3439D9D0"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Chuyển </w:t>
      </w:r>
      <w:r w:rsidR="005D1AD5" w:rsidRPr="00231D1F">
        <w:rPr>
          <w:rStyle w:val="HTMLCode"/>
          <w:rFonts w:ascii="Times New Roman" w:eastAsiaTheme="majorEastAsia" w:hAnsi="Times New Roman" w:cs="Times New Roman"/>
          <w:szCs w:val="26"/>
        </w:rPr>
        <w:t>rows</w:t>
      </w:r>
      <w:r w:rsidR="005D1AD5" w:rsidRPr="00231D1F">
        <w:rPr>
          <w:szCs w:val="26"/>
        </w:rPr>
        <w:t xml:space="preserve"> thành DataFrame </w:t>
      </w:r>
      <w:r w:rsidR="005D1AD5" w:rsidRPr="00231D1F">
        <w:rPr>
          <w:rStyle w:val="HTMLCode"/>
          <w:rFonts w:ascii="Times New Roman" w:eastAsiaTheme="majorEastAsia" w:hAnsi="Times New Roman" w:cs="Times New Roman"/>
          <w:szCs w:val="26"/>
        </w:rPr>
        <w:t>df</w:t>
      </w:r>
      <w:r w:rsidR="005D1AD5" w:rsidRPr="00231D1F">
        <w:rPr>
          <w:szCs w:val="26"/>
        </w:rPr>
        <w:t>.</w:t>
      </w:r>
    </w:p>
    <w:p w14:paraId="153743FA" w14:textId="217567B6"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ính trung bình toàn bộ các cột số học (</w:t>
      </w:r>
      <w:r w:rsidR="005D1AD5" w:rsidRPr="00231D1F">
        <w:rPr>
          <w:rStyle w:val="HTMLCode"/>
          <w:rFonts w:ascii="Times New Roman" w:eastAsiaTheme="majorEastAsia" w:hAnsi="Times New Roman" w:cs="Times New Roman"/>
          <w:szCs w:val="26"/>
        </w:rPr>
        <w:t>df.mean()</w:t>
      </w:r>
      <w:r w:rsidR="005D1AD5" w:rsidRPr="00231D1F">
        <w:rPr>
          <w:szCs w:val="26"/>
        </w:rPr>
        <w:t xml:space="preserve">), tạo hàng </w:t>
      </w:r>
      <w:r w:rsidR="005D1AD5" w:rsidRPr="00231D1F">
        <w:rPr>
          <w:rStyle w:val="HTMLCode"/>
          <w:rFonts w:ascii="Times New Roman" w:eastAsiaTheme="majorEastAsia" w:hAnsi="Times New Roman" w:cs="Times New Roman"/>
          <w:szCs w:val="26"/>
        </w:rPr>
        <w:t>avg_row</w:t>
      </w:r>
      <w:r w:rsidR="005D1AD5" w:rsidRPr="00231D1F">
        <w:rPr>
          <w:szCs w:val="26"/>
        </w:rPr>
        <w:t>.</w:t>
      </w:r>
    </w:p>
    <w:p w14:paraId="0437929C" w14:textId="35EB8975"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Gộp </w:t>
      </w:r>
      <w:r w:rsidR="005D1AD5" w:rsidRPr="00231D1F">
        <w:rPr>
          <w:rStyle w:val="HTMLCode"/>
          <w:rFonts w:ascii="Times New Roman" w:eastAsiaTheme="majorEastAsia" w:hAnsi="Times New Roman" w:cs="Times New Roman"/>
          <w:szCs w:val="26"/>
        </w:rPr>
        <w:t>avg_row</w:t>
      </w:r>
      <w:r w:rsidR="005D1AD5" w:rsidRPr="00231D1F">
        <w:rPr>
          <w:szCs w:val="26"/>
        </w:rPr>
        <w:t xml:space="preserve"> vào cuối bảng.</w:t>
      </w:r>
    </w:p>
    <w:p w14:paraId="63001468" w14:textId="6633CA20"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Ghi file </w:t>
      </w:r>
      <w:r w:rsidR="005D1AD5" w:rsidRPr="00231D1F">
        <w:rPr>
          <w:rStyle w:val="HTMLCode"/>
          <w:rFonts w:ascii="Times New Roman" w:eastAsiaTheme="majorEastAsia" w:hAnsi="Times New Roman" w:cs="Times New Roman"/>
          <w:szCs w:val="26"/>
        </w:rPr>
        <w:t>summary.csv</w:t>
      </w:r>
      <w:r w:rsidR="005D1AD5" w:rsidRPr="00231D1F">
        <w:rPr>
          <w:szCs w:val="26"/>
        </w:rPr>
        <w:t xml:space="preserve"> trong thư mục scenario.</w:t>
      </w:r>
    </w:p>
    <w:p w14:paraId="151BBA4B" w14:textId="42945217"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Trả về </w:t>
      </w:r>
      <w:r w:rsidR="005D1AD5" w:rsidRPr="00231D1F">
        <w:rPr>
          <w:rFonts w:eastAsiaTheme="majorEastAsia"/>
          <w:szCs w:val="26"/>
        </w:rPr>
        <w:t>(tên_scenario, giá_trị_trung_bình).</w:t>
      </w:r>
    </w:p>
    <w:p w14:paraId="514CC7FB" w14:textId="3AA60C68" w:rsidR="005D1AD5" w:rsidRPr="00231D1F" w:rsidRDefault="0024642E"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main() và thực thi chính</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539E3AC9" w14:textId="77777777" w:rsidTr="000A71AE">
        <w:tc>
          <w:tcPr>
            <w:tcW w:w="9350" w:type="dxa"/>
          </w:tcPr>
          <w:p w14:paraId="09A0D7C1"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main</w:t>
            </w:r>
            <w:r w:rsidRPr="00231D1F">
              <w:rPr>
                <w:color w:val="1F2328"/>
                <w:szCs w:val="26"/>
              </w:rPr>
              <w:t>():</w:t>
            </w:r>
          </w:p>
          <w:p w14:paraId="7A81CC58"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summaries </w:t>
            </w:r>
            <w:r w:rsidRPr="00231D1F">
              <w:rPr>
                <w:color w:val="CF222E"/>
                <w:szCs w:val="26"/>
              </w:rPr>
              <w:t>=</w:t>
            </w:r>
            <w:r w:rsidRPr="00231D1F">
              <w:rPr>
                <w:color w:val="1F2328"/>
                <w:szCs w:val="26"/>
              </w:rPr>
              <w:t xml:space="preserve"> []</w:t>
            </w:r>
          </w:p>
          <w:p w14:paraId="608945E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cen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0550AE"/>
                <w:szCs w:val="26"/>
              </w:rPr>
              <w:t>ROOT_DIR</w:t>
            </w:r>
            <w:r w:rsidRPr="00231D1F">
              <w:rPr>
                <w:color w:val="1F2328"/>
                <w:szCs w:val="26"/>
              </w:rPr>
              <w:t>)):</w:t>
            </w:r>
          </w:p>
          <w:p w14:paraId="0D4A9099" w14:textId="77777777" w:rsidR="005D1AD5" w:rsidRPr="00231D1F" w:rsidRDefault="005D1AD5" w:rsidP="004435E7">
            <w:pPr>
              <w:shd w:val="clear" w:color="auto" w:fill="FFFFFF"/>
              <w:jc w:val="both"/>
              <w:rPr>
                <w:color w:val="1F2328"/>
                <w:szCs w:val="26"/>
              </w:rPr>
            </w:pPr>
            <w:r w:rsidRPr="00231D1F">
              <w:rPr>
                <w:color w:val="1F2328"/>
                <w:szCs w:val="26"/>
              </w:rPr>
              <w:t xml:space="preserve">        scen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0550AE"/>
                <w:szCs w:val="26"/>
              </w:rPr>
              <w:t>ROOT_DIR</w:t>
            </w:r>
            <w:r w:rsidRPr="00231D1F">
              <w:rPr>
                <w:color w:val="1F2328"/>
                <w:szCs w:val="26"/>
              </w:rPr>
              <w:t>, scen)</w:t>
            </w:r>
          </w:p>
          <w:p w14:paraId="0099F87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scen_path):</w:t>
            </w:r>
          </w:p>
          <w:p w14:paraId="2DDE315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4016D7D4" w14:textId="77777777" w:rsidR="005D1AD5" w:rsidRPr="00231D1F" w:rsidRDefault="005D1AD5" w:rsidP="004435E7">
            <w:pPr>
              <w:shd w:val="clear" w:color="auto" w:fill="FFFFFF"/>
              <w:jc w:val="both"/>
              <w:rPr>
                <w:color w:val="1F2328"/>
                <w:szCs w:val="26"/>
              </w:rPr>
            </w:pPr>
            <w:r w:rsidRPr="00231D1F">
              <w:rPr>
                <w:color w:val="1F2328"/>
                <w:szCs w:val="26"/>
              </w:rPr>
              <w:t xml:space="preserve">        flow_count </w:t>
            </w:r>
            <w:r w:rsidRPr="00231D1F">
              <w:rPr>
                <w:color w:val="CF222E"/>
                <w:szCs w:val="26"/>
              </w:rPr>
              <w:t>=</w:t>
            </w:r>
            <w:r w:rsidRPr="00231D1F">
              <w:rPr>
                <w:color w:val="1F2328"/>
                <w:szCs w:val="26"/>
              </w:rPr>
              <w:t xml:space="preserve"> </w:t>
            </w:r>
            <w:r w:rsidRPr="00231D1F">
              <w:rPr>
                <w:color w:val="8250DF"/>
                <w:szCs w:val="26"/>
              </w:rPr>
              <w:t>get_flow_count</w:t>
            </w:r>
            <w:r w:rsidRPr="00231D1F">
              <w:rPr>
                <w:color w:val="1F2328"/>
                <w:szCs w:val="26"/>
              </w:rPr>
              <w:t>(scen)</w:t>
            </w:r>
          </w:p>
          <w:p w14:paraId="4762B87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w:t>
            </w:r>
            <w:r w:rsidRPr="00231D1F">
              <w:rPr>
                <w:color w:val="CF222E"/>
                <w:szCs w:val="26"/>
              </w:rPr>
              <w:t>\n</w:t>
            </w:r>
            <w:r w:rsidRPr="00231D1F">
              <w:rPr>
                <w:color w:val="0A3069"/>
                <w:szCs w:val="26"/>
              </w:rPr>
              <w:t xml:space="preserve">=== Scenario: </w:t>
            </w:r>
            <w:r w:rsidRPr="00231D1F">
              <w:rPr>
                <w:color w:val="CF222E"/>
                <w:szCs w:val="26"/>
              </w:rPr>
              <w:t>{</w:t>
            </w:r>
            <w:r w:rsidRPr="00231D1F">
              <w:rPr>
                <w:color w:val="1F2328"/>
                <w:szCs w:val="26"/>
              </w:rPr>
              <w:t>scen</w:t>
            </w:r>
            <w:r w:rsidRPr="00231D1F">
              <w:rPr>
                <w:color w:val="CF222E"/>
                <w:szCs w:val="26"/>
              </w:rPr>
              <w:t>}</w:t>
            </w:r>
            <w:r w:rsidRPr="00231D1F">
              <w:rPr>
                <w:color w:val="0A3069"/>
                <w:szCs w:val="26"/>
              </w:rPr>
              <w:t xml:space="preserve"> ==="</w:t>
            </w:r>
            <w:r w:rsidRPr="00231D1F">
              <w:rPr>
                <w:color w:val="1F2328"/>
                <w:szCs w:val="26"/>
              </w:rPr>
              <w:t>)</w:t>
            </w:r>
          </w:p>
          <w:p w14:paraId="314BAAA9" w14:textId="77777777" w:rsidR="005D1AD5" w:rsidRPr="00231D1F" w:rsidRDefault="005D1AD5" w:rsidP="004435E7">
            <w:pPr>
              <w:shd w:val="clear" w:color="auto" w:fill="FFFFFF"/>
              <w:jc w:val="both"/>
              <w:rPr>
                <w:color w:val="1F2328"/>
                <w:szCs w:val="26"/>
              </w:rPr>
            </w:pPr>
            <w:r w:rsidRPr="00231D1F">
              <w:rPr>
                <w:color w:val="1F2328"/>
                <w:szCs w:val="26"/>
              </w:rPr>
              <w:t xml:space="preserve">        result </w:t>
            </w:r>
            <w:r w:rsidRPr="00231D1F">
              <w:rPr>
                <w:color w:val="CF222E"/>
                <w:szCs w:val="26"/>
              </w:rPr>
              <w:t>=</w:t>
            </w:r>
            <w:r w:rsidRPr="00231D1F">
              <w:rPr>
                <w:color w:val="1F2328"/>
                <w:szCs w:val="26"/>
              </w:rPr>
              <w:t xml:space="preserve"> </w:t>
            </w:r>
            <w:r w:rsidRPr="00231D1F">
              <w:rPr>
                <w:color w:val="8250DF"/>
                <w:szCs w:val="26"/>
              </w:rPr>
              <w:t>summarize_scenario</w:t>
            </w:r>
            <w:r w:rsidRPr="00231D1F">
              <w:rPr>
                <w:color w:val="1F2328"/>
                <w:szCs w:val="26"/>
              </w:rPr>
              <w:t>(scen_path, flow_count)</w:t>
            </w:r>
          </w:p>
          <w:p w14:paraId="3EDEF1C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esult:</w:t>
            </w:r>
          </w:p>
          <w:p w14:paraId="09EE5E13" w14:textId="77777777" w:rsidR="005D1AD5" w:rsidRPr="00231D1F" w:rsidRDefault="005D1AD5" w:rsidP="004435E7">
            <w:pPr>
              <w:shd w:val="clear" w:color="auto" w:fill="FFFFFF"/>
              <w:jc w:val="both"/>
              <w:rPr>
                <w:color w:val="1F2328"/>
                <w:szCs w:val="26"/>
              </w:rPr>
            </w:pPr>
            <w:r w:rsidRPr="00231D1F">
              <w:rPr>
                <w:color w:val="1F2328"/>
                <w:szCs w:val="26"/>
              </w:rPr>
              <w:t xml:space="preserve">            scen_name, avg_metrics </w:t>
            </w:r>
            <w:r w:rsidRPr="00231D1F">
              <w:rPr>
                <w:color w:val="CF222E"/>
                <w:szCs w:val="26"/>
              </w:rPr>
              <w:t>=</w:t>
            </w:r>
            <w:r w:rsidRPr="00231D1F">
              <w:rPr>
                <w:color w:val="1F2328"/>
                <w:szCs w:val="26"/>
              </w:rPr>
              <w:t xml:space="preserve"> result</w:t>
            </w:r>
          </w:p>
          <w:p w14:paraId="189BBF45" w14:textId="77777777" w:rsidR="005D1AD5" w:rsidRPr="00231D1F" w:rsidRDefault="005D1AD5" w:rsidP="004435E7">
            <w:pPr>
              <w:shd w:val="clear" w:color="auto" w:fill="FFFFFF"/>
              <w:jc w:val="both"/>
              <w:rPr>
                <w:color w:val="1F2328"/>
                <w:szCs w:val="26"/>
              </w:rPr>
            </w:pPr>
            <w:r w:rsidRPr="00231D1F">
              <w:rPr>
                <w:color w:val="1F2328"/>
                <w:szCs w:val="26"/>
              </w:rPr>
              <w:t>            avg_metrics[</w:t>
            </w:r>
            <w:r w:rsidRPr="00231D1F">
              <w:rPr>
                <w:color w:val="0A3069"/>
                <w:szCs w:val="26"/>
              </w:rPr>
              <w:t>"scenario"</w:t>
            </w:r>
            <w:r w:rsidRPr="00231D1F">
              <w:rPr>
                <w:color w:val="1F2328"/>
                <w:szCs w:val="26"/>
              </w:rPr>
              <w:t xml:space="preserve">] </w:t>
            </w:r>
            <w:r w:rsidRPr="00231D1F">
              <w:rPr>
                <w:color w:val="CF222E"/>
                <w:szCs w:val="26"/>
              </w:rPr>
              <w:t>=</w:t>
            </w:r>
            <w:r w:rsidRPr="00231D1F">
              <w:rPr>
                <w:color w:val="1F2328"/>
                <w:szCs w:val="26"/>
              </w:rPr>
              <w:t xml:space="preserve"> scen_name</w:t>
            </w:r>
          </w:p>
          <w:p w14:paraId="2A056EAB" w14:textId="77777777" w:rsidR="005D1AD5" w:rsidRPr="00231D1F" w:rsidRDefault="005D1AD5" w:rsidP="004435E7">
            <w:pPr>
              <w:shd w:val="clear" w:color="auto" w:fill="FFFFFF"/>
              <w:jc w:val="both"/>
              <w:rPr>
                <w:color w:val="1F2328"/>
                <w:szCs w:val="26"/>
              </w:rPr>
            </w:pPr>
            <w:r w:rsidRPr="00231D1F">
              <w:rPr>
                <w:color w:val="1F2328"/>
                <w:szCs w:val="26"/>
              </w:rPr>
              <w:t>            scenario_summaries.</w:t>
            </w:r>
            <w:r w:rsidRPr="00231D1F">
              <w:rPr>
                <w:color w:val="8250DF"/>
                <w:szCs w:val="26"/>
              </w:rPr>
              <w:t>append</w:t>
            </w:r>
            <w:r w:rsidRPr="00231D1F">
              <w:rPr>
                <w:color w:val="1F2328"/>
                <w:szCs w:val="26"/>
              </w:rPr>
              <w:t>(avg_metrics)</w:t>
            </w:r>
          </w:p>
          <w:p w14:paraId="2D735D3B" w14:textId="77777777" w:rsidR="005D1AD5" w:rsidRPr="00231D1F" w:rsidRDefault="005D1AD5" w:rsidP="004435E7">
            <w:pPr>
              <w:shd w:val="clear" w:color="auto" w:fill="FFFFFF"/>
              <w:jc w:val="both"/>
              <w:rPr>
                <w:color w:val="1F2328"/>
                <w:szCs w:val="26"/>
              </w:rPr>
            </w:pPr>
          </w:p>
          <w:p w14:paraId="3DCC625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cenario_summaries:</w:t>
            </w:r>
          </w:p>
          <w:p w14:paraId="64E6AA5B"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scenario_summaries)</w:t>
            </w:r>
          </w:p>
          <w:p w14:paraId="002248B8"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df.</w:t>
            </w:r>
            <w:r w:rsidRPr="00231D1F">
              <w:rPr>
                <w:color w:val="8250DF"/>
                <w:szCs w:val="26"/>
              </w:rPr>
              <w:t>set_index</w:t>
            </w:r>
            <w:r w:rsidRPr="00231D1F">
              <w:rPr>
                <w:color w:val="1F2328"/>
                <w:szCs w:val="26"/>
              </w:rPr>
              <w:t>(</w:t>
            </w:r>
            <w:r w:rsidRPr="00231D1F">
              <w:rPr>
                <w:color w:val="0A3069"/>
                <w:szCs w:val="26"/>
              </w:rPr>
              <w:t>"scenario"</w:t>
            </w:r>
            <w:r w:rsidRPr="00231D1F">
              <w:rPr>
                <w:color w:val="1F2328"/>
                <w:szCs w:val="26"/>
              </w:rPr>
              <w:t xml:space="preserve">) </w:t>
            </w:r>
          </w:p>
          <w:p w14:paraId="3E4C5E49"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out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0550AE"/>
                <w:szCs w:val="26"/>
              </w:rPr>
              <w:t>ROOT_DIR</w:t>
            </w:r>
            <w:r w:rsidRPr="00231D1F">
              <w:rPr>
                <w:color w:val="1F2328"/>
                <w:szCs w:val="26"/>
              </w:rPr>
              <w:t xml:space="preserve">, </w:t>
            </w:r>
            <w:r w:rsidRPr="00231D1F">
              <w:rPr>
                <w:color w:val="0A3069"/>
                <w:szCs w:val="26"/>
              </w:rPr>
              <w:t>"all_scenarios_summary.csv"</w:t>
            </w:r>
            <w:r w:rsidRPr="00231D1F">
              <w:rPr>
                <w:color w:val="1F2328"/>
                <w:szCs w:val="26"/>
              </w:rPr>
              <w:t>)</w:t>
            </w:r>
          </w:p>
          <w:p w14:paraId="12C9ED24"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8250DF"/>
                <w:szCs w:val="26"/>
              </w:rPr>
              <w:t>to_csv</w:t>
            </w:r>
            <w:r w:rsidRPr="00231D1F">
              <w:rPr>
                <w:color w:val="1F2328"/>
                <w:szCs w:val="26"/>
              </w:rPr>
              <w:t>(out_path)</w:t>
            </w:r>
          </w:p>
          <w:p w14:paraId="679B3F0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w:t>
            </w:r>
            <w:r w:rsidRPr="00231D1F">
              <w:rPr>
                <w:color w:val="CF222E"/>
                <w:szCs w:val="26"/>
              </w:rPr>
              <w:t>\n</w:t>
            </w:r>
            <w:r w:rsidRPr="00231D1F">
              <w:rPr>
                <w:color w:val="0A3069"/>
                <w:szCs w:val="26"/>
              </w:rPr>
              <w:t xml:space="preserve">[*] Global summary saved to </w:t>
            </w:r>
            <w:r w:rsidRPr="00231D1F">
              <w:rPr>
                <w:color w:val="CF222E"/>
                <w:szCs w:val="26"/>
              </w:rPr>
              <w:t>{</w:t>
            </w:r>
            <w:r w:rsidRPr="00231D1F">
              <w:rPr>
                <w:color w:val="1F2328"/>
                <w:szCs w:val="26"/>
              </w:rPr>
              <w:t>out_path</w:t>
            </w:r>
            <w:r w:rsidRPr="00231D1F">
              <w:rPr>
                <w:color w:val="CF222E"/>
                <w:szCs w:val="26"/>
              </w:rPr>
              <w:t>}</w:t>
            </w:r>
            <w:r w:rsidRPr="00231D1F">
              <w:rPr>
                <w:color w:val="0A3069"/>
                <w:szCs w:val="26"/>
              </w:rPr>
              <w:t>"</w:t>
            </w:r>
            <w:r w:rsidRPr="00231D1F">
              <w:rPr>
                <w:color w:val="1F2328"/>
                <w:szCs w:val="26"/>
              </w:rPr>
              <w:t>)</w:t>
            </w:r>
          </w:p>
          <w:p w14:paraId="49CE4EF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AB8BFB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scenarios summarized."</w:t>
            </w:r>
            <w:r w:rsidRPr="00231D1F">
              <w:rPr>
                <w:color w:val="1F2328"/>
                <w:szCs w:val="26"/>
              </w:rPr>
              <w:t>)</w:t>
            </w:r>
          </w:p>
          <w:p w14:paraId="6C9E87DE" w14:textId="77777777" w:rsidR="005D1AD5" w:rsidRPr="00231D1F" w:rsidRDefault="005D1AD5" w:rsidP="004435E7">
            <w:pPr>
              <w:shd w:val="clear" w:color="auto" w:fill="FFFFFF"/>
              <w:jc w:val="both"/>
              <w:rPr>
                <w:color w:val="1F2328"/>
                <w:szCs w:val="26"/>
              </w:rPr>
            </w:pPr>
          </w:p>
          <w:p w14:paraId="18CF540D"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64D828B3"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main</w:t>
            </w:r>
            <w:r w:rsidRPr="00231D1F">
              <w:rPr>
                <w:color w:val="1F2328"/>
                <w:szCs w:val="26"/>
              </w:rPr>
              <w:t>()</w:t>
            </w:r>
          </w:p>
        </w:tc>
      </w:tr>
    </w:tbl>
    <w:p w14:paraId="7842101A" w14:textId="39110F88" w:rsidR="005D1AD5" w:rsidRPr="00231D1F" w:rsidRDefault="002A55E7" w:rsidP="00052C1A">
      <w:pPr>
        <w:pStyle w:val="Caption"/>
        <w:rPr>
          <w:rFonts w:eastAsiaTheme="minorEastAsia"/>
          <w:sz w:val="26"/>
          <w:szCs w:val="26"/>
          <w:lang w:eastAsia="ja-JP"/>
        </w:rPr>
      </w:pPr>
      <w:bookmarkStart w:id="68" w:name="_Toc21241579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6</w:t>
      </w:r>
      <w:r w:rsidRPr="00231D1F">
        <w:fldChar w:fldCharType="end"/>
      </w:r>
      <w:r w:rsidR="003448F4" w:rsidRPr="00231D1F">
        <w:rPr>
          <w:rFonts w:eastAsiaTheme="minorEastAsia"/>
          <w:lang w:eastAsia="ja-JP"/>
        </w:rPr>
        <w:t>. Hàm main() và thực thi chính</w:t>
      </w:r>
      <w:bookmarkEnd w:id="68"/>
    </w:p>
    <w:p w14:paraId="1970A28B" w14:textId="3215A4B3"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iều khiển toàn bộ quá trình phân tích.</w:t>
      </w:r>
    </w:p>
    <w:p w14:paraId="111873F5" w14:textId="38845B27"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hởi tạo danh sách scenario_summaries = [].</w:t>
      </w:r>
    </w:p>
    <w:p w14:paraId="72254017" w14:textId="4217A4B6"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uyệt tất cả thư mục con trong ROOT_DIR (experiments). Nếu là thư mục hợp lệ:</w:t>
      </w:r>
    </w:p>
    <w:p w14:paraId="1A189424"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Gọi get_flow_count() để xác định số luồng.</w:t>
      </w:r>
    </w:p>
    <w:p w14:paraId="3BF7DE34"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In tiêu đề scenario.</w:t>
      </w:r>
    </w:p>
    <w:p w14:paraId="2F14426A"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Gọi summarize_scenario() để tạo file summary.csv cho từng scenario.</w:t>
      </w:r>
    </w:p>
    <w:p w14:paraId="3744A7F6"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Lưu kết quả trung bình vào scenario_summaries.</w:t>
      </w:r>
    </w:p>
    <w:p w14:paraId="5FEC5ED5" w14:textId="169232BA"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ạo DataFrame chứa các dòng tóm tắt của từng scenario.</w:t>
      </w:r>
    </w:p>
    <w:p w14:paraId="09FF02C0" w14:textId="3E93FF27"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ặt cột scenario làm chỉ mục.</w:t>
      </w:r>
    </w:p>
    <w:p w14:paraId="17192C69" w14:textId="77CC5CA8"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Xuất ra file tổng all_scenarios_summary.csv trong thư mục gốc.</w:t>
      </w:r>
    </w:p>
    <w:p w14:paraId="3BC97583" w14:textId="07D7C63C"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Nếu không có scenario nào được xử lý thì in cảnh báo.</w:t>
      </w:r>
    </w:p>
    <w:p w14:paraId="3AADF35D" w14:textId="3190FFC7"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hi chạy file trực tiếp (</w:t>
      </w:r>
      <w:r w:rsidR="005D1AD5" w:rsidRPr="00231D1F">
        <w:rPr>
          <w:rStyle w:val="HTMLCode"/>
          <w:rFonts w:ascii="Times New Roman" w:eastAsiaTheme="majorEastAsia" w:hAnsi="Times New Roman" w:cs="Times New Roman"/>
          <w:szCs w:val="26"/>
        </w:rPr>
        <w:t>python3 script.py</w:t>
      </w:r>
      <w:r w:rsidR="005D1AD5" w:rsidRPr="00231D1F">
        <w:rPr>
          <w:szCs w:val="26"/>
        </w:rPr>
        <w:t xml:space="preserve">), chương trình sẽ bắt đầu từ hàm </w:t>
      </w:r>
      <w:r w:rsidR="005D1AD5" w:rsidRPr="00231D1F">
        <w:rPr>
          <w:rStyle w:val="HTMLCode"/>
          <w:rFonts w:ascii="Times New Roman" w:eastAsiaTheme="majorEastAsia" w:hAnsi="Times New Roman" w:cs="Times New Roman"/>
          <w:szCs w:val="26"/>
        </w:rPr>
        <w:t>main()</w:t>
      </w:r>
      <w:r w:rsidR="005D1AD5" w:rsidRPr="00231D1F">
        <w:rPr>
          <w:szCs w:val="26"/>
        </w:rPr>
        <w:t>.</w:t>
      </w:r>
    </w:p>
    <w:p w14:paraId="3E5E0948" w14:textId="7B7E29EF" w:rsidR="005D1AD5" w:rsidRPr="00231D1F" w:rsidRDefault="00D07E75" w:rsidP="004435E7">
      <w:pPr>
        <w:widowControl/>
        <w:autoSpaceDE/>
        <w:autoSpaceDN/>
        <w:spacing w:after="160"/>
        <w:contextualSpacing/>
        <w:jc w:val="both"/>
        <w:rPr>
          <w:rStyle w:val="Strong"/>
          <w:rFonts w:eastAsiaTheme="majorEastAsia"/>
          <w:szCs w:val="26"/>
        </w:rPr>
      </w:pPr>
      <w:r w:rsidRPr="00231D1F">
        <w:rPr>
          <w:rFonts w:eastAsiaTheme="minorEastAsia"/>
          <w:szCs w:val="26"/>
          <w:lang w:eastAsia="ja-JP"/>
        </w:rPr>
        <w:t xml:space="preserve">- </w:t>
      </w:r>
      <w:r w:rsidR="005D1AD5" w:rsidRPr="00231D1F">
        <w:rPr>
          <w:szCs w:val="26"/>
        </w:rPr>
        <w:t xml:space="preserve">Nếu được import dưới dạng module, code trong </w:t>
      </w:r>
      <w:r w:rsidR="005D1AD5" w:rsidRPr="00231D1F">
        <w:rPr>
          <w:rStyle w:val="HTMLCode"/>
          <w:rFonts w:ascii="Times New Roman" w:eastAsiaTheme="majorEastAsia" w:hAnsi="Times New Roman" w:cs="Times New Roman"/>
          <w:szCs w:val="26"/>
        </w:rPr>
        <w:t>main()</w:t>
      </w:r>
      <w:r w:rsidR="005D1AD5" w:rsidRPr="00231D1F">
        <w:rPr>
          <w:szCs w:val="26"/>
        </w:rPr>
        <w:t xml:space="preserve"> sẽ </w:t>
      </w:r>
      <w:r w:rsidR="005D1AD5" w:rsidRPr="00231D1F">
        <w:rPr>
          <w:rStyle w:val="Strong"/>
          <w:rFonts w:eastAsiaTheme="majorEastAsia"/>
          <w:szCs w:val="26"/>
        </w:rPr>
        <w:t>không tự động chạy.</w:t>
      </w:r>
    </w:p>
    <w:p w14:paraId="34FF40E0" w14:textId="6357CED1" w:rsidR="00D07E75" w:rsidRPr="00231D1F" w:rsidRDefault="00D07E75"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10613138" w14:textId="4EA224C1" w:rsidR="005D1AD5" w:rsidRPr="00231D1F" w:rsidRDefault="00342D34" w:rsidP="004435E7">
      <w:pPr>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File code này sẽ xuất ra các file summary.csv thông kê dữ liệu từ iperf3 và ifstat của từng kịch bản, file all_scenarios_summary.csv tổng hợp dữ liệu từ tất cả kịch bản để phục vụ cho việc so sánh các kịch bản.</w:t>
      </w:r>
    </w:p>
    <w:p w14:paraId="1D15A020" w14:textId="69AE1AA3" w:rsidR="005301B7" w:rsidRPr="00231D1F" w:rsidRDefault="005301B7" w:rsidP="004435E7">
      <w:pPr>
        <w:pStyle w:val="Heading3"/>
        <w:jc w:val="both"/>
        <w:rPr>
          <w:rFonts w:eastAsiaTheme="minorEastAsia"/>
          <w:lang w:eastAsia="ja-JP"/>
        </w:rPr>
      </w:pPr>
      <w:bookmarkStart w:id="69" w:name="_Toc212664514"/>
      <w:r w:rsidRPr="00231D1F">
        <w:rPr>
          <w:rFonts w:eastAsiaTheme="minorEastAsia"/>
          <w:lang w:eastAsia="ja-JP"/>
        </w:rPr>
        <w:t>3</w:t>
      </w:r>
      <w:r w:rsidRPr="00231D1F">
        <w:t>. pcap_summary.py</w:t>
      </w:r>
      <w:r w:rsidRPr="00231D1F">
        <w:rPr>
          <w:rFonts w:eastAsiaTheme="minorEastAsia"/>
          <w:lang w:eastAsia="ja-JP"/>
        </w:rPr>
        <w:t>:</w:t>
      </w:r>
      <w:bookmarkEnd w:id="69"/>
    </w:p>
    <w:p w14:paraId="3E3DCF29" w14:textId="77777777" w:rsidR="005D1AD5" w:rsidRPr="00231D1F" w:rsidRDefault="005D1AD5" w:rsidP="004435E7">
      <w:pPr>
        <w:jc w:val="both"/>
        <w:rPr>
          <w:rFonts w:eastAsiaTheme="minorEastAsia"/>
          <w:szCs w:val="26"/>
          <w:lang w:eastAsia="ja-JP"/>
        </w:rPr>
      </w:pPr>
      <w:r w:rsidRPr="00231D1F">
        <w:rPr>
          <w:szCs w:val="26"/>
        </w:rPr>
        <w:lastRenderedPageBreak/>
        <w:t>File code python này dùng để chuyển dữ liệu từ các file .pcap của các kịch bản dưới dạng file CSV, thuận tiện cho việc phân tích dữ liệu.</w:t>
      </w:r>
    </w:p>
    <w:p w14:paraId="64413C5F" w14:textId="75DF9AA3"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Phần khởi tạo và cấu hình:</w:t>
      </w:r>
    </w:p>
    <w:tbl>
      <w:tblPr>
        <w:tblStyle w:val="TableGrid"/>
        <w:tblW w:w="0" w:type="auto"/>
        <w:tblLook w:val="04A0" w:firstRow="1" w:lastRow="0" w:firstColumn="1" w:lastColumn="0" w:noHBand="0" w:noVBand="1"/>
      </w:tblPr>
      <w:tblGrid>
        <w:gridCol w:w="9350"/>
      </w:tblGrid>
      <w:tr w:rsidR="005D1AD5" w:rsidRPr="00231D1F" w14:paraId="077AA8FC" w14:textId="77777777" w:rsidTr="000A71AE">
        <w:tc>
          <w:tcPr>
            <w:tcW w:w="9350" w:type="dxa"/>
          </w:tcPr>
          <w:p w14:paraId="35B5F89B"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210F21F6"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os</w:t>
            </w:r>
          </w:p>
          <w:p w14:paraId="5C969110"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re</w:t>
            </w:r>
          </w:p>
          <w:p w14:paraId="17480395"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pandas</w:t>
            </w:r>
            <w:r w:rsidRPr="00231D1F">
              <w:rPr>
                <w:color w:val="1F2328"/>
                <w:szCs w:val="26"/>
              </w:rPr>
              <w:t xml:space="preserve"> </w:t>
            </w:r>
            <w:r w:rsidRPr="00231D1F">
              <w:rPr>
                <w:color w:val="CF222E"/>
                <w:szCs w:val="26"/>
              </w:rPr>
              <w:t>as</w:t>
            </w:r>
            <w:r w:rsidRPr="00231D1F">
              <w:rPr>
                <w:color w:val="1F2328"/>
                <w:szCs w:val="26"/>
              </w:rPr>
              <w:t xml:space="preserve"> </w:t>
            </w:r>
            <w:r w:rsidRPr="00231D1F">
              <w:rPr>
                <w:color w:val="953800"/>
                <w:szCs w:val="26"/>
              </w:rPr>
              <w:t>pd</w:t>
            </w:r>
          </w:p>
          <w:p w14:paraId="40BE2CC4"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subprocess</w:t>
            </w:r>
          </w:p>
          <w:p w14:paraId="5AC83989" w14:textId="77777777" w:rsidR="005D1AD5" w:rsidRPr="00231D1F" w:rsidRDefault="005D1AD5" w:rsidP="004435E7">
            <w:pPr>
              <w:shd w:val="clear" w:color="auto" w:fill="FFFFFF"/>
              <w:jc w:val="both"/>
              <w:rPr>
                <w:color w:val="1F2328"/>
                <w:szCs w:val="26"/>
              </w:rPr>
            </w:pPr>
          </w:p>
          <w:p w14:paraId="4E5430E8" w14:textId="77777777" w:rsidR="005D1AD5" w:rsidRPr="00231D1F" w:rsidRDefault="005D1AD5" w:rsidP="004435E7">
            <w:pPr>
              <w:shd w:val="clear" w:color="auto" w:fill="FFFFFF"/>
              <w:jc w:val="both"/>
              <w:rPr>
                <w:color w:val="1F2328"/>
                <w:szCs w:val="26"/>
              </w:rPr>
            </w:pPr>
            <w:r w:rsidRPr="00231D1F">
              <w:rPr>
                <w:color w:val="0550AE"/>
                <w:szCs w:val="26"/>
              </w:rPr>
              <w:t>CLIENT_I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192.168.56.104"</w:t>
            </w:r>
          </w:p>
          <w:p w14:paraId="0EE522F4" w14:textId="77777777" w:rsidR="005D1AD5" w:rsidRPr="00231D1F" w:rsidRDefault="005D1AD5" w:rsidP="004435E7">
            <w:pPr>
              <w:keepNext/>
              <w:shd w:val="clear" w:color="auto" w:fill="FFFFFF"/>
              <w:jc w:val="both"/>
              <w:rPr>
                <w:color w:val="1F2328"/>
                <w:szCs w:val="26"/>
              </w:rPr>
            </w:pPr>
            <w:r w:rsidRPr="00231D1F">
              <w:rPr>
                <w:color w:val="0550AE"/>
                <w:szCs w:val="26"/>
              </w:rPr>
              <w:t>SERVER_I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192.168.214.104"</w:t>
            </w:r>
          </w:p>
        </w:tc>
      </w:tr>
    </w:tbl>
    <w:p w14:paraId="07B183D2" w14:textId="42683F3B" w:rsidR="005D1AD5" w:rsidRPr="00231D1F" w:rsidRDefault="002A55E7" w:rsidP="00052C1A">
      <w:pPr>
        <w:pStyle w:val="Caption"/>
        <w:rPr>
          <w:rFonts w:eastAsiaTheme="minorEastAsia"/>
          <w:sz w:val="26"/>
          <w:szCs w:val="26"/>
          <w:lang w:eastAsia="ja-JP"/>
        </w:rPr>
      </w:pPr>
      <w:bookmarkStart w:id="70" w:name="_Toc212415793"/>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7</w:t>
      </w:r>
      <w:r w:rsidRPr="00231D1F">
        <w:fldChar w:fldCharType="end"/>
      </w:r>
      <w:r w:rsidR="003448F4" w:rsidRPr="00231D1F">
        <w:rPr>
          <w:rFonts w:eastAsiaTheme="minorEastAsia"/>
          <w:lang w:eastAsia="ja-JP"/>
        </w:rPr>
        <w:t>. Phần khởi tạo và cấu hình</w:t>
      </w:r>
      <w:bookmarkEnd w:id="70"/>
    </w:p>
    <w:p w14:paraId="401AD293" w14:textId="03DCFE3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chạy file bằng Python 3 trên nhiều hệ điều hành.</w:t>
      </w:r>
    </w:p>
    <w:p w14:paraId="600D2F96" w14:textId="4F3A04C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mport os, pandas as pd, subprocess: Import các thư viện cần thiết:</w:t>
      </w:r>
    </w:p>
    <w:p w14:paraId="74E773B1" w14:textId="77777777" w:rsidR="005D1AD5" w:rsidRPr="00231D1F" w:rsidRDefault="005D1AD5" w:rsidP="004435E7">
      <w:pPr>
        <w:widowControl/>
        <w:numPr>
          <w:ilvl w:val="0"/>
          <w:numId w:val="44"/>
        </w:numPr>
        <w:autoSpaceDE/>
        <w:autoSpaceDN/>
        <w:spacing w:after="160"/>
        <w:jc w:val="both"/>
        <w:rPr>
          <w:szCs w:val="26"/>
        </w:rPr>
      </w:pPr>
      <w:r w:rsidRPr="00231D1F">
        <w:rPr>
          <w:szCs w:val="26"/>
        </w:rPr>
        <w:t>os: làm việc với file và thư mục.</w:t>
      </w:r>
    </w:p>
    <w:p w14:paraId="6E4E4436" w14:textId="77777777" w:rsidR="005D1AD5" w:rsidRPr="00231D1F" w:rsidRDefault="005D1AD5" w:rsidP="004435E7">
      <w:pPr>
        <w:widowControl/>
        <w:numPr>
          <w:ilvl w:val="0"/>
          <w:numId w:val="44"/>
        </w:numPr>
        <w:autoSpaceDE/>
        <w:autoSpaceDN/>
        <w:spacing w:after="160"/>
        <w:jc w:val="both"/>
        <w:rPr>
          <w:szCs w:val="26"/>
        </w:rPr>
      </w:pPr>
      <w:r w:rsidRPr="00231D1F">
        <w:rPr>
          <w:szCs w:val="26"/>
        </w:rPr>
        <w:t>pandas: xử lý dữ liệu dạng bảng và xuất CSV.</w:t>
      </w:r>
    </w:p>
    <w:p w14:paraId="4B9BAFA5" w14:textId="77777777" w:rsidR="005D1AD5" w:rsidRPr="00231D1F" w:rsidRDefault="005D1AD5" w:rsidP="004435E7">
      <w:pPr>
        <w:widowControl/>
        <w:numPr>
          <w:ilvl w:val="0"/>
          <w:numId w:val="44"/>
        </w:numPr>
        <w:autoSpaceDE/>
        <w:autoSpaceDN/>
        <w:spacing w:after="160"/>
        <w:jc w:val="both"/>
        <w:rPr>
          <w:szCs w:val="26"/>
        </w:rPr>
      </w:pPr>
      <w:r w:rsidRPr="00231D1F">
        <w:rPr>
          <w:szCs w:val="26"/>
        </w:rPr>
        <w:t>subprocess: chạy lệnh hệ thống (như tshark).</w:t>
      </w:r>
    </w:p>
    <w:p w14:paraId="2EAE39AA" w14:textId="6F7449A7"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LIENT_IP và SERVER_IP: Địa chỉ IP của client và server dùng để lọc gói tin trong file PCAP.</w:t>
      </w:r>
    </w:p>
    <w:p w14:paraId="73BAE459" w14:textId="03EE8D73"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bookmarkStart w:id="71" w:name="_Hlk212385542"/>
      <w:r w:rsidRPr="00231D1F">
        <w:rPr>
          <w:rFonts w:ascii="Times New Roman" w:hAnsi="Times New Roman" w:cs="Times New Roman"/>
          <w:i w:val="0"/>
          <w:iCs w:val="0"/>
          <w:color w:val="auto"/>
          <w:lang w:eastAsia="ja-JP"/>
        </w:rPr>
        <w:t>Hàm tshark_fields(pcap, fields, display_filter):</w:t>
      </w:r>
    </w:p>
    <w:tbl>
      <w:tblPr>
        <w:tblStyle w:val="TableGrid"/>
        <w:tblW w:w="0" w:type="auto"/>
        <w:tblLook w:val="04A0" w:firstRow="1" w:lastRow="0" w:firstColumn="1" w:lastColumn="0" w:noHBand="0" w:noVBand="1"/>
      </w:tblPr>
      <w:tblGrid>
        <w:gridCol w:w="9350"/>
      </w:tblGrid>
      <w:tr w:rsidR="005D1AD5" w:rsidRPr="00231D1F" w14:paraId="4449F286" w14:textId="77777777" w:rsidTr="000A71AE">
        <w:tc>
          <w:tcPr>
            <w:tcW w:w="9350" w:type="dxa"/>
          </w:tcPr>
          <w:bookmarkEnd w:id="71"/>
          <w:p w14:paraId="63D730AD"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w:t>
            </w:r>
            <w:r w:rsidRPr="00231D1F">
              <w:rPr>
                <w:color w:val="1F2328"/>
                <w:szCs w:val="26"/>
              </w:rPr>
              <w:t xml:space="preserve">, </w:t>
            </w:r>
            <w:r w:rsidRPr="00231D1F">
              <w:rPr>
                <w:color w:val="953800"/>
                <w:szCs w:val="26"/>
              </w:rPr>
              <w:t>fields</w:t>
            </w:r>
            <w:r w:rsidRPr="00231D1F">
              <w:rPr>
                <w:color w:val="1F2328"/>
                <w:szCs w:val="26"/>
              </w:rPr>
              <w:t xml:space="preserve">, </w:t>
            </w:r>
            <w:r w:rsidRPr="00231D1F">
              <w:rPr>
                <w:color w:val="953800"/>
                <w:szCs w:val="26"/>
              </w:rPr>
              <w:t>display_filter</w:t>
            </w:r>
            <w:r w:rsidRPr="00231D1F">
              <w:rPr>
                <w:color w:val="1F2328"/>
                <w:szCs w:val="26"/>
              </w:rPr>
              <w:t>):</w:t>
            </w:r>
          </w:p>
          <w:p w14:paraId="517350E9"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tshark"</w:t>
            </w:r>
            <w:r w:rsidRPr="00231D1F">
              <w:rPr>
                <w:color w:val="1F2328"/>
                <w:szCs w:val="26"/>
              </w:rPr>
              <w:t xml:space="preserve">, </w:t>
            </w:r>
            <w:r w:rsidRPr="00231D1F">
              <w:rPr>
                <w:color w:val="0A3069"/>
                <w:szCs w:val="26"/>
              </w:rPr>
              <w:t>"-r"</w:t>
            </w:r>
            <w:r w:rsidRPr="00231D1F">
              <w:rPr>
                <w:color w:val="1F2328"/>
                <w:szCs w:val="26"/>
              </w:rPr>
              <w:t xml:space="preserve">, </w:t>
            </w:r>
            <w:r w:rsidRPr="00231D1F">
              <w:rPr>
                <w:color w:val="953800"/>
                <w:szCs w:val="26"/>
              </w:rPr>
              <w:t>pcap</w:t>
            </w:r>
            <w:r w:rsidRPr="00231D1F">
              <w:rPr>
                <w:color w:val="1F2328"/>
                <w:szCs w:val="26"/>
              </w:rPr>
              <w:t xml:space="preserve">, </w:t>
            </w:r>
            <w:r w:rsidRPr="00231D1F">
              <w:rPr>
                <w:color w:val="0A3069"/>
                <w:szCs w:val="26"/>
              </w:rPr>
              <w:t>"-Y"</w:t>
            </w:r>
            <w:r w:rsidRPr="00231D1F">
              <w:rPr>
                <w:color w:val="1F2328"/>
                <w:szCs w:val="26"/>
              </w:rPr>
              <w:t xml:space="preserve">, </w:t>
            </w:r>
            <w:r w:rsidRPr="00231D1F">
              <w:rPr>
                <w:color w:val="953800"/>
                <w:szCs w:val="26"/>
              </w:rPr>
              <w:t>display_filter</w:t>
            </w:r>
            <w:r w:rsidRPr="00231D1F">
              <w:rPr>
                <w:color w:val="1F2328"/>
                <w:szCs w:val="26"/>
              </w:rPr>
              <w:t xml:space="preserve">, </w:t>
            </w:r>
            <w:r w:rsidRPr="00231D1F">
              <w:rPr>
                <w:color w:val="0A3069"/>
                <w:szCs w:val="26"/>
              </w:rPr>
              <w:t>"-Tfields"</w:t>
            </w:r>
            <w:r w:rsidRPr="00231D1F">
              <w:rPr>
                <w:color w:val="1F2328"/>
                <w:szCs w:val="26"/>
              </w:rPr>
              <w:t>]</w:t>
            </w:r>
          </w:p>
          <w:p w14:paraId="4FF3E25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fields</w:t>
            </w:r>
            <w:r w:rsidRPr="00231D1F">
              <w:rPr>
                <w:color w:val="1F2328"/>
                <w:szCs w:val="26"/>
              </w:rPr>
              <w:t>:</w:t>
            </w:r>
          </w:p>
          <w:p w14:paraId="5A3F32CB"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e"</w:t>
            </w:r>
            <w:r w:rsidRPr="00231D1F">
              <w:rPr>
                <w:color w:val="1F2328"/>
                <w:szCs w:val="26"/>
              </w:rPr>
              <w:t>, f]</w:t>
            </w:r>
          </w:p>
          <w:p w14:paraId="458C7402"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E"</w:t>
            </w:r>
            <w:r w:rsidRPr="00231D1F">
              <w:rPr>
                <w:color w:val="1F2328"/>
                <w:szCs w:val="26"/>
              </w:rPr>
              <w:t xml:space="preserve">, </w:t>
            </w:r>
            <w:r w:rsidRPr="00231D1F">
              <w:rPr>
                <w:color w:val="0A3069"/>
                <w:szCs w:val="26"/>
              </w:rPr>
              <w:t>"separator=</w:t>
            </w:r>
            <w:r w:rsidRPr="00231D1F">
              <w:rPr>
                <w:color w:val="CF222E"/>
                <w:szCs w:val="26"/>
              </w:rPr>
              <w:t>\t</w:t>
            </w:r>
            <w:r w:rsidRPr="00231D1F">
              <w:rPr>
                <w:color w:val="0A3069"/>
                <w:szCs w:val="26"/>
              </w:rPr>
              <w:t>"</w:t>
            </w:r>
            <w:r w:rsidRPr="00231D1F">
              <w:rPr>
                <w:color w:val="1F2328"/>
                <w:szCs w:val="26"/>
              </w:rPr>
              <w:t>]</w:t>
            </w:r>
          </w:p>
          <w:p w14:paraId="384B378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389E4F32"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out </w:t>
            </w:r>
            <w:r w:rsidRPr="00231D1F">
              <w:rPr>
                <w:color w:val="CF222E"/>
                <w:szCs w:val="26"/>
              </w:rPr>
              <w:t>=</w:t>
            </w:r>
            <w:r w:rsidRPr="00231D1F">
              <w:rPr>
                <w:color w:val="1F2328"/>
                <w:szCs w:val="26"/>
              </w:rPr>
              <w:t xml:space="preserve"> </w:t>
            </w:r>
            <w:r w:rsidRPr="00231D1F">
              <w:rPr>
                <w:color w:val="953800"/>
                <w:szCs w:val="26"/>
              </w:rPr>
              <w:t>subprocess</w:t>
            </w:r>
            <w:r w:rsidRPr="00231D1F">
              <w:rPr>
                <w:color w:val="1F2328"/>
                <w:szCs w:val="26"/>
              </w:rPr>
              <w:t>.</w:t>
            </w:r>
            <w:r w:rsidRPr="00231D1F">
              <w:rPr>
                <w:color w:val="8250DF"/>
                <w:szCs w:val="26"/>
              </w:rPr>
              <w:t>run</w:t>
            </w:r>
            <w:r w:rsidRPr="00231D1F">
              <w:rPr>
                <w:color w:val="1F2328"/>
                <w:szCs w:val="26"/>
              </w:rPr>
              <w:t xml:space="preserve">(cmd, </w:t>
            </w:r>
            <w:r w:rsidRPr="00231D1F">
              <w:rPr>
                <w:color w:val="953800"/>
                <w:szCs w:val="26"/>
              </w:rPr>
              <w:t>capture_output</w:t>
            </w:r>
            <w:r w:rsidRPr="00231D1F">
              <w:rPr>
                <w:color w:val="CF222E"/>
                <w:szCs w:val="26"/>
              </w:rPr>
              <w:t>=</w:t>
            </w:r>
            <w:r w:rsidRPr="00231D1F">
              <w:rPr>
                <w:color w:val="0550AE"/>
                <w:szCs w:val="26"/>
              </w:rPr>
              <w:t>True</w:t>
            </w:r>
            <w:r w:rsidRPr="00231D1F">
              <w:rPr>
                <w:color w:val="1F2328"/>
                <w:szCs w:val="26"/>
              </w:rPr>
              <w:t xml:space="preserve">, </w:t>
            </w:r>
            <w:r w:rsidRPr="00231D1F">
              <w:rPr>
                <w:color w:val="953800"/>
                <w:szCs w:val="26"/>
              </w:rPr>
              <w:t>text</w:t>
            </w:r>
            <w:r w:rsidRPr="00231D1F">
              <w:rPr>
                <w:color w:val="CF222E"/>
                <w:szCs w:val="26"/>
              </w:rPr>
              <w:t>=</w:t>
            </w:r>
            <w:r w:rsidRPr="00231D1F">
              <w:rPr>
                <w:color w:val="0550AE"/>
                <w:szCs w:val="26"/>
              </w:rPr>
              <w:t>True</w:t>
            </w:r>
            <w:r w:rsidRPr="00231D1F">
              <w:rPr>
                <w:color w:val="1F2328"/>
                <w:szCs w:val="26"/>
              </w:rPr>
              <w:t xml:space="preserve">, </w:t>
            </w:r>
            <w:r w:rsidRPr="00231D1F">
              <w:rPr>
                <w:color w:val="953800"/>
                <w:szCs w:val="26"/>
              </w:rPr>
              <w:t>check</w:t>
            </w:r>
            <w:r w:rsidRPr="00231D1F">
              <w:rPr>
                <w:color w:val="CF222E"/>
                <w:szCs w:val="26"/>
              </w:rPr>
              <w:t>=</w:t>
            </w:r>
            <w:r w:rsidRPr="00231D1F">
              <w:rPr>
                <w:color w:val="0550AE"/>
                <w:szCs w:val="26"/>
              </w:rPr>
              <w:t>True</w:t>
            </w:r>
            <w:r w:rsidRPr="00231D1F">
              <w:rPr>
                <w:color w:val="1F2328"/>
                <w:szCs w:val="26"/>
              </w:rPr>
              <w:t>)</w:t>
            </w:r>
          </w:p>
          <w:p w14:paraId="2C51157F" w14:textId="77777777" w:rsidR="005D1AD5" w:rsidRPr="00231D1F" w:rsidRDefault="005D1AD5" w:rsidP="004435E7">
            <w:pPr>
              <w:shd w:val="clear" w:color="auto" w:fill="FFFFFF"/>
              <w:jc w:val="both"/>
              <w:rPr>
                <w:color w:val="1F2328"/>
                <w:szCs w:val="26"/>
              </w:rPr>
            </w:pPr>
            <w:r w:rsidRPr="00231D1F">
              <w:rPr>
                <w:color w:val="1F2328"/>
                <w:szCs w:val="26"/>
              </w:rPr>
              <w:t xml:space="preserve">        lines </w:t>
            </w:r>
            <w:r w:rsidRPr="00231D1F">
              <w:rPr>
                <w:color w:val="CF222E"/>
                <w:szCs w:val="26"/>
              </w:rPr>
              <w:t>=</w:t>
            </w:r>
            <w:r w:rsidRPr="00231D1F">
              <w:rPr>
                <w:color w:val="1F2328"/>
                <w:szCs w:val="26"/>
              </w:rPr>
              <w:t xml:space="preserve"> [l.</w:t>
            </w:r>
            <w:r w:rsidRPr="00231D1F">
              <w:rPr>
                <w:color w:val="8250DF"/>
                <w:szCs w:val="26"/>
              </w:rPr>
              <w:t>split</w:t>
            </w:r>
            <w:r w:rsidRPr="00231D1F">
              <w:rPr>
                <w:color w:val="1F2328"/>
                <w:szCs w:val="26"/>
              </w:rPr>
              <w:t>(</w:t>
            </w:r>
            <w:r w:rsidRPr="00231D1F">
              <w:rPr>
                <w:color w:val="0A3069"/>
                <w:szCs w:val="26"/>
              </w:rPr>
              <w:t>"</w:t>
            </w:r>
            <w:r w:rsidRPr="00231D1F">
              <w:rPr>
                <w:color w:val="CF222E"/>
                <w:szCs w:val="26"/>
              </w:rPr>
              <w:t>\t</w:t>
            </w:r>
            <w:r w:rsidRPr="00231D1F">
              <w:rPr>
                <w:color w:val="0A3069"/>
                <w:szCs w:val="26"/>
              </w:rPr>
              <w:t>"</w:t>
            </w:r>
            <w:r w:rsidRPr="00231D1F">
              <w:rPr>
                <w:color w:val="1F2328"/>
                <w:szCs w:val="26"/>
              </w:rPr>
              <w:t xml:space="preserve">) </w:t>
            </w:r>
            <w:r w:rsidRPr="00231D1F">
              <w:rPr>
                <w:color w:val="CF222E"/>
                <w:szCs w:val="26"/>
              </w:rPr>
              <w:t>for</w:t>
            </w:r>
            <w:r w:rsidRPr="00231D1F">
              <w:rPr>
                <w:color w:val="1F2328"/>
                <w:szCs w:val="26"/>
              </w:rPr>
              <w:t xml:space="preserve"> l </w:t>
            </w:r>
            <w:r w:rsidRPr="00231D1F">
              <w:rPr>
                <w:color w:val="CF222E"/>
                <w:szCs w:val="26"/>
              </w:rPr>
              <w:t>in</w:t>
            </w:r>
            <w:r w:rsidRPr="00231D1F">
              <w:rPr>
                <w:color w:val="1F2328"/>
                <w:szCs w:val="26"/>
              </w:rPr>
              <w:t xml:space="preserve"> out.stdout.</w:t>
            </w:r>
            <w:r w:rsidRPr="00231D1F">
              <w:rPr>
                <w:color w:val="8250DF"/>
                <w:szCs w:val="26"/>
              </w:rPr>
              <w:t>strip</w:t>
            </w:r>
            <w:r w:rsidRPr="00231D1F">
              <w:rPr>
                <w:color w:val="1F2328"/>
                <w:szCs w:val="26"/>
              </w:rPr>
              <w:t>().</w:t>
            </w:r>
            <w:r w:rsidRPr="00231D1F">
              <w:rPr>
                <w:color w:val="8250DF"/>
                <w:szCs w:val="26"/>
              </w:rPr>
              <w:t>split</w:t>
            </w:r>
            <w:r w:rsidRPr="00231D1F">
              <w:rPr>
                <w:color w:val="1F2328"/>
                <w:szCs w:val="26"/>
              </w:rPr>
              <w:t>(</w:t>
            </w:r>
            <w:r w:rsidRPr="00231D1F">
              <w:rPr>
                <w:color w:val="0A3069"/>
                <w:szCs w:val="26"/>
              </w:rPr>
              <w:t>"</w:t>
            </w:r>
            <w:r w:rsidRPr="00231D1F">
              <w:rPr>
                <w:color w:val="CF222E"/>
                <w:szCs w:val="26"/>
              </w:rPr>
              <w:t>\n</w:t>
            </w:r>
            <w:r w:rsidRPr="00231D1F">
              <w:rPr>
                <w:color w:val="0A3069"/>
                <w:szCs w:val="26"/>
              </w:rPr>
              <w:t>"</w:t>
            </w:r>
            <w:r w:rsidRPr="00231D1F">
              <w:rPr>
                <w:color w:val="1F2328"/>
                <w:szCs w:val="26"/>
              </w:rPr>
              <w:t xml:space="preserve">) </w:t>
            </w:r>
            <w:r w:rsidRPr="00231D1F">
              <w:rPr>
                <w:color w:val="CF222E"/>
                <w:szCs w:val="26"/>
              </w:rPr>
              <w:t>if</w:t>
            </w:r>
            <w:r w:rsidRPr="00231D1F">
              <w:rPr>
                <w:color w:val="1F2328"/>
                <w:szCs w:val="26"/>
              </w:rPr>
              <w:t xml:space="preserve"> l.</w:t>
            </w:r>
            <w:r w:rsidRPr="00231D1F">
              <w:rPr>
                <w:color w:val="8250DF"/>
                <w:szCs w:val="26"/>
              </w:rPr>
              <w:t>strip</w:t>
            </w:r>
            <w:r w:rsidRPr="00231D1F">
              <w:rPr>
                <w:color w:val="1F2328"/>
                <w:szCs w:val="26"/>
              </w:rPr>
              <w:t>()]</w:t>
            </w:r>
          </w:p>
          <w:p w14:paraId="3DB264E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lines:</w:t>
            </w:r>
          </w:p>
          <w:p w14:paraId="7FD6D65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p w14:paraId="6FEA1701"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 xml:space="preserve">(lines, </w:t>
            </w:r>
            <w:r w:rsidRPr="00231D1F">
              <w:rPr>
                <w:color w:val="953800"/>
                <w:szCs w:val="26"/>
              </w:rPr>
              <w:t>columns</w:t>
            </w:r>
            <w:r w:rsidRPr="00231D1F">
              <w:rPr>
                <w:color w:val="CF222E"/>
                <w:szCs w:val="26"/>
              </w:rPr>
              <w:t>=</w:t>
            </w:r>
            <w:r w:rsidRPr="00231D1F">
              <w:rPr>
                <w:color w:val="953800"/>
                <w:szCs w:val="26"/>
              </w:rPr>
              <w:t>fields</w:t>
            </w:r>
            <w:r w:rsidRPr="00231D1F">
              <w:rPr>
                <w:color w:val="1F2328"/>
                <w:szCs w:val="26"/>
              </w:rPr>
              <w:t>)</w:t>
            </w:r>
          </w:p>
          <w:p w14:paraId="0281792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fields</w:t>
            </w:r>
            <w:r w:rsidRPr="00231D1F">
              <w:rPr>
                <w:color w:val="1F2328"/>
                <w:szCs w:val="26"/>
              </w:rPr>
              <w:t>:</w:t>
            </w:r>
          </w:p>
          <w:p w14:paraId="3C1277E8" w14:textId="77777777" w:rsidR="005D1AD5" w:rsidRPr="00231D1F" w:rsidRDefault="005D1AD5" w:rsidP="004435E7">
            <w:pPr>
              <w:shd w:val="clear" w:color="auto" w:fill="FFFFFF"/>
              <w:jc w:val="both"/>
              <w:rPr>
                <w:color w:val="1F2328"/>
                <w:szCs w:val="26"/>
              </w:rPr>
            </w:pPr>
            <w:r w:rsidRPr="00231D1F">
              <w:rPr>
                <w:color w:val="1F2328"/>
                <w:szCs w:val="26"/>
              </w:rPr>
              <w:t xml:space="preserve">            df[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to_numeric</w:t>
            </w:r>
            <w:r w:rsidRPr="00231D1F">
              <w:rPr>
                <w:color w:val="1F2328"/>
                <w:szCs w:val="26"/>
              </w:rPr>
              <w:t xml:space="preserve">(df[f], </w:t>
            </w:r>
            <w:r w:rsidRPr="00231D1F">
              <w:rPr>
                <w:color w:val="953800"/>
                <w:szCs w:val="26"/>
              </w:rPr>
              <w:t>errors</w:t>
            </w:r>
            <w:r w:rsidRPr="00231D1F">
              <w:rPr>
                <w:color w:val="CF222E"/>
                <w:szCs w:val="26"/>
              </w:rPr>
              <w:t>=</w:t>
            </w:r>
            <w:r w:rsidRPr="00231D1F">
              <w:rPr>
                <w:color w:val="0A3069"/>
                <w:szCs w:val="26"/>
              </w:rPr>
              <w:t>"coerce"</w:t>
            </w:r>
            <w:r w:rsidRPr="00231D1F">
              <w:rPr>
                <w:color w:val="1F2328"/>
                <w:szCs w:val="26"/>
              </w:rPr>
              <w:t>)</w:t>
            </w:r>
          </w:p>
          <w:p w14:paraId="2B8EE0D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df.</w:t>
            </w:r>
            <w:r w:rsidRPr="00231D1F">
              <w:rPr>
                <w:color w:val="8250DF"/>
                <w:szCs w:val="26"/>
              </w:rPr>
              <w:t>dropna</w:t>
            </w:r>
            <w:r w:rsidRPr="00231D1F">
              <w:rPr>
                <w:color w:val="1F2328"/>
                <w:szCs w:val="26"/>
              </w:rPr>
              <w:t>()</w:t>
            </w:r>
          </w:p>
          <w:p w14:paraId="2354759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953800"/>
                <w:szCs w:val="26"/>
              </w:rPr>
              <w:t>subprocess</w:t>
            </w:r>
            <w:r w:rsidRPr="00231D1F">
              <w:rPr>
                <w:color w:val="1F2328"/>
                <w:szCs w:val="26"/>
              </w:rPr>
              <w:t>.</w:t>
            </w:r>
            <w:r w:rsidRPr="00231D1F">
              <w:rPr>
                <w:color w:val="953800"/>
                <w:szCs w:val="26"/>
              </w:rPr>
              <w:t>CalledProcessError</w:t>
            </w:r>
            <w:r w:rsidRPr="00231D1F">
              <w:rPr>
                <w:color w:val="1F2328"/>
                <w:szCs w:val="26"/>
              </w:rPr>
              <w:t>:</w:t>
            </w:r>
          </w:p>
          <w:p w14:paraId="7A30FC3F"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tc>
      </w:tr>
    </w:tbl>
    <w:p w14:paraId="63E9DF69" w14:textId="4F6B093C" w:rsidR="005D1AD5" w:rsidRPr="00231D1F" w:rsidRDefault="002A55E7" w:rsidP="00052C1A">
      <w:pPr>
        <w:pStyle w:val="Caption"/>
        <w:rPr>
          <w:rFonts w:eastAsiaTheme="minorEastAsia"/>
          <w:sz w:val="26"/>
          <w:szCs w:val="26"/>
          <w:lang w:eastAsia="ja-JP"/>
        </w:rPr>
      </w:pPr>
      <w:bookmarkStart w:id="72" w:name="_Toc212415794"/>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8</w:t>
      </w:r>
      <w:r w:rsidRPr="00231D1F">
        <w:fldChar w:fldCharType="end"/>
      </w:r>
      <w:r w:rsidR="003448F4" w:rsidRPr="00231D1F">
        <w:rPr>
          <w:rFonts w:eastAsiaTheme="minorEastAsia"/>
          <w:lang w:eastAsia="ja-JP"/>
        </w:rPr>
        <w:t>. Hàm tshark_fields(pcap, fields, display_filter)</w:t>
      </w:r>
      <w:bookmarkEnd w:id="72"/>
    </w:p>
    <w:p w14:paraId="1E2CAC18" w14:textId="4B2D141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hạy lệnh tshark để trích xuất các trường dữ liệu cụ thể từ file .pcap và trả về dưới dạng DataFrame.</w:t>
      </w:r>
    </w:p>
    <w:p w14:paraId="32D2CC3E" w14:textId="3073866E"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md: tạo danh sách tham số cho lệnh tshark, gồm đường dẫn file, bộ lọc hiển thị, và các trường cần trích xuất.</w:t>
      </w:r>
    </w:p>
    <w:p w14:paraId="5BF230DA" w14:textId="41763263"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ubprocess.run(...): thực thi lệnh tshark và thu đầu ra.</w:t>
      </w:r>
    </w:p>
    <w:p w14:paraId="7548FC39" w14:textId="0679FE1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ines = [l.split("\t") ...]: tách từng dòng kết quả thành danh sách giá trị bằng dấu tab.</w:t>
      </w:r>
    </w:p>
    <w:p w14:paraId="0C011F88" w14:textId="4BD7036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pd.DataFrame(...): chuyển dữ liệu thành DataFrame với tên cột là các trường được chỉ định.</w:t>
      </w:r>
    </w:p>
    <w:p w14:paraId="22234B99" w14:textId="17F4A247"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f] = pd.to_numeric(...): chuyển đổi các giá trị thành dạng số để tiện xử lý.</w:t>
      </w:r>
    </w:p>
    <w:p w14:paraId="3F17DFFC" w14:textId="215B1EB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eturn df.dropna(): trả về DataFrame đã loại bỏ giá trị rỗng.</w:t>
      </w:r>
    </w:p>
    <w:p w14:paraId="11F89141" w14:textId="785D0B8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except subprocess.CalledProcessError: nếu lệnh tshark thất bại, trả về DataFrame trống.</w:t>
      </w:r>
    </w:p>
    <w:p w14:paraId="15C103B1" w14:textId="5C1E3DF0"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summarize_pcap_metrics(pcap_path):</w:t>
      </w:r>
    </w:p>
    <w:tbl>
      <w:tblPr>
        <w:tblStyle w:val="TableGrid"/>
        <w:tblW w:w="0" w:type="auto"/>
        <w:tblLook w:val="04A0" w:firstRow="1" w:lastRow="0" w:firstColumn="1" w:lastColumn="0" w:noHBand="0" w:noVBand="1"/>
      </w:tblPr>
      <w:tblGrid>
        <w:gridCol w:w="9350"/>
      </w:tblGrid>
      <w:tr w:rsidR="005D1AD5" w:rsidRPr="00231D1F" w14:paraId="7A98CC82" w14:textId="77777777" w:rsidTr="000A71AE">
        <w:tc>
          <w:tcPr>
            <w:tcW w:w="9350" w:type="dxa"/>
          </w:tcPr>
          <w:p w14:paraId="28B76C9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pcap_metrics</w:t>
            </w:r>
            <w:r w:rsidRPr="00231D1F">
              <w:rPr>
                <w:color w:val="1F2328"/>
                <w:szCs w:val="26"/>
              </w:rPr>
              <w:t>(</w:t>
            </w:r>
            <w:r w:rsidRPr="00231D1F">
              <w:rPr>
                <w:color w:val="953800"/>
                <w:szCs w:val="26"/>
              </w:rPr>
              <w:t>pcap_path</w:t>
            </w:r>
            <w:r w:rsidRPr="00231D1F">
              <w:rPr>
                <w:color w:val="1F2328"/>
                <w:szCs w:val="26"/>
              </w:rPr>
              <w:t>):</w:t>
            </w:r>
          </w:p>
          <w:p w14:paraId="1FCD23FD" w14:textId="77777777" w:rsidR="005D1AD5" w:rsidRPr="00231D1F" w:rsidRDefault="005D1AD5" w:rsidP="004435E7">
            <w:pPr>
              <w:shd w:val="clear" w:color="auto" w:fill="FFFFFF"/>
              <w:jc w:val="both"/>
              <w:rPr>
                <w:color w:val="1F2328"/>
                <w:szCs w:val="26"/>
              </w:rPr>
            </w:pPr>
            <w:r w:rsidRPr="00231D1F">
              <w:rPr>
                <w:color w:val="1F2328"/>
                <w:szCs w:val="26"/>
              </w:rPr>
              <w:t xml:space="preserve">    fname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pcap_path</w:t>
            </w:r>
            <w:r w:rsidRPr="00231D1F">
              <w:rPr>
                <w:color w:val="1F2328"/>
                <w:szCs w:val="26"/>
              </w:rPr>
              <w:t>)</w:t>
            </w:r>
          </w:p>
          <w:p w14:paraId="1BEA598F" w14:textId="77777777" w:rsidR="005D1AD5" w:rsidRPr="00231D1F" w:rsidRDefault="005D1AD5" w:rsidP="004435E7">
            <w:pPr>
              <w:shd w:val="clear" w:color="auto" w:fill="FFFFFF"/>
              <w:jc w:val="both"/>
              <w:rPr>
                <w:color w:val="1F2328"/>
                <w:szCs w:val="26"/>
              </w:rPr>
            </w:pPr>
            <w:r w:rsidRPr="00231D1F">
              <w:rPr>
                <w:color w:val="1F2328"/>
                <w:szCs w:val="26"/>
              </w:rPr>
              <w:t xml:space="preserve">    summary </w:t>
            </w:r>
            <w:r w:rsidRPr="00231D1F">
              <w:rPr>
                <w:color w:val="CF222E"/>
                <w:szCs w:val="26"/>
              </w:rPr>
              <w:t>=</w:t>
            </w:r>
            <w:r w:rsidRPr="00231D1F">
              <w:rPr>
                <w:color w:val="1F2328"/>
                <w:szCs w:val="26"/>
              </w:rPr>
              <w:t xml:space="preserve"> {</w:t>
            </w:r>
            <w:r w:rsidRPr="00231D1F">
              <w:rPr>
                <w:color w:val="0A3069"/>
                <w:szCs w:val="26"/>
              </w:rPr>
              <w:t>"pcap"</w:t>
            </w:r>
            <w:r w:rsidRPr="00231D1F">
              <w:rPr>
                <w:color w:val="1F2328"/>
                <w:szCs w:val="26"/>
              </w:rPr>
              <w:t>: fname}</w:t>
            </w:r>
          </w:p>
          <w:p w14:paraId="087A82B8" w14:textId="77777777" w:rsidR="005D1AD5" w:rsidRPr="00231D1F" w:rsidRDefault="005D1AD5" w:rsidP="004435E7">
            <w:pPr>
              <w:shd w:val="clear" w:color="auto" w:fill="FFFFFF"/>
              <w:jc w:val="both"/>
              <w:rPr>
                <w:color w:val="1F2328"/>
                <w:szCs w:val="26"/>
              </w:rPr>
            </w:pPr>
          </w:p>
          <w:p w14:paraId="5EF5700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pcap_path</w:t>
            </w:r>
            <w:r w:rsidRPr="00231D1F">
              <w:rPr>
                <w:color w:val="1F2328"/>
                <w:szCs w:val="26"/>
              </w:rPr>
              <w:t xml:space="preserve">) </w:t>
            </w:r>
            <w:r w:rsidRPr="00231D1F">
              <w:rPr>
                <w:color w:val="CF222E"/>
                <w:szCs w:val="26"/>
              </w:rPr>
              <w:t>or</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getsize</w:t>
            </w:r>
            <w:r w:rsidRPr="00231D1F">
              <w:rPr>
                <w:color w:val="1F2328"/>
                <w:szCs w:val="26"/>
              </w:rPr>
              <w:t>(</w:t>
            </w:r>
            <w:r w:rsidRPr="00231D1F">
              <w:rPr>
                <w:color w:val="953800"/>
                <w:szCs w:val="26"/>
              </w:rPr>
              <w:t>pcap_path</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r w:rsidRPr="00231D1F">
              <w:rPr>
                <w:color w:val="1F2328"/>
                <w:szCs w:val="26"/>
              </w:rPr>
              <w:t>:</w:t>
            </w:r>
          </w:p>
          <w:p w14:paraId="08D8D787"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r w:rsidRPr="00231D1F">
              <w:rPr>
                <w:color w:val="0550AE"/>
                <w:szCs w:val="26"/>
              </w:rPr>
              <w:t>None</w:t>
            </w:r>
          </w:p>
          <w:p w14:paraId="01D114FD" w14:textId="77777777" w:rsidR="005D1AD5" w:rsidRPr="00231D1F" w:rsidRDefault="005D1AD5" w:rsidP="004435E7">
            <w:pPr>
              <w:shd w:val="clear" w:color="auto" w:fill="FFFFFF"/>
              <w:jc w:val="both"/>
              <w:rPr>
                <w:color w:val="1F2328"/>
                <w:szCs w:val="26"/>
              </w:rPr>
            </w:pPr>
          </w:p>
          <w:p w14:paraId="4D1ED13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Determine role and tshark filter</w:t>
            </w:r>
          </w:p>
          <w:p w14:paraId="324C809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client"</w:t>
            </w:r>
            <w:r w:rsidRPr="00231D1F">
              <w:rPr>
                <w:color w:val="1F2328"/>
                <w:szCs w:val="26"/>
              </w:rPr>
              <w:t xml:space="preserve"> </w:t>
            </w:r>
            <w:r w:rsidRPr="00231D1F">
              <w:rPr>
                <w:color w:val="CF222E"/>
                <w:szCs w:val="26"/>
              </w:rPr>
              <w:t>in</w:t>
            </w:r>
            <w:r w:rsidRPr="00231D1F">
              <w:rPr>
                <w:color w:val="1F2328"/>
                <w:szCs w:val="26"/>
              </w:rPr>
              <w:t xml:space="preserve"> fname:</w:t>
            </w:r>
          </w:p>
          <w:p w14:paraId="3BED593A"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tcp and (ip.src==</w:t>
            </w:r>
            <w:r w:rsidRPr="00231D1F">
              <w:rPr>
                <w:color w:val="CF222E"/>
                <w:szCs w:val="26"/>
              </w:rPr>
              <w:t>{</w:t>
            </w:r>
            <w:r w:rsidRPr="00231D1F">
              <w:rPr>
                <w:color w:val="0550AE"/>
                <w:szCs w:val="26"/>
              </w:rPr>
              <w:t>CLIENT_IP</w:t>
            </w:r>
            <w:r w:rsidRPr="00231D1F">
              <w:rPr>
                <w:color w:val="CF222E"/>
                <w:szCs w:val="26"/>
              </w:rPr>
              <w:t>}</w:t>
            </w:r>
            <w:r w:rsidRPr="00231D1F">
              <w:rPr>
                <w:color w:val="0A3069"/>
                <w:szCs w:val="26"/>
              </w:rPr>
              <w:t xml:space="preserve"> or ip.dst==</w:t>
            </w:r>
            <w:r w:rsidRPr="00231D1F">
              <w:rPr>
                <w:color w:val="CF222E"/>
                <w:szCs w:val="26"/>
              </w:rPr>
              <w:t>{</w:t>
            </w:r>
            <w:r w:rsidRPr="00231D1F">
              <w:rPr>
                <w:color w:val="0550AE"/>
                <w:szCs w:val="26"/>
              </w:rPr>
              <w:t>SERVER_IP</w:t>
            </w:r>
            <w:r w:rsidRPr="00231D1F">
              <w:rPr>
                <w:color w:val="CF222E"/>
                <w:szCs w:val="26"/>
              </w:rPr>
              <w:t>}</w:t>
            </w:r>
            <w:r w:rsidRPr="00231D1F">
              <w:rPr>
                <w:color w:val="0A3069"/>
                <w:szCs w:val="26"/>
              </w:rPr>
              <w:t>)"</w:t>
            </w:r>
          </w:p>
          <w:p w14:paraId="1B84C709"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client"</w:t>
            </w:r>
          </w:p>
          <w:p w14:paraId="4FD46A4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erver"</w:t>
            </w:r>
            <w:r w:rsidRPr="00231D1F">
              <w:rPr>
                <w:color w:val="1F2328"/>
                <w:szCs w:val="26"/>
              </w:rPr>
              <w:t xml:space="preserve"> </w:t>
            </w:r>
            <w:r w:rsidRPr="00231D1F">
              <w:rPr>
                <w:color w:val="CF222E"/>
                <w:szCs w:val="26"/>
              </w:rPr>
              <w:t>in</w:t>
            </w:r>
            <w:r w:rsidRPr="00231D1F">
              <w:rPr>
                <w:color w:val="1F2328"/>
                <w:szCs w:val="26"/>
              </w:rPr>
              <w:t xml:space="preserve"> fname:</w:t>
            </w:r>
          </w:p>
          <w:p w14:paraId="22FD0C1E"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tcp and (ip.src==</w:t>
            </w:r>
            <w:r w:rsidRPr="00231D1F">
              <w:rPr>
                <w:color w:val="CF222E"/>
                <w:szCs w:val="26"/>
              </w:rPr>
              <w:t>{</w:t>
            </w:r>
            <w:r w:rsidRPr="00231D1F">
              <w:rPr>
                <w:color w:val="0550AE"/>
                <w:szCs w:val="26"/>
              </w:rPr>
              <w:t>SERVER_IP</w:t>
            </w:r>
            <w:r w:rsidRPr="00231D1F">
              <w:rPr>
                <w:color w:val="CF222E"/>
                <w:szCs w:val="26"/>
              </w:rPr>
              <w:t>}</w:t>
            </w:r>
            <w:r w:rsidRPr="00231D1F">
              <w:rPr>
                <w:color w:val="0A3069"/>
                <w:szCs w:val="26"/>
              </w:rPr>
              <w:t xml:space="preserve"> or ip.dst==</w:t>
            </w:r>
            <w:r w:rsidRPr="00231D1F">
              <w:rPr>
                <w:color w:val="CF222E"/>
                <w:szCs w:val="26"/>
              </w:rPr>
              <w:t>{</w:t>
            </w:r>
            <w:r w:rsidRPr="00231D1F">
              <w:rPr>
                <w:color w:val="0550AE"/>
                <w:szCs w:val="26"/>
              </w:rPr>
              <w:t>CLIENT_IP</w:t>
            </w:r>
            <w:r w:rsidRPr="00231D1F">
              <w:rPr>
                <w:color w:val="CF222E"/>
                <w:szCs w:val="26"/>
              </w:rPr>
              <w:t>}</w:t>
            </w:r>
            <w:r w:rsidRPr="00231D1F">
              <w:rPr>
                <w:color w:val="0A3069"/>
                <w:szCs w:val="26"/>
              </w:rPr>
              <w:t>)"</w:t>
            </w:r>
          </w:p>
          <w:p w14:paraId="60C69FD5"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server"</w:t>
            </w:r>
          </w:p>
          <w:p w14:paraId="3EEE8C6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608D96C6"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tcp"</w:t>
            </w:r>
          </w:p>
          <w:p w14:paraId="32DE02B9"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bottleneck"</w:t>
            </w:r>
          </w:p>
          <w:p w14:paraId="0A1B300D" w14:textId="77777777" w:rsidR="005D1AD5" w:rsidRPr="00231D1F" w:rsidRDefault="005D1AD5" w:rsidP="004435E7">
            <w:pPr>
              <w:shd w:val="clear" w:color="auto" w:fill="FFFFFF"/>
              <w:jc w:val="both"/>
              <w:rPr>
                <w:color w:val="1F2328"/>
                <w:szCs w:val="26"/>
              </w:rPr>
            </w:pPr>
          </w:p>
          <w:p w14:paraId="500F291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70A7D39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Metrics by node type</w:t>
            </w:r>
          </w:p>
          <w:p w14:paraId="716DDE5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1EF875C5" w14:textId="77777777" w:rsidR="005D1AD5" w:rsidRPr="00231D1F" w:rsidRDefault="005D1AD5" w:rsidP="004435E7">
            <w:pPr>
              <w:shd w:val="clear" w:color="auto" w:fill="FFFFFF"/>
              <w:jc w:val="both"/>
              <w:rPr>
                <w:color w:val="1F2328"/>
                <w:szCs w:val="26"/>
              </w:rPr>
            </w:pPr>
          </w:p>
          <w:p w14:paraId="3CCAD44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CLIENT: sender pacing + ACK timing ----</w:t>
            </w:r>
          </w:p>
          <w:p w14:paraId="4C3E1C6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client"</w:t>
            </w:r>
            <w:r w:rsidRPr="00231D1F">
              <w:rPr>
                <w:color w:val="1F2328"/>
                <w:szCs w:val="26"/>
              </w:rPr>
              <w:t>:</w:t>
            </w:r>
          </w:p>
          <w:p w14:paraId="05D4843F" w14:textId="77777777" w:rsidR="005D1AD5" w:rsidRPr="00231D1F" w:rsidRDefault="005D1AD5" w:rsidP="004435E7">
            <w:pPr>
              <w:shd w:val="clear" w:color="auto" w:fill="FFFFFF"/>
              <w:jc w:val="both"/>
              <w:rPr>
                <w:color w:val="1F2328"/>
                <w:szCs w:val="26"/>
              </w:rPr>
            </w:pPr>
            <w:r w:rsidRPr="00231D1F">
              <w:rPr>
                <w:color w:val="1F2328"/>
                <w:szCs w:val="26"/>
              </w:rPr>
              <w:t xml:space="preserve">        df_time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tcp_filter)</w:t>
            </w:r>
          </w:p>
          <w:p w14:paraId="44E21CC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ime.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time)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17711D4" w14:textId="77777777" w:rsidR="005D1AD5" w:rsidRPr="00231D1F" w:rsidRDefault="005D1AD5" w:rsidP="004435E7">
            <w:pPr>
              <w:shd w:val="clear" w:color="auto" w:fill="FFFFFF"/>
              <w:jc w:val="both"/>
              <w:rPr>
                <w:color w:val="1F2328"/>
                <w:szCs w:val="26"/>
              </w:rPr>
            </w:pPr>
            <w:r w:rsidRPr="00231D1F">
              <w:rPr>
                <w:color w:val="1F2328"/>
                <w:szCs w:val="26"/>
              </w:rPr>
              <w:t xml:space="preserve">            diffs </w:t>
            </w:r>
            <w:r w:rsidRPr="00231D1F">
              <w:rPr>
                <w:color w:val="CF222E"/>
                <w:szCs w:val="26"/>
              </w:rPr>
              <w:t>=</w:t>
            </w:r>
            <w:r w:rsidRPr="00231D1F">
              <w:rPr>
                <w:color w:val="1F2328"/>
                <w:szCs w:val="26"/>
              </w:rPr>
              <w:t xml:space="preserve"> df_time[</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3FF3BE7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diffs.</w:t>
            </w:r>
            <w:r w:rsidRPr="00231D1F">
              <w:rPr>
                <w:color w:val="8250DF"/>
                <w:szCs w:val="26"/>
              </w:rPr>
              <w:t>mean</w:t>
            </w:r>
            <w:r w:rsidRPr="00231D1F">
              <w:rPr>
                <w:color w:val="1F2328"/>
                <w:szCs w:val="26"/>
              </w:rPr>
              <w:t>()</w:t>
            </w:r>
          </w:p>
          <w:p w14:paraId="04DDD9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4DE9406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8583A96" w14:textId="77777777" w:rsidR="005D1AD5" w:rsidRPr="00231D1F" w:rsidRDefault="005D1AD5" w:rsidP="004435E7">
            <w:pPr>
              <w:shd w:val="clear" w:color="auto" w:fill="FFFFFF"/>
              <w:jc w:val="both"/>
              <w:rPr>
                <w:color w:val="1F2328"/>
                <w:szCs w:val="26"/>
              </w:rPr>
            </w:pPr>
          </w:p>
          <w:p w14:paraId="3BCC4271"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261DBA80"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5D8884F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59629222"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358D1358"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002BED8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30438C90"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A743F37" w14:textId="77777777" w:rsidR="005D1AD5" w:rsidRPr="00231D1F" w:rsidRDefault="005D1AD5" w:rsidP="004435E7">
            <w:pPr>
              <w:shd w:val="clear" w:color="auto" w:fill="FFFFFF"/>
              <w:jc w:val="both"/>
              <w:rPr>
                <w:color w:val="1F2328"/>
                <w:szCs w:val="26"/>
              </w:rPr>
            </w:pPr>
          </w:p>
          <w:p w14:paraId="48A9ED1B"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39FA13A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9CFD3C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4FBDC98" w14:textId="77777777" w:rsidR="005D1AD5" w:rsidRPr="00231D1F" w:rsidRDefault="005D1AD5" w:rsidP="004435E7">
            <w:pPr>
              <w:shd w:val="clear" w:color="auto" w:fill="FFFFFF"/>
              <w:jc w:val="both"/>
              <w:rPr>
                <w:color w:val="1F2328"/>
                <w:szCs w:val="26"/>
              </w:rPr>
            </w:pPr>
          </w:p>
          <w:p w14:paraId="0D4A9D9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BOTTLENECK: RTT + queue delay + cwnd proxy ----</w:t>
            </w:r>
          </w:p>
          <w:p w14:paraId="028D8D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bottleneck"</w:t>
            </w:r>
            <w:r w:rsidRPr="00231D1F">
              <w:rPr>
                <w:color w:val="1F2328"/>
                <w:szCs w:val="26"/>
              </w:rPr>
              <w:t>:</w:t>
            </w:r>
          </w:p>
          <w:p w14:paraId="0B7BCA7E" w14:textId="77777777" w:rsidR="005D1AD5" w:rsidRPr="00231D1F" w:rsidRDefault="005D1AD5" w:rsidP="004435E7">
            <w:pPr>
              <w:shd w:val="clear" w:color="auto" w:fill="FFFFFF"/>
              <w:jc w:val="both"/>
              <w:rPr>
                <w:color w:val="1F2328"/>
                <w:szCs w:val="26"/>
              </w:rPr>
            </w:pPr>
            <w:r w:rsidRPr="00231D1F">
              <w:rPr>
                <w:color w:val="1F2328"/>
                <w:szCs w:val="26"/>
              </w:rPr>
              <w:t xml:space="preserve">        df_tcp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w:t>
            </w:r>
          </w:p>
          <w:p w14:paraId="2713F1B5"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analysis.ack_rtt"</w:t>
            </w:r>
            <w:r w:rsidRPr="00231D1F">
              <w:rPr>
                <w:color w:val="1F2328"/>
                <w:szCs w:val="26"/>
              </w:rPr>
              <w:t xml:space="preserve">, </w:t>
            </w:r>
            <w:r w:rsidRPr="00231D1F">
              <w:rPr>
                <w:color w:val="0A3069"/>
                <w:szCs w:val="26"/>
              </w:rPr>
              <w:t>"tcp.analysis.bytes_in_flight"</w:t>
            </w:r>
            <w:r w:rsidRPr="00231D1F">
              <w:rPr>
                <w:color w:val="1F2328"/>
                <w:szCs w:val="26"/>
              </w:rPr>
              <w:t>],</w:t>
            </w:r>
          </w:p>
          <w:p w14:paraId="432C847C" w14:textId="77777777" w:rsidR="005D1AD5" w:rsidRPr="00231D1F" w:rsidRDefault="005D1AD5" w:rsidP="004435E7">
            <w:pPr>
              <w:shd w:val="clear" w:color="auto" w:fill="FFFFFF"/>
              <w:jc w:val="both"/>
              <w:rPr>
                <w:color w:val="1F2328"/>
                <w:szCs w:val="26"/>
              </w:rPr>
            </w:pPr>
            <w:r w:rsidRPr="00231D1F">
              <w:rPr>
                <w:color w:val="1F2328"/>
                <w:szCs w:val="26"/>
              </w:rPr>
              <w:t>                               tcp_filter)</w:t>
            </w:r>
          </w:p>
          <w:p w14:paraId="1DE36E8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cp.empty:</w:t>
            </w:r>
          </w:p>
          <w:p w14:paraId="39146C1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ack_rtt"</w:t>
            </w:r>
            <w:r w:rsidRPr="00231D1F">
              <w:rPr>
                <w:color w:val="1F2328"/>
                <w:szCs w:val="26"/>
              </w:rPr>
              <w:t>].</w:t>
            </w:r>
            <w:r w:rsidRPr="00231D1F">
              <w:rPr>
                <w:color w:val="8250DF"/>
                <w:szCs w:val="26"/>
              </w:rPr>
              <w:t>mea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p>
          <w:p w14:paraId="5F828A09"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ack_rtt"</w:t>
            </w:r>
            <w:r w:rsidRPr="00231D1F">
              <w:rPr>
                <w:color w:val="1F2328"/>
                <w:szCs w:val="26"/>
              </w:rPr>
              <w:t>].</w:t>
            </w:r>
            <w:r w:rsidRPr="00231D1F">
              <w:rPr>
                <w:color w:val="8250DF"/>
                <w:szCs w:val="26"/>
              </w:rPr>
              <w:t>st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p>
          <w:p w14:paraId="2DF66E83"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bytes_in_flight"</w:t>
            </w:r>
            <w:r w:rsidRPr="00231D1F">
              <w:rPr>
                <w:color w:val="1F2328"/>
                <w:szCs w:val="26"/>
              </w:rPr>
              <w:t>].</w:t>
            </w:r>
            <w:r w:rsidRPr="00231D1F">
              <w:rPr>
                <w:color w:val="8250DF"/>
                <w:szCs w:val="26"/>
              </w:rPr>
              <w:t>mea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24</w:t>
            </w:r>
          </w:p>
          <w:p w14:paraId="61FA590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5C3544CB"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29CF9E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5B2B40A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55BE937" w14:textId="77777777" w:rsidR="005D1AD5" w:rsidRPr="00231D1F" w:rsidRDefault="005D1AD5" w:rsidP="004435E7">
            <w:pPr>
              <w:shd w:val="clear" w:color="auto" w:fill="FFFFFF"/>
              <w:jc w:val="both"/>
              <w:rPr>
                <w:color w:val="1F2328"/>
                <w:szCs w:val="26"/>
              </w:rPr>
            </w:pPr>
          </w:p>
          <w:p w14:paraId="520EA358" w14:textId="77777777" w:rsidR="005D1AD5" w:rsidRPr="00231D1F" w:rsidRDefault="005D1AD5" w:rsidP="004435E7">
            <w:pPr>
              <w:shd w:val="clear" w:color="auto" w:fill="FFFFFF"/>
              <w:jc w:val="both"/>
              <w:rPr>
                <w:color w:val="1F2328"/>
                <w:szCs w:val="26"/>
              </w:rPr>
            </w:pPr>
            <w:r w:rsidRPr="00231D1F">
              <w:rPr>
                <w:color w:val="1F2328"/>
                <w:szCs w:val="26"/>
              </w:rPr>
              <w:t xml:space="preserve">        df_time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tcp_filter)</w:t>
            </w:r>
          </w:p>
          <w:p w14:paraId="169D41E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ime.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time)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29F734EF" w14:textId="77777777" w:rsidR="005D1AD5" w:rsidRPr="00231D1F" w:rsidRDefault="005D1AD5" w:rsidP="004435E7">
            <w:pPr>
              <w:shd w:val="clear" w:color="auto" w:fill="FFFFFF"/>
              <w:jc w:val="both"/>
              <w:rPr>
                <w:color w:val="1F2328"/>
                <w:szCs w:val="26"/>
              </w:rPr>
            </w:pPr>
            <w:r w:rsidRPr="00231D1F">
              <w:rPr>
                <w:color w:val="1F2328"/>
                <w:szCs w:val="26"/>
              </w:rPr>
              <w:t xml:space="preserve">            diffs </w:t>
            </w:r>
            <w:r w:rsidRPr="00231D1F">
              <w:rPr>
                <w:color w:val="CF222E"/>
                <w:szCs w:val="26"/>
              </w:rPr>
              <w:t>=</w:t>
            </w:r>
            <w:r w:rsidRPr="00231D1F">
              <w:rPr>
                <w:color w:val="1F2328"/>
                <w:szCs w:val="26"/>
              </w:rPr>
              <w:t xml:space="preserve"> df_time[</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0BB676C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diffs.</w:t>
            </w:r>
            <w:r w:rsidRPr="00231D1F">
              <w:rPr>
                <w:color w:val="8250DF"/>
                <w:szCs w:val="26"/>
              </w:rPr>
              <w:t>mean</w:t>
            </w:r>
            <w:r w:rsidRPr="00231D1F">
              <w:rPr>
                <w:color w:val="1F2328"/>
                <w:szCs w:val="26"/>
              </w:rPr>
              <w:t>()</w:t>
            </w:r>
          </w:p>
          <w:p w14:paraId="71F6EAA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28961F3B" w14:textId="77777777" w:rsidR="005D1AD5" w:rsidRPr="00231D1F" w:rsidRDefault="005D1AD5" w:rsidP="004435E7">
            <w:pPr>
              <w:shd w:val="clear" w:color="auto" w:fill="FFFFFF"/>
              <w:jc w:val="both"/>
              <w:rPr>
                <w:color w:val="1F2328"/>
                <w:szCs w:val="26"/>
              </w:rPr>
            </w:pPr>
            <w:r w:rsidRPr="00231D1F">
              <w:rPr>
                <w:color w:val="1F2328"/>
                <w:szCs w:val="26"/>
              </w:rPr>
              <w:lastRenderedPageBreak/>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238E464" w14:textId="77777777" w:rsidR="005D1AD5" w:rsidRPr="00231D1F" w:rsidRDefault="005D1AD5" w:rsidP="004435E7">
            <w:pPr>
              <w:shd w:val="clear" w:color="auto" w:fill="FFFFFF"/>
              <w:jc w:val="both"/>
              <w:rPr>
                <w:color w:val="1F2328"/>
                <w:szCs w:val="26"/>
              </w:rPr>
            </w:pPr>
          </w:p>
          <w:p w14:paraId="7B9E8E84"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0CCE5505"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62A0460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9AC6B7E" w14:textId="77777777" w:rsidR="005D1AD5" w:rsidRPr="00231D1F" w:rsidRDefault="005D1AD5" w:rsidP="004435E7">
            <w:pPr>
              <w:shd w:val="clear" w:color="auto" w:fill="FFFFFF"/>
              <w:jc w:val="both"/>
              <w:rPr>
                <w:color w:val="1F2328"/>
                <w:szCs w:val="26"/>
              </w:rPr>
            </w:pPr>
            <w:r w:rsidRPr="00231D1F">
              <w:rPr>
                <w:color w:val="1F2328"/>
                <w:szCs w:val="26"/>
              </w:rPr>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26A48389"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1056F2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72A374D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3C56A38" w14:textId="77777777" w:rsidR="005D1AD5" w:rsidRPr="00231D1F" w:rsidRDefault="005D1AD5" w:rsidP="004435E7">
            <w:pPr>
              <w:shd w:val="clear" w:color="auto" w:fill="FFFFFF"/>
              <w:jc w:val="both"/>
              <w:rPr>
                <w:color w:val="1F2328"/>
                <w:szCs w:val="26"/>
              </w:rPr>
            </w:pPr>
          </w:p>
          <w:p w14:paraId="4788963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SERVER: ACK response behavior ----</w:t>
            </w:r>
          </w:p>
          <w:p w14:paraId="5DF7E52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server"</w:t>
            </w:r>
            <w:r w:rsidRPr="00231D1F">
              <w:rPr>
                <w:color w:val="1F2328"/>
                <w:szCs w:val="26"/>
              </w:rPr>
              <w:t>:</w:t>
            </w:r>
          </w:p>
          <w:p w14:paraId="0A1F8202"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75CB42F7"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11D4FF6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35808FC" w14:textId="77777777" w:rsidR="005D1AD5" w:rsidRPr="00231D1F" w:rsidRDefault="005D1AD5" w:rsidP="004435E7">
            <w:pPr>
              <w:shd w:val="clear" w:color="auto" w:fill="FFFFFF"/>
              <w:jc w:val="both"/>
              <w:rPr>
                <w:color w:val="1F2328"/>
                <w:szCs w:val="26"/>
              </w:rPr>
            </w:pPr>
            <w:r w:rsidRPr="00231D1F">
              <w:rPr>
                <w:color w:val="1F2328"/>
                <w:szCs w:val="26"/>
              </w:rPr>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535D8636"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45F2973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69FEB68"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016A0C4" w14:textId="77777777" w:rsidR="005D1AD5" w:rsidRPr="00231D1F" w:rsidRDefault="005D1AD5" w:rsidP="004435E7">
            <w:pPr>
              <w:shd w:val="clear" w:color="auto" w:fill="FFFFFF"/>
              <w:jc w:val="both"/>
              <w:rPr>
                <w:color w:val="1F2328"/>
                <w:szCs w:val="26"/>
              </w:rPr>
            </w:pPr>
          </w:p>
          <w:p w14:paraId="3F224A9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19405A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6A8C09D"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52F219AE"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CD00F77" w14:textId="77777777" w:rsidR="005D1AD5" w:rsidRPr="00231D1F" w:rsidRDefault="005D1AD5" w:rsidP="004435E7">
            <w:pPr>
              <w:shd w:val="clear" w:color="auto" w:fill="FFFFFF"/>
              <w:jc w:val="both"/>
              <w:rPr>
                <w:color w:val="1F2328"/>
                <w:szCs w:val="26"/>
              </w:rPr>
            </w:pPr>
          </w:p>
          <w:p w14:paraId="44EE073F"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summary</w:t>
            </w:r>
          </w:p>
        </w:tc>
      </w:tr>
    </w:tbl>
    <w:p w14:paraId="52EA8226" w14:textId="049F24A1" w:rsidR="005D1AD5" w:rsidRPr="00231D1F" w:rsidRDefault="002A55E7" w:rsidP="00052C1A">
      <w:pPr>
        <w:pStyle w:val="Caption"/>
        <w:rPr>
          <w:rFonts w:eastAsiaTheme="minorEastAsia"/>
          <w:sz w:val="26"/>
          <w:szCs w:val="26"/>
          <w:lang w:eastAsia="ja-JP"/>
        </w:rPr>
      </w:pPr>
      <w:bookmarkStart w:id="73" w:name="_Toc212415795"/>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9</w:t>
      </w:r>
      <w:r w:rsidRPr="00231D1F">
        <w:fldChar w:fldCharType="end"/>
      </w:r>
      <w:r w:rsidR="003448F4" w:rsidRPr="00231D1F">
        <w:rPr>
          <w:rFonts w:eastAsiaTheme="minorEastAsia"/>
          <w:lang w:eastAsia="ja-JP"/>
        </w:rPr>
        <w:t>. Hàm summarize_pcap_metrics(pcap_path)</w:t>
      </w:r>
      <w:bookmarkEnd w:id="73"/>
    </w:p>
    <w:p w14:paraId="098FCD71" w14:textId="5F90A375"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Trích xuất các trường dữ liệu số (như RTT, bytes_in_flight, thời gian khung hình) từ file PCAP theo theo vai trò của node (client, server, bottleneck).</w:t>
      </w:r>
    </w:p>
    <w:p w14:paraId="6CC90F29" w14:textId="28701BE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name = os.path.basename(pcap_path): lấy tên file pcap.</w:t>
      </w:r>
    </w:p>
    <w:p w14:paraId="7857910D" w14:textId="382A488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file tồn tại và có dung lượng &gt; 0, nếu không trả về None.</w:t>
      </w:r>
    </w:p>
    <w:p w14:paraId="526494FC" w14:textId="1A338B3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Xác định role (vai trò) dựa vào tên file — client, server, hoặc bottleneck — và tạo bộ lọc tshark phù hợp.</w:t>
      </w:r>
    </w:p>
    <w:p w14:paraId="77B46BB9" w14:textId="4A7D19A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client:</w:t>
      </w:r>
    </w:p>
    <w:p w14:paraId="5F9592CA"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Tính khoảng thời gian giữa các gói tin (gap_avg_ms) để đo pacing.</w:t>
      </w:r>
    </w:p>
    <w:p w14:paraId="082D2F85"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Tính khoảng thời gian giữa các ACK (ack_interval_avg_ms) để đo tốc độ phản hồi ACK.</w:t>
      </w:r>
    </w:p>
    <w:p w14:paraId="4884B684"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Đặt RTT và cwnd bằng 0 vì client không đo trực tiếp.</w:t>
      </w:r>
    </w:p>
    <w:p w14:paraId="265ABE72" w14:textId="28219F24"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bottleneck:</w:t>
      </w:r>
    </w:p>
    <w:p w14:paraId="0248E2C0" w14:textId="77777777" w:rsidR="005D1AD5" w:rsidRPr="00231D1F" w:rsidRDefault="005D1AD5" w:rsidP="004435E7">
      <w:pPr>
        <w:pStyle w:val="ListParagraph"/>
        <w:widowControl/>
        <w:numPr>
          <w:ilvl w:val="0"/>
          <w:numId w:val="54"/>
        </w:numPr>
        <w:autoSpaceDE/>
        <w:autoSpaceDN/>
        <w:spacing w:after="160"/>
        <w:contextualSpacing/>
        <w:jc w:val="both"/>
        <w:rPr>
          <w:szCs w:val="26"/>
        </w:rPr>
      </w:pPr>
      <w:r w:rsidRPr="00231D1F">
        <w:rPr>
          <w:szCs w:val="26"/>
        </w:rPr>
        <w:t>Trích xuất RTT và bytes_in_flight để tính RTT trung bình, độ lệch chuẩn và cwnd trung bình.</w:t>
      </w:r>
    </w:p>
    <w:p w14:paraId="412F903B" w14:textId="77777777" w:rsidR="005D1AD5" w:rsidRPr="00231D1F" w:rsidRDefault="005D1AD5" w:rsidP="004435E7">
      <w:pPr>
        <w:pStyle w:val="ListParagraph"/>
        <w:widowControl/>
        <w:numPr>
          <w:ilvl w:val="0"/>
          <w:numId w:val="54"/>
        </w:numPr>
        <w:autoSpaceDE/>
        <w:autoSpaceDN/>
        <w:spacing w:after="160"/>
        <w:contextualSpacing/>
        <w:jc w:val="both"/>
        <w:rPr>
          <w:szCs w:val="26"/>
        </w:rPr>
      </w:pPr>
      <w:r w:rsidRPr="00231D1F">
        <w:rPr>
          <w:szCs w:val="26"/>
        </w:rPr>
        <w:t>Tính thêm gap_avg_ms và ack_interval_avg_ms tương tự client.</w:t>
      </w:r>
    </w:p>
    <w:p w14:paraId="58BCEEEB" w14:textId="5025FC7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server:</w:t>
      </w:r>
    </w:p>
    <w:p w14:paraId="632682CA" w14:textId="77777777" w:rsidR="005D1AD5" w:rsidRPr="00231D1F" w:rsidRDefault="005D1AD5" w:rsidP="004435E7">
      <w:pPr>
        <w:pStyle w:val="ListParagraph"/>
        <w:widowControl/>
        <w:numPr>
          <w:ilvl w:val="0"/>
          <w:numId w:val="53"/>
        </w:numPr>
        <w:autoSpaceDE/>
        <w:autoSpaceDN/>
        <w:spacing w:after="160"/>
        <w:contextualSpacing/>
        <w:jc w:val="both"/>
        <w:rPr>
          <w:szCs w:val="26"/>
        </w:rPr>
      </w:pPr>
      <w:r w:rsidRPr="00231D1F">
        <w:rPr>
          <w:szCs w:val="26"/>
        </w:rPr>
        <w:t>Chỉ tính khoảng thời gian ACK (ack_interval_avg_ms).</w:t>
      </w:r>
    </w:p>
    <w:p w14:paraId="57745BEB" w14:textId="77777777" w:rsidR="005D1AD5" w:rsidRPr="00231D1F" w:rsidRDefault="005D1AD5" w:rsidP="004435E7">
      <w:pPr>
        <w:pStyle w:val="ListParagraph"/>
        <w:widowControl/>
        <w:numPr>
          <w:ilvl w:val="0"/>
          <w:numId w:val="53"/>
        </w:numPr>
        <w:autoSpaceDE/>
        <w:autoSpaceDN/>
        <w:spacing w:after="160"/>
        <w:contextualSpacing/>
        <w:jc w:val="both"/>
        <w:rPr>
          <w:szCs w:val="26"/>
        </w:rPr>
      </w:pPr>
      <w:r w:rsidRPr="00231D1F">
        <w:rPr>
          <w:szCs w:val="26"/>
        </w:rPr>
        <w:t>Đặt RTT, cwnd, gap bằng 0 vì server chủ yếu phản hồi.</w:t>
      </w:r>
    </w:p>
    <w:p w14:paraId="25F72CBA" w14:textId="61EBFB26"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ả về dictionary chứa tất cả các chỉ số được đo.</w:t>
      </w:r>
    </w:p>
    <w:p w14:paraId="1DDDC904" w14:textId="1C1F28CA"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parse_ss_file(ss_path):</w:t>
      </w:r>
    </w:p>
    <w:tbl>
      <w:tblPr>
        <w:tblStyle w:val="TableGrid"/>
        <w:tblW w:w="0" w:type="auto"/>
        <w:tblLook w:val="04A0" w:firstRow="1" w:lastRow="0" w:firstColumn="1" w:lastColumn="0" w:noHBand="0" w:noVBand="1"/>
      </w:tblPr>
      <w:tblGrid>
        <w:gridCol w:w="9350"/>
      </w:tblGrid>
      <w:tr w:rsidR="005D1AD5" w:rsidRPr="00231D1F" w14:paraId="7122A298" w14:textId="77777777" w:rsidTr="000A71AE">
        <w:tc>
          <w:tcPr>
            <w:tcW w:w="9350" w:type="dxa"/>
          </w:tcPr>
          <w:p w14:paraId="60755E8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ss_file</w:t>
            </w:r>
            <w:r w:rsidRPr="00231D1F">
              <w:rPr>
                <w:color w:val="1F2328"/>
                <w:szCs w:val="26"/>
              </w:rPr>
              <w:t>(</w:t>
            </w:r>
            <w:r w:rsidRPr="00231D1F">
              <w:rPr>
                <w:color w:val="953800"/>
                <w:szCs w:val="26"/>
              </w:rPr>
              <w:t>ss_path</w:t>
            </w:r>
            <w:r w:rsidRPr="00231D1F">
              <w:rPr>
                <w:color w:val="1F2328"/>
                <w:szCs w:val="26"/>
              </w:rPr>
              <w:t>):</w:t>
            </w:r>
          </w:p>
          <w:p w14:paraId="11B7D36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ss_path</w:t>
            </w:r>
            <w:r w:rsidRPr="00231D1F">
              <w:rPr>
                <w:color w:val="1F2328"/>
                <w:szCs w:val="26"/>
              </w:rPr>
              <w:t>):</w:t>
            </w:r>
          </w:p>
          <w:p w14:paraId="5436145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39B86750" w14:textId="77777777" w:rsidR="005D1AD5" w:rsidRPr="00231D1F" w:rsidRDefault="005D1AD5" w:rsidP="004435E7">
            <w:pPr>
              <w:shd w:val="clear" w:color="auto" w:fill="FFFFFF"/>
              <w:jc w:val="both"/>
              <w:rPr>
                <w:color w:val="1F2328"/>
                <w:szCs w:val="26"/>
              </w:rPr>
            </w:pPr>
            <w:r w:rsidRPr="00231D1F">
              <w:rPr>
                <w:color w:val="1F2328"/>
                <w:szCs w:val="26"/>
              </w:rPr>
              <w:t xml:space="preserve">    rtts, cwnds </w:t>
            </w:r>
            <w:r w:rsidRPr="00231D1F">
              <w:rPr>
                <w:color w:val="CF222E"/>
                <w:szCs w:val="26"/>
              </w:rPr>
              <w:t>=</w:t>
            </w:r>
            <w:r w:rsidRPr="00231D1F">
              <w:rPr>
                <w:color w:val="1F2328"/>
                <w:szCs w:val="26"/>
              </w:rPr>
              <w:t xml:space="preserve"> [], []</w:t>
            </w:r>
          </w:p>
          <w:p w14:paraId="726049F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8250DF"/>
                <w:szCs w:val="26"/>
              </w:rPr>
              <w:t>open</w:t>
            </w:r>
            <w:r w:rsidRPr="00231D1F">
              <w:rPr>
                <w:color w:val="1F2328"/>
                <w:szCs w:val="26"/>
              </w:rPr>
              <w:t>(</w:t>
            </w:r>
            <w:r w:rsidRPr="00231D1F">
              <w:rPr>
                <w:color w:val="953800"/>
                <w:szCs w:val="26"/>
              </w:rPr>
              <w:t>ss_path</w:t>
            </w:r>
            <w:r w:rsidRPr="00231D1F">
              <w:rPr>
                <w:color w:val="1F2328"/>
                <w:szCs w:val="26"/>
              </w:rPr>
              <w:t xml:space="preserve">) </w:t>
            </w:r>
            <w:r w:rsidRPr="00231D1F">
              <w:rPr>
                <w:color w:val="CF222E"/>
                <w:szCs w:val="26"/>
              </w:rPr>
              <w:t>as</w:t>
            </w:r>
            <w:r w:rsidRPr="00231D1F">
              <w:rPr>
                <w:color w:val="1F2328"/>
                <w:szCs w:val="26"/>
              </w:rPr>
              <w:t xml:space="preserve"> f:</w:t>
            </w:r>
          </w:p>
          <w:p w14:paraId="73037E9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line </w:t>
            </w:r>
            <w:r w:rsidRPr="00231D1F">
              <w:rPr>
                <w:color w:val="0550AE"/>
                <w:szCs w:val="26"/>
              </w:rPr>
              <w:t>in</w:t>
            </w:r>
            <w:r w:rsidRPr="00231D1F">
              <w:rPr>
                <w:color w:val="1F2328"/>
                <w:szCs w:val="26"/>
              </w:rPr>
              <w:t xml:space="preserve"> f:</w:t>
            </w:r>
          </w:p>
          <w:p w14:paraId="681D8296"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w:t>
            </w:r>
            <w:r w:rsidRPr="00231D1F">
              <w:rPr>
                <w:color w:val="0A3069"/>
                <w:szCs w:val="26"/>
              </w:rPr>
              <w:t>"rtt"</w:t>
            </w:r>
            <w:r w:rsidRPr="00231D1F">
              <w:rPr>
                <w:color w:val="1F2328"/>
                <w:szCs w:val="26"/>
              </w:rPr>
              <w:t xml:space="preserve"> </w:t>
            </w:r>
            <w:r w:rsidRPr="00231D1F">
              <w:rPr>
                <w:color w:val="CF222E"/>
                <w:szCs w:val="26"/>
              </w:rPr>
              <w:t>in</w:t>
            </w:r>
            <w:r w:rsidRPr="00231D1F">
              <w:rPr>
                <w:color w:val="1F2328"/>
                <w:szCs w:val="26"/>
              </w:rPr>
              <w:t xml:space="preserve"> line </w:t>
            </w:r>
            <w:r w:rsidRPr="00231D1F">
              <w:rPr>
                <w:color w:val="CF222E"/>
                <w:szCs w:val="26"/>
              </w:rPr>
              <w:t>and</w:t>
            </w:r>
            <w:r w:rsidRPr="00231D1F">
              <w:rPr>
                <w:color w:val="1F2328"/>
                <w:szCs w:val="26"/>
              </w:rPr>
              <w:t xml:space="preserve"> </w:t>
            </w:r>
            <w:r w:rsidRPr="00231D1F">
              <w:rPr>
                <w:color w:val="0A3069"/>
                <w:szCs w:val="26"/>
              </w:rPr>
              <w:t>"cwnd"</w:t>
            </w:r>
            <w:r w:rsidRPr="00231D1F">
              <w:rPr>
                <w:color w:val="1F2328"/>
                <w:szCs w:val="26"/>
              </w:rPr>
              <w:t xml:space="preserve"> </w:t>
            </w:r>
            <w:r w:rsidRPr="00231D1F">
              <w:rPr>
                <w:color w:val="CF222E"/>
                <w:szCs w:val="26"/>
              </w:rPr>
              <w:t>in</w:t>
            </w:r>
            <w:r w:rsidRPr="00231D1F">
              <w:rPr>
                <w:color w:val="1F2328"/>
                <w:szCs w:val="26"/>
              </w:rPr>
              <w:t xml:space="preserve"> line:</w:t>
            </w:r>
          </w:p>
          <w:p w14:paraId="4F2792D4" w14:textId="77777777" w:rsidR="005D1AD5" w:rsidRPr="00231D1F" w:rsidRDefault="005D1AD5" w:rsidP="004435E7">
            <w:pPr>
              <w:shd w:val="clear" w:color="auto" w:fill="FFFFFF"/>
              <w:jc w:val="both"/>
              <w:rPr>
                <w:color w:val="1F2328"/>
                <w:szCs w:val="26"/>
              </w:rPr>
            </w:pPr>
            <w:r w:rsidRPr="00231D1F">
              <w:rPr>
                <w:color w:val="1F2328"/>
                <w:szCs w:val="26"/>
              </w:rPr>
              <w:t xml:space="preserve">                m_rtt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rtt</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b/>
                <w:bCs/>
                <w:color w:val="116329"/>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line)</w:t>
            </w:r>
          </w:p>
          <w:p w14:paraId="3C389CCB" w14:textId="77777777" w:rsidR="005D1AD5" w:rsidRPr="00231D1F" w:rsidRDefault="005D1AD5" w:rsidP="004435E7">
            <w:pPr>
              <w:shd w:val="clear" w:color="auto" w:fill="FFFFFF"/>
              <w:jc w:val="both"/>
              <w:rPr>
                <w:color w:val="1F2328"/>
                <w:szCs w:val="26"/>
              </w:rPr>
            </w:pPr>
            <w:r w:rsidRPr="00231D1F">
              <w:rPr>
                <w:color w:val="1F2328"/>
                <w:szCs w:val="26"/>
              </w:rPr>
              <w:t xml:space="preserve">                m_cwnd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cwnd</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line)</w:t>
            </w:r>
          </w:p>
          <w:p w14:paraId="62E3E00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_rtt:</w:t>
            </w:r>
          </w:p>
          <w:p w14:paraId="5B17376D" w14:textId="77777777" w:rsidR="005D1AD5" w:rsidRPr="00231D1F" w:rsidRDefault="005D1AD5" w:rsidP="004435E7">
            <w:pPr>
              <w:shd w:val="clear" w:color="auto" w:fill="FFFFFF"/>
              <w:jc w:val="both"/>
              <w:rPr>
                <w:color w:val="1F2328"/>
                <w:szCs w:val="26"/>
              </w:rPr>
            </w:pPr>
            <w:r w:rsidRPr="00231D1F">
              <w:rPr>
                <w:color w:val="1F2328"/>
                <w:szCs w:val="26"/>
              </w:rPr>
              <w:t>                    rtts.</w:t>
            </w:r>
            <w:r w:rsidRPr="00231D1F">
              <w:rPr>
                <w:color w:val="8250DF"/>
                <w:szCs w:val="26"/>
              </w:rPr>
              <w:t>append</w:t>
            </w:r>
            <w:r w:rsidRPr="00231D1F">
              <w:rPr>
                <w:color w:val="1F2328"/>
                <w:szCs w:val="26"/>
              </w:rPr>
              <w:t>(</w:t>
            </w:r>
            <w:r w:rsidRPr="00231D1F">
              <w:rPr>
                <w:color w:val="953800"/>
                <w:szCs w:val="26"/>
              </w:rPr>
              <w:t>float</w:t>
            </w:r>
            <w:r w:rsidRPr="00231D1F">
              <w:rPr>
                <w:color w:val="1F2328"/>
                <w:szCs w:val="26"/>
              </w:rPr>
              <w:t>(m_rtt.</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24B62F3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_cwnd:</w:t>
            </w:r>
          </w:p>
          <w:p w14:paraId="7C3ED414" w14:textId="77777777" w:rsidR="005D1AD5" w:rsidRPr="00231D1F" w:rsidRDefault="005D1AD5" w:rsidP="004435E7">
            <w:pPr>
              <w:shd w:val="clear" w:color="auto" w:fill="FFFFFF"/>
              <w:jc w:val="both"/>
              <w:rPr>
                <w:color w:val="1F2328"/>
                <w:szCs w:val="26"/>
              </w:rPr>
            </w:pPr>
            <w:r w:rsidRPr="00231D1F">
              <w:rPr>
                <w:color w:val="1F2328"/>
                <w:szCs w:val="26"/>
              </w:rPr>
              <w:t>                    cwnds.</w:t>
            </w:r>
            <w:r w:rsidRPr="00231D1F">
              <w:rPr>
                <w:color w:val="8250DF"/>
                <w:szCs w:val="26"/>
              </w:rPr>
              <w:t>append</w:t>
            </w:r>
            <w:r w:rsidRPr="00231D1F">
              <w:rPr>
                <w:color w:val="1F2328"/>
                <w:szCs w:val="26"/>
              </w:rPr>
              <w:t>(</w:t>
            </w:r>
            <w:r w:rsidRPr="00231D1F">
              <w:rPr>
                <w:color w:val="953800"/>
                <w:szCs w:val="26"/>
              </w:rPr>
              <w:t>int</w:t>
            </w:r>
            <w:r w:rsidRPr="00231D1F">
              <w:rPr>
                <w:color w:val="1F2328"/>
                <w:szCs w:val="26"/>
              </w:rPr>
              <w:t>(m_cwnd.</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115B07D1" w14:textId="77777777" w:rsidR="005D1AD5" w:rsidRPr="00231D1F" w:rsidRDefault="005D1AD5" w:rsidP="004435E7">
            <w:pPr>
              <w:shd w:val="clear" w:color="auto" w:fill="FFFFFF"/>
              <w:jc w:val="both"/>
              <w:rPr>
                <w:color w:val="1F2328"/>
                <w:szCs w:val="26"/>
              </w:rPr>
            </w:pPr>
            <w:r w:rsidRPr="00231D1F">
              <w:rPr>
                <w:color w:val="1F2328"/>
                <w:szCs w:val="26"/>
              </w:rPr>
              <w:t xml:space="preserve">    avg_rtt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rtt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rtts) </w:t>
            </w:r>
            <w:r w:rsidRPr="00231D1F">
              <w:rPr>
                <w:color w:val="CF222E"/>
                <w:szCs w:val="26"/>
              </w:rPr>
              <w:t>if</w:t>
            </w:r>
            <w:r w:rsidRPr="00231D1F">
              <w:rPr>
                <w:color w:val="1F2328"/>
                <w:szCs w:val="26"/>
              </w:rPr>
              <w:t xml:space="preserve"> rtts </w:t>
            </w:r>
            <w:r w:rsidRPr="00231D1F">
              <w:rPr>
                <w:color w:val="CF222E"/>
                <w:szCs w:val="26"/>
              </w:rPr>
              <w:t>else</w:t>
            </w:r>
            <w:r w:rsidRPr="00231D1F">
              <w:rPr>
                <w:color w:val="1F2328"/>
                <w:szCs w:val="26"/>
              </w:rPr>
              <w:t xml:space="preserve"> </w:t>
            </w:r>
            <w:r w:rsidRPr="00231D1F">
              <w:rPr>
                <w:color w:val="0550AE"/>
                <w:szCs w:val="26"/>
              </w:rPr>
              <w:t>0</w:t>
            </w:r>
          </w:p>
          <w:p w14:paraId="6C479CD6" w14:textId="77777777" w:rsidR="005D1AD5" w:rsidRPr="00231D1F" w:rsidRDefault="005D1AD5" w:rsidP="004435E7">
            <w:pPr>
              <w:shd w:val="clear" w:color="auto" w:fill="FFFFFF"/>
              <w:jc w:val="both"/>
              <w:rPr>
                <w:color w:val="1F2328"/>
                <w:szCs w:val="26"/>
              </w:rPr>
            </w:pPr>
            <w:r w:rsidRPr="00231D1F">
              <w:rPr>
                <w:color w:val="1F2328"/>
                <w:szCs w:val="26"/>
              </w:rPr>
              <w:t xml:space="preserve">    avg_cwnd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cwnd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cwnds) </w:t>
            </w:r>
            <w:r w:rsidRPr="00231D1F">
              <w:rPr>
                <w:color w:val="CF222E"/>
                <w:szCs w:val="26"/>
              </w:rPr>
              <w:t>/</w:t>
            </w:r>
            <w:r w:rsidRPr="00231D1F">
              <w:rPr>
                <w:color w:val="1F2328"/>
                <w:szCs w:val="26"/>
              </w:rPr>
              <w:t xml:space="preserve"> </w:t>
            </w:r>
            <w:r w:rsidRPr="00231D1F">
              <w:rPr>
                <w:color w:val="0550AE"/>
                <w:szCs w:val="26"/>
              </w:rPr>
              <w:t>1024</w:t>
            </w:r>
            <w:r w:rsidRPr="00231D1F">
              <w:rPr>
                <w:color w:val="1F2328"/>
                <w:szCs w:val="26"/>
              </w:rPr>
              <w:t xml:space="preserve"> </w:t>
            </w:r>
            <w:r w:rsidRPr="00231D1F">
              <w:rPr>
                <w:color w:val="CF222E"/>
                <w:szCs w:val="26"/>
              </w:rPr>
              <w:t>if</w:t>
            </w:r>
            <w:r w:rsidRPr="00231D1F">
              <w:rPr>
                <w:color w:val="1F2328"/>
                <w:szCs w:val="26"/>
              </w:rPr>
              <w:t xml:space="preserve"> cwnd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6E7781"/>
                <w:szCs w:val="26"/>
              </w:rPr>
              <w:t># KB</w:t>
            </w:r>
          </w:p>
          <w:p w14:paraId="1258BBA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avg_rtt, avg_cwnd</w:t>
            </w:r>
          </w:p>
        </w:tc>
      </w:tr>
    </w:tbl>
    <w:p w14:paraId="58C48745" w14:textId="6C193066" w:rsidR="005D1AD5" w:rsidRPr="00231D1F" w:rsidRDefault="002A55E7" w:rsidP="00052C1A">
      <w:pPr>
        <w:pStyle w:val="Caption"/>
        <w:rPr>
          <w:rFonts w:eastAsiaTheme="minorEastAsia"/>
          <w:sz w:val="26"/>
          <w:szCs w:val="26"/>
          <w:lang w:eastAsia="ja-JP"/>
        </w:rPr>
      </w:pPr>
      <w:bookmarkStart w:id="74" w:name="_Toc212415796"/>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0</w:t>
      </w:r>
      <w:r w:rsidRPr="00231D1F">
        <w:fldChar w:fldCharType="end"/>
      </w:r>
      <w:r w:rsidR="003448F4" w:rsidRPr="00231D1F">
        <w:rPr>
          <w:rFonts w:eastAsiaTheme="minorEastAsia"/>
          <w:lang w:eastAsia="ja-JP"/>
        </w:rPr>
        <w:t>. Hàm parse_ss_file(ss_path)</w:t>
      </w:r>
      <w:bookmarkEnd w:id="74"/>
    </w:p>
    <w:p w14:paraId="06864B32" w14:textId="42C575EE"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ss_client.txt và trích xuất giá trị trung bình của RTT và CWND từ lệnh ss.</w:t>
      </w:r>
    </w:p>
    <w:p w14:paraId="68FF6A92" w14:textId="2751DD0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file tồn tại, nếu không có trả về 0, 0.</w:t>
      </w:r>
    </w:p>
    <w:p w14:paraId="29A83FBA" w14:textId="26774CF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từng dòng và dùng regex để tìm giá trị rtt và cwnd.</w:t>
      </w:r>
    </w:p>
    <w:p w14:paraId="36A1907F" w14:textId="3DA0487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ưu các giá trị tìm thấy vào danh sách rtts và cwnds.</w:t>
      </w:r>
    </w:p>
    <w:p w14:paraId="6F312E60" w14:textId="067F30E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RTT (ms) và CWND (KB) từ danh sách.</w:t>
      </w:r>
    </w:p>
    <w:p w14:paraId="4CCD1BB3" w14:textId="0B693E5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ả về hai giá trị trung bình (avg_rtt, avg_cwnd).</w:t>
      </w:r>
    </w:p>
    <w:p w14:paraId="3BF33B7E" w14:textId="4796F7A9"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bookmarkStart w:id="75" w:name="_Hlk212385585"/>
      <w:r w:rsidRPr="00231D1F">
        <w:rPr>
          <w:rFonts w:ascii="Times New Roman" w:hAnsi="Times New Roman" w:cs="Times New Roman"/>
          <w:i w:val="0"/>
          <w:iCs w:val="0"/>
          <w:color w:val="auto"/>
          <w:lang w:eastAsia="ja-JP"/>
        </w:rPr>
        <w:t>Hàm normalize_run_name(run_folder):</w:t>
      </w:r>
    </w:p>
    <w:tbl>
      <w:tblPr>
        <w:tblStyle w:val="TableGrid"/>
        <w:tblW w:w="0" w:type="auto"/>
        <w:tblLook w:val="04A0" w:firstRow="1" w:lastRow="0" w:firstColumn="1" w:lastColumn="0" w:noHBand="0" w:noVBand="1"/>
      </w:tblPr>
      <w:tblGrid>
        <w:gridCol w:w="9350"/>
      </w:tblGrid>
      <w:tr w:rsidR="005D1AD5" w:rsidRPr="00231D1F" w14:paraId="32DFE691" w14:textId="77777777" w:rsidTr="000A71AE">
        <w:tc>
          <w:tcPr>
            <w:tcW w:w="9350" w:type="dxa"/>
          </w:tcPr>
          <w:bookmarkEnd w:id="75"/>
          <w:p w14:paraId="7D3E240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normalize_run_name</w:t>
            </w:r>
            <w:r w:rsidRPr="00231D1F">
              <w:rPr>
                <w:color w:val="1F2328"/>
                <w:szCs w:val="26"/>
              </w:rPr>
              <w:t>(</w:t>
            </w:r>
            <w:r w:rsidRPr="00231D1F">
              <w:rPr>
                <w:color w:val="953800"/>
                <w:szCs w:val="26"/>
              </w:rPr>
              <w:t>run_folder</w:t>
            </w:r>
            <w:r w:rsidRPr="00231D1F">
              <w:rPr>
                <w:color w:val="1F2328"/>
                <w:szCs w:val="26"/>
              </w:rPr>
              <w:t>):</w:t>
            </w:r>
          </w:p>
          <w:p w14:paraId="53F8A616" w14:textId="77777777" w:rsidR="005D1AD5" w:rsidRPr="00231D1F" w:rsidRDefault="005D1AD5" w:rsidP="004435E7">
            <w:pPr>
              <w:shd w:val="clear" w:color="auto" w:fill="FFFFFF"/>
              <w:jc w:val="both"/>
              <w:rPr>
                <w:color w:val="1F2328"/>
                <w:szCs w:val="26"/>
              </w:rPr>
            </w:pPr>
            <w:r w:rsidRPr="00231D1F">
              <w:rPr>
                <w:color w:val="1F2328"/>
                <w:szCs w:val="26"/>
              </w:rPr>
              <w:t xml:space="preserve">    match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run</w:t>
            </w:r>
            <w:r w:rsidRPr="00231D1F">
              <w:rPr>
                <w:color w:val="0550AE"/>
                <w:szCs w:val="26"/>
              </w:rPr>
              <w:t>[</w:t>
            </w:r>
            <w:r w:rsidRPr="00231D1F">
              <w:rPr>
                <w:color w:val="CF222E"/>
                <w:szCs w:val="26"/>
              </w:rPr>
              <w:t>_-</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xml:space="preserve">, </w:t>
            </w:r>
            <w:r w:rsidRPr="00231D1F">
              <w:rPr>
                <w:color w:val="953800"/>
                <w:szCs w:val="26"/>
              </w:rPr>
              <w:t>run_folder</w:t>
            </w:r>
            <w:r w:rsidRPr="00231D1F">
              <w:rPr>
                <w:color w:val="1F2328"/>
                <w:szCs w:val="26"/>
              </w:rPr>
              <w:t>)</w:t>
            </w:r>
          </w:p>
          <w:p w14:paraId="050884EB"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CF222E"/>
                <w:szCs w:val="26"/>
              </w:rPr>
              <w:t>f</w:t>
            </w:r>
            <w:r w:rsidRPr="00231D1F">
              <w:rPr>
                <w:color w:val="0A3069"/>
                <w:szCs w:val="26"/>
              </w:rPr>
              <w:t>"run_</w:t>
            </w:r>
            <w:r w:rsidRPr="00231D1F">
              <w:rPr>
                <w:color w:val="CF222E"/>
                <w:szCs w:val="26"/>
              </w:rPr>
              <w:t>{</w:t>
            </w:r>
            <w:r w:rsidRPr="00231D1F">
              <w:rPr>
                <w:color w:val="1F2328"/>
                <w:szCs w:val="26"/>
              </w:rPr>
              <w:t>match.</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r w:rsidRPr="00231D1F">
              <w:rPr>
                <w:color w:val="CF222E"/>
                <w:szCs w:val="26"/>
              </w:rPr>
              <w:t>}</w:t>
            </w:r>
            <w:r w:rsidRPr="00231D1F">
              <w:rPr>
                <w:color w:val="0A3069"/>
                <w:szCs w:val="26"/>
              </w:rPr>
              <w:t>"</w:t>
            </w:r>
            <w:r w:rsidRPr="00231D1F">
              <w:rPr>
                <w:color w:val="1F2328"/>
                <w:szCs w:val="26"/>
              </w:rPr>
              <w:t xml:space="preserve"> </w:t>
            </w:r>
            <w:r w:rsidRPr="00231D1F">
              <w:rPr>
                <w:color w:val="CF222E"/>
                <w:szCs w:val="26"/>
              </w:rPr>
              <w:t>if</w:t>
            </w:r>
            <w:r w:rsidRPr="00231D1F">
              <w:rPr>
                <w:color w:val="1F2328"/>
                <w:szCs w:val="26"/>
              </w:rPr>
              <w:t xml:space="preserve"> match </w:t>
            </w:r>
            <w:r w:rsidRPr="00231D1F">
              <w:rPr>
                <w:color w:val="CF222E"/>
                <w:szCs w:val="26"/>
              </w:rPr>
              <w:t>else</w:t>
            </w:r>
            <w:r w:rsidRPr="00231D1F">
              <w:rPr>
                <w:color w:val="1F2328"/>
                <w:szCs w:val="26"/>
              </w:rPr>
              <w:t xml:space="preserve"> </w:t>
            </w:r>
            <w:r w:rsidRPr="00231D1F">
              <w:rPr>
                <w:color w:val="953800"/>
                <w:szCs w:val="26"/>
              </w:rPr>
              <w:t>run_folder</w:t>
            </w:r>
          </w:p>
        </w:tc>
      </w:tr>
    </w:tbl>
    <w:p w14:paraId="529D0F2F" w14:textId="3991D9B9" w:rsidR="005D1AD5" w:rsidRPr="00231D1F" w:rsidRDefault="002A55E7" w:rsidP="00052C1A">
      <w:pPr>
        <w:pStyle w:val="Caption"/>
        <w:rPr>
          <w:rFonts w:eastAsiaTheme="minorEastAsia"/>
          <w:sz w:val="26"/>
          <w:szCs w:val="26"/>
          <w:lang w:eastAsia="ja-JP"/>
        </w:rPr>
      </w:pPr>
      <w:bookmarkStart w:id="76" w:name="_Toc21241579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1</w:t>
      </w:r>
      <w:r w:rsidRPr="00231D1F">
        <w:fldChar w:fldCharType="end"/>
      </w:r>
      <w:r w:rsidR="003448F4" w:rsidRPr="00231D1F">
        <w:rPr>
          <w:rFonts w:eastAsiaTheme="minorEastAsia"/>
          <w:lang w:eastAsia="ja-JP"/>
        </w:rPr>
        <w:t>. Hàm normalize_run_name(run_folder)</w:t>
      </w:r>
      <w:bookmarkEnd w:id="76"/>
    </w:p>
    <w:p w14:paraId="6E5C54FD" w14:textId="0C1FBDA6"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huẩn hóa tên thư mục “run”.</w:t>
      </w:r>
    </w:p>
    <w:p w14:paraId="673562B9" w14:textId="64CC0BB0" w:rsidR="005D1AD5" w:rsidRPr="00231D1F" w:rsidRDefault="005301B7"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Dùng regex tìm số trong tên thư mục (ví dụ: run_* → run1).</w:t>
      </w:r>
    </w:p>
    <w:p w14:paraId="061933F1" w14:textId="6C8BE19B" w:rsidR="005D1AD5" w:rsidRPr="00231D1F" w:rsidRDefault="005301B7"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ớp thì trả về định dạng run_*. Nếu không khớp thì trả lại tên gốc.</w:t>
      </w:r>
    </w:p>
    <w:p w14:paraId="2F1CD53D" w14:textId="43E28326"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process_all_runs(root="experiments") và phần thực thi:</w:t>
      </w:r>
    </w:p>
    <w:tbl>
      <w:tblPr>
        <w:tblStyle w:val="TableGrid"/>
        <w:tblW w:w="0" w:type="auto"/>
        <w:tblLook w:val="04A0" w:firstRow="1" w:lastRow="0" w:firstColumn="1" w:lastColumn="0" w:noHBand="0" w:noVBand="1"/>
      </w:tblPr>
      <w:tblGrid>
        <w:gridCol w:w="9350"/>
      </w:tblGrid>
      <w:tr w:rsidR="005D1AD5" w:rsidRPr="00231D1F" w14:paraId="6FA4F450" w14:textId="77777777" w:rsidTr="000A71AE">
        <w:tc>
          <w:tcPr>
            <w:tcW w:w="9350" w:type="dxa"/>
          </w:tcPr>
          <w:p w14:paraId="002D4F7E"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rocess_all_runs</w:t>
            </w:r>
            <w:r w:rsidRPr="00231D1F">
              <w:rPr>
                <w:color w:val="1F2328"/>
                <w:szCs w:val="26"/>
              </w:rPr>
              <w:t>(</w:t>
            </w:r>
            <w:r w:rsidRPr="00231D1F">
              <w:rPr>
                <w:color w:val="953800"/>
                <w:szCs w:val="26"/>
              </w:rPr>
              <w:t>root</w:t>
            </w:r>
            <w:r w:rsidRPr="00231D1F">
              <w:rPr>
                <w:color w:val="CF222E"/>
                <w:szCs w:val="26"/>
              </w:rPr>
              <w:t>=</w:t>
            </w:r>
            <w:r w:rsidRPr="00231D1F">
              <w:rPr>
                <w:color w:val="0A3069"/>
                <w:szCs w:val="26"/>
              </w:rPr>
              <w:t>"experiments"</w:t>
            </w:r>
            <w:r w:rsidRPr="00231D1F">
              <w:rPr>
                <w:color w:val="1F2328"/>
                <w:szCs w:val="26"/>
              </w:rPr>
              <w:t>):</w:t>
            </w:r>
          </w:p>
          <w:p w14:paraId="654F4F71" w14:textId="77777777" w:rsidR="005D1AD5" w:rsidRPr="00231D1F" w:rsidRDefault="005D1AD5" w:rsidP="004435E7">
            <w:pPr>
              <w:shd w:val="clear" w:color="auto" w:fill="FFFFFF"/>
              <w:jc w:val="both"/>
              <w:rPr>
                <w:color w:val="1F2328"/>
                <w:szCs w:val="26"/>
              </w:rPr>
            </w:pPr>
            <w:r w:rsidRPr="00231D1F">
              <w:rPr>
                <w:color w:val="1F2328"/>
                <w:szCs w:val="26"/>
              </w:rPr>
              <w:t xml:space="preserve">    all_summaries </w:t>
            </w:r>
            <w:r w:rsidRPr="00231D1F">
              <w:rPr>
                <w:color w:val="CF222E"/>
                <w:szCs w:val="26"/>
              </w:rPr>
              <w:t>=</w:t>
            </w:r>
            <w:r w:rsidRPr="00231D1F">
              <w:rPr>
                <w:color w:val="1F2328"/>
                <w:szCs w:val="26"/>
              </w:rPr>
              <w:t xml:space="preserve"> []</w:t>
            </w:r>
          </w:p>
          <w:p w14:paraId="2EA78482" w14:textId="77777777" w:rsidR="005D1AD5" w:rsidRPr="00231D1F" w:rsidRDefault="005D1AD5" w:rsidP="004435E7">
            <w:pPr>
              <w:shd w:val="clear" w:color="auto" w:fill="FFFFFF"/>
              <w:jc w:val="both"/>
              <w:rPr>
                <w:color w:val="1F2328"/>
                <w:szCs w:val="26"/>
              </w:rPr>
            </w:pPr>
          </w:p>
          <w:p w14:paraId="6B934B0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cenario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root</w:t>
            </w:r>
            <w:r w:rsidRPr="00231D1F">
              <w:rPr>
                <w:color w:val="1F2328"/>
                <w:szCs w:val="26"/>
              </w:rPr>
              <w:t>)):</w:t>
            </w:r>
          </w:p>
          <w:p w14:paraId="0CB19F7D"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oot</w:t>
            </w:r>
            <w:r w:rsidRPr="00231D1F">
              <w:rPr>
                <w:color w:val="1F2328"/>
                <w:szCs w:val="26"/>
              </w:rPr>
              <w:t>, scenario)</w:t>
            </w:r>
          </w:p>
          <w:p w14:paraId="154039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scenario_path):</w:t>
            </w:r>
          </w:p>
          <w:p w14:paraId="5BE6163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24EEAC2C" w14:textId="77777777" w:rsidR="005D1AD5" w:rsidRPr="00231D1F" w:rsidRDefault="005D1AD5" w:rsidP="004435E7">
            <w:pPr>
              <w:shd w:val="clear" w:color="auto" w:fill="FFFFFF"/>
              <w:jc w:val="both"/>
              <w:rPr>
                <w:color w:val="1F2328"/>
                <w:szCs w:val="26"/>
              </w:rPr>
            </w:pPr>
          </w:p>
          <w:p w14:paraId="734FE14F"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summaries </w:t>
            </w:r>
            <w:r w:rsidRPr="00231D1F">
              <w:rPr>
                <w:color w:val="CF222E"/>
                <w:szCs w:val="26"/>
              </w:rPr>
              <w:t>=</w:t>
            </w:r>
            <w:r w:rsidRPr="00231D1F">
              <w:rPr>
                <w:color w:val="1F2328"/>
                <w:szCs w:val="26"/>
              </w:rPr>
              <w:t xml:space="preserve"> []</w:t>
            </w:r>
          </w:p>
          <w:p w14:paraId="5A837E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un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scenario_path)):</w:t>
            </w:r>
          </w:p>
          <w:p w14:paraId="01A8FAE1" w14:textId="77777777" w:rsidR="005D1AD5" w:rsidRPr="00231D1F" w:rsidRDefault="005D1AD5" w:rsidP="004435E7">
            <w:pPr>
              <w:shd w:val="clear" w:color="auto" w:fill="FFFFFF"/>
              <w:jc w:val="both"/>
              <w:rPr>
                <w:color w:val="1F2328"/>
                <w:szCs w:val="26"/>
              </w:rPr>
            </w:pPr>
            <w:r w:rsidRPr="00231D1F">
              <w:rPr>
                <w:color w:val="1F2328"/>
                <w:szCs w:val="26"/>
              </w:rPr>
              <w:t xml:space="preserve">            run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scenario_path, run)</w:t>
            </w:r>
          </w:p>
          <w:p w14:paraId="4AAD46B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run_path):</w:t>
            </w:r>
          </w:p>
          <w:p w14:paraId="747F483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5202CBA3" w14:textId="77777777" w:rsidR="005D1AD5" w:rsidRPr="00231D1F" w:rsidRDefault="005D1AD5" w:rsidP="004435E7">
            <w:pPr>
              <w:shd w:val="clear" w:color="auto" w:fill="FFFFFF"/>
              <w:jc w:val="both"/>
              <w:rPr>
                <w:color w:val="1F2328"/>
                <w:szCs w:val="26"/>
              </w:rPr>
            </w:pPr>
            <w:r w:rsidRPr="00231D1F">
              <w:rPr>
                <w:color w:val="1F2328"/>
                <w:szCs w:val="26"/>
              </w:rPr>
              <w:t xml:space="preserve">            run_id </w:t>
            </w:r>
            <w:r w:rsidRPr="00231D1F">
              <w:rPr>
                <w:color w:val="CF222E"/>
                <w:szCs w:val="26"/>
              </w:rPr>
              <w:t>=</w:t>
            </w:r>
            <w:r w:rsidRPr="00231D1F">
              <w:rPr>
                <w:color w:val="1F2328"/>
                <w:szCs w:val="26"/>
              </w:rPr>
              <w:t xml:space="preserve"> </w:t>
            </w:r>
            <w:r w:rsidRPr="00231D1F">
              <w:rPr>
                <w:color w:val="8250DF"/>
                <w:szCs w:val="26"/>
              </w:rPr>
              <w:t>normalize_run_name</w:t>
            </w:r>
            <w:r w:rsidRPr="00231D1F">
              <w:rPr>
                <w:color w:val="1F2328"/>
                <w:szCs w:val="26"/>
              </w:rPr>
              <w:t>(run)</w:t>
            </w:r>
          </w:p>
          <w:p w14:paraId="504AFBB7" w14:textId="77777777" w:rsidR="005D1AD5" w:rsidRPr="00231D1F" w:rsidRDefault="005D1AD5" w:rsidP="004435E7">
            <w:pPr>
              <w:shd w:val="clear" w:color="auto" w:fill="FFFFFF"/>
              <w:jc w:val="both"/>
              <w:rPr>
                <w:color w:val="1F2328"/>
                <w:szCs w:val="26"/>
              </w:rPr>
            </w:pPr>
          </w:p>
          <w:p w14:paraId="67A76A9A" w14:textId="77777777" w:rsidR="005D1AD5" w:rsidRPr="00231D1F" w:rsidRDefault="005D1AD5" w:rsidP="004435E7">
            <w:pPr>
              <w:shd w:val="clear" w:color="auto" w:fill="FFFFFF"/>
              <w:jc w:val="both"/>
              <w:rPr>
                <w:color w:val="1F2328"/>
                <w:szCs w:val="26"/>
              </w:rPr>
            </w:pPr>
            <w:r w:rsidRPr="00231D1F">
              <w:rPr>
                <w:color w:val="1F2328"/>
                <w:szCs w:val="26"/>
              </w:rPr>
              <w:t xml:space="preserve">            ss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 xml:space="preserve">(run_path, </w:t>
            </w:r>
            <w:r w:rsidRPr="00231D1F">
              <w:rPr>
                <w:color w:val="0A3069"/>
                <w:szCs w:val="26"/>
              </w:rPr>
              <w:t>"ss_client.txt"</w:t>
            </w:r>
            <w:r w:rsidRPr="00231D1F">
              <w:rPr>
                <w:color w:val="1F2328"/>
                <w:szCs w:val="26"/>
              </w:rPr>
              <w:t>)</w:t>
            </w:r>
          </w:p>
          <w:p w14:paraId="1CB18EF5" w14:textId="77777777" w:rsidR="005D1AD5" w:rsidRPr="00231D1F" w:rsidRDefault="005D1AD5" w:rsidP="004435E7">
            <w:pPr>
              <w:shd w:val="clear" w:color="auto" w:fill="FFFFFF"/>
              <w:jc w:val="both"/>
              <w:rPr>
                <w:color w:val="1F2328"/>
                <w:szCs w:val="26"/>
              </w:rPr>
            </w:pPr>
            <w:r w:rsidRPr="00231D1F">
              <w:rPr>
                <w:color w:val="1F2328"/>
                <w:szCs w:val="26"/>
              </w:rPr>
              <w:t xml:space="preserve">            ss_rtt, ss_cwnd </w:t>
            </w:r>
            <w:r w:rsidRPr="00231D1F">
              <w:rPr>
                <w:color w:val="CF222E"/>
                <w:szCs w:val="26"/>
              </w:rPr>
              <w:t>=</w:t>
            </w:r>
            <w:r w:rsidRPr="00231D1F">
              <w:rPr>
                <w:color w:val="1F2328"/>
                <w:szCs w:val="26"/>
              </w:rPr>
              <w:t xml:space="preserve"> </w:t>
            </w:r>
            <w:r w:rsidRPr="00231D1F">
              <w:rPr>
                <w:color w:val="8250DF"/>
                <w:szCs w:val="26"/>
              </w:rPr>
              <w:t>parse_ss_file</w:t>
            </w:r>
            <w:r w:rsidRPr="00231D1F">
              <w:rPr>
                <w:color w:val="1F2328"/>
                <w:szCs w:val="26"/>
              </w:rPr>
              <w:t>(ss_path)</w:t>
            </w:r>
          </w:p>
          <w:p w14:paraId="62C60DE4" w14:textId="77777777" w:rsidR="005D1AD5" w:rsidRPr="00231D1F" w:rsidRDefault="005D1AD5" w:rsidP="004435E7">
            <w:pPr>
              <w:shd w:val="clear" w:color="auto" w:fill="FFFFFF"/>
              <w:jc w:val="both"/>
              <w:rPr>
                <w:color w:val="1F2328"/>
                <w:szCs w:val="26"/>
              </w:rPr>
            </w:pPr>
          </w:p>
          <w:p w14:paraId="630FC93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pcap_name </w:t>
            </w:r>
            <w:r w:rsidRPr="00231D1F">
              <w:rPr>
                <w:color w:val="CF222E"/>
                <w:szCs w:val="26"/>
              </w:rPr>
              <w:t>in</w:t>
            </w:r>
            <w:r w:rsidRPr="00231D1F">
              <w:rPr>
                <w:color w:val="1F2328"/>
                <w:szCs w:val="26"/>
              </w:rPr>
              <w:t xml:space="preserve"> [</w:t>
            </w:r>
            <w:r w:rsidRPr="00231D1F">
              <w:rPr>
                <w:color w:val="0A3069"/>
                <w:szCs w:val="26"/>
              </w:rPr>
              <w:t>"client_iperf3.pcap"</w:t>
            </w:r>
            <w:r w:rsidRPr="00231D1F">
              <w:rPr>
                <w:color w:val="1F2328"/>
                <w:szCs w:val="26"/>
              </w:rPr>
              <w:t xml:space="preserve">, </w:t>
            </w:r>
            <w:r w:rsidRPr="00231D1F">
              <w:rPr>
                <w:color w:val="0A3069"/>
                <w:szCs w:val="26"/>
              </w:rPr>
              <w:t>"server.pcap"</w:t>
            </w:r>
            <w:r w:rsidRPr="00231D1F">
              <w:rPr>
                <w:color w:val="1F2328"/>
                <w:szCs w:val="26"/>
              </w:rPr>
              <w:t xml:space="preserve">, </w:t>
            </w:r>
            <w:r w:rsidRPr="00231D1F">
              <w:rPr>
                <w:color w:val="0A3069"/>
                <w:szCs w:val="26"/>
              </w:rPr>
              <w:t>"bottleneck.pcap"</w:t>
            </w:r>
            <w:r w:rsidRPr="00231D1F">
              <w:rPr>
                <w:color w:val="1F2328"/>
                <w:szCs w:val="26"/>
              </w:rPr>
              <w:t>]:</w:t>
            </w:r>
          </w:p>
          <w:p w14:paraId="6FA6C6E0" w14:textId="77777777" w:rsidR="005D1AD5" w:rsidRPr="00231D1F" w:rsidRDefault="005D1AD5" w:rsidP="004435E7">
            <w:pPr>
              <w:shd w:val="clear" w:color="auto" w:fill="FFFFFF"/>
              <w:jc w:val="both"/>
              <w:rPr>
                <w:color w:val="1F2328"/>
                <w:szCs w:val="26"/>
              </w:rPr>
            </w:pPr>
            <w:r w:rsidRPr="00231D1F">
              <w:rPr>
                <w:color w:val="1F2328"/>
                <w:szCs w:val="26"/>
              </w:rPr>
              <w:t xml:space="preserve">                pca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run_path, pcap_name)</w:t>
            </w:r>
          </w:p>
          <w:p w14:paraId="6C286A4C" w14:textId="77777777" w:rsidR="005D1AD5" w:rsidRPr="00231D1F" w:rsidRDefault="005D1AD5" w:rsidP="004435E7">
            <w:pPr>
              <w:shd w:val="clear" w:color="auto" w:fill="FFFFFF"/>
              <w:jc w:val="both"/>
              <w:rPr>
                <w:color w:val="1F2328"/>
                <w:szCs w:val="26"/>
              </w:rPr>
            </w:pPr>
            <w:r w:rsidRPr="00231D1F">
              <w:rPr>
                <w:color w:val="1F2328"/>
                <w:szCs w:val="26"/>
              </w:rPr>
              <w:t xml:space="preserve">                summary </w:t>
            </w:r>
            <w:r w:rsidRPr="00231D1F">
              <w:rPr>
                <w:color w:val="CF222E"/>
                <w:szCs w:val="26"/>
              </w:rPr>
              <w:t>=</w:t>
            </w:r>
            <w:r w:rsidRPr="00231D1F">
              <w:rPr>
                <w:color w:val="1F2328"/>
                <w:szCs w:val="26"/>
              </w:rPr>
              <w:t xml:space="preserve"> </w:t>
            </w:r>
            <w:r w:rsidRPr="00231D1F">
              <w:rPr>
                <w:color w:val="8250DF"/>
                <w:szCs w:val="26"/>
              </w:rPr>
              <w:t>summarize_pcap_metrics</w:t>
            </w:r>
            <w:r w:rsidRPr="00231D1F">
              <w:rPr>
                <w:color w:val="1F2328"/>
                <w:szCs w:val="26"/>
              </w:rPr>
              <w:t>(pcap_path)</w:t>
            </w:r>
          </w:p>
          <w:p w14:paraId="6582C73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ummary:</w:t>
            </w:r>
          </w:p>
          <w:p w14:paraId="65226313"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un"</w:t>
            </w:r>
            <w:r w:rsidRPr="00231D1F">
              <w:rPr>
                <w:color w:val="1F2328"/>
                <w:szCs w:val="26"/>
              </w:rPr>
              <w:t xml:space="preserve">] </w:t>
            </w:r>
            <w:r w:rsidRPr="00231D1F">
              <w:rPr>
                <w:color w:val="CF222E"/>
                <w:szCs w:val="26"/>
              </w:rPr>
              <w:t>=</w:t>
            </w:r>
            <w:r w:rsidRPr="00231D1F">
              <w:rPr>
                <w:color w:val="1F2328"/>
                <w:szCs w:val="26"/>
              </w:rPr>
              <w:t xml:space="preserve"> run_id</w:t>
            </w:r>
          </w:p>
          <w:p w14:paraId="733FA9AA"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cenario"</w:t>
            </w:r>
            <w:r w:rsidRPr="00231D1F">
              <w:rPr>
                <w:color w:val="1F2328"/>
                <w:szCs w:val="26"/>
              </w:rPr>
              <w:t xml:space="preserve">] </w:t>
            </w:r>
            <w:r w:rsidRPr="00231D1F">
              <w:rPr>
                <w:color w:val="CF222E"/>
                <w:szCs w:val="26"/>
              </w:rPr>
              <w:t>=</w:t>
            </w:r>
            <w:r w:rsidRPr="00231D1F">
              <w:rPr>
                <w:color w:val="1F2328"/>
                <w:szCs w:val="26"/>
              </w:rPr>
              <w:t xml:space="preserve"> scenario</w:t>
            </w:r>
          </w:p>
          <w:p w14:paraId="6C5CCFD2"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s_avg_rtt_ms"</w:t>
            </w:r>
            <w:r w:rsidRPr="00231D1F">
              <w:rPr>
                <w:color w:val="1F2328"/>
                <w:szCs w:val="26"/>
              </w:rPr>
              <w:t xml:space="preserve">] </w:t>
            </w:r>
            <w:r w:rsidRPr="00231D1F">
              <w:rPr>
                <w:color w:val="CF222E"/>
                <w:szCs w:val="26"/>
              </w:rPr>
              <w:t>=</w:t>
            </w:r>
            <w:r w:rsidRPr="00231D1F">
              <w:rPr>
                <w:color w:val="1F2328"/>
                <w:szCs w:val="26"/>
              </w:rPr>
              <w:t xml:space="preserve"> ss_rtt</w:t>
            </w:r>
          </w:p>
          <w:p w14:paraId="3F9DAF3D"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s_avg_cwnd"</w:t>
            </w:r>
            <w:r w:rsidRPr="00231D1F">
              <w:rPr>
                <w:color w:val="1F2328"/>
                <w:szCs w:val="26"/>
              </w:rPr>
              <w:t xml:space="preserve">] </w:t>
            </w:r>
            <w:r w:rsidRPr="00231D1F">
              <w:rPr>
                <w:color w:val="CF222E"/>
                <w:szCs w:val="26"/>
              </w:rPr>
              <w:t>=</w:t>
            </w:r>
            <w:r w:rsidRPr="00231D1F">
              <w:rPr>
                <w:color w:val="1F2328"/>
                <w:szCs w:val="26"/>
              </w:rPr>
              <w:t xml:space="preserve"> ss_cwnd</w:t>
            </w:r>
          </w:p>
          <w:p w14:paraId="1F588C0E" w14:textId="77777777" w:rsidR="005D1AD5" w:rsidRPr="00231D1F" w:rsidRDefault="005D1AD5" w:rsidP="004435E7">
            <w:pPr>
              <w:shd w:val="clear" w:color="auto" w:fill="FFFFFF"/>
              <w:jc w:val="both"/>
              <w:rPr>
                <w:color w:val="1F2328"/>
                <w:szCs w:val="26"/>
              </w:rPr>
            </w:pPr>
            <w:r w:rsidRPr="00231D1F">
              <w:rPr>
                <w:color w:val="1F2328"/>
                <w:szCs w:val="26"/>
              </w:rPr>
              <w:t>                    scenario_summaries.</w:t>
            </w:r>
            <w:r w:rsidRPr="00231D1F">
              <w:rPr>
                <w:color w:val="8250DF"/>
                <w:szCs w:val="26"/>
              </w:rPr>
              <w:t>append</w:t>
            </w:r>
            <w:r w:rsidRPr="00231D1F">
              <w:rPr>
                <w:color w:val="1F2328"/>
                <w:szCs w:val="26"/>
              </w:rPr>
              <w:t>(summary)</w:t>
            </w:r>
          </w:p>
          <w:p w14:paraId="2301C736" w14:textId="77777777" w:rsidR="005D1AD5" w:rsidRPr="00231D1F" w:rsidRDefault="005D1AD5" w:rsidP="004435E7">
            <w:pPr>
              <w:shd w:val="clear" w:color="auto" w:fill="FFFFFF"/>
              <w:jc w:val="both"/>
              <w:rPr>
                <w:color w:val="1F2328"/>
                <w:szCs w:val="26"/>
              </w:rPr>
            </w:pPr>
            <w:r w:rsidRPr="00231D1F">
              <w:rPr>
                <w:color w:val="1F2328"/>
                <w:szCs w:val="26"/>
              </w:rPr>
              <w:t>                    all_summaries.</w:t>
            </w:r>
            <w:r w:rsidRPr="00231D1F">
              <w:rPr>
                <w:color w:val="8250DF"/>
                <w:szCs w:val="26"/>
              </w:rPr>
              <w:t>append</w:t>
            </w:r>
            <w:r w:rsidRPr="00231D1F">
              <w:rPr>
                <w:color w:val="1F2328"/>
                <w:szCs w:val="26"/>
              </w:rPr>
              <w:t>(summary)</w:t>
            </w:r>
          </w:p>
          <w:p w14:paraId="16441918" w14:textId="77777777" w:rsidR="005D1AD5" w:rsidRPr="00231D1F" w:rsidRDefault="005D1AD5" w:rsidP="004435E7">
            <w:pPr>
              <w:shd w:val="clear" w:color="auto" w:fill="FFFFFF"/>
              <w:jc w:val="both"/>
              <w:rPr>
                <w:color w:val="1F2328"/>
                <w:szCs w:val="26"/>
              </w:rPr>
            </w:pPr>
          </w:p>
          <w:p w14:paraId="4D83633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rite per-scenario summary</w:t>
            </w:r>
          </w:p>
          <w:p w14:paraId="4482295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cenario_summaries:</w:t>
            </w:r>
          </w:p>
          <w:p w14:paraId="5078F22E" w14:textId="77777777" w:rsidR="005D1AD5" w:rsidRPr="00231D1F" w:rsidRDefault="005D1AD5" w:rsidP="004435E7">
            <w:pPr>
              <w:shd w:val="clear" w:color="auto" w:fill="FFFFFF"/>
              <w:jc w:val="both"/>
              <w:rPr>
                <w:color w:val="1F2328"/>
                <w:szCs w:val="26"/>
              </w:rPr>
            </w:pPr>
            <w:r w:rsidRPr="00231D1F">
              <w:rPr>
                <w:color w:val="1F2328"/>
                <w:szCs w:val="26"/>
              </w:rPr>
              <w:t xml:space="preserve">            df_summary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scenario_summaries).</w:t>
            </w:r>
            <w:r w:rsidRPr="00231D1F">
              <w:rPr>
                <w:color w:val="8250DF"/>
                <w:szCs w:val="26"/>
              </w:rPr>
              <w:t>fillna</w:t>
            </w:r>
            <w:r w:rsidRPr="00231D1F">
              <w:rPr>
                <w:color w:val="1F2328"/>
                <w:szCs w:val="26"/>
              </w:rPr>
              <w:t>(</w:t>
            </w:r>
            <w:r w:rsidRPr="00231D1F">
              <w:rPr>
                <w:color w:val="0550AE"/>
                <w:szCs w:val="26"/>
              </w:rPr>
              <w:t>0</w:t>
            </w:r>
            <w:r w:rsidRPr="00231D1F">
              <w:rPr>
                <w:color w:val="1F2328"/>
                <w:szCs w:val="26"/>
              </w:rPr>
              <w:t>)</w:t>
            </w:r>
          </w:p>
          <w:p w14:paraId="4AEFA70D" w14:textId="77777777" w:rsidR="005D1AD5" w:rsidRPr="00231D1F" w:rsidRDefault="005D1AD5" w:rsidP="004435E7">
            <w:pPr>
              <w:shd w:val="clear" w:color="auto" w:fill="FFFFFF"/>
              <w:jc w:val="both"/>
              <w:rPr>
                <w:color w:val="1F2328"/>
                <w:szCs w:val="26"/>
              </w:rPr>
            </w:pPr>
            <w:r w:rsidRPr="00231D1F">
              <w:rPr>
                <w:color w:val="1F2328"/>
                <w:szCs w:val="26"/>
              </w:rPr>
              <w:t xml:space="preserve">            df_summary </w:t>
            </w:r>
            <w:r w:rsidRPr="00231D1F">
              <w:rPr>
                <w:color w:val="CF222E"/>
                <w:szCs w:val="26"/>
              </w:rPr>
              <w:t>=</w:t>
            </w:r>
            <w:r w:rsidRPr="00231D1F">
              <w:rPr>
                <w:color w:val="1F2328"/>
                <w:szCs w:val="26"/>
              </w:rPr>
              <w:t xml:space="preserve"> df_summary[[</w:t>
            </w:r>
          </w:p>
          <w:p w14:paraId="66E87D7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cap"</w:t>
            </w:r>
            <w:r w:rsidRPr="00231D1F">
              <w:rPr>
                <w:color w:val="1F2328"/>
                <w:szCs w:val="26"/>
              </w:rPr>
              <w:t xml:space="preserve">, </w:t>
            </w:r>
            <w:r w:rsidRPr="00231D1F">
              <w:rPr>
                <w:color w:val="0A3069"/>
                <w:szCs w:val="26"/>
              </w:rPr>
              <w:t>"run"</w:t>
            </w:r>
            <w:r w:rsidRPr="00231D1F">
              <w:rPr>
                <w:color w:val="1F2328"/>
                <w:szCs w:val="26"/>
              </w:rPr>
              <w:t xml:space="preserve">, </w:t>
            </w:r>
            <w:r w:rsidRPr="00231D1F">
              <w:rPr>
                <w:color w:val="0A3069"/>
                <w:szCs w:val="26"/>
              </w:rPr>
              <w:t>"rtt_avg_ms"</w:t>
            </w:r>
            <w:r w:rsidRPr="00231D1F">
              <w:rPr>
                <w:color w:val="1F2328"/>
                <w:szCs w:val="26"/>
              </w:rPr>
              <w:t xml:space="preserve">, </w:t>
            </w:r>
            <w:r w:rsidRPr="00231D1F">
              <w:rPr>
                <w:color w:val="0A3069"/>
                <w:szCs w:val="26"/>
              </w:rPr>
              <w:t>"rtt_std_ms"</w:t>
            </w:r>
            <w:r w:rsidRPr="00231D1F">
              <w:rPr>
                <w:color w:val="1F2328"/>
                <w:szCs w:val="26"/>
              </w:rPr>
              <w:t xml:space="preserve">, </w:t>
            </w:r>
            <w:r w:rsidRPr="00231D1F">
              <w:rPr>
                <w:color w:val="0A3069"/>
                <w:szCs w:val="26"/>
              </w:rPr>
              <w:t>"cwnd_avg_kB"</w:t>
            </w:r>
            <w:r w:rsidRPr="00231D1F">
              <w:rPr>
                <w:color w:val="1F2328"/>
                <w:szCs w:val="26"/>
              </w:rPr>
              <w:t>,</w:t>
            </w:r>
          </w:p>
          <w:p w14:paraId="0022B6C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ss_avg_cwnd"</w:t>
            </w:r>
          </w:p>
          <w:p w14:paraId="4ECA6A4C" w14:textId="77777777" w:rsidR="005D1AD5" w:rsidRPr="00231D1F" w:rsidRDefault="005D1AD5" w:rsidP="004435E7">
            <w:pPr>
              <w:shd w:val="clear" w:color="auto" w:fill="FFFFFF"/>
              <w:jc w:val="both"/>
              <w:rPr>
                <w:color w:val="1F2328"/>
                <w:szCs w:val="26"/>
              </w:rPr>
            </w:pPr>
            <w:r w:rsidRPr="00231D1F">
              <w:rPr>
                <w:color w:val="1F2328"/>
                <w:szCs w:val="26"/>
              </w:rPr>
              <w:t>            ]]</w:t>
            </w:r>
          </w:p>
          <w:p w14:paraId="465CD16F" w14:textId="77777777" w:rsidR="005D1AD5" w:rsidRPr="00231D1F" w:rsidRDefault="005D1AD5" w:rsidP="004435E7">
            <w:pPr>
              <w:shd w:val="clear" w:color="auto" w:fill="FFFFFF"/>
              <w:jc w:val="both"/>
              <w:rPr>
                <w:color w:val="1F2328"/>
                <w:szCs w:val="26"/>
              </w:rPr>
            </w:pPr>
            <w:r w:rsidRPr="00231D1F">
              <w:rPr>
                <w:color w:val="1F2328"/>
                <w:szCs w:val="26"/>
              </w:rPr>
              <w:t xml:space="preserve">            out_csv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 xml:space="preserve">(scenario_path, </w:t>
            </w:r>
            <w:r w:rsidRPr="00231D1F">
              <w:rPr>
                <w:color w:val="0A3069"/>
                <w:szCs w:val="26"/>
              </w:rPr>
              <w:t>"pcap_summary.csv"</w:t>
            </w:r>
            <w:r w:rsidRPr="00231D1F">
              <w:rPr>
                <w:color w:val="1F2328"/>
                <w:szCs w:val="26"/>
              </w:rPr>
              <w:t>)</w:t>
            </w:r>
          </w:p>
          <w:p w14:paraId="71DB5FCB" w14:textId="77777777" w:rsidR="005D1AD5" w:rsidRPr="00231D1F" w:rsidRDefault="005D1AD5" w:rsidP="004435E7">
            <w:pPr>
              <w:shd w:val="clear" w:color="auto" w:fill="FFFFFF"/>
              <w:jc w:val="both"/>
              <w:rPr>
                <w:color w:val="1F2328"/>
                <w:szCs w:val="26"/>
              </w:rPr>
            </w:pPr>
            <w:r w:rsidRPr="00231D1F">
              <w:rPr>
                <w:color w:val="1F2328"/>
                <w:szCs w:val="26"/>
              </w:rPr>
              <w:t>            df_summary.</w:t>
            </w:r>
            <w:r w:rsidRPr="00231D1F">
              <w:rPr>
                <w:color w:val="8250DF"/>
                <w:szCs w:val="26"/>
              </w:rPr>
              <w:t>to_csv</w:t>
            </w:r>
            <w:r w:rsidRPr="00231D1F">
              <w:rPr>
                <w:color w:val="1F2328"/>
                <w:szCs w:val="26"/>
              </w:rPr>
              <w:t xml:space="preserve">(out_csv,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07F6F2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Wrote </w:t>
            </w:r>
            <w:r w:rsidRPr="00231D1F">
              <w:rPr>
                <w:color w:val="CF222E"/>
                <w:szCs w:val="26"/>
              </w:rPr>
              <w:t>{</w:t>
            </w:r>
            <w:r w:rsidRPr="00231D1F">
              <w:rPr>
                <w:color w:val="1F2328"/>
                <w:szCs w:val="26"/>
              </w:rPr>
              <w:t>out_csv</w:t>
            </w:r>
            <w:r w:rsidRPr="00231D1F">
              <w:rPr>
                <w:color w:val="CF222E"/>
                <w:szCs w:val="26"/>
              </w:rPr>
              <w:t>}</w:t>
            </w:r>
            <w:r w:rsidRPr="00231D1F">
              <w:rPr>
                <w:color w:val="0A3069"/>
                <w:szCs w:val="26"/>
              </w:rPr>
              <w:t>"</w:t>
            </w:r>
            <w:r w:rsidRPr="00231D1F">
              <w:rPr>
                <w:color w:val="1F2328"/>
                <w:szCs w:val="26"/>
              </w:rPr>
              <w:t>)</w:t>
            </w:r>
          </w:p>
          <w:p w14:paraId="27B26C98" w14:textId="77777777" w:rsidR="005D1AD5" w:rsidRPr="00231D1F" w:rsidRDefault="005D1AD5" w:rsidP="004435E7">
            <w:pPr>
              <w:shd w:val="clear" w:color="auto" w:fill="FFFFFF"/>
              <w:jc w:val="both"/>
              <w:rPr>
                <w:color w:val="1F2328"/>
                <w:szCs w:val="26"/>
              </w:rPr>
            </w:pPr>
          </w:p>
          <w:p w14:paraId="02FCCFF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37C250C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Global summary (averaged, cleaned version)</w:t>
            </w:r>
          </w:p>
          <w:p w14:paraId="34A0CDC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1803886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all_summaries:</w:t>
            </w:r>
          </w:p>
          <w:p w14:paraId="5A950FAA" w14:textId="77777777" w:rsidR="005D1AD5" w:rsidRPr="00231D1F" w:rsidRDefault="005D1AD5" w:rsidP="004435E7">
            <w:pPr>
              <w:shd w:val="clear" w:color="auto" w:fill="FFFFFF"/>
              <w:jc w:val="both"/>
              <w:rPr>
                <w:color w:val="1F2328"/>
                <w:szCs w:val="26"/>
              </w:rPr>
            </w:pPr>
            <w:r w:rsidRPr="00231D1F">
              <w:rPr>
                <w:color w:val="1F2328"/>
                <w:szCs w:val="26"/>
              </w:rPr>
              <w:t xml:space="preserve">        df_all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all_summaries).</w:t>
            </w:r>
            <w:r w:rsidRPr="00231D1F">
              <w:rPr>
                <w:color w:val="8250DF"/>
                <w:szCs w:val="26"/>
              </w:rPr>
              <w:t>fillna</w:t>
            </w:r>
            <w:r w:rsidRPr="00231D1F">
              <w:rPr>
                <w:color w:val="1F2328"/>
                <w:szCs w:val="26"/>
              </w:rPr>
              <w:t>(</w:t>
            </w:r>
            <w:r w:rsidRPr="00231D1F">
              <w:rPr>
                <w:color w:val="0550AE"/>
                <w:szCs w:val="26"/>
              </w:rPr>
              <w:t>0</w:t>
            </w:r>
            <w:r w:rsidRPr="00231D1F">
              <w:rPr>
                <w:color w:val="1F2328"/>
                <w:szCs w:val="26"/>
              </w:rPr>
              <w:t>)</w:t>
            </w:r>
          </w:p>
          <w:p w14:paraId="2386DFB3" w14:textId="77777777" w:rsidR="005D1AD5" w:rsidRPr="00231D1F" w:rsidRDefault="005D1AD5" w:rsidP="004435E7">
            <w:pPr>
              <w:shd w:val="clear" w:color="auto" w:fill="FFFFFF"/>
              <w:jc w:val="both"/>
              <w:rPr>
                <w:color w:val="1F2328"/>
                <w:szCs w:val="26"/>
              </w:rPr>
            </w:pPr>
            <w:r w:rsidRPr="00231D1F">
              <w:rPr>
                <w:color w:val="1F2328"/>
                <w:szCs w:val="26"/>
              </w:rPr>
              <w:t xml:space="preserve">        df_avg </w:t>
            </w:r>
            <w:r w:rsidRPr="00231D1F">
              <w:rPr>
                <w:color w:val="CF222E"/>
                <w:szCs w:val="26"/>
              </w:rPr>
              <w:t>=</w:t>
            </w:r>
            <w:r w:rsidRPr="00231D1F">
              <w:rPr>
                <w:color w:val="1F2328"/>
                <w:szCs w:val="26"/>
              </w:rPr>
              <w:t xml:space="preserve"> df_all.</w:t>
            </w:r>
            <w:r w:rsidRPr="00231D1F">
              <w:rPr>
                <w:color w:val="8250DF"/>
                <w:szCs w:val="26"/>
              </w:rPr>
              <w:t>groupby</w:t>
            </w:r>
            <w:r w:rsidRPr="00231D1F">
              <w:rPr>
                <w:color w:val="1F2328"/>
                <w:szCs w:val="26"/>
              </w:rPr>
              <w:t>([</w:t>
            </w:r>
            <w:r w:rsidRPr="00231D1F">
              <w:rPr>
                <w:color w:val="0A3069"/>
                <w:szCs w:val="26"/>
              </w:rPr>
              <w:t>"scenario"</w:t>
            </w:r>
            <w:r w:rsidRPr="00231D1F">
              <w:rPr>
                <w:color w:val="1F2328"/>
                <w:szCs w:val="26"/>
              </w:rPr>
              <w:t>]).agg({</w:t>
            </w:r>
          </w:p>
          <w:p w14:paraId="0840A1E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mean"</w:t>
            </w:r>
            <w:r w:rsidRPr="00231D1F">
              <w:rPr>
                <w:color w:val="1F2328"/>
                <w:szCs w:val="26"/>
              </w:rPr>
              <w:t xml:space="preserve">,               </w:t>
            </w:r>
            <w:r w:rsidRPr="00231D1F">
              <w:rPr>
                <w:color w:val="6E7781"/>
                <w:szCs w:val="26"/>
              </w:rPr>
              <w:t># pacing behavior</w:t>
            </w:r>
          </w:p>
          <w:p w14:paraId="3291016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mean"</w:t>
            </w:r>
            <w:r w:rsidRPr="00231D1F">
              <w:rPr>
                <w:color w:val="1F2328"/>
                <w:szCs w:val="26"/>
              </w:rPr>
              <w:t>,      </w:t>
            </w:r>
            <w:r w:rsidRPr="00231D1F">
              <w:rPr>
                <w:color w:val="6E7781"/>
                <w:szCs w:val="26"/>
              </w:rPr>
              <w:t># ACK behavior</w:t>
            </w:r>
          </w:p>
          <w:p w14:paraId="7FEE988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mean"</w:t>
            </w:r>
            <w:r w:rsidRPr="00231D1F">
              <w:rPr>
                <w:color w:val="1F2328"/>
                <w:szCs w:val="26"/>
              </w:rPr>
              <w:t>,            </w:t>
            </w:r>
            <w:r w:rsidRPr="00231D1F">
              <w:rPr>
                <w:color w:val="6E7781"/>
                <w:szCs w:val="26"/>
              </w:rPr>
              <w:t># real RTT seen by TCP</w:t>
            </w:r>
          </w:p>
          <w:p w14:paraId="7F5DD53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_avg_cwnd"</w:t>
            </w:r>
            <w:r w:rsidRPr="00231D1F">
              <w:rPr>
                <w:color w:val="1F2328"/>
                <w:szCs w:val="26"/>
              </w:rPr>
              <w:t xml:space="preserve">: </w:t>
            </w:r>
            <w:r w:rsidRPr="00231D1F">
              <w:rPr>
                <w:color w:val="0A3069"/>
                <w:szCs w:val="26"/>
              </w:rPr>
              <w:t>"mean"</w:t>
            </w:r>
            <w:r w:rsidRPr="00231D1F">
              <w:rPr>
                <w:color w:val="1F2328"/>
                <w:szCs w:val="26"/>
              </w:rPr>
              <w:t xml:space="preserve">               </w:t>
            </w:r>
            <w:r w:rsidRPr="00231D1F">
              <w:rPr>
                <w:color w:val="6E7781"/>
                <w:szCs w:val="26"/>
              </w:rPr>
              <w:t># real congestion window</w:t>
            </w:r>
          </w:p>
          <w:p w14:paraId="4DC9BA75"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8250DF"/>
                <w:szCs w:val="26"/>
              </w:rPr>
              <w:t>reset_index</w:t>
            </w:r>
            <w:r w:rsidRPr="00231D1F">
              <w:rPr>
                <w:color w:val="1F2328"/>
                <w:szCs w:val="26"/>
              </w:rPr>
              <w:t>()</w:t>
            </w:r>
          </w:p>
          <w:p w14:paraId="4F02F0BF" w14:textId="77777777" w:rsidR="005D1AD5" w:rsidRPr="00231D1F" w:rsidRDefault="005D1AD5" w:rsidP="004435E7">
            <w:pPr>
              <w:shd w:val="clear" w:color="auto" w:fill="FFFFFF"/>
              <w:jc w:val="both"/>
              <w:rPr>
                <w:color w:val="1F2328"/>
                <w:szCs w:val="26"/>
              </w:rPr>
            </w:pPr>
          </w:p>
          <w:p w14:paraId="3EDAABD9" w14:textId="77777777" w:rsidR="005D1AD5" w:rsidRPr="00231D1F" w:rsidRDefault="005D1AD5" w:rsidP="004435E7">
            <w:pPr>
              <w:shd w:val="clear" w:color="auto" w:fill="FFFFFF"/>
              <w:jc w:val="both"/>
              <w:rPr>
                <w:color w:val="1F2328"/>
                <w:szCs w:val="26"/>
              </w:rPr>
            </w:pPr>
            <w:r w:rsidRPr="00231D1F">
              <w:rPr>
                <w:color w:val="1F2328"/>
                <w:szCs w:val="26"/>
              </w:rPr>
              <w:t xml:space="preserve">        out_csv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oot</w:t>
            </w:r>
            <w:r w:rsidRPr="00231D1F">
              <w:rPr>
                <w:color w:val="1F2328"/>
                <w:szCs w:val="26"/>
              </w:rPr>
              <w:t xml:space="preserve">, </w:t>
            </w:r>
            <w:r w:rsidRPr="00231D1F">
              <w:rPr>
                <w:color w:val="0A3069"/>
                <w:szCs w:val="26"/>
              </w:rPr>
              <w:t>"all_scenarios_pcap.csv"</w:t>
            </w:r>
            <w:r w:rsidRPr="00231D1F">
              <w:rPr>
                <w:color w:val="1F2328"/>
                <w:szCs w:val="26"/>
              </w:rPr>
              <w:t>)</w:t>
            </w:r>
          </w:p>
          <w:p w14:paraId="65FF8337" w14:textId="77777777" w:rsidR="005D1AD5" w:rsidRPr="00231D1F" w:rsidRDefault="005D1AD5" w:rsidP="004435E7">
            <w:pPr>
              <w:shd w:val="clear" w:color="auto" w:fill="FFFFFF"/>
              <w:jc w:val="both"/>
              <w:rPr>
                <w:color w:val="1F2328"/>
                <w:szCs w:val="26"/>
              </w:rPr>
            </w:pPr>
            <w:r w:rsidRPr="00231D1F">
              <w:rPr>
                <w:color w:val="1F2328"/>
                <w:szCs w:val="26"/>
              </w:rPr>
              <w:t>        df_avg.</w:t>
            </w:r>
            <w:r w:rsidRPr="00231D1F">
              <w:rPr>
                <w:color w:val="8250DF"/>
                <w:szCs w:val="26"/>
              </w:rPr>
              <w:t>to_csv</w:t>
            </w:r>
            <w:r w:rsidRPr="00231D1F">
              <w:rPr>
                <w:color w:val="1F2328"/>
                <w:szCs w:val="26"/>
              </w:rPr>
              <w:t xml:space="preserve">(out_csv,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1659B79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Wrote aggregated averages to </w:t>
            </w:r>
            <w:r w:rsidRPr="00231D1F">
              <w:rPr>
                <w:color w:val="CF222E"/>
                <w:szCs w:val="26"/>
              </w:rPr>
              <w:t>{</w:t>
            </w:r>
            <w:r w:rsidRPr="00231D1F">
              <w:rPr>
                <w:color w:val="1F2328"/>
                <w:szCs w:val="26"/>
              </w:rPr>
              <w:t>out_csv</w:t>
            </w:r>
            <w:r w:rsidRPr="00231D1F">
              <w:rPr>
                <w:color w:val="CF222E"/>
                <w:szCs w:val="26"/>
              </w:rPr>
              <w:t>}</w:t>
            </w:r>
            <w:r w:rsidRPr="00231D1F">
              <w:rPr>
                <w:color w:val="0A3069"/>
                <w:szCs w:val="26"/>
              </w:rPr>
              <w:t>"</w:t>
            </w:r>
            <w:r w:rsidRPr="00231D1F">
              <w:rPr>
                <w:color w:val="1F2328"/>
                <w:szCs w:val="26"/>
              </w:rPr>
              <w:t>)</w:t>
            </w:r>
          </w:p>
          <w:p w14:paraId="0AE4D0D5" w14:textId="77777777" w:rsidR="005D1AD5" w:rsidRPr="00231D1F" w:rsidRDefault="005D1AD5" w:rsidP="004435E7">
            <w:pPr>
              <w:shd w:val="clear" w:color="auto" w:fill="FFFFFF"/>
              <w:jc w:val="both"/>
              <w:rPr>
                <w:color w:val="1F2328"/>
                <w:szCs w:val="26"/>
              </w:rPr>
            </w:pPr>
          </w:p>
          <w:p w14:paraId="072C3EF8"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47785D6D"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ocess_all_runs</w:t>
            </w:r>
            <w:r w:rsidRPr="00231D1F">
              <w:rPr>
                <w:color w:val="1F2328"/>
                <w:szCs w:val="26"/>
              </w:rPr>
              <w:t>()</w:t>
            </w:r>
          </w:p>
        </w:tc>
      </w:tr>
    </w:tbl>
    <w:p w14:paraId="263D9979" w14:textId="06B73E7D" w:rsidR="005D1AD5" w:rsidRPr="00231D1F" w:rsidRDefault="002A55E7" w:rsidP="00052C1A">
      <w:pPr>
        <w:pStyle w:val="Caption"/>
        <w:rPr>
          <w:rFonts w:eastAsiaTheme="minorEastAsia"/>
          <w:sz w:val="26"/>
          <w:szCs w:val="26"/>
          <w:lang w:eastAsia="ja-JP"/>
        </w:rPr>
      </w:pPr>
      <w:bookmarkStart w:id="77" w:name="_Toc212415798"/>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2</w:t>
      </w:r>
      <w:r w:rsidRPr="00231D1F">
        <w:fldChar w:fldCharType="end"/>
      </w:r>
      <w:r w:rsidR="003448F4" w:rsidRPr="00231D1F">
        <w:rPr>
          <w:rFonts w:eastAsiaTheme="minorEastAsia"/>
          <w:lang w:eastAsia="ja-JP"/>
        </w:rPr>
        <w:t>. Hàm process_all_runs(root="experiments") và phần thực thi</w:t>
      </w:r>
      <w:bookmarkEnd w:id="77"/>
    </w:p>
    <w:p w14:paraId="24358CE7" w14:textId="185E9E6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Quét toàn bộ các scenario và run để xử lý tất cả file .pcap và tạo bảng tổng hợp.</w:t>
      </w:r>
    </w:p>
    <w:p w14:paraId="356B3A82" w14:textId="4C5ED84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all_summaries = []: danh sách để lưu toàn bộ kết quả từ mọi scenario.</w:t>
      </w:r>
    </w:p>
    <w:p w14:paraId="6DB056BB" w14:textId="02CBE28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ặp qua từng scenario trong thư mục gốc:</w:t>
      </w:r>
    </w:p>
    <w:p w14:paraId="20FC250B"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Bỏ qua nếu không phải thư mục.</w:t>
      </w:r>
    </w:p>
    <w:p w14:paraId="0425DA10"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Với mỗi run trong scenario, xác định đường dẫn và chuẩn hóa tên run.</w:t>
      </w:r>
    </w:p>
    <w:p w14:paraId="3B2B3ABB"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Đọc file ss_client.txt để lấy giá trị RTT và CWND trung bình.</w:t>
      </w:r>
    </w:p>
    <w:p w14:paraId="0478E424"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Với mỗi file pcap (client_iperf3.pcap, server.pcap, bottleneck.pcap), gọi summarize_pcap_metrics() để trích xuất số liệu.</w:t>
      </w:r>
    </w:p>
    <w:p w14:paraId="2CD4E224"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Thêm thông tin run, scenario, ss_rtt, ss_cwnd vào kết quả và lưu lại.</w:t>
      </w:r>
    </w:p>
    <w:p w14:paraId="7DF4473B" w14:textId="1E2F49B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au khi xử lý xong mỗi scenario: Tạo DataFrame từ danh sách summary và lưu thành file pcap_summary.csv trong thư mục scenario.</w:t>
      </w:r>
    </w:p>
    <w:p w14:paraId="1F5D9F91" w14:textId="680A220C"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au khi hoàn thành toàn bộ:</w:t>
      </w:r>
    </w:p>
    <w:p w14:paraId="65BF3E56"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Tạo DataFrame tổng hợp df_all từ tất cả summary.</w:t>
      </w:r>
    </w:p>
    <w:p w14:paraId="74C76013"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Tính trung bình theo từng scenario cho các chỉ số chính (gap_avg_ms, ack_interval_avg_ms, ss_avg_rtt_ms, ss_avg_cwnd).</w:t>
      </w:r>
    </w:p>
    <w:p w14:paraId="1FBDBC41"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Ghi kết quả ra file all_scenarios_pcap.csv trong thư mục gốc.</w:t>
      </w:r>
    </w:p>
    <w:p w14:paraId="4CEBCD20" w14:textId="24B07EC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name == "main": kiểm tra nếu script được chạy trực tiếp (không phải import).</w:t>
      </w:r>
    </w:p>
    <w:p w14:paraId="3241F071" w14:textId="0ACDFC9F" w:rsidR="005D1AD5" w:rsidRPr="00231D1F" w:rsidRDefault="005301B7"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Gọi hàm process_all_runs() để thực hiện toàn bộ quy trình phân tích và tổng hợp dữ liệu.</w:t>
      </w:r>
    </w:p>
    <w:p w14:paraId="26B1F898" w14:textId="342508EE"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149A9505" w14:textId="21A8AC0F" w:rsidR="005D1AD5" w:rsidRPr="00231D1F" w:rsidRDefault="00342D34" w:rsidP="004435E7">
      <w:pPr>
        <w:jc w:val="both"/>
        <w:rPr>
          <w:szCs w:val="26"/>
        </w:rPr>
      </w:pPr>
      <w:r w:rsidRPr="00231D1F">
        <w:rPr>
          <w:rFonts w:eastAsiaTheme="minorEastAsia"/>
          <w:szCs w:val="26"/>
          <w:lang w:eastAsia="ja-JP"/>
        </w:rPr>
        <w:t xml:space="preserve">- </w:t>
      </w:r>
      <w:r w:rsidR="005D1AD5" w:rsidRPr="00231D1F">
        <w:rPr>
          <w:szCs w:val="26"/>
        </w:rPr>
        <w:t>File code python này sẽ xuất ra file pcap_summary.csv cho từng kịch bản, 1 file all_scenarios_pcap.csv tổng hợp dữ liệu từ các kịch bản để phục vụ cho việc so sánh.</w:t>
      </w:r>
    </w:p>
    <w:p w14:paraId="08364040" w14:textId="33264C32" w:rsidR="005C19B8" w:rsidRPr="00231D1F" w:rsidRDefault="005C19B8" w:rsidP="004435E7">
      <w:pPr>
        <w:pStyle w:val="Heading3"/>
        <w:jc w:val="both"/>
        <w:rPr>
          <w:rFonts w:eastAsiaTheme="minorEastAsia"/>
          <w:lang w:eastAsia="ja-JP"/>
        </w:rPr>
      </w:pPr>
      <w:bookmarkStart w:id="78" w:name="_Toc212664515"/>
      <w:r w:rsidRPr="00231D1F">
        <w:rPr>
          <w:rFonts w:eastAsiaTheme="minorEastAsia"/>
          <w:lang w:eastAsia="ja-JP"/>
        </w:rPr>
        <w:t>3</w:t>
      </w:r>
      <w:r w:rsidRPr="00231D1F">
        <w:t>. plot_result.py</w:t>
      </w:r>
      <w:r w:rsidRPr="00231D1F">
        <w:rPr>
          <w:rFonts w:eastAsiaTheme="minorEastAsia"/>
          <w:lang w:eastAsia="ja-JP"/>
        </w:rPr>
        <w:t>:</w:t>
      </w:r>
      <w:bookmarkEnd w:id="78"/>
    </w:p>
    <w:p w14:paraId="68D3F73D" w14:textId="75E05DB9" w:rsidR="005D1AD5" w:rsidRPr="00231D1F" w:rsidRDefault="005D1AD5" w:rsidP="004435E7">
      <w:pPr>
        <w:jc w:val="both"/>
        <w:rPr>
          <w:rFonts w:eastAsiaTheme="minorEastAsia"/>
          <w:szCs w:val="26"/>
          <w:lang w:eastAsia="ja-JP"/>
        </w:rPr>
      </w:pPr>
      <w:r w:rsidRPr="00231D1F">
        <w:rPr>
          <w:szCs w:val="26"/>
        </w:rPr>
        <w:lastRenderedPageBreak/>
        <w:t xml:space="preserve">File code python này dùng để vẽ biểu </w:t>
      </w:r>
      <w:r w:rsidR="00342D34" w:rsidRPr="00231D1F">
        <w:rPr>
          <w:rFonts w:eastAsiaTheme="minorEastAsia"/>
          <w:szCs w:val="26"/>
          <w:lang w:eastAsia="ja-JP"/>
        </w:rPr>
        <w:t xml:space="preserve">đồ </w:t>
      </w:r>
      <w:r w:rsidRPr="00231D1F">
        <w:rPr>
          <w:szCs w:val="26"/>
        </w:rPr>
        <w:t>từ file all_scenarios_summary.csv và all_scenarios_pcap.csv để phục vụ việc so sánh các kịch bản với nhau trực quan hơn.</w:t>
      </w:r>
    </w:p>
    <w:p w14:paraId="26C0DF5D" w14:textId="2C150249"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Phần khởi tạo và thiết lập biểu đồ:</w:t>
      </w:r>
    </w:p>
    <w:tbl>
      <w:tblPr>
        <w:tblStyle w:val="TableGrid"/>
        <w:tblW w:w="0" w:type="auto"/>
        <w:tblLook w:val="04A0" w:firstRow="1" w:lastRow="0" w:firstColumn="1" w:lastColumn="0" w:noHBand="0" w:noVBand="1"/>
      </w:tblPr>
      <w:tblGrid>
        <w:gridCol w:w="9350"/>
      </w:tblGrid>
      <w:tr w:rsidR="005D1AD5" w:rsidRPr="00231D1F" w14:paraId="7422B5E9" w14:textId="77777777" w:rsidTr="000A71AE">
        <w:tc>
          <w:tcPr>
            <w:tcW w:w="9350" w:type="dxa"/>
          </w:tcPr>
          <w:p w14:paraId="5045C475"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1F8E95E5"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os</w:t>
            </w:r>
          </w:p>
          <w:p w14:paraId="3C19406B"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pandas </w:t>
            </w:r>
            <w:r w:rsidRPr="00231D1F">
              <w:rPr>
                <w:color w:val="CF222E"/>
                <w:szCs w:val="26"/>
              </w:rPr>
              <w:t>as</w:t>
            </w:r>
            <w:r w:rsidRPr="00231D1F">
              <w:rPr>
                <w:color w:val="1F2328"/>
                <w:szCs w:val="26"/>
              </w:rPr>
              <w:t xml:space="preserve"> pd</w:t>
            </w:r>
          </w:p>
          <w:p w14:paraId="2FC914A0"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matplotlib.pyplot </w:t>
            </w:r>
            <w:r w:rsidRPr="00231D1F">
              <w:rPr>
                <w:color w:val="CF222E"/>
                <w:szCs w:val="26"/>
              </w:rPr>
              <w:t>as</w:t>
            </w:r>
            <w:r w:rsidRPr="00231D1F">
              <w:rPr>
                <w:color w:val="1F2328"/>
                <w:szCs w:val="26"/>
              </w:rPr>
              <w:t xml:space="preserve"> plt</w:t>
            </w:r>
          </w:p>
          <w:p w14:paraId="50290A1A"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re</w:t>
            </w:r>
          </w:p>
          <w:p w14:paraId="51756854" w14:textId="77777777" w:rsidR="005D1AD5" w:rsidRPr="00231D1F" w:rsidRDefault="005D1AD5" w:rsidP="004435E7">
            <w:pPr>
              <w:shd w:val="clear" w:color="auto" w:fill="FFFFFF"/>
              <w:jc w:val="both"/>
              <w:rPr>
                <w:color w:val="1F2328"/>
                <w:szCs w:val="26"/>
              </w:rPr>
            </w:pPr>
          </w:p>
          <w:p w14:paraId="20303309" w14:textId="77777777" w:rsidR="005D1AD5" w:rsidRPr="00231D1F" w:rsidRDefault="005D1AD5" w:rsidP="004435E7">
            <w:pPr>
              <w:keepNext/>
              <w:shd w:val="clear" w:color="auto" w:fill="FFFFFF"/>
              <w:jc w:val="both"/>
              <w:rPr>
                <w:color w:val="1F2328"/>
                <w:szCs w:val="26"/>
              </w:rPr>
            </w:pPr>
            <w:r w:rsidRPr="00231D1F">
              <w:rPr>
                <w:color w:val="1F2328"/>
                <w:szCs w:val="26"/>
              </w:rPr>
              <w:t>plt.style.use(</w:t>
            </w:r>
            <w:r w:rsidRPr="00231D1F">
              <w:rPr>
                <w:color w:val="0A3069"/>
                <w:szCs w:val="26"/>
              </w:rPr>
              <w:t>"seaborn-v0_8-whitegrid"</w:t>
            </w:r>
            <w:r w:rsidRPr="00231D1F">
              <w:rPr>
                <w:color w:val="1F2328"/>
                <w:szCs w:val="26"/>
              </w:rPr>
              <w:t>)</w:t>
            </w:r>
          </w:p>
        </w:tc>
      </w:tr>
    </w:tbl>
    <w:p w14:paraId="72A99D15" w14:textId="3DC14517" w:rsidR="005D1AD5" w:rsidRPr="00231D1F" w:rsidRDefault="002A55E7" w:rsidP="00052C1A">
      <w:pPr>
        <w:pStyle w:val="Caption"/>
        <w:rPr>
          <w:rFonts w:eastAsiaTheme="minorEastAsia"/>
          <w:sz w:val="26"/>
          <w:szCs w:val="26"/>
          <w:lang w:eastAsia="ja-JP"/>
        </w:rPr>
      </w:pPr>
      <w:bookmarkStart w:id="79" w:name="_Toc21241579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3</w:t>
      </w:r>
      <w:r w:rsidRPr="00231D1F">
        <w:fldChar w:fldCharType="end"/>
      </w:r>
      <w:r w:rsidR="00273191" w:rsidRPr="00231D1F">
        <w:rPr>
          <w:rFonts w:eastAsiaTheme="minorEastAsia"/>
          <w:lang w:eastAsia="ja-JP"/>
        </w:rPr>
        <w:t>. Phần khởi tạo và thiết lập biểu đồ</w:t>
      </w:r>
      <w:bookmarkEnd w:id="79"/>
    </w:p>
    <w:p w14:paraId="6FFC2F21" w14:textId="22E068B7"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script chạy bằng Python 3 trên các hệ thống khác nhau.</w:t>
      </w:r>
    </w:p>
    <w:p w14:paraId="38A8F29C" w14:textId="50C34FD1"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mport os, pandas as pd, matplotlib.pyplot as plt, re:</w:t>
      </w:r>
    </w:p>
    <w:p w14:paraId="44701A9F" w14:textId="77777777" w:rsidR="005D1AD5" w:rsidRPr="00231D1F" w:rsidRDefault="005D1AD5" w:rsidP="004435E7">
      <w:pPr>
        <w:widowControl/>
        <w:numPr>
          <w:ilvl w:val="0"/>
          <w:numId w:val="45"/>
        </w:numPr>
        <w:autoSpaceDE/>
        <w:autoSpaceDN/>
        <w:spacing w:after="160"/>
        <w:ind w:left="180" w:firstLine="0"/>
        <w:jc w:val="both"/>
        <w:rPr>
          <w:szCs w:val="26"/>
        </w:rPr>
      </w:pPr>
      <w:r w:rsidRPr="00231D1F">
        <w:rPr>
          <w:szCs w:val="26"/>
        </w:rPr>
        <w:t>os: thao tác với file và thư mục.</w:t>
      </w:r>
    </w:p>
    <w:p w14:paraId="1BBA1856" w14:textId="77777777" w:rsidR="005D1AD5" w:rsidRPr="00231D1F" w:rsidRDefault="005D1AD5" w:rsidP="004435E7">
      <w:pPr>
        <w:widowControl/>
        <w:numPr>
          <w:ilvl w:val="0"/>
          <w:numId w:val="45"/>
        </w:numPr>
        <w:autoSpaceDE/>
        <w:autoSpaceDN/>
        <w:spacing w:after="160"/>
        <w:jc w:val="both"/>
        <w:rPr>
          <w:szCs w:val="26"/>
        </w:rPr>
      </w:pPr>
      <w:r w:rsidRPr="00231D1F">
        <w:rPr>
          <w:szCs w:val="26"/>
        </w:rPr>
        <w:t>pandas: đọc và xử lý dữ liệu CSV.</w:t>
      </w:r>
    </w:p>
    <w:p w14:paraId="4D445529" w14:textId="77777777" w:rsidR="005D1AD5" w:rsidRPr="00231D1F" w:rsidRDefault="005D1AD5" w:rsidP="004435E7">
      <w:pPr>
        <w:widowControl/>
        <w:numPr>
          <w:ilvl w:val="0"/>
          <w:numId w:val="45"/>
        </w:numPr>
        <w:autoSpaceDE/>
        <w:autoSpaceDN/>
        <w:spacing w:after="160"/>
        <w:jc w:val="both"/>
        <w:rPr>
          <w:szCs w:val="26"/>
        </w:rPr>
      </w:pPr>
      <w:r w:rsidRPr="00231D1F">
        <w:rPr>
          <w:szCs w:val="26"/>
        </w:rPr>
        <w:t>matplotlib.pyplot: vẽ biểu đồ.</w:t>
      </w:r>
    </w:p>
    <w:p w14:paraId="5183EF65" w14:textId="77777777" w:rsidR="005D1AD5" w:rsidRPr="00231D1F" w:rsidRDefault="005D1AD5" w:rsidP="004435E7">
      <w:pPr>
        <w:widowControl/>
        <w:numPr>
          <w:ilvl w:val="0"/>
          <w:numId w:val="45"/>
        </w:numPr>
        <w:autoSpaceDE/>
        <w:autoSpaceDN/>
        <w:spacing w:after="160"/>
        <w:jc w:val="both"/>
        <w:rPr>
          <w:szCs w:val="26"/>
        </w:rPr>
      </w:pPr>
      <w:r w:rsidRPr="00231D1F">
        <w:rPr>
          <w:szCs w:val="26"/>
        </w:rPr>
        <w:t>re: xử lý biểu thức chính quy (regex).</w:t>
      </w:r>
    </w:p>
    <w:p w14:paraId="4D83C5F0" w14:textId="1014C0E0"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style.use("seaborn-v0_8-whitegrid"): áp dụng style “seaborn” cho biểu đồ — giúp đồ thị có nền sáng và dễ nhìn.</w:t>
      </w:r>
    </w:p>
    <w:p w14:paraId="5DCCF4A6" w14:textId="3069E0A3"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bookmarkStart w:id="80" w:name="_Hlk212385677"/>
      <w:r w:rsidRPr="00231D1F">
        <w:rPr>
          <w:rFonts w:ascii="Times New Roman" w:hAnsi="Times New Roman" w:cs="Times New Roman"/>
          <w:i w:val="0"/>
          <w:iCs w:val="0"/>
          <w:color w:val="auto"/>
          <w:lang w:eastAsia="ja-JP"/>
        </w:rPr>
        <w:t>Hàm safe_read_csv(path):</w:t>
      </w:r>
    </w:p>
    <w:tbl>
      <w:tblPr>
        <w:tblStyle w:val="TableGrid"/>
        <w:tblW w:w="0" w:type="auto"/>
        <w:tblLook w:val="04A0" w:firstRow="1" w:lastRow="0" w:firstColumn="1" w:lastColumn="0" w:noHBand="0" w:noVBand="1"/>
      </w:tblPr>
      <w:tblGrid>
        <w:gridCol w:w="9350"/>
      </w:tblGrid>
      <w:tr w:rsidR="005D1AD5" w:rsidRPr="00231D1F" w14:paraId="1CC500D6" w14:textId="77777777" w:rsidTr="000A71AE">
        <w:tc>
          <w:tcPr>
            <w:tcW w:w="9350" w:type="dxa"/>
          </w:tcPr>
          <w:bookmarkEnd w:id="80"/>
          <w:p w14:paraId="1AD26F4E"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path</w:t>
            </w:r>
            <w:r w:rsidRPr="00231D1F">
              <w:rPr>
                <w:color w:val="1F2328"/>
                <w:szCs w:val="26"/>
              </w:rPr>
              <w:t>):</w:t>
            </w:r>
          </w:p>
          <w:p w14:paraId="1604C58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path</w:t>
            </w:r>
            <w:r w:rsidRPr="00231D1F">
              <w:rPr>
                <w:color w:val="1F2328"/>
                <w:szCs w:val="26"/>
              </w:rPr>
              <w:t>):</w:t>
            </w:r>
          </w:p>
          <w:p w14:paraId="501981E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Loaded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7D98B8C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read_csv</w:t>
            </w:r>
            <w:r w:rsidRPr="00231D1F">
              <w:rPr>
                <w:color w:val="1F2328"/>
                <w:szCs w:val="26"/>
              </w:rPr>
              <w:t>(</w:t>
            </w:r>
            <w:r w:rsidRPr="00231D1F">
              <w:rPr>
                <w:color w:val="953800"/>
                <w:szCs w:val="26"/>
              </w:rPr>
              <w:t>path</w:t>
            </w:r>
            <w:r w:rsidRPr="00231D1F">
              <w:rPr>
                <w:color w:val="1F2328"/>
                <w:szCs w:val="26"/>
              </w:rPr>
              <w:t>)</w:t>
            </w:r>
          </w:p>
          <w:p w14:paraId="66F4B56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54E022D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35A52D3B" w14:textId="77777777" w:rsidR="005D1AD5" w:rsidRPr="00231D1F" w:rsidRDefault="005D1AD5" w:rsidP="004435E7">
            <w:pPr>
              <w:keepNext/>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tc>
      </w:tr>
    </w:tbl>
    <w:p w14:paraId="4CBDC165" w14:textId="30E37715" w:rsidR="005D1AD5" w:rsidRPr="00231D1F" w:rsidRDefault="002A55E7" w:rsidP="00052C1A">
      <w:pPr>
        <w:pStyle w:val="Caption"/>
        <w:rPr>
          <w:rFonts w:eastAsiaTheme="minorEastAsia"/>
          <w:sz w:val="26"/>
          <w:szCs w:val="26"/>
          <w:lang w:eastAsia="ja-JP"/>
        </w:rPr>
      </w:pPr>
      <w:bookmarkStart w:id="81" w:name="_Toc21241580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4</w:t>
      </w:r>
      <w:r w:rsidRPr="00231D1F">
        <w:fldChar w:fldCharType="end"/>
      </w:r>
      <w:r w:rsidR="00273191" w:rsidRPr="00231D1F">
        <w:rPr>
          <w:rFonts w:eastAsiaTheme="minorEastAsia"/>
          <w:lang w:eastAsia="ja-JP"/>
        </w:rPr>
        <w:t>. Hàm safe_read_csv(path)</w:t>
      </w:r>
      <w:bookmarkEnd w:id="81"/>
    </w:p>
    <w:p w14:paraId="26B12D9D" w14:textId="5B1C8B74"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CSV an toàn, tránh lỗi khi file không tồn tại. Kiểm tra file có tồn tại không bằng os.path.exists(path).</w:t>
      </w:r>
    </w:p>
    <w:p w14:paraId="762FA56A" w14:textId="24070ED3"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có thì in thông báo [+] Loaded &lt;path&gt; và đọc file CSV bằng pd.read_csv(path).</w:t>
      </w:r>
    </w:p>
    <w:p w14:paraId="1CE9DB5B" w14:textId="7F475AF2"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ông có thì in cảnh báo [!] Missing &lt;path&gt; và trả về DataFrame rỗng (pd.DataFrame()).</w:t>
      </w:r>
    </w:p>
    <w:p w14:paraId="5290F1AC" w14:textId="0DEE5594"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Giúp chương trình không bị dừng nếu thiếu dữ liệu.</w:t>
      </w:r>
    </w:p>
    <w:p w14:paraId="59D4ECBA" w14:textId="570CE9CE"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shorten_name(name):</w:t>
      </w:r>
    </w:p>
    <w:tbl>
      <w:tblPr>
        <w:tblStyle w:val="TableGrid"/>
        <w:tblW w:w="0" w:type="auto"/>
        <w:tblLook w:val="04A0" w:firstRow="1" w:lastRow="0" w:firstColumn="1" w:lastColumn="0" w:noHBand="0" w:noVBand="1"/>
      </w:tblPr>
      <w:tblGrid>
        <w:gridCol w:w="9350"/>
      </w:tblGrid>
      <w:tr w:rsidR="005D1AD5" w:rsidRPr="00231D1F" w14:paraId="20536F77" w14:textId="77777777" w:rsidTr="000A71AE">
        <w:tc>
          <w:tcPr>
            <w:tcW w:w="9350" w:type="dxa"/>
          </w:tcPr>
          <w:p w14:paraId="588A801F"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horten_name</w:t>
            </w:r>
            <w:r w:rsidRPr="00231D1F">
              <w:rPr>
                <w:color w:val="1F2328"/>
                <w:szCs w:val="26"/>
              </w:rPr>
              <w:t>(</w:t>
            </w:r>
            <w:r w:rsidRPr="00231D1F">
              <w:rPr>
                <w:color w:val="953800"/>
                <w:szCs w:val="26"/>
              </w:rPr>
              <w:t>name</w:t>
            </w:r>
            <w:r w:rsidRPr="00231D1F">
              <w:rPr>
                <w:color w:val="1F2328"/>
                <w:szCs w:val="26"/>
              </w:rPr>
              <w:t xml:space="preserve">: </w:t>
            </w:r>
            <w:r w:rsidRPr="00231D1F">
              <w:rPr>
                <w:color w:val="953800"/>
                <w:szCs w:val="26"/>
              </w:rPr>
              <w:t>str</w:t>
            </w:r>
            <w:r w:rsidRPr="00231D1F">
              <w:rPr>
                <w:color w:val="1F2328"/>
                <w:szCs w:val="26"/>
              </w:rPr>
              <w:t>):</w:t>
            </w:r>
          </w:p>
          <w:p w14:paraId="54621C5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w:t>
            </w:r>
          </w:p>
          <w:p w14:paraId="52E567AE" w14:textId="77777777" w:rsidR="005D1AD5" w:rsidRPr="00231D1F" w:rsidRDefault="005D1AD5" w:rsidP="004435E7">
            <w:pPr>
              <w:shd w:val="clear" w:color="auto" w:fill="FFFFFF"/>
              <w:jc w:val="both"/>
              <w:rPr>
                <w:color w:val="1F2328"/>
                <w:szCs w:val="26"/>
              </w:rPr>
            </w:pPr>
            <w:r w:rsidRPr="00231D1F">
              <w:rPr>
                <w:color w:val="0A3069"/>
                <w:szCs w:val="26"/>
              </w:rPr>
              <w:t>    Convert scenario names into readable short names.</w:t>
            </w:r>
          </w:p>
          <w:p w14:paraId="45C75BA6" w14:textId="77777777" w:rsidR="005D1AD5" w:rsidRPr="00231D1F" w:rsidRDefault="005D1AD5" w:rsidP="004435E7">
            <w:pPr>
              <w:shd w:val="clear" w:color="auto" w:fill="FFFFFF"/>
              <w:jc w:val="both"/>
              <w:rPr>
                <w:color w:val="1F2328"/>
                <w:szCs w:val="26"/>
              </w:rPr>
            </w:pPr>
            <w:r w:rsidRPr="00231D1F">
              <w:rPr>
                <w:color w:val="0A3069"/>
                <w:szCs w:val="26"/>
              </w:rPr>
              <w:t>    Examples:</w:t>
            </w:r>
          </w:p>
          <w:p w14:paraId="0C13B631" w14:textId="77777777" w:rsidR="005D1AD5" w:rsidRPr="00231D1F" w:rsidRDefault="005D1AD5" w:rsidP="004435E7">
            <w:pPr>
              <w:shd w:val="clear" w:color="auto" w:fill="FFFFFF"/>
              <w:jc w:val="both"/>
              <w:rPr>
                <w:color w:val="1F2328"/>
                <w:szCs w:val="26"/>
              </w:rPr>
            </w:pPr>
            <w:r w:rsidRPr="00231D1F">
              <w:rPr>
                <w:color w:val="0A3069"/>
                <w:szCs w:val="26"/>
              </w:rPr>
              <w:t>      bw3_1_cubic_fq          -&gt; bw3 1 cubic</w:t>
            </w:r>
          </w:p>
          <w:p w14:paraId="6B4122D5" w14:textId="77777777" w:rsidR="005D1AD5" w:rsidRPr="00231D1F" w:rsidRDefault="005D1AD5" w:rsidP="004435E7">
            <w:pPr>
              <w:shd w:val="clear" w:color="auto" w:fill="FFFFFF"/>
              <w:jc w:val="both"/>
              <w:rPr>
                <w:color w:val="1F2328"/>
                <w:szCs w:val="26"/>
              </w:rPr>
            </w:pPr>
            <w:r w:rsidRPr="00231D1F">
              <w:rPr>
                <w:color w:val="0A3069"/>
                <w:szCs w:val="26"/>
              </w:rPr>
              <w:t>      bw3_10_impairments_bbr_fq -&gt; bw3 10 imp bbr</w:t>
            </w:r>
          </w:p>
          <w:p w14:paraId="3CE22596" w14:textId="77777777" w:rsidR="005D1AD5" w:rsidRPr="00231D1F" w:rsidRDefault="005D1AD5" w:rsidP="004435E7">
            <w:pPr>
              <w:shd w:val="clear" w:color="auto" w:fill="FFFFFF"/>
              <w:jc w:val="both"/>
              <w:rPr>
                <w:color w:val="1F2328"/>
                <w:szCs w:val="26"/>
              </w:rPr>
            </w:pPr>
            <w:r w:rsidRPr="00231D1F">
              <w:rPr>
                <w:color w:val="0A3069"/>
                <w:szCs w:val="26"/>
              </w:rPr>
              <w:t>      bwNormal_2_bbr_fq       -&gt; norm 2 bbr</w:t>
            </w:r>
          </w:p>
          <w:p w14:paraId="4AC8CE06" w14:textId="77777777" w:rsidR="005D1AD5" w:rsidRPr="00231D1F" w:rsidRDefault="005D1AD5" w:rsidP="004435E7">
            <w:pPr>
              <w:shd w:val="clear" w:color="auto" w:fill="FFFFFF"/>
              <w:jc w:val="both"/>
              <w:rPr>
                <w:color w:val="1F2328"/>
                <w:szCs w:val="26"/>
              </w:rPr>
            </w:pPr>
            <w:r w:rsidRPr="00231D1F">
              <w:rPr>
                <w:color w:val="0A3069"/>
                <w:szCs w:val="26"/>
              </w:rPr>
              <w:t>    """</w:t>
            </w:r>
          </w:p>
          <w:p w14:paraId="1494908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bwNormal_"</w:t>
            </w:r>
            <w:r w:rsidRPr="00231D1F">
              <w:rPr>
                <w:color w:val="1F2328"/>
                <w:szCs w:val="26"/>
              </w:rPr>
              <w:t xml:space="preserve">, </w:t>
            </w:r>
            <w:r w:rsidRPr="00231D1F">
              <w:rPr>
                <w:color w:val="0A3069"/>
                <w:szCs w:val="26"/>
              </w:rPr>
              <w:t>"norm "</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bw3_"</w:t>
            </w:r>
            <w:r w:rsidRPr="00231D1F">
              <w:rPr>
                <w:color w:val="1F2328"/>
                <w:szCs w:val="26"/>
              </w:rPr>
              <w:t xml:space="preserve">, </w:t>
            </w:r>
            <w:r w:rsidRPr="00231D1F">
              <w:rPr>
                <w:color w:val="0A3069"/>
                <w:szCs w:val="26"/>
              </w:rPr>
              <w:t>"bw3 "</w:t>
            </w:r>
            <w:r w:rsidRPr="00231D1F">
              <w:rPr>
                <w:color w:val="1F2328"/>
                <w:szCs w:val="26"/>
              </w:rPr>
              <w:t>)</w:t>
            </w:r>
          </w:p>
          <w:p w14:paraId="227A38E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impairments"</w:t>
            </w:r>
            <w:r w:rsidRPr="00231D1F">
              <w:rPr>
                <w:color w:val="1F2328"/>
                <w:szCs w:val="26"/>
              </w:rPr>
              <w:t xml:space="preserve">, </w:t>
            </w:r>
            <w:r w:rsidRPr="00231D1F">
              <w:rPr>
                <w:color w:val="0A3069"/>
                <w:szCs w:val="26"/>
              </w:rPr>
              <w:t>" imp"</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fq"</w:t>
            </w:r>
            <w:r w:rsidRPr="00231D1F">
              <w:rPr>
                <w:color w:val="1F2328"/>
                <w:szCs w:val="26"/>
              </w:rPr>
              <w:t xml:space="preserve">, </w:t>
            </w:r>
            <w:r w:rsidRPr="00231D1F">
              <w:rPr>
                <w:color w:val="0A3069"/>
                <w:szCs w:val="26"/>
              </w:rPr>
              <w:t>""</w:t>
            </w:r>
            <w:r w:rsidRPr="00231D1F">
              <w:rPr>
                <w:color w:val="1F2328"/>
                <w:szCs w:val="26"/>
              </w:rPr>
              <w:t>)</w:t>
            </w:r>
          </w:p>
          <w:p w14:paraId="45E6D5C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w:t>
            </w:r>
            <w:r w:rsidRPr="00231D1F">
              <w:rPr>
                <w:color w:val="1F2328"/>
                <w:szCs w:val="26"/>
              </w:rPr>
              <w:t xml:space="preserve">, </w:t>
            </w:r>
            <w:r w:rsidRPr="00231D1F">
              <w:rPr>
                <w:color w:val="0A3069"/>
                <w:szCs w:val="26"/>
              </w:rPr>
              <w:t>" "</w:t>
            </w:r>
            <w:r w:rsidRPr="00231D1F">
              <w:rPr>
                <w:color w:val="1F2328"/>
                <w:szCs w:val="26"/>
              </w:rPr>
              <w:t>)</w:t>
            </w:r>
          </w:p>
          <w:p w14:paraId="43A432E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ub</w:t>
            </w:r>
            <w:r w:rsidRPr="00231D1F">
              <w:rPr>
                <w:color w:val="1F2328"/>
                <w:szCs w:val="26"/>
              </w:rPr>
              <w:t>(</w:t>
            </w:r>
            <w:r w:rsidRPr="00231D1F">
              <w:rPr>
                <w:color w:val="CF222E"/>
                <w:szCs w:val="26"/>
              </w:rPr>
              <w:t>r</w:t>
            </w:r>
            <w:r w:rsidRPr="00231D1F">
              <w:rPr>
                <w:color w:val="0A3069"/>
                <w:szCs w:val="26"/>
              </w:rPr>
              <w:t>"</w:t>
            </w:r>
            <w:r w:rsidRPr="00231D1F">
              <w:rPr>
                <w:color w:val="0550AE"/>
                <w:szCs w:val="26"/>
              </w:rPr>
              <w:t>\s</w:t>
            </w:r>
            <w:r w:rsidRPr="00231D1F">
              <w:rPr>
                <w:color w:val="CF222E"/>
                <w:szCs w:val="26"/>
              </w:rPr>
              <w:t>+</w:t>
            </w:r>
            <w:r w:rsidRPr="00231D1F">
              <w:rPr>
                <w:color w:val="0A3069"/>
                <w:szCs w:val="26"/>
              </w:rPr>
              <w:t>"</w:t>
            </w:r>
            <w:r w:rsidRPr="00231D1F">
              <w:rPr>
                <w:color w:val="1F2328"/>
                <w:szCs w:val="26"/>
              </w:rPr>
              <w:t xml:space="preserve">, </w:t>
            </w:r>
            <w:r w:rsidRPr="00231D1F">
              <w:rPr>
                <w:color w:val="0A3069"/>
                <w:szCs w:val="26"/>
              </w:rPr>
              <w:t>" "</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strip</w:t>
            </w:r>
            <w:r w:rsidRPr="00231D1F">
              <w:rPr>
                <w:color w:val="1F2328"/>
                <w:szCs w:val="26"/>
              </w:rPr>
              <w:t>()</w:t>
            </w:r>
          </w:p>
          <w:p w14:paraId="0D4161D9"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name</w:t>
            </w:r>
          </w:p>
        </w:tc>
      </w:tr>
    </w:tbl>
    <w:p w14:paraId="013218CE" w14:textId="48B6E587" w:rsidR="003E32CE" w:rsidRPr="00231D1F" w:rsidRDefault="002A55E7" w:rsidP="00052C1A">
      <w:pPr>
        <w:pStyle w:val="Caption"/>
        <w:rPr>
          <w:rFonts w:eastAsiaTheme="minorEastAsia"/>
          <w:szCs w:val="26"/>
          <w:lang w:eastAsia="ja-JP"/>
        </w:rPr>
      </w:pPr>
      <w:bookmarkStart w:id="82" w:name="_Toc21241580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5</w:t>
      </w:r>
      <w:r w:rsidRPr="00231D1F">
        <w:fldChar w:fldCharType="end"/>
      </w:r>
      <w:r w:rsidR="00273191" w:rsidRPr="00231D1F">
        <w:rPr>
          <w:rFonts w:eastAsiaTheme="minorEastAsia"/>
          <w:lang w:eastAsia="ja-JP"/>
        </w:rPr>
        <w:t>. Hàm shorten_name(name)</w:t>
      </w:r>
      <w:bookmarkEnd w:id="82"/>
    </w:p>
    <w:p w14:paraId="4C73B76E" w14:textId="081216F3"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út gọn và làm đẹp tên scenario để hiển thị trong biểu đồ.</w:t>
      </w:r>
    </w:p>
    <w:p w14:paraId="0E50CE55" w14:textId="29B872D1"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hay thế các phần trong tên bằng phiên bản ngắn hơn, ví dụ:</w:t>
      </w:r>
    </w:p>
    <w:p w14:paraId="4D083E69" w14:textId="77777777" w:rsidR="005D1AD5" w:rsidRPr="00231D1F" w:rsidRDefault="005D1AD5" w:rsidP="004435E7">
      <w:pPr>
        <w:widowControl/>
        <w:numPr>
          <w:ilvl w:val="1"/>
          <w:numId w:val="46"/>
        </w:numPr>
        <w:autoSpaceDE/>
        <w:autoSpaceDN/>
        <w:spacing w:after="160"/>
        <w:jc w:val="both"/>
        <w:rPr>
          <w:szCs w:val="26"/>
        </w:rPr>
      </w:pPr>
      <w:r w:rsidRPr="00231D1F">
        <w:rPr>
          <w:szCs w:val="26"/>
        </w:rPr>
        <w:t>"bwNormal_" → "norm "</w:t>
      </w:r>
    </w:p>
    <w:p w14:paraId="504F3070" w14:textId="77777777" w:rsidR="005D1AD5" w:rsidRPr="00231D1F" w:rsidRDefault="005D1AD5" w:rsidP="004435E7">
      <w:pPr>
        <w:widowControl/>
        <w:numPr>
          <w:ilvl w:val="1"/>
          <w:numId w:val="46"/>
        </w:numPr>
        <w:autoSpaceDE/>
        <w:autoSpaceDN/>
        <w:spacing w:after="160"/>
        <w:jc w:val="both"/>
        <w:rPr>
          <w:szCs w:val="26"/>
        </w:rPr>
      </w:pPr>
      <w:r w:rsidRPr="00231D1F">
        <w:rPr>
          <w:szCs w:val="26"/>
        </w:rPr>
        <w:lastRenderedPageBreak/>
        <w:t>"bw3_" → "bw3 "</w:t>
      </w:r>
    </w:p>
    <w:p w14:paraId="090220EB" w14:textId="77777777" w:rsidR="005D1AD5" w:rsidRPr="00231D1F" w:rsidRDefault="005D1AD5" w:rsidP="004435E7">
      <w:pPr>
        <w:widowControl/>
        <w:numPr>
          <w:ilvl w:val="1"/>
          <w:numId w:val="46"/>
        </w:numPr>
        <w:autoSpaceDE/>
        <w:autoSpaceDN/>
        <w:spacing w:after="160"/>
        <w:jc w:val="both"/>
        <w:rPr>
          <w:szCs w:val="26"/>
        </w:rPr>
      </w:pPr>
      <w:r w:rsidRPr="00231D1F">
        <w:rPr>
          <w:szCs w:val="26"/>
        </w:rPr>
        <w:t>"_impairments" → " imp"</w:t>
      </w:r>
    </w:p>
    <w:p w14:paraId="31B57DE3" w14:textId="77777777" w:rsidR="005D1AD5" w:rsidRPr="00231D1F" w:rsidRDefault="005D1AD5" w:rsidP="004435E7">
      <w:pPr>
        <w:widowControl/>
        <w:numPr>
          <w:ilvl w:val="1"/>
          <w:numId w:val="46"/>
        </w:numPr>
        <w:autoSpaceDE/>
        <w:autoSpaceDN/>
        <w:spacing w:after="160"/>
        <w:jc w:val="both"/>
        <w:rPr>
          <w:szCs w:val="26"/>
        </w:rPr>
      </w:pPr>
      <w:r w:rsidRPr="00231D1F">
        <w:rPr>
          <w:szCs w:val="26"/>
        </w:rPr>
        <w:t>"_fq" → xóa bỏ.</w:t>
      </w:r>
    </w:p>
    <w:p w14:paraId="1AAB2EE1" w14:textId="31CCC4EA"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hay các dấu _ bằng khoảng trắng (_ → " ").</w:t>
      </w:r>
    </w:p>
    <w:p w14:paraId="3432372B" w14:textId="42524791"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Dùng re.sub(r"\s+", " ", name) để gộp nhiều khoảng trắng liên tiếp thành một.</w:t>
      </w:r>
    </w:p>
    <w:p w14:paraId="057B46C4" w14:textId="5FF29C0D"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rả về tên ngắn gọn, dễ đọc (ví dụ: bw3_10_impairments_bbr_fq → bw3 10 imp bbr).</w:t>
      </w:r>
    </w:p>
    <w:p w14:paraId="3FC7A516" w14:textId="587A43D7"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bookmarkStart w:id="83" w:name="_Hlk212385700"/>
      <w:r w:rsidRPr="00231D1F">
        <w:rPr>
          <w:rFonts w:ascii="Times New Roman" w:hAnsi="Times New Roman" w:cs="Times New Roman"/>
          <w:i w:val="0"/>
          <w:iCs w:val="0"/>
          <w:color w:val="auto"/>
          <w:lang w:eastAsia="ja-JP"/>
        </w:rPr>
        <w:t>Hàm plot_pcap_summary(pcap_csv):</w:t>
      </w:r>
    </w:p>
    <w:tbl>
      <w:tblPr>
        <w:tblStyle w:val="TableGrid"/>
        <w:tblW w:w="0" w:type="auto"/>
        <w:tblLook w:val="04A0" w:firstRow="1" w:lastRow="0" w:firstColumn="1" w:lastColumn="0" w:noHBand="0" w:noVBand="1"/>
      </w:tblPr>
      <w:tblGrid>
        <w:gridCol w:w="9350"/>
      </w:tblGrid>
      <w:tr w:rsidR="005D1AD5" w:rsidRPr="00231D1F" w14:paraId="30663BFE" w14:textId="77777777" w:rsidTr="000A71AE">
        <w:tc>
          <w:tcPr>
            <w:tcW w:w="9350" w:type="dxa"/>
          </w:tcPr>
          <w:bookmarkEnd w:id="83"/>
          <w:p w14:paraId="69150CB7"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lot_pcap_summary</w:t>
            </w:r>
            <w:r w:rsidRPr="00231D1F">
              <w:rPr>
                <w:color w:val="1F2328"/>
                <w:szCs w:val="26"/>
              </w:rPr>
              <w:t>(</w:t>
            </w:r>
            <w:r w:rsidRPr="00231D1F">
              <w:rPr>
                <w:color w:val="953800"/>
                <w:szCs w:val="26"/>
              </w:rPr>
              <w:t>pcap_csv</w:t>
            </w:r>
            <w:r w:rsidRPr="00231D1F">
              <w:rPr>
                <w:color w:val="1F2328"/>
                <w:szCs w:val="26"/>
              </w:rPr>
              <w:t>):</w:t>
            </w:r>
          </w:p>
          <w:p w14:paraId="6795AC82"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pcap_csv</w:t>
            </w:r>
            <w:r w:rsidRPr="00231D1F">
              <w:rPr>
                <w:color w:val="1F2328"/>
                <w:szCs w:val="26"/>
              </w:rPr>
              <w:t>)</w:t>
            </w:r>
          </w:p>
          <w:p w14:paraId="7407E3D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f.empty:</w:t>
            </w:r>
          </w:p>
          <w:p w14:paraId="6DBDCA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data for pcap metrics."</w:t>
            </w:r>
            <w:r w:rsidRPr="00231D1F">
              <w:rPr>
                <w:color w:val="1F2328"/>
                <w:szCs w:val="26"/>
              </w:rPr>
              <w:t>)</w:t>
            </w:r>
          </w:p>
          <w:p w14:paraId="250A12D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p>
          <w:p w14:paraId="0E821BC7" w14:textId="77777777" w:rsidR="005D1AD5" w:rsidRPr="00231D1F" w:rsidRDefault="005D1AD5" w:rsidP="004435E7">
            <w:pPr>
              <w:shd w:val="clear" w:color="auto" w:fill="FFFFFF"/>
              <w:jc w:val="both"/>
              <w:rPr>
                <w:color w:val="1F2328"/>
                <w:szCs w:val="26"/>
              </w:rPr>
            </w:pPr>
          </w:p>
          <w:p w14:paraId="307047F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protocol"</w:t>
            </w:r>
            <w:r w:rsidRPr="00231D1F">
              <w:rPr>
                <w:color w:val="1F2328"/>
                <w:szCs w:val="26"/>
              </w:rPr>
              <w:t xml:space="preserve"> </w:t>
            </w:r>
            <w:r w:rsidRPr="00231D1F">
              <w:rPr>
                <w:color w:val="0550AE"/>
                <w:szCs w:val="26"/>
              </w:rPr>
              <w:t>in</w:t>
            </w:r>
            <w:r w:rsidRPr="00231D1F">
              <w:rPr>
                <w:color w:val="1F2328"/>
                <w:szCs w:val="26"/>
              </w:rPr>
              <w:t xml:space="preserve"> df.columns:</w:t>
            </w:r>
          </w:p>
          <w:p w14:paraId="5E85515A"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A3069"/>
                <w:szCs w:val="26"/>
              </w:rPr>
              <w:t>" ("</w:t>
            </w:r>
            <w:r w:rsidRPr="00231D1F">
              <w:rPr>
                <w:color w:val="1F2328"/>
                <w:szCs w:val="26"/>
              </w:rPr>
              <w:t xml:space="preserve"> </w:t>
            </w:r>
            <w:r w:rsidRPr="00231D1F">
              <w:rPr>
                <w:color w:val="0550AE"/>
                <w:szCs w:val="26"/>
              </w:rPr>
              <w:t>+</w:t>
            </w:r>
            <w:r w:rsidRPr="00231D1F">
              <w:rPr>
                <w:color w:val="1F2328"/>
                <w:szCs w:val="26"/>
              </w:rPr>
              <w:t xml:space="preserve"> df[</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w:t>
            </w:r>
          </w:p>
          <w:p w14:paraId="3B8ED13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70FE38C6"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w:t>
            </w:r>
          </w:p>
          <w:p w14:paraId="63D4EA6E" w14:textId="77777777" w:rsidR="005D1AD5" w:rsidRPr="00231D1F" w:rsidRDefault="005D1AD5" w:rsidP="004435E7">
            <w:pPr>
              <w:shd w:val="clear" w:color="auto" w:fill="FFFFFF"/>
              <w:jc w:val="both"/>
              <w:rPr>
                <w:color w:val="1F2328"/>
                <w:szCs w:val="26"/>
              </w:rPr>
            </w:pPr>
          </w:p>
          <w:p w14:paraId="7A326A61" w14:textId="77777777" w:rsidR="005D1AD5" w:rsidRPr="00231D1F" w:rsidRDefault="005D1AD5" w:rsidP="004435E7">
            <w:pPr>
              <w:shd w:val="clear" w:color="auto" w:fill="FFFFFF"/>
              <w:jc w:val="both"/>
              <w:rPr>
                <w:color w:val="1F2328"/>
                <w:szCs w:val="26"/>
              </w:rPr>
            </w:pPr>
            <w:r w:rsidRPr="00231D1F">
              <w:rPr>
                <w:color w:val="1F2328"/>
                <w:szCs w:val="26"/>
              </w:rPr>
              <w:t xml:space="preserve">    metrics </w:t>
            </w:r>
            <w:r w:rsidRPr="00231D1F">
              <w:rPr>
                <w:color w:val="CF222E"/>
                <w:szCs w:val="26"/>
              </w:rPr>
              <w:t>=</w:t>
            </w: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ss_avg_cwnd"</w:t>
            </w:r>
            <w:r w:rsidRPr="00231D1F">
              <w:rPr>
                <w:color w:val="1F2328"/>
                <w:szCs w:val="26"/>
              </w:rPr>
              <w:t>]</w:t>
            </w:r>
          </w:p>
          <w:p w14:paraId="7B280512" w14:textId="77777777" w:rsidR="005D1AD5" w:rsidRPr="00231D1F" w:rsidRDefault="005D1AD5" w:rsidP="004435E7">
            <w:pPr>
              <w:shd w:val="clear" w:color="auto" w:fill="FFFFFF"/>
              <w:jc w:val="both"/>
              <w:rPr>
                <w:color w:val="1F2328"/>
                <w:szCs w:val="26"/>
              </w:rPr>
            </w:pPr>
            <w:r w:rsidRPr="00231D1F">
              <w:rPr>
                <w:color w:val="1F2328"/>
                <w:szCs w:val="26"/>
              </w:rPr>
              <w:t xml:space="preserve">    labels </w:t>
            </w:r>
            <w:r w:rsidRPr="00231D1F">
              <w:rPr>
                <w:color w:val="CF222E"/>
                <w:szCs w:val="26"/>
              </w:rPr>
              <w:t>=</w:t>
            </w:r>
            <w:r w:rsidRPr="00231D1F">
              <w:rPr>
                <w:color w:val="1F2328"/>
                <w:szCs w:val="26"/>
              </w:rPr>
              <w:t xml:space="preserve"> [</w:t>
            </w:r>
          </w:p>
          <w:p w14:paraId="49576AD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 avg (ms)"</w:t>
            </w:r>
            <w:r w:rsidRPr="00231D1F">
              <w:rPr>
                <w:color w:val="1F2328"/>
                <w:szCs w:val="26"/>
              </w:rPr>
              <w:t>,</w:t>
            </w:r>
          </w:p>
          <w:p w14:paraId="39AB8CB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ACK interval avg (ms)"</w:t>
            </w:r>
            <w:r w:rsidRPr="00231D1F">
              <w:rPr>
                <w:color w:val="1F2328"/>
                <w:szCs w:val="26"/>
              </w:rPr>
              <w:t>,</w:t>
            </w:r>
          </w:p>
          <w:p w14:paraId="0541CF3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 Avg RTT (ms)"</w:t>
            </w:r>
            <w:r w:rsidRPr="00231D1F">
              <w:rPr>
                <w:color w:val="1F2328"/>
                <w:szCs w:val="26"/>
              </w:rPr>
              <w:t>,</w:t>
            </w:r>
          </w:p>
          <w:p w14:paraId="48B7A4E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 Avg CWND"</w:t>
            </w:r>
          </w:p>
          <w:p w14:paraId="483D5083" w14:textId="77777777" w:rsidR="005D1AD5" w:rsidRPr="00231D1F" w:rsidRDefault="005D1AD5" w:rsidP="004435E7">
            <w:pPr>
              <w:shd w:val="clear" w:color="auto" w:fill="FFFFFF"/>
              <w:jc w:val="both"/>
              <w:rPr>
                <w:color w:val="1F2328"/>
                <w:szCs w:val="26"/>
              </w:rPr>
            </w:pPr>
            <w:r w:rsidRPr="00231D1F">
              <w:rPr>
                <w:color w:val="1F2328"/>
                <w:szCs w:val="26"/>
              </w:rPr>
              <w:lastRenderedPageBreak/>
              <w:t>    ]</w:t>
            </w:r>
          </w:p>
          <w:p w14:paraId="73468655" w14:textId="77777777" w:rsidR="005D1AD5" w:rsidRPr="00231D1F" w:rsidRDefault="005D1AD5" w:rsidP="004435E7">
            <w:pPr>
              <w:shd w:val="clear" w:color="auto" w:fill="FFFFFF"/>
              <w:jc w:val="both"/>
              <w:rPr>
                <w:color w:val="1F2328"/>
                <w:szCs w:val="26"/>
              </w:rPr>
            </w:pPr>
          </w:p>
          <w:p w14:paraId="739C556D" w14:textId="77777777" w:rsidR="005D1AD5" w:rsidRPr="00231D1F" w:rsidRDefault="005D1AD5" w:rsidP="004435E7">
            <w:pPr>
              <w:shd w:val="clear" w:color="auto" w:fill="FFFFFF"/>
              <w:jc w:val="both"/>
              <w:rPr>
                <w:color w:val="1F2328"/>
                <w:szCs w:val="26"/>
              </w:rPr>
            </w:pPr>
            <w:r w:rsidRPr="00231D1F">
              <w:rPr>
                <w:color w:val="1F2328"/>
                <w:szCs w:val="26"/>
              </w:rPr>
              <w:t xml:space="preserve">    fig, axes </w:t>
            </w:r>
            <w:r w:rsidRPr="00231D1F">
              <w:rPr>
                <w:color w:val="CF222E"/>
                <w:szCs w:val="26"/>
              </w:rPr>
              <w:t>=</w:t>
            </w: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ubplots</w:t>
            </w:r>
            <w:r w:rsidRPr="00231D1F">
              <w:rPr>
                <w:color w:val="1F2328"/>
                <w:szCs w:val="26"/>
              </w:rPr>
              <w:t>(</w:t>
            </w:r>
            <w:r w:rsidRPr="00231D1F">
              <w:rPr>
                <w:color w:val="8250DF"/>
                <w:szCs w:val="26"/>
              </w:rPr>
              <w:t>len</w:t>
            </w:r>
            <w:r w:rsidRPr="00231D1F">
              <w:rPr>
                <w:color w:val="1F2328"/>
                <w:szCs w:val="26"/>
              </w:rPr>
              <w:t xml:space="preserve">(metrics), </w:t>
            </w:r>
            <w:r w:rsidRPr="00231D1F">
              <w:rPr>
                <w:color w:val="0550AE"/>
                <w:szCs w:val="26"/>
              </w:rPr>
              <w:t>1</w:t>
            </w:r>
            <w:r w:rsidRPr="00231D1F">
              <w:rPr>
                <w:color w:val="1F2328"/>
                <w:szCs w:val="26"/>
              </w:rPr>
              <w:t xml:space="preserve">, </w:t>
            </w:r>
            <w:r w:rsidRPr="00231D1F">
              <w:rPr>
                <w:color w:val="953800"/>
                <w:szCs w:val="26"/>
              </w:rPr>
              <w:t>figsize</w:t>
            </w:r>
            <w:r w:rsidRPr="00231D1F">
              <w:rPr>
                <w:color w:val="CF222E"/>
                <w:szCs w:val="26"/>
              </w:rPr>
              <w:t>=</w:t>
            </w:r>
            <w:r w:rsidRPr="00231D1F">
              <w:rPr>
                <w:color w:val="1F2328"/>
                <w:szCs w:val="26"/>
              </w:rPr>
              <w:t>(</w:t>
            </w:r>
            <w:r w:rsidRPr="00231D1F">
              <w:rPr>
                <w:color w:val="0550AE"/>
                <w:szCs w:val="26"/>
              </w:rPr>
              <w:t>12</w:t>
            </w:r>
            <w:r w:rsidRPr="00231D1F">
              <w:rPr>
                <w:color w:val="1F2328"/>
                <w:szCs w:val="26"/>
              </w:rPr>
              <w:t xml:space="preserve">, </w:t>
            </w:r>
            <w:r w:rsidRPr="00231D1F">
              <w:rPr>
                <w:color w:val="0550AE"/>
                <w:szCs w:val="26"/>
              </w:rPr>
              <w:t>8</w:t>
            </w:r>
            <w:r w:rsidRPr="00231D1F">
              <w:rPr>
                <w:color w:val="1F2328"/>
                <w:szCs w:val="26"/>
              </w:rPr>
              <w:t>))</w:t>
            </w:r>
          </w:p>
          <w:p w14:paraId="4F861BD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i, (metric, label) </w:t>
            </w:r>
            <w:r w:rsidRPr="00231D1F">
              <w:rPr>
                <w:color w:val="CF222E"/>
                <w:szCs w:val="26"/>
              </w:rPr>
              <w:t>in</w:t>
            </w:r>
            <w:r w:rsidRPr="00231D1F">
              <w:rPr>
                <w:color w:val="1F2328"/>
                <w:szCs w:val="26"/>
              </w:rPr>
              <w:t xml:space="preserve"> </w:t>
            </w:r>
            <w:r w:rsidRPr="00231D1F">
              <w:rPr>
                <w:color w:val="953800"/>
                <w:szCs w:val="26"/>
              </w:rPr>
              <w:t>enumerate</w:t>
            </w:r>
            <w:r w:rsidRPr="00231D1F">
              <w:rPr>
                <w:color w:val="1F2328"/>
                <w:szCs w:val="26"/>
              </w:rPr>
              <w:t>(</w:t>
            </w:r>
            <w:r w:rsidRPr="00231D1F">
              <w:rPr>
                <w:color w:val="953800"/>
                <w:szCs w:val="26"/>
              </w:rPr>
              <w:t>zip</w:t>
            </w:r>
            <w:r w:rsidRPr="00231D1F">
              <w:rPr>
                <w:color w:val="1F2328"/>
                <w:szCs w:val="26"/>
              </w:rPr>
              <w:t>(metrics, labels)):</w:t>
            </w:r>
          </w:p>
          <w:p w14:paraId="66E656C6" w14:textId="77777777" w:rsidR="005D1AD5" w:rsidRPr="00231D1F" w:rsidRDefault="005D1AD5" w:rsidP="004435E7">
            <w:pPr>
              <w:shd w:val="clear" w:color="auto" w:fill="FFFFFF"/>
              <w:jc w:val="both"/>
              <w:rPr>
                <w:color w:val="1F2328"/>
                <w:szCs w:val="26"/>
              </w:rPr>
            </w:pPr>
            <w:r w:rsidRPr="00231D1F">
              <w:rPr>
                <w:color w:val="1F2328"/>
                <w:szCs w:val="26"/>
              </w:rPr>
              <w:t xml:space="preserve">        ax </w:t>
            </w:r>
            <w:r w:rsidRPr="00231D1F">
              <w:rPr>
                <w:color w:val="CF222E"/>
                <w:szCs w:val="26"/>
              </w:rPr>
              <w:t>=</w:t>
            </w:r>
            <w:r w:rsidRPr="00231D1F">
              <w:rPr>
                <w:color w:val="1F2328"/>
                <w:szCs w:val="26"/>
              </w:rPr>
              <w:t xml:space="preserve"> axes[i]</w:t>
            </w:r>
          </w:p>
          <w:p w14:paraId="2D9BE41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etric </w:t>
            </w:r>
            <w:r w:rsidRPr="00231D1F">
              <w:rPr>
                <w:color w:val="0550AE"/>
                <w:szCs w:val="26"/>
              </w:rPr>
              <w:t>not</w:t>
            </w:r>
            <w:r w:rsidRPr="00231D1F">
              <w:rPr>
                <w:color w:val="1F2328"/>
                <w:szCs w:val="26"/>
              </w:rPr>
              <w:t xml:space="preserve"> </w:t>
            </w:r>
            <w:r w:rsidRPr="00231D1F">
              <w:rPr>
                <w:color w:val="CF222E"/>
                <w:szCs w:val="26"/>
              </w:rPr>
              <w:t>in</w:t>
            </w:r>
            <w:r w:rsidRPr="00231D1F">
              <w:rPr>
                <w:color w:val="1F2328"/>
                <w:szCs w:val="26"/>
              </w:rPr>
              <w:t xml:space="preserve"> df.columns:</w:t>
            </w:r>
          </w:p>
          <w:p w14:paraId="5089168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column: </w:t>
            </w:r>
            <w:r w:rsidRPr="00231D1F">
              <w:rPr>
                <w:color w:val="CF222E"/>
                <w:szCs w:val="26"/>
              </w:rPr>
              <w:t>{</w:t>
            </w:r>
            <w:r w:rsidRPr="00231D1F">
              <w:rPr>
                <w:color w:val="1F2328"/>
                <w:szCs w:val="26"/>
              </w:rPr>
              <w:t>metric</w:t>
            </w:r>
            <w:r w:rsidRPr="00231D1F">
              <w:rPr>
                <w:color w:val="CF222E"/>
                <w:szCs w:val="26"/>
              </w:rPr>
              <w:t>}</w:t>
            </w:r>
            <w:r w:rsidRPr="00231D1F">
              <w:rPr>
                <w:color w:val="0A3069"/>
                <w:szCs w:val="26"/>
              </w:rPr>
              <w:t>"</w:t>
            </w:r>
            <w:r w:rsidRPr="00231D1F">
              <w:rPr>
                <w:color w:val="1F2328"/>
                <w:szCs w:val="26"/>
              </w:rPr>
              <w:t>)</w:t>
            </w:r>
          </w:p>
          <w:p w14:paraId="3630FA6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1003FDD8" w14:textId="77777777" w:rsidR="005D1AD5" w:rsidRPr="00231D1F" w:rsidRDefault="005D1AD5" w:rsidP="004435E7">
            <w:pPr>
              <w:shd w:val="clear" w:color="auto" w:fill="FFFFFF"/>
              <w:jc w:val="both"/>
              <w:rPr>
                <w:color w:val="1F2328"/>
                <w:szCs w:val="26"/>
              </w:rPr>
            </w:pPr>
            <w:r w:rsidRPr="00231D1F">
              <w:rPr>
                <w:color w:val="1F2328"/>
                <w:szCs w:val="26"/>
              </w:rPr>
              <w:t xml:space="preserve">        df_sorted </w:t>
            </w:r>
            <w:r w:rsidRPr="00231D1F">
              <w:rPr>
                <w:color w:val="CF222E"/>
                <w:szCs w:val="26"/>
              </w:rPr>
              <w:t>=</w:t>
            </w:r>
            <w:r w:rsidRPr="00231D1F">
              <w:rPr>
                <w:color w:val="1F2328"/>
                <w:szCs w:val="26"/>
              </w:rPr>
              <w:t xml:space="preserve"> df.</w:t>
            </w:r>
            <w:r w:rsidRPr="00231D1F">
              <w:rPr>
                <w:color w:val="8250DF"/>
                <w:szCs w:val="26"/>
              </w:rPr>
              <w:t>sort_values</w:t>
            </w:r>
            <w:r w:rsidRPr="00231D1F">
              <w:rPr>
                <w:color w:val="1F2328"/>
                <w:szCs w:val="26"/>
              </w:rPr>
              <w:t xml:space="preserve">(metric, </w:t>
            </w:r>
            <w:r w:rsidRPr="00231D1F">
              <w:rPr>
                <w:color w:val="953800"/>
                <w:szCs w:val="26"/>
              </w:rPr>
              <w:t>ascending</w:t>
            </w:r>
            <w:r w:rsidRPr="00231D1F">
              <w:rPr>
                <w:color w:val="CF222E"/>
                <w:szCs w:val="26"/>
              </w:rPr>
              <w:t>=</w:t>
            </w:r>
            <w:r w:rsidRPr="00231D1F">
              <w:rPr>
                <w:color w:val="0550AE"/>
                <w:szCs w:val="26"/>
              </w:rPr>
              <w:t>False</w:t>
            </w:r>
            <w:r w:rsidRPr="00231D1F">
              <w:rPr>
                <w:color w:val="1F2328"/>
                <w:szCs w:val="26"/>
              </w:rPr>
              <w:t>)</w:t>
            </w:r>
          </w:p>
          <w:p w14:paraId="042DFD92" w14:textId="77777777" w:rsidR="005D1AD5" w:rsidRPr="00231D1F" w:rsidRDefault="005D1AD5" w:rsidP="004435E7">
            <w:pPr>
              <w:shd w:val="clear" w:color="auto" w:fill="FFFFFF"/>
              <w:jc w:val="both"/>
              <w:rPr>
                <w:color w:val="1F2328"/>
                <w:szCs w:val="26"/>
              </w:rPr>
            </w:pPr>
            <w:r w:rsidRPr="00231D1F">
              <w:rPr>
                <w:color w:val="1F2328"/>
                <w:szCs w:val="26"/>
              </w:rPr>
              <w:t>        ax.barh(df_sorted[</w:t>
            </w:r>
            <w:r w:rsidRPr="00231D1F">
              <w:rPr>
                <w:color w:val="0A3069"/>
                <w:szCs w:val="26"/>
              </w:rPr>
              <w:t>"short_name"</w:t>
            </w:r>
            <w:r w:rsidRPr="00231D1F">
              <w:rPr>
                <w:color w:val="1F2328"/>
                <w:szCs w:val="26"/>
              </w:rPr>
              <w:t xml:space="preserve">], df_sorted[metric], </w:t>
            </w:r>
            <w:r w:rsidRPr="00231D1F">
              <w:rPr>
                <w:color w:val="953800"/>
                <w:szCs w:val="26"/>
              </w:rPr>
              <w:t>color</w:t>
            </w:r>
            <w:r w:rsidRPr="00231D1F">
              <w:rPr>
                <w:color w:val="CF222E"/>
                <w:szCs w:val="26"/>
              </w:rPr>
              <w:t>=</w:t>
            </w:r>
            <w:r w:rsidRPr="00231D1F">
              <w:rPr>
                <w:color w:val="0A3069"/>
                <w:szCs w:val="26"/>
              </w:rPr>
              <w:t>"steelblue"</w:t>
            </w:r>
            <w:r w:rsidRPr="00231D1F">
              <w:rPr>
                <w:color w:val="1F2328"/>
                <w:szCs w:val="26"/>
              </w:rPr>
              <w:t>)</w:t>
            </w:r>
          </w:p>
          <w:p w14:paraId="7365830F" w14:textId="77777777" w:rsidR="005D1AD5" w:rsidRPr="00231D1F" w:rsidRDefault="005D1AD5" w:rsidP="004435E7">
            <w:pPr>
              <w:shd w:val="clear" w:color="auto" w:fill="FFFFFF"/>
              <w:jc w:val="both"/>
              <w:rPr>
                <w:color w:val="1F2328"/>
                <w:szCs w:val="26"/>
              </w:rPr>
            </w:pPr>
            <w:r w:rsidRPr="00231D1F">
              <w:rPr>
                <w:color w:val="1F2328"/>
                <w:szCs w:val="26"/>
              </w:rPr>
              <w:t xml:space="preserve">        ax.set_xlabel(label,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1861B90F" w14:textId="77777777" w:rsidR="005D1AD5" w:rsidRPr="00231D1F" w:rsidRDefault="005D1AD5" w:rsidP="004435E7">
            <w:pPr>
              <w:shd w:val="clear" w:color="auto" w:fill="FFFFFF"/>
              <w:jc w:val="both"/>
              <w:rPr>
                <w:color w:val="1F2328"/>
                <w:szCs w:val="26"/>
              </w:rPr>
            </w:pPr>
            <w:r w:rsidRPr="00231D1F">
              <w:rPr>
                <w:color w:val="1F2328"/>
                <w:szCs w:val="26"/>
              </w:rPr>
              <w:t>        ax.set_ylabel(</w:t>
            </w:r>
            <w:r w:rsidRPr="00231D1F">
              <w:rPr>
                <w:color w:val="0A3069"/>
                <w:szCs w:val="26"/>
              </w:rPr>
              <w:t>"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7805296C" w14:textId="77777777" w:rsidR="005D1AD5" w:rsidRPr="00231D1F" w:rsidRDefault="005D1AD5" w:rsidP="004435E7">
            <w:pPr>
              <w:shd w:val="clear" w:color="auto" w:fill="FFFFFF"/>
              <w:jc w:val="both"/>
              <w:rPr>
                <w:color w:val="1F2328"/>
                <w:szCs w:val="26"/>
              </w:rPr>
            </w:pPr>
            <w:r w:rsidRPr="00231D1F">
              <w:rPr>
                <w:color w:val="1F2328"/>
                <w:szCs w:val="26"/>
              </w:rPr>
              <w:t>        ax.set_title(</w:t>
            </w:r>
            <w:r w:rsidRPr="00231D1F">
              <w:rPr>
                <w:color w:val="CF222E"/>
                <w:szCs w:val="26"/>
              </w:rPr>
              <w:t>f</w:t>
            </w:r>
            <w:r w:rsidRPr="00231D1F">
              <w:rPr>
                <w:color w:val="0A3069"/>
                <w:szCs w:val="26"/>
              </w:rPr>
              <w:t>"</w:t>
            </w:r>
            <w:r w:rsidRPr="00231D1F">
              <w:rPr>
                <w:color w:val="CF222E"/>
                <w:szCs w:val="26"/>
              </w:rPr>
              <w:t>{</w:t>
            </w:r>
            <w:r w:rsidRPr="00231D1F">
              <w:rPr>
                <w:color w:val="1F2328"/>
                <w:szCs w:val="26"/>
              </w:rPr>
              <w:t>label</w:t>
            </w:r>
            <w:r w:rsidRPr="00231D1F">
              <w:rPr>
                <w:color w:val="CF222E"/>
                <w:szCs w:val="26"/>
              </w:rPr>
              <w:t>}</w:t>
            </w:r>
            <w:r w:rsidRPr="00231D1F">
              <w:rPr>
                <w:color w:val="0A3069"/>
                <w:szCs w:val="26"/>
              </w:rPr>
              <w:t xml:space="preserve"> by 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3</w:t>
            </w:r>
            <w:r w:rsidRPr="00231D1F">
              <w:rPr>
                <w:color w:val="1F2328"/>
                <w:szCs w:val="26"/>
              </w:rPr>
              <w:t xml:space="preserve">, </w:t>
            </w:r>
            <w:r w:rsidRPr="00231D1F">
              <w:rPr>
                <w:color w:val="953800"/>
                <w:szCs w:val="26"/>
              </w:rPr>
              <w:t>weight</w:t>
            </w:r>
            <w:r w:rsidRPr="00231D1F">
              <w:rPr>
                <w:color w:val="CF222E"/>
                <w:szCs w:val="26"/>
              </w:rPr>
              <w:t>=</w:t>
            </w:r>
            <w:r w:rsidRPr="00231D1F">
              <w:rPr>
                <w:color w:val="0A3069"/>
                <w:szCs w:val="26"/>
              </w:rPr>
              <w:t>"bold"</w:t>
            </w:r>
            <w:r w:rsidRPr="00231D1F">
              <w:rPr>
                <w:color w:val="1F2328"/>
                <w:szCs w:val="26"/>
              </w:rPr>
              <w:t>)</w:t>
            </w:r>
          </w:p>
          <w:p w14:paraId="7912FE2E" w14:textId="77777777" w:rsidR="005D1AD5" w:rsidRPr="00231D1F" w:rsidRDefault="005D1AD5" w:rsidP="004435E7">
            <w:pPr>
              <w:shd w:val="clear" w:color="auto" w:fill="FFFFFF"/>
              <w:jc w:val="both"/>
              <w:rPr>
                <w:color w:val="1F2328"/>
                <w:szCs w:val="26"/>
              </w:rPr>
            </w:pPr>
            <w:r w:rsidRPr="00231D1F">
              <w:rPr>
                <w:color w:val="1F2328"/>
                <w:szCs w:val="26"/>
              </w:rPr>
              <w:t>        ax.grid(</w:t>
            </w:r>
            <w:r w:rsidRPr="00231D1F">
              <w:rPr>
                <w:color w:val="0550AE"/>
                <w:szCs w:val="26"/>
              </w:rPr>
              <w:t>True</w:t>
            </w:r>
            <w:r w:rsidRPr="00231D1F">
              <w:rPr>
                <w:color w:val="1F2328"/>
                <w:szCs w:val="26"/>
              </w:rPr>
              <w:t xml:space="preserve">, </w:t>
            </w:r>
            <w:r w:rsidRPr="00231D1F">
              <w:rPr>
                <w:color w:val="953800"/>
                <w:szCs w:val="26"/>
              </w:rPr>
              <w:t>linestyle</w:t>
            </w:r>
            <w:r w:rsidRPr="00231D1F">
              <w:rPr>
                <w:color w:val="CF222E"/>
                <w:szCs w:val="26"/>
              </w:rPr>
              <w:t>=</w:t>
            </w:r>
            <w:r w:rsidRPr="00231D1F">
              <w:rPr>
                <w:color w:val="0A3069"/>
                <w:szCs w:val="26"/>
              </w:rPr>
              <w:t>"--"</w:t>
            </w:r>
            <w:r w:rsidRPr="00231D1F">
              <w:rPr>
                <w:color w:val="1F2328"/>
                <w:szCs w:val="26"/>
              </w:rPr>
              <w:t xml:space="preserve">, </w:t>
            </w:r>
            <w:r w:rsidRPr="00231D1F">
              <w:rPr>
                <w:color w:val="953800"/>
                <w:szCs w:val="26"/>
              </w:rPr>
              <w:t>alpha</w:t>
            </w:r>
            <w:r w:rsidRPr="00231D1F">
              <w:rPr>
                <w:color w:val="CF222E"/>
                <w:szCs w:val="26"/>
              </w:rPr>
              <w:t>=</w:t>
            </w:r>
            <w:r w:rsidRPr="00231D1F">
              <w:rPr>
                <w:color w:val="0550AE"/>
                <w:szCs w:val="26"/>
              </w:rPr>
              <w:t>0.5</w:t>
            </w:r>
            <w:r w:rsidRPr="00231D1F">
              <w:rPr>
                <w:color w:val="1F2328"/>
                <w:szCs w:val="26"/>
              </w:rPr>
              <w:t>)</w:t>
            </w:r>
          </w:p>
          <w:p w14:paraId="68AE24E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tight_layout</w:t>
            </w:r>
            <w:r w:rsidRPr="00231D1F">
              <w:rPr>
                <w:color w:val="1F2328"/>
                <w:szCs w:val="26"/>
              </w:rPr>
              <w:t>()</w:t>
            </w:r>
          </w:p>
          <w:p w14:paraId="7BCB2F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avefig</w:t>
            </w:r>
            <w:r w:rsidRPr="00231D1F">
              <w:rPr>
                <w:color w:val="1F2328"/>
                <w:szCs w:val="26"/>
              </w:rPr>
              <w:t>(</w:t>
            </w:r>
            <w:r w:rsidRPr="00231D1F">
              <w:rPr>
                <w:color w:val="0A3069"/>
                <w:szCs w:val="26"/>
              </w:rPr>
              <w:t>"pcap_plot.png"</w:t>
            </w:r>
            <w:r w:rsidRPr="00231D1F">
              <w:rPr>
                <w:color w:val="1F2328"/>
                <w:szCs w:val="26"/>
              </w:rPr>
              <w:t xml:space="preserve">, </w:t>
            </w:r>
            <w:r w:rsidRPr="00231D1F">
              <w:rPr>
                <w:color w:val="953800"/>
                <w:szCs w:val="26"/>
              </w:rPr>
              <w:t>dpi</w:t>
            </w:r>
            <w:r w:rsidRPr="00231D1F">
              <w:rPr>
                <w:color w:val="CF222E"/>
                <w:szCs w:val="26"/>
              </w:rPr>
              <w:t>=</w:t>
            </w:r>
            <w:r w:rsidRPr="00231D1F">
              <w:rPr>
                <w:color w:val="0550AE"/>
                <w:szCs w:val="26"/>
              </w:rPr>
              <w:t>250</w:t>
            </w:r>
            <w:r w:rsidRPr="00231D1F">
              <w:rPr>
                <w:color w:val="1F2328"/>
                <w:szCs w:val="26"/>
              </w:rPr>
              <w:t xml:space="preserve">, </w:t>
            </w:r>
            <w:r w:rsidRPr="00231D1F">
              <w:rPr>
                <w:color w:val="953800"/>
                <w:szCs w:val="26"/>
              </w:rPr>
              <w:t>bbox_inches</w:t>
            </w:r>
            <w:r w:rsidRPr="00231D1F">
              <w:rPr>
                <w:color w:val="CF222E"/>
                <w:szCs w:val="26"/>
              </w:rPr>
              <w:t>=</w:t>
            </w:r>
            <w:r w:rsidRPr="00231D1F">
              <w:rPr>
                <w:color w:val="0A3069"/>
                <w:szCs w:val="26"/>
              </w:rPr>
              <w:t>"tight"</w:t>
            </w:r>
            <w:r w:rsidRPr="00231D1F">
              <w:rPr>
                <w:color w:val="1F2328"/>
                <w:szCs w:val="26"/>
              </w:rPr>
              <w:t>)</w:t>
            </w:r>
          </w:p>
          <w:p w14:paraId="3CDAC938"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Saved pcap_plot.png"</w:t>
            </w:r>
            <w:r w:rsidRPr="00231D1F">
              <w:rPr>
                <w:color w:val="1F2328"/>
                <w:szCs w:val="26"/>
              </w:rPr>
              <w:t>)</w:t>
            </w:r>
          </w:p>
        </w:tc>
      </w:tr>
    </w:tbl>
    <w:p w14:paraId="5D184029" w14:textId="0902A49C" w:rsidR="005D1AD5" w:rsidRPr="00231D1F" w:rsidRDefault="002A55E7" w:rsidP="00052C1A">
      <w:pPr>
        <w:pStyle w:val="Caption"/>
        <w:rPr>
          <w:rFonts w:eastAsiaTheme="minorEastAsia"/>
          <w:sz w:val="26"/>
          <w:szCs w:val="26"/>
          <w:lang w:eastAsia="ja-JP"/>
        </w:rPr>
      </w:pPr>
      <w:bookmarkStart w:id="84" w:name="_Toc21241580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6</w:t>
      </w:r>
      <w:r w:rsidRPr="00231D1F">
        <w:fldChar w:fldCharType="end"/>
      </w:r>
      <w:r w:rsidR="00273191" w:rsidRPr="00231D1F">
        <w:rPr>
          <w:rFonts w:eastAsiaTheme="minorEastAsia"/>
          <w:lang w:eastAsia="ja-JP"/>
        </w:rPr>
        <w:t>. Hàm plot_pcap_summary(pcap_csv)</w:t>
      </w:r>
      <w:bookmarkEnd w:id="84"/>
    </w:p>
    <w:p w14:paraId="06624A47" w14:textId="3268C24D"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ẽ biểu đồ tóm tắt các chỉ số từ file CSV chứa dữ liệu PCAP (RTT, CWND, GAP, ACK interval).</w:t>
      </w:r>
    </w:p>
    <w:p w14:paraId="03C8300E" w14:textId="164198A8"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safe_read_csv(pcap_csv): Đọc file CSV chứa dữ liệu PCAP vào DataFrame.</w:t>
      </w:r>
    </w:p>
    <w:p w14:paraId="31E84DA6" w14:textId="7DACDAE6"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df.empty: Kiểm tra nếu file trống thì bỏ qua.</w:t>
      </w:r>
    </w:p>
    <w:p w14:paraId="37F79480" w14:textId="53642AEC"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protocol" in df.columns: Kiểm tra xem có cột “protocol” trong dữ liệu hay không để tạo tên rút gọn cho từng scenario.</w:t>
      </w:r>
    </w:p>
    <w:p w14:paraId="3008B902" w14:textId="434A7EEA"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metrics: Danh sách các cột cần vẽ gồm gap_avg_ms, ack_interval_avg_ms, ss_avg_rtt_ms, ss_avg_cwnd.</w:t>
      </w:r>
    </w:p>
    <w:p w14:paraId="59AE58A4" w14:textId="25004141"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abels: Nhãn hiển thị cho từng chỉ số tương ứng với metrics.</w:t>
      </w:r>
    </w:p>
    <w:p w14:paraId="108B8065" w14:textId="61A6B88C"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ig, axes = plt.subplots(...): Tạo nhiều biểu đồ con (mỗi metric một biểu đồ ngang).</w:t>
      </w:r>
    </w:p>
    <w:p w14:paraId="52C95CFC" w14:textId="259310B2"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Vòng lặp for i, (metric, label) in enumerate(...):</w:t>
      </w:r>
    </w:p>
    <w:p w14:paraId="12011587"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Sắp xếp dữ liệu giảm dần theo từng metric.</w:t>
      </w:r>
    </w:p>
    <w:p w14:paraId="4EA397AF"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Vẽ biểu đồ thanh ngang (barh) thể hiện giá trị của từng scenario.</w:t>
      </w:r>
    </w:p>
    <w:p w14:paraId="74FF04E4"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Đặt tiêu đề, nhãn trục, và lưới (grid) cho dễ đọc.</w:t>
      </w:r>
    </w:p>
    <w:p w14:paraId="766B8361" w14:textId="30CD257F"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tight_layout() và plt.savefig(...): Căn chỉnh bố cục và lưu hình thành file pcap_plot.png.</w:t>
      </w:r>
    </w:p>
    <w:p w14:paraId="60992614" w14:textId="635922B2" w:rsidR="00B6280B" w:rsidRPr="00231D1F" w:rsidRDefault="00B6280B"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plot_bw_summary(bw_csv):</w:t>
      </w:r>
    </w:p>
    <w:p w14:paraId="203C7052" w14:textId="6D94F269" w:rsidR="005D1AD5" w:rsidRPr="00231D1F" w:rsidRDefault="005D1AD5" w:rsidP="004435E7">
      <w:pPr>
        <w:jc w:val="both"/>
        <w:rPr>
          <w:rFonts w:eastAsiaTheme="minorEastAsia"/>
          <w:szCs w:val="26"/>
          <w:lang w:eastAsia="ja-JP"/>
        </w:rPr>
      </w:pPr>
    </w:p>
    <w:tbl>
      <w:tblPr>
        <w:tblStyle w:val="TableGrid"/>
        <w:tblW w:w="0" w:type="auto"/>
        <w:tblLook w:val="04A0" w:firstRow="1" w:lastRow="0" w:firstColumn="1" w:lastColumn="0" w:noHBand="0" w:noVBand="1"/>
      </w:tblPr>
      <w:tblGrid>
        <w:gridCol w:w="9350"/>
      </w:tblGrid>
      <w:tr w:rsidR="005D1AD5" w:rsidRPr="00231D1F" w14:paraId="1F67A45A" w14:textId="77777777" w:rsidTr="000A71AE">
        <w:tc>
          <w:tcPr>
            <w:tcW w:w="9350" w:type="dxa"/>
          </w:tcPr>
          <w:p w14:paraId="49ADAF96"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lot_bw_summary</w:t>
            </w:r>
            <w:r w:rsidRPr="00231D1F">
              <w:rPr>
                <w:color w:val="1F2328"/>
                <w:szCs w:val="26"/>
              </w:rPr>
              <w:t>(</w:t>
            </w:r>
            <w:r w:rsidRPr="00231D1F">
              <w:rPr>
                <w:color w:val="953800"/>
                <w:szCs w:val="26"/>
              </w:rPr>
              <w:t>bw_csv</w:t>
            </w:r>
            <w:r w:rsidRPr="00231D1F">
              <w:rPr>
                <w:color w:val="1F2328"/>
                <w:szCs w:val="26"/>
              </w:rPr>
              <w:t>):</w:t>
            </w:r>
          </w:p>
          <w:p w14:paraId="2735F75E"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bw_csv</w:t>
            </w:r>
            <w:r w:rsidRPr="00231D1F">
              <w:rPr>
                <w:color w:val="1F2328"/>
                <w:szCs w:val="26"/>
              </w:rPr>
              <w:t>)</w:t>
            </w:r>
          </w:p>
          <w:p w14:paraId="5C5F9DE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f.empty:</w:t>
            </w:r>
          </w:p>
          <w:p w14:paraId="5B3874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data for bandwidth metrics."</w:t>
            </w:r>
            <w:r w:rsidRPr="00231D1F">
              <w:rPr>
                <w:color w:val="1F2328"/>
                <w:szCs w:val="26"/>
              </w:rPr>
              <w:t>)</w:t>
            </w:r>
          </w:p>
          <w:p w14:paraId="1FCF33A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p>
          <w:p w14:paraId="6AFD670E" w14:textId="77777777" w:rsidR="005D1AD5" w:rsidRPr="00231D1F" w:rsidRDefault="005D1AD5" w:rsidP="004435E7">
            <w:pPr>
              <w:shd w:val="clear" w:color="auto" w:fill="FFFFFF"/>
              <w:jc w:val="both"/>
              <w:rPr>
                <w:color w:val="1F2328"/>
                <w:szCs w:val="26"/>
              </w:rPr>
            </w:pPr>
          </w:p>
          <w:p w14:paraId="166778AD"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w:t>
            </w:r>
          </w:p>
          <w:p w14:paraId="1A8D509A" w14:textId="77777777" w:rsidR="005D1AD5" w:rsidRPr="00231D1F" w:rsidRDefault="005D1AD5" w:rsidP="004435E7">
            <w:pPr>
              <w:shd w:val="clear" w:color="auto" w:fill="FFFFFF"/>
              <w:jc w:val="both"/>
              <w:rPr>
                <w:color w:val="1F2328"/>
                <w:szCs w:val="26"/>
              </w:rPr>
            </w:pPr>
          </w:p>
          <w:p w14:paraId="3A59EF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Updated metrics (using avg BW instead of total BW)</w:t>
            </w:r>
          </w:p>
          <w:p w14:paraId="2756119E" w14:textId="77777777" w:rsidR="005D1AD5" w:rsidRPr="00231D1F" w:rsidRDefault="005D1AD5" w:rsidP="004435E7">
            <w:pPr>
              <w:shd w:val="clear" w:color="auto" w:fill="FFFFFF"/>
              <w:jc w:val="both"/>
              <w:rPr>
                <w:color w:val="1F2328"/>
                <w:szCs w:val="26"/>
              </w:rPr>
            </w:pPr>
            <w:r w:rsidRPr="00231D1F">
              <w:rPr>
                <w:color w:val="1F2328"/>
                <w:szCs w:val="26"/>
              </w:rPr>
              <w:t xml:space="preserve">    metrics </w:t>
            </w:r>
            <w:r w:rsidRPr="00231D1F">
              <w:rPr>
                <w:color w:val="CF222E"/>
                <w:szCs w:val="26"/>
              </w:rPr>
              <w:t>=</w:t>
            </w:r>
            <w:r w:rsidRPr="00231D1F">
              <w:rPr>
                <w:color w:val="1F2328"/>
                <w:szCs w:val="26"/>
              </w:rPr>
              <w:t xml:space="preserve"> [</w:t>
            </w:r>
          </w:p>
          <w:p w14:paraId="2BEEAEEB"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avg_bw_Mbps"</w:t>
            </w:r>
            <w:r w:rsidRPr="00231D1F">
              <w:rPr>
                <w:color w:val="1F2328"/>
                <w:szCs w:val="26"/>
              </w:rPr>
              <w:t xml:space="preserve">, </w:t>
            </w:r>
            <w:r w:rsidRPr="00231D1F">
              <w:rPr>
                <w:color w:val="0A3069"/>
                <w:szCs w:val="26"/>
              </w:rPr>
              <w:t>"TCP Average Bandwidth (Mbps)"</w:t>
            </w:r>
            <w:r w:rsidRPr="00231D1F">
              <w:rPr>
                <w:color w:val="1F2328"/>
                <w:szCs w:val="26"/>
              </w:rPr>
              <w:t xml:space="preserve">, </w:t>
            </w:r>
            <w:r w:rsidRPr="00231D1F">
              <w:rPr>
                <w:color w:val="0A3069"/>
                <w:szCs w:val="26"/>
              </w:rPr>
              <w:t>"seagreen"</w:t>
            </w:r>
            <w:r w:rsidRPr="00231D1F">
              <w:rPr>
                <w:color w:val="1F2328"/>
                <w:szCs w:val="26"/>
              </w:rPr>
              <w:t>),</w:t>
            </w:r>
          </w:p>
          <w:p w14:paraId="7EB94303"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fairness"</w:t>
            </w:r>
            <w:r w:rsidRPr="00231D1F">
              <w:rPr>
                <w:color w:val="1F2328"/>
                <w:szCs w:val="26"/>
              </w:rPr>
              <w:t xml:space="preserve">, </w:t>
            </w:r>
            <w:r w:rsidRPr="00231D1F">
              <w:rPr>
                <w:color w:val="0A3069"/>
                <w:szCs w:val="26"/>
              </w:rPr>
              <w:t>"TCP Fairness"</w:t>
            </w:r>
            <w:r w:rsidRPr="00231D1F">
              <w:rPr>
                <w:color w:val="1F2328"/>
                <w:szCs w:val="26"/>
              </w:rPr>
              <w:t xml:space="preserve">, </w:t>
            </w:r>
            <w:r w:rsidRPr="00231D1F">
              <w:rPr>
                <w:color w:val="0A3069"/>
                <w:szCs w:val="26"/>
              </w:rPr>
              <w:t>"teal"</w:t>
            </w:r>
            <w:r w:rsidRPr="00231D1F">
              <w:rPr>
                <w:color w:val="1F2328"/>
                <w:szCs w:val="26"/>
              </w:rPr>
              <w:t>),</w:t>
            </w:r>
          </w:p>
          <w:p w14:paraId="244CBB89"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avg_retrans"</w:t>
            </w:r>
            <w:r w:rsidRPr="00231D1F">
              <w:rPr>
                <w:color w:val="1F2328"/>
                <w:szCs w:val="26"/>
              </w:rPr>
              <w:t xml:space="preserve">, </w:t>
            </w:r>
            <w:r w:rsidRPr="00231D1F">
              <w:rPr>
                <w:color w:val="0A3069"/>
                <w:szCs w:val="26"/>
              </w:rPr>
              <w:t>"TCP Retransmissions"</w:t>
            </w:r>
            <w:r w:rsidRPr="00231D1F">
              <w:rPr>
                <w:color w:val="1F2328"/>
                <w:szCs w:val="26"/>
              </w:rPr>
              <w:t xml:space="preserve">, </w:t>
            </w:r>
            <w:r w:rsidRPr="00231D1F">
              <w:rPr>
                <w:color w:val="0A3069"/>
                <w:szCs w:val="26"/>
              </w:rPr>
              <w:t>"royalblue"</w:t>
            </w:r>
            <w:r w:rsidRPr="00231D1F">
              <w:rPr>
                <w:color w:val="1F2328"/>
                <w:szCs w:val="26"/>
              </w:rPr>
              <w:t>),</w:t>
            </w:r>
          </w:p>
          <w:p w14:paraId="2EC32A8C"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bw_Mbps"</w:t>
            </w:r>
            <w:r w:rsidRPr="00231D1F">
              <w:rPr>
                <w:color w:val="1F2328"/>
                <w:szCs w:val="26"/>
              </w:rPr>
              <w:t xml:space="preserve">, </w:t>
            </w:r>
            <w:r w:rsidRPr="00231D1F">
              <w:rPr>
                <w:color w:val="0A3069"/>
                <w:szCs w:val="26"/>
              </w:rPr>
              <w:t>"UDP Average Bandwidth (Mbps)"</w:t>
            </w:r>
            <w:r w:rsidRPr="00231D1F">
              <w:rPr>
                <w:color w:val="1F2328"/>
                <w:szCs w:val="26"/>
              </w:rPr>
              <w:t xml:space="preserve">, </w:t>
            </w:r>
            <w:r w:rsidRPr="00231D1F">
              <w:rPr>
                <w:color w:val="0A3069"/>
                <w:szCs w:val="26"/>
              </w:rPr>
              <w:t>"darkorange"</w:t>
            </w:r>
            <w:r w:rsidRPr="00231D1F">
              <w:rPr>
                <w:color w:val="1F2328"/>
                <w:szCs w:val="26"/>
              </w:rPr>
              <w:t>),</w:t>
            </w:r>
          </w:p>
          <w:p w14:paraId="1044040B"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jitter_ms"</w:t>
            </w:r>
            <w:r w:rsidRPr="00231D1F">
              <w:rPr>
                <w:color w:val="1F2328"/>
                <w:szCs w:val="26"/>
              </w:rPr>
              <w:t xml:space="preserve">, </w:t>
            </w:r>
            <w:r w:rsidRPr="00231D1F">
              <w:rPr>
                <w:color w:val="0A3069"/>
                <w:szCs w:val="26"/>
              </w:rPr>
              <w:t>"UDP Avg Jitter (ms)"</w:t>
            </w:r>
            <w:r w:rsidRPr="00231D1F">
              <w:rPr>
                <w:color w:val="1F2328"/>
                <w:szCs w:val="26"/>
              </w:rPr>
              <w:t xml:space="preserve">, </w:t>
            </w:r>
            <w:r w:rsidRPr="00231D1F">
              <w:rPr>
                <w:color w:val="0A3069"/>
                <w:szCs w:val="26"/>
              </w:rPr>
              <w:t>"darkred"</w:t>
            </w:r>
            <w:r w:rsidRPr="00231D1F">
              <w:rPr>
                <w:color w:val="1F2328"/>
                <w:szCs w:val="26"/>
              </w:rPr>
              <w:t>),</w:t>
            </w:r>
          </w:p>
          <w:p w14:paraId="1C5BE2E7"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lost_pct"</w:t>
            </w:r>
            <w:r w:rsidRPr="00231D1F">
              <w:rPr>
                <w:color w:val="1F2328"/>
                <w:szCs w:val="26"/>
              </w:rPr>
              <w:t xml:space="preserve">, </w:t>
            </w:r>
            <w:r w:rsidRPr="00231D1F">
              <w:rPr>
                <w:color w:val="0A3069"/>
                <w:szCs w:val="26"/>
              </w:rPr>
              <w:t>"UDP Avg Packet Loss (%)"</w:t>
            </w:r>
            <w:r w:rsidRPr="00231D1F">
              <w:rPr>
                <w:color w:val="1F2328"/>
                <w:szCs w:val="26"/>
              </w:rPr>
              <w:t xml:space="preserve">, </w:t>
            </w:r>
            <w:r w:rsidRPr="00231D1F">
              <w:rPr>
                <w:color w:val="0A3069"/>
                <w:szCs w:val="26"/>
              </w:rPr>
              <w:t>"firebrick"</w:t>
            </w:r>
            <w:r w:rsidRPr="00231D1F">
              <w:rPr>
                <w:color w:val="1F2328"/>
                <w:szCs w:val="26"/>
              </w:rPr>
              <w:t>),</w:t>
            </w:r>
          </w:p>
          <w:p w14:paraId="0C1C87A5" w14:textId="77777777" w:rsidR="005D1AD5" w:rsidRPr="00231D1F" w:rsidRDefault="005D1AD5" w:rsidP="004435E7">
            <w:pPr>
              <w:shd w:val="clear" w:color="auto" w:fill="FFFFFF"/>
              <w:jc w:val="both"/>
              <w:rPr>
                <w:color w:val="1F2328"/>
                <w:szCs w:val="26"/>
              </w:rPr>
            </w:pPr>
            <w:r w:rsidRPr="00231D1F">
              <w:rPr>
                <w:color w:val="1F2328"/>
                <w:szCs w:val="26"/>
              </w:rPr>
              <w:t>    ]</w:t>
            </w:r>
          </w:p>
          <w:p w14:paraId="3D8C829C" w14:textId="77777777" w:rsidR="005D1AD5" w:rsidRPr="00231D1F" w:rsidRDefault="005D1AD5" w:rsidP="004435E7">
            <w:pPr>
              <w:shd w:val="clear" w:color="auto" w:fill="FFFFFF"/>
              <w:jc w:val="both"/>
              <w:rPr>
                <w:color w:val="1F2328"/>
                <w:szCs w:val="26"/>
              </w:rPr>
            </w:pPr>
          </w:p>
          <w:p w14:paraId="527B60F4" w14:textId="77777777" w:rsidR="005D1AD5" w:rsidRPr="00231D1F" w:rsidRDefault="005D1AD5" w:rsidP="004435E7">
            <w:pPr>
              <w:shd w:val="clear" w:color="auto" w:fill="FFFFFF"/>
              <w:jc w:val="both"/>
              <w:rPr>
                <w:color w:val="1F2328"/>
                <w:szCs w:val="26"/>
              </w:rPr>
            </w:pPr>
            <w:r w:rsidRPr="00231D1F">
              <w:rPr>
                <w:color w:val="1F2328"/>
                <w:szCs w:val="26"/>
              </w:rPr>
              <w:t xml:space="preserve">    n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metrics)</w:t>
            </w:r>
          </w:p>
          <w:p w14:paraId="62435904" w14:textId="77777777" w:rsidR="005D1AD5" w:rsidRPr="00231D1F" w:rsidRDefault="005D1AD5" w:rsidP="004435E7">
            <w:pPr>
              <w:shd w:val="clear" w:color="auto" w:fill="FFFFFF"/>
              <w:jc w:val="both"/>
              <w:rPr>
                <w:color w:val="1F2328"/>
                <w:szCs w:val="26"/>
              </w:rPr>
            </w:pPr>
            <w:r w:rsidRPr="00231D1F">
              <w:rPr>
                <w:color w:val="1F2328"/>
                <w:szCs w:val="26"/>
              </w:rPr>
              <w:t xml:space="preserve">    fig, axes </w:t>
            </w:r>
            <w:r w:rsidRPr="00231D1F">
              <w:rPr>
                <w:color w:val="CF222E"/>
                <w:szCs w:val="26"/>
              </w:rPr>
              <w:t>=</w:t>
            </w: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ubplots</w:t>
            </w:r>
            <w:r w:rsidRPr="00231D1F">
              <w:rPr>
                <w:color w:val="1F2328"/>
                <w:szCs w:val="26"/>
              </w:rPr>
              <w:t>(</w:t>
            </w:r>
            <w:r w:rsidRPr="00231D1F">
              <w:rPr>
                <w:color w:val="953800"/>
                <w:szCs w:val="26"/>
              </w:rPr>
              <w:t>nrows</w:t>
            </w:r>
            <w:r w:rsidRPr="00231D1F">
              <w:rPr>
                <w:color w:val="CF222E"/>
                <w:szCs w:val="26"/>
              </w:rPr>
              <w:t>=</w:t>
            </w:r>
            <w:r w:rsidRPr="00231D1F">
              <w:rPr>
                <w:color w:val="1F2328"/>
                <w:szCs w:val="26"/>
              </w:rPr>
              <w:t xml:space="preserve">n, </w:t>
            </w:r>
            <w:r w:rsidRPr="00231D1F">
              <w:rPr>
                <w:color w:val="953800"/>
                <w:szCs w:val="26"/>
              </w:rPr>
              <w:t>ncols</w:t>
            </w:r>
            <w:r w:rsidRPr="00231D1F">
              <w:rPr>
                <w:color w:val="CF222E"/>
                <w:szCs w:val="26"/>
              </w:rPr>
              <w:t>=</w:t>
            </w:r>
            <w:r w:rsidRPr="00231D1F">
              <w:rPr>
                <w:color w:val="0550AE"/>
                <w:szCs w:val="26"/>
              </w:rPr>
              <w:t>1</w:t>
            </w:r>
            <w:r w:rsidRPr="00231D1F">
              <w:rPr>
                <w:color w:val="1F2328"/>
                <w:szCs w:val="26"/>
              </w:rPr>
              <w:t xml:space="preserve">, </w:t>
            </w:r>
            <w:r w:rsidRPr="00231D1F">
              <w:rPr>
                <w:color w:val="953800"/>
                <w:szCs w:val="26"/>
              </w:rPr>
              <w:t>figsize</w:t>
            </w:r>
            <w:r w:rsidRPr="00231D1F">
              <w:rPr>
                <w:color w:val="CF222E"/>
                <w:szCs w:val="26"/>
              </w:rPr>
              <w:t>=</w:t>
            </w:r>
            <w:r w:rsidRPr="00231D1F">
              <w:rPr>
                <w:color w:val="1F2328"/>
                <w:szCs w:val="26"/>
              </w:rPr>
              <w:t>(</w:t>
            </w:r>
            <w:r w:rsidRPr="00231D1F">
              <w:rPr>
                <w:color w:val="0550AE"/>
                <w:szCs w:val="26"/>
              </w:rPr>
              <w:t>12</w:t>
            </w:r>
            <w:r w:rsidRPr="00231D1F">
              <w:rPr>
                <w:color w:val="1F2328"/>
                <w:szCs w:val="26"/>
              </w:rPr>
              <w:t xml:space="preserve">, </w:t>
            </w:r>
            <w:r w:rsidRPr="00231D1F">
              <w:rPr>
                <w:color w:val="0550AE"/>
                <w:szCs w:val="26"/>
              </w:rPr>
              <w:t>2.6</w:t>
            </w:r>
            <w:r w:rsidRPr="00231D1F">
              <w:rPr>
                <w:color w:val="1F2328"/>
                <w:szCs w:val="26"/>
              </w:rPr>
              <w:t xml:space="preserve"> </w:t>
            </w:r>
            <w:r w:rsidRPr="00231D1F">
              <w:rPr>
                <w:color w:val="CF222E"/>
                <w:szCs w:val="26"/>
              </w:rPr>
              <w:t>*</w:t>
            </w:r>
            <w:r w:rsidRPr="00231D1F">
              <w:rPr>
                <w:color w:val="1F2328"/>
                <w:szCs w:val="26"/>
              </w:rPr>
              <w:t xml:space="preserve"> n))</w:t>
            </w:r>
          </w:p>
          <w:p w14:paraId="4CBAC94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n </w:t>
            </w:r>
            <w:r w:rsidRPr="00231D1F">
              <w:rPr>
                <w:color w:val="CF222E"/>
                <w:szCs w:val="26"/>
              </w:rPr>
              <w:t>==</w:t>
            </w:r>
            <w:r w:rsidRPr="00231D1F">
              <w:rPr>
                <w:color w:val="1F2328"/>
                <w:szCs w:val="26"/>
              </w:rPr>
              <w:t xml:space="preserve"> </w:t>
            </w:r>
            <w:r w:rsidRPr="00231D1F">
              <w:rPr>
                <w:color w:val="0550AE"/>
                <w:szCs w:val="26"/>
              </w:rPr>
              <w:t>1</w:t>
            </w:r>
            <w:r w:rsidRPr="00231D1F">
              <w:rPr>
                <w:color w:val="1F2328"/>
                <w:szCs w:val="26"/>
              </w:rPr>
              <w:t>:</w:t>
            </w:r>
          </w:p>
          <w:p w14:paraId="34C8153D"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axes </w:t>
            </w:r>
            <w:r w:rsidRPr="00231D1F">
              <w:rPr>
                <w:color w:val="CF222E"/>
                <w:szCs w:val="26"/>
              </w:rPr>
              <w:t>=</w:t>
            </w:r>
            <w:r w:rsidRPr="00231D1F">
              <w:rPr>
                <w:color w:val="1F2328"/>
                <w:szCs w:val="26"/>
              </w:rPr>
              <w:t xml:space="preserve"> [axes]</w:t>
            </w:r>
          </w:p>
          <w:p w14:paraId="7AE38F56" w14:textId="77777777" w:rsidR="005D1AD5" w:rsidRPr="00231D1F" w:rsidRDefault="005D1AD5" w:rsidP="004435E7">
            <w:pPr>
              <w:shd w:val="clear" w:color="auto" w:fill="FFFFFF"/>
              <w:jc w:val="both"/>
              <w:rPr>
                <w:color w:val="1F2328"/>
                <w:szCs w:val="26"/>
              </w:rPr>
            </w:pPr>
          </w:p>
          <w:p w14:paraId="06FECF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i, (metric, label, color) </w:t>
            </w:r>
            <w:r w:rsidRPr="00231D1F">
              <w:rPr>
                <w:color w:val="CF222E"/>
                <w:szCs w:val="26"/>
              </w:rPr>
              <w:t>in</w:t>
            </w:r>
            <w:r w:rsidRPr="00231D1F">
              <w:rPr>
                <w:color w:val="1F2328"/>
                <w:szCs w:val="26"/>
              </w:rPr>
              <w:t xml:space="preserve"> </w:t>
            </w:r>
            <w:r w:rsidRPr="00231D1F">
              <w:rPr>
                <w:color w:val="953800"/>
                <w:szCs w:val="26"/>
              </w:rPr>
              <w:t>enumerate</w:t>
            </w:r>
            <w:r w:rsidRPr="00231D1F">
              <w:rPr>
                <w:color w:val="1F2328"/>
                <w:szCs w:val="26"/>
              </w:rPr>
              <w:t>(metrics):</w:t>
            </w:r>
          </w:p>
          <w:p w14:paraId="7872F0CC" w14:textId="77777777" w:rsidR="005D1AD5" w:rsidRPr="00231D1F" w:rsidRDefault="005D1AD5" w:rsidP="004435E7">
            <w:pPr>
              <w:shd w:val="clear" w:color="auto" w:fill="FFFFFF"/>
              <w:jc w:val="both"/>
              <w:rPr>
                <w:color w:val="1F2328"/>
                <w:szCs w:val="26"/>
              </w:rPr>
            </w:pPr>
            <w:r w:rsidRPr="00231D1F">
              <w:rPr>
                <w:color w:val="1F2328"/>
                <w:szCs w:val="26"/>
              </w:rPr>
              <w:t xml:space="preserve">        ax </w:t>
            </w:r>
            <w:r w:rsidRPr="00231D1F">
              <w:rPr>
                <w:color w:val="CF222E"/>
                <w:szCs w:val="26"/>
              </w:rPr>
              <w:t>=</w:t>
            </w:r>
            <w:r w:rsidRPr="00231D1F">
              <w:rPr>
                <w:color w:val="1F2328"/>
                <w:szCs w:val="26"/>
              </w:rPr>
              <w:t xml:space="preserve"> axes[i]</w:t>
            </w:r>
          </w:p>
          <w:p w14:paraId="6C8CBC1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etric </w:t>
            </w:r>
            <w:r w:rsidRPr="00231D1F">
              <w:rPr>
                <w:color w:val="0550AE"/>
                <w:szCs w:val="26"/>
              </w:rPr>
              <w:t>not</w:t>
            </w:r>
            <w:r w:rsidRPr="00231D1F">
              <w:rPr>
                <w:color w:val="1F2328"/>
                <w:szCs w:val="26"/>
              </w:rPr>
              <w:t xml:space="preserve"> </w:t>
            </w:r>
            <w:r w:rsidRPr="00231D1F">
              <w:rPr>
                <w:color w:val="CF222E"/>
                <w:szCs w:val="26"/>
              </w:rPr>
              <w:t>in</w:t>
            </w:r>
            <w:r w:rsidRPr="00231D1F">
              <w:rPr>
                <w:color w:val="1F2328"/>
                <w:szCs w:val="26"/>
              </w:rPr>
              <w:t xml:space="preserve"> df.columns:</w:t>
            </w:r>
          </w:p>
          <w:p w14:paraId="6E18B37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column: </w:t>
            </w:r>
            <w:r w:rsidRPr="00231D1F">
              <w:rPr>
                <w:color w:val="CF222E"/>
                <w:szCs w:val="26"/>
              </w:rPr>
              <w:t>{</w:t>
            </w:r>
            <w:r w:rsidRPr="00231D1F">
              <w:rPr>
                <w:color w:val="1F2328"/>
                <w:szCs w:val="26"/>
              </w:rPr>
              <w:t>metric</w:t>
            </w:r>
            <w:r w:rsidRPr="00231D1F">
              <w:rPr>
                <w:color w:val="CF222E"/>
                <w:szCs w:val="26"/>
              </w:rPr>
              <w:t>}</w:t>
            </w:r>
            <w:r w:rsidRPr="00231D1F">
              <w:rPr>
                <w:color w:val="0A3069"/>
                <w:szCs w:val="26"/>
              </w:rPr>
              <w:t>"</w:t>
            </w:r>
            <w:r w:rsidRPr="00231D1F">
              <w:rPr>
                <w:color w:val="1F2328"/>
                <w:szCs w:val="26"/>
              </w:rPr>
              <w:t>)</w:t>
            </w:r>
          </w:p>
          <w:p w14:paraId="44A9D8D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42F06647" w14:textId="77777777" w:rsidR="005D1AD5" w:rsidRPr="00231D1F" w:rsidRDefault="005D1AD5" w:rsidP="004435E7">
            <w:pPr>
              <w:shd w:val="clear" w:color="auto" w:fill="FFFFFF"/>
              <w:jc w:val="both"/>
              <w:rPr>
                <w:color w:val="1F2328"/>
                <w:szCs w:val="26"/>
              </w:rPr>
            </w:pPr>
          </w:p>
          <w:p w14:paraId="1B909826" w14:textId="77777777" w:rsidR="005D1AD5" w:rsidRPr="00231D1F" w:rsidRDefault="005D1AD5" w:rsidP="004435E7">
            <w:pPr>
              <w:shd w:val="clear" w:color="auto" w:fill="FFFFFF"/>
              <w:jc w:val="both"/>
              <w:rPr>
                <w:color w:val="1F2328"/>
                <w:szCs w:val="26"/>
              </w:rPr>
            </w:pPr>
            <w:r w:rsidRPr="00231D1F">
              <w:rPr>
                <w:color w:val="1F2328"/>
                <w:szCs w:val="26"/>
              </w:rPr>
              <w:t xml:space="preserve">        df_sorted </w:t>
            </w:r>
            <w:r w:rsidRPr="00231D1F">
              <w:rPr>
                <w:color w:val="CF222E"/>
                <w:szCs w:val="26"/>
              </w:rPr>
              <w:t>=</w:t>
            </w:r>
            <w:r w:rsidRPr="00231D1F">
              <w:rPr>
                <w:color w:val="1F2328"/>
                <w:szCs w:val="26"/>
              </w:rPr>
              <w:t xml:space="preserve"> df.</w:t>
            </w:r>
            <w:r w:rsidRPr="00231D1F">
              <w:rPr>
                <w:color w:val="8250DF"/>
                <w:szCs w:val="26"/>
              </w:rPr>
              <w:t>sort_values</w:t>
            </w:r>
            <w:r w:rsidRPr="00231D1F">
              <w:rPr>
                <w:color w:val="1F2328"/>
                <w:szCs w:val="26"/>
              </w:rPr>
              <w:t xml:space="preserve">(metric, </w:t>
            </w:r>
            <w:r w:rsidRPr="00231D1F">
              <w:rPr>
                <w:color w:val="953800"/>
                <w:szCs w:val="26"/>
              </w:rPr>
              <w:t>ascending</w:t>
            </w:r>
            <w:r w:rsidRPr="00231D1F">
              <w:rPr>
                <w:color w:val="CF222E"/>
                <w:szCs w:val="26"/>
              </w:rPr>
              <w:t>=</w:t>
            </w:r>
            <w:r w:rsidRPr="00231D1F">
              <w:rPr>
                <w:color w:val="0550AE"/>
                <w:szCs w:val="26"/>
              </w:rPr>
              <w:t>False</w:t>
            </w:r>
            <w:r w:rsidRPr="00231D1F">
              <w:rPr>
                <w:color w:val="1F2328"/>
                <w:szCs w:val="26"/>
              </w:rPr>
              <w:t>)</w:t>
            </w:r>
          </w:p>
          <w:p w14:paraId="1529A1EE" w14:textId="77777777" w:rsidR="005D1AD5" w:rsidRPr="00231D1F" w:rsidRDefault="005D1AD5" w:rsidP="004435E7">
            <w:pPr>
              <w:shd w:val="clear" w:color="auto" w:fill="FFFFFF"/>
              <w:jc w:val="both"/>
              <w:rPr>
                <w:color w:val="1F2328"/>
                <w:szCs w:val="26"/>
              </w:rPr>
            </w:pPr>
            <w:r w:rsidRPr="00231D1F">
              <w:rPr>
                <w:color w:val="1F2328"/>
                <w:szCs w:val="26"/>
              </w:rPr>
              <w:t xml:space="preserve">        bars </w:t>
            </w:r>
            <w:r w:rsidRPr="00231D1F">
              <w:rPr>
                <w:color w:val="CF222E"/>
                <w:szCs w:val="26"/>
              </w:rPr>
              <w:t>=</w:t>
            </w:r>
            <w:r w:rsidRPr="00231D1F">
              <w:rPr>
                <w:color w:val="1F2328"/>
                <w:szCs w:val="26"/>
              </w:rPr>
              <w:t xml:space="preserve"> ax.barh(df_sorted[</w:t>
            </w:r>
            <w:r w:rsidRPr="00231D1F">
              <w:rPr>
                <w:color w:val="0A3069"/>
                <w:szCs w:val="26"/>
              </w:rPr>
              <w:t>"short_name"</w:t>
            </w:r>
            <w:r w:rsidRPr="00231D1F">
              <w:rPr>
                <w:color w:val="1F2328"/>
                <w:szCs w:val="26"/>
              </w:rPr>
              <w:t xml:space="preserve">], df_sorted[metric], </w:t>
            </w:r>
            <w:r w:rsidRPr="00231D1F">
              <w:rPr>
                <w:color w:val="953800"/>
                <w:szCs w:val="26"/>
              </w:rPr>
              <w:t>color</w:t>
            </w:r>
            <w:r w:rsidRPr="00231D1F">
              <w:rPr>
                <w:color w:val="CF222E"/>
                <w:szCs w:val="26"/>
              </w:rPr>
              <w:t>=</w:t>
            </w:r>
            <w:r w:rsidRPr="00231D1F">
              <w:rPr>
                <w:color w:val="1F2328"/>
                <w:szCs w:val="26"/>
              </w:rPr>
              <w:t>color)</w:t>
            </w:r>
          </w:p>
          <w:p w14:paraId="7935DCCF" w14:textId="77777777" w:rsidR="005D1AD5" w:rsidRPr="00231D1F" w:rsidRDefault="005D1AD5" w:rsidP="004435E7">
            <w:pPr>
              <w:shd w:val="clear" w:color="auto" w:fill="FFFFFF"/>
              <w:jc w:val="both"/>
              <w:rPr>
                <w:color w:val="1F2328"/>
                <w:szCs w:val="26"/>
              </w:rPr>
            </w:pPr>
          </w:p>
          <w:p w14:paraId="2264D7A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Log scale only for Bandwidth</w:t>
            </w:r>
          </w:p>
          <w:p w14:paraId="11B0FAA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andwidth"</w:t>
            </w:r>
            <w:r w:rsidRPr="00231D1F">
              <w:rPr>
                <w:color w:val="1F2328"/>
                <w:szCs w:val="26"/>
              </w:rPr>
              <w:t xml:space="preserve"> </w:t>
            </w:r>
            <w:r w:rsidRPr="00231D1F">
              <w:rPr>
                <w:color w:val="CF222E"/>
                <w:szCs w:val="26"/>
              </w:rPr>
              <w:t>in</w:t>
            </w:r>
            <w:r w:rsidRPr="00231D1F">
              <w:rPr>
                <w:color w:val="1F2328"/>
                <w:szCs w:val="26"/>
              </w:rPr>
              <w:t xml:space="preserve"> label:</w:t>
            </w:r>
          </w:p>
          <w:p w14:paraId="4D8CB73A" w14:textId="77777777" w:rsidR="005D1AD5" w:rsidRPr="00231D1F" w:rsidRDefault="005D1AD5" w:rsidP="004435E7">
            <w:pPr>
              <w:shd w:val="clear" w:color="auto" w:fill="FFFFFF"/>
              <w:jc w:val="both"/>
              <w:rPr>
                <w:color w:val="1F2328"/>
                <w:szCs w:val="26"/>
              </w:rPr>
            </w:pPr>
            <w:r w:rsidRPr="00231D1F">
              <w:rPr>
                <w:color w:val="1F2328"/>
                <w:szCs w:val="26"/>
              </w:rPr>
              <w:t>            ax.set_xscale(</w:t>
            </w:r>
            <w:r w:rsidRPr="00231D1F">
              <w:rPr>
                <w:color w:val="0A3069"/>
                <w:szCs w:val="26"/>
              </w:rPr>
              <w:t>"log"</w:t>
            </w:r>
            <w:r w:rsidRPr="00231D1F">
              <w:rPr>
                <w:color w:val="1F2328"/>
                <w:szCs w:val="26"/>
              </w:rPr>
              <w:t>)</w:t>
            </w:r>
          </w:p>
          <w:p w14:paraId="2A5E0EC1" w14:textId="77777777" w:rsidR="005D1AD5" w:rsidRPr="00231D1F" w:rsidRDefault="005D1AD5" w:rsidP="004435E7">
            <w:pPr>
              <w:shd w:val="clear" w:color="auto" w:fill="FFFFFF"/>
              <w:jc w:val="both"/>
              <w:rPr>
                <w:color w:val="1F2328"/>
                <w:szCs w:val="26"/>
              </w:rPr>
            </w:pPr>
            <w:r w:rsidRPr="00231D1F">
              <w:rPr>
                <w:color w:val="1F2328"/>
                <w:szCs w:val="26"/>
              </w:rPr>
              <w:t>            ax.set_xlim(</w:t>
            </w:r>
            <w:r w:rsidRPr="00231D1F">
              <w:rPr>
                <w:color w:val="953800"/>
                <w:szCs w:val="26"/>
              </w:rPr>
              <w:t>left</w:t>
            </w:r>
            <w:r w:rsidRPr="00231D1F">
              <w:rPr>
                <w:color w:val="CF222E"/>
                <w:szCs w:val="26"/>
              </w:rPr>
              <w:t>=</w:t>
            </w:r>
            <w:r w:rsidRPr="00231D1F">
              <w:rPr>
                <w:color w:val="8250DF"/>
                <w:szCs w:val="26"/>
              </w:rPr>
              <w:t>max</w:t>
            </w:r>
            <w:r w:rsidRPr="00231D1F">
              <w:rPr>
                <w:color w:val="1F2328"/>
                <w:szCs w:val="26"/>
              </w:rPr>
              <w:t>(</w:t>
            </w:r>
            <w:r w:rsidRPr="00231D1F">
              <w:rPr>
                <w:color w:val="0550AE"/>
                <w:szCs w:val="26"/>
              </w:rPr>
              <w:t>0.1</w:t>
            </w:r>
            <w:r w:rsidRPr="00231D1F">
              <w:rPr>
                <w:color w:val="1F2328"/>
                <w:szCs w:val="26"/>
              </w:rPr>
              <w:t>, df_sorted[metric].</w:t>
            </w:r>
            <w:r w:rsidRPr="00231D1F">
              <w:rPr>
                <w:color w:val="8250DF"/>
                <w:szCs w:val="26"/>
              </w:rPr>
              <w:t>mi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5</w:t>
            </w:r>
            <w:r w:rsidRPr="00231D1F">
              <w:rPr>
                <w:color w:val="1F2328"/>
                <w:szCs w:val="26"/>
              </w:rPr>
              <w:t>))</w:t>
            </w:r>
          </w:p>
          <w:p w14:paraId="7568BE0E" w14:textId="77777777" w:rsidR="005D1AD5" w:rsidRPr="00231D1F" w:rsidRDefault="005D1AD5" w:rsidP="004435E7">
            <w:pPr>
              <w:shd w:val="clear" w:color="auto" w:fill="FFFFFF"/>
              <w:jc w:val="both"/>
              <w:rPr>
                <w:color w:val="1F2328"/>
                <w:szCs w:val="26"/>
              </w:rPr>
            </w:pPr>
            <w:r w:rsidRPr="00231D1F">
              <w:rPr>
                <w:color w:val="1F2328"/>
                <w:szCs w:val="26"/>
              </w:rPr>
              <w:t>            ax.set_xlabel(</w:t>
            </w:r>
            <w:r w:rsidRPr="00231D1F">
              <w:rPr>
                <w:color w:val="CF222E"/>
                <w:szCs w:val="26"/>
              </w:rPr>
              <w:t>f</w:t>
            </w:r>
            <w:r w:rsidRPr="00231D1F">
              <w:rPr>
                <w:color w:val="0A3069"/>
                <w:szCs w:val="26"/>
              </w:rPr>
              <w:t>"</w:t>
            </w:r>
            <w:r w:rsidRPr="00231D1F">
              <w:rPr>
                <w:color w:val="CF222E"/>
                <w:szCs w:val="26"/>
              </w:rPr>
              <w:t>{</w:t>
            </w:r>
            <w:r w:rsidRPr="00231D1F">
              <w:rPr>
                <w:color w:val="1F2328"/>
                <w:szCs w:val="26"/>
              </w:rPr>
              <w:t>label</w:t>
            </w:r>
            <w:r w:rsidRPr="00231D1F">
              <w:rPr>
                <w:color w:val="CF222E"/>
                <w:szCs w:val="26"/>
              </w:rPr>
              <w:t>}</w:t>
            </w:r>
            <w:r w:rsidRPr="00231D1F">
              <w:rPr>
                <w:color w:val="0A3069"/>
                <w:szCs w:val="26"/>
              </w:rPr>
              <w:t xml:space="preserve"> (log scale)"</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4E5004E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6ED95926" w14:textId="77777777" w:rsidR="005D1AD5" w:rsidRPr="00231D1F" w:rsidRDefault="005D1AD5" w:rsidP="004435E7">
            <w:pPr>
              <w:shd w:val="clear" w:color="auto" w:fill="FFFFFF"/>
              <w:jc w:val="both"/>
              <w:rPr>
                <w:color w:val="1F2328"/>
                <w:szCs w:val="26"/>
              </w:rPr>
            </w:pPr>
            <w:r w:rsidRPr="00231D1F">
              <w:rPr>
                <w:color w:val="1F2328"/>
                <w:szCs w:val="26"/>
              </w:rPr>
              <w:t xml:space="preserve">            ax.set_xlabel(label,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233E0656" w14:textId="77777777" w:rsidR="005D1AD5" w:rsidRPr="00231D1F" w:rsidRDefault="005D1AD5" w:rsidP="004435E7">
            <w:pPr>
              <w:shd w:val="clear" w:color="auto" w:fill="FFFFFF"/>
              <w:jc w:val="both"/>
              <w:rPr>
                <w:color w:val="1F2328"/>
                <w:szCs w:val="26"/>
              </w:rPr>
            </w:pPr>
          </w:p>
          <w:p w14:paraId="1D85CAB7" w14:textId="77777777" w:rsidR="005D1AD5" w:rsidRPr="00231D1F" w:rsidRDefault="005D1AD5" w:rsidP="004435E7">
            <w:pPr>
              <w:shd w:val="clear" w:color="auto" w:fill="FFFFFF"/>
              <w:jc w:val="both"/>
              <w:rPr>
                <w:color w:val="1F2328"/>
                <w:szCs w:val="26"/>
              </w:rPr>
            </w:pPr>
            <w:r w:rsidRPr="00231D1F">
              <w:rPr>
                <w:color w:val="1F2328"/>
                <w:szCs w:val="26"/>
              </w:rPr>
              <w:t>        ax.set_ylabel(</w:t>
            </w:r>
            <w:r w:rsidRPr="00231D1F">
              <w:rPr>
                <w:color w:val="0A3069"/>
                <w:szCs w:val="26"/>
              </w:rPr>
              <w:t>"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30BE8E2C" w14:textId="77777777" w:rsidR="005D1AD5" w:rsidRPr="00231D1F" w:rsidRDefault="005D1AD5" w:rsidP="004435E7">
            <w:pPr>
              <w:shd w:val="clear" w:color="auto" w:fill="FFFFFF"/>
              <w:jc w:val="both"/>
              <w:rPr>
                <w:color w:val="1F2328"/>
                <w:szCs w:val="26"/>
              </w:rPr>
            </w:pPr>
            <w:r w:rsidRPr="00231D1F">
              <w:rPr>
                <w:color w:val="1F2328"/>
                <w:szCs w:val="26"/>
              </w:rPr>
              <w:t xml:space="preserve">        ax.set_title(label, </w:t>
            </w:r>
            <w:r w:rsidRPr="00231D1F">
              <w:rPr>
                <w:color w:val="953800"/>
                <w:szCs w:val="26"/>
              </w:rPr>
              <w:t>fontsize</w:t>
            </w:r>
            <w:r w:rsidRPr="00231D1F">
              <w:rPr>
                <w:color w:val="CF222E"/>
                <w:szCs w:val="26"/>
              </w:rPr>
              <w:t>=</w:t>
            </w:r>
            <w:r w:rsidRPr="00231D1F">
              <w:rPr>
                <w:color w:val="0550AE"/>
                <w:szCs w:val="26"/>
              </w:rPr>
              <w:t>13</w:t>
            </w:r>
            <w:r w:rsidRPr="00231D1F">
              <w:rPr>
                <w:color w:val="1F2328"/>
                <w:szCs w:val="26"/>
              </w:rPr>
              <w:t xml:space="preserve">, </w:t>
            </w:r>
            <w:r w:rsidRPr="00231D1F">
              <w:rPr>
                <w:color w:val="953800"/>
                <w:szCs w:val="26"/>
              </w:rPr>
              <w:t>weight</w:t>
            </w:r>
            <w:r w:rsidRPr="00231D1F">
              <w:rPr>
                <w:color w:val="CF222E"/>
                <w:szCs w:val="26"/>
              </w:rPr>
              <w:t>=</w:t>
            </w:r>
            <w:r w:rsidRPr="00231D1F">
              <w:rPr>
                <w:color w:val="0A3069"/>
                <w:szCs w:val="26"/>
              </w:rPr>
              <w:t>"bold"</w:t>
            </w:r>
            <w:r w:rsidRPr="00231D1F">
              <w:rPr>
                <w:color w:val="1F2328"/>
                <w:szCs w:val="26"/>
              </w:rPr>
              <w:t>)</w:t>
            </w:r>
          </w:p>
          <w:p w14:paraId="1960F099" w14:textId="77777777" w:rsidR="005D1AD5" w:rsidRPr="00231D1F" w:rsidRDefault="005D1AD5" w:rsidP="004435E7">
            <w:pPr>
              <w:shd w:val="clear" w:color="auto" w:fill="FFFFFF"/>
              <w:jc w:val="both"/>
              <w:rPr>
                <w:color w:val="1F2328"/>
                <w:szCs w:val="26"/>
              </w:rPr>
            </w:pPr>
            <w:r w:rsidRPr="00231D1F">
              <w:rPr>
                <w:color w:val="1F2328"/>
                <w:szCs w:val="26"/>
              </w:rPr>
              <w:t>        ax.grid(</w:t>
            </w:r>
            <w:r w:rsidRPr="00231D1F">
              <w:rPr>
                <w:color w:val="0550AE"/>
                <w:szCs w:val="26"/>
              </w:rPr>
              <w:t>True</w:t>
            </w:r>
            <w:r w:rsidRPr="00231D1F">
              <w:rPr>
                <w:color w:val="1F2328"/>
                <w:szCs w:val="26"/>
              </w:rPr>
              <w:t xml:space="preserve">, </w:t>
            </w:r>
            <w:r w:rsidRPr="00231D1F">
              <w:rPr>
                <w:color w:val="953800"/>
                <w:szCs w:val="26"/>
              </w:rPr>
              <w:t>linestyle</w:t>
            </w:r>
            <w:r w:rsidRPr="00231D1F">
              <w:rPr>
                <w:color w:val="CF222E"/>
                <w:szCs w:val="26"/>
              </w:rPr>
              <w:t>=</w:t>
            </w:r>
            <w:r w:rsidRPr="00231D1F">
              <w:rPr>
                <w:color w:val="0A3069"/>
                <w:szCs w:val="26"/>
              </w:rPr>
              <w:t>"--"</w:t>
            </w:r>
            <w:r w:rsidRPr="00231D1F">
              <w:rPr>
                <w:color w:val="1F2328"/>
                <w:szCs w:val="26"/>
              </w:rPr>
              <w:t xml:space="preserve">, </w:t>
            </w:r>
            <w:r w:rsidRPr="00231D1F">
              <w:rPr>
                <w:color w:val="953800"/>
                <w:szCs w:val="26"/>
              </w:rPr>
              <w:t>alpha</w:t>
            </w:r>
            <w:r w:rsidRPr="00231D1F">
              <w:rPr>
                <w:color w:val="CF222E"/>
                <w:szCs w:val="26"/>
              </w:rPr>
              <w:t>=</w:t>
            </w:r>
            <w:r w:rsidRPr="00231D1F">
              <w:rPr>
                <w:color w:val="0550AE"/>
                <w:szCs w:val="26"/>
              </w:rPr>
              <w:t>0.5</w:t>
            </w:r>
            <w:r w:rsidRPr="00231D1F">
              <w:rPr>
                <w:color w:val="1F2328"/>
                <w:szCs w:val="26"/>
              </w:rPr>
              <w:t>)</w:t>
            </w:r>
          </w:p>
          <w:p w14:paraId="36FAE36B" w14:textId="77777777" w:rsidR="005D1AD5" w:rsidRPr="00231D1F" w:rsidRDefault="005D1AD5" w:rsidP="004435E7">
            <w:pPr>
              <w:shd w:val="clear" w:color="auto" w:fill="FFFFFF"/>
              <w:jc w:val="both"/>
              <w:rPr>
                <w:color w:val="1F2328"/>
                <w:szCs w:val="26"/>
              </w:rPr>
            </w:pPr>
          </w:p>
          <w:p w14:paraId="51F33E6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Add numeric labels</w:t>
            </w:r>
          </w:p>
          <w:p w14:paraId="7BAF1BD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bar </w:t>
            </w:r>
            <w:r w:rsidRPr="00231D1F">
              <w:rPr>
                <w:color w:val="CF222E"/>
                <w:szCs w:val="26"/>
              </w:rPr>
              <w:t>in</w:t>
            </w:r>
            <w:r w:rsidRPr="00231D1F">
              <w:rPr>
                <w:color w:val="1F2328"/>
                <w:szCs w:val="26"/>
              </w:rPr>
              <w:t xml:space="preserve"> bars:</w:t>
            </w:r>
          </w:p>
          <w:p w14:paraId="07CCCA93" w14:textId="77777777" w:rsidR="005D1AD5" w:rsidRPr="00231D1F" w:rsidRDefault="005D1AD5" w:rsidP="004435E7">
            <w:pPr>
              <w:shd w:val="clear" w:color="auto" w:fill="FFFFFF"/>
              <w:jc w:val="both"/>
              <w:rPr>
                <w:color w:val="1F2328"/>
                <w:szCs w:val="26"/>
              </w:rPr>
            </w:pPr>
            <w:r w:rsidRPr="00231D1F">
              <w:rPr>
                <w:color w:val="1F2328"/>
                <w:szCs w:val="26"/>
              </w:rPr>
              <w:t xml:space="preserve">            width </w:t>
            </w:r>
            <w:r w:rsidRPr="00231D1F">
              <w:rPr>
                <w:color w:val="CF222E"/>
                <w:szCs w:val="26"/>
              </w:rPr>
              <w:t>=</w:t>
            </w:r>
            <w:r w:rsidRPr="00231D1F">
              <w:rPr>
                <w:color w:val="1F2328"/>
                <w:szCs w:val="26"/>
              </w:rPr>
              <w:t xml:space="preserve"> bar.get_width()</w:t>
            </w:r>
          </w:p>
          <w:p w14:paraId="5684226C" w14:textId="77777777" w:rsidR="005D1AD5" w:rsidRPr="00231D1F" w:rsidRDefault="005D1AD5" w:rsidP="004435E7">
            <w:pPr>
              <w:shd w:val="clear" w:color="auto" w:fill="FFFFFF"/>
              <w:jc w:val="both"/>
              <w:rPr>
                <w:color w:val="1F2328"/>
                <w:szCs w:val="26"/>
              </w:rPr>
            </w:pPr>
            <w:r w:rsidRPr="00231D1F">
              <w:rPr>
                <w:color w:val="1F2328"/>
                <w:szCs w:val="26"/>
              </w:rPr>
              <w:t>            ax.text(</w:t>
            </w:r>
          </w:p>
          <w:p w14:paraId="26296BD8" w14:textId="77777777" w:rsidR="005D1AD5" w:rsidRPr="00231D1F" w:rsidRDefault="005D1AD5" w:rsidP="004435E7">
            <w:pPr>
              <w:shd w:val="clear" w:color="auto" w:fill="FFFFFF"/>
              <w:jc w:val="both"/>
              <w:rPr>
                <w:color w:val="1F2328"/>
                <w:szCs w:val="26"/>
              </w:rPr>
            </w:pPr>
            <w:r w:rsidRPr="00231D1F">
              <w:rPr>
                <w:color w:val="1F2328"/>
                <w:szCs w:val="26"/>
              </w:rPr>
              <w:t xml:space="preserve">                width </w:t>
            </w:r>
            <w:r w:rsidRPr="00231D1F">
              <w:rPr>
                <w:color w:val="CF222E"/>
                <w:szCs w:val="26"/>
              </w:rPr>
              <w:t>*</w:t>
            </w:r>
            <w:r w:rsidRPr="00231D1F">
              <w:rPr>
                <w:color w:val="1F2328"/>
                <w:szCs w:val="26"/>
              </w:rPr>
              <w:t xml:space="preserve"> </w:t>
            </w:r>
            <w:r w:rsidRPr="00231D1F">
              <w:rPr>
                <w:color w:val="0550AE"/>
                <w:szCs w:val="26"/>
              </w:rPr>
              <w:t>1.02</w:t>
            </w:r>
            <w:r w:rsidRPr="00231D1F">
              <w:rPr>
                <w:color w:val="1F2328"/>
                <w:szCs w:val="26"/>
              </w:rPr>
              <w:t>,</w:t>
            </w:r>
          </w:p>
          <w:p w14:paraId="1E1AF272" w14:textId="77777777" w:rsidR="005D1AD5" w:rsidRPr="00231D1F" w:rsidRDefault="005D1AD5" w:rsidP="004435E7">
            <w:pPr>
              <w:shd w:val="clear" w:color="auto" w:fill="FFFFFF"/>
              <w:jc w:val="both"/>
              <w:rPr>
                <w:color w:val="1F2328"/>
                <w:szCs w:val="26"/>
              </w:rPr>
            </w:pPr>
            <w:r w:rsidRPr="00231D1F">
              <w:rPr>
                <w:color w:val="1F2328"/>
                <w:szCs w:val="26"/>
              </w:rPr>
              <w:t xml:space="preserve">                bar.get_y() </w:t>
            </w:r>
            <w:r w:rsidRPr="00231D1F">
              <w:rPr>
                <w:color w:val="CF222E"/>
                <w:szCs w:val="26"/>
              </w:rPr>
              <w:t>+</w:t>
            </w:r>
            <w:r w:rsidRPr="00231D1F">
              <w:rPr>
                <w:color w:val="1F2328"/>
                <w:szCs w:val="26"/>
              </w:rPr>
              <w:t xml:space="preserve"> bar.get_height()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w:t>
            </w:r>
          </w:p>
          <w:p w14:paraId="0AD3C301"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f</w:t>
            </w:r>
            <w:r w:rsidRPr="00231D1F">
              <w:rPr>
                <w:color w:val="0A3069"/>
                <w:szCs w:val="26"/>
              </w:rPr>
              <w:t>"</w:t>
            </w:r>
            <w:r w:rsidRPr="00231D1F">
              <w:rPr>
                <w:color w:val="CF222E"/>
                <w:szCs w:val="26"/>
              </w:rPr>
              <w:t>{</w:t>
            </w:r>
            <w:r w:rsidRPr="00231D1F">
              <w:rPr>
                <w:color w:val="1F2328"/>
                <w:szCs w:val="26"/>
              </w:rPr>
              <w:t>width</w:t>
            </w:r>
            <w:r w:rsidRPr="00231D1F">
              <w:rPr>
                <w:color w:val="CF222E"/>
                <w:szCs w:val="26"/>
              </w:rPr>
              <w:t>:.2f}</w:t>
            </w:r>
            <w:r w:rsidRPr="00231D1F">
              <w:rPr>
                <w:color w:val="0A3069"/>
                <w:szCs w:val="26"/>
              </w:rPr>
              <w:t>"</w:t>
            </w:r>
            <w:r w:rsidRPr="00231D1F">
              <w:rPr>
                <w:color w:val="1F2328"/>
                <w:szCs w:val="26"/>
              </w:rPr>
              <w:t>,</w:t>
            </w:r>
          </w:p>
          <w:p w14:paraId="78ECAAB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va</w:t>
            </w:r>
            <w:r w:rsidRPr="00231D1F">
              <w:rPr>
                <w:color w:val="CF222E"/>
                <w:szCs w:val="26"/>
              </w:rPr>
              <w:t>=</w:t>
            </w:r>
            <w:r w:rsidRPr="00231D1F">
              <w:rPr>
                <w:color w:val="0A3069"/>
                <w:szCs w:val="26"/>
              </w:rPr>
              <w:t>"center"</w:t>
            </w:r>
            <w:r w:rsidRPr="00231D1F">
              <w:rPr>
                <w:color w:val="1F2328"/>
                <w:szCs w:val="26"/>
              </w:rPr>
              <w:t>,</w:t>
            </w:r>
          </w:p>
          <w:p w14:paraId="2A5D44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8</w:t>
            </w:r>
            <w:r w:rsidRPr="00231D1F">
              <w:rPr>
                <w:color w:val="1F2328"/>
                <w:szCs w:val="26"/>
              </w:rPr>
              <w:t>,</w:t>
            </w:r>
          </w:p>
          <w:p w14:paraId="571535A6" w14:textId="77777777" w:rsidR="005D1AD5" w:rsidRPr="00231D1F" w:rsidRDefault="005D1AD5" w:rsidP="004435E7">
            <w:pPr>
              <w:shd w:val="clear" w:color="auto" w:fill="FFFFFF"/>
              <w:jc w:val="both"/>
              <w:rPr>
                <w:color w:val="1F2328"/>
                <w:szCs w:val="26"/>
              </w:rPr>
            </w:pPr>
            <w:r w:rsidRPr="00231D1F">
              <w:rPr>
                <w:color w:val="1F2328"/>
                <w:szCs w:val="26"/>
              </w:rPr>
              <w:t>            )</w:t>
            </w:r>
          </w:p>
          <w:p w14:paraId="63B7F72C" w14:textId="77777777" w:rsidR="005D1AD5" w:rsidRPr="00231D1F" w:rsidRDefault="005D1AD5" w:rsidP="004435E7">
            <w:pPr>
              <w:shd w:val="clear" w:color="auto" w:fill="FFFFFF"/>
              <w:jc w:val="both"/>
              <w:rPr>
                <w:color w:val="1F2328"/>
                <w:szCs w:val="26"/>
              </w:rPr>
            </w:pPr>
          </w:p>
          <w:p w14:paraId="239232F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tight_layout</w:t>
            </w:r>
            <w:r w:rsidRPr="00231D1F">
              <w:rPr>
                <w:color w:val="1F2328"/>
                <w:szCs w:val="26"/>
              </w:rPr>
              <w:t>()</w:t>
            </w:r>
          </w:p>
          <w:p w14:paraId="3ABA21B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avefig</w:t>
            </w:r>
            <w:r w:rsidRPr="00231D1F">
              <w:rPr>
                <w:color w:val="1F2328"/>
                <w:szCs w:val="26"/>
              </w:rPr>
              <w:t>(</w:t>
            </w:r>
            <w:r w:rsidRPr="00231D1F">
              <w:rPr>
                <w:color w:val="0A3069"/>
                <w:szCs w:val="26"/>
              </w:rPr>
              <w:t>"summary_plot.png"</w:t>
            </w:r>
            <w:r w:rsidRPr="00231D1F">
              <w:rPr>
                <w:color w:val="1F2328"/>
                <w:szCs w:val="26"/>
              </w:rPr>
              <w:t xml:space="preserve">, </w:t>
            </w:r>
            <w:r w:rsidRPr="00231D1F">
              <w:rPr>
                <w:color w:val="953800"/>
                <w:szCs w:val="26"/>
              </w:rPr>
              <w:t>dpi</w:t>
            </w:r>
            <w:r w:rsidRPr="00231D1F">
              <w:rPr>
                <w:color w:val="CF222E"/>
                <w:szCs w:val="26"/>
              </w:rPr>
              <w:t>=</w:t>
            </w:r>
            <w:r w:rsidRPr="00231D1F">
              <w:rPr>
                <w:color w:val="0550AE"/>
                <w:szCs w:val="26"/>
              </w:rPr>
              <w:t>250</w:t>
            </w:r>
            <w:r w:rsidRPr="00231D1F">
              <w:rPr>
                <w:color w:val="1F2328"/>
                <w:szCs w:val="26"/>
              </w:rPr>
              <w:t xml:space="preserve">, </w:t>
            </w:r>
            <w:r w:rsidRPr="00231D1F">
              <w:rPr>
                <w:color w:val="953800"/>
                <w:szCs w:val="26"/>
              </w:rPr>
              <w:t>bbox_inches</w:t>
            </w:r>
            <w:r w:rsidRPr="00231D1F">
              <w:rPr>
                <w:color w:val="CF222E"/>
                <w:szCs w:val="26"/>
              </w:rPr>
              <w:t>=</w:t>
            </w:r>
            <w:r w:rsidRPr="00231D1F">
              <w:rPr>
                <w:color w:val="0A3069"/>
                <w:szCs w:val="26"/>
              </w:rPr>
              <w:t>"tight"</w:t>
            </w:r>
            <w:r w:rsidRPr="00231D1F">
              <w:rPr>
                <w:color w:val="1F2328"/>
                <w:szCs w:val="26"/>
              </w:rPr>
              <w:t>)</w:t>
            </w:r>
          </w:p>
          <w:p w14:paraId="11AC7094"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Saved summary_plot.png"</w:t>
            </w:r>
            <w:r w:rsidRPr="00231D1F">
              <w:rPr>
                <w:color w:val="1F2328"/>
                <w:szCs w:val="26"/>
              </w:rPr>
              <w:t>)</w:t>
            </w:r>
          </w:p>
        </w:tc>
      </w:tr>
    </w:tbl>
    <w:p w14:paraId="6618C837" w14:textId="5683D1BA" w:rsidR="005D1AD5" w:rsidRPr="00231D1F" w:rsidRDefault="002A55E7" w:rsidP="00052C1A">
      <w:pPr>
        <w:pStyle w:val="Caption"/>
        <w:rPr>
          <w:rFonts w:eastAsiaTheme="minorEastAsia"/>
          <w:sz w:val="26"/>
          <w:szCs w:val="26"/>
          <w:lang w:eastAsia="ja-JP"/>
        </w:rPr>
      </w:pPr>
      <w:bookmarkStart w:id="85" w:name="_Toc212415803"/>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7</w:t>
      </w:r>
      <w:r w:rsidRPr="00231D1F">
        <w:fldChar w:fldCharType="end"/>
      </w:r>
      <w:r w:rsidR="00273191" w:rsidRPr="00231D1F">
        <w:rPr>
          <w:rFonts w:eastAsiaTheme="minorEastAsia"/>
          <w:lang w:eastAsia="ja-JP"/>
        </w:rPr>
        <w:t>. Hàm plot_bw_summary(bw_csv)</w:t>
      </w:r>
      <w:bookmarkEnd w:id="85"/>
    </w:p>
    <w:p w14:paraId="5FC5D6AC" w14:textId="353809E8"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ẽ biểu đồ tóm tắt các chỉ số hiệu năng TCP và UDP (bandwidth, fairness, retransmission, jitter, loss).</w:t>
      </w:r>
    </w:p>
    <w:p w14:paraId="43C96584" w14:textId="38C3BA34"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safe_read_csv(bw_csv): Đọc dữ liệu từ file CSV chứa các thông số hiệu năng.</w:t>
      </w:r>
    </w:p>
    <w:p w14:paraId="20485B69" w14:textId="5A80CFC9"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df.empty: Kiểm tra file trống.</w:t>
      </w:r>
    </w:p>
    <w:p w14:paraId="12E7988C" w14:textId="74727E60"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short_name"]: Rút gọn tên scenario để hiển thị ngắn gọn.</w:t>
      </w:r>
    </w:p>
    <w:p w14:paraId="59D3FEB0" w14:textId="78C2B6EA"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metrics: Danh sách các cột cần vẽ (6 chỉ số: 3 cho TCP, 3 cho UDP) kèm tiêu đề và màu sắc.</w:t>
      </w:r>
    </w:p>
    <w:p w14:paraId="34DE78E2" w14:textId="75C0C56F"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ig, axes = plt.subplots(...): Tạo biểu đồ con cho từng metric.</w:t>
      </w:r>
    </w:p>
    <w:p w14:paraId="55D052DD" w14:textId="184FDB50"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òng lặp for i, (metric, label, color) in enumerate(metrics):</w:t>
      </w:r>
    </w:p>
    <w:p w14:paraId="3407BD2E"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Kiểm tra cột có tồn tại trong dữ liệu không.</w:t>
      </w:r>
    </w:p>
    <w:p w14:paraId="27F15FD6"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Sắp xếp dữ liệu giảm dần theo giá trị metric.</w:t>
      </w:r>
    </w:p>
    <w:p w14:paraId="71F64B36"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Vẽ biểu đồ thanh ngang (barh) với màu tương ứng.</w:t>
      </w:r>
    </w:p>
    <w:p w14:paraId="10B058D9"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Với các chỉ số chứa “Bandwidth”, sử dụng thang log (ax.set_xscale("log")) để dễ so sánh.</w:t>
      </w:r>
    </w:p>
    <w:p w14:paraId="584D249E"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Thêm tiêu đề, nhãn, lưới, và giá trị số bên cạnh mỗi thanh.</w:t>
      </w:r>
    </w:p>
    <w:p w14:paraId="2282AC8C" w14:textId="1EC0BEEA"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tight_layout() và plt.savefig(...): Căn chỉnh bố cục và lưu hình thành file summary_plot.png.</w:t>
      </w:r>
    </w:p>
    <w:p w14:paraId="60090583" w14:textId="1A47984C" w:rsidR="005D1AD5" w:rsidRPr="00231D1F" w:rsidRDefault="00B6280B" w:rsidP="004435E7">
      <w:pPr>
        <w:pStyle w:val="Heading4"/>
        <w:numPr>
          <w:ilvl w:val="0"/>
          <w:numId w:val="66"/>
        </w:numPr>
        <w:jc w:val="both"/>
        <w:rPr>
          <w:rFonts w:ascii="Times New Roman" w:hAnsi="Times New Roman" w:cs="Times New Roman"/>
          <w:i w:val="0"/>
          <w:iCs w:val="0"/>
          <w:color w:val="auto"/>
          <w:lang w:eastAsia="ja-JP"/>
        </w:rPr>
      </w:pPr>
      <w:bookmarkStart w:id="86" w:name="_Hlk212385738"/>
      <w:r w:rsidRPr="00231D1F">
        <w:rPr>
          <w:rFonts w:ascii="Times New Roman" w:hAnsi="Times New Roman" w:cs="Times New Roman"/>
          <w:i w:val="0"/>
          <w:iCs w:val="0"/>
          <w:color w:val="auto"/>
          <w:lang w:eastAsia="ja-JP"/>
        </w:rPr>
        <w:t>Phần thực thi chính:</w:t>
      </w:r>
    </w:p>
    <w:tbl>
      <w:tblPr>
        <w:tblStyle w:val="TableGrid"/>
        <w:tblW w:w="0" w:type="auto"/>
        <w:tblLook w:val="04A0" w:firstRow="1" w:lastRow="0" w:firstColumn="1" w:lastColumn="0" w:noHBand="0" w:noVBand="1"/>
      </w:tblPr>
      <w:tblGrid>
        <w:gridCol w:w="9350"/>
      </w:tblGrid>
      <w:tr w:rsidR="005D1AD5" w:rsidRPr="00231D1F" w14:paraId="1B33C5A6" w14:textId="77777777" w:rsidTr="000A71AE">
        <w:tc>
          <w:tcPr>
            <w:tcW w:w="9350" w:type="dxa"/>
          </w:tcPr>
          <w:bookmarkEnd w:id="86"/>
          <w:p w14:paraId="55254AA1"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12ACECBD"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953800"/>
                <w:szCs w:val="26"/>
              </w:rPr>
              <w:t>os</w:t>
            </w:r>
            <w:r w:rsidRPr="00231D1F">
              <w:rPr>
                <w:color w:val="1F2328"/>
                <w:szCs w:val="26"/>
              </w:rPr>
              <w:t>.</w:t>
            </w:r>
            <w:r w:rsidRPr="00231D1F">
              <w:rPr>
                <w:color w:val="8250DF"/>
                <w:szCs w:val="26"/>
              </w:rPr>
              <w:t>makedirs</w:t>
            </w:r>
            <w:r w:rsidRPr="00231D1F">
              <w:rPr>
                <w:color w:val="1F2328"/>
                <w:szCs w:val="26"/>
              </w:rPr>
              <w:t>(</w:t>
            </w:r>
            <w:r w:rsidRPr="00231D1F">
              <w:rPr>
                <w:color w:val="0A3069"/>
                <w:szCs w:val="26"/>
              </w:rPr>
              <w:t>"experiments"</w:t>
            </w:r>
            <w:r w:rsidRPr="00231D1F">
              <w:rPr>
                <w:color w:val="1F2328"/>
                <w:szCs w:val="26"/>
              </w:rPr>
              <w:t xml:space="preserve">, </w:t>
            </w:r>
            <w:r w:rsidRPr="00231D1F">
              <w:rPr>
                <w:color w:val="953800"/>
                <w:szCs w:val="26"/>
              </w:rPr>
              <w:t>exist_ok</w:t>
            </w:r>
            <w:r w:rsidRPr="00231D1F">
              <w:rPr>
                <w:color w:val="CF222E"/>
                <w:szCs w:val="26"/>
              </w:rPr>
              <w:t>=</w:t>
            </w:r>
            <w:r w:rsidRPr="00231D1F">
              <w:rPr>
                <w:color w:val="0550AE"/>
                <w:szCs w:val="26"/>
              </w:rPr>
              <w:t>True</w:t>
            </w:r>
            <w:r w:rsidRPr="00231D1F">
              <w:rPr>
                <w:color w:val="1F2328"/>
                <w:szCs w:val="26"/>
              </w:rPr>
              <w:t>)</w:t>
            </w:r>
          </w:p>
          <w:p w14:paraId="0F02D7D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lot_pcap_summary</w:t>
            </w:r>
            <w:r w:rsidRPr="00231D1F">
              <w:rPr>
                <w:color w:val="1F2328"/>
                <w:szCs w:val="26"/>
              </w:rPr>
              <w:t>(</w:t>
            </w:r>
            <w:r w:rsidRPr="00231D1F">
              <w:rPr>
                <w:color w:val="0A3069"/>
                <w:szCs w:val="26"/>
              </w:rPr>
              <w:t>"experiments/all_scenarios_pcap.csv"</w:t>
            </w:r>
            <w:r w:rsidRPr="00231D1F">
              <w:rPr>
                <w:color w:val="1F2328"/>
                <w:szCs w:val="26"/>
              </w:rPr>
              <w:t>)</w:t>
            </w:r>
          </w:p>
          <w:p w14:paraId="7B2024E1"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lot_bw_summary</w:t>
            </w:r>
            <w:r w:rsidRPr="00231D1F">
              <w:rPr>
                <w:color w:val="1F2328"/>
                <w:szCs w:val="26"/>
              </w:rPr>
              <w:t>(</w:t>
            </w:r>
            <w:r w:rsidRPr="00231D1F">
              <w:rPr>
                <w:color w:val="0A3069"/>
                <w:szCs w:val="26"/>
              </w:rPr>
              <w:t>"experiments/all_scenarios_summary.csv"</w:t>
            </w:r>
            <w:r w:rsidRPr="00231D1F">
              <w:rPr>
                <w:color w:val="1F2328"/>
                <w:szCs w:val="26"/>
              </w:rPr>
              <w:t>)ss</w:t>
            </w:r>
          </w:p>
        </w:tc>
      </w:tr>
    </w:tbl>
    <w:p w14:paraId="2C32392A" w14:textId="4FF46AA6" w:rsidR="005D1AD5" w:rsidRPr="00231D1F" w:rsidRDefault="002A55E7" w:rsidP="00052C1A">
      <w:pPr>
        <w:pStyle w:val="Caption"/>
        <w:rPr>
          <w:rFonts w:eastAsiaTheme="minorEastAsia"/>
          <w:sz w:val="26"/>
          <w:szCs w:val="26"/>
          <w:lang w:eastAsia="ja-JP"/>
        </w:rPr>
      </w:pPr>
      <w:bookmarkStart w:id="87" w:name="_Toc212415804"/>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8</w:t>
      </w:r>
      <w:r w:rsidRPr="00231D1F">
        <w:fldChar w:fldCharType="end"/>
      </w:r>
      <w:r w:rsidR="00273191" w:rsidRPr="00231D1F">
        <w:rPr>
          <w:rFonts w:eastAsiaTheme="minorEastAsia"/>
          <w:lang w:eastAsia="ja-JP"/>
        </w:rPr>
        <w:t>. Phần thực thi chính</w:t>
      </w:r>
      <w:bookmarkEnd w:id="87"/>
    </w:p>
    <w:p w14:paraId="1DC7BB27" w14:textId="38998837"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__name__ == "__main__": đảm bảo đoạn code chỉ chạy khi file được thực thi trực tiếp.</w:t>
      </w:r>
    </w:p>
    <w:p w14:paraId="1263982B" w14:textId="6955DC8F"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os.makedirs("experiments", exist_ok=True): tạo thư mục experiments nếu chưa có.</w:t>
      </w:r>
    </w:p>
    <w:p w14:paraId="11D16AA9" w14:textId="4DC16738"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Gọi plot_pcap_summary("experiments/all_scenarios_pcap.csv"): vẽ biểu đồ PCAP từ file tổng hợp.</w:t>
      </w:r>
    </w:p>
    <w:p w14:paraId="29F5A259" w14:textId="4A6DE485" w:rsidR="005D1AD5" w:rsidRPr="00231D1F" w:rsidRDefault="00B6280B"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Gọi plot_bw_summary("experiments/all_scenarios_summary.csv"): vẽ biểu đồ hiệu năng TCP/UDP.</w:t>
      </w:r>
    </w:p>
    <w:p w14:paraId="063A1DA2" w14:textId="7AE7585A" w:rsidR="00B73DE1" w:rsidRPr="00231D1F" w:rsidRDefault="00B73DE1"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7C8F49C9" w14:textId="254059AA" w:rsidR="005D1AD5" w:rsidRPr="00231D1F" w:rsidRDefault="00B73DE1" w:rsidP="004435E7">
      <w:pPr>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File code python này sẽ xuất ra file summary_plot.png và file pcap_plot.png là 2 biểu đồ trực quan tương ứng với dữ liệu của file all_scenarios_summary.csv và all_scenarios_pcap.csv.</w:t>
      </w:r>
    </w:p>
    <w:p w14:paraId="0A97FC92" w14:textId="60587A03" w:rsidR="0037582A" w:rsidRPr="00231D1F" w:rsidRDefault="00A213DF" w:rsidP="004435E7">
      <w:pPr>
        <w:pStyle w:val="Heading2"/>
        <w:jc w:val="both"/>
        <w:rPr>
          <w:rFonts w:eastAsiaTheme="minorEastAsia"/>
          <w:lang w:eastAsia="ja-JP"/>
        </w:rPr>
      </w:pPr>
      <w:bookmarkStart w:id="88" w:name="_Toc212664516"/>
      <w:r w:rsidRPr="00A213DF">
        <w:t>3</w:t>
      </w:r>
      <w:r w:rsidR="0037582A" w:rsidRPr="00231D1F">
        <w:t>.</w:t>
      </w:r>
      <w:r w:rsidR="0037582A" w:rsidRPr="00231D1F">
        <w:rPr>
          <w:rFonts w:eastAsiaTheme="minorEastAsia"/>
          <w:lang w:eastAsia="ja-JP"/>
        </w:rPr>
        <w:t>6</w:t>
      </w:r>
      <w:r w:rsidR="0037582A" w:rsidRPr="00231D1F">
        <w:t>. Trình tự thực hiện các kịch bản:</w:t>
      </w:r>
      <w:bookmarkEnd w:id="88"/>
    </w:p>
    <w:p w14:paraId="6CD8CF36" w14:textId="77777777" w:rsidR="005D1AD5" w:rsidRPr="00231D1F" w:rsidRDefault="005D1AD5" w:rsidP="004435E7">
      <w:pPr>
        <w:jc w:val="both"/>
        <w:rPr>
          <w:szCs w:val="26"/>
        </w:rPr>
      </w:pPr>
      <w:r w:rsidRPr="00231D1F">
        <w:rPr>
          <w:szCs w:val="26"/>
        </w:rPr>
        <w:t>Trước khi chạy mỗi kịch bản, cần thực hiện cấu hình phù hợp cho kịch bản đó:</w:t>
      </w:r>
    </w:p>
    <w:p w14:paraId="54924BA5" w14:textId="4D1972C6"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Kiểm tra và cấu hình congestion control trên client và server:</w:t>
      </w:r>
    </w:p>
    <w:tbl>
      <w:tblPr>
        <w:tblStyle w:val="TableGrid"/>
        <w:tblW w:w="0" w:type="auto"/>
        <w:tblLook w:val="04A0" w:firstRow="1" w:lastRow="0" w:firstColumn="1" w:lastColumn="0" w:noHBand="0" w:noVBand="1"/>
      </w:tblPr>
      <w:tblGrid>
        <w:gridCol w:w="9350"/>
      </w:tblGrid>
      <w:tr w:rsidR="005D1AD5" w:rsidRPr="00231D1F" w14:paraId="4B6707B7" w14:textId="77777777" w:rsidTr="000A71AE">
        <w:tc>
          <w:tcPr>
            <w:tcW w:w="9350" w:type="dxa"/>
          </w:tcPr>
          <w:p w14:paraId="0B6CCAB1" w14:textId="77777777" w:rsidR="005D1AD5" w:rsidRPr="00231D1F" w:rsidRDefault="005D1AD5" w:rsidP="004435E7">
            <w:pPr>
              <w:jc w:val="both"/>
              <w:rPr>
                <w:szCs w:val="26"/>
              </w:rPr>
            </w:pPr>
            <w:r w:rsidRPr="00231D1F">
              <w:rPr>
                <w:szCs w:val="26"/>
              </w:rPr>
              <w:t>sysctl net.ipv4.tcp_congestion_control</w:t>
            </w:r>
          </w:p>
          <w:p w14:paraId="67A8A24B" w14:textId="77777777" w:rsidR="005D1AD5" w:rsidRPr="00231D1F" w:rsidRDefault="005D1AD5" w:rsidP="004435E7">
            <w:pPr>
              <w:keepNext/>
              <w:jc w:val="both"/>
              <w:rPr>
                <w:szCs w:val="26"/>
              </w:rPr>
            </w:pPr>
            <w:r w:rsidRPr="00231D1F">
              <w:rPr>
                <w:szCs w:val="26"/>
              </w:rPr>
              <w:t>sudo sysctl -w net.ipv4.tcp_congestion_control=cubic/bbr</w:t>
            </w:r>
          </w:p>
        </w:tc>
      </w:tr>
    </w:tbl>
    <w:p w14:paraId="4A9FC39B" w14:textId="01613500" w:rsidR="005D1AD5" w:rsidRPr="00231D1F" w:rsidRDefault="002A55E7" w:rsidP="00052C1A">
      <w:pPr>
        <w:pStyle w:val="Caption"/>
        <w:rPr>
          <w:rFonts w:eastAsiaTheme="minorEastAsia"/>
          <w:sz w:val="26"/>
          <w:szCs w:val="26"/>
          <w:lang w:eastAsia="ja-JP"/>
        </w:rPr>
      </w:pPr>
      <w:bookmarkStart w:id="89" w:name="_Toc21241580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9</w:t>
      </w:r>
      <w:r w:rsidRPr="00231D1F">
        <w:fldChar w:fldCharType="end"/>
      </w:r>
      <w:r w:rsidR="00273191" w:rsidRPr="00231D1F">
        <w:rPr>
          <w:rFonts w:eastAsiaTheme="minorEastAsia"/>
          <w:lang w:eastAsia="ja-JP"/>
        </w:rPr>
        <w:t>. Lệnh kiểm tra và cấu hình congestion control</w:t>
      </w:r>
      <w:bookmarkEnd w:id="89"/>
    </w:p>
    <w:p w14:paraId="6E200020" w14:textId="3D267514"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Kiểm tra và cấu hình qdisc:</w:t>
      </w:r>
    </w:p>
    <w:p w14:paraId="5CB1BE44" w14:textId="77777777" w:rsidR="005D1AD5" w:rsidRPr="00231D1F" w:rsidRDefault="005D1AD5" w:rsidP="004435E7">
      <w:pPr>
        <w:pStyle w:val="ListParagraph"/>
        <w:numPr>
          <w:ilvl w:val="0"/>
          <w:numId w:val="67"/>
        </w:numPr>
        <w:jc w:val="both"/>
        <w:rPr>
          <w:szCs w:val="26"/>
        </w:rPr>
      </w:pPr>
      <w:r w:rsidRPr="00231D1F">
        <w:rPr>
          <w:szCs w:val="26"/>
        </w:rPr>
        <w:t>Giới hạn băng thông 3 Mbit</w:t>
      </w:r>
    </w:p>
    <w:tbl>
      <w:tblPr>
        <w:tblStyle w:val="TableGrid"/>
        <w:tblW w:w="0" w:type="auto"/>
        <w:tblLook w:val="04A0" w:firstRow="1" w:lastRow="0" w:firstColumn="1" w:lastColumn="0" w:noHBand="0" w:noVBand="1"/>
      </w:tblPr>
      <w:tblGrid>
        <w:gridCol w:w="9350"/>
      </w:tblGrid>
      <w:tr w:rsidR="005D1AD5" w:rsidRPr="00231D1F" w14:paraId="7AB1B8F0" w14:textId="77777777" w:rsidTr="000A71AE">
        <w:tc>
          <w:tcPr>
            <w:tcW w:w="9350" w:type="dxa"/>
          </w:tcPr>
          <w:p w14:paraId="29DD0D3F" w14:textId="77777777" w:rsidR="005D1AD5" w:rsidRPr="00231D1F" w:rsidRDefault="005D1AD5" w:rsidP="004435E7">
            <w:pPr>
              <w:jc w:val="both"/>
              <w:rPr>
                <w:szCs w:val="26"/>
              </w:rPr>
            </w:pPr>
            <w:r w:rsidRPr="00231D1F">
              <w:rPr>
                <w:szCs w:val="26"/>
              </w:rPr>
              <w:t xml:space="preserve">sudo tc qdisc del dev &lt;interface&gt; root 2&gt;/dev/null; #Xóa sạch sẽ qdisc trước đó </w:t>
            </w:r>
          </w:p>
          <w:p w14:paraId="2051FBDC" w14:textId="77777777" w:rsidR="005D1AD5" w:rsidRPr="00231D1F" w:rsidRDefault="005D1AD5" w:rsidP="004435E7">
            <w:pPr>
              <w:jc w:val="both"/>
              <w:rPr>
                <w:szCs w:val="26"/>
              </w:rPr>
            </w:pPr>
            <w:r w:rsidRPr="00231D1F">
              <w:rPr>
                <w:szCs w:val="26"/>
              </w:rPr>
              <w:t>sudo tc qdisc add dev &lt;interface&gt; root handle 1: tbf rate 3mbit burst 32kbit latency 50ms;</w:t>
            </w:r>
          </w:p>
          <w:p w14:paraId="0437F5D3" w14:textId="77777777" w:rsidR="005D1AD5" w:rsidRPr="00231D1F" w:rsidRDefault="005D1AD5" w:rsidP="004435E7">
            <w:pPr>
              <w:jc w:val="both"/>
              <w:rPr>
                <w:szCs w:val="26"/>
              </w:rPr>
            </w:pPr>
            <w:r w:rsidRPr="00231D1F">
              <w:rPr>
                <w:szCs w:val="26"/>
              </w:rPr>
              <w:t>sudo tc qdisc add dev &lt;interface&gt; parent 1: handle 10: fq_codel/pfifo/RED</w:t>
            </w:r>
          </w:p>
          <w:p w14:paraId="71DE5D64" w14:textId="77777777" w:rsidR="005D1AD5" w:rsidRPr="00231D1F" w:rsidRDefault="005D1AD5" w:rsidP="004435E7">
            <w:pPr>
              <w:keepNext/>
              <w:jc w:val="both"/>
              <w:rPr>
                <w:szCs w:val="26"/>
              </w:rPr>
            </w:pPr>
            <w:r w:rsidRPr="00231D1F">
              <w:rPr>
                <w:szCs w:val="26"/>
              </w:rPr>
              <w:t>tc qdisc show dev &lt;interface&gt; #Kiểm tra cấu hình qdisc hiện tại</w:t>
            </w:r>
          </w:p>
        </w:tc>
      </w:tr>
    </w:tbl>
    <w:p w14:paraId="69E4AA74" w14:textId="2DED043D" w:rsidR="002A55E7" w:rsidRPr="00231D1F" w:rsidRDefault="002A55E7" w:rsidP="00052C1A">
      <w:pPr>
        <w:pStyle w:val="Caption"/>
        <w:rPr>
          <w:rFonts w:eastAsiaTheme="minorEastAsia"/>
          <w:lang w:eastAsia="ja-JP"/>
        </w:rPr>
      </w:pPr>
      <w:bookmarkStart w:id="90" w:name="_Toc212415806"/>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40</w:t>
      </w:r>
      <w:r w:rsidRPr="00231D1F">
        <w:fldChar w:fldCharType="end"/>
      </w:r>
      <w:r w:rsidR="00273191" w:rsidRPr="00231D1F">
        <w:rPr>
          <w:rFonts w:eastAsiaTheme="minorEastAsia"/>
          <w:lang w:eastAsia="ja-JP"/>
        </w:rPr>
        <w:t>. Lệnh giới hạn băng thông 3 Mbit</w:t>
      </w:r>
      <w:bookmarkEnd w:id="90"/>
    </w:p>
    <w:p w14:paraId="0F10D9E2" w14:textId="77777777" w:rsidR="005D1AD5" w:rsidRPr="00231D1F" w:rsidRDefault="005D1AD5" w:rsidP="004435E7">
      <w:pPr>
        <w:pStyle w:val="ListParagraph"/>
        <w:numPr>
          <w:ilvl w:val="0"/>
          <w:numId w:val="67"/>
        </w:numPr>
        <w:jc w:val="both"/>
        <w:rPr>
          <w:szCs w:val="26"/>
        </w:rPr>
      </w:pPr>
      <w:r w:rsidRPr="00231D1F">
        <w:rPr>
          <w:szCs w:val="26"/>
        </w:rPr>
        <w:t>Mô phỏng trễ + mất gói</w:t>
      </w:r>
    </w:p>
    <w:tbl>
      <w:tblPr>
        <w:tblStyle w:val="TableGrid"/>
        <w:tblW w:w="0" w:type="auto"/>
        <w:tblLook w:val="04A0" w:firstRow="1" w:lastRow="0" w:firstColumn="1" w:lastColumn="0" w:noHBand="0" w:noVBand="1"/>
      </w:tblPr>
      <w:tblGrid>
        <w:gridCol w:w="9350"/>
      </w:tblGrid>
      <w:tr w:rsidR="005D1AD5" w:rsidRPr="00231D1F" w14:paraId="20BED2DB" w14:textId="77777777" w:rsidTr="000A71AE">
        <w:tc>
          <w:tcPr>
            <w:tcW w:w="9350" w:type="dxa"/>
          </w:tcPr>
          <w:p w14:paraId="14836EF9" w14:textId="77777777" w:rsidR="005D1AD5" w:rsidRPr="00231D1F" w:rsidRDefault="005D1AD5" w:rsidP="004435E7">
            <w:pPr>
              <w:jc w:val="both"/>
              <w:rPr>
                <w:szCs w:val="26"/>
              </w:rPr>
            </w:pPr>
            <w:r w:rsidRPr="00231D1F">
              <w:rPr>
                <w:szCs w:val="26"/>
              </w:rPr>
              <w:t>sudo tc qdisc del dev &lt;interface&gt;  root 2&gt;/dev/null;</w:t>
            </w:r>
          </w:p>
          <w:p w14:paraId="1144FEF5" w14:textId="77777777" w:rsidR="005D1AD5" w:rsidRPr="00231D1F" w:rsidRDefault="005D1AD5" w:rsidP="004435E7">
            <w:pPr>
              <w:jc w:val="both"/>
              <w:rPr>
                <w:szCs w:val="26"/>
              </w:rPr>
            </w:pPr>
            <w:r w:rsidRPr="00231D1F">
              <w:rPr>
                <w:szCs w:val="26"/>
              </w:rPr>
              <w:t>sudo tc qdisc add dev &lt;interface&gt;  root handle 1: netem delay 100ms 20ms distribution normal loss 0.5%;</w:t>
            </w:r>
          </w:p>
          <w:p w14:paraId="1EF5AED5" w14:textId="77777777" w:rsidR="005D1AD5" w:rsidRPr="00231D1F" w:rsidRDefault="005D1AD5" w:rsidP="004435E7">
            <w:pPr>
              <w:jc w:val="both"/>
              <w:rPr>
                <w:szCs w:val="26"/>
              </w:rPr>
            </w:pPr>
            <w:r w:rsidRPr="00231D1F">
              <w:rPr>
                <w:szCs w:val="26"/>
              </w:rPr>
              <w:t>sudo tc qdisc add dev &lt;interface&gt;  parent 1: handle 2: fq_codel/pfifo/RED</w:t>
            </w:r>
          </w:p>
          <w:p w14:paraId="5240F333" w14:textId="77777777" w:rsidR="005D1AD5" w:rsidRPr="00231D1F" w:rsidRDefault="005D1AD5" w:rsidP="004435E7">
            <w:pPr>
              <w:keepNext/>
              <w:jc w:val="both"/>
              <w:rPr>
                <w:szCs w:val="26"/>
              </w:rPr>
            </w:pPr>
            <w:r w:rsidRPr="00231D1F">
              <w:rPr>
                <w:szCs w:val="26"/>
              </w:rPr>
              <w:t>tc qdisc show dev &lt;interface&gt;</w:t>
            </w:r>
          </w:p>
        </w:tc>
      </w:tr>
    </w:tbl>
    <w:p w14:paraId="53ABE18A" w14:textId="4E0DCC97" w:rsidR="005D1AD5" w:rsidRPr="00231D1F" w:rsidRDefault="002A55E7" w:rsidP="00052C1A">
      <w:pPr>
        <w:pStyle w:val="Caption"/>
        <w:rPr>
          <w:rFonts w:eastAsiaTheme="minorEastAsia"/>
          <w:sz w:val="26"/>
          <w:szCs w:val="26"/>
          <w:lang w:eastAsia="ja-JP"/>
        </w:rPr>
      </w:pPr>
      <w:bookmarkStart w:id="91" w:name="_Toc21241580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1</w:t>
      </w:r>
      <w:r w:rsidRPr="00231D1F">
        <w:fldChar w:fldCharType="end"/>
      </w:r>
      <w:r w:rsidR="00D45374" w:rsidRPr="00231D1F">
        <w:rPr>
          <w:rFonts w:eastAsiaTheme="minorEastAsia"/>
          <w:lang w:eastAsia="ja-JP"/>
        </w:rPr>
        <w:t>.</w:t>
      </w:r>
      <w:r w:rsidR="00273191" w:rsidRPr="00231D1F">
        <w:rPr>
          <w:rFonts w:eastAsiaTheme="minorEastAsia"/>
          <w:lang w:eastAsia="ja-JP"/>
        </w:rPr>
        <w:t xml:space="preserve"> L</w:t>
      </w:r>
      <w:r w:rsidR="00F67D8E" w:rsidRPr="00231D1F">
        <w:rPr>
          <w:rFonts w:eastAsiaTheme="minorEastAsia"/>
          <w:lang w:eastAsia="ja-JP"/>
        </w:rPr>
        <w:t>ệnh mô phỏng trễ + mất gói</w:t>
      </w:r>
      <w:bookmarkEnd w:id="91"/>
    </w:p>
    <w:p w14:paraId="03F85E00" w14:textId="77777777" w:rsidR="005D1AD5" w:rsidRPr="00231D1F" w:rsidRDefault="005D1AD5" w:rsidP="004435E7">
      <w:pPr>
        <w:pStyle w:val="ListParagraph"/>
        <w:numPr>
          <w:ilvl w:val="0"/>
          <w:numId w:val="67"/>
        </w:numPr>
        <w:jc w:val="both"/>
        <w:rPr>
          <w:szCs w:val="26"/>
        </w:rPr>
      </w:pPr>
      <w:r w:rsidRPr="00231D1F">
        <w:rPr>
          <w:szCs w:val="26"/>
        </w:rPr>
        <w:t>Kết hợp đầy đủ: giới hạn băng thông + trễ + mất gói</w:t>
      </w:r>
    </w:p>
    <w:tbl>
      <w:tblPr>
        <w:tblStyle w:val="TableGrid"/>
        <w:tblW w:w="0" w:type="auto"/>
        <w:tblLook w:val="04A0" w:firstRow="1" w:lastRow="0" w:firstColumn="1" w:lastColumn="0" w:noHBand="0" w:noVBand="1"/>
      </w:tblPr>
      <w:tblGrid>
        <w:gridCol w:w="9350"/>
      </w:tblGrid>
      <w:tr w:rsidR="005D1AD5" w:rsidRPr="00231D1F" w14:paraId="7A189BEE" w14:textId="77777777" w:rsidTr="000A71AE">
        <w:tc>
          <w:tcPr>
            <w:tcW w:w="9350" w:type="dxa"/>
          </w:tcPr>
          <w:p w14:paraId="6A3AEAEF" w14:textId="77777777" w:rsidR="005D1AD5" w:rsidRPr="00231D1F" w:rsidRDefault="005D1AD5" w:rsidP="004435E7">
            <w:pPr>
              <w:jc w:val="both"/>
              <w:rPr>
                <w:szCs w:val="26"/>
              </w:rPr>
            </w:pPr>
            <w:r w:rsidRPr="00231D1F">
              <w:rPr>
                <w:szCs w:val="26"/>
              </w:rPr>
              <w:t>sudo tc qdisc del dev &lt;interface&gt; root 2&gt;/dev/null;</w:t>
            </w:r>
          </w:p>
          <w:p w14:paraId="7153B0DB" w14:textId="77777777" w:rsidR="005D1AD5" w:rsidRPr="00231D1F" w:rsidRDefault="005D1AD5" w:rsidP="004435E7">
            <w:pPr>
              <w:jc w:val="both"/>
              <w:rPr>
                <w:szCs w:val="26"/>
              </w:rPr>
            </w:pPr>
            <w:r w:rsidRPr="00231D1F">
              <w:rPr>
                <w:szCs w:val="26"/>
              </w:rPr>
              <w:t>sudo tc qdisc add dev &lt;interface&gt; root handle 1: tbf rate 3mbit burst 32kbit latency 50ms;</w:t>
            </w:r>
          </w:p>
          <w:p w14:paraId="32B4C030" w14:textId="77777777" w:rsidR="005D1AD5" w:rsidRPr="00231D1F" w:rsidRDefault="005D1AD5" w:rsidP="004435E7">
            <w:pPr>
              <w:jc w:val="both"/>
              <w:rPr>
                <w:szCs w:val="26"/>
              </w:rPr>
            </w:pPr>
            <w:r w:rsidRPr="00231D1F">
              <w:rPr>
                <w:szCs w:val="26"/>
              </w:rPr>
              <w:t>sudo tc qdisc add dev &lt;interface&gt; parent 1: handle 2: netem delay 100ms 20ms distribution normal loss 0.5%;</w:t>
            </w:r>
          </w:p>
          <w:p w14:paraId="5B3DCA60" w14:textId="77777777" w:rsidR="005D1AD5" w:rsidRPr="00231D1F" w:rsidRDefault="005D1AD5" w:rsidP="004435E7">
            <w:pPr>
              <w:jc w:val="both"/>
              <w:rPr>
                <w:szCs w:val="26"/>
              </w:rPr>
            </w:pPr>
            <w:r w:rsidRPr="00231D1F">
              <w:rPr>
                <w:szCs w:val="26"/>
              </w:rPr>
              <w:t>sudo tc qdisc add dev &lt;interface&gt;s parent 2: handle 3: fq_codel/pfifo/RED</w:t>
            </w:r>
          </w:p>
          <w:p w14:paraId="6C89B604" w14:textId="77777777" w:rsidR="005D1AD5" w:rsidRPr="00231D1F" w:rsidRDefault="005D1AD5" w:rsidP="004435E7">
            <w:pPr>
              <w:keepNext/>
              <w:jc w:val="both"/>
              <w:rPr>
                <w:szCs w:val="26"/>
              </w:rPr>
            </w:pPr>
            <w:r w:rsidRPr="00231D1F">
              <w:rPr>
                <w:szCs w:val="26"/>
              </w:rPr>
              <w:t>tc qdisc show dev &lt;interface&gt;</w:t>
            </w:r>
          </w:p>
        </w:tc>
      </w:tr>
    </w:tbl>
    <w:p w14:paraId="1D22E9A2" w14:textId="173E59F5" w:rsidR="005D1AD5" w:rsidRPr="00231D1F" w:rsidRDefault="002A55E7" w:rsidP="00052C1A">
      <w:pPr>
        <w:pStyle w:val="Caption"/>
        <w:rPr>
          <w:rFonts w:eastAsiaTheme="minorEastAsia"/>
          <w:sz w:val="26"/>
          <w:szCs w:val="26"/>
          <w:lang w:eastAsia="ja-JP"/>
        </w:rPr>
      </w:pPr>
      <w:bookmarkStart w:id="92" w:name="_Toc212415808"/>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2</w:t>
      </w:r>
      <w:r w:rsidRPr="00231D1F">
        <w:fldChar w:fldCharType="end"/>
      </w:r>
      <w:r w:rsidR="00D45374" w:rsidRPr="00231D1F">
        <w:rPr>
          <w:rFonts w:eastAsiaTheme="minorEastAsia"/>
          <w:lang w:eastAsia="ja-JP"/>
        </w:rPr>
        <w:t>.</w:t>
      </w:r>
      <w:r w:rsidR="00F67D8E" w:rsidRPr="00231D1F">
        <w:rPr>
          <w:rFonts w:eastAsiaTheme="minorEastAsia"/>
          <w:lang w:eastAsia="ja-JP"/>
        </w:rPr>
        <w:t xml:space="preserve"> Lệnh </w:t>
      </w:r>
      <w:r w:rsidR="00F67D8E" w:rsidRPr="00231D1F">
        <w:rPr>
          <w:szCs w:val="26"/>
        </w:rPr>
        <w:t>giới hạn băng thông + trễ + mất gói</w:t>
      </w:r>
      <w:bookmarkEnd w:id="92"/>
    </w:p>
    <w:p w14:paraId="5F699C2E" w14:textId="59FFB237"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Thay đổi cấu hình trong file script tương ứng với kịch bản r</w:t>
      </w:r>
      <w:r w:rsidRPr="00231D1F">
        <w:rPr>
          <w:rFonts w:eastAsiaTheme="minorEastAsia"/>
          <w:szCs w:val="26"/>
          <w:lang w:eastAsia="ja-JP"/>
        </w:rPr>
        <w:t>ồ</w:t>
      </w:r>
      <w:r w:rsidR="005D1AD5" w:rsidRPr="00231D1F">
        <w:rPr>
          <w:szCs w:val="26"/>
        </w:rPr>
        <w:t>i chạy script mô phỏng kịch bản:</w:t>
      </w:r>
    </w:p>
    <w:tbl>
      <w:tblPr>
        <w:tblStyle w:val="TableGrid"/>
        <w:tblW w:w="0" w:type="auto"/>
        <w:tblLook w:val="04A0" w:firstRow="1" w:lastRow="0" w:firstColumn="1" w:lastColumn="0" w:noHBand="0" w:noVBand="1"/>
      </w:tblPr>
      <w:tblGrid>
        <w:gridCol w:w="9350"/>
      </w:tblGrid>
      <w:tr w:rsidR="005D1AD5" w:rsidRPr="00231D1F" w14:paraId="26824A6C" w14:textId="77777777" w:rsidTr="000A71AE">
        <w:tc>
          <w:tcPr>
            <w:tcW w:w="9350" w:type="dxa"/>
          </w:tcPr>
          <w:p w14:paraId="7199709E" w14:textId="77777777" w:rsidR="005D1AD5" w:rsidRPr="00231D1F" w:rsidRDefault="005D1AD5" w:rsidP="004435E7">
            <w:pPr>
              <w:keepNext/>
              <w:jc w:val="both"/>
              <w:rPr>
                <w:szCs w:val="26"/>
              </w:rPr>
            </w:pPr>
            <w:r w:rsidRPr="00231D1F">
              <w:rPr>
                <w:szCs w:val="26"/>
              </w:rPr>
              <w:t>bash run_experiments.sh</w:t>
            </w:r>
          </w:p>
        </w:tc>
      </w:tr>
    </w:tbl>
    <w:p w14:paraId="79E92B1B" w14:textId="34CD3424" w:rsidR="002A55E7" w:rsidRPr="00231D1F" w:rsidRDefault="002A55E7" w:rsidP="00052C1A">
      <w:pPr>
        <w:pStyle w:val="Caption"/>
        <w:rPr>
          <w:rFonts w:eastAsiaTheme="minorEastAsia"/>
          <w:lang w:eastAsia="ja-JP"/>
        </w:rPr>
      </w:pPr>
      <w:bookmarkStart w:id="93" w:name="_Toc21241580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3</w:t>
      </w:r>
      <w:r w:rsidRPr="00231D1F">
        <w:fldChar w:fldCharType="end"/>
      </w:r>
      <w:r w:rsidR="00D45374" w:rsidRPr="00231D1F">
        <w:rPr>
          <w:rFonts w:eastAsiaTheme="minorEastAsia"/>
          <w:lang w:eastAsia="ja-JP"/>
        </w:rPr>
        <w:t>. Lệnh chạy script mô phỏng</w:t>
      </w:r>
      <w:bookmarkEnd w:id="93"/>
    </w:p>
    <w:p w14:paraId="6F6DCFCC" w14:textId="02D0B59D"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Chạy summary.py:</w:t>
      </w:r>
    </w:p>
    <w:tbl>
      <w:tblPr>
        <w:tblStyle w:val="TableGrid"/>
        <w:tblW w:w="0" w:type="auto"/>
        <w:tblLook w:val="04A0" w:firstRow="1" w:lastRow="0" w:firstColumn="1" w:lastColumn="0" w:noHBand="0" w:noVBand="1"/>
      </w:tblPr>
      <w:tblGrid>
        <w:gridCol w:w="9350"/>
      </w:tblGrid>
      <w:tr w:rsidR="005D1AD5" w:rsidRPr="00231D1F" w14:paraId="6FBD95BD" w14:textId="77777777" w:rsidTr="000A71AE">
        <w:tc>
          <w:tcPr>
            <w:tcW w:w="9350" w:type="dxa"/>
          </w:tcPr>
          <w:p w14:paraId="62C9B8A6" w14:textId="77777777" w:rsidR="005D1AD5" w:rsidRPr="00231D1F" w:rsidRDefault="005D1AD5" w:rsidP="004435E7">
            <w:pPr>
              <w:keepNext/>
              <w:jc w:val="both"/>
              <w:rPr>
                <w:szCs w:val="26"/>
              </w:rPr>
            </w:pPr>
            <w:r w:rsidRPr="00231D1F">
              <w:rPr>
                <w:szCs w:val="26"/>
              </w:rPr>
              <w:t>python3 summary.py</w:t>
            </w:r>
          </w:p>
        </w:tc>
      </w:tr>
    </w:tbl>
    <w:p w14:paraId="62DFE24A" w14:textId="1C8E5D0E" w:rsidR="002A55E7" w:rsidRPr="00231D1F" w:rsidRDefault="002A55E7" w:rsidP="00052C1A">
      <w:pPr>
        <w:pStyle w:val="Caption"/>
        <w:rPr>
          <w:rFonts w:eastAsiaTheme="minorEastAsia"/>
          <w:lang w:eastAsia="ja-JP"/>
        </w:rPr>
      </w:pPr>
      <w:bookmarkStart w:id="94" w:name="_Toc21241581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4</w:t>
      </w:r>
      <w:r w:rsidRPr="00231D1F">
        <w:fldChar w:fldCharType="end"/>
      </w:r>
      <w:r w:rsidR="00D45374" w:rsidRPr="00231D1F">
        <w:rPr>
          <w:rFonts w:eastAsiaTheme="minorEastAsia"/>
          <w:lang w:eastAsia="ja-JP"/>
        </w:rPr>
        <w:t>. Lệnh chạy summary.py</w:t>
      </w:r>
      <w:bookmarkEnd w:id="94"/>
    </w:p>
    <w:p w14:paraId="572660E8" w14:textId="2539902F"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 xml:space="preserve">Chạy pcap_summary.py: </w:t>
      </w:r>
    </w:p>
    <w:tbl>
      <w:tblPr>
        <w:tblStyle w:val="TableGrid"/>
        <w:tblW w:w="0" w:type="auto"/>
        <w:tblLook w:val="04A0" w:firstRow="1" w:lastRow="0" w:firstColumn="1" w:lastColumn="0" w:noHBand="0" w:noVBand="1"/>
      </w:tblPr>
      <w:tblGrid>
        <w:gridCol w:w="9350"/>
      </w:tblGrid>
      <w:tr w:rsidR="005D1AD5" w:rsidRPr="00231D1F" w14:paraId="6DE1C7CB" w14:textId="77777777" w:rsidTr="000A71AE">
        <w:tc>
          <w:tcPr>
            <w:tcW w:w="9350" w:type="dxa"/>
          </w:tcPr>
          <w:p w14:paraId="766077D3" w14:textId="77777777" w:rsidR="005D1AD5" w:rsidRPr="00231D1F" w:rsidRDefault="005D1AD5" w:rsidP="004435E7">
            <w:pPr>
              <w:keepNext/>
              <w:jc w:val="both"/>
              <w:rPr>
                <w:szCs w:val="26"/>
              </w:rPr>
            </w:pPr>
            <w:r w:rsidRPr="00231D1F">
              <w:rPr>
                <w:szCs w:val="26"/>
              </w:rPr>
              <w:lastRenderedPageBreak/>
              <w:t>python3 pcap_summary.py</w:t>
            </w:r>
          </w:p>
        </w:tc>
      </w:tr>
    </w:tbl>
    <w:p w14:paraId="578DEED3" w14:textId="5FC943BF" w:rsidR="002A55E7" w:rsidRPr="00231D1F" w:rsidRDefault="002A55E7" w:rsidP="00052C1A">
      <w:pPr>
        <w:pStyle w:val="Caption"/>
        <w:rPr>
          <w:rFonts w:eastAsiaTheme="minorEastAsia"/>
          <w:lang w:eastAsia="ja-JP"/>
        </w:rPr>
      </w:pPr>
      <w:bookmarkStart w:id="95" w:name="_Toc21241581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5</w:t>
      </w:r>
      <w:r w:rsidRPr="00231D1F">
        <w:fldChar w:fldCharType="end"/>
      </w:r>
      <w:r w:rsidR="00D45374" w:rsidRPr="00231D1F">
        <w:rPr>
          <w:rFonts w:eastAsiaTheme="minorEastAsia"/>
          <w:lang w:eastAsia="ja-JP"/>
        </w:rPr>
        <w:t>. Lệnh chạy pcap_summary.py</w:t>
      </w:r>
      <w:bookmarkEnd w:id="95"/>
    </w:p>
    <w:p w14:paraId="09BAB78D" w14:textId="671CE933" w:rsidR="005D1AD5" w:rsidRPr="00231D1F" w:rsidRDefault="0037582A" w:rsidP="004435E7">
      <w:pPr>
        <w:jc w:val="both"/>
        <w:rPr>
          <w:szCs w:val="26"/>
        </w:rPr>
      </w:pPr>
      <w:r w:rsidRPr="00231D1F">
        <w:rPr>
          <w:rFonts w:eastAsiaTheme="minorEastAsia"/>
          <w:szCs w:val="26"/>
          <w:lang w:eastAsia="ja-JP"/>
        </w:rPr>
        <w:t xml:space="preserve">- </w:t>
      </w:r>
      <w:bookmarkStart w:id="96" w:name="_Hlk212385899"/>
      <w:r w:rsidR="005D1AD5" w:rsidRPr="00231D1F">
        <w:rPr>
          <w:szCs w:val="26"/>
        </w:rPr>
        <w:t>Chạy plot_result.py</w:t>
      </w:r>
      <w:bookmarkEnd w:id="96"/>
      <w:r w:rsidR="005D1AD5" w:rsidRPr="00231D1F">
        <w:rPr>
          <w:szCs w:val="26"/>
        </w:rPr>
        <w:t xml:space="preserve">: </w:t>
      </w:r>
    </w:p>
    <w:tbl>
      <w:tblPr>
        <w:tblStyle w:val="TableGrid"/>
        <w:tblW w:w="0" w:type="auto"/>
        <w:tblLook w:val="04A0" w:firstRow="1" w:lastRow="0" w:firstColumn="1" w:lastColumn="0" w:noHBand="0" w:noVBand="1"/>
      </w:tblPr>
      <w:tblGrid>
        <w:gridCol w:w="9350"/>
      </w:tblGrid>
      <w:tr w:rsidR="005D1AD5" w:rsidRPr="00231D1F" w14:paraId="0302C7AB" w14:textId="77777777" w:rsidTr="000A71AE">
        <w:tc>
          <w:tcPr>
            <w:tcW w:w="9350" w:type="dxa"/>
          </w:tcPr>
          <w:p w14:paraId="5B2058FD" w14:textId="77777777" w:rsidR="005D1AD5" w:rsidRPr="00231D1F" w:rsidRDefault="005D1AD5" w:rsidP="004435E7">
            <w:pPr>
              <w:keepNext/>
              <w:jc w:val="both"/>
              <w:rPr>
                <w:szCs w:val="26"/>
              </w:rPr>
            </w:pPr>
            <w:r w:rsidRPr="00231D1F">
              <w:rPr>
                <w:szCs w:val="26"/>
              </w:rPr>
              <w:t>python3 plot_results.py</w:t>
            </w:r>
          </w:p>
        </w:tc>
      </w:tr>
    </w:tbl>
    <w:p w14:paraId="1CB291DD" w14:textId="6B44D493" w:rsidR="005D1AD5" w:rsidRPr="00231D1F" w:rsidRDefault="002A55E7" w:rsidP="00052C1A">
      <w:pPr>
        <w:pStyle w:val="Caption"/>
        <w:rPr>
          <w:rFonts w:eastAsiaTheme="minorEastAsia"/>
          <w:sz w:val="26"/>
          <w:szCs w:val="26"/>
          <w:lang w:eastAsia="ja-JP"/>
        </w:rPr>
      </w:pPr>
      <w:bookmarkStart w:id="97" w:name="_Toc21241581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6</w:t>
      </w:r>
      <w:r w:rsidRPr="00231D1F">
        <w:fldChar w:fldCharType="end"/>
      </w:r>
      <w:r w:rsidR="00FD58AC" w:rsidRPr="00231D1F">
        <w:rPr>
          <w:rFonts w:eastAsiaTheme="minorEastAsia"/>
          <w:lang w:eastAsia="ja-JP"/>
        </w:rPr>
        <w:t>. Lệnh chạy plot_result.py</w:t>
      </w:r>
      <w:bookmarkEnd w:id="97"/>
    </w:p>
    <w:p w14:paraId="2B8D2EEB" w14:textId="672FD29D" w:rsidR="003E770D" w:rsidRPr="00231D1F" w:rsidRDefault="00A213DF" w:rsidP="004435E7">
      <w:pPr>
        <w:pStyle w:val="Heading2"/>
        <w:jc w:val="both"/>
        <w:rPr>
          <w:rFonts w:eastAsiaTheme="minorEastAsia"/>
          <w:lang w:eastAsia="ja-JP"/>
        </w:rPr>
      </w:pPr>
      <w:bookmarkStart w:id="98" w:name="_Toc212664517"/>
      <w:r w:rsidRPr="00A213DF">
        <w:t>3</w:t>
      </w:r>
      <w:r w:rsidR="003E770D" w:rsidRPr="00231D1F">
        <w:t>.</w:t>
      </w:r>
      <w:r w:rsidR="003E770D" w:rsidRPr="00231D1F">
        <w:rPr>
          <w:rFonts w:eastAsiaTheme="minorEastAsia"/>
          <w:lang w:eastAsia="ja-JP"/>
        </w:rPr>
        <w:t>7</w:t>
      </w:r>
      <w:r w:rsidR="003E770D" w:rsidRPr="00231D1F">
        <w:t>. Phân tích dữ liệu các kịch bản</w:t>
      </w:r>
      <w:r w:rsidR="003E770D" w:rsidRPr="00231D1F">
        <w:rPr>
          <w:rFonts w:eastAsiaTheme="minorEastAsia"/>
          <w:lang w:eastAsia="ja-JP"/>
        </w:rPr>
        <w:t>:</w:t>
      </w:r>
      <w:bookmarkEnd w:id="98"/>
    </w:p>
    <w:p w14:paraId="538ECD98" w14:textId="4238D08A" w:rsidR="005D1AD5" w:rsidRPr="00231D1F" w:rsidRDefault="003E770D" w:rsidP="004435E7">
      <w:pPr>
        <w:pStyle w:val="Heading3"/>
        <w:jc w:val="both"/>
        <w:rPr>
          <w:rFonts w:eastAsiaTheme="minorEastAsia"/>
          <w:lang w:eastAsia="ja-JP"/>
        </w:rPr>
      </w:pPr>
      <w:bookmarkStart w:id="99" w:name="_Toc212664518"/>
      <w:r w:rsidRPr="00231D1F">
        <w:rPr>
          <w:rFonts w:eastAsiaTheme="minorEastAsia"/>
          <w:lang w:eastAsia="ja-JP"/>
        </w:rPr>
        <w:t>1</w:t>
      </w:r>
      <w:r w:rsidRPr="00231D1F">
        <w:t>. Tổng quan về các nguồn dữ liệu</w:t>
      </w:r>
      <w:r w:rsidRPr="00231D1F">
        <w:rPr>
          <w:rFonts w:eastAsiaTheme="minorEastAsia"/>
          <w:lang w:eastAsia="ja-JP"/>
        </w:rPr>
        <w:t>:</w:t>
      </w:r>
      <w:bookmarkEnd w:id="99"/>
    </w:p>
    <w:tbl>
      <w:tblPr>
        <w:tblStyle w:val="TableGrid"/>
        <w:tblW w:w="10075" w:type="dxa"/>
        <w:tblLook w:val="04A0" w:firstRow="1" w:lastRow="0" w:firstColumn="1" w:lastColumn="0" w:noHBand="0" w:noVBand="1"/>
      </w:tblPr>
      <w:tblGrid>
        <w:gridCol w:w="2841"/>
        <w:gridCol w:w="1842"/>
        <w:gridCol w:w="1598"/>
        <w:gridCol w:w="1543"/>
        <w:gridCol w:w="2251"/>
      </w:tblGrid>
      <w:tr w:rsidR="005D1AD5" w:rsidRPr="00231D1F" w14:paraId="4694706F" w14:textId="77777777" w:rsidTr="000A71AE">
        <w:tc>
          <w:tcPr>
            <w:tcW w:w="2841" w:type="dxa"/>
          </w:tcPr>
          <w:p w14:paraId="2872126B" w14:textId="77777777" w:rsidR="005D1AD5" w:rsidRPr="00231D1F" w:rsidRDefault="005D1AD5" w:rsidP="00A71016">
            <w:r w:rsidRPr="00231D1F">
              <w:t>Nguồn dữ liệu</w:t>
            </w:r>
          </w:p>
        </w:tc>
        <w:tc>
          <w:tcPr>
            <w:tcW w:w="1842" w:type="dxa"/>
          </w:tcPr>
          <w:p w14:paraId="3B395050" w14:textId="77777777" w:rsidR="005D1AD5" w:rsidRPr="00231D1F" w:rsidRDefault="005D1AD5" w:rsidP="00A71016">
            <w:r w:rsidRPr="00231D1F">
              <w:t>Mục tiêu đo</w:t>
            </w:r>
          </w:p>
        </w:tc>
        <w:tc>
          <w:tcPr>
            <w:tcW w:w="1598" w:type="dxa"/>
          </w:tcPr>
          <w:p w14:paraId="20CAE4CE" w14:textId="77777777" w:rsidR="005D1AD5" w:rsidRPr="00231D1F" w:rsidRDefault="005D1AD5" w:rsidP="00A71016">
            <w:r w:rsidRPr="00231D1F">
              <w:t>Mức độ</w:t>
            </w:r>
          </w:p>
        </w:tc>
        <w:tc>
          <w:tcPr>
            <w:tcW w:w="1543" w:type="dxa"/>
          </w:tcPr>
          <w:p w14:paraId="22B88137" w14:textId="77777777" w:rsidR="005D1AD5" w:rsidRPr="00231D1F" w:rsidRDefault="005D1AD5" w:rsidP="00A71016">
            <w:r w:rsidRPr="00231D1F">
              <w:t>Loại dữ liệu chính</w:t>
            </w:r>
          </w:p>
        </w:tc>
        <w:tc>
          <w:tcPr>
            <w:tcW w:w="2251" w:type="dxa"/>
          </w:tcPr>
          <w:p w14:paraId="1B41CE4F" w14:textId="77777777" w:rsidR="005D1AD5" w:rsidRPr="00231D1F" w:rsidRDefault="005D1AD5" w:rsidP="00A71016">
            <w:r w:rsidRPr="00231D1F">
              <w:t>Vai trò</w:t>
            </w:r>
          </w:p>
        </w:tc>
      </w:tr>
      <w:tr w:rsidR="005D1AD5" w:rsidRPr="00231D1F" w14:paraId="466CDE28" w14:textId="77777777" w:rsidTr="000A71AE">
        <w:tc>
          <w:tcPr>
            <w:tcW w:w="2841" w:type="dxa"/>
          </w:tcPr>
          <w:p w14:paraId="47AA33F5" w14:textId="77777777" w:rsidR="005D1AD5" w:rsidRPr="00231D1F" w:rsidRDefault="005D1AD5" w:rsidP="00A71016">
            <w:r w:rsidRPr="00231D1F">
              <w:t>iperf3 (client + server)</w:t>
            </w:r>
          </w:p>
        </w:tc>
        <w:tc>
          <w:tcPr>
            <w:tcW w:w="1842" w:type="dxa"/>
          </w:tcPr>
          <w:p w14:paraId="67980B7A" w14:textId="77777777" w:rsidR="005D1AD5" w:rsidRPr="00231D1F" w:rsidRDefault="005D1AD5" w:rsidP="00A71016">
            <w:r w:rsidRPr="00231D1F">
              <w:t>Đo throughput, fairness, retransmission, jitter</w:t>
            </w:r>
          </w:p>
        </w:tc>
        <w:tc>
          <w:tcPr>
            <w:tcW w:w="1598" w:type="dxa"/>
          </w:tcPr>
          <w:p w14:paraId="4EFD407B" w14:textId="77777777" w:rsidR="005D1AD5" w:rsidRPr="00231D1F" w:rsidRDefault="005D1AD5" w:rsidP="00A71016">
            <w:r w:rsidRPr="00231D1F">
              <w:t>Ứng dụng (Application Layer)</w:t>
            </w:r>
          </w:p>
        </w:tc>
        <w:tc>
          <w:tcPr>
            <w:tcW w:w="1543" w:type="dxa"/>
          </w:tcPr>
          <w:p w14:paraId="649F7D82" w14:textId="77777777" w:rsidR="005D1AD5" w:rsidRPr="00231D1F" w:rsidRDefault="005D1AD5" w:rsidP="00A71016">
            <w:r w:rsidRPr="00231D1F">
              <w:t>TCP/UDP bandwidth, retrans, jitter, lost</w:t>
            </w:r>
          </w:p>
        </w:tc>
        <w:tc>
          <w:tcPr>
            <w:tcW w:w="2251" w:type="dxa"/>
          </w:tcPr>
          <w:p w14:paraId="559EC15D" w14:textId="77777777" w:rsidR="005D1AD5" w:rsidRPr="00231D1F" w:rsidRDefault="005D1AD5" w:rsidP="00A71016">
            <w:r w:rsidRPr="00231D1F">
              <w:t>Xác định hiệu năng tổng thể (goodput, stability)</w:t>
            </w:r>
          </w:p>
        </w:tc>
      </w:tr>
      <w:tr w:rsidR="005D1AD5" w:rsidRPr="00231D1F" w14:paraId="04D47C2A" w14:textId="77777777" w:rsidTr="000A71AE">
        <w:tc>
          <w:tcPr>
            <w:tcW w:w="2841" w:type="dxa"/>
          </w:tcPr>
          <w:p w14:paraId="59938869" w14:textId="6C61DA41" w:rsidR="005D1AD5" w:rsidRPr="00231D1F" w:rsidRDefault="00636821" w:rsidP="00A71016">
            <w:r w:rsidRPr="00231D1F">
              <w:rPr>
                <w:rFonts w:eastAsiaTheme="minorEastAsia"/>
                <w:lang w:eastAsia="ja-JP"/>
              </w:rPr>
              <w:t>i</w:t>
            </w:r>
            <w:r w:rsidR="005D1AD5" w:rsidRPr="00231D1F">
              <w:t>fstat (client/server/bottleneck)</w:t>
            </w:r>
          </w:p>
        </w:tc>
        <w:tc>
          <w:tcPr>
            <w:tcW w:w="1842" w:type="dxa"/>
          </w:tcPr>
          <w:p w14:paraId="0BE502DB" w14:textId="77777777" w:rsidR="005D1AD5" w:rsidRPr="00231D1F" w:rsidRDefault="005D1AD5" w:rsidP="00A71016">
            <w:r w:rsidRPr="00231D1F">
              <w:t>Giám sát traffic thực tế trên interface</w:t>
            </w:r>
          </w:p>
        </w:tc>
        <w:tc>
          <w:tcPr>
            <w:tcW w:w="1598" w:type="dxa"/>
          </w:tcPr>
          <w:p w14:paraId="6BAB55CF" w14:textId="77777777" w:rsidR="005D1AD5" w:rsidRPr="00231D1F" w:rsidRDefault="005D1AD5" w:rsidP="00A71016">
            <w:r w:rsidRPr="00231D1F">
              <w:t>Link Layer (Data Link)</w:t>
            </w:r>
          </w:p>
        </w:tc>
        <w:tc>
          <w:tcPr>
            <w:tcW w:w="1543" w:type="dxa"/>
          </w:tcPr>
          <w:p w14:paraId="2707E6A1" w14:textId="77777777" w:rsidR="005D1AD5" w:rsidRPr="00231D1F" w:rsidRDefault="005D1AD5" w:rsidP="00A71016">
            <w:r w:rsidRPr="00231D1F">
              <w:t>Tx/Rx rate trên NIC</w:t>
            </w:r>
          </w:p>
        </w:tc>
        <w:tc>
          <w:tcPr>
            <w:tcW w:w="2251" w:type="dxa"/>
          </w:tcPr>
          <w:p w14:paraId="75276ED9" w14:textId="77777777" w:rsidR="005D1AD5" w:rsidRPr="00231D1F" w:rsidRDefault="005D1AD5" w:rsidP="00A71016">
            <w:r w:rsidRPr="00231D1F">
              <w:t>Kiểm chứng tốc độ gửi/thực đạt so với iperf3</w:t>
            </w:r>
          </w:p>
        </w:tc>
      </w:tr>
      <w:tr w:rsidR="005D1AD5" w:rsidRPr="00231D1F" w14:paraId="15818E26" w14:textId="77777777" w:rsidTr="000A71AE">
        <w:tc>
          <w:tcPr>
            <w:tcW w:w="2841" w:type="dxa"/>
          </w:tcPr>
          <w:p w14:paraId="66ABF826" w14:textId="77777777" w:rsidR="005D1AD5" w:rsidRPr="00231D1F" w:rsidRDefault="005D1AD5" w:rsidP="00A71016">
            <w:r w:rsidRPr="00231D1F">
              <w:t>pcap (client/server/bottleneck)</w:t>
            </w:r>
          </w:p>
        </w:tc>
        <w:tc>
          <w:tcPr>
            <w:tcW w:w="1842" w:type="dxa"/>
          </w:tcPr>
          <w:p w14:paraId="6E5BC00A" w14:textId="77777777" w:rsidR="005D1AD5" w:rsidRPr="00231D1F" w:rsidRDefault="005D1AD5" w:rsidP="00A71016">
            <w:r w:rsidRPr="00231D1F">
              <w:t>Đo RTT, cwnd, delay, ACK timing</w:t>
            </w:r>
          </w:p>
        </w:tc>
        <w:tc>
          <w:tcPr>
            <w:tcW w:w="1598" w:type="dxa"/>
          </w:tcPr>
          <w:p w14:paraId="50E33199" w14:textId="77777777" w:rsidR="005D1AD5" w:rsidRPr="00231D1F" w:rsidRDefault="005D1AD5" w:rsidP="00A71016">
            <w:r w:rsidRPr="00231D1F">
              <w:t>Network Layer (Packet level)</w:t>
            </w:r>
          </w:p>
        </w:tc>
        <w:tc>
          <w:tcPr>
            <w:tcW w:w="1543" w:type="dxa"/>
          </w:tcPr>
          <w:p w14:paraId="36F29F10" w14:textId="77777777" w:rsidR="005D1AD5" w:rsidRPr="00231D1F" w:rsidRDefault="005D1AD5" w:rsidP="00A71016">
            <w:r w:rsidRPr="00231D1F">
              <w:t>RTT per packet, inter-arrival, ack interval</w:t>
            </w:r>
          </w:p>
        </w:tc>
        <w:tc>
          <w:tcPr>
            <w:tcW w:w="2251" w:type="dxa"/>
          </w:tcPr>
          <w:p w14:paraId="14CCF28B" w14:textId="77777777" w:rsidR="005D1AD5" w:rsidRPr="00231D1F" w:rsidRDefault="005D1AD5" w:rsidP="00A71016">
            <w:r w:rsidRPr="00231D1F">
              <w:t>Phân tích chi tiết flow control, delay, queue behavior</w:t>
            </w:r>
          </w:p>
        </w:tc>
      </w:tr>
      <w:tr w:rsidR="005D1AD5" w:rsidRPr="00231D1F" w14:paraId="5AE8B3A3" w14:textId="77777777" w:rsidTr="000A71AE">
        <w:tc>
          <w:tcPr>
            <w:tcW w:w="2841" w:type="dxa"/>
          </w:tcPr>
          <w:p w14:paraId="2636FE81" w14:textId="77777777" w:rsidR="005D1AD5" w:rsidRPr="00231D1F" w:rsidRDefault="005D1AD5" w:rsidP="00A71016">
            <w:r w:rsidRPr="00231D1F">
              <w:t>ss (ss_client.txt)</w:t>
            </w:r>
          </w:p>
        </w:tc>
        <w:tc>
          <w:tcPr>
            <w:tcW w:w="1842" w:type="dxa"/>
          </w:tcPr>
          <w:p w14:paraId="26CE6545" w14:textId="77777777" w:rsidR="005D1AD5" w:rsidRPr="00231D1F" w:rsidRDefault="005D1AD5" w:rsidP="00A71016">
            <w:r w:rsidRPr="00231D1F">
              <w:t>Snapshot TCP socket stats (kernel view)</w:t>
            </w:r>
          </w:p>
        </w:tc>
        <w:tc>
          <w:tcPr>
            <w:tcW w:w="1598" w:type="dxa"/>
          </w:tcPr>
          <w:p w14:paraId="570FC9B4" w14:textId="77777777" w:rsidR="005D1AD5" w:rsidRPr="00231D1F" w:rsidRDefault="005D1AD5" w:rsidP="00A71016">
            <w:r w:rsidRPr="00231D1F">
              <w:t>Transport Layer (Kernel TCP stack)</w:t>
            </w:r>
          </w:p>
        </w:tc>
        <w:tc>
          <w:tcPr>
            <w:tcW w:w="1543" w:type="dxa"/>
          </w:tcPr>
          <w:p w14:paraId="13B9DCBA" w14:textId="77777777" w:rsidR="005D1AD5" w:rsidRPr="00231D1F" w:rsidRDefault="005D1AD5" w:rsidP="00A71016">
            <w:r w:rsidRPr="00231D1F">
              <w:t>cwnd, RTT, retrans, rtt_var</w:t>
            </w:r>
          </w:p>
        </w:tc>
        <w:tc>
          <w:tcPr>
            <w:tcW w:w="2251" w:type="dxa"/>
          </w:tcPr>
          <w:p w14:paraId="5C559958" w14:textId="77777777" w:rsidR="005D1AD5" w:rsidRPr="00231D1F" w:rsidRDefault="005D1AD5" w:rsidP="00A71016">
            <w:r w:rsidRPr="00231D1F">
              <w:t>Đo thông tin chính xác nhất về congestion window và RTT trung bình thực tế từ TCP kernel</w:t>
            </w:r>
          </w:p>
        </w:tc>
      </w:tr>
    </w:tbl>
    <w:p w14:paraId="2C4058EC" w14:textId="4262D079" w:rsidR="005D1AD5" w:rsidRPr="00231D1F" w:rsidRDefault="002A55E7" w:rsidP="00052C1A">
      <w:pPr>
        <w:pStyle w:val="Caption"/>
        <w:rPr>
          <w:rFonts w:eastAsiaTheme="minorEastAsia"/>
          <w:sz w:val="26"/>
          <w:szCs w:val="26"/>
          <w:lang w:val="vi-VN" w:eastAsia="ja-JP"/>
        </w:rPr>
      </w:pPr>
      <w:bookmarkStart w:id="100" w:name="_Toc212415813"/>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7</w:t>
      </w:r>
      <w:r w:rsidRPr="00231D1F">
        <w:fldChar w:fldCharType="end"/>
      </w:r>
      <w:r w:rsidR="00FD58AC" w:rsidRPr="00231D1F">
        <w:rPr>
          <w:rFonts w:eastAsiaTheme="minorEastAsia"/>
          <w:lang w:eastAsia="ja-JP"/>
        </w:rPr>
        <w:t>. Tổng quan về các nguồn d</w:t>
      </w:r>
      <w:r w:rsidR="00FD58AC" w:rsidRPr="00231D1F">
        <w:rPr>
          <w:rFonts w:eastAsiaTheme="minorEastAsia"/>
          <w:lang w:val="vi-VN" w:eastAsia="ja-JP"/>
        </w:rPr>
        <w:t>ữ liệu</w:t>
      </w:r>
      <w:bookmarkEnd w:id="100"/>
    </w:p>
    <w:p w14:paraId="5D3F1DD3" w14:textId="6A52B392" w:rsidR="00E15B9D" w:rsidRPr="00231D1F" w:rsidRDefault="00E15B9D" w:rsidP="004435E7">
      <w:pPr>
        <w:pStyle w:val="Heading3"/>
        <w:jc w:val="both"/>
        <w:rPr>
          <w:rFonts w:eastAsiaTheme="minorEastAsia"/>
          <w:lang w:eastAsia="ja-JP"/>
        </w:rPr>
      </w:pPr>
      <w:bookmarkStart w:id="101" w:name="_Toc212664519"/>
      <w:r w:rsidRPr="00231D1F">
        <w:rPr>
          <w:rFonts w:eastAsiaTheme="minorEastAsia"/>
          <w:lang w:eastAsia="ja-JP"/>
        </w:rPr>
        <w:lastRenderedPageBreak/>
        <w:t>2</w:t>
      </w:r>
      <w:r w:rsidRPr="00231D1F">
        <w:t xml:space="preserve">. Tổng quan </w:t>
      </w:r>
      <w:r w:rsidR="00520465" w:rsidRPr="00231D1F">
        <w:rPr>
          <w:rFonts w:eastAsiaTheme="minorEastAsia"/>
          <w:lang w:eastAsia="ja-JP"/>
        </w:rPr>
        <w:t xml:space="preserve">về </w:t>
      </w:r>
      <w:r w:rsidRPr="00231D1F">
        <w:rPr>
          <w:rFonts w:eastAsiaTheme="minorEastAsia"/>
          <w:lang w:eastAsia="ja-JP"/>
        </w:rPr>
        <w:t>metric:</w:t>
      </w:r>
      <w:bookmarkEnd w:id="101"/>
    </w:p>
    <w:tbl>
      <w:tblPr>
        <w:tblStyle w:val="TableGrid"/>
        <w:tblW w:w="0" w:type="auto"/>
        <w:tblLook w:val="04A0" w:firstRow="1" w:lastRow="0" w:firstColumn="1" w:lastColumn="0" w:noHBand="0" w:noVBand="1"/>
      </w:tblPr>
      <w:tblGrid>
        <w:gridCol w:w="2440"/>
        <w:gridCol w:w="1863"/>
        <w:gridCol w:w="1876"/>
        <w:gridCol w:w="1940"/>
        <w:gridCol w:w="1929"/>
      </w:tblGrid>
      <w:tr w:rsidR="00C144E5" w:rsidRPr="00231D1F" w14:paraId="6637FE0C" w14:textId="77777777" w:rsidTr="002F4931">
        <w:tc>
          <w:tcPr>
            <w:tcW w:w="2283" w:type="dxa"/>
            <w:vAlign w:val="center"/>
          </w:tcPr>
          <w:p w14:paraId="5A268585" w14:textId="6C52D0BD" w:rsidR="00C144E5" w:rsidRPr="00231D1F" w:rsidRDefault="00C144E5" w:rsidP="00A71016">
            <w:pPr>
              <w:rPr>
                <w:rFonts w:eastAsiaTheme="minorEastAsia"/>
                <w:b/>
                <w:bCs/>
                <w:lang w:eastAsia="ja-JP"/>
              </w:rPr>
            </w:pPr>
            <w:r w:rsidRPr="00231D1F">
              <w:t>Metric</w:t>
            </w:r>
          </w:p>
        </w:tc>
        <w:tc>
          <w:tcPr>
            <w:tcW w:w="1931" w:type="dxa"/>
            <w:vAlign w:val="center"/>
          </w:tcPr>
          <w:p w14:paraId="12DD35EE" w14:textId="401ED96C" w:rsidR="00C144E5" w:rsidRPr="00231D1F" w:rsidRDefault="00C144E5" w:rsidP="00A71016">
            <w:pPr>
              <w:rPr>
                <w:rFonts w:eastAsiaTheme="minorEastAsia"/>
                <w:b/>
                <w:bCs/>
                <w:lang w:eastAsia="ja-JP"/>
              </w:rPr>
            </w:pPr>
            <w:r w:rsidRPr="00231D1F">
              <w:t>Nguồn</w:t>
            </w:r>
          </w:p>
        </w:tc>
        <w:tc>
          <w:tcPr>
            <w:tcW w:w="1918" w:type="dxa"/>
            <w:vAlign w:val="center"/>
          </w:tcPr>
          <w:p w14:paraId="4B6AB38B" w14:textId="7A87DA53" w:rsidR="00C144E5" w:rsidRPr="00231D1F" w:rsidRDefault="00C144E5" w:rsidP="00A71016">
            <w:pPr>
              <w:rPr>
                <w:rFonts w:eastAsiaTheme="minorEastAsia"/>
                <w:b/>
                <w:bCs/>
                <w:lang w:eastAsia="ja-JP"/>
              </w:rPr>
            </w:pPr>
            <w:r w:rsidRPr="00231D1F">
              <w:t>Giao thức</w:t>
            </w:r>
          </w:p>
        </w:tc>
        <w:tc>
          <w:tcPr>
            <w:tcW w:w="1965" w:type="dxa"/>
            <w:vAlign w:val="center"/>
          </w:tcPr>
          <w:p w14:paraId="5776AB4B" w14:textId="48CF970A" w:rsidR="00C144E5" w:rsidRPr="00231D1F" w:rsidRDefault="00C144E5" w:rsidP="00A71016">
            <w:pPr>
              <w:rPr>
                <w:rFonts w:eastAsiaTheme="minorEastAsia"/>
                <w:b/>
                <w:bCs/>
                <w:lang w:eastAsia="ja-JP"/>
              </w:rPr>
            </w:pPr>
            <w:r w:rsidRPr="00231D1F">
              <w:t>Ý nghĩa</w:t>
            </w:r>
          </w:p>
        </w:tc>
        <w:tc>
          <w:tcPr>
            <w:tcW w:w="1951" w:type="dxa"/>
            <w:vAlign w:val="center"/>
          </w:tcPr>
          <w:p w14:paraId="7E96473D" w14:textId="5EE24242" w:rsidR="00C144E5" w:rsidRPr="00231D1F" w:rsidRDefault="00C144E5" w:rsidP="00A71016">
            <w:pPr>
              <w:rPr>
                <w:rFonts w:eastAsiaTheme="minorEastAsia"/>
                <w:b/>
                <w:bCs/>
                <w:lang w:eastAsia="ja-JP"/>
              </w:rPr>
            </w:pPr>
            <w:r w:rsidRPr="00231D1F">
              <w:t>Dùng để phân tích</w:t>
            </w:r>
          </w:p>
        </w:tc>
      </w:tr>
      <w:tr w:rsidR="00B07160" w:rsidRPr="00231D1F" w14:paraId="155F5996" w14:textId="77777777" w:rsidTr="002F4931">
        <w:tc>
          <w:tcPr>
            <w:tcW w:w="2283" w:type="dxa"/>
            <w:vAlign w:val="center"/>
          </w:tcPr>
          <w:p w14:paraId="0D19FB30" w14:textId="11588F81" w:rsidR="00B07160" w:rsidRPr="00231D1F" w:rsidRDefault="00B07160" w:rsidP="00A71016">
            <w:pPr>
              <w:rPr>
                <w:rFonts w:eastAsiaTheme="minorEastAsia"/>
                <w:b/>
                <w:bCs/>
                <w:lang w:eastAsia="ja-JP"/>
              </w:rPr>
            </w:pPr>
            <w:r w:rsidRPr="00231D1F">
              <w:t>tcp_avg_bw_Mbps</w:t>
            </w:r>
          </w:p>
        </w:tc>
        <w:tc>
          <w:tcPr>
            <w:tcW w:w="1931" w:type="dxa"/>
            <w:vAlign w:val="center"/>
          </w:tcPr>
          <w:p w14:paraId="38C61856" w14:textId="0D85FA25" w:rsidR="00B07160" w:rsidRPr="00231D1F" w:rsidRDefault="00B07160" w:rsidP="00A71016">
            <w:pPr>
              <w:rPr>
                <w:rFonts w:eastAsiaTheme="minorEastAsia"/>
                <w:b/>
                <w:bCs/>
                <w:lang w:eastAsia="ja-JP"/>
              </w:rPr>
            </w:pPr>
            <w:r w:rsidRPr="00231D1F">
              <w:t>iperf3</w:t>
            </w:r>
          </w:p>
        </w:tc>
        <w:tc>
          <w:tcPr>
            <w:tcW w:w="1918" w:type="dxa"/>
            <w:vAlign w:val="center"/>
          </w:tcPr>
          <w:p w14:paraId="22A0620D" w14:textId="67DA0C58" w:rsidR="00B07160" w:rsidRPr="00231D1F" w:rsidRDefault="00B07160" w:rsidP="00A71016">
            <w:pPr>
              <w:rPr>
                <w:rFonts w:eastAsiaTheme="minorEastAsia"/>
                <w:b/>
                <w:bCs/>
                <w:lang w:eastAsia="ja-JP"/>
              </w:rPr>
            </w:pPr>
            <w:r w:rsidRPr="00231D1F">
              <w:t>TCP</w:t>
            </w:r>
          </w:p>
        </w:tc>
        <w:tc>
          <w:tcPr>
            <w:tcW w:w="1965" w:type="dxa"/>
            <w:vAlign w:val="center"/>
          </w:tcPr>
          <w:p w14:paraId="7DDE5925" w14:textId="331880EF" w:rsidR="00B07160" w:rsidRPr="00231D1F" w:rsidRDefault="00B07160" w:rsidP="00A71016">
            <w:pPr>
              <w:rPr>
                <w:rFonts w:eastAsiaTheme="minorEastAsia"/>
                <w:b/>
                <w:bCs/>
                <w:lang w:eastAsia="ja-JP"/>
              </w:rPr>
            </w:pPr>
            <w:r w:rsidRPr="00231D1F">
              <w:t>Băng thông trung bình đạt được (Goodput)</w:t>
            </w:r>
          </w:p>
        </w:tc>
        <w:tc>
          <w:tcPr>
            <w:tcW w:w="1951" w:type="dxa"/>
            <w:vAlign w:val="center"/>
          </w:tcPr>
          <w:p w14:paraId="560EEB22" w14:textId="4E17190E" w:rsidR="00B07160" w:rsidRPr="00231D1F" w:rsidRDefault="00B07160" w:rsidP="00A71016">
            <w:pPr>
              <w:rPr>
                <w:rFonts w:eastAsiaTheme="minorEastAsia"/>
                <w:b/>
                <w:bCs/>
                <w:lang w:eastAsia="ja-JP"/>
              </w:rPr>
            </w:pPr>
            <w:r w:rsidRPr="00231D1F">
              <w:t>Hiệu quả truyền TCP với qdisc/CC hiện tại</w:t>
            </w:r>
          </w:p>
        </w:tc>
      </w:tr>
      <w:tr w:rsidR="009335DE" w:rsidRPr="00231D1F" w14:paraId="47A2D754" w14:textId="77777777" w:rsidTr="002F4931">
        <w:tc>
          <w:tcPr>
            <w:tcW w:w="2283" w:type="dxa"/>
            <w:vAlign w:val="center"/>
          </w:tcPr>
          <w:p w14:paraId="05FC87FE" w14:textId="7BF17AA1" w:rsidR="009335DE" w:rsidRPr="00231D1F" w:rsidRDefault="009335DE" w:rsidP="00A71016">
            <w:pPr>
              <w:rPr>
                <w:rFonts w:eastAsiaTheme="minorEastAsia"/>
                <w:b/>
                <w:bCs/>
                <w:lang w:eastAsia="ja-JP"/>
              </w:rPr>
            </w:pPr>
            <w:r w:rsidRPr="00231D1F">
              <w:t>tcp_fairness</w:t>
            </w:r>
          </w:p>
        </w:tc>
        <w:tc>
          <w:tcPr>
            <w:tcW w:w="1931" w:type="dxa"/>
            <w:vAlign w:val="center"/>
          </w:tcPr>
          <w:p w14:paraId="43F9CD1A" w14:textId="79FA7875" w:rsidR="009335DE" w:rsidRPr="00231D1F" w:rsidRDefault="009335DE" w:rsidP="00A71016">
            <w:pPr>
              <w:rPr>
                <w:rFonts w:eastAsiaTheme="minorEastAsia"/>
                <w:b/>
                <w:bCs/>
                <w:lang w:eastAsia="ja-JP"/>
              </w:rPr>
            </w:pPr>
            <w:r w:rsidRPr="00231D1F">
              <w:t>iperf3</w:t>
            </w:r>
          </w:p>
        </w:tc>
        <w:tc>
          <w:tcPr>
            <w:tcW w:w="1918" w:type="dxa"/>
            <w:vAlign w:val="center"/>
          </w:tcPr>
          <w:p w14:paraId="613E3044" w14:textId="18EC1804" w:rsidR="009335DE" w:rsidRPr="00231D1F" w:rsidRDefault="009335DE" w:rsidP="00A71016">
            <w:pPr>
              <w:rPr>
                <w:rFonts w:eastAsiaTheme="minorEastAsia"/>
                <w:b/>
                <w:bCs/>
                <w:lang w:eastAsia="ja-JP"/>
              </w:rPr>
            </w:pPr>
            <w:r w:rsidRPr="00231D1F">
              <w:t>TCP</w:t>
            </w:r>
          </w:p>
        </w:tc>
        <w:tc>
          <w:tcPr>
            <w:tcW w:w="1965" w:type="dxa"/>
            <w:vAlign w:val="center"/>
          </w:tcPr>
          <w:p w14:paraId="29CE8808" w14:textId="34622081" w:rsidR="009335DE" w:rsidRPr="00231D1F" w:rsidRDefault="009335DE" w:rsidP="00A71016">
            <w:pPr>
              <w:rPr>
                <w:rFonts w:eastAsiaTheme="minorEastAsia"/>
                <w:b/>
                <w:bCs/>
                <w:lang w:eastAsia="ja-JP"/>
              </w:rPr>
            </w:pPr>
            <w:r w:rsidRPr="00231D1F">
              <w:t>Mức độ chia sẻ công bằng giữa các flow (Jain Index)</w:t>
            </w:r>
          </w:p>
        </w:tc>
        <w:tc>
          <w:tcPr>
            <w:tcW w:w="1951" w:type="dxa"/>
            <w:vAlign w:val="center"/>
          </w:tcPr>
          <w:p w14:paraId="734560E3" w14:textId="3385C08B" w:rsidR="009335DE" w:rsidRPr="00231D1F" w:rsidRDefault="009335DE" w:rsidP="00A71016">
            <w:pPr>
              <w:rPr>
                <w:rFonts w:eastAsiaTheme="minorEastAsia"/>
                <w:b/>
                <w:bCs/>
                <w:lang w:eastAsia="ja-JP"/>
              </w:rPr>
            </w:pPr>
            <w:r w:rsidRPr="00231D1F">
              <w:t>Đánh giá khả năng fair share của qdisc/CC</w:t>
            </w:r>
          </w:p>
        </w:tc>
      </w:tr>
      <w:tr w:rsidR="00030573" w:rsidRPr="00231D1F" w14:paraId="4955F45C" w14:textId="77777777" w:rsidTr="002F4931">
        <w:tc>
          <w:tcPr>
            <w:tcW w:w="2283" w:type="dxa"/>
            <w:vAlign w:val="center"/>
          </w:tcPr>
          <w:p w14:paraId="4D2B9CE3" w14:textId="08DED3DB" w:rsidR="00030573" w:rsidRPr="00231D1F" w:rsidRDefault="00030573" w:rsidP="00A71016">
            <w:pPr>
              <w:rPr>
                <w:rFonts w:eastAsiaTheme="minorEastAsia"/>
                <w:b/>
                <w:bCs/>
                <w:lang w:eastAsia="ja-JP"/>
              </w:rPr>
            </w:pPr>
            <w:r w:rsidRPr="00231D1F">
              <w:t>tcp_avg_retrans</w:t>
            </w:r>
          </w:p>
        </w:tc>
        <w:tc>
          <w:tcPr>
            <w:tcW w:w="1931" w:type="dxa"/>
            <w:vAlign w:val="center"/>
          </w:tcPr>
          <w:p w14:paraId="1D2E9578" w14:textId="67722105" w:rsidR="00030573" w:rsidRPr="00231D1F" w:rsidRDefault="00030573" w:rsidP="00A71016">
            <w:pPr>
              <w:rPr>
                <w:rFonts w:eastAsiaTheme="minorEastAsia"/>
                <w:b/>
                <w:bCs/>
                <w:lang w:eastAsia="ja-JP"/>
              </w:rPr>
            </w:pPr>
            <w:r w:rsidRPr="00231D1F">
              <w:t>iperf3</w:t>
            </w:r>
          </w:p>
        </w:tc>
        <w:tc>
          <w:tcPr>
            <w:tcW w:w="1918" w:type="dxa"/>
            <w:vAlign w:val="center"/>
          </w:tcPr>
          <w:p w14:paraId="1F28F0BE" w14:textId="206999F4" w:rsidR="00030573" w:rsidRPr="00231D1F" w:rsidRDefault="00030573" w:rsidP="00A71016">
            <w:pPr>
              <w:rPr>
                <w:rFonts w:eastAsiaTheme="minorEastAsia"/>
                <w:b/>
                <w:bCs/>
                <w:lang w:eastAsia="ja-JP"/>
              </w:rPr>
            </w:pPr>
            <w:r w:rsidRPr="00231D1F">
              <w:t>TCP</w:t>
            </w:r>
          </w:p>
        </w:tc>
        <w:tc>
          <w:tcPr>
            <w:tcW w:w="1965" w:type="dxa"/>
            <w:vAlign w:val="center"/>
          </w:tcPr>
          <w:p w14:paraId="00A85BD4" w14:textId="0E43F704" w:rsidR="00030573" w:rsidRPr="00231D1F" w:rsidRDefault="00030573" w:rsidP="00A71016">
            <w:pPr>
              <w:rPr>
                <w:rFonts w:eastAsiaTheme="minorEastAsia"/>
                <w:b/>
                <w:bCs/>
                <w:lang w:eastAsia="ja-JP"/>
              </w:rPr>
            </w:pPr>
            <w:r w:rsidRPr="00231D1F">
              <w:t>Tổng số packet retransmitted</w:t>
            </w:r>
          </w:p>
        </w:tc>
        <w:tc>
          <w:tcPr>
            <w:tcW w:w="1951" w:type="dxa"/>
            <w:vAlign w:val="center"/>
          </w:tcPr>
          <w:p w14:paraId="55D78D56" w14:textId="606811F8" w:rsidR="00030573" w:rsidRPr="00231D1F" w:rsidRDefault="00030573" w:rsidP="00A71016">
            <w:pPr>
              <w:rPr>
                <w:rFonts w:eastAsiaTheme="minorEastAsia"/>
                <w:b/>
                <w:bCs/>
                <w:lang w:eastAsia="ja-JP"/>
              </w:rPr>
            </w:pPr>
            <w:r w:rsidRPr="00231D1F">
              <w:t>Mức độ tắc nghẽn và ổn định CC</w:t>
            </w:r>
          </w:p>
        </w:tc>
      </w:tr>
      <w:tr w:rsidR="00030573" w:rsidRPr="00231D1F" w14:paraId="4EAE8C97" w14:textId="77777777" w:rsidTr="002F4931">
        <w:tc>
          <w:tcPr>
            <w:tcW w:w="2283" w:type="dxa"/>
            <w:vAlign w:val="center"/>
          </w:tcPr>
          <w:p w14:paraId="018C43BE" w14:textId="138635CE" w:rsidR="00030573" w:rsidRPr="00231D1F" w:rsidRDefault="00030573" w:rsidP="00A71016">
            <w:pPr>
              <w:rPr>
                <w:rFonts w:eastAsiaTheme="minorEastAsia"/>
                <w:b/>
                <w:bCs/>
                <w:lang w:eastAsia="ja-JP"/>
              </w:rPr>
            </w:pPr>
            <w:r w:rsidRPr="00231D1F">
              <w:t>udp_avg_bw_Mbps</w:t>
            </w:r>
          </w:p>
        </w:tc>
        <w:tc>
          <w:tcPr>
            <w:tcW w:w="1931" w:type="dxa"/>
            <w:vAlign w:val="center"/>
          </w:tcPr>
          <w:p w14:paraId="7D0F8D16" w14:textId="1ECAEA18" w:rsidR="00030573" w:rsidRPr="00231D1F" w:rsidRDefault="00030573" w:rsidP="00A71016">
            <w:pPr>
              <w:rPr>
                <w:rFonts w:eastAsiaTheme="minorEastAsia"/>
                <w:b/>
                <w:bCs/>
                <w:lang w:eastAsia="ja-JP"/>
              </w:rPr>
            </w:pPr>
            <w:r w:rsidRPr="00231D1F">
              <w:t>iperf3</w:t>
            </w:r>
          </w:p>
        </w:tc>
        <w:tc>
          <w:tcPr>
            <w:tcW w:w="1918" w:type="dxa"/>
            <w:vAlign w:val="center"/>
          </w:tcPr>
          <w:p w14:paraId="58A4869E" w14:textId="69834E6B" w:rsidR="00030573" w:rsidRPr="00231D1F" w:rsidRDefault="00030573" w:rsidP="00A71016">
            <w:pPr>
              <w:rPr>
                <w:rFonts w:eastAsiaTheme="minorEastAsia"/>
                <w:b/>
                <w:bCs/>
                <w:lang w:eastAsia="ja-JP"/>
              </w:rPr>
            </w:pPr>
            <w:r w:rsidRPr="00231D1F">
              <w:t>UDP</w:t>
            </w:r>
          </w:p>
        </w:tc>
        <w:tc>
          <w:tcPr>
            <w:tcW w:w="1965" w:type="dxa"/>
            <w:vAlign w:val="center"/>
          </w:tcPr>
          <w:p w14:paraId="3ACD49EB" w14:textId="6D644572" w:rsidR="00030573" w:rsidRPr="00231D1F" w:rsidRDefault="00030573" w:rsidP="00A71016">
            <w:pPr>
              <w:rPr>
                <w:rFonts w:eastAsiaTheme="minorEastAsia"/>
                <w:b/>
                <w:bCs/>
                <w:lang w:eastAsia="ja-JP"/>
              </w:rPr>
            </w:pPr>
            <w:r w:rsidRPr="00231D1F">
              <w:t>Throughput UDP trung bình</w:t>
            </w:r>
          </w:p>
        </w:tc>
        <w:tc>
          <w:tcPr>
            <w:tcW w:w="1951" w:type="dxa"/>
            <w:vAlign w:val="center"/>
          </w:tcPr>
          <w:p w14:paraId="70999323" w14:textId="3AC919CE" w:rsidR="00030573" w:rsidRPr="00231D1F" w:rsidRDefault="00030573" w:rsidP="00A71016">
            <w:pPr>
              <w:rPr>
                <w:rFonts w:eastAsiaTheme="minorEastAsia"/>
                <w:b/>
                <w:bCs/>
                <w:lang w:eastAsia="ja-JP"/>
              </w:rPr>
            </w:pPr>
            <w:r w:rsidRPr="00231D1F">
              <w:t>Đánh giá mức giới hạn băng thông và fairness với TCP</w:t>
            </w:r>
          </w:p>
        </w:tc>
      </w:tr>
      <w:tr w:rsidR="002F4931" w:rsidRPr="00231D1F" w14:paraId="7FC7BAE4" w14:textId="77777777" w:rsidTr="002F4931">
        <w:tc>
          <w:tcPr>
            <w:tcW w:w="2283" w:type="dxa"/>
            <w:vAlign w:val="center"/>
          </w:tcPr>
          <w:p w14:paraId="195465D5" w14:textId="67130EFE" w:rsidR="002F4931" w:rsidRPr="00231D1F" w:rsidRDefault="002F4931" w:rsidP="00A71016">
            <w:pPr>
              <w:rPr>
                <w:rFonts w:eastAsiaTheme="minorEastAsia"/>
                <w:b/>
                <w:bCs/>
                <w:lang w:eastAsia="ja-JP"/>
              </w:rPr>
            </w:pPr>
            <w:r w:rsidRPr="00231D1F">
              <w:t>udp_avg_lost_pct</w:t>
            </w:r>
          </w:p>
        </w:tc>
        <w:tc>
          <w:tcPr>
            <w:tcW w:w="1931" w:type="dxa"/>
            <w:vAlign w:val="center"/>
          </w:tcPr>
          <w:p w14:paraId="55D36236" w14:textId="61331FBB" w:rsidR="002F4931" w:rsidRPr="00231D1F" w:rsidRDefault="002F4931" w:rsidP="00A71016">
            <w:pPr>
              <w:rPr>
                <w:rFonts w:eastAsiaTheme="minorEastAsia"/>
                <w:b/>
                <w:bCs/>
                <w:lang w:eastAsia="ja-JP"/>
              </w:rPr>
            </w:pPr>
            <w:r w:rsidRPr="00231D1F">
              <w:t>iperf3</w:t>
            </w:r>
          </w:p>
        </w:tc>
        <w:tc>
          <w:tcPr>
            <w:tcW w:w="1918" w:type="dxa"/>
            <w:vAlign w:val="center"/>
          </w:tcPr>
          <w:p w14:paraId="296B968C" w14:textId="015533A3" w:rsidR="002F4931" w:rsidRPr="00231D1F" w:rsidRDefault="002F4931" w:rsidP="00A71016">
            <w:pPr>
              <w:rPr>
                <w:rFonts w:eastAsiaTheme="minorEastAsia"/>
                <w:b/>
                <w:bCs/>
                <w:lang w:eastAsia="ja-JP"/>
              </w:rPr>
            </w:pPr>
            <w:r w:rsidRPr="00231D1F">
              <w:t>UDP</w:t>
            </w:r>
          </w:p>
        </w:tc>
        <w:tc>
          <w:tcPr>
            <w:tcW w:w="1965" w:type="dxa"/>
            <w:vAlign w:val="center"/>
          </w:tcPr>
          <w:p w14:paraId="1F7B460A" w14:textId="3CAA9A81" w:rsidR="002F4931" w:rsidRPr="00231D1F" w:rsidRDefault="002F4931" w:rsidP="00A71016">
            <w:pPr>
              <w:rPr>
                <w:rFonts w:eastAsiaTheme="minorEastAsia"/>
                <w:b/>
                <w:bCs/>
                <w:lang w:eastAsia="ja-JP"/>
              </w:rPr>
            </w:pPr>
            <w:r w:rsidRPr="00231D1F">
              <w:t>% packet bị mất</w:t>
            </w:r>
          </w:p>
        </w:tc>
        <w:tc>
          <w:tcPr>
            <w:tcW w:w="1951" w:type="dxa"/>
            <w:vAlign w:val="center"/>
          </w:tcPr>
          <w:p w14:paraId="573AA48E" w14:textId="77F619BB" w:rsidR="002F4931" w:rsidRPr="00231D1F" w:rsidRDefault="002F4931" w:rsidP="00A71016">
            <w:pPr>
              <w:rPr>
                <w:rFonts w:eastAsiaTheme="minorEastAsia"/>
                <w:b/>
                <w:bCs/>
                <w:lang w:eastAsia="ja-JP"/>
              </w:rPr>
            </w:pPr>
            <w:r w:rsidRPr="00231D1F">
              <w:t>Độ ổn định mạng / buffer overflows</w:t>
            </w:r>
          </w:p>
        </w:tc>
      </w:tr>
      <w:tr w:rsidR="002F4931" w:rsidRPr="00231D1F" w14:paraId="26EBD268" w14:textId="77777777" w:rsidTr="002F4931">
        <w:tc>
          <w:tcPr>
            <w:tcW w:w="2283" w:type="dxa"/>
            <w:vAlign w:val="center"/>
          </w:tcPr>
          <w:p w14:paraId="2C59BED5" w14:textId="3746228E" w:rsidR="002F4931" w:rsidRPr="00231D1F" w:rsidRDefault="002F4931" w:rsidP="00A71016">
            <w:pPr>
              <w:rPr>
                <w:rFonts w:eastAsiaTheme="minorEastAsia"/>
                <w:b/>
                <w:bCs/>
                <w:lang w:eastAsia="ja-JP"/>
              </w:rPr>
            </w:pPr>
            <w:r w:rsidRPr="00231D1F">
              <w:t>udp_avg_jitter_ms</w:t>
            </w:r>
          </w:p>
        </w:tc>
        <w:tc>
          <w:tcPr>
            <w:tcW w:w="1931" w:type="dxa"/>
            <w:vAlign w:val="center"/>
          </w:tcPr>
          <w:p w14:paraId="09FAAA8E" w14:textId="18A872BC" w:rsidR="002F4931" w:rsidRPr="00231D1F" w:rsidRDefault="002F4931" w:rsidP="00A71016">
            <w:pPr>
              <w:rPr>
                <w:rFonts w:eastAsiaTheme="minorEastAsia"/>
                <w:b/>
                <w:bCs/>
                <w:lang w:eastAsia="ja-JP"/>
              </w:rPr>
            </w:pPr>
            <w:r w:rsidRPr="00231D1F">
              <w:t>iperf3</w:t>
            </w:r>
          </w:p>
        </w:tc>
        <w:tc>
          <w:tcPr>
            <w:tcW w:w="1918" w:type="dxa"/>
            <w:vAlign w:val="center"/>
          </w:tcPr>
          <w:p w14:paraId="706DAD66" w14:textId="11466546" w:rsidR="002F4931" w:rsidRPr="00231D1F" w:rsidRDefault="002F4931" w:rsidP="00A71016">
            <w:pPr>
              <w:rPr>
                <w:rFonts w:eastAsiaTheme="minorEastAsia"/>
                <w:b/>
                <w:bCs/>
                <w:lang w:eastAsia="ja-JP"/>
              </w:rPr>
            </w:pPr>
            <w:r w:rsidRPr="00231D1F">
              <w:t>UDP</w:t>
            </w:r>
          </w:p>
        </w:tc>
        <w:tc>
          <w:tcPr>
            <w:tcW w:w="1965" w:type="dxa"/>
            <w:vAlign w:val="center"/>
          </w:tcPr>
          <w:p w14:paraId="3AA21B84" w14:textId="54A7F323" w:rsidR="002F4931" w:rsidRPr="00231D1F" w:rsidRDefault="002F4931" w:rsidP="00A71016">
            <w:pPr>
              <w:rPr>
                <w:rFonts w:eastAsiaTheme="minorEastAsia"/>
                <w:b/>
                <w:bCs/>
                <w:lang w:eastAsia="ja-JP"/>
              </w:rPr>
            </w:pPr>
            <w:r w:rsidRPr="00231D1F">
              <w:t>Dao động delay</w:t>
            </w:r>
          </w:p>
        </w:tc>
        <w:tc>
          <w:tcPr>
            <w:tcW w:w="1951" w:type="dxa"/>
            <w:vAlign w:val="center"/>
          </w:tcPr>
          <w:p w14:paraId="78065B5C" w14:textId="4A277535" w:rsidR="002F4931" w:rsidRPr="00231D1F" w:rsidRDefault="002F4931" w:rsidP="00A71016">
            <w:pPr>
              <w:rPr>
                <w:rFonts w:eastAsiaTheme="minorEastAsia"/>
                <w:b/>
                <w:bCs/>
                <w:lang w:eastAsia="ja-JP"/>
              </w:rPr>
            </w:pPr>
            <w:r w:rsidRPr="00231D1F">
              <w:t>Độ ổn định đường truyền (quan trọng với VoIP/stream)</w:t>
            </w:r>
          </w:p>
        </w:tc>
      </w:tr>
      <w:tr w:rsidR="002F4931" w:rsidRPr="00231D1F" w14:paraId="3FB55B59" w14:textId="77777777" w:rsidTr="002F4931">
        <w:tc>
          <w:tcPr>
            <w:tcW w:w="2283" w:type="dxa"/>
            <w:vAlign w:val="center"/>
          </w:tcPr>
          <w:p w14:paraId="3FF3AE88" w14:textId="66C856E1" w:rsidR="002F4931" w:rsidRPr="00231D1F" w:rsidRDefault="002F4931" w:rsidP="00A71016">
            <w:pPr>
              <w:rPr>
                <w:rFonts w:eastAsiaTheme="minorEastAsia"/>
                <w:b/>
                <w:bCs/>
                <w:lang w:eastAsia="ja-JP"/>
              </w:rPr>
            </w:pPr>
            <w:r w:rsidRPr="00231D1F">
              <w:t>rtt_avg_ms</w:t>
            </w:r>
          </w:p>
        </w:tc>
        <w:tc>
          <w:tcPr>
            <w:tcW w:w="1931" w:type="dxa"/>
            <w:vAlign w:val="center"/>
          </w:tcPr>
          <w:p w14:paraId="027B6D94" w14:textId="2EB9F3C5" w:rsidR="002F4931" w:rsidRPr="00231D1F" w:rsidRDefault="002F4931" w:rsidP="00A71016">
            <w:pPr>
              <w:rPr>
                <w:rFonts w:eastAsiaTheme="minorEastAsia"/>
                <w:b/>
                <w:bCs/>
                <w:lang w:eastAsia="ja-JP"/>
              </w:rPr>
            </w:pPr>
            <w:r w:rsidRPr="00231D1F">
              <w:t>pcap</w:t>
            </w:r>
          </w:p>
        </w:tc>
        <w:tc>
          <w:tcPr>
            <w:tcW w:w="1918" w:type="dxa"/>
            <w:vAlign w:val="center"/>
          </w:tcPr>
          <w:p w14:paraId="542775E5" w14:textId="2EC993F9" w:rsidR="002F4931" w:rsidRPr="00231D1F" w:rsidRDefault="002F4931" w:rsidP="00A71016">
            <w:pPr>
              <w:rPr>
                <w:rFonts w:eastAsiaTheme="minorEastAsia"/>
                <w:b/>
                <w:bCs/>
                <w:lang w:eastAsia="ja-JP"/>
              </w:rPr>
            </w:pPr>
            <w:r w:rsidRPr="00231D1F">
              <w:t>TCP</w:t>
            </w:r>
          </w:p>
        </w:tc>
        <w:tc>
          <w:tcPr>
            <w:tcW w:w="1965" w:type="dxa"/>
            <w:vAlign w:val="center"/>
          </w:tcPr>
          <w:p w14:paraId="08E2B5B4" w14:textId="063E9545" w:rsidR="002F4931" w:rsidRPr="00231D1F" w:rsidRDefault="002F4931" w:rsidP="00A71016">
            <w:pPr>
              <w:rPr>
                <w:rFonts w:eastAsiaTheme="minorEastAsia"/>
                <w:b/>
                <w:bCs/>
                <w:lang w:eastAsia="ja-JP"/>
              </w:rPr>
            </w:pPr>
            <w:r w:rsidRPr="00231D1F">
              <w:t>RTT trung bình giữa gói TCP</w:t>
            </w:r>
          </w:p>
        </w:tc>
        <w:tc>
          <w:tcPr>
            <w:tcW w:w="1951" w:type="dxa"/>
            <w:vAlign w:val="center"/>
          </w:tcPr>
          <w:p w14:paraId="7C6166E5" w14:textId="29F13B6E" w:rsidR="002F4931" w:rsidRPr="00231D1F" w:rsidRDefault="002F4931" w:rsidP="00A71016">
            <w:pPr>
              <w:rPr>
                <w:rFonts w:eastAsiaTheme="minorEastAsia"/>
                <w:b/>
                <w:bCs/>
                <w:lang w:eastAsia="ja-JP"/>
              </w:rPr>
            </w:pPr>
            <w:r w:rsidRPr="00231D1F">
              <w:t xml:space="preserve">Quan sát độ trễ mạng thực tế (chỉ nên xem </w:t>
            </w:r>
            <w:r w:rsidRPr="00231D1F">
              <w:rPr>
                <w:i/>
                <w:iCs/>
              </w:rPr>
              <w:lastRenderedPageBreak/>
              <w:t>tương đối</w:t>
            </w:r>
            <w:r w:rsidRPr="00231D1F">
              <w:t>)</w:t>
            </w:r>
          </w:p>
        </w:tc>
      </w:tr>
      <w:tr w:rsidR="002F4931" w:rsidRPr="00231D1F" w14:paraId="1F8A23AD" w14:textId="77777777" w:rsidTr="002F4931">
        <w:tc>
          <w:tcPr>
            <w:tcW w:w="2283" w:type="dxa"/>
            <w:vAlign w:val="center"/>
          </w:tcPr>
          <w:p w14:paraId="2B7E3E6C" w14:textId="2681A9C1" w:rsidR="002F4931" w:rsidRPr="00231D1F" w:rsidRDefault="002F4931" w:rsidP="00A71016">
            <w:pPr>
              <w:rPr>
                <w:rFonts w:eastAsiaTheme="minorEastAsia"/>
                <w:b/>
                <w:bCs/>
                <w:lang w:eastAsia="ja-JP"/>
              </w:rPr>
            </w:pPr>
            <w:r w:rsidRPr="00231D1F">
              <w:t>rtt_std_ms</w:t>
            </w:r>
          </w:p>
        </w:tc>
        <w:tc>
          <w:tcPr>
            <w:tcW w:w="1931" w:type="dxa"/>
            <w:vAlign w:val="center"/>
          </w:tcPr>
          <w:p w14:paraId="252D8DF4" w14:textId="575A0CD4" w:rsidR="002F4931" w:rsidRPr="00231D1F" w:rsidRDefault="002F4931" w:rsidP="00A71016">
            <w:pPr>
              <w:rPr>
                <w:rFonts w:eastAsiaTheme="minorEastAsia"/>
                <w:b/>
                <w:bCs/>
                <w:lang w:eastAsia="ja-JP"/>
              </w:rPr>
            </w:pPr>
            <w:r w:rsidRPr="00231D1F">
              <w:t>pcap</w:t>
            </w:r>
          </w:p>
        </w:tc>
        <w:tc>
          <w:tcPr>
            <w:tcW w:w="1918" w:type="dxa"/>
            <w:vAlign w:val="center"/>
          </w:tcPr>
          <w:p w14:paraId="5FAB7F83" w14:textId="34AB184D" w:rsidR="002F4931" w:rsidRPr="00231D1F" w:rsidRDefault="002F4931" w:rsidP="00A71016">
            <w:pPr>
              <w:rPr>
                <w:rFonts w:eastAsiaTheme="minorEastAsia"/>
                <w:b/>
                <w:bCs/>
                <w:lang w:eastAsia="ja-JP"/>
              </w:rPr>
            </w:pPr>
            <w:r w:rsidRPr="00231D1F">
              <w:t>TCP</w:t>
            </w:r>
          </w:p>
        </w:tc>
        <w:tc>
          <w:tcPr>
            <w:tcW w:w="1965" w:type="dxa"/>
            <w:vAlign w:val="center"/>
          </w:tcPr>
          <w:p w14:paraId="5147B56E" w14:textId="22D02268" w:rsidR="002F4931" w:rsidRPr="00231D1F" w:rsidRDefault="002F4931" w:rsidP="00A71016">
            <w:pPr>
              <w:rPr>
                <w:rFonts w:eastAsiaTheme="minorEastAsia"/>
                <w:b/>
                <w:bCs/>
                <w:lang w:eastAsia="ja-JP"/>
              </w:rPr>
            </w:pPr>
            <w:r w:rsidRPr="00231D1F">
              <w:t>Độ lệch chuẩn RTT</w:t>
            </w:r>
          </w:p>
        </w:tc>
        <w:tc>
          <w:tcPr>
            <w:tcW w:w="1951" w:type="dxa"/>
            <w:vAlign w:val="center"/>
          </w:tcPr>
          <w:p w14:paraId="47082BEE" w14:textId="25C4C0DB" w:rsidR="002F4931" w:rsidRPr="00231D1F" w:rsidRDefault="002F4931" w:rsidP="00A71016">
            <w:pPr>
              <w:rPr>
                <w:rFonts w:eastAsiaTheme="minorEastAsia"/>
                <w:b/>
                <w:bCs/>
                <w:lang w:eastAsia="ja-JP"/>
              </w:rPr>
            </w:pPr>
            <w:r w:rsidRPr="00231D1F">
              <w:t>Mức biến động delay (jitter TCP)</w:t>
            </w:r>
          </w:p>
        </w:tc>
      </w:tr>
      <w:tr w:rsidR="002F4931" w:rsidRPr="00231D1F" w14:paraId="1767CB8A" w14:textId="77777777" w:rsidTr="002F4931">
        <w:tc>
          <w:tcPr>
            <w:tcW w:w="2283" w:type="dxa"/>
            <w:vAlign w:val="center"/>
          </w:tcPr>
          <w:p w14:paraId="11877200" w14:textId="08275992" w:rsidR="002F4931" w:rsidRPr="00231D1F" w:rsidRDefault="002F4931" w:rsidP="00A71016">
            <w:pPr>
              <w:rPr>
                <w:rFonts w:eastAsiaTheme="minorEastAsia"/>
                <w:b/>
                <w:bCs/>
                <w:lang w:eastAsia="ja-JP"/>
              </w:rPr>
            </w:pPr>
            <w:r w:rsidRPr="00231D1F">
              <w:t>cwnd_avg_kB</w:t>
            </w:r>
          </w:p>
        </w:tc>
        <w:tc>
          <w:tcPr>
            <w:tcW w:w="1931" w:type="dxa"/>
            <w:vAlign w:val="center"/>
          </w:tcPr>
          <w:p w14:paraId="142D2ECA" w14:textId="68A3D881" w:rsidR="002F4931" w:rsidRPr="00231D1F" w:rsidRDefault="002F4931" w:rsidP="00A71016">
            <w:pPr>
              <w:rPr>
                <w:rFonts w:eastAsiaTheme="minorEastAsia"/>
                <w:b/>
                <w:bCs/>
                <w:lang w:eastAsia="ja-JP"/>
              </w:rPr>
            </w:pPr>
            <w:r w:rsidRPr="00231D1F">
              <w:t>pcap</w:t>
            </w:r>
          </w:p>
        </w:tc>
        <w:tc>
          <w:tcPr>
            <w:tcW w:w="1918" w:type="dxa"/>
            <w:vAlign w:val="center"/>
          </w:tcPr>
          <w:p w14:paraId="2468A51F" w14:textId="70B5BBFB" w:rsidR="002F4931" w:rsidRPr="00231D1F" w:rsidRDefault="002F4931" w:rsidP="00A71016">
            <w:pPr>
              <w:rPr>
                <w:rFonts w:eastAsiaTheme="minorEastAsia"/>
                <w:b/>
                <w:bCs/>
                <w:lang w:eastAsia="ja-JP"/>
              </w:rPr>
            </w:pPr>
            <w:r w:rsidRPr="00231D1F">
              <w:t>TCP</w:t>
            </w:r>
          </w:p>
        </w:tc>
        <w:tc>
          <w:tcPr>
            <w:tcW w:w="1965" w:type="dxa"/>
            <w:vAlign w:val="center"/>
          </w:tcPr>
          <w:p w14:paraId="5D935068" w14:textId="06F97456" w:rsidR="002F4931" w:rsidRPr="00231D1F" w:rsidRDefault="002F4931" w:rsidP="00A71016">
            <w:pPr>
              <w:rPr>
                <w:rFonts w:eastAsiaTheme="minorEastAsia"/>
                <w:b/>
                <w:bCs/>
                <w:lang w:eastAsia="ja-JP"/>
              </w:rPr>
            </w:pPr>
            <w:r w:rsidRPr="00231D1F">
              <w:t>Congestion window trung bình (ước lượng từ trace)</w:t>
            </w:r>
          </w:p>
        </w:tc>
        <w:tc>
          <w:tcPr>
            <w:tcW w:w="1951" w:type="dxa"/>
            <w:vAlign w:val="center"/>
          </w:tcPr>
          <w:p w14:paraId="77807DD2" w14:textId="2AF0CD4D" w:rsidR="002F4931" w:rsidRPr="00231D1F" w:rsidRDefault="002F4931" w:rsidP="00A71016">
            <w:pPr>
              <w:rPr>
                <w:rFonts w:eastAsiaTheme="minorEastAsia"/>
                <w:b/>
                <w:bCs/>
                <w:lang w:eastAsia="ja-JP"/>
              </w:rPr>
            </w:pPr>
            <w:r w:rsidRPr="00231D1F">
              <w:t>Chỉ để tham khảo (ít chính xác)</w:t>
            </w:r>
          </w:p>
        </w:tc>
      </w:tr>
      <w:tr w:rsidR="002F4931" w:rsidRPr="00231D1F" w14:paraId="1CB1061C" w14:textId="77777777" w:rsidTr="002F4931">
        <w:tc>
          <w:tcPr>
            <w:tcW w:w="2283" w:type="dxa"/>
            <w:vAlign w:val="center"/>
          </w:tcPr>
          <w:p w14:paraId="03F8367E" w14:textId="7300D671" w:rsidR="002F4931" w:rsidRPr="00231D1F" w:rsidRDefault="002F4931" w:rsidP="00A71016">
            <w:pPr>
              <w:rPr>
                <w:rFonts w:eastAsiaTheme="minorEastAsia"/>
                <w:b/>
                <w:bCs/>
                <w:lang w:eastAsia="ja-JP"/>
              </w:rPr>
            </w:pPr>
            <w:r w:rsidRPr="00231D1F">
              <w:t>gap_avg_ms</w:t>
            </w:r>
          </w:p>
        </w:tc>
        <w:tc>
          <w:tcPr>
            <w:tcW w:w="1931" w:type="dxa"/>
            <w:vAlign w:val="center"/>
          </w:tcPr>
          <w:p w14:paraId="644F2C94" w14:textId="022F943B" w:rsidR="002F4931" w:rsidRPr="00231D1F" w:rsidRDefault="002F4931" w:rsidP="00A71016">
            <w:pPr>
              <w:rPr>
                <w:rFonts w:eastAsiaTheme="minorEastAsia"/>
                <w:b/>
                <w:bCs/>
                <w:lang w:eastAsia="ja-JP"/>
              </w:rPr>
            </w:pPr>
            <w:r w:rsidRPr="00231D1F">
              <w:t>pcap</w:t>
            </w:r>
          </w:p>
        </w:tc>
        <w:tc>
          <w:tcPr>
            <w:tcW w:w="1918" w:type="dxa"/>
            <w:vAlign w:val="center"/>
          </w:tcPr>
          <w:p w14:paraId="4C6E1B6E" w14:textId="7656538D" w:rsidR="002F4931" w:rsidRPr="00231D1F" w:rsidRDefault="002F4931" w:rsidP="00A71016">
            <w:pPr>
              <w:rPr>
                <w:rFonts w:eastAsiaTheme="minorEastAsia"/>
                <w:b/>
                <w:bCs/>
                <w:lang w:eastAsia="ja-JP"/>
              </w:rPr>
            </w:pPr>
            <w:r w:rsidRPr="00231D1F">
              <w:t>TCP</w:t>
            </w:r>
          </w:p>
        </w:tc>
        <w:tc>
          <w:tcPr>
            <w:tcW w:w="1965" w:type="dxa"/>
            <w:vAlign w:val="center"/>
          </w:tcPr>
          <w:p w14:paraId="371F39DB" w14:textId="68D04A4C" w:rsidR="002F4931" w:rsidRPr="00231D1F" w:rsidRDefault="002F4931" w:rsidP="00A71016">
            <w:pPr>
              <w:rPr>
                <w:rFonts w:eastAsiaTheme="minorEastAsia"/>
                <w:b/>
                <w:bCs/>
                <w:lang w:eastAsia="ja-JP"/>
              </w:rPr>
            </w:pPr>
            <w:r w:rsidRPr="00231D1F">
              <w:t>Khoảng cách giữa các gói gửi (inter-packet gap)</w:t>
            </w:r>
          </w:p>
        </w:tc>
        <w:tc>
          <w:tcPr>
            <w:tcW w:w="1951" w:type="dxa"/>
            <w:vAlign w:val="center"/>
          </w:tcPr>
          <w:p w14:paraId="43FB59CE" w14:textId="19BF431E" w:rsidR="002F4931" w:rsidRPr="00231D1F" w:rsidRDefault="002F4931" w:rsidP="00A71016">
            <w:pPr>
              <w:rPr>
                <w:rFonts w:eastAsiaTheme="minorEastAsia"/>
                <w:b/>
                <w:bCs/>
                <w:lang w:eastAsia="ja-JP"/>
              </w:rPr>
            </w:pPr>
            <w:r w:rsidRPr="00231D1F">
              <w:t>Đánh giá pacing behavior của CC (BBR có gap ổn định hơn CUBIC)</w:t>
            </w:r>
          </w:p>
        </w:tc>
      </w:tr>
      <w:tr w:rsidR="002F4931" w:rsidRPr="00231D1F" w14:paraId="3BEB1E9E" w14:textId="77777777" w:rsidTr="002F4931">
        <w:tc>
          <w:tcPr>
            <w:tcW w:w="2283" w:type="dxa"/>
            <w:vAlign w:val="center"/>
          </w:tcPr>
          <w:p w14:paraId="4E442495" w14:textId="597E92E4" w:rsidR="002F4931" w:rsidRPr="00231D1F" w:rsidRDefault="002F4931" w:rsidP="00A71016">
            <w:pPr>
              <w:rPr>
                <w:rFonts w:eastAsiaTheme="minorEastAsia"/>
                <w:b/>
                <w:bCs/>
                <w:lang w:eastAsia="ja-JP"/>
              </w:rPr>
            </w:pPr>
            <w:r w:rsidRPr="00231D1F">
              <w:t>ack_interval_avg_ms</w:t>
            </w:r>
          </w:p>
        </w:tc>
        <w:tc>
          <w:tcPr>
            <w:tcW w:w="1931" w:type="dxa"/>
            <w:vAlign w:val="center"/>
          </w:tcPr>
          <w:p w14:paraId="273C3BC0" w14:textId="67D6091F" w:rsidR="002F4931" w:rsidRPr="00231D1F" w:rsidRDefault="002F4931" w:rsidP="00A71016">
            <w:pPr>
              <w:rPr>
                <w:rFonts w:eastAsiaTheme="minorEastAsia"/>
                <w:b/>
                <w:bCs/>
                <w:lang w:eastAsia="ja-JP"/>
              </w:rPr>
            </w:pPr>
            <w:r w:rsidRPr="00231D1F">
              <w:t>pcap</w:t>
            </w:r>
          </w:p>
        </w:tc>
        <w:tc>
          <w:tcPr>
            <w:tcW w:w="1918" w:type="dxa"/>
            <w:vAlign w:val="center"/>
          </w:tcPr>
          <w:p w14:paraId="4CCD0380" w14:textId="1928D15E" w:rsidR="002F4931" w:rsidRPr="00231D1F" w:rsidRDefault="002F4931" w:rsidP="00A71016">
            <w:pPr>
              <w:rPr>
                <w:rFonts w:eastAsiaTheme="minorEastAsia"/>
                <w:b/>
                <w:bCs/>
                <w:lang w:eastAsia="ja-JP"/>
              </w:rPr>
            </w:pPr>
            <w:r w:rsidRPr="00231D1F">
              <w:t>TCP</w:t>
            </w:r>
          </w:p>
        </w:tc>
        <w:tc>
          <w:tcPr>
            <w:tcW w:w="1965" w:type="dxa"/>
            <w:vAlign w:val="center"/>
          </w:tcPr>
          <w:p w14:paraId="700C1BAA" w14:textId="4DF4B43A" w:rsidR="002F4931" w:rsidRPr="00231D1F" w:rsidRDefault="002F4931" w:rsidP="00A71016">
            <w:pPr>
              <w:rPr>
                <w:rFonts w:eastAsiaTheme="minorEastAsia"/>
                <w:b/>
                <w:bCs/>
                <w:lang w:eastAsia="ja-JP"/>
              </w:rPr>
            </w:pPr>
            <w:r w:rsidRPr="00231D1F">
              <w:t>Khoảng giữa các ACK</w:t>
            </w:r>
          </w:p>
        </w:tc>
        <w:tc>
          <w:tcPr>
            <w:tcW w:w="1951" w:type="dxa"/>
            <w:vAlign w:val="center"/>
          </w:tcPr>
          <w:p w14:paraId="1B8E449E" w14:textId="3FB2EDF0" w:rsidR="002F4931" w:rsidRPr="00231D1F" w:rsidRDefault="002F4931" w:rsidP="00A71016">
            <w:pPr>
              <w:rPr>
                <w:rFonts w:eastAsiaTheme="minorEastAsia"/>
                <w:b/>
                <w:bCs/>
                <w:lang w:eastAsia="ja-JP"/>
              </w:rPr>
            </w:pPr>
            <w:r w:rsidRPr="00231D1F">
              <w:t>Quan sát feedback từ receiver</w:t>
            </w:r>
          </w:p>
        </w:tc>
      </w:tr>
      <w:tr w:rsidR="002F4931" w:rsidRPr="00231D1F" w14:paraId="5FA7A633" w14:textId="77777777" w:rsidTr="002F4931">
        <w:tc>
          <w:tcPr>
            <w:tcW w:w="2283" w:type="dxa"/>
            <w:vAlign w:val="center"/>
          </w:tcPr>
          <w:p w14:paraId="4602563C" w14:textId="4E5ED3FF" w:rsidR="002F4931" w:rsidRPr="00231D1F" w:rsidRDefault="002F4931" w:rsidP="00A71016">
            <w:pPr>
              <w:rPr>
                <w:rFonts w:eastAsiaTheme="minorEastAsia"/>
                <w:b/>
                <w:bCs/>
                <w:lang w:eastAsia="ja-JP"/>
              </w:rPr>
            </w:pPr>
            <w:r w:rsidRPr="00231D1F">
              <w:t>ss_avg_rtt_ms</w:t>
            </w:r>
          </w:p>
        </w:tc>
        <w:tc>
          <w:tcPr>
            <w:tcW w:w="1931" w:type="dxa"/>
            <w:vAlign w:val="center"/>
          </w:tcPr>
          <w:p w14:paraId="62B31689" w14:textId="26F7C63D" w:rsidR="002F4931" w:rsidRPr="00231D1F" w:rsidRDefault="002F4931" w:rsidP="00A71016">
            <w:pPr>
              <w:rPr>
                <w:rFonts w:eastAsiaTheme="minorEastAsia"/>
                <w:b/>
                <w:bCs/>
                <w:lang w:eastAsia="ja-JP"/>
              </w:rPr>
            </w:pPr>
            <w:r w:rsidRPr="00231D1F">
              <w:t>ss</w:t>
            </w:r>
          </w:p>
        </w:tc>
        <w:tc>
          <w:tcPr>
            <w:tcW w:w="1918" w:type="dxa"/>
            <w:vAlign w:val="center"/>
          </w:tcPr>
          <w:p w14:paraId="0B745E57" w14:textId="0A7CDB85" w:rsidR="002F4931" w:rsidRPr="00231D1F" w:rsidRDefault="002F4931" w:rsidP="00A71016">
            <w:pPr>
              <w:rPr>
                <w:rFonts w:eastAsiaTheme="minorEastAsia"/>
                <w:b/>
                <w:bCs/>
                <w:lang w:eastAsia="ja-JP"/>
              </w:rPr>
            </w:pPr>
            <w:r w:rsidRPr="00231D1F">
              <w:t>TCP</w:t>
            </w:r>
          </w:p>
        </w:tc>
        <w:tc>
          <w:tcPr>
            <w:tcW w:w="1965" w:type="dxa"/>
            <w:vAlign w:val="center"/>
          </w:tcPr>
          <w:p w14:paraId="0A53D78C" w14:textId="72FE2A1F" w:rsidR="002F4931" w:rsidRPr="00231D1F" w:rsidRDefault="002F4931" w:rsidP="00A71016">
            <w:pPr>
              <w:rPr>
                <w:rFonts w:eastAsiaTheme="minorEastAsia"/>
                <w:b/>
                <w:bCs/>
                <w:lang w:eastAsia="ja-JP"/>
              </w:rPr>
            </w:pPr>
            <w:r w:rsidRPr="00231D1F">
              <w:t>RTT trung bình kernel thấy</w:t>
            </w:r>
          </w:p>
        </w:tc>
        <w:tc>
          <w:tcPr>
            <w:tcW w:w="1951" w:type="dxa"/>
            <w:vAlign w:val="center"/>
          </w:tcPr>
          <w:p w14:paraId="4D80C237" w14:textId="1BA2D8EE" w:rsidR="002F4931" w:rsidRPr="00231D1F" w:rsidRDefault="002F4931" w:rsidP="00A71016">
            <w:pPr>
              <w:rPr>
                <w:rFonts w:eastAsiaTheme="minorEastAsia"/>
                <w:b/>
                <w:bCs/>
                <w:lang w:eastAsia="ja-JP"/>
              </w:rPr>
            </w:pPr>
            <w:r w:rsidRPr="00231D1F">
              <w:t xml:space="preserve">Giá trị </w:t>
            </w:r>
            <w:r w:rsidRPr="00231D1F">
              <w:rPr>
                <w:i/>
                <w:iCs/>
              </w:rPr>
              <w:t>chính xác</w:t>
            </w:r>
            <w:r w:rsidRPr="00231D1F">
              <w:t xml:space="preserve"> về delay tại TCP layer</w:t>
            </w:r>
          </w:p>
        </w:tc>
      </w:tr>
      <w:tr w:rsidR="002F4931" w:rsidRPr="00231D1F" w14:paraId="09D10FC6" w14:textId="77777777" w:rsidTr="002F4931">
        <w:tc>
          <w:tcPr>
            <w:tcW w:w="2283" w:type="dxa"/>
            <w:vAlign w:val="center"/>
          </w:tcPr>
          <w:p w14:paraId="3D9FD3C9" w14:textId="5168EB11" w:rsidR="002F4931" w:rsidRPr="00231D1F" w:rsidRDefault="002F4931" w:rsidP="00A71016">
            <w:pPr>
              <w:rPr>
                <w:rFonts w:eastAsiaTheme="minorEastAsia"/>
                <w:b/>
                <w:bCs/>
                <w:lang w:eastAsia="ja-JP"/>
              </w:rPr>
            </w:pPr>
            <w:r w:rsidRPr="00231D1F">
              <w:t>ss_avg_cwnd</w:t>
            </w:r>
          </w:p>
        </w:tc>
        <w:tc>
          <w:tcPr>
            <w:tcW w:w="1931" w:type="dxa"/>
            <w:vAlign w:val="center"/>
          </w:tcPr>
          <w:p w14:paraId="378C9705" w14:textId="410EC564" w:rsidR="002F4931" w:rsidRPr="00231D1F" w:rsidRDefault="002F4931" w:rsidP="00A71016">
            <w:pPr>
              <w:rPr>
                <w:rFonts w:eastAsiaTheme="minorEastAsia"/>
                <w:b/>
                <w:bCs/>
                <w:lang w:eastAsia="ja-JP"/>
              </w:rPr>
            </w:pPr>
            <w:r w:rsidRPr="00231D1F">
              <w:t>ss</w:t>
            </w:r>
          </w:p>
        </w:tc>
        <w:tc>
          <w:tcPr>
            <w:tcW w:w="1918" w:type="dxa"/>
            <w:vAlign w:val="center"/>
          </w:tcPr>
          <w:p w14:paraId="278A5BDB" w14:textId="6EB75B7A" w:rsidR="002F4931" w:rsidRPr="00231D1F" w:rsidRDefault="002F4931" w:rsidP="00A71016">
            <w:pPr>
              <w:rPr>
                <w:rFonts w:eastAsiaTheme="minorEastAsia"/>
                <w:b/>
                <w:bCs/>
                <w:lang w:eastAsia="ja-JP"/>
              </w:rPr>
            </w:pPr>
            <w:r w:rsidRPr="00231D1F">
              <w:t>TCP</w:t>
            </w:r>
          </w:p>
        </w:tc>
        <w:tc>
          <w:tcPr>
            <w:tcW w:w="1965" w:type="dxa"/>
            <w:vAlign w:val="center"/>
          </w:tcPr>
          <w:p w14:paraId="01F2AD84" w14:textId="0B3D4279" w:rsidR="002F4931" w:rsidRPr="00231D1F" w:rsidRDefault="002F4931" w:rsidP="00A71016">
            <w:pPr>
              <w:rPr>
                <w:rFonts w:eastAsiaTheme="minorEastAsia"/>
                <w:b/>
                <w:bCs/>
                <w:lang w:eastAsia="ja-JP"/>
              </w:rPr>
            </w:pPr>
            <w:r w:rsidRPr="00231D1F">
              <w:t>cwnd trung bình (kernel-level)</w:t>
            </w:r>
          </w:p>
        </w:tc>
        <w:tc>
          <w:tcPr>
            <w:tcW w:w="1951" w:type="dxa"/>
            <w:vAlign w:val="center"/>
          </w:tcPr>
          <w:p w14:paraId="55F742F8" w14:textId="482BC5D7" w:rsidR="002F4931" w:rsidRPr="00231D1F" w:rsidRDefault="002F4931" w:rsidP="00A71016">
            <w:pPr>
              <w:rPr>
                <w:rFonts w:eastAsiaTheme="minorEastAsia"/>
                <w:b/>
                <w:bCs/>
                <w:lang w:eastAsia="ja-JP"/>
              </w:rPr>
            </w:pPr>
            <w:r w:rsidRPr="00231D1F">
              <w:t>Dùng phân tích congestion control trực tiếp</w:t>
            </w:r>
          </w:p>
        </w:tc>
      </w:tr>
      <w:tr w:rsidR="002F4931" w:rsidRPr="00231D1F" w14:paraId="7EEC4F83" w14:textId="77777777" w:rsidTr="002F4931">
        <w:tc>
          <w:tcPr>
            <w:tcW w:w="2283" w:type="dxa"/>
            <w:vAlign w:val="center"/>
          </w:tcPr>
          <w:p w14:paraId="3456C3B8" w14:textId="5251B78D" w:rsidR="002F4931" w:rsidRPr="00231D1F" w:rsidRDefault="002F4931" w:rsidP="00A71016">
            <w:pPr>
              <w:rPr>
                <w:rFonts w:eastAsiaTheme="minorEastAsia"/>
                <w:b/>
                <w:bCs/>
                <w:lang w:eastAsia="ja-JP"/>
              </w:rPr>
            </w:pPr>
            <w:r w:rsidRPr="00231D1F">
              <w:t>Tx/Rx rate</w:t>
            </w:r>
          </w:p>
        </w:tc>
        <w:tc>
          <w:tcPr>
            <w:tcW w:w="1931" w:type="dxa"/>
            <w:vAlign w:val="center"/>
          </w:tcPr>
          <w:p w14:paraId="7F9F4ACC" w14:textId="23FB6C06" w:rsidR="002F4931" w:rsidRPr="00231D1F" w:rsidRDefault="002F4931" w:rsidP="00A71016">
            <w:pPr>
              <w:rPr>
                <w:rFonts w:eastAsiaTheme="minorEastAsia"/>
                <w:b/>
                <w:bCs/>
                <w:lang w:eastAsia="ja-JP"/>
              </w:rPr>
            </w:pPr>
            <w:r w:rsidRPr="00231D1F">
              <w:t>ifstat</w:t>
            </w:r>
          </w:p>
        </w:tc>
        <w:tc>
          <w:tcPr>
            <w:tcW w:w="1918" w:type="dxa"/>
            <w:vAlign w:val="center"/>
          </w:tcPr>
          <w:p w14:paraId="1D0575F6" w14:textId="7F6BE6CF" w:rsidR="002F4931" w:rsidRPr="00231D1F" w:rsidRDefault="002F4931" w:rsidP="00A71016">
            <w:pPr>
              <w:rPr>
                <w:rFonts w:eastAsiaTheme="minorEastAsia"/>
                <w:b/>
                <w:bCs/>
                <w:lang w:eastAsia="ja-JP"/>
              </w:rPr>
            </w:pPr>
            <w:r w:rsidRPr="00231D1F">
              <w:t>TCP/UDP</w:t>
            </w:r>
          </w:p>
        </w:tc>
        <w:tc>
          <w:tcPr>
            <w:tcW w:w="1965" w:type="dxa"/>
            <w:vAlign w:val="center"/>
          </w:tcPr>
          <w:p w14:paraId="758B2FF6" w14:textId="6982A216" w:rsidR="002F4931" w:rsidRPr="00231D1F" w:rsidRDefault="002F4931" w:rsidP="00A71016">
            <w:pPr>
              <w:rPr>
                <w:rFonts w:eastAsiaTheme="minorEastAsia"/>
                <w:b/>
                <w:bCs/>
                <w:lang w:eastAsia="ja-JP"/>
              </w:rPr>
            </w:pPr>
            <w:r w:rsidRPr="00231D1F">
              <w:t>Throughput thực tế tại interface</w:t>
            </w:r>
          </w:p>
        </w:tc>
        <w:tc>
          <w:tcPr>
            <w:tcW w:w="1951" w:type="dxa"/>
            <w:vAlign w:val="center"/>
          </w:tcPr>
          <w:p w14:paraId="77BBE926" w14:textId="53910ED1" w:rsidR="002F4931" w:rsidRPr="00231D1F" w:rsidRDefault="002F4931" w:rsidP="00A71016">
            <w:pPr>
              <w:rPr>
                <w:rFonts w:eastAsiaTheme="minorEastAsia"/>
                <w:b/>
                <w:bCs/>
                <w:lang w:eastAsia="ja-JP"/>
              </w:rPr>
            </w:pPr>
            <w:r w:rsidRPr="00231D1F">
              <w:t>Kiểm chứng tổng traffic thực tế</w:t>
            </w:r>
          </w:p>
        </w:tc>
      </w:tr>
    </w:tbl>
    <w:p w14:paraId="565A320E" w14:textId="2FB023D1" w:rsidR="00E15B9D" w:rsidRPr="00F56485" w:rsidRDefault="002A55E7" w:rsidP="00052C1A">
      <w:pPr>
        <w:pStyle w:val="Caption"/>
        <w:rPr>
          <w:rFonts w:eastAsiaTheme="minorEastAsia"/>
          <w:lang w:eastAsia="ja-JP"/>
        </w:rPr>
      </w:pPr>
      <w:bookmarkStart w:id="102" w:name="_Toc212415814"/>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8</w:t>
      </w:r>
      <w:r w:rsidRPr="00231D1F">
        <w:fldChar w:fldCharType="end"/>
      </w:r>
      <w:r w:rsidR="00FD58AC" w:rsidRPr="00231D1F">
        <w:rPr>
          <w:rFonts w:eastAsiaTheme="minorEastAsia"/>
          <w:lang w:eastAsia="ja-JP"/>
        </w:rPr>
        <w:t>. Tổng quan về metric</w:t>
      </w:r>
      <w:bookmarkEnd w:id="102"/>
    </w:p>
    <w:p w14:paraId="73A233F5" w14:textId="77777777" w:rsidR="00E45D35" w:rsidRPr="00F56485" w:rsidRDefault="00E45D35" w:rsidP="00E45D35">
      <w:pPr>
        <w:rPr>
          <w:rFonts w:eastAsiaTheme="minorEastAsia"/>
          <w:lang w:eastAsia="ja-JP"/>
        </w:rPr>
      </w:pPr>
    </w:p>
    <w:p w14:paraId="749445E5" w14:textId="77777777" w:rsidR="00E45D35" w:rsidRPr="00F56485" w:rsidRDefault="00E45D35" w:rsidP="00E45D35">
      <w:pPr>
        <w:rPr>
          <w:rFonts w:eastAsiaTheme="minorEastAsia"/>
          <w:lang w:eastAsia="ja-JP"/>
        </w:rPr>
      </w:pPr>
    </w:p>
    <w:p w14:paraId="7E0C0500" w14:textId="4624EC26" w:rsidR="00E802FB" w:rsidRPr="00231D1F" w:rsidRDefault="00E45D35" w:rsidP="004435E7">
      <w:pPr>
        <w:pStyle w:val="Heading3"/>
        <w:jc w:val="both"/>
        <w:rPr>
          <w:rFonts w:eastAsiaTheme="minorEastAsia"/>
          <w:lang w:eastAsia="ja-JP"/>
        </w:rPr>
      </w:pPr>
      <w:bookmarkStart w:id="103" w:name="_Toc212664520"/>
      <w:r w:rsidRPr="00E45D35">
        <w:rPr>
          <w:rFonts w:eastAsiaTheme="minorEastAsia"/>
          <w:lang w:eastAsia="ja-JP"/>
        </w:rPr>
        <w:lastRenderedPageBreak/>
        <w:t>3</w:t>
      </w:r>
      <w:r w:rsidR="00E802FB" w:rsidRPr="00231D1F">
        <w:t>. So sánh tổng quan</w:t>
      </w:r>
      <w:r w:rsidR="0068485C" w:rsidRPr="00231D1F">
        <w:rPr>
          <w:rFonts w:eastAsiaTheme="minorEastAsia"/>
          <w:lang w:eastAsia="ja-JP"/>
        </w:rPr>
        <w:t xml:space="preserve"> các kịch bản</w:t>
      </w:r>
      <w:r w:rsidRPr="00E45D35">
        <w:rPr>
          <w:rFonts w:eastAsiaTheme="minorEastAsia"/>
          <w:lang w:eastAsia="ja-JP"/>
        </w:rPr>
        <w:t xml:space="preserve"> sử dụng fq_codel</w:t>
      </w:r>
      <w:r w:rsidR="00E802FB" w:rsidRPr="00231D1F">
        <w:rPr>
          <w:rFonts w:eastAsiaTheme="minorEastAsia"/>
          <w:lang w:eastAsia="ja-JP"/>
        </w:rPr>
        <w:t>:</w:t>
      </w:r>
      <w:bookmarkEnd w:id="103"/>
    </w:p>
    <w:p w14:paraId="798FAB24" w14:textId="6262D837" w:rsidR="00632841" w:rsidRPr="00231D1F" w:rsidRDefault="00632841" w:rsidP="00E45D35">
      <w:pPr>
        <w:rPr>
          <w:i/>
          <w:iCs/>
          <w:color w:val="auto"/>
          <w:lang w:eastAsia="ja-JP"/>
        </w:rPr>
      </w:pPr>
      <w:r w:rsidRPr="00231D1F">
        <w:rPr>
          <w:color w:val="auto"/>
          <w:lang w:eastAsia="ja-JP"/>
        </w:rPr>
        <w:t>Các kịch bản chạy trên qdisc fq_codel:</w:t>
      </w:r>
    </w:p>
    <w:p w14:paraId="0EB0F5DD" w14:textId="77777777" w:rsidR="002A55E7" w:rsidRPr="00231D1F" w:rsidRDefault="005D1AD5" w:rsidP="00052C1A">
      <w:pPr>
        <w:keepNext/>
        <w:jc w:val="center"/>
      </w:pPr>
      <w:r w:rsidRPr="00231D1F">
        <w:rPr>
          <w:noProof/>
          <w:szCs w:val="26"/>
        </w:rPr>
        <w:drawing>
          <wp:inline distT="0" distB="0" distL="0" distR="0" wp14:anchorId="66943419" wp14:editId="2DC77645">
            <wp:extent cx="6313198" cy="1478942"/>
            <wp:effectExtent l="0" t="0" r="0" b="6985"/>
            <wp:docPr id="3859829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6449" cy="1493759"/>
                    </a:xfrm>
                    <a:prstGeom prst="rect">
                      <a:avLst/>
                    </a:prstGeom>
                    <a:noFill/>
                    <a:ln>
                      <a:noFill/>
                    </a:ln>
                  </pic:spPr>
                </pic:pic>
              </a:graphicData>
            </a:graphic>
          </wp:inline>
        </w:drawing>
      </w:r>
    </w:p>
    <w:p w14:paraId="3F885505" w14:textId="744582ED" w:rsidR="005D1AD5" w:rsidRPr="00231D1F" w:rsidRDefault="002A55E7" w:rsidP="00052C1A">
      <w:pPr>
        <w:pStyle w:val="Caption"/>
        <w:rPr>
          <w:rFonts w:eastAsiaTheme="minorEastAsia"/>
          <w:lang w:val="vi-VN" w:eastAsia="ja-JP"/>
        </w:rPr>
      </w:pPr>
      <w:bookmarkStart w:id="104" w:name="_Toc212415819"/>
      <w:r w:rsidRPr="00231D1F">
        <w:t xml:space="preserve">Hình </w:t>
      </w:r>
      <w:r w:rsidRPr="00231D1F">
        <w:fldChar w:fldCharType="begin"/>
      </w:r>
      <w:r w:rsidRPr="00231D1F">
        <w:instrText xml:space="preserve"> SEQ Hình \* ARABIC </w:instrText>
      </w:r>
      <w:r w:rsidRPr="00231D1F">
        <w:fldChar w:fldCharType="separate"/>
      </w:r>
      <w:r w:rsidR="000F6960">
        <w:rPr>
          <w:noProof/>
        </w:rPr>
        <w:t>5</w:t>
      </w:r>
      <w:r w:rsidRPr="00231D1F">
        <w:fldChar w:fldCharType="end"/>
      </w:r>
      <w:r w:rsidR="00C5523D" w:rsidRPr="00231D1F">
        <w:rPr>
          <w:rFonts w:eastAsiaTheme="minorEastAsia"/>
          <w:lang w:eastAsia="ja-JP"/>
        </w:rPr>
        <w:t>. Tổng quan d</w:t>
      </w:r>
      <w:r w:rsidR="00C5523D" w:rsidRPr="00231D1F">
        <w:rPr>
          <w:rFonts w:eastAsiaTheme="minorEastAsia"/>
          <w:lang w:val="vi-VN" w:eastAsia="ja-JP"/>
        </w:rPr>
        <w:t>ữ liệu iperf3 và ifstat của các kịch bản chạy trên qdisc fq_codel</w:t>
      </w:r>
      <w:bookmarkEnd w:id="104"/>
    </w:p>
    <w:p w14:paraId="425E3F4B" w14:textId="77777777" w:rsidR="005E3A87" w:rsidRDefault="005D1AD5" w:rsidP="005E3A87">
      <w:pPr>
        <w:keepNext/>
        <w:jc w:val="center"/>
      </w:pPr>
      <w:r w:rsidRPr="00231D1F">
        <w:rPr>
          <w:noProof/>
          <w:szCs w:val="26"/>
        </w:rPr>
        <w:lastRenderedPageBreak/>
        <w:drawing>
          <wp:inline distT="0" distB="0" distL="0" distR="0" wp14:anchorId="2A59BAF2" wp14:editId="3F556D72">
            <wp:extent cx="5933440" cy="7722235"/>
            <wp:effectExtent l="0" t="0" r="0" b="0"/>
            <wp:docPr id="170172653" name="Picture 3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653" name="Picture 30" descr="A graph of different colored ba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440" cy="7722235"/>
                    </a:xfrm>
                    <a:prstGeom prst="rect">
                      <a:avLst/>
                    </a:prstGeom>
                    <a:noFill/>
                    <a:ln>
                      <a:noFill/>
                    </a:ln>
                  </pic:spPr>
                </pic:pic>
              </a:graphicData>
            </a:graphic>
          </wp:inline>
        </w:drawing>
      </w:r>
    </w:p>
    <w:p w14:paraId="549BC3A2" w14:textId="57B2C28F" w:rsidR="002A55E7" w:rsidRPr="00F56485" w:rsidRDefault="005E3A87" w:rsidP="005E3A87">
      <w:pPr>
        <w:pStyle w:val="Caption"/>
      </w:pPr>
      <w:bookmarkStart w:id="105" w:name="_Toc212415820"/>
      <w:r>
        <w:t xml:space="preserve">Hình </w:t>
      </w:r>
      <w:r>
        <w:fldChar w:fldCharType="begin"/>
      </w:r>
      <w:r>
        <w:instrText xml:space="preserve"> SEQ Hình \* ARABIC </w:instrText>
      </w:r>
      <w:r>
        <w:fldChar w:fldCharType="separate"/>
      </w:r>
      <w:r w:rsidR="000F6960">
        <w:rPr>
          <w:noProof/>
        </w:rPr>
        <w:t>6</w:t>
      </w:r>
      <w:r>
        <w:fldChar w:fldCharType="end"/>
      </w:r>
      <w:r w:rsidRPr="005E3A87">
        <w:t xml:space="preserve">. </w:t>
      </w:r>
      <w:r w:rsidRPr="00231D1F">
        <w:rPr>
          <w:rFonts w:eastAsiaTheme="minorEastAsia"/>
          <w:lang w:eastAsia="ja-JP"/>
        </w:rPr>
        <w:t>Biểu đồ tổng quan d</w:t>
      </w:r>
      <w:r w:rsidRPr="00231D1F">
        <w:rPr>
          <w:rFonts w:eastAsiaTheme="minorEastAsia"/>
          <w:lang w:val="vi-VN" w:eastAsia="ja-JP"/>
        </w:rPr>
        <w:t>ữ liệu iperf3 và ifstat của các kịch bản chạy trên qdisc fq_codel</w:t>
      </w:r>
      <w:bookmarkEnd w:id="105"/>
    </w:p>
    <w:p w14:paraId="61539B90" w14:textId="77777777" w:rsidR="005E3A87" w:rsidRDefault="005E3A87" w:rsidP="005E3A87">
      <w:pPr>
        <w:keepNext/>
        <w:jc w:val="center"/>
      </w:pPr>
      <w:r w:rsidRPr="00231D1F">
        <w:rPr>
          <w:noProof/>
          <w:szCs w:val="26"/>
        </w:rPr>
        <w:lastRenderedPageBreak/>
        <w:drawing>
          <wp:inline distT="0" distB="0" distL="0" distR="0" wp14:anchorId="4083725A" wp14:editId="0DC6BFCA">
            <wp:extent cx="5943600" cy="1658620"/>
            <wp:effectExtent l="0" t="0" r="0" b="0"/>
            <wp:docPr id="9202314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41722C20" w14:textId="770111AB" w:rsidR="005D1AD5" w:rsidRPr="00182401" w:rsidRDefault="005E3A87" w:rsidP="005E3A87">
      <w:pPr>
        <w:pStyle w:val="Caption"/>
      </w:pPr>
      <w:bookmarkStart w:id="106" w:name="_Toc212415821"/>
      <w:r>
        <w:t xml:space="preserve">Hình </w:t>
      </w:r>
      <w:r>
        <w:fldChar w:fldCharType="begin"/>
      </w:r>
      <w:r>
        <w:instrText xml:space="preserve"> SEQ Hình \* ARABIC </w:instrText>
      </w:r>
      <w:r>
        <w:fldChar w:fldCharType="separate"/>
      </w:r>
      <w:r w:rsidR="000F6960">
        <w:rPr>
          <w:noProof/>
        </w:rPr>
        <w:t>7</w:t>
      </w:r>
      <w:r>
        <w:fldChar w:fldCharType="end"/>
      </w:r>
      <w:r w:rsidRPr="00182401">
        <w:t xml:space="preserve">. </w:t>
      </w:r>
      <w:r w:rsidRPr="00231D1F">
        <w:rPr>
          <w:rFonts w:eastAsiaTheme="minorEastAsia"/>
          <w:lang w:eastAsia="ja-JP"/>
        </w:rPr>
        <w:t>Tổng quan d</w:t>
      </w:r>
      <w:r w:rsidRPr="00231D1F">
        <w:rPr>
          <w:rFonts w:eastAsiaTheme="minorEastAsia"/>
          <w:lang w:val="vi-VN" w:eastAsia="ja-JP"/>
        </w:rPr>
        <w:t>ữ liệu pcap và ss của các kịch bản chạy trên qdisc fq_codel</w:t>
      </w:r>
      <w:bookmarkEnd w:id="106"/>
    </w:p>
    <w:p w14:paraId="3A25DDA8" w14:textId="77777777" w:rsidR="002A55E7" w:rsidRPr="00231D1F" w:rsidRDefault="005D1AD5" w:rsidP="00052C1A">
      <w:pPr>
        <w:keepNext/>
        <w:jc w:val="center"/>
      </w:pPr>
      <w:r w:rsidRPr="00231D1F">
        <w:rPr>
          <w:noProof/>
          <w:szCs w:val="26"/>
        </w:rPr>
        <w:drawing>
          <wp:inline distT="0" distB="0" distL="0" distR="0" wp14:anchorId="676B8501" wp14:editId="24CBF3D1">
            <wp:extent cx="5933440" cy="3933825"/>
            <wp:effectExtent l="0" t="0" r="0" b="9525"/>
            <wp:docPr id="922321874" name="Picture 3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1874" name="Picture 32" descr="A graph of a graph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3933825"/>
                    </a:xfrm>
                    <a:prstGeom prst="rect">
                      <a:avLst/>
                    </a:prstGeom>
                    <a:noFill/>
                    <a:ln>
                      <a:noFill/>
                    </a:ln>
                  </pic:spPr>
                </pic:pic>
              </a:graphicData>
            </a:graphic>
          </wp:inline>
        </w:drawing>
      </w:r>
    </w:p>
    <w:p w14:paraId="5413AFC6" w14:textId="41075159" w:rsidR="005D1AD5" w:rsidRPr="00231D1F" w:rsidRDefault="002A55E7" w:rsidP="00052C1A">
      <w:pPr>
        <w:pStyle w:val="Caption"/>
        <w:rPr>
          <w:rFonts w:eastAsiaTheme="minorEastAsia"/>
          <w:sz w:val="26"/>
          <w:szCs w:val="26"/>
          <w:lang w:eastAsia="ja-JP"/>
        </w:rPr>
      </w:pPr>
      <w:bookmarkStart w:id="107" w:name="_Toc212415822"/>
      <w:r w:rsidRPr="00231D1F">
        <w:t xml:space="preserve">Hình </w:t>
      </w:r>
      <w:r w:rsidRPr="00231D1F">
        <w:fldChar w:fldCharType="begin"/>
      </w:r>
      <w:r w:rsidRPr="00231D1F">
        <w:instrText xml:space="preserve"> SEQ Hình \* ARABIC </w:instrText>
      </w:r>
      <w:r w:rsidRPr="00231D1F">
        <w:fldChar w:fldCharType="separate"/>
      </w:r>
      <w:r w:rsidR="000F6960">
        <w:rPr>
          <w:noProof/>
        </w:rPr>
        <w:t>8</w:t>
      </w:r>
      <w:r w:rsidRPr="00231D1F">
        <w:fldChar w:fldCharType="end"/>
      </w:r>
      <w:r w:rsidR="00C5523D" w:rsidRPr="00231D1F">
        <w:rPr>
          <w:rFonts w:eastAsiaTheme="minorEastAsia"/>
          <w:lang w:eastAsia="ja-JP"/>
        </w:rPr>
        <w:t xml:space="preserve"> Biểu đồ tổng quan d</w:t>
      </w:r>
      <w:r w:rsidR="00C5523D" w:rsidRPr="00231D1F">
        <w:rPr>
          <w:rFonts w:eastAsiaTheme="minorEastAsia"/>
          <w:lang w:val="vi-VN" w:eastAsia="ja-JP"/>
        </w:rPr>
        <w:t>ữ liệu pcap và ss của các kịch bản chạy trên qdisc fq_codel</w:t>
      </w:r>
      <w:bookmarkEnd w:id="107"/>
    </w:p>
    <w:p w14:paraId="124B2B34" w14:textId="77777777" w:rsidR="005D1AD5" w:rsidRPr="00231D1F" w:rsidRDefault="005D1AD5" w:rsidP="004435E7">
      <w:pPr>
        <w:jc w:val="both"/>
        <w:rPr>
          <w:szCs w:val="26"/>
        </w:rPr>
      </w:pPr>
      <w:r w:rsidRPr="00231D1F">
        <w:rPr>
          <w:szCs w:val="26"/>
        </w:rPr>
        <w:t>Kết quả thực nghiệm cho thấy cả hai thuật toán điều khiển tắc nghẽn CUBIC và BBR khi kết hợp với fq_codel đều đạt được khả năng kiểm soát độ trễ tốt và duy trì truyền tải ổn định, tuy nhiên hiệu năng và hành vi của chúng khác biệt rõ rệt tùy theo điều kiện mạng.</w:t>
      </w:r>
    </w:p>
    <w:p w14:paraId="68C52F6C" w14:textId="77777777" w:rsidR="005D1AD5" w:rsidRPr="00231D1F" w:rsidRDefault="005D1AD5" w:rsidP="004435E7">
      <w:pPr>
        <w:jc w:val="both"/>
        <w:rPr>
          <w:szCs w:val="26"/>
        </w:rPr>
      </w:pPr>
      <w:r w:rsidRPr="00231D1F">
        <w:rPr>
          <w:szCs w:val="26"/>
        </w:rPr>
        <w:t xml:space="preserve">Trong các kịch bản băng thông giới hạn (bw3), cả hai thuật toán đều bị giới hạn nghiêm trọng về throughput (chỉ khoảng 0.16–0.27 Mbps đối với CUBIC và BBR khi có 10 luồng), phản </w:t>
      </w:r>
      <w:r w:rsidRPr="00231D1F">
        <w:rPr>
          <w:szCs w:val="26"/>
        </w:rPr>
        <w:lastRenderedPageBreak/>
        <w:t>ánh sự chi phối hoàn toàn của giới hạn đường truyền. Mặc dù vậy, BBR thường ghi nhận số lượng retransmission cao hơn CUBIC, cho thấy cơ chế dự đoán băng thông của BBR có thể dẫn đến việc gửi vượt quá năng lực đường truyền trong môi trường hẹp. CUBIC tỏ ra ổn định hơn trong điều kiện này, giữ được mức công bằng cao và độ trễ ổn định nhờ fq_codel, dù phải đánh đổi throughput thấp. Do đó, CUBIC phù hợp hơn với môi trường có băng thông thấp, nhiều luồng, và yêu cầu công bằng ổn định giữa các kết nối.</w:t>
      </w:r>
    </w:p>
    <w:p w14:paraId="6FB931A6" w14:textId="77777777" w:rsidR="005D1AD5" w:rsidRPr="00231D1F" w:rsidRDefault="005D1AD5" w:rsidP="004435E7">
      <w:pPr>
        <w:jc w:val="both"/>
        <w:rPr>
          <w:szCs w:val="26"/>
        </w:rPr>
      </w:pPr>
      <w:r w:rsidRPr="00231D1F">
        <w:rPr>
          <w:szCs w:val="26"/>
        </w:rPr>
        <w:t>Ngược lại, trong các kịch bản băng thông bình thường có impairments (bwNORMAL), BBR thể hiện ưu thế rõ rệt về throughput, đạt trung bình khoảng 12 Mbps, vượt xa CUBIC (~2–3 Mbps). Tuy nhiên, kết quả cũng cho thấy fairness của BBR thấp hơn đáng kể (≈0.69) và số lượng retransmission rất lớn (~1589 gói/run), cho thấy BBR có xu hướng chiếm ưu thế tài nguyên khi cạnh tranh với các luồng khác. Trong cùng điều kiện, CUBIC đạt công bằng tốt hơn (≈0.95) nhưng không tận dụng hết băng thông khả dụng. fq_codel vẫn đảm bảo RTT thấp cho cả hai, song không thể loại bỏ hoàn toàn hiện tượng mất gói UDP khi đường truyền bị quá tải.</w:t>
      </w:r>
    </w:p>
    <w:p w14:paraId="2EB2B154" w14:textId="77777777" w:rsidR="005D1AD5" w:rsidRPr="00231D1F" w:rsidRDefault="005D1AD5" w:rsidP="004435E7">
      <w:pPr>
        <w:jc w:val="both"/>
        <w:rPr>
          <w:szCs w:val="26"/>
        </w:rPr>
      </w:pPr>
      <w:r w:rsidRPr="00231D1F">
        <w:rPr>
          <w:szCs w:val="26"/>
        </w:rPr>
        <w:t>Tổng thể, có thể kết luận rằng:</w:t>
      </w:r>
    </w:p>
    <w:p w14:paraId="1849BF75" w14:textId="77777777" w:rsidR="005D1AD5" w:rsidRPr="00231D1F" w:rsidRDefault="005D1AD5" w:rsidP="004435E7">
      <w:pPr>
        <w:pStyle w:val="ListParagraph"/>
        <w:widowControl/>
        <w:numPr>
          <w:ilvl w:val="0"/>
          <w:numId w:val="47"/>
        </w:numPr>
        <w:autoSpaceDE/>
        <w:autoSpaceDN/>
        <w:spacing w:after="160"/>
        <w:contextualSpacing/>
        <w:jc w:val="both"/>
        <w:rPr>
          <w:szCs w:val="26"/>
        </w:rPr>
      </w:pPr>
      <w:r w:rsidRPr="00231D1F">
        <w:rPr>
          <w:szCs w:val="26"/>
        </w:rPr>
        <w:t>CUBIC + fq_codel thích hợp cho mạng có băng thông hạn chế hoặc nhiều luồng cạnh tranh, nơi tính công bằng và ổn định là ưu tiên hàng đầu.</w:t>
      </w:r>
    </w:p>
    <w:p w14:paraId="60429A1C" w14:textId="77777777" w:rsidR="005D1AD5" w:rsidRPr="00231D1F" w:rsidRDefault="005D1AD5" w:rsidP="004435E7">
      <w:pPr>
        <w:pStyle w:val="ListParagraph"/>
        <w:widowControl/>
        <w:numPr>
          <w:ilvl w:val="0"/>
          <w:numId w:val="47"/>
        </w:numPr>
        <w:autoSpaceDE/>
        <w:autoSpaceDN/>
        <w:spacing w:after="160"/>
        <w:contextualSpacing/>
        <w:jc w:val="both"/>
        <w:rPr>
          <w:szCs w:val="26"/>
        </w:rPr>
      </w:pPr>
      <w:r w:rsidRPr="00231D1F">
        <w:rPr>
          <w:szCs w:val="26"/>
        </w:rPr>
        <w:t>BBR + fq_codel phù hợp hơn với mạng có băng thông trung bình đến cao, độ trễ thấp, nơi throughput là mục tiêu chính, dù có thể đánh đổi công bằng và mức retransmission cao hơn.</w:t>
      </w:r>
    </w:p>
    <w:p w14:paraId="761EFD42" w14:textId="77777777" w:rsidR="005D1AD5" w:rsidRPr="00F56485" w:rsidRDefault="005D1AD5" w:rsidP="004435E7">
      <w:pPr>
        <w:jc w:val="both"/>
        <w:rPr>
          <w:szCs w:val="26"/>
        </w:rPr>
      </w:pPr>
      <w:r w:rsidRPr="00231D1F">
        <w:rPr>
          <w:szCs w:val="26"/>
        </w:rPr>
        <w:t>Như vậy, việc lựa chọn thuật toán điều khiển tắc nghẽn cần dựa trên đặc tính mạng và mục tiêu truyền tải: CUBIC cho môi trường chia sẻ công bằng và ổn định, còn BBR cho môi trường ưu tiên hiệu suất và tốc độ truyền tải.</w:t>
      </w:r>
    </w:p>
    <w:p w14:paraId="56E5936A" w14:textId="77777777" w:rsidR="00A91EF3" w:rsidRPr="00F56485" w:rsidRDefault="00A91EF3" w:rsidP="004435E7">
      <w:pPr>
        <w:jc w:val="both"/>
        <w:rPr>
          <w:szCs w:val="26"/>
        </w:rPr>
      </w:pPr>
    </w:p>
    <w:p w14:paraId="208CB8BA" w14:textId="77777777" w:rsidR="00A91EF3" w:rsidRPr="00F56485" w:rsidRDefault="00A91EF3" w:rsidP="004435E7">
      <w:pPr>
        <w:jc w:val="both"/>
        <w:rPr>
          <w:szCs w:val="26"/>
        </w:rPr>
      </w:pPr>
    </w:p>
    <w:p w14:paraId="3A0C305C" w14:textId="77777777" w:rsidR="00A91EF3" w:rsidRPr="00F56485" w:rsidRDefault="00A91EF3" w:rsidP="004435E7">
      <w:pPr>
        <w:jc w:val="both"/>
        <w:rPr>
          <w:szCs w:val="26"/>
        </w:rPr>
      </w:pPr>
    </w:p>
    <w:p w14:paraId="47DE66B5" w14:textId="77777777" w:rsidR="00A91EF3" w:rsidRPr="00F56485" w:rsidRDefault="00A91EF3" w:rsidP="004435E7">
      <w:pPr>
        <w:jc w:val="both"/>
        <w:rPr>
          <w:szCs w:val="26"/>
        </w:rPr>
      </w:pPr>
    </w:p>
    <w:p w14:paraId="1E748769" w14:textId="77777777" w:rsidR="00A91EF3" w:rsidRPr="00F56485" w:rsidRDefault="00A91EF3" w:rsidP="004435E7">
      <w:pPr>
        <w:jc w:val="both"/>
        <w:rPr>
          <w:szCs w:val="26"/>
        </w:rPr>
      </w:pPr>
    </w:p>
    <w:p w14:paraId="5B7A2520" w14:textId="77777777" w:rsidR="00A91EF3" w:rsidRPr="00F56485" w:rsidRDefault="00A91EF3" w:rsidP="004435E7">
      <w:pPr>
        <w:jc w:val="both"/>
        <w:rPr>
          <w:szCs w:val="26"/>
        </w:rPr>
      </w:pPr>
    </w:p>
    <w:p w14:paraId="744EB837" w14:textId="05FE21C1" w:rsidR="00E45D35" w:rsidRPr="00F56485" w:rsidRDefault="00E45D35" w:rsidP="00E45D35">
      <w:pPr>
        <w:pStyle w:val="Heading3"/>
      </w:pPr>
      <w:bookmarkStart w:id="108" w:name="_Toc212664521"/>
      <w:r w:rsidRPr="00F56485">
        <w:lastRenderedPageBreak/>
        <w:t>4. So sánh tổng quan các kịch bản sử dụng pfifo/RED:</w:t>
      </w:r>
      <w:bookmarkEnd w:id="108"/>
    </w:p>
    <w:p w14:paraId="34C6C2F6" w14:textId="1A798687" w:rsidR="00A91EF3" w:rsidRPr="00F56485" w:rsidRDefault="00A91EF3" w:rsidP="00A91EF3">
      <w:pPr>
        <w:rPr>
          <w:szCs w:val="26"/>
        </w:rPr>
      </w:pPr>
      <w:r w:rsidRPr="00F56485">
        <w:rPr>
          <w:szCs w:val="26"/>
        </w:rPr>
        <w:t>Các kịch bản chạy trên qdisc pfifo/RED:</w:t>
      </w:r>
    </w:p>
    <w:p w14:paraId="3093BD07" w14:textId="77777777" w:rsidR="00A91EF3" w:rsidRPr="00F56485" w:rsidRDefault="00A91EF3" w:rsidP="00A91EF3">
      <w:pPr>
        <w:rPr>
          <w:szCs w:val="26"/>
        </w:rPr>
      </w:pPr>
    </w:p>
    <w:p w14:paraId="12B8D0B9" w14:textId="77777777" w:rsidR="00A91EF3" w:rsidRDefault="00A91EF3" w:rsidP="00A91EF3">
      <w:pPr>
        <w:keepNext/>
        <w:jc w:val="center"/>
      </w:pPr>
      <w:r w:rsidRPr="00A91EF3">
        <w:rPr>
          <w:noProof/>
          <w:szCs w:val="26"/>
          <w:lang w:val="en-US"/>
        </w:rPr>
        <w:drawing>
          <wp:inline distT="0" distB="0" distL="0" distR="0" wp14:anchorId="6299495F" wp14:editId="34AF8E2B">
            <wp:extent cx="6243320" cy="2273300"/>
            <wp:effectExtent l="0" t="0" r="5080" b="0"/>
            <wp:docPr id="32998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2252" name="Picture 1" descr="A screenshot of a computer&#10;&#10;AI-generated content may be incorrect."/>
                    <pic:cNvPicPr/>
                  </pic:nvPicPr>
                  <pic:blipFill>
                    <a:blip r:embed="rId18"/>
                    <a:stretch>
                      <a:fillRect/>
                    </a:stretch>
                  </pic:blipFill>
                  <pic:spPr>
                    <a:xfrm>
                      <a:off x="0" y="0"/>
                      <a:ext cx="6243320" cy="2273300"/>
                    </a:xfrm>
                    <a:prstGeom prst="rect">
                      <a:avLst/>
                    </a:prstGeom>
                  </pic:spPr>
                </pic:pic>
              </a:graphicData>
            </a:graphic>
          </wp:inline>
        </w:drawing>
      </w:r>
    </w:p>
    <w:p w14:paraId="1B64A023" w14:textId="5693923B" w:rsidR="00E45D35" w:rsidRPr="00F56485" w:rsidRDefault="00A91EF3" w:rsidP="00A91EF3">
      <w:pPr>
        <w:pStyle w:val="Caption"/>
        <w:rPr>
          <w:rFonts w:eastAsiaTheme="minorEastAsia"/>
          <w:lang w:eastAsia="ja-JP"/>
        </w:rPr>
      </w:pPr>
      <w:bookmarkStart w:id="109" w:name="_Toc212415823"/>
      <w:r>
        <w:t xml:space="preserve">Hình </w:t>
      </w:r>
      <w:r>
        <w:fldChar w:fldCharType="begin"/>
      </w:r>
      <w:r>
        <w:instrText xml:space="preserve"> SEQ Hình \* ARABIC </w:instrText>
      </w:r>
      <w:r>
        <w:fldChar w:fldCharType="separate"/>
      </w:r>
      <w:r w:rsidR="000F6960">
        <w:rPr>
          <w:noProof/>
        </w:rPr>
        <w:t>9</w:t>
      </w:r>
      <w:r>
        <w:fldChar w:fldCharType="end"/>
      </w:r>
      <w:r w:rsidRPr="00A91EF3">
        <w:t xml:space="preserve">. </w:t>
      </w:r>
      <w:r w:rsidRPr="00231D1F">
        <w:rPr>
          <w:rFonts w:eastAsiaTheme="minorEastAsia"/>
          <w:lang w:eastAsia="ja-JP"/>
        </w:rPr>
        <w:t>Tổng quan d</w:t>
      </w:r>
      <w:r w:rsidRPr="00231D1F">
        <w:rPr>
          <w:rFonts w:eastAsiaTheme="minorEastAsia"/>
          <w:lang w:val="vi-VN" w:eastAsia="ja-JP"/>
        </w:rPr>
        <w:t xml:space="preserve">ữ liệu iperf3 và ifstat của các kịch bản chạy trên qdisc </w:t>
      </w:r>
      <w:r w:rsidRPr="00A91EF3">
        <w:rPr>
          <w:rFonts w:eastAsiaTheme="minorEastAsia"/>
          <w:lang w:eastAsia="ja-JP"/>
        </w:rPr>
        <w:t>pfifo và RED</w:t>
      </w:r>
      <w:bookmarkEnd w:id="109"/>
    </w:p>
    <w:p w14:paraId="5A5D3273" w14:textId="77777777" w:rsidR="00A91EF3" w:rsidRDefault="00A91EF3" w:rsidP="00A91EF3">
      <w:pPr>
        <w:keepNext/>
        <w:jc w:val="center"/>
      </w:pPr>
      <w:r w:rsidRPr="00A91EF3">
        <w:rPr>
          <w:noProof/>
          <w:lang w:val="en-US" w:eastAsia="ja-JP"/>
        </w:rPr>
        <w:drawing>
          <wp:inline distT="0" distB="0" distL="0" distR="0" wp14:anchorId="514D9CF7" wp14:editId="56EA84F2">
            <wp:extent cx="6243320" cy="4143375"/>
            <wp:effectExtent l="0" t="0" r="5080" b="9525"/>
            <wp:docPr id="7583572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7257" name="Picture 1" descr="A screenshot of a graph&#10;&#10;AI-generated content may be incorrect."/>
                    <pic:cNvPicPr/>
                  </pic:nvPicPr>
                  <pic:blipFill>
                    <a:blip r:embed="rId19"/>
                    <a:stretch>
                      <a:fillRect/>
                    </a:stretch>
                  </pic:blipFill>
                  <pic:spPr>
                    <a:xfrm>
                      <a:off x="0" y="0"/>
                      <a:ext cx="6243320" cy="4143375"/>
                    </a:xfrm>
                    <a:prstGeom prst="rect">
                      <a:avLst/>
                    </a:prstGeom>
                  </pic:spPr>
                </pic:pic>
              </a:graphicData>
            </a:graphic>
          </wp:inline>
        </w:drawing>
      </w:r>
    </w:p>
    <w:p w14:paraId="38979F62" w14:textId="509337B1" w:rsidR="00A91EF3" w:rsidRDefault="00A91EF3" w:rsidP="00A91EF3">
      <w:pPr>
        <w:pStyle w:val="Caption"/>
        <w:rPr>
          <w:lang w:val="en-US"/>
        </w:rPr>
      </w:pPr>
      <w:bookmarkStart w:id="110" w:name="_Toc212415824"/>
      <w:r>
        <w:t xml:space="preserve">Hình </w:t>
      </w:r>
      <w:r>
        <w:fldChar w:fldCharType="begin"/>
      </w:r>
      <w:r>
        <w:instrText xml:space="preserve"> SEQ Hình \* ARABIC </w:instrText>
      </w:r>
      <w:r>
        <w:fldChar w:fldCharType="separate"/>
      </w:r>
      <w:r w:rsidR="000F6960">
        <w:rPr>
          <w:noProof/>
        </w:rPr>
        <w:t>10</w:t>
      </w:r>
      <w:r>
        <w:fldChar w:fldCharType="end"/>
      </w:r>
      <w:r>
        <w:rPr>
          <w:lang w:val="en-US"/>
        </w:rPr>
        <w:t>. TCP Average Bandwidth và TCP Fairness trên 2 qdisc pfifo và RED</w:t>
      </w:r>
      <w:bookmarkEnd w:id="110"/>
    </w:p>
    <w:p w14:paraId="62817AFC" w14:textId="77777777" w:rsidR="00A91EF3" w:rsidRDefault="00A91EF3" w:rsidP="00A91EF3">
      <w:pPr>
        <w:keepNext/>
        <w:jc w:val="center"/>
      </w:pPr>
      <w:r w:rsidRPr="00A91EF3">
        <w:rPr>
          <w:noProof/>
          <w:lang w:val="en-US" w:eastAsia="ja-JP"/>
        </w:rPr>
        <w:lastRenderedPageBreak/>
        <w:drawing>
          <wp:inline distT="0" distB="0" distL="0" distR="0" wp14:anchorId="080210DA" wp14:editId="7F6127F1">
            <wp:extent cx="6243320" cy="4156075"/>
            <wp:effectExtent l="0" t="0" r="5080" b="0"/>
            <wp:docPr id="138499156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1563" name="Picture 1" descr="A graph of different colored lines&#10;&#10;AI-generated content may be incorrect."/>
                    <pic:cNvPicPr/>
                  </pic:nvPicPr>
                  <pic:blipFill>
                    <a:blip r:embed="rId20"/>
                    <a:stretch>
                      <a:fillRect/>
                    </a:stretch>
                  </pic:blipFill>
                  <pic:spPr>
                    <a:xfrm>
                      <a:off x="0" y="0"/>
                      <a:ext cx="6243320" cy="4156075"/>
                    </a:xfrm>
                    <a:prstGeom prst="rect">
                      <a:avLst/>
                    </a:prstGeom>
                  </pic:spPr>
                </pic:pic>
              </a:graphicData>
            </a:graphic>
          </wp:inline>
        </w:drawing>
      </w:r>
    </w:p>
    <w:p w14:paraId="549797DD" w14:textId="4A7760DF" w:rsidR="003A69E1" w:rsidRPr="003A69E1" w:rsidRDefault="00A91EF3" w:rsidP="003A69E1">
      <w:pPr>
        <w:pStyle w:val="Caption"/>
        <w:rPr>
          <w:lang w:val="en-US"/>
        </w:rPr>
      </w:pPr>
      <w:bookmarkStart w:id="111" w:name="_Toc212415825"/>
      <w:r>
        <w:t xml:space="preserve">Hình </w:t>
      </w:r>
      <w:r>
        <w:fldChar w:fldCharType="begin"/>
      </w:r>
      <w:r>
        <w:instrText xml:space="preserve"> SEQ Hình \* ARABIC </w:instrText>
      </w:r>
      <w:r>
        <w:fldChar w:fldCharType="separate"/>
      </w:r>
      <w:r w:rsidR="000F6960">
        <w:rPr>
          <w:noProof/>
        </w:rPr>
        <w:t>11</w:t>
      </w:r>
      <w:r>
        <w:fldChar w:fldCharType="end"/>
      </w:r>
      <w:r>
        <w:rPr>
          <w:lang w:val="en-US"/>
        </w:rPr>
        <w:t>. TCP Retransmissions và UDP Average Bandwidth trên qdisc pfifo/RED</w:t>
      </w:r>
      <w:bookmarkEnd w:id="111"/>
    </w:p>
    <w:p w14:paraId="527542E2" w14:textId="77777777" w:rsidR="00A91EF3" w:rsidRDefault="00A91EF3" w:rsidP="00A91EF3">
      <w:pPr>
        <w:keepNext/>
        <w:jc w:val="center"/>
      </w:pPr>
      <w:r w:rsidRPr="00A91EF3">
        <w:rPr>
          <w:noProof/>
          <w:lang w:val="en-US" w:eastAsia="ja-JP"/>
        </w:rPr>
        <w:lastRenderedPageBreak/>
        <w:drawing>
          <wp:inline distT="0" distB="0" distL="0" distR="0" wp14:anchorId="23B2C550" wp14:editId="50C6817D">
            <wp:extent cx="6243320" cy="4083050"/>
            <wp:effectExtent l="0" t="0" r="5080" b="0"/>
            <wp:docPr id="743392980"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980" name="Picture 1" descr="A graph of a graph of a graph&#10;&#10;AI-generated content may be incorrect."/>
                    <pic:cNvPicPr/>
                  </pic:nvPicPr>
                  <pic:blipFill>
                    <a:blip r:embed="rId21"/>
                    <a:stretch>
                      <a:fillRect/>
                    </a:stretch>
                  </pic:blipFill>
                  <pic:spPr>
                    <a:xfrm>
                      <a:off x="0" y="0"/>
                      <a:ext cx="6243320" cy="4083050"/>
                    </a:xfrm>
                    <a:prstGeom prst="rect">
                      <a:avLst/>
                    </a:prstGeom>
                  </pic:spPr>
                </pic:pic>
              </a:graphicData>
            </a:graphic>
          </wp:inline>
        </w:drawing>
      </w:r>
    </w:p>
    <w:p w14:paraId="7E806749" w14:textId="0E17A849" w:rsidR="00A91EF3" w:rsidRDefault="00A91EF3" w:rsidP="00A91EF3">
      <w:pPr>
        <w:pStyle w:val="Caption"/>
        <w:rPr>
          <w:lang w:val="en-US"/>
        </w:rPr>
      </w:pPr>
      <w:bookmarkStart w:id="112" w:name="_Toc212415826"/>
      <w:r>
        <w:t xml:space="preserve">Hình </w:t>
      </w:r>
      <w:r>
        <w:fldChar w:fldCharType="begin"/>
      </w:r>
      <w:r>
        <w:instrText xml:space="preserve"> SEQ Hình \* ARABIC </w:instrText>
      </w:r>
      <w:r>
        <w:fldChar w:fldCharType="separate"/>
      </w:r>
      <w:r w:rsidR="000F6960">
        <w:rPr>
          <w:noProof/>
        </w:rPr>
        <w:t>12</w:t>
      </w:r>
      <w:r>
        <w:fldChar w:fldCharType="end"/>
      </w:r>
      <w:r>
        <w:rPr>
          <w:lang w:val="en-US"/>
        </w:rPr>
        <w:t>. UDP Avg Jitter và UDP Avg Packet Loss trên 2 qdisc pfifo/RED</w:t>
      </w:r>
      <w:bookmarkEnd w:id="112"/>
    </w:p>
    <w:p w14:paraId="50635A32" w14:textId="77777777" w:rsidR="003A69E1" w:rsidRDefault="003A69E1" w:rsidP="003A69E1">
      <w:pPr>
        <w:keepNext/>
        <w:jc w:val="center"/>
      </w:pPr>
      <w:r w:rsidRPr="003A69E1">
        <w:rPr>
          <w:noProof/>
          <w:lang w:val="en-US" w:eastAsia="ja-JP"/>
        </w:rPr>
        <w:drawing>
          <wp:inline distT="0" distB="0" distL="0" distR="0" wp14:anchorId="51E53F47" wp14:editId="263602A8">
            <wp:extent cx="6243320" cy="3116580"/>
            <wp:effectExtent l="0" t="0" r="5080" b="7620"/>
            <wp:docPr id="2130094823"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4823" name="Picture 1" descr="A table of numbers and letters&#10;&#10;AI-generated content may be incorrect."/>
                    <pic:cNvPicPr/>
                  </pic:nvPicPr>
                  <pic:blipFill>
                    <a:blip r:embed="rId22"/>
                    <a:stretch>
                      <a:fillRect/>
                    </a:stretch>
                  </pic:blipFill>
                  <pic:spPr>
                    <a:xfrm>
                      <a:off x="0" y="0"/>
                      <a:ext cx="6243320" cy="3116580"/>
                    </a:xfrm>
                    <a:prstGeom prst="rect">
                      <a:avLst/>
                    </a:prstGeom>
                  </pic:spPr>
                </pic:pic>
              </a:graphicData>
            </a:graphic>
          </wp:inline>
        </w:drawing>
      </w:r>
    </w:p>
    <w:p w14:paraId="69370C89" w14:textId="40BA9BBF" w:rsidR="003A69E1" w:rsidRPr="00F56485" w:rsidRDefault="003A69E1" w:rsidP="003A69E1">
      <w:pPr>
        <w:pStyle w:val="Caption"/>
        <w:rPr>
          <w:rFonts w:eastAsiaTheme="minorEastAsia"/>
          <w:lang w:eastAsia="ja-JP"/>
        </w:rPr>
      </w:pPr>
      <w:bookmarkStart w:id="113" w:name="_Toc212415827"/>
      <w:r>
        <w:t xml:space="preserve">Hình </w:t>
      </w:r>
      <w:r>
        <w:fldChar w:fldCharType="begin"/>
      </w:r>
      <w:r>
        <w:instrText xml:space="preserve"> SEQ Hình \* ARABIC </w:instrText>
      </w:r>
      <w:r>
        <w:fldChar w:fldCharType="separate"/>
      </w:r>
      <w:r w:rsidR="000F6960">
        <w:rPr>
          <w:noProof/>
        </w:rPr>
        <w:t>13</w:t>
      </w:r>
      <w:r>
        <w:fldChar w:fldCharType="end"/>
      </w:r>
      <w:r w:rsidRPr="003A69E1">
        <w:t xml:space="preserve">. </w:t>
      </w:r>
      <w:r w:rsidRPr="00231D1F">
        <w:rPr>
          <w:rFonts w:eastAsiaTheme="minorEastAsia"/>
          <w:lang w:eastAsia="ja-JP"/>
        </w:rPr>
        <w:t>Tổng quan d</w:t>
      </w:r>
      <w:r w:rsidRPr="00231D1F">
        <w:rPr>
          <w:rFonts w:eastAsiaTheme="minorEastAsia"/>
          <w:lang w:val="vi-VN" w:eastAsia="ja-JP"/>
        </w:rPr>
        <w:t xml:space="preserve">ữ liệu pcap và ss của các kịch bản chạy trên qdisc </w:t>
      </w:r>
      <w:r w:rsidRPr="003A69E1">
        <w:rPr>
          <w:rFonts w:eastAsiaTheme="minorEastAsia"/>
          <w:lang w:eastAsia="ja-JP"/>
        </w:rPr>
        <w:t>pfifo/RED</w:t>
      </w:r>
      <w:bookmarkEnd w:id="113"/>
    </w:p>
    <w:p w14:paraId="29CA7C06" w14:textId="77777777" w:rsidR="00E11FBF" w:rsidRDefault="00E11FBF" w:rsidP="00E11FBF">
      <w:pPr>
        <w:keepNext/>
      </w:pPr>
      <w:r w:rsidRPr="00E11FBF">
        <w:rPr>
          <w:noProof/>
          <w:lang w:val="en-US" w:eastAsia="ja-JP"/>
        </w:rPr>
        <w:lastRenderedPageBreak/>
        <w:drawing>
          <wp:inline distT="0" distB="0" distL="0" distR="0" wp14:anchorId="7EE342BD" wp14:editId="0E75B315">
            <wp:extent cx="6243320" cy="3659505"/>
            <wp:effectExtent l="0" t="0" r="5080" b="0"/>
            <wp:docPr id="320643998" name="Picture 1" descr="A graph of a cap av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3998" name="Picture 1" descr="A graph of a cap avg&#10;&#10;AI-generated content may be incorrect."/>
                    <pic:cNvPicPr/>
                  </pic:nvPicPr>
                  <pic:blipFill>
                    <a:blip r:embed="rId23"/>
                    <a:stretch>
                      <a:fillRect/>
                    </a:stretch>
                  </pic:blipFill>
                  <pic:spPr>
                    <a:xfrm>
                      <a:off x="0" y="0"/>
                      <a:ext cx="6243320" cy="3659505"/>
                    </a:xfrm>
                    <a:prstGeom prst="rect">
                      <a:avLst/>
                    </a:prstGeom>
                  </pic:spPr>
                </pic:pic>
              </a:graphicData>
            </a:graphic>
          </wp:inline>
        </w:drawing>
      </w:r>
    </w:p>
    <w:p w14:paraId="1B86F198" w14:textId="074981B7" w:rsidR="003A69E1" w:rsidRDefault="00E11FBF" w:rsidP="00E11FBF">
      <w:pPr>
        <w:pStyle w:val="Caption"/>
        <w:rPr>
          <w:lang w:val="en-US"/>
        </w:rPr>
      </w:pPr>
      <w:bookmarkStart w:id="114" w:name="_Toc212415828"/>
      <w:r>
        <w:t xml:space="preserve">Hình </w:t>
      </w:r>
      <w:r>
        <w:fldChar w:fldCharType="begin"/>
      </w:r>
      <w:r>
        <w:instrText xml:space="preserve"> SEQ Hình \* ARABIC </w:instrText>
      </w:r>
      <w:r>
        <w:fldChar w:fldCharType="separate"/>
      </w:r>
      <w:r w:rsidR="000F6960">
        <w:rPr>
          <w:noProof/>
        </w:rPr>
        <w:t>14</w:t>
      </w:r>
      <w:r>
        <w:fldChar w:fldCharType="end"/>
      </w:r>
      <w:r>
        <w:rPr>
          <w:lang w:val="en-US"/>
        </w:rPr>
        <w:t>. Gap avg và ACK interval avg trên 2 qdisc pfifo và RED</w:t>
      </w:r>
      <w:bookmarkEnd w:id="114"/>
    </w:p>
    <w:p w14:paraId="3F4F84EA" w14:textId="77777777" w:rsidR="000F6960" w:rsidRDefault="000F6960" w:rsidP="000F6960">
      <w:pPr>
        <w:keepNext/>
        <w:jc w:val="center"/>
      </w:pPr>
      <w:r w:rsidRPr="000F6960">
        <w:rPr>
          <w:noProof/>
          <w:lang w:val="en-US"/>
        </w:rPr>
        <w:drawing>
          <wp:inline distT="0" distB="0" distL="0" distR="0" wp14:anchorId="45055389" wp14:editId="6100D71F">
            <wp:extent cx="6243320" cy="3683000"/>
            <wp:effectExtent l="0" t="0" r="5080" b="0"/>
            <wp:docPr id="1440890355" name="Picture 1" descr="A graph of 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0355" name="Picture 1" descr="A graph of a graph of a number of data&#10;&#10;AI-generated content may be incorrect."/>
                    <pic:cNvPicPr/>
                  </pic:nvPicPr>
                  <pic:blipFill>
                    <a:blip r:embed="rId24"/>
                    <a:stretch>
                      <a:fillRect/>
                    </a:stretch>
                  </pic:blipFill>
                  <pic:spPr>
                    <a:xfrm>
                      <a:off x="0" y="0"/>
                      <a:ext cx="6243320" cy="3683000"/>
                    </a:xfrm>
                    <a:prstGeom prst="rect">
                      <a:avLst/>
                    </a:prstGeom>
                  </pic:spPr>
                </pic:pic>
              </a:graphicData>
            </a:graphic>
          </wp:inline>
        </w:drawing>
      </w:r>
    </w:p>
    <w:p w14:paraId="4EA9A7DD" w14:textId="199CD88F" w:rsidR="00E11FBF" w:rsidRPr="00F56485" w:rsidRDefault="000F6960" w:rsidP="000F6960">
      <w:pPr>
        <w:pStyle w:val="Caption"/>
      </w:pPr>
      <w:bookmarkStart w:id="115" w:name="_Toc212415829"/>
      <w:r>
        <w:t xml:space="preserve">Hình </w:t>
      </w:r>
      <w:r>
        <w:fldChar w:fldCharType="begin"/>
      </w:r>
      <w:r>
        <w:instrText xml:space="preserve"> SEQ Hình \* ARABIC </w:instrText>
      </w:r>
      <w:r>
        <w:fldChar w:fldCharType="separate"/>
      </w:r>
      <w:r>
        <w:rPr>
          <w:noProof/>
        </w:rPr>
        <w:t>15</w:t>
      </w:r>
      <w:r>
        <w:fldChar w:fldCharType="end"/>
      </w:r>
      <w:r w:rsidRPr="000F6960">
        <w:t>. ss Avg RTT và ss Avg Cwnd trên 2 qdisc pfifo/RED</w:t>
      </w:r>
      <w:bookmarkEnd w:id="115"/>
    </w:p>
    <w:p w14:paraId="12B41C2F" w14:textId="4F76B681" w:rsidR="00D035D4" w:rsidRPr="00D035D4" w:rsidRDefault="00D035D4" w:rsidP="00D035D4">
      <w:pPr>
        <w:rPr>
          <w:b/>
          <w:bCs/>
          <w:lang w:val="en-US"/>
        </w:rPr>
      </w:pPr>
      <w:r w:rsidRPr="00D035D4">
        <w:rPr>
          <w:b/>
          <w:bCs/>
          <w:lang w:val="en-US"/>
        </w:rPr>
        <w:lastRenderedPageBreak/>
        <w:t>Phân tích các chỉ số packet capture</w:t>
      </w:r>
    </w:p>
    <w:p w14:paraId="22A9F138" w14:textId="77777777" w:rsidR="00D035D4" w:rsidRPr="00D035D4" w:rsidRDefault="00D035D4" w:rsidP="00462C15">
      <w:pPr>
        <w:jc w:val="both"/>
        <w:rPr>
          <w:b/>
          <w:bCs/>
          <w:lang w:val="en-US"/>
        </w:rPr>
      </w:pPr>
      <w:r w:rsidRPr="00D035D4">
        <w:rPr>
          <w:b/>
          <w:bCs/>
          <w:lang w:val="en-US"/>
        </w:rPr>
        <w:t>Gap avg (ms) - Khoảng cách trung bình giữa các gói tin</w:t>
      </w:r>
    </w:p>
    <w:p w14:paraId="6C97C962" w14:textId="77777777" w:rsidR="00D035D4" w:rsidRPr="00D035D4" w:rsidRDefault="00D035D4" w:rsidP="00462C15">
      <w:pPr>
        <w:jc w:val="both"/>
        <w:rPr>
          <w:lang w:val="en-US"/>
        </w:rPr>
      </w:pPr>
      <w:r w:rsidRPr="00D035D4">
        <w:rPr>
          <w:b/>
          <w:bCs/>
          <w:lang w:val="en-US"/>
        </w:rPr>
        <w:t>Môi trường băng thông hạn chế (bw3Mbps):</w:t>
      </w:r>
    </w:p>
    <w:p w14:paraId="16159EDA" w14:textId="77777777" w:rsidR="00D035D4" w:rsidRPr="00E918AE" w:rsidRDefault="00D035D4" w:rsidP="00462C15">
      <w:pPr>
        <w:pStyle w:val="ListParagraph"/>
        <w:numPr>
          <w:ilvl w:val="0"/>
          <w:numId w:val="75"/>
        </w:numPr>
        <w:jc w:val="both"/>
        <w:rPr>
          <w:lang w:val="en-US"/>
        </w:rPr>
      </w:pPr>
      <w:r w:rsidRPr="00E918AE">
        <w:rPr>
          <w:lang w:val="en-US"/>
        </w:rPr>
        <w:t>Trong các kịch bản multiflow (10 luồng), gap trung bình dao động từ 4.13ms (multiflow_10_RED_BBR) đến 6.17ms (multiflow_10_pfifo_BBR), cho thấy tốc độ gửi gói tin bị giới hạn nghiêm trọng bởi băng thông.</w:t>
      </w:r>
    </w:p>
    <w:p w14:paraId="567BDA8D" w14:textId="77777777" w:rsidR="00D035D4" w:rsidRPr="00E918AE" w:rsidRDefault="00D035D4" w:rsidP="00462C15">
      <w:pPr>
        <w:pStyle w:val="ListParagraph"/>
        <w:numPr>
          <w:ilvl w:val="0"/>
          <w:numId w:val="75"/>
        </w:numPr>
        <w:jc w:val="both"/>
        <w:rPr>
          <w:lang w:val="en-US"/>
        </w:rPr>
      </w:pPr>
      <w:r w:rsidRPr="00E918AE">
        <w:rPr>
          <w:lang w:val="en-US"/>
        </w:rPr>
        <w:t>Kịch bản oneflow_pfifo ghi nhận gap cao nhất (11.67ms), phản ánh việc hàng đợi pfifo không giới hạn dẫn đến bufferbloat và spacing giữa các gói tin tăng cao.</w:t>
      </w:r>
    </w:p>
    <w:p w14:paraId="687C2664" w14:textId="77777777" w:rsidR="00D035D4" w:rsidRPr="00E918AE" w:rsidRDefault="00D035D4" w:rsidP="00462C15">
      <w:pPr>
        <w:pStyle w:val="ListParagraph"/>
        <w:numPr>
          <w:ilvl w:val="0"/>
          <w:numId w:val="75"/>
        </w:numPr>
        <w:jc w:val="both"/>
        <w:rPr>
          <w:lang w:val="en-US"/>
        </w:rPr>
      </w:pPr>
      <w:r w:rsidRPr="00E918AE">
        <w:rPr>
          <w:lang w:val="en-US"/>
        </w:rPr>
        <w:t>RED tỏ ra hiệu quả hơn trong việc duy trì gap thấp hơn so với pfifo ở cả CUBIC và BBR, đặc biệt trong trường hợp multiflow với RED (3.90ms) so với pfifo (5.50ms).</w:t>
      </w:r>
    </w:p>
    <w:p w14:paraId="7DD9BBFE" w14:textId="77777777" w:rsidR="00D035D4" w:rsidRPr="00D035D4" w:rsidRDefault="00D035D4" w:rsidP="00462C15">
      <w:pPr>
        <w:jc w:val="both"/>
        <w:rPr>
          <w:lang w:val="en-US"/>
        </w:rPr>
      </w:pPr>
      <w:r w:rsidRPr="00D035D4">
        <w:rPr>
          <w:b/>
          <w:bCs/>
          <w:lang w:val="en-US"/>
        </w:rPr>
        <w:t>Môi trường băng thông bình thường (bwNORMAL):</w:t>
      </w:r>
    </w:p>
    <w:p w14:paraId="250DEE2B" w14:textId="77777777" w:rsidR="00D035D4" w:rsidRPr="00E918AE" w:rsidRDefault="00D035D4" w:rsidP="00462C15">
      <w:pPr>
        <w:pStyle w:val="ListParagraph"/>
        <w:numPr>
          <w:ilvl w:val="0"/>
          <w:numId w:val="74"/>
        </w:numPr>
        <w:jc w:val="both"/>
        <w:rPr>
          <w:lang w:val="en-US"/>
        </w:rPr>
      </w:pPr>
      <w:r w:rsidRPr="00E918AE">
        <w:rPr>
          <w:lang w:val="en-US"/>
        </w:rPr>
        <w:t>Gap trung bình cực thấp (&lt;1ms) ở hầu hết các kịch bản, cho thấy băng thông không còn là yếu tố giới hạn.</w:t>
      </w:r>
    </w:p>
    <w:p w14:paraId="2276BADE" w14:textId="77777777" w:rsidR="00D035D4" w:rsidRPr="00E918AE" w:rsidRDefault="00D035D4" w:rsidP="00462C15">
      <w:pPr>
        <w:pStyle w:val="ListParagraph"/>
        <w:numPr>
          <w:ilvl w:val="0"/>
          <w:numId w:val="74"/>
        </w:numPr>
        <w:jc w:val="both"/>
        <w:rPr>
          <w:lang w:val="en-US"/>
        </w:rPr>
      </w:pPr>
      <w:r w:rsidRPr="00E918AE">
        <w:rPr>
          <w:lang w:val="en-US"/>
        </w:rPr>
        <w:t>BBR + multiflow_10 cho gap thấp nhất (~0.18ms), thể hiện khả năng tận dụng băng thông tối ưu của BBR.</w:t>
      </w:r>
    </w:p>
    <w:p w14:paraId="3FEBA8EC" w14:textId="77777777" w:rsidR="00D035D4" w:rsidRPr="00E918AE" w:rsidRDefault="00D035D4" w:rsidP="00462C15">
      <w:pPr>
        <w:pStyle w:val="ListParagraph"/>
        <w:numPr>
          <w:ilvl w:val="0"/>
          <w:numId w:val="74"/>
        </w:numPr>
        <w:jc w:val="both"/>
        <w:rPr>
          <w:lang w:val="en-US"/>
        </w:rPr>
      </w:pPr>
      <w:r w:rsidRPr="00E918AE">
        <w:rPr>
          <w:lang w:val="en-US"/>
        </w:rPr>
        <w:t>Oneflow_RED có gap cao hơn (1.30ms) do chỉ có một luồng duy nhất, không tạo áp lực cạnh tranh.</w:t>
      </w:r>
    </w:p>
    <w:p w14:paraId="4EBC2A25" w14:textId="77777777" w:rsidR="00D035D4" w:rsidRPr="00D035D4" w:rsidRDefault="00D035D4" w:rsidP="00D035D4">
      <w:pPr>
        <w:rPr>
          <w:b/>
          <w:bCs/>
          <w:lang w:val="en-US"/>
        </w:rPr>
      </w:pPr>
      <w:r w:rsidRPr="00D035D4">
        <w:rPr>
          <w:b/>
          <w:bCs/>
          <w:lang w:val="en-US"/>
        </w:rPr>
        <w:t>ACK interval avg (ms) - Khoảng cách giữa các gói ACK</w:t>
      </w:r>
    </w:p>
    <w:p w14:paraId="23A9A110" w14:textId="77777777" w:rsidR="00D035D4" w:rsidRPr="00D035D4" w:rsidRDefault="00D035D4" w:rsidP="00462C15">
      <w:pPr>
        <w:jc w:val="both"/>
        <w:rPr>
          <w:lang w:val="en-US"/>
        </w:rPr>
      </w:pPr>
      <w:r w:rsidRPr="00D035D4">
        <w:rPr>
          <w:b/>
          <w:bCs/>
          <w:lang w:val="en-US"/>
        </w:rPr>
        <w:t>Kịch bản bw3Mbps:</w:t>
      </w:r>
    </w:p>
    <w:p w14:paraId="3D94B190" w14:textId="77777777" w:rsidR="00D035D4" w:rsidRPr="00E918AE" w:rsidRDefault="00D035D4" w:rsidP="00462C15">
      <w:pPr>
        <w:pStyle w:val="ListParagraph"/>
        <w:numPr>
          <w:ilvl w:val="0"/>
          <w:numId w:val="76"/>
        </w:numPr>
        <w:jc w:val="both"/>
        <w:rPr>
          <w:lang w:val="en-US"/>
        </w:rPr>
      </w:pPr>
      <w:r w:rsidRPr="00E918AE">
        <w:rPr>
          <w:lang w:val="en-US"/>
        </w:rPr>
        <w:t>ACK interval tương quan chặt chẽ với gap, dao động từ 7.74ms (multiflow_RED) đến 19.84ms (oneflow_pfifo).</w:t>
      </w:r>
    </w:p>
    <w:p w14:paraId="0C6CB77C" w14:textId="77777777" w:rsidR="00D035D4" w:rsidRPr="00E918AE" w:rsidRDefault="00D035D4" w:rsidP="00462C15">
      <w:pPr>
        <w:pStyle w:val="ListParagraph"/>
        <w:numPr>
          <w:ilvl w:val="0"/>
          <w:numId w:val="76"/>
        </w:numPr>
        <w:jc w:val="both"/>
        <w:rPr>
          <w:lang w:val="en-US"/>
        </w:rPr>
      </w:pPr>
      <w:r w:rsidRPr="00E918AE">
        <w:rPr>
          <w:lang w:val="en-US"/>
        </w:rPr>
        <w:t>pfifo_BBR trong multiflow_10 (11.09ms) có ACK interval cao hơn RED_BBR (7.74ms), cho thấy BBR hoạt động kém hiệu quả hơn khi kết hợp với pfifo do không có cơ chế drop sớm.</w:t>
      </w:r>
    </w:p>
    <w:p w14:paraId="41C7BF2D" w14:textId="77777777" w:rsidR="00D035D4" w:rsidRPr="00E918AE" w:rsidRDefault="00D035D4" w:rsidP="00462C15">
      <w:pPr>
        <w:pStyle w:val="ListParagraph"/>
        <w:numPr>
          <w:ilvl w:val="0"/>
          <w:numId w:val="76"/>
        </w:numPr>
        <w:jc w:val="both"/>
        <w:rPr>
          <w:lang w:val="en-US"/>
        </w:rPr>
      </w:pPr>
      <w:r w:rsidRPr="00E918AE">
        <w:rPr>
          <w:lang w:val="en-US"/>
        </w:rPr>
        <w:t>Oneflow scenarios có ACK interval rất cao, đặc biệt oneflow_pfifo (19.84ms), phản ánh hiện tượng buffer quá tải.</w:t>
      </w:r>
    </w:p>
    <w:p w14:paraId="52E097C4" w14:textId="77777777" w:rsidR="00D035D4" w:rsidRDefault="00D035D4" w:rsidP="00D035D4">
      <w:pPr>
        <w:rPr>
          <w:lang w:val="en-US"/>
        </w:rPr>
      </w:pPr>
    </w:p>
    <w:p w14:paraId="45787D31" w14:textId="77777777" w:rsidR="00D035D4" w:rsidRDefault="00D035D4" w:rsidP="00D035D4">
      <w:pPr>
        <w:rPr>
          <w:lang w:val="en-US"/>
        </w:rPr>
      </w:pPr>
    </w:p>
    <w:p w14:paraId="32F21F45" w14:textId="77777777" w:rsidR="00D035D4" w:rsidRPr="00D035D4" w:rsidRDefault="00D035D4" w:rsidP="00D035D4">
      <w:pPr>
        <w:rPr>
          <w:lang w:val="en-US"/>
        </w:rPr>
      </w:pPr>
    </w:p>
    <w:p w14:paraId="26FE04DB" w14:textId="77777777" w:rsidR="00D035D4" w:rsidRPr="00D035D4" w:rsidRDefault="00D035D4" w:rsidP="00462C15">
      <w:pPr>
        <w:jc w:val="both"/>
        <w:rPr>
          <w:lang w:val="en-US"/>
        </w:rPr>
      </w:pPr>
      <w:r w:rsidRPr="00D035D4">
        <w:rPr>
          <w:b/>
          <w:bCs/>
          <w:lang w:val="en-US"/>
        </w:rPr>
        <w:lastRenderedPageBreak/>
        <w:t>Kịch bản bwNORMAL:</w:t>
      </w:r>
    </w:p>
    <w:p w14:paraId="7A0D016C" w14:textId="77777777" w:rsidR="00D035D4" w:rsidRPr="00E918AE" w:rsidRDefault="00D035D4" w:rsidP="00462C15">
      <w:pPr>
        <w:pStyle w:val="ListParagraph"/>
        <w:numPr>
          <w:ilvl w:val="0"/>
          <w:numId w:val="77"/>
        </w:numPr>
        <w:jc w:val="both"/>
        <w:rPr>
          <w:lang w:val="en-US"/>
        </w:rPr>
      </w:pPr>
      <w:r w:rsidRPr="00E918AE">
        <w:rPr>
          <w:lang w:val="en-US"/>
        </w:rPr>
        <w:t>ACK interval cực thấp với BBR (~0.31ms), gấp 3-5 lần nhanh hơn CUBIC (~1.0-1.5ms).</w:t>
      </w:r>
    </w:p>
    <w:p w14:paraId="5FFC9175" w14:textId="77777777" w:rsidR="00D035D4" w:rsidRPr="00E918AE" w:rsidRDefault="00D035D4" w:rsidP="00462C15">
      <w:pPr>
        <w:pStyle w:val="ListParagraph"/>
        <w:numPr>
          <w:ilvl w:val="0"/>
          <w:numId w:val="77"/>
        </w:numPr>
        <w:jc w:val="both"/>
        <w:rPr>
          <w:lang w:val="en-US"/>
        </w:rPr>
      </w:pPr>
      <w:r w:rsidRPr="00E918AE">
        <w:rPr>
          <w:lang w:val="en-US"/>
        </w:rPr>
        <w:t>Sự khác biệt này cho thấy BBR duy trì vòng feedback loop nhanh hơn, cho phép điều chỉnh cwnd linh hoạt hơn.</w:t>
      </w:r>
    </w:p>
    <w:p w14:paraId="77650DD7" w14:textId="77777777" w:rsidR="00D035D4" w:rsidRPr="00D035D4" w:rsidRDefault="00D035D4" w:rsidP="00462C15">
      <w:pPr>
        <w:jc w:val="both"/>
        <w:rPr>
          <w:b/>
          <w:bCs/>
          <w:lang w:val="en-US"/>
        </w:rPr>
      </w:pPr>
      <w:r w:rsidRPr="00D035D4">
        <w:rPr>
          <w:b/>
          <w:bCs/>
          <w:lang w:val="en-US"/>
        </w:rPr>
        <w:t>ss Avg RTT (ms) - Round Trip Time trung bình</w:t>
      </w:r>
    </w:p>
    <w:p w14:paraId="7AD0F739" w14:textId="77777777" w:rsidR="00D035D4" w:rsidRPr="00D035D4" w:rsidRDefault="00D035D4" w:rsidP="00462C15">
      <w:pPr>
        <w:jc w:val="both"/>
        <w:rPr>
          <w:lang w:val="en-US"/>
        </w:rPr>
      </w:pPr>
      <w:r w:rsidRPr="00D035D4">
        <w:rPr>
          <w:b/>
          <w:bCs/>
          <w:lang w:val="en-US"/>
        </w:rPr>
        <w:t>Phân tích quan trọng nhất:</w:t>
      </w:r>
    </w:p>
    <w:p w14:paraId="3DA94B4E" w14:textId="77777777" w:rsidR="00D035D4" w:rsidRPr="00E918AE" w:rsidRDefault="00D035D4" w:rsidP="00462C15">
      <w:pPr>
        <w:pStyle w:val="ListParagraph"/>
        <w:numPr>
          <w:ilvl w:val="0"/>
          <w:numId w:val="78"/>
        </w:numPr>
        <w:jc w:val="both"/>
        <w:rPr>
          <w:lang w:val="en-US"/>
        </w:rPr>
      </w:pPr>
      <w:r w:rsidRPr="00E918AE">
        <w:rPr>
          <w:b/>
          <w:bCs/>
          <w:lang w:val="en-US"/>
        </w:rPr>
        <w:t>bw3Mbps + pfifo</w:t>
      </w:r>
      <w:r w:rsidRPr="00E918AE">
        <w:rPr>
          <w:lang w:val="en-US"/>
        </w:rPr>
        <w:t>: RTT cực cao (253-947ms), đặc biệt multiflow_10_pfifo đạt 946.74ms - dấu hiệu rõ ràng của bufferbloat nghiêm trọng.</w:t>
      </w:r>
    </w:p>
    <w:p w14:paraId="22BAC415" w14:textId="77777777" w:rsidR="00D035D4" w:rsidRPr="00E918AE" w:rsidRDefault="00D035D4" w:rsidP="00462C15">
      <w:pPr>
        <w:pStyle w:val="ListParagraph"/>
        <w:numPr>
          <w:ilvl w:val="0"/>
          <w:numId w:val="78"/>
        </w:numPr>
        <w:jc w:val="both"/>
        <w:rPr>
          <w:lang w:val="en-US"/>
        </w:rPr>
      </w:pPr>
      <w:r w:rsidRPr="00E918AE">
        <w:rPr>
          <w:b/>
          <w:bCs/>
          <w:lang w:val="en-US"/>
        </w:rPr>
        <w:t>bw3Mbps + RED</w:t>
      </w:r>
      <w:r w:rsidRPr="00E918AE">
        <w:rPr>
          <w:lang w:val="en-US"/>
        </w:rPr>
        <w:t>: RTT được kiểm soát tốt hơn nhiều (82-118ms), chứng minh hiệu quả của active queue management.</w:t>
      </w:r>
    </w:p>
    <w:p w14:paraId="72011DD0" w14:textId="77777777" w:rsidR="00D035D4" w:rsidRPr="00E918AE" w:rsidRDefault="00D035D4" w:rsidP="00462C15">
      <w:pPr>
        <w:pStyle w:val="ListParagraph"/>
        <w:numPr>
          <w:ilvl w:val="0"/>
          <w:numId w:val="78"/>
        </w:numPr>
        <w:jc w:val="both"/>
        <w:rPr>
          <w:lang w:val="en-US"/>
        </w:rPr>
      </w:pPr>
      <w:r w:rsidRPr="00E918AE">
        <w:rPr>
          <w:b/>
          <w:bCs/>
          <w:lang w:val="en-US"/>
        </w:rPr>
        <w:t>bw3Mbps + BBR</w:t>
      </w:r>
      <w:r w:rsidRPr="00E918AE">
        <w:rPr>
          <w:lang w:val="en-US"/>
        </w:rPr>
        <w:t>: Khi kết hợp với pfifo, BBR cho RTT thấp hơn CUBIC (435ms vs 947ms trong multiflow_10), cho thấy cơ chế pacing của BBR giúp giảm queue buildup.</w:t>
      </w:r>
    </w:p>
    <w:p w14:paraId="2FE199A4" w14:textId="77777777" w:rsidR="00D035D4" w:rsidRPr="00E918AE" w:rsidRDefault="00D035D4" w:rsidP="00462C15">
      <w:pPr>
        <w:pStyle w:val="ListParagraph"/>
        <w:numPr>
          <w:ilvl w:val="0"/>
          <w:numId w:val="78"/>
        </w:numPr>
        <w:jc w:val="both"/>
        <w:rPr>
          <w:lang w:val="en-US"/>
        </w:rPr>
      </w:pPr>
      <w:r w:rsidRPr="00E918AE">
        <w:rPr>
          <w:b/>
          <w:bCs/>
          <w:lang w:val="en-US"/>
        </w:rPr>
        <w:t>bwNORMAL</w:t>
      </w:r>
      <w:r w:rsidRPr="00E918AE">
        <w:rPr>
          <w:lang w:val="en-US"/>
        </w:rPr>
        <w:t>: RTT rất thấp và ổn định (~16-68ms) cho tất cả các kịch bản, chứng tỏ fq_codel hoạt động hiệu quả trong việc kiểm soát latency khi băng thông đủ.</w:t>
      </w:r>
    </w:p>
    <w:p w14:paraId="7CD003C3" w14:textId="77777777" w:rsidR="00D035D4" w:rsidRPr="00D035D4" w:rsidRDefault="00D035D4" w:rsidP="00D035D4">
      <w:pPr>
        <w:rPr>
          <w:b/>
          <w:bCs/>
          <w:lang w:val="en-US"/>
        </w:rPr>
      </w:pPr>
      <w:r w:rsidRPr="00D035D4">
        <w:rPr>
          <w:b/>
          <w:bCs/>
          <w:lang w:val="en-US"/>
        </w:rPr>
        <w:t>ss Avg CWND - Congestion Window trung bình</w:t>
      </w:r>
    </w:p>
    <w:p w14:paraId="532D5237" w14:textId="77777777" w:rsidR="00D035D4" w:rsidRPr="00D035D4" w:rsidRDefault="00D035D4" w:rsidP="00462C15">
      <w:pPr>
        <w:jc w:val="both"/>
        <w:rPr>
          <w:lang w:val="en-US"/>
        </w:rPr>
      </w:pPr>
      <w:r w:rsidRPr="00D035D4">
        <w:rPr>
          <w:b/>
          <w:bCs/>
          <w:lang w:val="en-US"/>
        </w:rPr>
        <w:t>Điểm nổi bật:</w:t>
      </w:r>
    </w:p>
    <w:p w14:paraId="0CB7E3EC" w14:textId="77777777" w:rsidR="00D035D4" w:rsidRPr="00E918AE" w:rsidRDefault="00D035D4" w:rsidP="00462C15">
      <w:pPr>
        <w:pStyle w:val="ListParagraph"/>
        <w:numPr>
          <w:ilvl w:val="0"/>
          <w:numId w:val="79"/>
        </w:numPr>
        <w:jc w:val="both"/>
        <w:rPr>
          <w:lang w:val="en-US"/>
        </w:rPr>
      </w:pPr>
      <w:r w:rsidRPr="00E918AE">
        <w:rPr>
          <w:b/>
          <w:bCs/>
          <w:lang w:val="en-US"/>
        </w:rPr>
        <w:t>bw3Mbps</w:t>
      </w:r>
      <w:r w:rsidRPr="00E918AE">
        <w:rPr>
          <w:lang w:val="en-US"/>
        </w:rPr>
        <w:t>: CWND cực thấp (&lt;0.03 cho hầu hết scenarios), phản ánh việc TCP không thể mở rộng window do băng thông hạn chế và loss.</w:t>
      </w:r>
    </w:p>
    <w:p w14:paraId="05AF8358" w14:textId="77777777" w:rsidR="00D035D4" w:rsidRPr="00E918AE" w:rsidRDefault="00D035D4" w:rsidP="00462C15">
      <w:pPr>
        <w:pStyle w:val="ListParagraph"/>
        <w:numPr>
          <w:ilvl w:val="0"/>
          <w:numId w:val="79"/>
        </w:numPr>
        <w:jc w:val="both"/>
        <w:rPr>
          <w:lang w:val="en-US"/>
        </w:rPr>
      </w:pPr>
      <w:r w:rsidRPr="00E918AE">
        <w:rPr>
          <w:b/>
          <w:bCs/>
          <w:lang w:val="en-US"/>
        </w:rPr>
        <w:t>bwNORMAL + BBR + multiflow_10</w:t>
      </w:r>
      <w:r w:rsidRPr="00E918AE">
        <w:rPr>
          <w:lang w:val="en-US"/>
        </w:rPr>
        <w:t>: CWND cao nhất (~0.10), gấp 10 lần so với các kịch bản khác, cho thấy BBR tự tin mở rộng window để tận dụng băng thông.</w:t>
      </w:r>
    </w:p>
    <w:p w14:paraId="394E79B2" w14:textId="77777777" w:rsidR="00D035D4" w:rsidRPr="00E918AE" w:rsidRDefault="00D035D4" w:rsidP="00462C15">
      <w:pPr>
        <w:pStyle w:val="ListParagraph"/>
        <w:numPr>
          <w:ilvl w:val="0"/>
          <w:numId w:val="79"/>
        </w:numPr>
        <w:jc w:val="both"/>
        <w:rPr>
          <w:lang w:val="en-US"/>
        </w:rPr>
      </w:pPr>
      <w:r w:rsidRPr="00E918AE">
        <w:rPr>
          <w:b/>
          <w:bCs/>
          <w:lang w:val="en-US"/>
        </w:rPr>
        <w:t>bwNORMAL + oneflow</w:t>
      </w:r>
      <w:r w:rsidRPr="00E918AE">
        <w:rPr>
          <w:lang w:val="en-US"/>
        </w:rPr>
        <w:t>: CWND cao (0.11-0.13) do không có cạnh tranh từ các luồng khác.</w:t>
      </w:r>
    </w:p>
    <w:p w14:paraId="59EF2FBE" w14:textId="12050AD0" w:rsidR="00D035D4" w:rsidRDefault="00D035D4" w:rsidP="00462C15">
      <w:pPr>
        <w:pStyle w:val="ListParagraph"/>
        <w:numPr>
          <w:ilvl w:val="0"/>
          <w:numId w:val="79"/>
        </w:numPr>
        <w:jc w:val="both"/>
        <w:rPr>
          <w:lang w:val="en-US"/>
        </w:rPr>
      </w:pPr>
      <w:r w:rsidRPr="00E918AE">
        <w:rPr>
          <w:lang w:val="en-US"/>
        </w:rPr>
        <w:t>Sự khác biệt giữa BBR và CUBIC trong multiflow scenarios rất rõ rệt: BBR duy trì CWND cao hơn 8-10 lần.</w:t>
      </w:r>
    </w:p>
    <w:p w14:paraId="526C22EC" w14:textId="77777777" w:rsidR="00C15992" w:rsidRDefault="00C15992" w:rsidP="00C15992">
      <w:pPr>
        <w:rPr>
          <w:lang w:val="en-US"/>
        </w:rPr>
      </w:pPr>
    </w:p>
    <w:p w14:paraId="236ECCD0" w14:textId="77777777" w:rsidR="00C15992" w:rsidRDefault="00C15992" w:rsidP="00C15992">
      <w:pPr>
        <w:rPr>
          <w:lang w:val="en-US"/>
        </w:rPr>
      </w:pPr>
    </w:p>
    <w:p w14:paraId="552A6152" w14:textId="77777777" w:rsidR="00C15992" w:rsidRPr="00C15992" w:rsidRDefault="00C15992" w:rsidP="00C15992">
      <w:pPr>
        <w:rPr>
          <w:lang w:val="en-US"/>
        </w:rPr>
      </w:pPr>
    </w:p>
    <w:p w14:paraId="0B26B77B" w14:textId="77777777" w:rsidR="00D035D4" w:rsidRPr="00D035D4" w:rsidRDefault="00D035D4" w:rsidP="00D035D4">
      <w:pPr>
        <w:rPr>
          <w:b/>
          <w:bCs/>
          <w:lang w:val="en-US"/>
        </w:rPr>
      </w:pPr>
      <w:r w:rsidRPr="00D035D4">
        <w:rPr>
          <w:b/>
          <w:bCs/>
          <w:lang w:val="en-US"/>
        </w:rPr>
        <w:lastRenderedPageBreak/>
        <w:t>2. Phân tích hiệu năng TCP</w:t>
      </w:r>
    </w:p>
    <w:p w14:paraId="67598DCC" w14:textId="77777777" w:rsidR="00D035D4" w:rsidRPr="00D035D4" w:rsidRDefault="00D035D4" w:rsidP="00462C15">
      <w:pPr>
        <w:jc w:val="both"/>
        <w:rPr>
          <w:b/>
          <w:bCs/>
          <w:lang w:val="en-US"/>
        </w:rPr>
      </w:pPr>
      <w:r w:rsidRPr="00D035D4">
        <w:rPr>
          <w:b/>
          <w:bCs/>
          <w:lang w:val="en-US"/>
        </w:rPr>
        <w:t>TCP Average Bandwidth (Mbps)</w:t>
      </w:r>
    </w:p>
    <w:p w14:paraId="71A1BA13" w14:textId="77777777" w:rsidR="00D035D4" w:rsidRPr="00D035D4" w:rsidRDefault="00D035D4" w:rsidP="00462C15">
      <w:pPr>
        <w:jc w:val="both"/>
        <w:rPr>
          <w:lang w:val="en-US"/>
        </w:rPr>
      </w:pPr>
      <w:r w:rsidRPr="00D035D4">
        <w:rPr>
          <w:b/>
          <w:bCs/>
          <w:lang w:val="en-US"/>
        </w:rPr>
        <w:t>bw3Mbps scenarios:</w:t>
      </w:r>
    </w:p>
    <w:p w14:paraId="646C6B7A" w14:textId="60069381" w:rsidR="00D035D4" w:rsidRPr="00E918AE" w:rsidRDefault="00D035D4" w:rsidP="00462C15">
      <w:pPr>
        <w:pStyle w:val="ListParagraph"/>
        <w:numPr>
          <w:ilvl w:val="0"/>
          <w:numId w:val="80"/>
        </w:numPr>
        <w:jc w:val="both"/>
        <w:rPr>
          <w:lang w:val="en-US"/>
        </w:rPr>
      </w:pPr>
      <w:r w:rsidRPr="00E918AE">
        <w:rPr>
          <w:lang w:val="en-US"/>
        </w:rPr>
        <w:t>Tất cả đều bị giới hạn nghiêm trọng: ~0.27-0.28 Mbps cho multiflow_10, ~0.56 Mbps cho multiflow_5, và ~2.84-2.86 Mbps cho oneflow.</w:t>
      </w:r>
    </w:p>
    <w:p w14:paraId="2E641BD6" w14:textId="77777777" w:rsidR="00D035D4" w:rsidRPr="00E918AE" w:rsidRDefault="00D035D4" w:rsidP="00462C15">
      <w:pPr>
        <w:pStyle w:val="ListParagraph"/>
        <w:numPr>
          <w:ilvl w:val="0"/>
          <w:numId w:val="80"/>
        </w:numPr>
        <w:jc w:val="both"/>
        <w:rPr>
          <w:lang w:val="en-US"/>
        </w:rPr>
      </w:pPr>
      <w:r w:rsidRPr="00E918AE">
        <w:rPr>
          <w:lang w:val="en-US"/>
        </w:rPr>
        <w:t>Không có sự khác biệt đáng kể giữa BBR và CUBIC, cũng như giữa RED và pfifo - bandwidth ceiling là yếu tố chi phối.</w:t>
      </w:r>
    </w:p>
    <w:p w14:paraId="518CA587" w14:textId="24CA30C8" w:rsidR="00D035D4" w:rsidRPr="00E918AE" w:rsidRDefault="00D035D4" w:rsidP="00462C15">
      <w:pPr>
        <w:pStyle w:val="ListParagraph"/>
        <w:numPr>
          <w:ilvl w:val="0"/>
          <w:numId w:val="80"/>
        </w:numPr>
        <w:jc w:val="both"/>
        <w:rPr>
          <w:lang w:val="en-US"/>
        </w:rPr>
      </w:pPr>
      <w:r w:rsidRPr="00E918AE">
        <w:rPr>
          <w:lang w:val="en-US"/>
        </w:rPr>
        <w:t>Oneflow đạt throughput gần bằng bottleneck bandwidth (~2.</w:t>
      </w:r>
      <w:r w:rsidR="00ED3129">
        <w:rPr>
          <w:lang w:val="en-US"/>
        </w:rPr>
        <w:t>6</w:t>
      </w:r>
      <w:r w:rsidRPr="00E918AE">
        <w:rPr>
          <w:lang w:val="en-US"/>
        </w:rPr>
        <w:t xml:space="preserve"> Mbps), nhưng multiflow bị chia nhỏ đều cho các luồng.</w:t>
      </w:r>
    </w:p>
    <w:p w14:paraId="1BB6FC25" w14:textId="77777777" w:rsidR="00D035D4" w:rsidRPr="00D035D4" w:rsidRDefault="00D035D4" w:rsidP="00462C15">
      <w:pPr>
        <w:jc w:val="both"/>
        <w:rPr>
          <w:lang w:val="en-US"/>
        </w:rPr>
      </w:pPr>
      <w:r w:rsidRPr="00D035D4">
        <w:rPr>
          <w:b/>
          <w:bCs/>
          <w:lang w:val="en-US"/>
        </w:rPr>
        <w:t>bwNORMAL scenarios:</w:t>
      </w:r>
    </w:p>
    <w:p w14:paraId="55F3D196" w14:textId="616344FD" w:rsidR="00D035D4" w:rsidRPr="00E918AE" w:rsidRDefault="00D035D4" w:rsidP="00462C15">
      <w:pPr>
        <w:pStyle w:val="ListParagraph"/>
        <w:numPr>
          <w:ilvl w:val="0"/>
          <w:numId w:val="81"/>
        </w:numPr>
        <w:jc w:val="both"/>
        <w:rPr>
          <w:lang w:val="en-US"/>
        </w:rPr>
      </w:pPr>
      <w:r w:rsidRPr="00E918AE">
        <w:rPr>
          <w:b/>
          <w:bCs/>
          <w:lang w:val="en-US"/>
        </w:rPr>
        <w:t>BBR vượt trội</w:t>
      </w:r>
      <w:r w:rsidRPr="00E918AE">
        <w:rPr>
          <w:lang w:val="en-US"/>
        </w:rPr>
        <w:t>: 11.76-11.92 Mbps (multiflow_10) so với CUBIC chỉ đạt 3.15-3.47 Mbps (multiflow_10)</w:t>
      </w:r>
      <w:r w:rsidR="001E2A42">
        <w:rPr>
          <w:lang w:val="en-US"/>
        </w:rPr>
        <w:t>.</w:t>
      </w:r>
    </w:p>
    <w:p w14:paraId="05BC3F89" w14:textId="77777777" w:rsidR="00D035D4" w:rsidRPr="00E918AE" w:rsidRDefault="00D035D4" w:rsidP="00462C15">
      <w:pPr>
        <w:pStyle w:val="ListParagraph"/>
        <w:numPr>
          <w:ilvl w:val="0"/>
          <w:numId w:val="81"/>
        </w:numPr>
        <w:jc w:val="both"/>
        <w:rPr>
          <w:lang w:val="en-US"/>
        </w:rPr>
      </w:pPr>
      <w:r w:rsidRPr="00E918AE">
        <w:rPr>
          <w:lang w:val="en-US"/>
        </w:rPr>
        <w:t>BBR tận dụng băng thông tốt hơn CUBIC gấp ~3.7 lần trong multiflow scenarios.</w:t>
      </w:r>
    </w:p>
    <w:p w14:paraId="21DE2EA8" w14:textId="77777777" w:rsidR="00D035D4" w:rsidRPr="00E918AE" w:rsidRDefault="00D035D4" w:rsidP="00462C15">
      <w:pPr>
        <w:pStyle w:val="ListParagraph"/>
        <w:numPr>
          <w:ilvl w:val="0"/>
          <w:numId w:val="81"/>
        </w:numPr>
        <w:jc w:val="both"/>
        <w:rPr>
          <w:lang w:val="en-US"/>
        </w:rPr>
      </w:pPr>
      <w:r w:rsidRPr="00E918AE">
        <w:rPr>
          <w:lang w:val="en-US"/>
        </w:rPr>
        <w:t>Oneflow cho cả hai thuật toán đều đạt throughput rất cao (&gt;100 Mbps), cho thấy không có bottleneck khi chỉ có 1 luồng.</w:t>
      </w:r>
    </w:p>
    <w:p w14:paraId="63B0AC3C" w14:textId="77777777" w:rsidR="00D035D4" w:rsidRPr="00D035D4" w:rsidRDefault="00D035D4" w:rsidP="00D035D4">
      <w:pPr>
        <w:rPr>
          <w:b/>
          <w:bCs/>
          <w:lang w:val="en-US"/>
        </w:rPr>
      </w:pPr>
      <w:r w:rsidRPr="00D035D4">
        <w:rPr>
          <w:b/>
          <w:bCs/>
          <w:lang w:val="en-US"/>
        </w:rPr>
        <w:t>TCP Fairness (Jain's Fairness Index)</w:t>
      </w:r>
    </w:p>
    <w:p w14:paraId="0BCC6566" w14:textId="77777777" w:rsidR="00D035D4" w:rsidRPr="00D035D4" w:rsidRDefault="00D035D4" w:rsidP="00462C15">
      <w:pPr>
        <w:jc w:val="both"/>
        <w:rPr>
          <w:lang w:val="en-US"/>
        </w:rPr>
      </w:pPr>
      <w:r w:rsidRPr="00D035D4">
        <w:rPr>
          <w:b/>
          <w:bCs/>
          <w:lang w:val="en-US"/>
        </w:rPr>
        <w:t>Quan sát chính:</w:t>
      </w:r>
    </w:p>
    <w:p w14:paraId="3B5AA73D" w14:textId="77777777" w:rsidR="00D035D4" w:rsidRPr="00E918AE" w:rsidRDefault="00D035D4" w:rsidP="00462C15">
      <w:pPr>
        <w:pStyle w:val="ListParagraph"/>
        <w:numPr>
          <w:ilvl w:val="0"/>
          <w:numId w:val="82"/>
        </w:numPr>
        <w:jc w:val="both"/>
        <w:rPr>
          <w:lang w:val="en-US"/>
        </w:rPr>
      </w:pPr>
      <w:r w:rsidRPr="00E918AE">
        <w:rPr>
          <w:b/>
          <w:bCs/>
          <w:lang w:val="en-US"/>
        </w:rPr>
        <w:t>bw3Mbps</w:t>
      </w:r>
      <w:r w:rsidRPr="00E918AE">
        <w:rPr>
          <w:lang w:val="en-US"/>
        </w:rPr>
        <w:t>: Fairness rất cao (0.84-1.0) cho tất cả scenarios, cho thấy các luồng chia sẻ băng thông tương đối công bằng.</w:t>
      </w:r>
    </w:p>
    <w:p w14:paraId="1FCE96F2" w14:textId="77777777" w:rsidR="00D035D4" w:rsidRPr="00E918AE" w:rsidRDefault="00D035D4" w:rsidP="00462C15">
      <w:pPr>
        <w:pStyle w:val="ListParagraph"/>
        <w:numPr>
          <w:ilvl w:val="0"/>
          <w:numId w:val="82"/>
        </w:numPr>
        <w:jc w:val="both"/>
        <w:rPr>
          <w:lang w:val="en-US"/>
        </w:rPr>
      </w:pPr>
      <w:r w:rsidRPr="00E918AE">
        <w:rPr>
          <w:b/>
          <w:bCs/>
          <w:lang w:val="en-US"/>
        </w:rPr>
        <w:t>bwNORMAL + CUBIC</w:t>
      </w:r>
      <w:r w:rsidRPr="00E918AE">
        <w:rPr>
          <w:lang w:val="en-US"/>
        </w:rPr>
        <w:t>: Fairness xuất sắc (0.98-0.99), phản ánh đặc tính "TCP-friendly" của CUBIC.</w:t>
      </w:r>
    </w:p>
    <w:p w14:paraId="538175D7" w14:textId="5B5F2190" w:rsidR="00D035D4" w:rsidRPr="00E918AE" w:rsidRDefault="00D035D4" w:rsidP="00462C15">
      <w:pPr>
        <w:pStyle w:val="ListParagraph"/>
        <w:numPr>
          <w:ilvl w:val="0"/>
          <w:numId w:val="82"/>
        </w:numPr>
        <w:jc w:val="both"/>
        <w:rPr>
          <w:lang w:val="en-US"/>
        </w:rPr>
      </w:pPr>
      <w:r w:rsidRPr="00E918AE">
        <w:rPr>
          <w:b/>
          <w:bCs/>
          <w:lang w:val="en-US"/>
        </w:rPr>
        <w:t>bw</w:t>
      </w:r>
      <w:r w:rsidR="00A24F35">
        <w:rPr>
          <w:b/>
          <w:bCs/>
          <w:lang w:val="en-US"/>
        </w:rPr>
        <w:t>3Mbps</w:t>
      </w:r>
      <w:r w:rsidRPr="00E918AE">
        <w:rPr>
          <w:b/>
          <w:bCs/>
          <w:lang w:val="en-US"/>
        </w:rPr>
        <w:t xml:space="preserve"> + BBR</w:t>
      </w:r>
      <w:r w:rsidRPr="00E918AE">
        <w:rPr>
          <w:lang w:val="en-US"/>
        </w:rPr>
        <w:t>: Fairness thấp hơn đáng kể (0.84-0.99), đặc biệt trong multiflow_10_pfifo_BBR (0.84), cho thấy BBR có xu hướng aggressive và có thể chiếm ưu thế bandwidth.</w:t>
      </w:r>
    </w:p>
    <w:p w14:paraId="28928E3A" w14:textId="77777777" w:rsidR="00D035D4" w:rsidRPr="00E918AE" w:rsidRDefault="00D035D4" w:rsidP="00462C15">
      <w:pPr>
        <w:pStyle w:val="ListParagraph"/>
        <w:numPr>
          <w:ilvl w:val="0"/>
          <w:numId w:val="82"/>
        </w:numPr>
        <w:jc w:val="both"/>
        <w:rPr>
          <w:lang w:val="en-US"/>
        </w:rPr>
      </w:pPr>
      <w:r w:rsidRPr="00E918AE">
        <w:rPr>
          <w:lang w:val="en-US"/>
        </w:rPr>
        <w:t>Oneflow scenarios luôn đạt fairness = 1.0 (vì chỉ có 1 luồng).</w:t>
      </w:r>
    </w:p>
    <w:p w14:paraId="196707BC" w14:textId="77777777" w:rsidR="00D035D4" w:rsidRPr="00D035D4" w:rsidRDefault="00D035D4" w:rsidP="00D035D4">
      <w:pPr>
        <w:rPr>
          <w:b/>
          <w:bCs/>
          <w:lang w:val="en-US"/>
        </w:rPr>
      </w:pPr>
      <w:r w:rsidRPr="00D035D4">
        <w:rPr>
          <w:b/>
          <w:bCs/>
          <w:lang w:val="en-US"/>
        </w:rPr>
        <w:t>TCP Retransmissions</w:t>
      </w:r>
    </w:p>
    <w:p w14:paraId="20A087C6" w14:textId="77777777" w:rsidR="00D035D4" w:rsidRPr="00D035D4" w:rsidRDefault="00D035D4" w:rsidP="00D035D4">
      <w:pPr>
        <w:rPr>
          <w:lang w:val="en-US"/>
        </w:rPr>
      </w:pPr>
      <w:r w:rsidRPr="00D035D4">
        <w:rPr>
          <w:b/>
          <w:bCs/>
          <w:lang w:val="en-US"/>
        </w:rPr>
        <w:t>Phân tích chi tiết:</w:t>
      </w:r>
    </w:p>
    <w:p w14:paraId="49856D8D" w14:textId="77777777" w:rsidR="00D035D4" w:rsidRPr="00D035D4" w:rsidRDefault="00D035D4" w:rsidP="00462C15">
      <w:pPr>
        <w:pStyle w:val="ListParagraph"/>
        <w:numPr>
          <w:ilvl w:val="0"/>
          <w:numId w:val="68"/>
        </w:numPr>
        <w:jc w:val="both"/>
        <w:rPr>
          <w:lang w:val="en-US"/>
        </w:rPr>
      </w:pPr>
      <w:r w:rsidRPr="00D035D4">
        <w:rPr>
          <w:b/>
          <w:bCs/>
          <w:lang w:val="en-US"/>
        </w:rPr>
        <w:t>bw3Mbps + multiflow</w:t>
      </w:r>
      <w:r w:rsidRPr="00D035D4">
        <w:rPr>
          <w:lang w:val="en-US"/>
        </w:rPr>
        <w:t xml:space="preserve">: </w:t>
      </w:r>
    </w:p>
    <w:p w14:paraId="1EC8A406" w14:textId="77777777" w:rsidR="00D035D4" w:rsidRPr="00D035D4" w:rsidRDefault="00D035D4" w:rsidP="00462C15">
      <w:pPr>
        <w:numPr>
          <w:ilvl w:val="1"/>
          <w:numId w:val="68"/>
        </w:numPr>
        <w:jc w:val="both"/>
        <w:rPr>
          <w:lang w:val="en-US"/>
        </w:rPr>
      </w:pPr>
      <w:r w:rsidRPr="00D035D4">
        <w:rPr>
          <w:lang w:val="en-US"/>
        </w:rPr>
        <w:t>RED_BBR cao nhất (125.97 retrans), gấp đôi RED_CUBIC (57.53)</w:t>
      </w:r>
    </w:p>
    <w:p w14:paraId="12493FF1" w14:textId="77777777" w:rsidR="00D035D4" w:rsidRPr="00D035D4" w:rsidRDefault="00D035D4" w:rsidP="00462C15">
      <w:pPr>
        <w:numPr>
          <w:ilvl w:val="1"/>
          <w:numId w:val="68"/>
        </w:numPr>
        <w:jc w:val="both"/>
        <w:rPr>
          <w:lang w:val="en-US"/>
        </w:rPr>
      </w:pPr>
      <w:r w:rsidRPr="00D035D4">
        <w:rPr>
          <w:lang w:val="en-US"/>
        </w:rPr>
        <w:lastRenderedPageBreak/>
        <w:t>pfifo thấp nhất (8.9-18.33), phản ánh việc buffer lớn giảm packet loss nhưng tăng latency</w:t>
      </w:r>
    </w:p>
    <w:p w14:paraId="1F26B826" w14:textId="77777777" w:rsidR="00D035D4" w:rsidRPr="00D035D4" w:rsidRDefault="00D035D4" w:rsidP="00462C15">
      <w:pPr>
        <w:pStyle w:val="ListParagraph"/>
        <w:numPr>
          <w:ilvl w:val="0"/>
          <w:numId w:val="68"/>
        </w:numPr>
        <w:jc w:val="both"/>
        <w:rPr>
          <w:lang w:val="en-US"/>
        </w:rPr>
      </w:pPr>
      <w:r w:rsidRPr="00D035D4">
        <w:rPr>
          <w:b/>
          <w:bCs/>
          <w:lang w:val="en-US"/>
        </w:rPr>
        <w:t>bwNORMAL + BBR + multiflow_10</w:t>
      </w:r>
      <w:r w:rsidRPr="00D035D4">
        <w:rPr>
          <w:lang w:val="en-US"/>
        </w:rPr>
        <w:t>: Retransmissions cực cao (1672-1748), gấp ~26 lần so với CUBIC (~61-93), cho thấy BBR gửi aggressive và gặp nhiều loss hơn.</w:t>
      </w:r>
    </w:p>
    <w:p w14:paraId="2B735B1A" w14:textId="77777777" w:rsidR="00D035D4" w:rsidRPr="00D035D4" w:rsidRDefault="00D035D4" w:rsidP="00462C15">
      <w:pPr>
        <w:pStyle w:val="ListParagraph"/>
        <w:numPr>
          <w:ilvl w:val="0"/>
          <w:numId w:val="68"/>
        </w:numPr>
        <w:jc w:val="both"/>
        <w:rPr>
          <w:lang w:val="en-US"/>
        </w:rPr>
      </w:pPr>
      <w:r w:rsidRPr="00D035D4">
        <w:rPr>
          <w:b/>
          <w:bCs/>
          <w:lang w:val="en-US"/>
        </w:rPr>
        <w:t>Oneflow scenarios</w:t>
      </w:r>
      <w:r w:rsidRPr="00D035D4">
        <w:rPr>
          <w:lang w:val="en-US"/>
        </w:rPr>
        <w:t>: Retransmissions thấp đến trung bình (0-77), không có cạnh tranh nên ít loss hơn.</w:t>
      </w:r>
    </w:p>
    <w:p w14:paraId="037AD15C" w14:textId="77777777" w:rsidR="00D035D4" w:rsidRPr="00D035D4" w:rsidRDefault="00D035D4" w:rsidP="00462C15">
      <w:pPr>
        <w:jc w:val="both"/>
        <w:rPr>
          <w:lang w:val="en-US"/>
        </w:rPr>
      </w:pPr>
      <w:r w:rsidRPr="00D035D4">
        <w:rPr>
          <w:b/>
          <w:bCs/>
          <w:lang w:val="en-US"/>
        </w:rPr>
        <w:t>Kết luận về retransmissions</w:t>
      </w:r>
      <w:r w:rsidRPr="00D035D4">
        <w:rPr>
          <w:lang w:val="en-US"/>
        </w:rPr>
        <w:t>: BBR đánh đổi throughput cao bằng retransmission rate tăng, đặc biệt trong môi trường có impairments.</w:t>
      </w:r>
    </w:p>
    <w:p w14:paraId="19BE72E4" w14:textId="77777777" w:rsidR="00D035D4" w:rsidRPr="00D035D4" w:rsidRDefault="00D035D4" w:rsidP="00D035D4">
      <w:pPr>
        <w:rPr>
          <w:b/>
          <w:bCs/>
          <w:lang w:val="en-US"/>
        </w:rPr>
      </w:pPr>
      <w:r w:rsidRPr="00D035D4">
        <w:rPr>
          <w:b/>
          <w:bCs/>
          <w:lang w:val="en-US"/>
        </w:rPr>
        <w:t>3. Phân tích hiệu năng UDP</w:t>
      </w:r>
    </w:p>
    <w:p w14:paraId="3A4A5EB5" w14:textId="77777777" w:rsidR="00D035D4" w:rsidRPr="00D035D4" w:rsidRDefault="00D035D4" w:rsidP="00D035D4">
      <w:pPr>
        <w:rPr>
          <w:b/>
          <w:bCs/>
          <w:lang w:val="en-US"/>
        </w:rPr>
      </w:pPr>
      <w:r w:rsidRPr="00D035D4">
        <w:rPr>
          <w:b/>
          <w:bCs/>
          <w:lang w:val="en-US"/>
        </w:rPr>
        <w:t>UDP Average Bandwidth và Packet Loss</w:t>
      </w:r>
    </w:p>
    <w:p w14:paraId="52202357" w14:textId="77777777" w:rsidR="00D035D4" w:rsidRPr="00D035D4" w:rsidRDefault="00D035D4" w:rsidP="0070507B">
      <w:pPr>
        <w:jc w:val="both"/>
        <w:rPr>
          <w:lang w:val="en-US"/>
        </w:rPr>
      </w:pPr>
      <w:r w:rsidRPr="00D035D4">
        <w:rPr>
          <w:b/>
          <w:bCs/>
          <w:lang w:val="en-US"/>
        </w:rPr>
        <w:t>bw3Mbps scenarios:</w:t>
      </w:r>
    </w:p>
    <w:p w14:paraId="35F8956D" w14:textId="77777777" w:rsidR="00D035D4" w:rsidRPr="00D035D4" w:rsidRDefault="00D035D4" w:rsidP="0070507B">
      <w:pPr>
        <w:numPr>
          <w:ilvl w:val="0"/>
          <w:numId w:val="69"/>
        </w:numPr>
        <w:jc w:val="both"/>
        <w:rPr>
          <w:lang w:val="en-US"/>
        </w:rPr>
      </w:pPr>
      <w:r w:rsidRPr="00D035D4">
        <w:rPr>
          <w:lang w:val="en-US"/>
        </w:rPr>
        <w:t>UDP bandwidth: 4.3-9.1 Mbps, cao hơn nhiều so với TCP do UDP không có congestion control.</w:t>
      </w:r>
    </w:p>
    <w:p w14:paraId="1C8941C1" w14:textId="77777777" w:rsidR="00D035D4" w:rsidRPr="00D035D4" w:rsidRDefault="00D035D4" w:rsidP="0070507B">
      <w:pPr>
        <w:numPr>
          <w:ilvl w:val="0"/>
          <w:numId w:val="69"/>
        </w:numPr>
        <w:jc w:val="both"/>
        <w:rPr>
          <w:lang w:val="en-US"/>
        </w:rPr>
      </w:pPr>
      <w:r w:rsidRPr="00D035D4">
        <w:rPr>
          <w:b/>
          <w:bCs/>
          <w:lang w:val="en-US"/>
        </w:rPr>
        <w:t>Packet loss cực cao</w:t>
      </w:r>
      <w:r w:rsidRPr="00D035D4">
        <w:rPr>
          <w:lang w:val="en-US"/>
        </w:rPr>
        <w:t>: 84.7-93.6%, cho thấy UDP chiếm bandwidth và đẩy TCP vào tình trạng starvation.</w:t>
      </w:r>
    </w:p>
    <w:p w14:paraId="58AC43B5" w14:textId="77777777" w:rsidR="00D035D4" w:rsidRPr="00D035D4" w:rsidRDefault="00D035D4" w:rsidP="0070507B">
      <w:pPr>
        <w:numPr>
          <w:ilvl w:val="0"/>
          <w:numId w:val="69"/>
        </w:numPr>
        <w:jc w:val="both"/>
        <w:rPr>
          <w:lang w:val="en-US"/>
        </w:rPr>
      </w:pPr>
      <w:r w:rsidRPr="00D035D4">
        <w:rPr>
          <w:lang w:val="en-US"/>
        </w:rPr>
        <w:t>pfifo có loss thấp hơn RED trong một số cases (87.99% vs 93.04% trong multiflow_10), nhưng vẫn ở mức cực cao.</w:t>
      </w:r>
    </w:p>
    <w:p w14:paraId="63AE523D" w14:textId="77777777" w:rsidR="00D035D4" w:rsidRPr="00D035D4" w:rsidRDefault="00D035D4" w:rsidP="0070507B">
      <w:pPr>
        <w:jc w:val="both"/>
        <w:rPr>
          <w:lang w:val="en-US"/>
        </w:rPr>
      </w:pPr>
      <w:r w:rsidRPr="00D035D4">
        <w:rPr>
          <w:b/>
          <w:bCs/>
          <w:lang w:val="en-US"/>
        </w:rPr>
        <w:t>bwNORMAL scenarios:</w:t>
      </w:r>
    </w:p>
    <w:p w14:paraId="3195E60C" w14:textId="77777777" w:rsidR="00D035D4" w:rsidRPr="00D035D4" w:rsidRDefault="00D035D4" w:rsidP="0070507B">
      <w:pPr>
        <w:numPr>
          <w:ilvl w:val="0"/>
          <w:numId w:val="70"/>
        </w:numPr>
        <w:jc w:val="both"/>
        <w:rPr>
          <w:lang w:val="en-US"/>
        </w:rPr>
      </w:pPr>
      <w:r w:rsidRPr="00D035D4">
        <w:rPr>
          <w:lang w:val="en-US"/>
        </w:rPr>
        <w:t>UDP bandwidth: 3.4-7.8 Mbps, không chiếm ưu thế như bw3Mbps.</w:t>
      </w:r>
    </w:p>
    <w:p w14:paraId="5EA725D0" w14:textId="77777777" w:rsidR="00D035D4" w:rsidRPr="00D035D4" w:rsidRDefault="00D035D4" w:rsidP="0070507B">
      <w:pPr>
        <w:numPr>
          <w:ilvl w:val="0"/>
          <w:numId w:val="70"/>
        </w:numPr>
        <w:jc w:val="both"/>
        <w:rPr>
          <w:lang w:val="en-US"/>
        </w:rPr>
      </w:pPr>
      <w:r w:rsidRPr="00D035D4">
        <w:rPr>
          <w:b/>
          <w:bCs/>
          <w:lang w:val="en-US"/>
        </w:rPr>
        <w:t>Packet loss cực thấp</w:t>
      </w:r>
      <w:r w:rsidRPr="00D035D4">
        <w:rPr>
          <w:lang w:val="en-US"/>
        </w:rPr>
        <w:t>: &lt;1.5%, cho thấy băng thông đủ để phục vụ cả TCP và UDP.</w:t>
      </w:r>
    </w:p>
    <w:p w14:paraId="4D627307" w14:textId="013A55E7" w:rsidR="00D035D4" w:rsidRPr="00D035D4" w:rsidRDefault="004E2341" w:rsidP="0070507B">
      <w:pPr>
        <w:numPr>
          <w:ilvl w:val="0"/>
          <w:numId w:val="70"/>
        </w:numPr>
        <w:jc w:val="both"/>
        <w:rPr>
          <w:lang w:val="en-US"/>
        </w:rPr>
      </w:pPr>
      <w:r>
        <w:rPr>
          <w:lang w:val="en-US"/>
        </w:rPr>
        <w:t>RED/pfifo</w:t>
      </w:r>
      <w:r w:rsidR="00D035D4" w:rsidRPr="00D035D4">
        <w:rPr>
          <w:lang w:val="en-US"/>
        </w:rPr>
        <w:t xml:space="preserve"> hoạt động hiệu quả trong việc cân bằng giữa TCP và UDP flows.</w:t>
      </w:r>
    </w:p>
    <w:p w14:paraId="54E3C4E9" w14:textId="77777777" w:rsidR="00D035D4" w:rsidRPr="00D035D4" w:rsidRDefault="00D035D4" w:rsidP="00D035D4">
      <w:pPr>
        <w:rPr>
          <w:b/>
          <w:bCs/>
          <w:lang w:val="en-US"/>
        </w:rPr>
      </w:pPr>
      <w:r w:rsidRPr="00D035D4">
        <w:rPr>
          <w:b/>
          <w:bCs/>
          <w:lang w:val="en-US"/>
        </w:rPr>
        <w:t>UDP Jitter</w:t>
      </w:r>
    </w:p>
    <w:p w14:paraId="4105F1AA" w14:textId="77777777" w:rsidR="00D035D4" w:rsidRPr="00D035D4" w:rsidRDefault="00D035D4" w:rsidP="0070507B">
      <w:pPr>
        <w:jc w:val="both"/>
        <w:rPr>
          <w:lang w:val="en-US"/>
        </w:rPr>
      </w:pPr>
      <w:r w:rsidRPr="00D035D4">
        <w:rPr>
          <w:b/>
          <w:bCs/>
          <w:lang w:val="en-US"/>
        </w:rPr>
        <w:t>Observations:</w:t>
      </w:r>
    </w:p>
    <w:p w14:paraId="1C14EA7D" w14:textId="77777777" w:rsidR="00D035D4" w:rsidRPr="00D035D4" w:rsidRDefault="00D035D4" w:rsidP="0070507B">
      <w:pPr>
        <w:numPr>
          <w:ilvl w:val="0"/>
          <w:numId w:val="71"/>
        </w:numPr>
        <w:jc w:val="both"/>
        <w:rPr>
          <w:lang w:val="en-US"/>
        </w:rPr>
      </w:pPr>
      <w:r w:rsidRPr="00D035D4">
        <w:rPr>
          <w:b/>
          <w:bCs/>
          <w:lang w:val="en-US"/>
        </w:rPr>
        <w:t>bw3Mbps + pfifo scenarios</w:t>
      </w:r>
      <w:r w:rsidRPr="00D035D4">
        <w:rPr>
          <w:lang w:val="en-US"/>
        </w:rPr>
        <w:t>: Jitter cao (63.42ms cho multiflow_10_pfifo), phản ánh buffer delay variation.</w:t>
      </w:r>
    </w:p>
    <w:p w14:paraId="69748E2E" w14:textId="1C7E5564" w:rsidR="00D035D4" w:rsidRPr="00D035D4" w:rsidRDefault="00D035D4" w:rsidP="0070507B">
      <w:pPr>
        <w:numPr>
          <w:ilvl w:val="0"/>
          <w:numId w:val="71"/>
        </w:numPr>
        <w:jc w:val="both"/>
        <w:rPr>
          <w:lang w:val="en-US"/>
        </w:rPr>
      </w:pPr>
      <w:r w:rsidRPr="00D035D4">
        <w:rPr>
          <w:b/>
          <w:bCs/>
          <w:lang w:val="en-US"/>
        </w:rPr>
        <w:t>bw3Mbps + RED &amp; bwNORMAL</w:t>
      </w:r>
      <w:r w:rsidRPr="00D035D4">
        <w:rPr>
          <w:lang w:val="en-US"/>
        </w:rPr>
        <w:t>: Jitter thấp và ổn định (3.3-4.3ms), cho thấy queue management hiệu quả</w:t>
      </w:r>
      <w:r w:rsidR="006D45F3">
        <w:rPr>
          <w:lang w:val="en-US"/>
        </w:rPr>
        <w:t xml:space="preserve"> trừ trường hợp (</w:t>
      </w:r>
      <w:r w:rsidR="006D45F3" w:rsidRPr="006D45F3">
        <w:t>bw3Mbps_multiflow_10_RED_BBR</w:t>
      </w:r>
      <w:r w:rsidR="006D45F3">
        <w:rPr>
          <w:lang w:val="en-US"/>
        </w:rPr>
        <w:t>)</w:t>
      </w:r>
      <w:r w:rsidRPr="00D035D4">
        <w:rPr>
          <w:lang w:val="en-US"/>
        </w:rPr>
        <w:t>.</w:t>
      </w:r>
    </w:p>
    <w:p w14:paraId="377F7392" w14:textId="77777777" w:rsidR="00D035D4" w:rsidRDefault="00D035D4" w:rsidP="0070507B">
      <w:pPr>
        <w:numPr>
          <w:ilvl w:val="0"/>
          <w:numId w:val="71"/>
        </w:numPr>
        <w:jc w:val="both"/>
        <w:rPr>
          <w:lang w:val="en-US"/>
        </w:rPr>
      </w:pPr>
      <w:r w:rsidRPr="00D035D4">
        <w:rPr>
          <w:b/>
          <w:bCs/>
          <w:lang w:val="en-US"/>
        </w:rPr>
        <w:t>Oneflow_pfifo</w:t>
      </w:r>
      <w:r w:rsidRPr="00D035D4">
        <w:rPr>
          <w:lang w:val="en-US"/>
        </w:rPr>
        <w:t>: Jitter cực thấp (0.09ms) vì không có competing flows.</w:t>
      </w:r>
    </w:p>
    <w:p w14:paraId="6C179C4C" w14:textId="77777777" w:rsidR="0019131A" w:rsidRPr="0019131A" w:rsidRDefault="0019131A" w:rsidP="0070507B">
      <w:pPr>
        <w:jc w:val="both"/>
        <w:rPr>
          <w:b/>
          <w:bCs/>
          <w:lang w:val="en-US"/>
        </w:rPr>
      </w:pPr>
      <w:r w:rsidRPr="0019131A">
        <w:rPr>
          <w:b/>
          <w:bCs/>
          <w:lang w:val="en-US"/>
        </w:rPr>
        <w:t>4. So sánh theo từng yếu tố</w:t>
      </w:r>
    </w:p>
    <w:p w14:paraId="60D3F62F" w14:textId="77777777" w:rsidR="0019131A" w:rsidRPr="0019131A" w:rsidRDefault="0019131A" w:rsidP="0019131A">
      <w:pPr>
        <w:rPr>
          <w:b/>
          <w:bCs/>
          <w:lang w:val="en-US"/>
        </w:rPr>
      </w:pPr>
      <w:r w:rsidRPr="0019131A">
        <w:rPr>
          <w:b/>
          <w:bCs/>
          <w:lang w:val="en-US"/>
        </w:rPr>
        <w:lastRenderedPageBreak/>
        <w:t>BBR vs CUBIC</w:t>
      </w:r>
    </w:p>
    <w:p w14:paraId="3E985C8A" w14:textId="77777777" w:rsidR="0019131A" w:rsidRDefault="0019131A" w:rsidP="0019131A">
      <w:pPr>
        <w:rPr>
          <w:b/>
          <w:bCs/>
          <w:lang w:val="en-US"/>
        </w:rPr>
      </w:pPr>
      <w:r w:rsidRPr="0019131A">
        <w:rPr>
          <w:b/>
          <w:bCs/>
          <w:lang w:val="en-US"/>
        </w:rPr>
        <w:t>BBR:</w:t>
      </w:r>
    </w:p>
    <w:p w14:paraId="51F9122E" w14:textId="50EE4653" w:rsidR="0019131A" w:rsidRPr="0019131A" w:rsidRDefault="0019131A" w:rsidP="0070507B">
      <w:pPr>
        <w:jc w:val="both"/>
        <w:rPr>
          <w:lang w:val="en-US"/>
        </w:rPr>
      </w:pPr>
      <w:r>
        <w:rPr>
          <w:b/>
          <w:bCs/>
          <w:lang w:val="en-US"/>
        </w:rPr>
        <w:t>Ưu điểm</w:t>
      </w:r>
    </w:p>
    <w:p w14:paraId="7622F072" w14:textId="66B5B202" w:rsidR="0019131A" w:rsidRPr="0019131A" w:rsidRDefault="0019131A" w:rsidP="0070507B">
      <w:pPr>
        <w:numPr>
          <w:ilvl w:val="0"/>
          <w:numId w:val="102"/>
        </w:numPr>
        <w:jc w:val="both"/>
        <w:rPr>
          <w:lang w:val="en-US"/>
        </w:rPr>
      </w:pPr>
      <w:r w:rsidRPr="0019131A">
        <w:rPr>
          <w:lang w:val="en-US"/>
        </w:rPr>
        <w:t>Throughput cao hơn 3-4 lần trong môi trường bandwidth đủ</w:t>
      </w:r>
    </w:p>
    <w:p w14:paraId="356F4F35" w14:textId="7B7D46E0" w:rsidR="0019131A" w:rsidRPr="0019131A" w:rsidRDefault="0019131A" w:rsidP="0070507B">
      <w:pPr>
        <w:numPr>
          <w:ilvl w:val="0"/>
          <w:numId w:val="102"/>
        </w:numPr>
        <w:jc w:val="both"/>
        <w:rPr>
          <w:lang w:val="en-US"/>
        </w:rPr>
      </w:pPr>
      <w:r w:rsidRPr="0019131A">
        <w:rPr>
          <w:lang w:val="en-US"/>
        </w:rPr>
        <w:t>RTT thấp hơn khi kết hợp với pfifo</w:t>
      </w:r>
    </w:p>
    <w:p w14:paraId="0A3E7F98" w14:textId="1183982B" w:rsidR="0019131A" w:rsidRDefault="0019131A" w:rsidP="0070507B">
      <w:pPr>
        <w:numPr>
          <w:ilvl w:val="0"/>
          <w:numId w:val="102"/>
        </w:numPr>
        <w:jc w:val="both"/>
        <w:rPr>
          <w:lang w:val="en-US"/>
        </w:rPr>
      </w:pPr>
      <w:r w:rsidRPr="0019131A">
        <w:rPr>
          <w:lang w:val="en-US"/>
        </w:rPr>
        <w:t>Tận dụng bandwidth tốt hơn</w:t>
      </w:r>
    </w:p>
    <w:p w14:paraId="1B5D539B" w14:textId="00A05364" w:rsidR="0019131A" w:rsidRPr="0019131A" w:rsidRDefault="0019131A" w:rsidP="0070507B">
      <w:pPr>
        <w:jc w:val="both"/>
        <w:rPr>
          <w:b/>
          <w:bCs/>
          <w:lang w:val="en-US"/>
        </w:rPr>
      </w:pPr>
      <w:r>
        <w:rPr>
          <w:b/>
          <w:bCs/>
          <w:lang w:val="en-US"/>
        </w:rPr>
        <w:t>Nhược điểm</w:t>
      </w:r>
    </w:p>
    <w:p w14:paraId="1AB1ADCF" w14:textId="21ABE711" w:rsidR="0019131A" w:rsidRPr="0019131A" w:rsidRDefault="0019131A" w:rsidP="0070507B">
      <w:pPr>
        <w:numPr>
          <w:ilvl w:val="0"/>
          <w:numId w:val="102"/>
        </w:numPr>
        <w:jc w:val="both"/>
        <w:rPr>
          <w:lang w:val="en-US"/>
        </w:rPr>
      </w:pPr>
      <w:r w:rsidRPr="0019131A">
        <w:rPr>
          <w:lang w:val="en-US"/>
        </w:rPr>
        <w:t>Retransmissions cao hơn nhiều (&gt;20 lần)</w:t>
      </w:r>
    </w:p>
    <w:p w14:paraId="2D658B88" w14:textId="5ACC3272" w:rsidR="0019131A" w:rsidRPr="0019131A" w:rsidRDefault="0019131A" w:rsidP="0070507B">
      <w:pPr>
        <w:numPr>
          <w:ilvl w:val="0"/>
          <w:numId w:val="102"/>
        </w:numPr>
        <w:jc w:val="both"/>
        <w:rPr>
          <w:lang w:val="en-US"/>
        </w:rPr>
      </w:pPr>
      <w:r w:rsidRPr="0019131A">
        <w:rPr>
          <w:lang w:val="en-US"/>
        </w:rPr>
        <w:t>Fairness kém hơn trong multiflow</w:t>
      </w:r>
    </w:p>
    <w:p w14:paraId="2BA6B620" w14:textId="66B81864" w:rsidR="0019131A" w:rsidRPr="0019131A" w:rsidRDefault="0019131A" w:rsidP="0070507B">
      <w:pPr>
        <w:numPr>
          <w:ilvl w:val="0"/>
          <w:numId w:val="102"/>
        </w:numPr>
        <w:jc w:val="both"/>
        <w:rPr>
          <w:lang w:val="en-US"/>
        </w:rPr>
      </w:pPr>
      <w:r w:rsidRPr="0019131A">
        <w:rPr>
          <w:lang w:val="en-US"/>
        </w:rPr>
        <w:t>Aggressive behavior có thể gây starvation</w:t>
      </w:r>
    </w:p>
    <w:p w14:paraId="0F592C3C" w14:textId="6B02B297" w:rsidR="0019131A" w:rsidRDefault="0019131A" w:rsidP="0019131A">
      <w:pPr>
        <w:rPr>
          <w:b/>
          <w:bCs/>
          <w:lang w:val="en-US"/>
        </w:rPr>
      </w:pPr>
      <w:r w:rsidRPr="0019131A">
        <w:rPr>
          <w:b/>
          <w:bCs/>
          <w:lang w:val="en-US"/>
        </w:rPr>
        <w:t>CUBIC:</w:t>
      </w:r>
    </w:p>
    <w:p w14:paraId="0F9CA526" w14:textId="5873E60D" w:rsidR="0019131A" w:rsidRPr="0019131A" w:rsidRDefault="0019131A" w:rsidP="0019131A">
      <w:pPr>
        <w:rPr>
          <w:b/>
          <w:bCs/>
          <w:lang w:val="en-US"/>
        </w:rPr>
      </w:pPr>
      <w:r>
        <w:rPr>
          <w:b/>
          <w:bCs/>
          <w:lang w:val="en-US"/>
        </w:rPr>
        <w:t>Ưu điểm</w:t>
      </w:r>
    </w:p>
    <w:p w14:paraId="321D8B5A" w14:textId="714D6220" w:rsidR="0019131A" w:rsidRPr="0019131A" w:rsidRDefault="0019131A" w:rsidP="0070507B">
      <w:pPr>
        <w:numPr>
          <w:ilvl w:val="0"/>
          <w:numId w:val="103"/>
        </w:numPr>
        <w:jc w:val="both"/>
        <w:rPr>
          <w:lang w:val="en-US"/>
        </w:rPr>
      </w:pPr>
      <w:r w:rsidRPr="0019131A">
        <w:rPr>
          <w:lang w:val="en-US"/>
        </w:rPr>
        <w:t>Fairness xuất sắc (&gt;0.98)</w:t>
      </w:r>
    </w:p>
    <w:p w14:paraId="3277DBAE" w14:textId="40BA6AEC" w:rsidR="0019131A" w:rsidRPr="0019131A" w:rsidRDefault="0019131A" w:rsidP="0070507B">
      <w:pPr>
        <w:numPr>
          <w:ilvl w:val="0"/>
          <w:numId w:val="103"/>
        </w:numPr>
        <w:jc w:val="both"/>
        <w:rPr>
          <w:lang w:val="en-US"/>
        </w:rPr>
      </w:pPr>
      <w:r w:rsidRPr="0019131A">
        <w:rPr>
          <w:lang w:val="en-US"/>
        </w:rPr>
        <w:t>Retransmissions thấp và ổn định</w:t>
      </w:r>
    </w:p>
    <w:p w14:paraId="3B336FD6" w14:textId="4AA4BEF8" w:rsidR="0019131A" w:rsidRDefault="0019131A" w:rsidP="0070507B">
      <w:pPr>
        <w:numPr>
          <w:ilvl w:val="0"/>
          <w:numId w:val="103"/>
        </w:numPr>
        <w:jc w:val="both"/>
        <w:rPr>
          <w:lang w:val="en-US"/>
        </w:rPr>
      </w:pPr>
      <w:r w:rsidRPr="0019131A">
        <w:rPr>
          <w:lang w:val="en-US"/>
        </w:rPr>
        <w:t>Hành vi predictable và conservative</w:t>
      </w:r>
    </w:p>
    <w:p w14:paraId="65A6906B" w14:textId="4508341D" w:rsidR="0019131A" w:rsidRPr="0019131A" w:rsidRDefault="0019131A" w:rsidP="0070507B">
      <w:pPr>
        <w:jc w:val="both"/>
        <w:rPr>
          <w:b/>
          <w:bCs/>
          <w:lang w:val="en-US"/>
        </w:rPr>
      </w:pPr>
      <w:r>
        <w:rPr>
          <w:b/>
          <w:bCs/>
          <w:lang w:val="en-US"/>
        </w:rPr>
        <w:t>Nhược điểm</w:t>
      </w:r>
    </w:p>
    <w:p w14:paraId="3F56457A" w14:textId="66C4264E" w:rsidR="0019131A" w:rsidRPr="0019131A" w:rsidRDefault="0019131A" w:rsidP="0070507B">
      <w:pPr>
        <w:numPr>
          <w:ilvl w:val="0"/>
          <w:numId w:val="103"/>
        </w:numPr>
        <w:jc w:val="both"/>
        <w:rPr>
          <w:lang w:val="en-US"/>
        </w:rPr>
      </w:pPr>
      <w:r w:rsidRPr="0019131A">
        <w:rPr>
          <w:lang w:val="en-US"/>
        </w:rPr>
        <w:t>Throughput thấp hơn trong bandwidth dồi dào</w:t>
      </w:r>
    </w:p>
    <w:p w14:paraId="6BB41FE7" w14:textId="0DFE630B" w:rsidR="0019131A" w:rsidRPr="0019131A" w:rsidRDefault="0019131A" w:rsidP="0070507B">
      <w:pPr>
        <w:numPr>
          <w:ilvl w:val="0"/>
          <w:numId w:val="103"/>
        </w:numPr>
        <w:jc w:val="both"/>
        <w:rPr>
          <w:lang w:val="en-US"/>
        </w:rPr>
      </w:pPr>
      <w:r w:rsidRPr="0019131A">
        <w:rPr>
          <w:lang w:val="en-US"/>
        </w:rPr>
        <w:t>Không tận dụng hết potential bandwidth</w:t>
      </w:r>
    </w:p>
    <w:p w14:paraId="7838BECD" w14:textId="77777777" w:rsidR="0019131A" w:rsidRPr="0019131A" w:rsidRDefault="0019131A" w:rsidP="0019131A">
      <w:pPr>
        <w:rPr>
          <w:b/>
          <w:bCs/>
          <w:lang w:val="en-US"/>
        </w:rPr>
      </w:pPr>
      <w:r w:rsidRPr="0019131A">
        <w:rPr>
          <w:b/>
          <w:bCs/>
          <w:lang w:val="en-US"/>
        </w:rPr>
        <w:t>pfifo vs RED</w:t>
      </w:r>
    </w:p>
    <w:p w14:paraId="33FCAF3E" w14:textId="77777777" w:rsidR="0019131A" w:rsidRDefault="0019131A" w:rsidP="0019131A">
      <w:pPr>
        <w:rPr>
          <w:b/>
          <w:bCs/>
          <w:lang w:val="en-US"/>
        </w:rPr>
      </w:pPr>
      <w:r w:rsidRPr="0019131A">
        <w:rPr>
          <w:b/>
          <w:bCs/>
          <w:lang w:val="en-US"/>
        </w:rPr>
        <w:t>pfifo (trong bw3Mbps):</w:t>
      </w:r>
    </w:p>
    <w:p w14:paraId="0EFD7B0F" w14:textId="7C9704CE" w:rsidR="00C15992" w:rsidRPr="0019131A" w:rsidRDefault="00C15992" w:rsidP="0019131A">
      <w:pPr>
        <w:rPr>
          <w:lang w:val="en-US"/>
        </w:rPr>
      </w:pPr>
      <w:r>
        <w:rPr>
          <w:b/>
          <w:bCs/>
          <w:lang w:val="en-US"/>
        </w:rPr>
        <w:t>Ưu điểm</w:t>
      </w:r>
    </w:p>
    <w:p w14:paraId="7FDB9F3B" w14:textId="48A0501E" w:rsidR="0019131A" w:rsidRPr="0019131A" w:rsidRDefault="0019131A" w:rsidP="0093744D">
      <w:pPr>
        <w:numPr>
          <w:ilvl w:val="0"/>
          <w:numId w:val="104"/>
        </w:numPr>
        <w:rPr>
          <w:lang w:val="en-US"/>
        </w:rPr>
      </w:pPr>
      <w:r w:rsidRPr="0019131A">
        <w:rPr>
          <w:lang w:val="en-US"/>
        </w:rPr>
        <w:t>Retransmissions thấp nhất</w:t>
      </w:r>
    </w:p>
    <w:p w14:paraId="2778A61A" w14:textId="492E5D59" w:rsidR="0019131A" w:rsidRDefault="0019131A" w:rsidP="0093744D">
      <w:pPr>
        <w:numPr>
          <w:ilvl w:val="0"/>
          <w:numId w:val="104"/>
        </w:numPr>
        <w:rPr>
          <w:lang w:val="en-US"/>
        </w:rPr>
      </w:pPr>
      <w:r w:rsidRPr="0019131A">
        <w:rPr>
          <w:lang w:val="en-US"/>
        </w:rPr>
        <w:t>Buffer lớn giảm packet drop</w:t>
      </w:r>
    </w:p>
    <w:p w14:paraId="6ACC72E3" w14:textId="155ED262" w:rsidR="00C15992" w:rsidRPr="0019131A" w:rsidRDefault="00C15992" w:rsidP="00C15992">
      <w:pPr>
        <w:rPr>
          <w:b/>
          <w:bCs/>
          <w:lang w:val="en-US"/>
        </w:rPr>
      </w:pPr>
      <w:r>
        <w:rPr>
          <w:b/>
          <w:bCs/>
          <w:lang w:val="en-US"/>
        </w:rPr>
        <w:t>Nhược điểm</w:t>
      </w:r>
    </w:p>
    <w:p w14:paraId="5A88FD19" w14:textId="71B9B9D0" w:rsidR="0019131A" w:rsidRPr="0019131A" w:rsidRDefault="0019131A" w:rsidP="0093744D">
      <w:pPr>
        <w:numPr>
          <w:ilvl w:val="0"/>
          <w:numId w:val="104"/>
        </w:numPr>
        <w:rPr>
          <w:lang w:val="en-US"/>
        </w:rPr>
      </w:pPr>
      <w:r w:rsidRPr="0019131A">
        <w:rPr>
          <w:lang w:val="en-US"/>
        </w:rPr>
        <w:t>Bufferbloat nghiêm trọng (RTT &gt;900ms)</w:t>
      </w:r>
    </w:p>
    <w:p w14:paraId="54629720" w14:textId="7D1A53F3" w:rsidR="0019131A" w:rsidRPr="0019131A" w:rsidRDefault="0019131A" w:rsidP="0093744D">
      <w:pPr>
        <w:numPr>
          <w:ilvl w:val="0"/>
          <w:numId w:val="104"/>
        </w:numPr>
        <w:rPr>
          <w:lang w:val="en-US"/>
        </w:rPr>
      </w:pPr>
      <w:r w:rsidRPr="0019131A">
        <w:rPr>
          <w:lang w:val="en-US"/>
        </w:rPr>
        <w:t>Jitter cao</w:t>
      </w:r>
    </w:p>
    <w:p w14:paraId="2C53838D" w14:textId="0C3DD0A5" w:rsidR="00C15992" w:rsidRPr="0019131A" w:rsidRDefault="0019131A" w:rsidP="0093744D">
      <w:pPr>
        <w:numPr>
          <w:ilvl w:val="0"/>
          <w:numId w:val="104"/>
        </w:numPr>
        <w:rPr>
          <w:lang w:val="en-US"/>
        </w:rPr>
      </w:pPr>
      <w:r w:rsidRPr="0019131A">
        <w:rPr>
          <w:lang w:val="en-US"/>
        </w:rPr>
        <w:t>Không có cơ chế kiểm soát queue</w:t>
      </w:r>
    </w:p>
    <w:p w14:paraId="4402DA3A" w14:textId="77777777" w:rsidR="0019131A" w:rsidRDefault="0019131A" w:rsidP="0019131A">
      <w:pPr>
        <w:rPr>
          <w:b/>
          <w:bCs/>
          <w:lang w:val="en-US"/>
        </w:rPr>
      </w:pPr>
      <w:r w:rsidRPr="0019131A">
        <w:rPr>
          <w:b/>
          <w:bCs/>
          <w:lang w:val="en-US"/>
        </w:rPr>
        <w:t>RED (trong bw3Mbps):</w:t>
      </w:r>
    </w:p>
    <w:p w14:paraId="328531E9" w14:textId="6155DD7F" w:rsidR="00C15992" w:rsidRPr="0019131A" w:rsidRDefault="00C15992" w:rsidP="0019131A">
      <w:pPr>
        <w:rPr>
          <w:lang w:val="en-US"/>
        </w:rPr>
      </w:pPr>
      <w:r>
        <w:rPr>
          <w:b/>
          <w:bCs/>
          <w:lang w:val="en-US"/>
        </w:rPr>
        <w:t>Ưu điểm</w:t>
      </w:r>
    </w:p>
    <w:p w14:paraId="3C7ACE98" w14:textId="361F36D1" w:rsidR="0019131A" w:rsidRPr="0019131A" w:rsidRDefault="0019131A" w:rsidP="0093744D">
      <w:pPr>
        <w:numPr>
          <w:ilvl w:val="0"/>
          <w:numId w:val="105"/>
        </w:numPr>
        <w:rPr>
          <w:lang w:val="en-US"/>
        </w:rPr>
      </w:pPr>
      <w:r w:rsidRPr="0019131A">
        <w:rPr>
          <w:lang w:val="en-US"/>
        </w:rPr>
        <w:lastRenderedPageBreak/>
        <w:t>RTT được kiểm soát tốt (80-120ms)</w:t>
      </w:r>
    </w:p>
    <w:p w14:paraId="4E5469CB" w14:textId="6686B60E" w:rsidR="0019131A" w:rsidRPr="0019131A" w:rsidRDefault="0019131A" w:rsidP="0093744D">
      <w:pPr>
        <w:numPr>
          <w:ilvl w:val="0"/>
          <w:numId w:val="105"/>
        </w:numPr>
        <w:rPr>
          <w:lang w:val="en-US"/>
        </w:rPr>
      </w:pPr>
      <w:r w:rsidRPr="0019131A">
        <w:rPr>
          <w:lang w:val="en-US"/>
        </w:rPr>
        <w:t>Jitter thấp và ổn định</w:t>
      </w:r>
    </w:p>
    <w:p w14:paraId="176B8304" w14:textId="590337E3" w:rsidR="0019131A" w:rsidRDefault="0019131A" w:rsidP="0093744D">
      <w:pPr>
        <w:numPr>
          <w:ilvl w:val="0"/>
          <w:numId w:val="105"/>
        </w:numPr>
        <w:rPr>
          <w:lang w:val="en-US"/>
        </w:rPr>
      </w:pPr>
      <w:r w:rsidRPr="0019131A">
        <w:rPr>
          <w:lang w:val="en-US"/>
        </w:rPr>
        <w:t>Active queue management hiệu quả</w:t>
      </w:r>
    </w:p>
    <w:p w14:paraId="3D95E71A" w14:textId="39C6D132" w:rsidR="00C15992" w:rsidRPr="0019131A" w:rsidRDefault="00C15992" w:rsidP="00C15992">
      <w:pPr>
        <w:rPr>
          <w:b/>
          <w:bCs/>
          <w:lang w:val="en-US"/>
        </w:rPr>
      </w:pPr>
      <w:r>
        <w:rPr>
          <w:b/>
          <w:bCs/>
          <w:lang w:val="en-US"/>
        </w:rPr>
        <w:t>Nhược điểm</w:t>
      </w:r>
    </w:p>
    <w:p w14:paraId="128DE402" w14:textId="1B544B60" w:rsidR="0019131A" w:rsidRPr="0019131A" w:rsidRDefault="0019131A" w:rsidP="0093744D">
      <w:pPr>
        <w:numPr>
          <w:ilvl w:val="0"/>
          <w:numId w:val="105"/>
        </w:numPr>
        <w:rPr>
          <w:lang w:val="en-US"/>
        </w:rPr>
      </w:pPr>
      <w:r w:rsidRPr="0019131A">
        <w:rPr>
          <w:lang w:val="en-US"/>
        </w:rPr>
        <w:t>Retransmissions cao hơn do early drop</w:t>
      </w:r>
    </w:p>
    <w:p w14:paraId="6870D300" w14:textId="0BDC6C6F" w:rsidR="0019131A" w:rsidRPr="0019131A" w:rsidRDefault="0019131A" w:rsidP="0093744D">
      <w:pPr>
        <w:numPr>
          <w:ilvl w:val="0"/>
          <w:numId w:val="105"/>
        </w:numPr>
        <w:rPr>
          <w:lang w:val="en-US"/>
        </w:rPr>
      </w:pPr>
      <w:r w:rsidRPr="0019131A">
        <w:rPr>
          <w:lang w:val="en-US"/>
        </w:rPr>
        <w:t>Throughput không cải thiện đáng kể</w:t>
      </w:r>
    </w:p>
    <w:p w14:paraId="4B5BA2A2" w14:textId="77777777" w:rsidR="0019131A" w:rsidRPr="0019131A" w:rsidRDefault="0019131A" w:rsidP="0019131A">
      <w:pPr>
        <w:rPr>
          <w:lang w:val="en-US"/>
        </w:rPr>
      </w:pPr>
      <w:r w:rsidRPr="0019131A">
        <w:rPr>
          <w:b/>
          <w:bCs/>
          <w:lang w:val="en-US"/>
        </w:rPr>
        <w:t>Note</w:t>
      </w:r>
      <w:r w:rsidRPr="0019131A">
        <w:rPr>
          <w:lang w:val="en-US"/>
        </w:rPr>
        <w:t>: Trong bwNORMAL, cả hai đều được thay bằng fq_codel, đều cho kết quả tốt về latency control.</w:t>
      </w:r>
    </w:p>
    <w:p w14:paraId="157AEF74" w14:textId="77777777" w:rsidR="0019131A" w:rsidRPr="0019131A" w:rsidRDefault="0019131A" w:rsidP="0019131A">
      <w:pPr>
        <w:rPr>
          <w:b/>
          <w:bCs/>
          <w:lang w:val="en-US"/>
        </w:rPr>
      </w:pPr>
      <w:r w:rsidRPr="0019131A">
        <w:rPr>
          <w:b/>
          <w:bCs/>
          <w:lang w:val="en-US"/>
        </w:rPr>
        <w:t>Bandwidth hạn chế (3Mbps) vs Normal</w:t>
      </w:r>
    </w:p>
    <w:p w14:paraId="2840FD60" w14:textId="77777777" w:rsidR="0019131A" w:rsidRPr="0019131A" w:rsidRDefault="0019131A" w:rsidP="0019131A">
      <w:pPr>
        <w:rPr>
          <w:lang w:val="en-US"/>
        </w:rPr>
      </w:pPr>
      <w:r w:rsidRPr="0019131A">
        <w:rPr>
          <w:b/>
          <w:bCs/>
          <w:lang w:val="en-US"/>
        </w:rPr>
        <w:t>bw3Mbps:</w:t>
      </w:r>
    </w:p>
    <w:p w14:paraId="6045033F" w14:textId="77777777" w:rsidR="0019131A" w:rsidRPr="0019131A" w:rsidRDefault="0019131A" w:rsidP="0093744D">
      <w:pPr>
        <w:numPr>
          <w:ilvl w:val="0"/>
          <w:numId w:val="106"/>
        </w:numPr>
        <w:rPr>
          <w:lang w:val="en-US"/>
        </w:rPr>
      </w:pPr>
      <w:r w:rsidRPr="0019131A">
        <w:rPr>
          <w:lang w:val="en-US"/>
        </w:rPr>
        <w:t>Bandwidth là bottleneck chính</w:t>
      </w:r>
    </w:p>
    <w:p w14:paraId="529A6AA4" w14:textId="77777777" w:rsidR="0019131A" w:rsidRPr="0019131A" w:rsidRDefault="0019131A" w:rsidP="0093744D">
      <w:pPr>
        <w:numPr>
          <w:ilvl w:val="0"/>
          <w:numId w:val="106"/>
        </w:numPr>
        <w:rPr>
          <w:lang w:val="en-US"/>
        </w:rPr>
      </w:pPr>
      <w:r w:rsidRPr="0019131A">
        <w:rPr>
          <w:lang w:val="en-US"/>
        </w:rPr>
        <w:t>Sự khác biệu giữa BBR và CUBIC không rõ ràng về throughput</w:t>
      </w:r>
    </w:p>
    <w:p w14:paraId="08F9FEDB" w14:textId="77777777" w:rsidR="0019131A" w:rsidRPr="0019131A" w:rsidRDefault="0019131A" w:rsidP="0093744D">
      <w:pPr>
        <w:numPr>
          <w:ilvl w:val="0"/>
          <w:numId w:val="106"/>
        </w:numPr>
        <w:rPr>
          <w:lang w:val="en-US"/>
        </w:rPr>
      </w:pPr>
      <w:r w:rsidRPr="0019131A">
        <w:rPr>
          <w:lang w:val="en-US"/>
        </w:rPr>
        <w:t>Queue discipline (RED vs pfifo) ảnh hưởng rất lớn đến RTT</w:t>
      </w:r>
    </w:p>
    <w:p w14:paraId="79B2D2E6" w14:textId="77777777" w:rsidR="0019131A" w:rsidRPr="0019131A" w:rsidRDefault="0019131A" w:rsidP="0093744D">
      <w:pPr>
        <w:numPr>
          <w:ilvl w:val="0"/>
          <w:numId w:val="106"/>
        </w:numPr>
        <w:rPr>
          <w:lang w:val="en-US"/>
        </w:rPr>
      </w:pPr>
      <w:r w:rsidRPr="0019131A">
        <w:rPr>
          <w:lang w:val="en-US"/>
        </w:rPr>
        <w:t>UDP chiếm ưu thế và gây starvation cho TCP</w:t>
      </w:r>
    </w:p>
    <w:p w14:paraId="5C51BC5C" w14:textId="77777777" w:rsidR="0019131A" w:rsidRPr="0019131A" w:rsidRDefault="0019131A" w:rsidP="0019131A">
      <w:pPr>
        <w:rPr>
          <w:lang w:val="en-US"/>
        </w:rPr>
      </w:pPr>
      <w:r w:rsidRPr="0019131A">
        <w:rPr>
          <w:b/>
          <w:bCs/>
          <w:lang w:val="en-US"/>
        </w:rPr>
        <w:t>bwNORMAL:</w:t>
      </w:r>
    </w:p>
    <w:p w14:paraId="46B40A89" w14:textId="77777777" w:rsidR="0019131A" w:rsidRPr="0019131A" w:rsidRDefault="0019131A" w:rsidP="0093744D">
      <w:pPr>
        <w:numPr>
          <w:ilvl w:val="0"/>
          <w:numId w:val="107"/>
        </w:numPr>
        <w:rPr>
          <w:lang w:val="en-US"/>
        </w:rPr>
      </w:pPr>
      <w:r w:rsidRPr="0019131A">
        <w:rPr>
          <w:lang w:val="en-US"/>
        </w:rPr>
        <w:t>Băng thông không còn là giới hạn</w:t>
      </w:r>
    </w:p>
    <w:p w14:paraId="0404FFF1" w14:textId="77777777" w:rsidR="0019131A" w:rsidRPr="0019131A" w:rsidRDefault="0019131A" w:rsidP="0093744D">
      <w:pPr>
        <w:numPr>
          <w:ilvl w:val="0"/>
          <w:numId w:val="107"/>
        </w:numPr>
        <w:rPr>
          <w:lang w:val="en-US"/>
        </w:rPr>
      </w:pPr>
      <w:r w:rsidRPr="0019131A">
        <w:rPr>
          <w:lang w:val="en-US"/>
        </w:rPr>
        <w:t>Sự khác biệt giữa BBR và CUBIC rõ rệt</w:t>
      </w:r>
    </w:p>
    <w:p w14:paraId="535849B7" w14:textId="77777777" w:rsidR="0019131A" w:rsidRPr="0019131A" w:rsidRDefault="0019131A" w:rsidP="0093744D">
      <w:pPr>
        <w:numPr>
          <w:ilvl w:val="0"/>
          <w:numId w:val="107"/>
        </w:numPr>
        <w:rPr>
          <w:lang w:val="en-US"/>
        </w:rPr>
      </w:pPr>
      <w:r w:rsidRPr="0019131A">
        <w:rPr>
          <w:lang w:val="en-US"/>
        </w:rPr>
        <w:t>Coexistence giữa TCP và UDP tốt hơn</w:t>
      </w:r>
    </w:p>
    <w:p w14:paraId="7D10D3B5" w14:textId="77777777" w:rsidR="0019131A" w:rsidRPr="0019131A" w:rsidRDefault="0019131A" w:rsidP="0019131A">
      <w:pPr>
        <w:rPr>
          <w:b/>
          <w:bCs/>
          <w:lang w:val="en-US"/>
        </w:rPr>
      </w:pPr>
      <w:r w:rsidRPr="0019131A">
        <w:rPr>
          <w:b/>
          <w:bCs/>
          <w:lang w:val="en-US"/>
        </w:rPr>
        <w:t>Multiflow vs Oneflow</w:t>
      </w:r>
    </w:p>
    <w:p w14:paraId="0996CBFB" w14:textId="77777777" w:rsidR="0019131A" w:rsidRPr="0019131A" w:rsidRDefault="0019131A" w:rsidP="0019131A">
      <w:pPr>
        <w:rPr>
          <w:lang w:val="en-US"/>
        </w:rPr>
      </w:pPr>
      <w:r w:rsidRPr="0019131A">
        <w:rPr>
          <w:b/>
          <w:bCs/>
          <w:lang w:val="en-US"/>
        </w:rPr>
        <w:t>Multiflow (10 flows + impairments):</w:t>
      </w:r>
    </w:p>
    <w:p w14:paraId="791C0E28" w14:textId="77777777" w:rsidR="0019131A" w:rsidRPr="0019131A" w:rsidRDefault="0019131A" w:rsidP="0093744D">
      <w:pPr>
        <w:numPr>
          <w:ilvl w:val="0"/>
          <w:numId w:val="108"/>
        </w:numPr>
        <w:rPr>
          <w:lang w:val="en-US"/>
        </w:rPr>
      </w:pPr>
      <w:r w:rsidRPr="0019131A">
        <w:rPr>
          <w:lang w:val="en-US"/>
        </w:rPr>
        <w:t>Fairness trở thành yếu tố quan trọng</w:t>
      </w:r>
    </w:p>
    <w:p w14:paraId="44581AA7" w14:textId="77777777" w:rsidR="0019131A" w:rsidRPr="0019131A" w:rsidRDefault="0019131A" w:rsidP="0093744D">
      <w:pPr>
        <w:numPr>
          <w:ilvl w:val="0"/>
          <w:numId w:val="108"/>
        </w:numPr>
        <w:rPr>
          <w:lang w:val="en-US"/>
        </w:rPr>
      </w:pPr>
      <w:r w:rsidRPr="0019131A">
        <w:rPr>
          <w:lang w:val="en-US"/>
        </w:rPr>
        <w:t>BBR thể hiện aggressive behavior</w:t>
      </w:r>
    </w:p>
    <w:p w14:paraId="030357E8" w14:textId="77777777" w:rsidR="0019131A" w:rsidRPr="0019131A" w:rsidRDefault="0019131A" w:rsidP="0093744D">
      <w:pPr>
        <w:numPr>
          <w:ilvl w:val="0"/>
          <w:numId w:val="108"/>
        </w:numPr>
        <w:rPr>
          <w:lang w:val="en-US"/>
        </w:rPr>
      </w:pPr>
      <w:r w:rsidRPr="0019131A">
        <w:rPr>
          <w:lang w:val="en-US"/>
        </w:rPr>
        <w:t>Throughput per-flow thấp do chia sẻ</w:t>
      </w:r>
    </w:p>
    <w:p w14:paraId="32500D97" w14:textId="77777777" w:rsidR="0019131A" w:rsidRPr="0019131A" w:rsidRDefault="0019131A" w:rsidP="0093744D">
      <w:pPr>
        <w:numPr>
          <w:ilvl w:val="0"/>
          <w:numId w:val="108"/>
        </w:numPr>
        <w:rPr>
          <w:lang w:val="en-US"/>
        </w:rPr>
      </w:pPr>
      <w:r w:rsidRPr="0019131A">
        <w:rPr>
          <w:lang w:val="en-US"/>
        </w:rPr>
        <w:t>Impairments (jitter, loss, delay) ảnh hưởng tích lũy</w:t>
      </w:r>
    </w:p>
    <w:p w14:paraId="44261713" w14:textId="77777777" w:rsidR="0019131A" w:rsidRPr="0019131A" w:rsidRDefault="0019131A" w:rsidP="0019131A">
      <w:pPr>
        <w:rPr>
          <w:lang w:val="en-US"/>
        </w:rPr>
      </w:pPr>
      <w:r w:rsidRPr="0019131A">
        <w:rPr>
          <w:b/>
          <w:bCs/>
          <w:lang w:val="en-US"/>
        </w:rPr>
        <w:t>Oneflow:</w:t>
      </w:r>
    </w:p>
    <w:p w14:paraId="04500DBF" w14:textId="77777777" w:rsidR="0019131A" w:rsidRPr="0019131A" w:rsidRDefault="0019131A" w:rsidP="0093744D">
      <w:pPr>
        <w:numPr>
          <w:ilvl w:val="0"/>
          <w:numId w:val="109"/>
        </w:numPr>
        <w:rPr>
          <w:lang w:val="en-US"/>
        </w:rPr>
      </w:pPr>
      <w:r w:rsidRPr="0019131A">
        <w:rPr>
          <w:lang w:val="en-US"/>
        </w:rPr>
        <w:t>Throughput tối đa có thể</w:t>
      </w:r>
    </w:p>
    <w:p w14:paraId="0E2C03B3" w14:textId="77777777" w:rsidR="0019131A" w:rsidRPr="0019131A" w:rsidRDefault="0019131A" w:rsidP="0093744D">
      <w:pPr>
        <w:numPr>
          <w:ilvl w:val="0"/>
          <w:numId w:val="109"/>
        </w:numPr>
        <w:rPr>
          <w:lang w:val="en-US"/>
        </w:rPr>
      </w:pPr>
      <w:r w:rsidRPr="0019131A">
        <w:rPr>
          <w:lang w:val="en-US"/>
        </w:rPr>
        <w:t>Không có cạnh tranh fairness</w:t>
      </w:r>
    </w:p>
    <w:p w14:paraId="54CB3F3C" w14:textId="297923F1" w:rsidR="0019131A" w:rsidRPr="00D035D4" w:rsidRDefault="0019131A" w:rsidP="0093744D">
      <w:pPr>
        <w:numPr>
          <w:ilvl w:val="0"/>
          <w:numId w:val="109"/>
        </w:numPr>
        <w:rPr>
          <w:lang w:val="en-US"/>
        </w:rPr>
      </w:pPr>
      <w:r w:rsidRPr="0019131A">
        <w:rPr>
          <w:lang w:val="en-US"/>
        </w:rPr>
        <w:t>Hành vi đơn giản và dễ dự đoán</w:t>
      </w:r>
    </w:p>
    <w:p w14:paraId="737B7AFC" w14:textId="77777777" w:rsidR="00E918AE" w:rsidRPr="00E918AE" w:rsidRDefault="00E918AE" w:rsidP="00E918AE">
      <w:pPr>
        <w:rPr>
          <w:b/>
          <w:bCs/>
          <w:lang w:val="en-US"/>
        </w:rPr>
      </w:pPr>
      <w:r w:rsidRPr="00E918AE">
        <w:rPr>
          <w:b/>
          <w:bCs/>
          <w:lang w:val="en-US"/>
        </w:rPr>
        <w:t>5. Kết luận tổng quan</w:t>
      </w:r>
    </w:p>
    <w:p w14:paraId="6329FC1F" w14:textId="77777777" w:rsidR="00E918AE" w:rsidRPr="00E918AE" w:rsidRDefault="00E918AE" w:rsidP="0070507B">
      <w:pPr>
        <w:jc w:val="both"/>
        <w:rPr>
          <w:lang w:val="en-US"/>
        </w:rPr>
      </w:pPr>
      <w:r w:rsidRPr="00E918AE">
        <w:rPr>
          <w:lang w:val="en-US"/>
        </w:rPr>
        <w:lastRenderedPageBreak/>
        <w:t>Kết quả thực nghiệm cho thấy cả hai thuật toán điều khiển tắc nghẽn CUBIC và BBR đều có điểm mạnh và điểm yếu riêng, phụ thuộc vào điều kiện mạng và yêu cầu ứng dụng.</w:t>
      </w:r>
    </w:p>
    <w:p w14:paraId="5CBA24BA" w14:textId="77777777" w:rsidR="00E918AE" w:rsidRPr="00E918AE" w:rsidRDefault="00E918AE" w:rsidP="0070507B">
      <w:pPr>
        <w:jc w:val="both"/>
        <w:rPr>
          <w:b/>
          <w:bCs/>
          <w:lang w:val="en-US"/>
        </w:rPr>
      </w:pPr>
      <w:r w:rsidRPr="00E918AE">
        <w:rPr>
          <w:b/>
          <w:bCs/>
          <w:lang w:val="en-US"/>
        </w:rPr>
        <w:t>Trong môi trường băng thông hạn chế (bw3Mbps):</w:t>
      </w:r>
    </w:p>
    <w:p w14:paraId="6C1FC9E3" w14:textId="77777777" w:rsidR="00E918AE" w:rsidRPr="00E918AE" w:rsidRDefault="00E918AE" w:rsidP="0070507B">
      <w:pPr>
        <w:jc w:val="both"/>
        <w:rPr>
          <w:lang w:val="en-US"/>
        </w:rPr>
      </w:pPr>
      <w:r w:rsidRPr="00E918AE">
        <w:rPr>
          <w:lang w:val="en-US"/>
        </w:rPr>
        <w:t>Cả CUBIC và BBR đều bị giới hạn nghiêm trọng về throughput (0.27-0.28 Mbps cho 10 luồng), cho thấy bandwidth ceiling là yếu tố chi phối hoàn toàn. Tuy nhiên, sự khác biệt quan trọng nằm ở cách chúng tương tác với queue disciplines:</w:t>
      </w:r>
    </w:p>
    <w:p w14:paraId="1A90ECE6" w14:textId="77777777" w:rsidR="00E918AE" w:rsidRPr="00E918AE" w:rsidRDefault="00E918AE" w:rsidP="0070507B">
      <w:pPr>
        <w:pStyle w:val="ListParagraph"/>
        <w:numPr>
          <w:ilvl w:val="0"/>
          <w:numId w:val="73"/>
        </w:numPr>
        <w:jc w:val="both"/>
        <w:rPr>
          <w:lang w:val="en-US"/>
        </w:rPr>
      </w:pPr>
      <w:r w:rsidRPr="00E918AE">
        <w:rPr>
          <w:b/>
          <w:bCs/>
          <w:lang w:val="en-US"/>
        </w:rPr>
        <w:t>CUBIC + RED</w:t>
      </w:r>
      <w:r w:rsidRPr="00E918AE">
        <w:rPr>
          <w:lang w:val="en-US"/>
        </w:rPr>
        <w:t xml:space="preserve"> tỏ ra là tổ hợp ổn định nhất, duy trì RTT thấp (82-118ms), fairness cao (&gt;0.98), và retransmissions vừa phải (41-65 gói). Đây là lựa chọn tối ưu cho môi trường băng thông thấp với nhiều luồng cạnh tranh.</w:t>
      </w:r>
    </w:p>
    <w:p w14:paraId="44DCE887" w14:textId="77777777" w:rsidR="00E918AE" w:rsidRPr="00E918AE" w:rsidRDefault="00E918AE" w:rsidP="0070507B">
      <w:pPr>
        <w:pStyle w:val="ListParagraph"/>
        <w:numPr>
          <w:ilvl w:val="0"/>
          <w:numId w:val="73"/>
        </w:numPr>
        <w:jc w:val="both"/>
        <w:rPr>
          <w:lang w:val="en-US"/>
        </w:rPr>
      </w:pPr>
      <w:r w:rsidRPr="00E918AE">
        <w:rPr>
          <w:b/>
          <w:bCs/>
          <w:lang w:val="en-US"/>
        </w:rPr>
        <w:t>BBR + pfifo</w:t>
      </w:r>
      <w:r w:rsidRPr="00E918AE">
        <w:rPr>
          <w:lang w:val="en-US"/>
        </w:rPr>
        <w:t xml:space="preserve"> giảm RTT xuống còn 435ms (so với 947ms của CUBIC + pfifo), chứng minh cơ chế pacing của BBR giúp kiểm soát queue buildup tốt hơn ngay cả với buffer không giới hạn. Tuy nhiên, retransmissions của BBR cao gấp đôi CUBIC (126 vs 58), phản ánh behavior aggressive của BBR.</w:t>
      </w:r>
    </w:p>
    <w:p w14:paraId="69D16CFD" w14:textId="77777777" w:rsidR="00E918AE" w:rsidRPr="00E918AE" w:rsidRDefault="00E918AE" w:rsidP="0070507B">
      <w:pPr>
        <w:pStyle w:val="ListParagraph"/>
        <w:numPr>
          <w:ilvl w:val="0"/>
          <w:numId w:val="73"/>
        </w:numPr>
        <w:jc w:val="both"/>
        <w:rPr>
          <w:lang w:val="en-US"/>
        </w:rPr>
      </w:pPr>
      <w:r w:rsidRPr="00E918AE">
        <w:rPr>
          <w:b/>
          <w:bCs/>
          <w:lang w:val="en-US"/>
        </w:rPr>
        <w:t>pfifo</w:t>
      </w:r>
      <w:r w:rsidRPr="00E918AE">
        <w:rPr>
          <w:lang w:val="en-US"/>
        </w:rPr>
        <w:t xml:space="preserve"> trong mọi trường hợp gây bufferbloat nghiêm trọng (RTT lên đến 947ms) và jitter cao (63ms), làm cho nó không phù hợp với ứng dụng latency-sensitive. Dù retransmissions thấp nhất (8.9-18.3), trade-off về latency là không chấp nhận được.</w:t>
      </w:r>
    </w:p>
    <w:p w14:paraId="224F1FF8" w14:textId="77777777" w:rsidR="00E918AE" w:rsidRPr="00E918AE" w:rsidRDefault="00E918AE" w:rsidP="0070507B">
      <w:pPr>
        <w:jc w:val="both"/>
        <w:rPr>
          <w:lang w:val="en-US"/>
        </w:rPr>
      </w:pPr>
      <w:r w:rsidRPr="00E918AE">
        <w:rPr>
          <w:b/>
          <w:bCs/>
          <w:lang w:val="en-US"/>
        </w:rPr>
        <w:t>UDP trong bw3Mbps</w:t>
      </w:r>
      <w:r w:rsidRPr="00E918AE">
        <w:rPr>
          <w:lang w:val="en-US"/>
        </w:rPr>
        <w:t>: Với packet loss &gt;84% và bandwidth chiếm từ 4-9 Mbps (vượt xa bottleneck 3Mbps), UDP hoạt động như "bandwidth hog" và đẩy TCP vào tình trạng starvation. Điều này chứng tỏ cần có traffic shaping hoặc priority queuing trong môi trường hạn chế.</w:t>
      </w:r>
    </w:p>
    <w:p w14:paraId="508A42D0" w14:textId="77777777" w:rsidR="00E918AE" w:rsidRPr="00E918AE" w:rsidRDefault="00E918AE" w:rsidP="0070507B">
      <w:pPr>
        <w:jc w:val="both"/>
        <w:rPr>
          <w:b/>
          <w:bCs/>
          <w:lang w:val="en-US"/>
        </w:rPr>
      </w:pPr>
      <w:r w:rsidRPr="00E918AE">
        <w:rPr>
          <w:b/>
          <w:bCs/>
          <w:lang w:val="en-US"/>
        </w:rPr>
        <w:t>Trong môi trường băng thông bình thường với impairments (bwNORMAL):</w:t>
      </w:r>
    </w:p>
    <w:p w14:paraId="6331F79B" w14:textId="6FEABB5C" w:rsidR="00E918AE" w:rsidRPr="003F2DDF" w:rsidRDefault="00687F4C" w:rsidP="0070507B">
      <w:pPr>
        <w:jc w:val="both"/>
      </w:pPr>
      <w:r w:rsidRPr="00687F4C">
        <w:t xml:space="preserve">Khi sử dụng các cơ chế quản lý hàng đợi cũ (RED/pfifo), hiệu suất môi trường vẫn được duy trì ở mức RTT trung bình cho CUBIC khoảng </w:t>
      </w:r>
      <w:r w:rsidRPr="00687F4C">
        <w:rPr>
          <w:b/>
          <w:bCs/>
        </w:rPr>
        <w:t>45.5-46.5 ms</w:t>
      </w:r>
      <w:r w:rsidRPr="00687F4C">
        <w:t xml:space="preserve">, và UDP loss thấp (dưới </w:t>
      </w:r>
      <w:r w:rsidRPr="00687F4C">
        <w:rPr>
          <w:b/>
          <w:bCs/>
        </w:rPr>
        <w:t>1.4%</w:t>
      </w:r>
      <w:r w:rsidRPr="00687F4C">
        <w:t>). Tuy nhiên, sự khác biệt về hành vi giữa thuật toán kiểm soát tắc nghẽn BBR và CUBIC là cực kỳ rõ rệt:</w:t>
      </w:r>
    </w:p>
    <w:p w14:paraId="379B9B0B" w14:textId="77777777" w:rsidR="00687F4C" w:rsidRPr="00687F4C" w:rsidRDefault="00687F4C" w:rsidP="00C62394">
      <w:pPr>
        <w:jc w:val="both"/>
        <w:rPr>
          <w:b/>
          <w:bCs/>
          <w:lang w:val="en-US"/>
        </w:rPr>
      </w:pPr>
      <w:r w:rsidRPr="00687F4C">
        <w:rPr>
          <w:b/>
          <w:bCs/>
          <w:lang w:val="en-US"/>
        </w:rPr>
        <w:t>1. Hiệu suất BBR (Maximize Throughput)</w:t>
      </w:r>
    </w:p>
    <w:p w14:paraId="6797B5F5" w14:textId="77777777" w:rsidR="00687F4C" w:rsidRPr="00687F4C" w:rsidRDefault="00687F4C" w:rsidP="00C62394">
      <w:pPr>
        <w:jc w:val="both"/>
        <w:rPr>
          <w:lang w:val="en-US"/>
        </w:rPr>
      </w:pPr>
      <w:r w:rsidRPr="00687F4C">
        <w:rPr>
          <w:lang w:val="en-US"/>
        </w:rPr>
        <w:t>BBR, khi kết hợp với cả RED và pfifo, đều cho thấy khả năng khai thác băng thông vượt trội, nhấn mạnh vào mục tiêu tối đa hóa throughput:</w:t>
      </w:r>
    </w:p>
    <w:p w14:paraId="422C645A" w14:textId="6C41F2E8" w:rsidR="00687F4C" w:rsidRPr="00687F4C" w:rsidRDefault="00687F4C" w:rsidP="00C62394">
      <w:pPr>
        <w:pStyle w:val="ListParagraph"/>
        <w:numPr>
          <w:ilvl w:val="1"/>
          <w:numId w:val="108"/>
        </w:numPr>
        <w:ind w:left="720"/>
        <w:jc w:val="both"/>
        <w:rPr>
          <w:lang w:val="en-US"/>
        </w:rPr>
      </w:pPr>
      <w:r w:rsidRPr="00687F4C">
        <w:rPr>
          <w:b/>
          <w:bCs/>
          <w:lang w:val="en-US"/>
        </w:rPr>
        <w:t xml:space="preserve">Throughput </w:t>
      </w:r>
      <w:r w:rsidR="0062661F">
        <w:rPr>
          <w:b/>
          <w:bCs/>
          <w:lang w:val="en-US"/>
        </w:rPr>
        <w:t>vượt trội</w:t>
      </w:r>
      <w:r w:rsidRPr="00687F4C">
        <w:rPr>
          <w:b/>
          <w:bCs/>
          <w:lang w:val="en-US"/>
        </w:rPr>
        <w:t>:</w:t>
      </w:r>
      <w:r w:rsidRPr="00687F4C">
        <w:rPr>
          <w:lang w:val="en-US"/>
        </w:rPr>
        <w:t xml:space="preserve"> BBR đạt throughput trung bình khoảng </w:t>
      </w:r>
      <w:r w:rsidRPr="00687F4C">
        <w:rPr>
          <w:b/>
          <w:bCs/>
          <w:lang w:val="en-US"/>
        </w:rPr>
        <w:t>11.76 Mbps</w:t>
      </w:r>
      <w:r w:rsidRPr="00687F4C">
        <w:rPr>
          <w:lang w:val="en-US"/>
        </w:rPr>
        <w:t xml:space="preserve"> (với </w:t>
      </w:r>
      <w:r w:rsidRPr="00687F4C">
        <w:rPr>
          <w:lang w:val="en-US"/>
        </w:rPr>
        <w:lastRenderedPageBreak/>
        <w:t xml:space="preserve">RED) đến </w:t>
      </w:r>
      <w:r w:rsidRPr="00687F4C">
        <w:rPr>
          <w:b/>
          <w:bCs/>
          <w:lang w:val="en-US"/>
        </w:rPr>
        <w:t>11.92 Mbps</w:t>
      </w:r>
      <w:r w:rsidRPr="00687F4C">
        <w:rPr>
          <w:lang w:val="en-US"/>
        </w:rPr>
        <w:t xml:space="preserve"> (với pfifo) trong kịch bản 10-flow.</w:t>
      </w:r>
    </w:p>
    <w:p w14:paraId="3C129D33" w14:textId="61E351E4" w:rsidR="00687F4C" w:rsidRPr="00687F4C" w:rsidRDefault="00687F4C" w:rsidP="00C62394">
      <w:pPr>
        <w:pStyle w:val="ListParagraph"/>
        <w:numPr>
          <w:ilvl w:val="1"/>
          <w:numId w:val="108"/>
        </w:numPr>
        <w:ind w:left="720"/>
        <w:jc w:val="both"/>
        <w:rPr>
          <w:lang w:val="en-US"/>
        </w:rPr>
      </w:pPr>
      <w:r w:rsidRPr="00687F4C">
        <w:rPr>
          <w:b/>
          <w:bCs/>
          <w:lang w:val="en-US"/>
        </w:rPr>
        <w:t xml:space="preserve">Tận dụng </w:t>
      </w:r>
      <w:r w:rsidR="0062661F">
        <w:rPr>
          <w:b/>
          <w:bCs/>
          <w:lang w:val="en-US"/>
        </w:rPr>
        <w:t>băng thông</w:t>
      </w:r>
      <w:r w:rsidRPr="00687F4C">
        <w:rPr>
          <w:b/>
          <w:bCs/>
          <w:lang w:val="en-US"/>
        </w:rPr>
        <w:t>:</w:t>
      </w:r>
      <w:r w:rsidRPr="00687F4C">
        <w:rPr>
          <w:lang w:val="en-US"/>
        </w:rPr>
        <w:t xml:space="preserve"> Hiệu suất này cao gấp khoảng </w:t>
      </w:r>
      <w:r w:rsidRPr="00687F4C">
        <w:rPr>
          <w:b/>
          <w:bCs/>
          <w:lang w:val="en-US"/>
        </w:rPr>
        <w:t>3.7 lần</w:t>
      </w:r>
      <w:r w:rsidRPr="00687F4C">
        <w:rPr>
          <w:lang w:val="en-US"/>
        </w:rPr>
        <w:t xml:space="preserve"> so với CUBIC (chỉ đạt ~3.15 – 3.18 Mbps).</w:t>
      </w:r>
    </w:p>
    <w:p w14:paraId="31257276" w14:textId="163F5A96" w:rsidR="00687F4C" w:rsidRPr="00687F4C" w:rsidRDefault="00687F4C" w:rsidP="00C62394">
      <w:pPr>
        <w:pStyle w:val="ListParagraph"/>
        <w:numPr>
          <w:ilvl w:val="1"/>
          <w:numId w:val="108"/>
        </w:numPr>
        <w:ind w:left="720"/>
        <w:jc w:val="both"/>
        <w:rPr>
          <w:lang w:val="en-US"/>
        </w:rPr>
      </w:pPr>
      <w:r w:rsidRPr="00687F4C">
        <w:rPr>
          <w:b/>
          <w:bCs/>
          <w:lang w:val="en-US"/>
        </w:rPr>
        <w:t xml:space="preserve">CWND </w:t>
      </w:r>
      <w:r w:rsidR="0062661F">
        <w:rPr>
          <w:b/>
          <w:bCs/>
          <w:lang w:val="en-US"/>
        </w:rPr>
        <w:t>c</w:t>
      </w:r>
      <w:r w:rsidRPr="00687F4C">
        <w:rPr>
          <w:b/>
          <w:bCs/>
          <w:lang w:val="en-US"/>
        </w:rPr>
        <w:t>ao:</w:t>
      </w:r>
      <w:r w:rsidRPr="00687F4C">
        <w:rPr>
          <w:lang w:val="en-US"/>
        </w:rPr>
        <w:t xml:space="preserve"> CWND trung bình của BBR rất cao, xấp xỉ </w:t>
      </w:r>
      <w:r w:rsidRPr="00687F4C">
        <w:rPr>
          <w:b/>
          <w:bCs/>
          <w:lang w:val="en-US"/>
        </w:rPr>
        <w:t>0.095 – 0.10</w:t>
      </w:r>
      <w:r w:rsidRPr="00687F4C">
        <w:rPr>
          <w:lang w:val="en-US"/>
        </w:rPr>
        <w:t xml:space="preserve">. Giá trị này cao hơn CUBIC (chỉ khoảng </w:t>
      </w:r>
      <w:r w:rsidRPr="00687F4C">
        <w:rPr>
          <w:b/>
          <w:bCs/>
          <w:lang w:val="en-US"/>
        </w:rPr>
        <w:t>0.01</w:t>
      </w:r>
      <w:r w:rsidRPr="00687F4C">
        <w:rPr>
          <w:lang w:val="en-US"/>
        </w:rPr>
        <w:t xml:space="preserve">) từ </w:t>
      </w:r>
      <w:r w:rsidRPr="00687F4C">
        <w:rPr>
          <w:b/>
          <w:bCs/>
          <w:lang w:val="en-US"/>
        </w:rPr>
        <w:t>7.7 đến 9.6 lần</w:t>
      </w:r>
      <w:r w:rsidRPr="00687F4C">
        <w:rPr>
          <w:lang w:val="en-US"/>
        </w:rPr>
        <w:t>, cho phép BBR "fill the pipe" hiệu quả hơn nhiều.</w:t>
      </w:r>
    </w:p>
    <w:p w14:paraId="243B1FCC" w14:textId="02365985" w:rsidR="00687F4C" w:rsidRPr="00687F4C" w:rsidRDefault="00687F4C" w:rsidP="00C62394">
      <w:pPr>
        <w:pStyle w:val="ListParagraph"/>
        <w:numPr>
          <w:ilvl w:val="1"/>
          <w:numId w:val="108"/>
        </w:numPr>
        <w:ind w:left="720"/>
        <w:jc w:val="both"/>
        <w:rPr>
          <w:lang w:val="en-US"/>
        </w:rPr>
      </w:pPr>
      <w:r w:rsidRPr="00687F4C">
        <w:rPr>
          <w:b/>
          <w:bCs/>
          <w:lang w:val="en-US"/>
        </w:rPr>
        <w:t>Latency cao hơn:</w:t>
      </w:r>
      <w:r w:rsidRPr="00687F4C">
        <w:rPr>
          <w:lang w:val="en-US"/>
        </w:rPr>
        <w:t xml:space="preserve"> Trong kịch bản đa luồng, BBR đẩy RTT trung bình lên cao hơn so với CUBIC, đạt khoảng </w:t>
      </w:r>
      <w:r w:rsidRPr="00687F4C">
        <w:rPr>
          <w:b/>
          <w:bCs/>
          <w:lang w:val="en-US"/>
        </w:rPr>
        <w:t>67.2 ms</w:t>
      </w:r>
      <w:r w:rsidRPr="00687F4C">
        <w:rPr>
          <w:lang w:val="en-US"/>
        </w:rPr>
        <w:t xml:space="preserve"> (với RED) và </w:t>
      </w:r>
      <w:r w:rsidRPr="00687F4C">
        <w:rPr>
          <w:b/>
          <w:bCs/>
          <w:lang w:val="en-US"/>
        </w:rPr>
        <w:t>68.4 ms</w:t>
      </w:r>
      <w:r w:rsidRPr="00687F4C">
        <w:rPr>
          <w:lang w:val="en-US"/>
        </w:rPr>
        <w:t xml:space="preserve"> (với pfifo).</w:t>
      </w:r>
    </w:p>
    <w:p w14:paraId="6FD271C8" w14:textId="00BBA935" w:rsidR="00687F4C" w:rsidRPr="00687F4C" w:rsidRDefault="00687F4C" w:rsidP="00C62394">
      <w:pPr>
        <w:jc w:val="both"/>
        <w:rPr>
          <w:b/>
          <w:bCs/>
          <w:lang w:val="en-US"/>
        </w:rPr>
      </w:pPr>
      <w:r w:rsidRPr="004D01AC">
        <w:rPr>
          <w:b/>
          <w:bCs/>
          <w:lang w:val="en-US"/>
        </w:rPr>
        <w:t xml:space="preserve">2. </w:t>
      </w:r>
      <w:r w:rsidRPr="00687F4C">
        <w:rPr>
          <w:b/>
          <w:bCs/>
          <w:lang w:val="en-US"/>
        </w:rPr>
        <w:t>Trade-offs của BBR (Retransmissions và Độ Ổn định)</w:t>
      </w:r>
    </w:p>
    <w:p w14:paraId="7763FB5E" w14:textId="77777777" w:rsidR="00687F4C" w:rsidRPr="00687F4C" w:rsidRDefault="00687F4C" w:rsidP="00C62394">
      <w:pPr>
        <w:jc w:val="both"/>
        <w:rPr>
          <w:lang w:val="en-US"/>
        </w:rPr>
      </w:pPr>
      <w:r w:rsidRPr="00687F4C">
        <w:rPr>
          <w:lang w:val="en-US"/>
        </w:rPr>
        <w:t>Mặc dù BBR mang lại throughput cao, nhưng nó đi kèm với những đánh đổi đáng kể, chủ yếu thể hiện qua độ hung hăng và số lượng gói truyền lại:</w:t>
      </w:r>
    </w:p>
    <w:p w14:paraId="51AF2CC6" w14:textId="5081B34A" w:rsidR="00687F4C" w:rsidRPr="00687F4C" w:rsidRDefault="00687F4C" w:rsidP="00C62394">
      <w:pPr>
        <w:jc w:val="both"/>
        <w:rPr>
          <w:lang w:val="en-US"/>
        </w:rPr>
      </w:pPr>
      <w:r>
        <w:rPr>
          <w:b/>
          <w:bCs/>
          <w:lang w:val="en-US"/>
        </w:rPr>
        <w:t xml:space="preserve">- </w:t>
      </w:r>
      <w:r w:rsidRPr="00687F4C">
        <w:rPr>
          <w:b/>
          <w:bCs/>
          <w:lang w:val="en-US"/>
        </w:rPr>
        <w:t xml:space="preserve">Retransmissions </w:t>
      </w:r>
      <w:r w:rsidR="0062661F">
        <w:rPr>
          <w:b/>
          <w:bCs/>
          <w:lang w:val="en-US"/>
        </w:rPr>
        <w:t>tăng vọt</w:t>
      </w:r>
      <w:r w:rsidRPr="00687F4C">
        <w:rPr>
          <w:b/>
          <w:bCs/>
          <w:lang w:val="en-US"/>
        </w:rPr>
        <w:t>:</w:t>
      </w:r>
      <w:r w:rsidRPr="00687F4C">
        <w:rPr>
          <w:lang w:val="en-US"/>
        </w:rPr>
        <w:t xml:space="preserve"> BBR gây ra số lượng retransmissions tăng đột biến.</w:t>
      </w:r>
    </w:p>
    <w:p w14:paraId="485589DC" w14:textId="35A47CBC" w:rsidR="00687F4C" w:rsidRPr="00687F4C" w:rsidRDefault="00687F4C" w:rsidP="00C62394">
      <w:pPr>
        <w:pStyle w:val="ListParagraph"/>
        <w:numPr>
          <w:ilvl w:val="0"/>
          <w:numId w:val="67"/>
        </w:numPr>
        <w:ind w:left="720"/>
        <w:jc w:val="both"/>
        <w:rPr>
          <w:lang w:val="en-US"/>
        </w:rPr>
      </w:pPr>
      <w:r w:rsidRPr="00687F4C">
        <w:rPr>
          <w:lang w:val="en-US"/>
        </w:rPr>
        <w:t xml:space="preserve">Với RED: </w:t>
      </w:r>
      <w:r w:rsidRPr="00687F4C">
        <w:rPr>
          <w:b/>
          <w:bCs/>
          <w:lang w:val="en-US"/>
        </w:rPr>
        <w:t>1672.57 gói</w:t>
      </w:r>
      <w:r w:rsidRPr="00687F4C">
        <w:rPr>
          <w:lang w:val="en-US"/>
        </w:rPr>
        <w:t>.</w:t>
      </w:r>
    </w:p>
    <w:p w14:paraId="1496A646" w14:textId="415C0154" w:rsidR="00687F4C" w:rsidRPr="00687F4C" w:rsidRDefault="00687F4C" w:rsidP="00C62394">
      <w:pPr>
        <w:pStyle w:val="ListParagraph"/>
        <w:numPr>
          <w:ilvl w:val="0"/>
          <w:numId w:val="67"/>
        </w:numPr>
        <w:ind w:left="720"/>
        <w:jc w:val="both"/>
        <w:rPr>
          <w:lang w:val="en-US"/>
        </w:rPr>
      </w:pPr>
      <w:r w:rsidRPr="00687F4C">
        <w:rPr>
          <w:lang w:val="en-US"/>
        </w:rPr>
        <w:t xml:space="preserve">Với pfifo: </w:t>
      </w:r>
      <w:r w:rsidRPr="00687F4C">
        <w:rPr>
          <w:b/>
          <w:bCs/>
          <w:lang w:val="en-US"/>
        </w:rPr>
        <w:t>1747.77 gói</w:t>
      </w:r>
      <w:r w:rsidRPr="00687F4C">
        <w:rPr>
          <w:lang w:val="en-US"/>
        </w:rPr>
        <w:t>.</w:t>
      </w:r>
    </w:p>
    <w:p w14:paraId="72758DBD" w14:textId="695387D6" w:rsidR="00687F4C" w:rsidRPr="00687F4C" w:rsidRDefault="00687F4C" w:rsidP="00C62394">
      <w:pPr>
        <w:pStyle w:val="ListParagraph"/>
        <w:numPr>
          <w:ilvl w:val="0"/>
          <w:numId w:val="67"/>
        </w:numPr>
        <w:ind w:left="720"/>
        <w:jc w:val="both"/>
        <w:rPr>
          <w:lang w:val="en-US"/>
        </w:rPr>
      </w:pPr>
      <w:r w:rsidRPr="00687F4C">
        <w:rPr>
          <w:lang w:val="en-US"/>
        </w:rPr>
        <w:t xml:space="preserve">Sự gia tăng này gấp khoảng </w:t>
      </w:r>
      <w:r w:rsidRPr="00687F4C">
        <w:rPr>
          <w:b/>
          <w:bCs/>
          <w:lang w:val="en-US"/>
        </w:rPr>
        <w:t>26 đến 28 lần</w:t>
      </w:r>
      <w:r w:rsidRPr="00687F4C">
        <w:rPr>
          <w:lang w:val="en-US"/>
        </w:rPr>
        <w:t xml:space="preserve"> so với CUBIC (CUBIC chỉ có 61.07 gói với RED và 63.53 gói với pfifo). Điều này cho thấy BBR hoạt động rất "aggressive" và dễ dẫn đến tình trạng mất gói.</w:t>
      </w:r>
    </w:p>
    <w:p w14:paraId="0C74CEA3" w14:textId="7827FEA1" w:rsidR="004D01AC" w:rsidRPr="00687F4C" w:rsidRDefault="00687F4C" w:rsidP="00C62394">
      <w:pPr>
        <w:jc w:val="both"/>
        <w:rPr>
          <w:lang w:val="en-US"/>
        </w:rPr>
      </w:pPr>
      <w:r>
        <w:rPr>
          <w:b/>
          <w:bCs/>
          <w:lang w:val="en-US"/>
        </w:rPr>
        <w:t xml:space="preserve">- </w:t>
      </w:r>
      <w:r w:rsidRPr="00687F4C">
        <w:rPr>
          <w:b/>
          <w:bCs/>
          <w:lang w:val="en-US"/>
        </w:rPr>
        <w:t xml:space="preserve">Fairness </w:t>
      </w:r>
      <w:r w:rsidR="0062661F">
        <w:rPr>
          <w:b/>
          <w:bCs/>
          <w:lang w:val="en-US"/>
        </w:rPr>
        <w:t>cao</w:t>
      </w:r>
      <w:r w:rsidRPr="00687F4C">
        <w:rPr>
          <w:b/>
          <w:bCs/>
          <w:lang w:val="en-US"/>
        </w:rPr>
        <w:t>:</w:t>
      </w:r>
      <w:r w:rsidRPr="00687F4C">
        <w:rPr>
          <w:lang w:val="en-US"/>
        </w:rPr>
        <w:t xml:space="preserve"> Trái với lo ngại về tính cạnh tranh, trong các kịch bản 10-flow sử dụng RED hoặc pfifo, BBR vẫn duy trì mức độ fairness rất cao (từ </w:t>
      </w:r>
      <w:r w:rsidRPr="00687F4C">
        <w:rPr>
          <w:b/>
          <w:bCs/>
          <w:lang w:val="en-US"/>
        </w:rPr>
        <w:t>0.987</w:t>
      </w:r>
      <w:r w:rsidRPr="00687F4C">
        <w:rPr>
          <w:lang w:val="en-US"/>
        </w:rPr>
        <w:t xml:space="preserve"> đến </w:t>
      </w:r>
      <w:r w:rsidRPr="00687F4C">
        <w:rPr>
          <w:b/>
          <w:bCs/>
          <w:lang w:val="en-US"/>
        </w:rPr>
        <w:t>0.991</w:t>
      </w:r>
      <w:r w:rsidRPr="00687F4C">
        <w:rPr>
          <w:lang w:val="en-US"/>
        </w:rPr>
        <w:t>)</w:t>
      </w:r>
    </w:p>
    <w:p w14:paraId="2EFA3F63" w14:textId="77777777" w:rsidR="004D01AC" w:rsidRPr="004D01AC" w:rsidRDefault="004D01AC" w:rsidP="00C62394">
      <w:pPr>
        <w:jc w:val="both"/>
        <w:rPr>
          <w:b/>
          <w:bCs/>
          <w:lang w:val="en-US"/>
        </w:rPr>
      </w:pPr>
      <w:r w:rsidRPr="004D01AC">
        <w:rPr>
          <w:b/>
          <w:bCs/>
          <w:lang w:val="en-US"/>
        </w:rPr>
        <w:t>3. Hành vi CUBIC (Conservative và Predictable)</w:t>
      </w:r>
    </w:p>
    <w:p w14:paraId="515E8FCE" w14:textId="77777777" w:rsidR="004D01AC" w:rsidRPr="004D01AC" w:rsidRDefault="004D01AC" w:rsidP="00C62394">
      <w:pPr>
        <w:jc w:val="both"/>
        <w:rPr>
          <w:lang w:val="en-US"/>
        </w:rPr>
      </w:pPr>
      <w:r w:rsidRPr="004D01AC">
        <w:rPr>
          <w:lang w:val="en-US"/>
        </w:rPr>
        <w:t>CUBIC cho thấy hành vi conservative, stable, và là lựa chọn an toàn cho môi trường sản xuất yêu cầu độ ổn định cao:</w:t>
      </w:r>
    </w:p>
    <w:p w14:paraId="33BFBFAF" w14:textId="652B8A8C" w:rsidR="004D01AC" w:rsidRPr="004D01AC" w:rsidRDefault="004D01AC" w:rsidP="00C62394">
      <w:pPr>
        <w:pStyle w:val="ListParagraph"/>
        <w:numPr>
          <w:ilvl w:val="0"/>
          <w:numId w:val="110"/>
        </w:numPr>
        <w:jc w:val="both"/>
        <w:rPr>
          <w:lang w:val="en-US"/>
        </w:rPr>
      </w:pPr>
      <w:r w:rsidRPr="004D01AC">
        <w:rPr>
          <w:b/>
          <w:bCs/>
          <w:lang w:val="en-US"/>
        </w:rPr>
        <w:t>Fairness Xuất Sắc:</w:t>
      </w:r>
      <w:r w:rsidRPr="004D01AC">
        <w:rPr>
          <w:lang w:val="en-US"/>
        </w:rPr>
        <w:t xml:space="preserve"> CUBIC duy trì fairness ở mức cao (</w:t>
      </w:r>
      <w:r w:rsidRPr="004D01AC">
        <w:rPr>
          <w:b/>
          <w:bCs/>
          <w:lang w:val="en-US"/>
        </w:rPr>
        <w:t>0.981 – 0.987</w:t>
      </w:r>
      <w:r w:rsidRPr="004D01AC">
        <w:rPr>
          <w:lang w:val="en-US"/>
        </w:rPr>
        <w:t>).</w:t>
      </w:r>
    </w:p>
    <w:p w14:paraId="5E295AFD" w14:textId="0B2B06F4" w:rsidR="004D01AC" w:rsidRPr="004D01AC" w:rsidRDefault="004D01AC" w:rsidP="00C62394">
      <w:pPr>
        <w:pStyle w:val="ListParagraph"/>
        <w:numPr>
          <w:ilvl w:val="0"/>
          <w:numId w:val="110"/>
        </w:numPr>
        <w:jc w:val="both"/>
        <w:rPr>
          <w:lang w:val="en-US"/>
        </w:rPr>
      </w:pPr>
      <w:r w:rsidRPr="004D01AC">
        <w:rPr>
          <w:b/>
          <w:bCs/>
          <w:lang w:val="en-US"/>
        </w:rPr>
        <w:t>Retransmissions Thấp:</w:t>
      </w:r>
      <w:r w:rsidRPr="004D01AC">
        <w:rPr>
          <w:lang w:val="en-US"/>
        </w:rPr>
        <w:t xml:space="preserve"> CUBIC có retransmissions rất thấp (chỉ </w:t>
      </w:r>
      <w:r w:rsidRPr="004D01AC">
        <w:rPr>
          <w:b/>
          <w:bCs/>
          <w:lang w:val="en-US"/>
        </w:rPr>
        <w:t>61 – 64 gói</w:t>
      </w:r>
      <w:r w:rsidRPr="004D01AC">
        <w:rPr>
          <w:lang w:val="en-US"/>
        </w:rPr>
        <w:t>).</w:t>
      </w:r>
    </w:p>
    <w:p w14:paraId="5B452E49" w14:textId="5055A2C6" w:rsidR="00687F4C" w:rsidRPr="004D01AC" w:rsidRDefault="004D01AC" w:rsidP="00C62394">
      <w:pPr>
        <w:pStyle w:val="ListParagraph"/>
        <w:numPr>
          <w:ilvl w:val="0"/>
          <w:numId w:val="110"/>
        </w:numPr>
        <w:jc w:val="both"/>
        <w:rPr>
          <w:lang w:val="en-US"/>
        </w:rPr>
      </w:pPr>
      <w:r w:rsidRPr="004D01AC">
        <w:rPr>
          <w:b/>
          <w:bCs/>
          <w:lang w:val="en-US"/>
        </w:rPr>
        <w:t>Hành vi Ổn Định:</w:t>
      </w:r>
      <w:r w:rsidRPr="004D01AC">
        <w:rPr>
          <w:lang w:val="en-US"/>
        </w:rPr>
        <w:t xml:space="preserve"> CUBIC giữ RTT trung bình trong khoảng </w:t>
      </w:r>
      <w:r w:rsidRPr="004D01AC">
        <w:rPr>
          <w:b/>
          <w:bCs/>
          <w:lang w:val="en-US"/>
        </w:rPr>
        <w:t>45.5 – 46.5 ms</w:t>
      </w:r>
      <w:r w:rsidRPr="004D01AC">
        <w:rPr>
          <w:lang w:val="en-US"/>
        </w:rPr>
        <w:t>, thể hiện sự ổn định và ít gây ra tình trạng tắc nghẽn (congestion) so với BBR.</w:t>
      </w:r>
    </w:p>
    <w:p w14:paraId="1B4D1026" w14:textId="723B389D" w:rsidR="00E45D35" w:rsidRDefault="00E918AE" w:rsidP="00C62394">
      <w:pPr>
        <w:jc w:val="both"/>
        <w:rPr>
          <w:lang w:val="en-US"/>
        </w:rPr>
      </w:pPr>
      <w:r w:rsidRPr="00E918AE">
        <w:rPr>
          <w:b/>
          <w:bCs/>
          <w:lang w:val="en-US"/>
        </w:rPr>
        <w:t>Oneflow scenarios</w:t>
      </w:r>
      <w:r w:rsidRPr="00E918AE">
        <w:rPr>
          <w:lang w:val="en-US"/>
        </w:rPr>
        <w:t>: Cả BBR và CUBIC đều đạt throughput rất cao (105-118 Mbps), cho thấy không có bottleneck khi chỉ có 1 luồng. Điều này khẳng định rằng vấn đề của BBR không phải là hiệu năng tuyệt đối mà là hành vi trong môi trường cạnh tranh.</w:t>
      </w:r>
    </w:p>
    <w:p w14:paraId="13560342" w14:textId="77777777" w:rsidR="00A61F8D" w:rsidRPr="00A61F8D" w:rsidRDefault="00A61F8D" w:rsidP="00A61F8D">
      <w:pPr>
        <w:rPr>
          <w:lang w:val="en-US"/>
        </w:rPr>
      </w:pPr>
    </w:p>
    <w:p w14:paraId="592430B8" w14:textId="77777777" w:rsidR="0068485C" w:rsidRPr="00231D1F" w:rsidRDefault="0068485C" w:rsidP="004435E7">
      <w:pPr>
        <w:pStyle w:val="Heading1"/>
        <w:jc w:val="both"/>
        <w:rPr>
          <w:rFonts w:eastAsiaTheme="minorEastAsia"/>
          <w:lang w:val="vi-VN" w:eastAsia="ja-JP"/>
        </w:rPr>
      </w:pPr>
      <w:bookmarkStart w:id="116" w:name="_Toc212664522"/>
      <w:r w:rsidRPr="00231D1F">
        <w:rPr>
          <w:lang w:val="vi-VN"/>
        </w:rPr>
        <w:t>I</w:t>
      </w:r>
      <w:r w:rsidRPr="00231D1F">
        <w:rPr>
          <w:rFonts w:eastAsiaTheme="minorEastAsia"/>
          <w:lang w:val="vi-VN" w:eastAsia="ja-JP"/>
        </w:rPr>
        <w:t>V</w:t>
      </w:r>
      <w:r w:rsidRPr="00231D1F">
        <w:rPr>
          <w:lang w:val="vi-VN"/>
        </w:rPr>
        <w:t xml:space="preserve">. </w:t>
      </w:r>
      <w:r w:rsidRPr="00231D1F">
        <w:rPr>
          <w:rFonts w:eastAsiaTheme="minorEastAsia"/>
          <w:lang w:val="vi-VN" w:eastAsia="ja-JP"/>
        </w:rPr>
        <w:t>KẾT LUẬN VÀ HƯỚNG PHÁT TRIỂN</w:t>
      </w:r>
      <w:bookmarkEnd w:id="116"/>
    </w:p>
    <w:p w14:paraId="292226AD" w14:textId="77777777" w:rsidR="00775502" w:rsidRPr="00775502" w:rsidRDefault="00775502" w:rsidP="00C31D2A">
      <w:pPr>
        <w:pStyle w:val="Heading2"/>
        <w:rPr>
          <w:rFonts w:eastAsiaTheme="minorEastAsia"/>
          <w:lang w:val="vi-VN" w:eastAsia="ja-JP"/>
        </w:rPr>
      </w:pPr>
      <w:bookmarkStart w:id="117" w:name="_Toc212664523"/>
      <w:r w:rsidRPr="00775502">
        <w:rPr>
          <w:rFonts w:eastAsiaTheme="minorEastAsia"/>
          <w:lang w:val="vi-VN" w:eastAsia="ja-JP"/>
        </w:rPr>
        <w:t>4.1. Tổng kết kết quả nghiên cứu</w:t>
      </w:r>
      <w:bookmarkEnd w:id="117"/>
    </w:p>
    <w:p w14:paraId="1E327A04" w14:textId="77777777" w:rsidR="00775502" w:rsidRPr="00775502" w:rsidRDefault="00775502" w:rsidP="00C62394">
      <w:pPr>
        <w:jc w:val="both"/>
        <w:rPr>
          <w:rFonts w:eastAsiaTheme="minorEastAsia"/>
          <w:lang w:val="vi-VN" w:eastAsia="ja-JP"/>
        </w:rPr>
      </w:pPr>
      <w:r w:rsidRPr="00775502">
        <w:rPr>
          <w:rFonts w:eastAsiaTheme="minorEastAsia"/>
          <w:lang w:val="vi-VN" w:eastAsia="ja-JP"/>
        </w:rPr>
        <w:t>Đồ án đã tiến hành đánh giá toàn diện hiệu năng của hai thuật toán điều khiển tắc nghẽn TCP CUBIC và BBR trong nhiều kịch bản mạng khác nhau, kết hợp với các cơ chế quản lý hàng đợi RED, pfifo và fq_codel. Thông qua việc sử dụng công cụ iPerf3 và Linux Traffic Control (tc/netem), đồ án đã thu thập và phân tích các chỉ số hiệu năng quan trọng bao gồm throughput, RTT, fairness, retransmissions, và các thông số liên quan đến UDP.</w:t>
      </w:r>
    </w:p>
    <w:p w14:paraId="117FA3A7" w14:textId="77777777" w:rsidR="00775502" w:rsidRPr="00775502" w:rsidRDefault="00775502" w:rsidP="00C62394">
      <w:pPr>
        <w:jc w:val="both"/>
        <w:rPr>
          <w:rFonts w:eastAsiaTheme="minorEastAsia"/>
          <w:lang w:val="vi-VN" w:eastAsia="ja-JP"/>
        </w:rPr>
      </w:pPr>
      <w:r w:rsidRPr="00775502">
        <w:rPr>
          <w:rFonts w:eastAsiaTheme="minorEastAsia"/>
          <w:lang w:val="vi-VN" w:eastAsia="ja-JP"/>
        </w:rPr>
        <w:t>Kết quả thực nghiệm cho thấy rằng hiệu năng của các thuật toán điều khiển tắc nghẽn phụ thuộc mạnh mẽ vào điều kiện mạng cụ thể, đặc biệt là băng thông khả dụng, số lượng luồng cạnh tranh, và cơ chế quản lý hàng đợi được sử dụng. Không tồn tại một giải pháp tối ưu cho mọi trường hợp, mà việc lựa chọn phải dựa trên yêu cầu cụ thể của ứng dụng và đặc điểm môi trường triển khai.</w:t>
      </w:r>
    </w:p>
    <w:p w14:paraId="68B5F9FC" w14:textId="77777777" w:rsidR="00775502" w:rsidRPr="00775502" w:rsidRDefault="00775502" w:rsidP="00C31D2A">
      <w:pPr>
        <w:pStyle w:val="Heading2"/>
        <w:rPr>
          <w:rFonts w:eastAsiaTheme="minorEastAsia"/>
          <w:lang w:val="vi-VN" w:eastAsia="ja-JP"/>
        </w:rPr>
      </w:pPr>
      <w:bookmarkStart w:id="118" w:name="_Toc212664524"/>
      <w:r w:rsidRPr="00775502">
        <w:rPr>
          <w:rFonts w:eastAsiaTheme="minorEastAsia"/>
          <w:lang w:val="vi-VN" w:eastAsia="ja-JP"/>
        </w:rPr>
        <w:t>4.2. Đánh giá so sánh các thuật toán và cơ chế quản lý hàng đợi</w:t>
      </w:r>
      <w:bookmarkEnd w:id="118"/>
    </w:p>
    <w:p w14:paraId="28441ADB" w14:textId="77777777" w:rsidR="00775502" w:rsidRPr="00775502" w:rsidRDefault="00775502" w:rsidP="00C31D2A">
      <w:pPr>
        <w:pStyle w:val="Heading3"/>
        <w:rPr>
          <w:rFonts w:eastAsiaTheme="minorEastAsia"/>
          <w:lang w:val="vi-VN" w:eastAsia="ja-JP"/>
        </w:rPr>
      </w:pPr>
      <w:bookmarkStart w:id="119" w:name="_Toc212664525"/>
      <w:r w:rsidRPr="00775502">
        <w:rPr>
          <w:rFonts w:eastAsiaTheme="minorEastAsia"/>
          <w:lang w:val="vi-VN" w:eastAsia="ja-JP"/>
        </w:rPr>
        <w:t>4.2.1. So sánh CUBIC và BBR</w:t>
      </w:r>
      <w:bookmarkEnd w:id="119"/>
    </w:p>
    <w:p w14:paraId="57C70306" w14:textId="77777777" w:rsidR="00775502" w:rsidRPr="00775502" w:rsidRDefault="00775502" w:rsidP="00C62394">
      <w:pPr>
        <w:jc w:val="both"/>
        <w:rPr>
          <w:rFonts w:eastAsiaTheme="minorEastAsia"/>
          <w:lang w:val="en-US" w:eastAsia="ja-JP"/>
        </w:rPr>
      </w:pPr>
      <w:r w:rsidRPr="00775502">
        <w:rPr>
          <w:rFonts w:eastAsiaTheme="minorEastAsia"/>
          <w:b/>
          <w:bCs/>
          <w:lang w:val="vi-VN" w:eastAsia="ja-JP"/>
        </w:rPr>
        <w:t>CUBIC</w:t>
      </w:r>
      <w:r w:rsidRPr="00775502">
        <w:rPr>
          <w:rFonts w:eastAsiaTheme="minorEastAsia"/>
          <w:lang w:val="vi-VN" w:eastAsia="ja-JP"/>
        </w:rPr>
        <w:t xml:space="preserve"> thể hiện là thuật toán ổn định và công bằng, phù hợp với các môi trường có nhiều luồng cạnh tranh. Trong các kịch bản băng thông bình thường với 10 luồng, CUBIC duy trì chỉ số công bằng Jain cao (0.98-0.99) và số lượng retransmissions thấp (61-93 gói). </w:t>
      </w:r>
      <w:r w:rsidRPr="00775502">
        <w:rPr>
          <w:rFonts w:eastAsiaTheme="minorEastAsia"/>
          <w:lang w:val="en-US" w:eastAsia="ja-JP"/>
        </w:rPr>
        <w:t>Tuy nhiên, throughput của CUBIC (~3.2 Mbps) thấp hơn đáng kể so với BBR do cơ chế conservative trong việc tăng congestion window.</w:t>
      </w:r>
    </w:p>
    <w:p w14:paraId="08CBD141" w14:textId="77777777" w:rsidR="00775502" w:rsidRPr="00775502" w:rsidRDefault="00775502" w:rsidP="00C62394">
      <w:pPr>
        <w:jc w:val="both"/>
        <w:rPr>
          <w:rFonts w:eastAsiaTheme="minorEastAsia"/>
          <w:lang w:val="en-US" w:eastAsia="ja-JP"/>
        </w:rPr>
      </w:pPr>
      <w:r w:rsidRPr="00775502">
        <w:rPr>
          <w:rFonts w:eastAsiaTheme="minorEastAsia"/>
          <w:b/>
          <w:bCs/>
          <w:lang w:val="en-US" w:eastAsia="ja-JP"/>
        </w:rPr>
        <w:t>BBR</w:t>
      </w:r>
      <w:r w:rsidRPr="00775502">
        <w:rPr>
          <w:rFonts w:eastAsiaTheme="minorEastAsia"/>
          <w:lang w:val="en-US" w:eastAsia="ja-JP"/>
        </w:rPr>
        <w:t xml:space="preserve"> vượt trội về khả năng tận dụng băng thông, đạt throughput cao hơn CUBIC gần 4 lần trong môi trường bandwidth dồi dào (11.9 Mbps so với 3.2 Mbps). Cơ chế model-based của BBR cho phép thuật toán này dự đoán và tận dụng bandwidth khả dụng hiệu quả hơn. Tuy nhiên, trade-off là số lượng retransmissions tăng vọt (1672-1748 gói, cao hơn CUBIC 26 lần) và chỉ số fairness giảm xuống 0.84-0.99, cho thấy BBR có xu hướng aggressive và có thể gây bất công trong môi trường shared network.</w:t>
      </w:r>
    </w:p>
    <w:p w14:paraId="0E275673" w14:textId="77777777" w:rsidR="00775502" w:rsidRPr="00775502" w:rsidRDefault="00775502" w:rsidP="00C31D2A">
      <w:pPr>
        <w:pStyle w:val="Heading3"/>
        <w:rPr>
          <w:rFonts w:eastAsiaTheme="minorEastAsia"/>
          <w:lang w:val="en-US" w:eastAsia="ja-JP"/>
        </w:rPr>
      </w:pPr>
      <w:bookmarkStart w:id="120" w:name="_Toc212664526"/>
      <w:r w:rsidRPr="00775502">
        <w:rPr>
          <w:rFonts w:eastAsiaTheme="minorEastAsia"/>
          <w:lang w:val="en-US" w:eastAsia="ja-JP"/>
        </w:rPr>
        <w:t>4.2.2. So sánh các cơ chế quản lý hàng đợi</w:t>
      </w:r>
      <w:bookmarkEnd w:id="120"/>
    </w:p>
    <w:p w14:paraId="162C3739" w14:textId="77777777" w:rsidR="00775502" w:rsidRPr="00775502" w:rsidRDefault="00775502" w:rsidP="00DD6415">
      <w:pPr>
        <w:jc w:val="both"/>
        <w:rPr>
          <w:rFonts w:eastAsiaTheme="minorEastAsia"/>
          <w:lang w:val="en-US" w:eastAsia="ja-JP"/>
        </w:rPr>
      </w:pPr>
      <w:r w:rsidRPr="00775502">
        <w:rPr>
          <w:rFonts w:eastAsiaTheme="minorEastAsia"/>
          <w:b/>
          <w:bCs/>
          <w:lang w:val="en-US" w:eastAsia="ja-JP"/>
        </w:rPr>
        <w:t>pfifo (First-In-First-Out với buffer cố định)</w:t>
      </w:r>
      <w:r w:rsidRPr="00775502">
        <w:rPr>
          <w:rFonts w:eastAsiaTheme="minorEastAsia"/>
          <w:lang w:val="en-US" w:eastAsia="ja-JP"/>
        </w:rPr>
        <w:t xml:space="preserve"> gây ra hiện tượng bufferbloat nghiêm trọng </w:t>
      </w:r>
      <w:r w:rsidRPr="00775502">
        <w:rPr>
          <w:rFonts w:eastAsiaTheme="minorEastAsia"/>
          <w:lang w:val="en-US" w:eastAsia="ja-JP"/>
        </w:rPr>
        <w:lastRenderedPageBreak/>
        <w:t>trong môi trường băng thông hạn chế. RTT trung bình lên đến 947ms trong kịch bản bw3Mbps_multiflow_10_pfifo, làm cho nó hoàn toàn không phù hợp với các ứng dụng yêu cầu độ trễ thấp như VoIP, gaming, hoặc video conferencing. Mặc dù pfifo có số lượng retransmissions thấp nhất (8.9-18.3 gói), lợi ích này không đủ để bù đắp cho vấn đề latency nghiêm trọng.</w:t>
      </w:r>
    </w:p>
    <w:p w14:paraId="394F3716" w14:textId="77777777" w:rsidR="00775502" w:rsidRPr="00775502" w:rsidRDefault="00775502" w:rsidP="00DD6415">
      <w:pPr>
        <w:jc w:val="both"/>
        <w:rPr>
          <w:rFonts w:eastAsiaTheme="minorEastAsia"/>
          <w:lang w:val="en-US" w:eastAsia="ja-JP"/>
        </w:rPr>
      </w:pPr>
      <w:r w:rsidRPr="00775502">
        <w:rPr>
          <w:rFonts w:eastAsiaTheme="minorEastAsia"/>
          <w:b/>
          <w:bCs/>
          <w:lang w:val="en-US" w:eastAsia="ja-JP"/>
        </w:rPr>
        <w:t>RED (Random Early Detection)</w:t>
      </w:r>
      <w:r w:rsidRPr="00775502">
        <w:rPr>
          <w:rFonts w:eastAsiaTheme="minorEastAsia"/>
          <w:lang w:val="en-US" w:eastAsia="ja-JP"/>
        </w:rPr>
        <w:t xml:space="preserve"> cải thiện đáng kể khả năng kiểm soát độ trễ so với pfifo, giảm RTT xuống còn 82-118ms trong cùng điều kiện băng thông hạn chế. Cơ chế drop gói sớm của RED giúp ngăn chặn queue buildup, duy trì jitter ở mức thấp (3.3-4.3ms) và cải thiện tính dự đoán của mạng. Tuy nhiên, số lượng retransmissions tăng lên (57-126 gói) do early dropping.</w:t>
      </w:r>
    </w:p>
    <w:p w14:paraId="2F01155E" w14:textId="4C5E3D3A" w:rsidR="00775502" w:rsidRPr="00775502" w:rsidRDefault="00775502" w:rsidP="00DD6415">
      <w:pPr>
        <w:jc w:val="both"/>
        <w:rPr>
          <w:rFonts w:eastAsiaTheme="minorEastAsia"/>
          <w:lang w:val="en-US" w:eastAsia="ja-JP"/>
        </w:rPr>
      </w:pPr>
      <w:r w:rsidRPr="00775502">
        <w:rPr>
          <w:rFonts w:eastAsiaTheme="minorEastAsia"/>
          <w:b/>
          <w:bCs/>
          <w:lang w:val="en-US" w:eastAsia="ja-JP"/>
        </w:rPr>
        <w:t>fq_codel (Fair Queue Controlled Delay)</w:t>
      </w:r>
      <w:r w:rsidRPr="00775502">
        <w:rPr>
          <w:rFonts w:eastAsiaTheme="minorEastAsia"/>
          <w:lang w:val="en-US" w:eastAsia="ja-JP"/>
        </w:rPr>
        <w:t xml:space="preserve"> thể hiện hiệu năng xuất sắc trong môi trường băng thông bình thường, duy trì RTT thấp</w:t>
      </w:r>
      <w:r w:rsidR="004D01AC">
        <w:rPr>
          <w:rFonts w:eastAsiaTheme="minorEastAsia"/>
          <w:lang w:val="en-US" w:eastAsia="ja-JP"/>
        </w:rPr>
        <w:t xml:space="preserve"> (~5-140ms)</w:t>
      </w:r>
      <w:r w:rsidRPr="00775502">
        <w:rPr>
          <w:rFonts w:eastAsiaTheme="minorEastAsia"/>
          <w:lang w:val="en-US" w:eastAsia="ja-JP"/>
        </w:rPr>
        <w:t>, jitter ổn định (~3.5-4.3ms), và đảm bảo công bằng giữa các luồng. Cơ chế fair queuing của fq_codel giúp cân bằng tải giữa TCP và UDP, giảm packet loss của UDP xuống dưới 1.5% (so với &gt;84% trong môi trường bw3Mbps). fq_codel được khẳng định là queue discipline phù hợp nhất cho các môi trường production hiện đại.</w:t>
      </w:r>
    </w:p>
    <w:p w14:paraId="579D90D6" w14:textId="77777777" w:rsidR="00775502" w:rsidRPr="00775502" w:rsidRDefault="00775502" w:rsidP="00C31D2A">
      <w:pPr>
        <w:pStyle w:val="Heading2"/>
        <w:rPr>
          <w:rFonts w:eastAsiaTheme="minorEastAsia"/>
          <w:lang w:val="en-US" w:eastAsia="ja-JP"/>
        </w:rPr>
      </w:pPr>
      <w:bookmarkStart w:id="121" w:name="_Toc212664527"/>
      <w:r w:rsidRPr="00775502">
        <w:rPr>
          <w:rFonts w:eastAsiaTheme="minorEastAsia"/>
          <w:lang w:val="en-US" w:eastAsia="ja-JP"/>
        </w:rPr>
        <w:t>4.3. Khuyến nghị triển khai</w:t>
      </w:r>
      <w:bookmarkEnd w:id="121"/>
    </w:p>
    <w:p w14:paraId="52CA4BD7" w14:textId="77777777" w:rsidR="00775502" w:rsidRPr="00775502" w:rsidRDefault="00775502" w:rsidP="00DD6415">
      <w:pPr>
        <w:jc w:val="both"/>
        <w:rPr>
          <w:rFonts w:eastAsiaTheme="minorEastAsia"/>
          <w:lang w:val="en-US" w:eastAsia="ja-JP"/>
        </w:rPr>
      </w:pPr>
      <w:r w:rsidRPr="00775502">
        <w:rPr>
          <w:rFonts w:eastAsiaTheme="minorEastAsia"/>
          <w:lang w:val="en-US" w:eastAsia="ja-JP"/>
        </w:rPr>
        <w:t>Dựa trên kết quả phân tích, đồ án đề xuất các khuyến nghị triển khai cụ thể cho từng loại môi trường mạng:</w:t>
      </w:r>
    </w:p>
    <w:p w14:paraId="35CC58BD" w14:textId="77777777" w:rsidR="00775502" w:rsidRPr="00775502" w:rsidRDefault="00775502" w:rsidP="00C31D2A">
      <w:pPr>
        <w:pStyle w:val="Heading3"/>
        <w:rPr>
          <w:rFonts w:eastAsiaTheme="minorEastAsia"/>
          <w:lang w:val="en-US" w:eastAsia="ja-JP"/>
        </w:rPr>
      </w:pPr>
      <w:bookmarkStart w:id="122" w:name="_Toc212664528"/>
      <w:r w:rsidRPr="00775502">
        <w:rPr>
          <w:rFonts w:eastAsiaTheme="minorEastAsia"/>
          <w:lang w:val="en-US" w:eastAsia="ja-JP"/>
        </w:rPr>
        <w:t>4.3.1. Môi trường băng thông hạn chế (≤ 10 Mbps)</w:t>
      </w:r>
      <w:bookmarkEnd w:id="122"/>
    </w:p>
    <w:p w14:paraId="7B751822"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CUBIC + RED hoặc fq_codel</w:t>
      </w:r>
    </w:p>
    <w:p w14:paraId="562BC982"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68DE757D" w14:textId="2614CFD1" w:rsidR="00775502" w:rsidRPr="00B5762B" w:rsidRDefault="00775502" w:rsidP="00B41B22">
      <w:pPr>
        <w:pStyle w:val="ListParagraph"/>
        <w:numPr>
          <w:ilvl w:val="0"/>
          <w:numId w:val="67"/>
        </w:numPr>
        <w:jc w:val="both"/>
        <w:rPr>
          <w:rFonts w:eastAsiaTheme="minorEastAsia"/>
          <w:lang w:val="en-US" w:eastAsia="ja-JP"/>
        </w:rPr>
      </w:pPr>
      <w:r w:rsidRPr="00B5762B">
        <w:rPr>
          <w:rFonts w:eastAsiaTheme="minorEastAsia"/>
          <w:lang w:val="en-US" w:eastAsia="ja-JP"/>
        </w:rPr>
        <w:t>Băng thông là tài nguyên khan hiếm, cần ưu tiên công bằng và ổn định hơn throughput tuyệt đối</w:t>
      </w:r>
    </w:p>
    <w:p w14:paraId="394E2084" w14:textId="248A6ED3" w:rsidR="00775502" w:rsidRPr="00B5762B" w:rsidRDefault="00775502" w:rsidP="00B41B22">
      <w:pPr>
        <w:pStyle w:val="ListParagraph"/>
        <w:numPr>
          <w:ilvl w:val="0"/>
          <w:numId w:val="67"/>
        </w:numPr>
        <w:jc w:val="both"/>
        <w:rPr>
          <w:rFonts w:eastAsiaTheme="minorEastAsia"/>
          <w:lang w:val="en-US" w:eastAsia="ja-JP"/>
        </w:rPr>
      </w:pPr>
      <w:r w:rsidRPr="00B5762B">
        <w:rPr>
          <w:rFonts w:eastAsiaTheme="minorEastAsia"/>
          <w:lang w:val="en-US" w:eastAsia="ja-JP"/>
        </w:rPr>
        <w:t>CUBIC duy trì chỉ số fairness cao (&gt;0.98), đảm bảo các luồng được phân bổ bandwidth công bằng</w:t>
      </w:r>
    </w:p>
    <w:p w14:paraId="05423535" w14:textId="4F12BFB3" w:rsidR="00775502" w:rsidRPr="00B5762B" w:rsidRDefault="00775502" w:rsidP="00B41B22">
      <w:pPr>
        <w:pStyle w:val="ListParagraph"/>
        <w:numPr>
          <w:ilvl w:val="0"/>
          <w:numId w:val="67"/>
        </w:numPr>
        <w:jc w:val="both"/>
        <w:rPr>
          <w:rFonts w:eastAsiaTheme="minorEastAsia"/>
          <w:lang w:val="en-US" w:eastAsia="ja-JP"/>
        </w:rPr>
      </w:pPr>
      <w:r w:rsidRPr="00B5762B">
        <w:rPr>
          <w:rFonts w:eastAsiaTheme="minorEastAsia"/>
          <w:lang w:val="en-US" w:eastAsia="ja-JP"/>
        </w:rPr>
        <w:t>RED/fq_codel kiểm soát RTT hiệu quả (80-120ms), phù hợp với các ứng dụng realtime</w:t>
      </w:r>
    </w:p>
    <w:p w14:paraId="57FFF025" w14:textId="590AC9D4" w:rsidR="00775502" w:rsidRPr="00B5762B" w:rsidRDefault="00775502" w:rsidP="00B41B22">
      <w:pPr>
        <w:pStyle w:val="ListParagraph"/>
        <w:numPr>
          <w:ilvl w:val="0"/>
          <w:numId w:val="67"/>
        </w:numPr>
        <w:jc w:val="both"/>
        <w:rPr>
          <w:rFonts w:eastAsiaTheme="minorEastAsia"/>
          <w:lang w:val="en-US" w:eastAsia="ja-JP"/>
        </w:rPr>
      </w:pPr>
      <w:r w:rsidRPr="00B5762B">
        <w:rPr>
          <w:rFonts w:eastAsiaTheme="minorEastAsia"/>
          <w:lang w:val="en-US" w:eastAsia="ja-JP"/>
        </w:rPr>
        <w:t>Số lượng retransmissions thấp giúp giảm overhead và tiết kiệm bandwidth</w:t>
      </w:r>
    </w:p>
    <w:p w14:paraId="10AC96A2"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481B7A80" w14:textId="0AFC6591" w:rsidR="00775502" w:rsidRPr="00B5762B" w:rsidRDefault="00775502" w:rsidP="00B41B22">
      <w:pPr>
        <w:pStyle w:val="ListParagraph"/>
        <w:numPr>
          <w:ilvl w:val="0"/>
          <w:numId w:val="67"/>
        </w:numPr>
        <w:jc w:val="both"/>
        <w:rPr>
          <w:rFonts w:eastAsiaTheme="minorEastAsia"/>
          <w:lang w:val="en-US" w:eastAsia="ja-JP"/>
        </w:rPr>
      </w:pPr>
      <w:r w:rsidRPr="00B5762B">
        <w:rPr>
          <w:rFonts w:eastAsiaTheme="minorEastAsia"/>
          <w:lang w:val="en-US" w:eastAsia="ja-JP"/>
        </w:rPr>
        <w:lastRenderedPageBreak/>
        <w:t>Mạng ISP phục vụ nhiều khách hàng chia sẻ bandwidth</w:t>
      </w:r>
    </w:p>
    <w:p w14:paraId="61375C6F" w14:textId="5B5BED8A" w:rsidR="00775502" w:rsidRPr="00B5762B" w:rsidRDefault="00775502" w:rsidP="00B41B22">
      <w:pPr>
        <w:pStyle w:val="ListParagraph"/>
        <w:numPr>
          <w:ilvl w:val="0"/>
          <w:numId w:val="67"/>
        </w:numPr>
        <w:jc w:val="both"/>
        <w:rPr>
          <w:rFonts w:eastAsiaTheme="minorEastAsia"/>
          <w:lang w:val="en-US" w:eastAsia="ja-JP"/>
        </w:rPr>
      </w:pPr>
      <w:r w:rsidRPr="00B5762B">
        <w:rPr>
          <w:rFonts w:eastAsiaTheme="minorEastAsia"/>
          <w:lang w:val="en-US" w:eastAsia="ja-JP"/>
        </w:rPr>
        <w:t>Mạng doanh nghiệp với đường truyền Internet giới hạn</w:t>
      </w:r>
    </w:p>
    <w:p w14:paraId="23E209A9" w14:textId="6C8B72AE" w:rsidR="00775502" w:rsidRPr="00B5762B" w:rsidRDefault="00775502" w:rsidP="00B41B22">
      <w:pPr>
        <w:pStyle w:val="ListParagraph"/>
        <w:numPr>
          <w:ilvl w:val="0"/>
          <w:numId w:val="67"/>
        </w:numPr>
        <w:jc w:val="both"/>
        <w:rPr>
          <w:rFonts w:eastAsiaTheme="minorEastAsia"/>
          <w:lang w:val="en-US" w:eastAsia="ja-JP"/>
        </w:rPr>
      </w:pPr>
      <w:r w:rsidRPr="00B5762B">
        <w:rPr>
          <w:rFonts w:eastAsiaTheme="minorEastAsia"/>
          <w:lang w:val="en-US" w:eastAsia="ja-JP"/>
        </w:rPr>
        <w:t>Môi trường edge computing hoặc IoT với connectivity hạn chế</w:t>
      </w:r>
    </w:p>
    <w:p w14:paraId="31994B1F" w14:textId="75A55FD5" w:rsidR="00775502" w:rsidRPr="00B5762B" w:rsidRDefault="00775502" w:rsidP="00B41B22">
      <w:pPr>
        <w:pStyle w:val="ListParagraph"/>
        <w:numPr>
          <w:ilvl w:val="0"/>
          <w:numId w:val="67"/>
        </w:numPr>
        <w:jc w:val="both"/>
        <w:rPr>
          <w:rFonts w:eastAsiaTheme="minorEastAsia"/>
          <w:lang w:val="en-US" w:eastAsia="ja-JP"/>
        </w:rPr>
      </w:pPr>
      <w:r w:rsidRPr="00B5762B">
        <w:rPr>
          <w:rFonts w:eastAsiaTheme="minorEastAsia"/>
          <w:lang w:val="en-US" w:eastAsia="ja-JP"/>
        </w:rPr>
        <w:t>Các trường hợp có nhiều ứng dụng cạnh tranh bandwidth đồng thời</w:t>
      </w:r>
    </w:p>
    <w:p w14:paraId="60E3BCFA"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1BD59F0F" w14:textId="01653E4C"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Không sử dụng pfifo do nguy cơ bufferbloat cao</w:t>
      </w:r>
    </w:p>
    <w:p w14:paraId="6D43CCED" w14:textId="7E6B50DE"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Cần giám sát RTT và packet loss thường xuyên</w:t>
      </w:r>
    </w:p>
    <w:p w14:paraId="5D198F11" w14:textId="22A4C3D0"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Xem xét áp dụng traffic shaping cho UDP để tránh starvation của TCP</w:t>
      </w:r>
    </w:p>
    <w:p w14:paraId="38925977" w14:textId="77777777" w:rsidR="00775502" w:rsidRPr="00775502" w:rsidRDefault="00775502" w:rsidP="00C31D2A">
      <w:pPr>
        <w:pStyle w:val="Heading3"/>
        <w:rPr>
          <w:rFonts w:eastAsiaTheme="minorEastAsia"/>
          <w:lang w:val="en-US" w:eastAsia="ja-JP"/>
        </w:rPr>
      </w:pPr>
      <w:bookmarkStart w:id="123" w:name="_Toc212664529"/>
      <w:r w:rsidRPr="00775502">
        <w:rPr>
          <w:rFonts w:eastAsiaTheme="minorEastAsia"/>
          <w:lang w:val="en-US" w:eastAsia="ja-JP"/>
        </w:rPr>
        <w:t>4.3.2. Môi trường băng thông trung bình đến cao (&gt; 10 Mbps)</w:t>
      </w:r>
      <w:bookmarkEnd w:id="123"/>
    </w:p>
    <w:p w14:paraId="617EFF59"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BBR + fq_codel</w:t>
      </w:r>
    </w:p>
    <w:p w14:paraId="25325B6D" w14:textId="77777777" w:rsidR="00B5762B" w:rsidRDefault="00775502" w:rsidP="00B5762B">
      <w:pPr>
        <w:rPr>
          <w:rFonts w:eastAsiaTheme="minorEastAsia"/>
          <w:lang w:val="en-US" w:eastAsia="ja-JP"/>
        </w:rPr>
      </w:pPr>
      <w:r w:rsidRPr="00775502">
        <w:rPr>
          <w:rFonts w:eastAsiaTheme="minorEastAsia"/>
          <w:b/>
          <w:bCs/>
          <w:lang w:val="en-US" w:eastAsia="ja-JP"/>
        </w:rPr>
        <w:t>Lý do:</w:t>
      </w:r>
    </w:p>
    <w:p w14:paraId="1C497C71" w14:textId="11A1B53F" w:rsidR="00B5762B" w:rsidRPr="00B5762B" w:rsidRDefault="00B5762B" w:rsidP="00B41B22">
      <w:pPr>
        <w:pStyle w:val="ListParagraph"/>
        <w:numPr>
          <w:ilvl w:val="0"/>
          <w:numId w:val="85"/>
        </w:numPr>
        <w:tabs>
          <w:tab w:val="left" w:pos="360"/>
        </w:tabs>
        <w:ind w:left="630" w:hanging="450"/>
        <w:jc w:val="both"/>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BBR tận dụng bandwidth hiệu quả, đạt throughput cao hơn CUBIC 3-4 lần</w:t>
      </w:r>
    </w:p>
    <w:p w14:paraId="73ED0A60" w14:textId="03B2E524" w:rsidR="00B5762B" w:rsidRPr="00B5762B" w:rsidRDefault="00B5762B" w:rsidP="00B41B22">
      <w:pPr>
        <w:pStyle w:val="ListParagraph"/>
        <w:numPr>
          <w:ilvl w:val="0"/>
          <w:numId w:val="85"/>
        </w:numPr>
        <w:tabs>
          <w:tab w:val="left" w:pos="360"/>
        </w:tabs>
        <w:ind w:left="630" w:hanging="450"/>
        <w:jc w:val="both"/>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Model-based approach của BBR phù hợp với high-BDP (Bandwidth-Delay Product)</w:t>
      </w:r>
      <w:r>
        <w:rPr>
          <w:rFonts w:eastAsiaTheme="minorEastAsia"/>
          <w:lang w:val="en-US" w:eastAsia="ja-JP"/>
        </w:rPr>
        <w:t xml:space="preserve"> </w:t>
      </w:r>
      <w:r w:rsidR="00775502" w:rsidRPr="00B5762B">
        <w:rPr>
          <w:rFonts w:eastAsiaTheme="minorEastAsia"/>
          <w:lang w:val="en-US" w:eastAsia="ja-JP"/>
        </w:rPr>
        <w:t>networks</w:t>
      </w:r>
    </w:p>
    <w:p w14:paraId="126A47FA" w14:textId="77300E38" w:rsidR="00B5762B" w:rsidRPr="00B5762B" w:rsidRDefault="00B5762B" w:rsidP="00B41B22">
      <w:pPr>
        <w:pStyle w:val="ListParagraph"/>
        <w:numPr>
          <w:ilvl w:val="0"/>
          <w:numId w:val="85"/>
        </w:numPr>
        <w:tabs>
          <w:tab w:val="left" w:pos="360"/>
        </w:tabs>
        <w:ind w:left="630" w:hanging="450"/>
        <w:jc w:val="both"/>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fq_codel đảm bảo latency thấp và ổn định ngay cả khi BBR hoạt động aggressive</w:t>
      </w:r>
    </w:p>
    <w:p w14:paraId="6C017A90" w14:textId="1DE78022" w:rsidR="00775502" w:rsidRPr="00B5762B" w:rsidRDefault="00B5762B" w:rsidP="00B41B22">
      <w:pPr>
        <w:pStyle w:val="ListParagraph"/>
        <w:numPr>
          <w:ilvl w:val="0"/>
          <w:numId w:val="85"/>
        </w:numPr>
        <w:tabs>
          <w:tab w:val="left" w:pos="360"/>
        </w:tabs>
        <w:ind w:left="630" w:hanging="450"/>
        <w:jc w:val="both"/>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CWND cao (~0.10) cho phép "fill the pipe" và tối ưu hóa utilization</w:t>
      </w:r>
    </w:p>
    <w:p w14:paraId="0FC7C45A"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7DC462AB" w14:textId="77777777" w:rsidR="00775502" w:rsidRPr="00B5762B" w:rsidRDefault="00775502" w:rsidP="0093744D">
      <w:pPr>
        <w:pStyle w:val="ListParagraph"/>
        <w:numPr>
          <w:ilvl w:val="0"/>
          <w:numId w:val="86"/>
        </w:numPr>
        <w:tabs>
          <w:tab w:val="left" w:pos="540"/>
        </w:tabs>
        <w:ind w:hanging="720"/>
        <w:rPr>
          <w:rFonts w:eastAsiaTheme="minorEastAsia"/>
          <w:lang w:val="en-US" w:eastAsia="ja-JP"/>
        </w:rPr>
      </w:pPr>
      <w:r w:rsidRPr="00B5762B">
        <w:rPr>
          <w:rFonts w:eastAsiaTheme="minorEastAsia"/>
          <w:lang w:val="en-US" w:eastAsia="ja-JP"/>
        </w:rPr>
        <w:t>Content Delivery Networks (CDN) cần maximize throughput</w:t>
      </w:r>
    </w:p>
    <w:p w14:paraId="720A403D" w14:textId="77777777" w:rsidR="00775502" w:rsidRPr="00B5762B" w:rsidRDefault="00775502" w:rsidP="0093744D">
      <w:pPr>
        <w:pStyle w:val="ListParagraph"/>
        <w:numPr>
          <w:ilvl w:val="0"/>
          <w:numId w:val="86"/>
        </w:numPr>
        <w:tabs>
          <w:tab w:val="left" w:pos="540"/>
        </w:tabs>
        <w:ind w:hanging="720"/>
        <w:rPr>
          <w:rFonts w:eastAsiaTheme="minorEastAsia"/>
          <w:lang w:val="en-US" w:eastAsia="ja-JP"/>
        </w:rPr>
      </w:pPr>
      <w:r w:rsidRPr="00B5762B">
        <w:rPr>
          <w:rFonts w:eastAsiaTheme="minorEastAsia"/>
          <w:lang w:val="en-US" w:eastAsia="ja-JP"/>
        </w:rPr>
        <w:t>Video streaming platforms (Netflix, YouTube)</w:t>
      </w:r>
    </w:p>
    <w:p w14:paraId="0E4F69C3" w14:textId="77777777" w:rsidR="00775502" w:rsidRPr="00B5762B" w:rsidRDefault="00775502" w:rsidP="0093744D">
      <w:pPr>
        <w:pStyle w:val="ListParagraph"/>
        <w:numPr>
          <w:ilvl w:val="0"/>
          <w:numId w:val="86"/>
        </w:numPr>
        <w:tabs>
          <w:tab w:val="left" w:pos="540"/>
        </w:tabs>
        <w:ind w:hanging="720"/>
        <w:rPr>
          <w:rFonts w:eastAsiaTheme="minorEastAsia"/>
          <w:lang w:val="en-US" w:eastAsia="ja-JP"/>
        </w:rPr>
      </w:pPr>
      <w:r w:rsidRPr="00B5762B">
        <w:rPr>
          <w:rFonts w:eastAsiaTheme="minorEastAsia"/>
          <w:lang w:val="en-US" w:eastAsia="ja-JP"/>
        </w:rPr>
        <w:t>Cloud backup và data replication giữa các datacenter</w:t>
      </w:r>
    </w:p>
    <w:p w14:paraId="17990C39" w14:textId="77777777" w:rsidR="00775502" w:rsidRPr="00B5762B" w:rsidRDefault="00775502" w:rsidP="0093744D">
      <w:pPr>
        <w:pStyle w:val="ListParagraph"/>
        <w:numPr>
          <w:ilvl w:val="0"/>
          <w:numId w:val="86"/>
        </w:numPr>
        <w:tabs>
          <w:tab w:val="left" w:pos="540"/>
        </w:tabs>
        <w:ind w:hanging="720"/>
        <w:rPr>
          <w:rFonts w:eastAsiaTheme="minorEastAsia"/>
          <w:lang w:val="en-US" w:eastAsia="ja-JP"/>
        </w:rPr>
      </w:pPr>
      <w:r w:rsidRPr="00B5762B">
        <w:rPr>
          <w:rFonts w:eastAsiaTheme="minorEastAsia"/>
          <w:lang w:val="en-US" w:eastAsia="ja-JP"/>
        </w:rPr>
        <w:t>Point-to-point links với ít luồng cạnh tranh</w:t>
      </w:r>
    </w:p>
    <w:p w14:paraId="6576AAE4" w14:textId="77777777" w:rsidR="00775502" w:rsidRPr="00B5762B" w:rsidRDefault="00775502" w:rsidP="0093744D">
      <w:pPr>
        <w:pStyle w:val="ListParagraph"/>
        <w:numPr>
          <w:ilvl w:val="0"/>
          <w:numId w:val="86"/>
        </w:numPr>
        <w:tabs>
          <w:tab w:val="left" w:pos="540"/>
        </w:tabs>
        <w:ind w:hanging="720"/>
        <w:rPr>
          <w:rFonts w:eastAsiaTheme="minorEastAsia"/>
          <w:lang w:val="en-US" w:eastAsia="ja-JP"/>
        </w:rPr>
      </w:pPr>
      <w:r w:rsidRPr="00B5762B">
        <w:rPr>
          <w:rFonts w:eastAsiaTheme="minorEastAsia"/>
          <w:lang w:val="en-US" w:eastAsia="ja-JP"/>
        </w:rPr>
        <w:t>Download managers và bulk file transfers</w:t>
      </w:r>
    </w:p>
    <w:p w14:paraId="1486D1E9"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132F8C66" w14:textId="77777777" w:rsidR="00775502" w:rsidRPr="00B5762B" w:rsidRDefault="00775502" w:rsidP="0093744D">
      <w:pPr>
        <w:pStyle w:val="ListParagraph"/>
        <w:numPr>
          <w:ilvl w:val="0"/>
          <w:numId w:val="87"/>
        </w:numPr>
        <w:tabs>
          <w:tab w:val="left" w:pos="540"/>
        </w:tabs>
        <w:ind w:hanging="720"/>
        <w:rPr>
          <w:rFonts w:eastAsiaTheme="minorEastAsia"/>
          <w:lang w:val="en-US" w:eastAsia="ja-JP"/>
        </w:rPr>
      </w:pPr>
      <w:r w:rsidRPr="00B5762B">
        <w:rPr>
          <w:rFonts w:eastAsiaTheme="minorEastAsia"/>
          <w:lang w:val="en-US" w:eastAsia="ja-JP"/>
        </w:rPr>
        <w:t>Chấp nhận retransmission rate cao (&gt;1500 gói) để đổi lấy throughput</w:t>
      </w:r>
    </w:p>
    <w:p w14:paraId="2229D3BD" w14:textId="77777777" w:rsidR="00775502" w:rsidRPr="00B5762B" w:rsidRDefault="00775502" w:rsidP="0093744D">
      <w:pPr>
        <w:pStyle w:val="ListParagraph"/>
        <w:numPr>
          <w:ilvl w:val="0"/>
          <w:numId w:val="87"/>
        </w:numPr>
        <w:tabs>
          <w:tab w:val="left" w:pos="540"/>
        </w:tabs>
        <w:ind w:hanging="720"/>
        <w:rPr>
          <w:rFonts w:eastAsiaTheme="minorEastAsia"/>
          <w:lang w:val="en-US" w:eastAsia="ja-JP"/>
        </w:rPr>
      </w:pPr>
      <w:r w:rsidRPr="00B5762B">
        <w:rPr>
          <w:rFonts w:eastAsiaTheme="minorEastAsia"/>
          <w:lang w:val="en-US" w:eastAsia="ja-JP"/>
        </w:rPr>
        <w:t>Giám sát fairness nếu có nhiều luồng cạnh tranh</w:t>
      </w:r>
    </w:p>
    <w:p w14:paraId="39ACB35B" w14:textId="77777777" w:rsidR="00775502" w:rsidRPr="00B5762B" w:rsidRDefault="00775502" w:rsidP="0093744D">
      <w:pPr>
        <w:pStyle w:val="ListParagraph"/>
        <w:numPr>
          <w:ilvl w:val="0"/>
          <w:numId w:val="87"/>
        </w:numPr>
        <w:tabs>
          <w:tab w:val="left" w:pos="540"/>
        </w:tabs>
        <w:ind w:hanging="720"/>
        <w:rPr>
          <w:rFonts w:eastAsiaTheme="minorEastAsia"/>
          <w:lang w:val="en-US" w:eastAsia="ja-JP"/>
        </w:rPr>
      </w:pPr>
      <w:r w:rsidRPr="00B5762B">
        <w:rPr>
          <w:rFonts w:eastAsiaTheme="minorEastAsia"/>
          <w:lang w:val="en-US" w:eastAsia="ja-JP"/>
        </w:rPr>
        <w:t>Đảm bảo receiver có buffer đủ lớn để xử lý burst traffic</w:t>
      </w:r>
    </w:p>
    <w:p w14:paraId="31697EA7" w14:textId="77777777" w:rsidR="00775502" w:rsidRPr="00B5762B" w:rsidRDefault="00775502" w:rsidP="0093744D">
      <w:pPr>
        <w:pStyle w:val="ListParagraph"/>
        <w:numPr>
          <w:ilvl w:val="0"/>
          <w:numId w:val="87"/>
        </w:numPr>
        <w:tabs>
          <w:tab w:val="left" w:pos="540"/>
        </w:tabs>
        <w:ind w:hanging="720"/>
        <w:rPr>
          <w:rFonts w:eastAsiaTheme="minorEastAsia"/>
          <w:lang w:val="en-US" w:eastAsia="ja-JP"/>
        </w:rPr>
      </w:pPr>
      <w:r w:rsidRPr="00B5762B">
        <w:rPr>
          <w:rFonts w:eastAsiaTheme="minorEastAsia"/>
          <w:lang w:val="en-US" w:eastAsia="ja-JP"/>
        </w:rPr>
        <w:t>Xem xét sử dụng BBRv2 nếu có sẵn để cải thiện fairness</w:t>
      </w:r>
    </w:p>
    <w:p w14:paraId="372CA948" w14:textId="77777777" w:rsidR="00775502" w:rsidRPr="00775502" w:rsidRDefault="00775502" w:rsidP="00C31D2A">
      <w:pPr>
        <w:pStyle w:val="Heading3"/>
        <w:rPr>
          <w:rFonts w:eastAsiaTheme="minorEastAsia"/>
          <w:lang w:val="en-US" w:eastAsia="ja-JP"/>
        </w:rPr>
      </w:pPr>
      <w:bookmarkStart w:id="124" w:name="_Toc212664530"/>
      <w:r w:rsidRPr="00775502">
        <w:rPr>
          <w:rFonts w:eastAsiaTheme="minorEastAsia"/>
          <w:lang w:val="en-US" w:eastAsia="ja-JP"/>
        </w:rPr>
        <w:t>4.3.3. Môi trường shared network với yêu cầu công bằng cao</w:t>
      </w:r>
      <w:bookmarkEnd w:id="124"/>
    </w:p>
    <w:p w14:paraId="4766F61D" w14:textId="77777777" w:rsidR="00775502" w:rsidRPr="00775502" w:rsidRDefault="00775502" w:rsidP="00775502">
      <w:pPr>
        <w:rPr>
          <w:rFonts w:eastAsiaTheme="minorEastAsia"/>
          <w:lang w:val="en-US" w:eastAsia="ja-JP"/>
        </w:rPr>
      </w:pPr>
      <w:r w:rsidRPr="00775502">
        <w:rPr>
          <w:rFonts w:eastAsiaTheme="minorEastAsia"/>
          <w:b/>
          <w:bCs/>
          <w:lang w:val="en-US" w:eastAsia="ja-JP"/>
        </w:rPr>
        <w:lastRenderedPageBreak/>
        <w:t>Cấu hình khuyến nghị:</w:t>
      </w:r>
      <w:r w:rsidRPr="00775502">
        <w:rPr>
          <w:rFonts w:eastAsiaTheme="minorEastAsia"/>
          <w:lang w:val="en-US" w:eastAsia="ja-JP"/>
        </w:rPr>
        <w:t xml:space="preserve"> CUBIC + fq_codel</w:t>
      </w:r>
    </w:p>
    <w:p w14:paraId="53FC90E6"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1B4FA3A5" w14:textId="77777777" w:rsidR="00775502" w:rsidRPr="00B5762B" w:rsidRDefault="00775502" w:rsidP="009C5DD8">
      <w:pPr>
        <w:pStyle w:val="ListParagraph"/>
        <w:numPr>
          <w:ilvl w:val="0"/>
          <w:numId w:val="88"/>
        </w:numPr>
        <w:tabs>
          <w:tab w:val="left" w:pos="540"/>
        </w:tabs>
        <w:ind w:hanging="900"/>
        <w:jc w:val="both"/>
        <w:rPr>
          <w:rFonts w:eastAsiaTheme="minorEastAsia"/>
          <w:lang w:val="en-US" w:eastAsia="ja-JP"/>
        </w:rPr>
      </w:pPr>
      <w:r w:rsidRPr="00B5762B">
        <w:rPr>
          <w:rFonts w:eastAsiaTheme="minorEastAsia"/>
          <w:lang w:val="en-US" w:eastAsia="ja-JP"/>
        </w:rPr>
        <w:t>Fairness là ưu tiên hàng đầu trong môi trường multi-tenant</w:t>
      </w:r>
    </w:p>
    <w:p w14:paraId="5945AD7B" w14:textId="77777777" w:rsidR="00775502" w:rsidRPr="00B5762B" w:rsidRDefault="00775502" w:rsidP="009C5DD8">
      <w:pPr>
        <w:pStyle w:val="ListParagraph"/>
        <w:numPr>
          <w:ilvl w:val="0"/>
          <w:numId w:val="88"/>
        </w:numPr>
        <w:tabs>
          <w:tab w:val="left" w:pos="540"/>
        </w:tabs>
        <w:ind w:hanging="900"/>
        <w:jc w:val="both"/>
        <w:rPr>
          <w:rFonts w:eastAsiaTheme="minorEastAsia"/>
          <w:lang w:val="en-US" w:eastAsia="ja-JP"/>
        </w:rPr>
      </w:pPr>
      <w:r w:rsidRPr="00B5762B">
        <w:rPr>
          <w:rFonts w:eastAsiaTheme="minorEastAsia"/>
          <w:lang w:val="en-US" w:eastAsia="ja-JP"/>
        </w:rPr>
        <w:t>CUBIC cung cấp hành vi predictable và TCP-friendly</w:t>
      </w:r>
    </w:p>
    <w:p w14:paraId="611D3EE5" w14:textId="77777777" w:rsidR="00775502" w:rsidRPr="00B5762B" w:rsidRDefault="00775502" w:rsidP="009C5DD8">
      <w:pPr>
        <w:pStyle w:val="ListParagraph"/>
        <w:numPr>
          <w:ilvl w:val="0"/>
          <w:numId w:val="88"/>
        </w:numPr>
        <w:tabs>
          <w:tab w:val="left" w:pos="540"/>
        </w:tabs>
        <w:ind w:hanging="900"/>
        <w:jc w:val="both"/>
        <w:rPr>
          <w:rFonts w:eastAsiaTheme="minorEastAsia"/>
          <w:lang w:val="en-US" w:eastAsia="ja-JP"/>
        </w:rPr>
      </w:pPr>
      <w:r w:rsidRPr="00B5762B">
        <w:rPr>
          <w:rFonts w:eastAsiaTheme="minorEastAsia"/>
          <w:lang w:val="en-US" w:eastAsia="ja-JP"/>
        </w:rPr>
        <w:t>fq_codel đảm bảo per-flow fairness thông qua fair queuing</w:t>
      </w:r>
    </w:p>
    <w:p w14:paraId="3A02B0A8" w14:textId="77777777" w:rsidR="00775502" w:rsidRPr="00B5762B" w:rsidRDefault="00775502" w:rsidP="009C5DD8">
      <w:pPr>
        <w:pStyle w:val="ListParagraph"/>
        <w:numPr>
          <w:ilvl w:val="0"/>
          <w:numId w:val="88"/>
        </w:numPr>
        <w:tabs>
          <w:tab w:val="left" w:pos="540"/>
        </w:tabs>
        <w:ind w:hanging="900"/>
        <w:jc w:val="both"/>
        <w:rPr>
          <w:rFonts w:eastAsiaTheme="minorEastAsia"/>
          <w:lang w:val="en-US" w:eastAsia="ja-JP"/>
        </w:rPr>
      </w:pPr>
      <w:r w:rsidRPr="00B5762B">
        <w:rPr>
          <w:rFonts w:eastAsiaTheme="minorEastAsia"/>
          <w:lang w:val="en-US" w:eastAsia="ja-JP"/>
        </w:rPr>
        <w:t>Retransmissions thấp giảm noise và overhead trong shared environment</w:t>
      </w:r>
    </w:p>
    <w:p w14:paraId="143FF23A" w14:textId="77777777" w:rsidR="00775502" w:rsidRPr="00775502" w:rsidRDefault="00775502" w:rsidP="009C5DD8">
      <w:pPr>
        <w:jc w:val="both"/>
        <w:rPr>
          <w:rFonts w:eastAsiaTheme="minorEastAsia"/>
          <w:lang w:val="en-US" w:eastAsia="ja-JP"/>
        </w:rPr>
      </w:pPr>
      <w:r w:rsidRPr="00775502">
        <w:rPr>
          <w:rFonts w:eastAsiaTheme="minorEastAsia"/>
          <w:b/>
          <w:bCs/>
          <w:lang w:val="en-US" w:eastAsia="ja-JP"/>
        </w:rPr>
        <w:t>Ứng dụng phù hợp:</w:t>
      </w:r>
    </w:p>
    <w:p w14:paraId="743C62B3" w14:textId="77777777" w:rsidR="00775502" w:rsidRPr="00B5762B" w:rsidRDefault="00775502" w:rsidP="009C5DD8">
      <w:pPr>
        <w:pStyle w:val="ListParagraph"/>
        <w:numPr>
          <w:ilvl w:val="0"/>
          <w:numId w:val="89"/>
        </w:numPr>
        <w:ind w:left="540"/>
        <w:jc w:val="both"/>
        <w:rPr>
          <w:rFonts w:eastAsiaTheme="minorEastAsia"/>
          <w:lang w:val="en-US" w:eastAsia="ja-JP"/>
        </w:rPr>
      </w:pPr>
      <w:r w:rsidRPr="00B5762B">
        <w:rPr>
          <w:rFonts w:eastAsiaTheme="minorEastAsia"/>
          <w:lang w:val="en-US" w:eastAsia="ja-JP"/>
        </w:rPr>
        <w:t>Enterprise LANs với nhiều phòng ban chia sẻ infrastructure</w:t>
      </w:r>
    </w:p>
    <w:p w14:paraId="4BA35FBE" w14:textId="77777777" w:rsidR="00775502" w:rsidRPr="00B5762B" w:rsidRDefault="00775502" w:rsidP="009C5DD8">
      <w:pPr>
        <w:pStyle w:val="ListParagraph"/>
        <w:numPr>
          <w:ilvl w:val="0"/>
          <w:numId w:val="89"/>
        </w:numPr>
        <w:ind w:left="540"/>
        <w:jc w:val="both"/>
        <w:rPr>
          <w:rFonts w:eastAsiaTheme="minorEastAsia"/>
          <w:lang w:val="en-US" w:eastAsia="ja-JP"/>
        </w:rPr>
      </w:pPr>
      <w:r w:rsidRPr="00B5762B">
        <w:rPr>
          <w:rFonts w:eastAsiaTheme="minorEastAsia"/>
          <w:lang w:val="en-US" w:eastAsia="ja-JP"/>
        </w:rPr>
        <w:t>Multi-tenant cloud environments</w:t>
      </w:r>
    </w:p>
    <w:p w14:paraId="559CD975" w14:textId="77777777" w:rsidR="00775502" w:rsidRPr="00B5762B" w:rsidRDefault="00775502" w:rsidP="009C5DD8">
      <w:pPr>
        <w:pStyle w:val="ListParagraph"/>
        <w:numPr>
          <w:ilvl w:val="0"/>
          <w:numId w:val="89"/>
        </w:numPr>
        <w:ind w:left="540"/>
        <w:jc w:val="both"/>
        <w:rPr>
          <w:rFonts w:eastAsiaTheme="minorEastAsia"/>
          <w:lang w:val="en-US" w:eastAsia="ja-JP"/>
        </w:rPr>
      </w:pPr>
      <w:r w:rsidRPr="00B5762B">
        <w:rPr>
          <w:rFonts w:eastAsiaTheme="minorEastAsia"/>
          <w:lang w:val="en-US" w:eastAsia="ja-JP"/>
        </w:rPr>
        <w:t>Campus networks phục vụ nhiều users đồng thời</w:t>
      </w:r>
    </w:p>
    <w:p w14:paraId="7D4F4ABF" w14:textId="77777777" w:rsidR="00775502" w:rsidRPr="00B5762B" w:rsidRDefault="00775502" w:rsidP="009C5DD8">
      <w:pPr>
        <w:pStyle w:val="ListParagraph"/>
        <w:numPr>
          <w:ilvl w:val="0"/>
          <w:numId w:val="89"/>
        </w:numPr>
        <w:ind w:left="540"/>
        <w:jc w:val="both"/>
        <w:rPr>
          <w:rFonts w:eastAsiaTheme="minorEastAsia"/>
          <w:lang w:val="en-US" w:eastAsia="ja-JP"/>
        </w:rPr>
      </w:pPr>
      <w:r w:rsidRPr="00B5762B">
        <w:rPr>
          <w:rFonts w:eastAsiaTheme="minorEastAsia"/>
          <w:lang w:val="en-US" w:eastAsia="ja-JP"/>
        </w:rPr>
        <w:t>Public Wi-Fi hotspots</w:t>
      </w:r>
    </w:p>
    <w:p w14:paraId="65F37B25" w14:textId="77777777" w:rsidR="00775502" w:rsidRPr="00B5762B" w:rsidRDefault="00775502" w:rsidP="009C5DD8">
      <w:pPr>
        <w:pStyle w:val="ListParagraph"/>
        <w:numPr>
          <w:ilvl w:val="0"/>
          <w:numId w:val="89"/>
        </w:numPr>
        <w:ind w:left="540"/>
        <w:jc w:val="both"/>
        <w:rPr>
          <w:rFonts w:eastAsiaTheme="minorEastAsia"/>
          <w:lang w:val="en-US" w:eastAsia="ja-JP"/>
        </w:rPr>
      </w:pPr>
      <w:r w:rsidRPr="00B5762B">
        <w:rPr>
          <w:rFonts w:eastAsiaTheme="minorEastAsia"/>
          <w:lang w:val="en-US" w:eastAsia="ja-JP"/>
        </w:rPr>
        <w:t>Các trường hợp cần đảm bảo SLA (Service Level Agreement) đồng đều</w:t>
      </w:r>
    </w:p>
    <w:p w14:paraId="48C81AB9" w14:textId="77777777" w:rsidR="00775502" w:rsidRPr="00775502" w:rsidRDefault="00775502" w:rsidP="009C5DD8">
      <w:pPr>
        <w:jc w:val="both"/>
        <w:rPr>
          <w:rFonts w:eastAsiaTheme="minorEastAsia"/>
          <w:lang w:val="en-US" w:eastAsia="ja-JP"/>
        </w:rPr>
      </w:pPr>
      <w:r w:rsidRPr="00775502">
        <w:rPr>
          <w:rFonts w:eastAsiaTheme="minorEastAsia"/>
          <w:b/>
          <w:bCs/>
          <w:lang w:val="en-US" w:eastAsia="ja-JP"/>
        </w:rPr>
        <w:t>Lưu ý triển khai:</w:t>
      </w:r>
    </w:p>
    <w:p w14:paraId="3FB614B5" w14:textId="77777777" w:rsidR="00775502" w:rsidRPr="00B5762B" w:rsidRDefault="00775502" w:rsidP="009C5DD8">
      <w:pPr>
        <w:pStyle w:val="ListParagraph"/>
        <w:numPr>
          <w:ilvl w:val="0"/>
          <w:numId w:val="90"/>
        </w:numPr>
        <w:ind w:left="540"/>
        <w:jc w:val="both"/>
        <w:rPr>
          <w:rFonts w:eastAsiaTheme="minorEastAsia"/>
          <w:lang w:val="en-US" w:eastAsia="ja-JP"/>
        </w:rPr>
      </w:pPr>
      <w:r w:rsidRPr="00B5762B">
        <w:rPr>
          <w:rFonts w:eastAsiaTheme="minorEastAsia"/>
          <w:lang w:val="en-US" w:eastAsia="ja-JP"/>
        </w:rPr>
        <w:t>Kết hợp với QoS policies để phân loại traffic</w:t>
      </w:r>
    </w:p>
    <w:p w14:paraId="47453401" w14:textId="77777777" w:rsidR="00775502" w:rsidRPr="00B5762B" w:rsidRDefault="00775502" w:rsidP="009C5DD8">
      <w:pPr>
        <w:pStyle w:val="ListParagraph"/>
        <w:numPr>
          <w:ilvl w:val="0"/>
          <w:numId w:val="90"/>
        </w:numPr>
        <w:ind w:left="540"/>
        <w:jc w:val="both"/>
        <w:rPr>
          <w:rFonts w:eastAsiaTheme="minorEastAsia"/>
          <w:lang w:val="en-US" w:eastAsia="ja-JP"/>
        </w:rPr>
      </w:pPr>
      <w:r w:rsidRPr="00B5762B">
        <w:rPr>
          <w:rFonts w:eastAsiaTheme="minorEastAsia"/>
          <w:lang w:val="en-US" w:eastAsia="ja-JP"/>
        </w:rPr>
        <w:t>Monitoring per-flow statistics để phát hiện anomalies</w:t>
      </w:r>
    </w:p>
    <w:p w14:paraId="44E8D272" w14:textId="77777777" w:rsidR="00775502" w:rsidRPr="00B5762B" w:rsidRDefault="00775502" w:rsidP="009C5DD8">
      <w:pPr>
        <w:pStyle w:val="ListParagraph"/>
        <w:numPr>
          <w:ilvl w:val="0"/>
          <w:numId w:val="90"/>
        </w:numPr>
        <w:ind w:left="540"/>
        <w:jc w:val="both"/>
        <w:rPr>
          <w:rFonts w:eastAsiaTheme="minorEastAsia"/>
          <w:lang w:val="en-US" w:eastAsia="ja-JP"/>
        </w:rPr>
      </w:pPr>
      <w:r w:rsidRPr="00B5762B">
        <w:rPr>
          <w:rFonts w:eastAsiaTheme="minorEastAsia"/>
          <w:lang w:val="en-US" w:eastAsia="ja-JP"/>
        </w:rPr>
        <w:t>Áp dụng rate limiting cho các flows vi phạm fair usage</w:t>
      </w:r>
    </w:p>
    <w:p w14:paraId="32DE2F37" w14:textId="77777777" w:rsidR="00775502" w:rsidRPr="00775502" w:rsidRDefault="00775502" w:rsidP="00C31D2A">
      <w:pPr>
        <w:pStyle w:val="Heading3"/>
        <w:rPr>
          <w:rFonts w:eastAsiaTheme="minorEastAsia"/>
          <w:lang w:val="en-US" w:eastAsia="ja-JP"/>
        </w:rPr>
      </w:pPr>
      <w:bookmarkStart w:id="125" w:name="_Toc212664531"/>
      <w:r w:rsidRPr="00775502">
        <w:rPr>
          <w:rFonts w:eastAsiaTheme="minorEastAsia"/>
          <w:lang w:val="en-US" w:eastAsia="ja-JP"/>
        </w:rPr>
        <w:t>4.3.4. Môi trường latency-sensitive applications</w:t>
      </w:r>
      <w:bookmarkEnd w:id="125"/>
    </w:p>
    <w:p w14:paraId="10C6159E"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CUBIC + fq_codel hoặc BBR + fq_codel (tùy bandwidth)</w:t>
      </w:r>
    </w:p>
    <w:p w14:paraId="1A381090" w14:textId="77777777" w:rsidR="00775502" w:rsidRPr="00775502" w:rsidRDefault="00775502" w:rsidP="009C5DD8">
      <w:pPr>
        <w:jc w:val="both"/>
        <w:rPr>
          <w:rFonts w:eastAsiaTheme="minorEastAsia"/>
          <w:lang w:val="en-US" w:eastAsia="ja-JP"/>
        </w:rPr>
      </w:pPr>
      <w:r w:rsidRPr="00775502">
        <w:rPr>
          <w:rFonts w:eastAsiaTheme="minorEastAsia"/>
          <w:b/>
          <w:bCs/>
          <w:lang w:val="en-US" w:eastAsia="ja-JP"/>
        </w:rPr>
        <w:t>Lý do:</w:t>
      </w:r>
    </w:p>
    <w:p w14:paraId="73E026B2" w14:textId="77777777" w:rsidR="00775502" w:rsidRPr="009733D7" w:rsidRDefault="00775502" w:rsidP="009C5DD8">
      <w:pPr>
        <w:pStyle w:val="ListParagraph"/>
        <w:numPr>
          <w:ilvl w:val="0"/>
          <w:numId w:val="92"/>
        </w:numPr>
        <w:ind w:left="540"/>
        <w:jc w:val="both"/>
        <w:rPr>
          <w:rFonts w:eastAsiaTheme="minorEastAsia"/>
          <w:lang w:val="en-US" w:eastAsia="ja-JP"/>
        </w:rPr>
      </w:pPr>
      <w:r w:rsidRPr="009733D7">
        <w:rPr>
          <w:rFonts w:eastAsiaTheme="minorEastAsia"/>
          <w:lang w:val="en-US" w:eastAsia="ja-JP"/>
        </w:rPr>
        <w:t>fq_codel duy trì target delay thấp (5ms default) thông qua active queue management</w:t>
      </w:r>
    </w:p>
    <w:p w14:paraId="79397851" w14:textId="77777777" w:rsidR="00775502" w:rsidRPr="009733D7" w:rsidRDefault="00775502" w:rsidP="009C5DD8">
      <w:pPr>
        <w:pStyle w:val="ListParagraph"/>
        <w:numPr>
          <w:ilvl w:val="0"/>
          <w:numId w:val="92"/>
        </w:numPr>
        <w:ind w:left="540"/>
        <w:jc w:val="both"/>
        <w:rPr>
          <w:rFonts w:eastAsiaTheme="minorEastAsia"/>
          <w:lang w:val="en-US" w:eastAsia="ja-JP"/>
        </w:rPr>
      </w:pPr>
      <w:r w:rsidRPr="009733D7">
        <w:rPr>
          <w:rFonts w:eastAsiaTheme="minorEastAsia"/>
          <w:lang w:val="en-US" w:eastAsia="ja-JP"/>
        </w:rPr>
        <w:t>Cả CUBIC và BBR đều tương thích tốt với fq_codel</w:t>
      </w:r>
    </w:p>
    <w:p w14:paraId="2CC9ACCB" w14:textId="77777777" w:rsidR="00775502" w:rsidRPr="009733D7" w:rsidRDefault="00775502" w:rsidP="009C5DD8">
      <w:pPr>
        <w:pStyle w:val="ListParagraph"/>
        <w:numPr>
          <w:ilvl w:val="0"/>
          <w:numId w:val="92"/>
        </w:numPr>
        <w:ind w:left="540"/>
        <w:jc w:val="both"/>
        <w:rPr>
          <w:rFonts w:eastAsiaTheme="minorEastAsia"/>
          <w:lang w:val="en-US" w:eastAsia="ja-JP"/>
        </w:rPr>
      </w:pPr>
      <w:r w:rsidRPr="009733D7">
        <w:rPr>
          <w:rFonts w:eastAsiaTheme="minorEastAsia"/>
          <w:lang w:val="en-US" w:eastAsia="ja-JP"/>
        </w:rPr>
        <w:t>RTT được kiểm soát xuống 16-68ms trong thực nghiệm</w:t>
      </w:r>
    </w:p>
    <w:p w14:paraId="4FF6BAD7" w14:textId="77777777" w:rsidR="00775502" w:rsidRPr="009733D7" w:rsidRDefault="00775502" w:rsidP="009C5DD8">
      <w:pPr>
        <w:pStyle w:val="ListParagraph"/>
        <w:numPr>
          <w:ilvl w:val="0"/>
          <w:numId w:val="92"/>
        </w:numPr>
        <w:ind w:left="540"/>
        <w:jc w:val="both"/>
        <w:rPr>
          <w:rFonts w:eastAsiaTheme="minorEastAsia"/>
          <w:lang w:val="en-US" w:eastAsia="ja-JP"/>
        </w:rPr>
      </w:pPr>
      <w:r w:rsidRPr="009733D7">
        <w:rPr>
          <w:rFonts w:eastAsiaTheme="minorEastAsia"/>
          <w:lang w:val="en-US" w:eastAsia="ja-JP"/>
        </w:rPr>
        <w:t>Jitter thấp (~3-4ms) đảm bảo quality of experience</w:t>
      </w:r>
    </w:p>
    <w:p w14:paraId="476AB4CE" w14:textId="77777777" w:rsidR="00775502" w:rsidRPr="00775502" w:rsidRDefault="00775502" w:rsidP="009C5DD8">
      <w:pPr>
        <w:jc w:val="both"/>
        <w:rPr>
          <w:rFonts w:eastAsiaTheme="minorEastAsia"/>
          <w:lang w:val="en-US" w:eastAsia="ja-JP"/>
        </w:rPr>
      </w:pPr>
      <w:r w:rsidRPr="00775502">
        <w:rPr>
          <w:rFonts w:eastAsiaTheme="minorEastAsia"/>
          <w:b/>
          <w:bCs/>
          <w:lang w:val="en-US" w:eastAsia="ja-JP"/>
        </w:rPr>
        <w:t>Ứng dụng phù hợp:</w:t>
      </w:r>
    </w:p>
    <w:p w14:paraId="63A70F7C" w14:textId="77777777" w:rsidR="00775502" w:rsidRPr="009733D7" w:rsidRDefault="00775502" w:rsidP="009C5DD8">
      <w:pPr>
        <w:pStyle w:val="ListParagraph"/>
        <w:numPr>
          <w:ilvl w:val="0"/>
          <w:numId w:val="93"/>
        </w:numPr>
        <w:ind w:left="540"/>
        <w:jc w:val="both"/>
        <w:rPr>
          <w:rFonts w:eastAsiaTheme="minorEastAsia"/>
          <w:lang w:val="en-US" w:eastAsia="ja-JP"/>
        </w:rPr>
      </w:pPr>
      <w:r w:rsidRPr="009733D7">
        <w:rPr>
          <w:rFonts w:eastAsiaTheme="minorEastAsia"/>
          <w:lang w:val="en-US" w:eastAsia="ja-JP"/>
        </w:rPr>
        <w:t>VoIP và video conferencing (Zoom, Teams, WebRTC)</w:t>
      </w:r>
    </w:p>
    <w:p w14:paraId="1B0A0149" w14:textId="77777777" w:rsidR="00775502" w:rsidRPr="009733D7" w:rsidRDefault="00775502" w:rsidP="009C5DD8">
      <w:pPr>
        <w:pStyle w:val="ListParagraph"/>
        <w:numPr>
          <w:ilvl w:val="0"/>
          <w:numId w:val="93"/>
        </w:numPr>
        <w:ind w:left="540"/>
        <w:jc w:val="both"/>
        <w:rPr>
          <w:rFonts w:eastAsiaTheme="minorEastAsia"/>
          <w:lang w:val="en-US" w:eastAsia="ja-JP"/>
        </w:rPr>
      </w:pPr>
      <w:r w:rsidRPr="009733D7">
        <w:rPr>
          <w:rFonts w:eastAsiaTheme="minorEastAsia"/>
          <w:lang w:val="en-US" w:eastAsia="ja-JP"/>
        </w:rPr>
        <w:t>Online gaming và esports</w:t>
      </w:r>
    </w:p>
    <w:p w14:paraId="69DFFCF2" w14:textId="77777777" w:rsidR="00775502" w:rsidRPr="009733D7" w:rsidRDefault="00775502" w:rsidP="009C5DD8">
      <w:pPr>
        <w:pStyle w:val="ListParagraph"/>
        <w:numPr>
          <w:ilvl w:val="0"/>
          <w:numId w:val="93"/>
        </w:numPr>
        <w:ind w:left="540"/>
        <w:jc w:val="both"/>
        <w:rPr>
          <w:rFonts w:eastAsiaTheme="minorEastAsia"/>
          <w:lang w:val="en-US" w:eastAsia="ja-JP"/>
        </w:rPr>
      </w:pPr>
      <w:r w:rsidRPr="009733D7">
        <w:rPr>
          <w:rFonts w:eastAsiaTheme="minorEastAsia"/>
          <w:lang w:val="en-US" w:eastAsia="ja-JP"/>
        </w:rPr>
        <w:t>Remote desktop và virtual desktop infrastructure (VDI)</w:t>
      </w:r>
    </w:p>
    <w:p w14:paraId="50F7CF4B" w14:textId="77777777" w:rsidR="00775502" w:rsidRPr="009733D7" w:rsidRDefault="00775502" w:rsidP="009C5DD8">
      <w:pPr>
        <w:pStyle w:val="ListParagraph"/>
        <w:numPr>
          <w:ilvl w:val="0"/>
          <w:numId w:val="93"/>
        </w:numPr>
        <w:ind w:left="540"/>
        <w:jc w:val="both"/>
        <w:rPr>
          <w:rFonts w:eastAsiaTheme="minorEastAsia"/>
          <w:lang w:val="en-US" w:eastAsia="ja-JP"/>
        </w:rPr>
      </w:pPr>
      <w:r w:rsidRPr="009733D7">
        <w:rPr>
          <w:rFonts w:eastAsiaTheme="minorEastAsia"/>
          <w:lang w:val="en-US" w:eastAsia="ja-JP"/>
        </w:rPr>
        <w:t>Real-time stock trading platforms</w:t>
      </w:r>
    </w:p>
    <w:p w14:paraId="4DD841FE" w14:textId="77777777" w:rsidR="00775502" w:rsidRPr="009733D7" w:rsidRDefault="00775502" w:rsidP="0093744D">
      <w:pPr>
        <w:pStyle w:val="ListParagraph"/>
        <w:numPr>
          <w:ilvl w:val="0"/>
          <w:numId w:val="93"/>
        </w:numPr>
        <w:ind w:left="540"/>
        <w:rPr>
          <w:rFonts w:eastAsiaTheme="minorEastAsia"/>
          <w:lang w:val="en-US" w:eastAsia="ja-JP"/>
        </w:rPr>
      </w:pPr>
      <w:r w:rsidRPr="009733D7">
        <w:rPr>
          <w:rFonts w:eastAsiaTheme="minorEastAsia"/>
          <w:lang w:val="en-US" w:eastAsia="ja-JP"/>
        </w:rPr>
        <w:lastRenderedPageBreak/>
        <w:t>Telemedicine và remote surgery applications</w:t>
      </w:r>
    </w:p>
    <w:p w14:paraId="7C688DA1"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520E49F4" w14:textId="77777777" w:rsidR="00775502" w:rsidRPr="009733D7" w:rsidRDefault="00775502" w:rsidP="0093744D">
      <w:pPr>
        <w:pStyle w:val="ListParagraph"/>
        <w:numPr>
          <w:ilvl w:val="0"/>
          <w:numId w:val="94"/>
        </w:numPr>
        <w:ind w:left="540"/>
        <w:rPr>
          <w:rFonts w:eastAsiaTheme="minorEastAsia"/>
          <w:lang w:val="en-US" w:eastAsia="ja-JP"/>
        </w:rPr>
      </w:pPr>
      <w:r w:rsidRPr="009733D7">
        <w:rPr>
          <w:rFonts w:eastAsiaTheme="minorEastAsia"/>
          <w:lang w:val="en-US" w:eastAsia="ja-JP"/>
        </w:rPr>
        <w:t>Ưu tiên CUBIC nếu bandwidth hạn chế, BBR nếu bandwidth dồi dào</w:t>
      </w:r>
    </w:p>
    <w:p w14:paraId="09380836" w14:textId="77777777" w:rsidR="00775502" w:rsidRPr="009733D7" w:rsidRDefault="00775502" w:rsidP="0093744D">
      <w:pPr>
        <w:pStyle w:val="ListParagraph"/>
        <w:numPr>
          <w:ilvl w:val="0"/>
          <w:numId w:val="94"/>
        </w:numPr>
        <w:ind w:left="540"/>
        <w:rPr>
          <w:rFonts w:eastAsiaTheme="minorEastAsia"/>
          <w:lang w:val="en-US" w:eastAsia="ja-JP"/>
        </w:rPr>
      </w:pPr>
      <w:r w:rsidRPr="009733D7">
        <w:rPr>
          <w:rFonts w:eastAsiaTheme="minorEastAsia"/>
          <w:lang w:val="en-US" w:eastAsia="ja-JP"/>
        </w:rPr>
        <w:t>Kết hợp với priority queuing cho realtime traffic</w:t>
      </w:r>
    </w:p>
    <w:p w14:paraId="459FA8AE" w14:textId="77777777" w:rsidR="00775502" w:rsidRPr="009733D7" w:rsidRDefault="00775502" w:rsidP="0093744D">
      <w:pPr>
        <w:pStyle w:val="ListParagraph"/>
        <w:numPr>
          <w:ilvl w:val="0"/>
          <w:numId w:val="94"/>
        </w:numPr>
        <w:ind w:left="540"/>
        <w:rPr>
          <w:rFonts w:eastAsiaTheme="minorEastAsia"/>
          <w:lang w:val="en-US" w:eastAsia="ja-JP"/>
        </w:rPr>
      </w:pPr>
      <w:r w:rsidRPr="009733D7">
        <w:rPr>
          <w:rFonts w:eastAsiaTheme="minorEastAsia"/>
          <w:lang w:val="en-US" w:eastAsia="ja-JP"/>
        </w:rPr>
        <w:t>Giám sát jitter và packet loss liên tục</w:t>
      </w:r>
    </w:p>
    <w:p w14:paraId="1916E35F" w14:textId="77777777" w:rsidR="00775502" w:rsidRPr="009733D7" w:rsidRDefault="00775502" w:rsidP="0093744D">
      <w:pPr>
        <w:pStyle w:val="ListParagraph"/>
        <w:numPr>
          <w:ilvl w:val="0"/>
          <w:numId w:val="94"/>
        </w:numPr>
        <w:ind w:left="540"/>
        <w:rPr>
          <w:rFonts w:eastAsiaTheme="minorEastAsia"/>
          <w:lang w:val="en-US" w:eastAsia="ja-JP"/>
        </w:rPr>
      </w:pPr>
      <w:r w:rsidRPr="009733D7">
        <w:rPr>
          <w:rFonts w:eastAsiaTheme="minorEastAsia"/>
          <w:lang w:val="en-US" w:eastAsia="ja-JP"/>
        </w:rPr>
        <w:t>Xem xét enabling ECN (Explicit Congestion Notification) để giảm loss-based retransmissions</w:t>
      </w:r>
    </w:p>
    <w:p w14:paraId="1E1D63EB" w14:textId="77777777" w:rsidR="00775502" w:rsidRPr="00775502" w:rsidRDefault="00775502" w:rsidP="00C31D2A">
      <w:pPr>
        <w:pStyle w:val="Heading2"/>
        <w:rPr>
          <w:rFonts w:eastAsiaTheme="minorEastAsia"/>
          <w:lang w:val="en-US" w:eastAsia="ja-JP"/>
        </w:rPr>
      </w:pPr>
      <w:bookmarkStart w:id="126" w:name="_Toc212664532"/>
      <w:r w:rsidRPr="00775502">
        <w:rPr>
          <w:rFonts w:eastAsiaTheme="minorEastAsia"/>
          <w:lang w:val="en-US" w:eastAsia="ja-JP"/>
        </w:rPr>
        <w:t>4.4. Hạn chế của đồ án và hướng phát triển</w:t>
      </w:r>
      <w:bookmarkEnd w:id="126"/>
    </w:p>
    <w:p w14:paraId="688EEEE2" w14:textId="77777777" w:rsidR="00775502" w:rsidRPr="00775502" w:rsidRDefault="00775502" w:rsidP="00C31D2A">
      <w:pPr>
        <w:pStyle w:val="Heading3"/>
        <w:rPr>
          <w:rFonts w:eastAsiaTheme="minorEastAsia"/>
          <w:lang w:val="en-US" w:eastAsia="ja-JP"/>
        </w:rPr>
      </w:pPr>
      <w:bookmarkStart w:id="127" w:name="_Toc212664533"/>
      <w:r w:rsidRPr="00775502">
        <w:rPr>
          <w:rFonts w:eastAsiaTheme="minorEastAsia"/>
          <w:lang w:val="en-US" w:eastAsia="ja-JP"/>
        </w:rPr>
        <w:t>4.4.1. Hạn chế</w:t>
      </w:r>
      <w:bookmarkEnd w:id="127"/>
    </w:p>
    <w:p w14:paraId="4E6F3D00" w14:textId="77777777" w:rsidR="00775502" w:rsidRPr="00775502" w:rsidRDefault="00775502" w:rsidP="009C5DD8">
      <w:pPr>
        <w:jc w:val="both"/>
        <w:rPr>
          <w:rFonts w:eastAsiaTheme="minorEastAsia"/>
          <w:lang w:val="en-US" w:eastAsia="ja-JP"/>
        </w:rPr>
      </w:pPr>
      <w:r w:rsidRPr="00775502">
        <w:rPr>
          <w:rFonts w:eastAsiaTheme="minorEastAsia"/>
          <w:lang w:val="en-US" w:eastAsia="ja-JP"/>
        </w:rPr>
        <w:t>Mặc dù đồ án đã tiến hành đánh giá toàn diện, vẫn tồn tại một số hạn chế cần được nhận thức:</w:t>
      </w:r>
    </w:p>
    <w:p w14:paraId="1C840E3B" w14:textId="77777777" w:rsidR="00775502" w:rsidRPr="00775502" w:rsidRDefault="00775502" w:rsidP="009C5DD8">
      <w:pPr>
        <w:numPr>
          <w:ilvl w:val="0"/>
          <w:numId w:val="83"/>
        </w:numPr>
        <w:jc w:val="both"/>
        <w:rPr>
          <w:rFonts w:eastAsiaTheme="minorEastAsia"/>
          <w:lang w:val="en-US" w:eastAsia="ja-JP"/>
        </w:rPr>
      </w:pPr>
      <w:r w:rsidRPr="00775502">
        <w:rPr>
          <w:rFonts w:eastAsiaTheme="minorEastAsia"/>
          <w:b/>
          <w:bCs/>
          <w:lang w:val="en-US" w:eastAsia="ja-JP"/>
        </w:rPr>
        <w:t>Phạm vi kịch bản giới hạn:</w:t>
      </w:r>
      <w:r w:rsidRPr="00775502">
        <w:rPr>
          <w:rFonts w:eastAsiaTheme="minorEastAsia"/>
          <w:lang w:val="en-US" w:eastAsia="ja-JP"/>
        </w:rPr>
        <w:t xml:space="preserve"> Đồ án chỉ thử nghiệm với hai mức bandwidth (3Mbps và "NORMAL"), trong khi thực tế có nhiều mức trung gian. Các kịch bản impairment cũng cố định (5ms jitter, 1% loss, 20ms delay), không phản ánh đầy đủ sự đa dạng của mạng thực tế.</w:t>
      </w:r>
    </w:p>
    <w:p w14:paraId="1122B01F" w14:textId="77777777" w:rsidR="00775502" w:rsidRPr="00775502" w:rsidRDefault="00775502" w:rsidP="009C5DD8">
      <w:pPr>
        <w:numPr>
          <w:ilvl w:val="0"/>
          <w:numId w:val="83"/>
        </w:numPr>
        <w:jc w:val="both"/>
        <w:rPr>
          <w:rFonts w:eastAsiaTheme="minorEastAsia"/>
          <w:lang w:val="en-US" w:eastAsia="ja-JP"/>
        </w:rPr>
      </w:pPr>
      <w:r w:rsidRPr="00775502">
        <w:rPr>
          <w:rFonts w:eastAsiaTheme="minorEastAsia"/>
          <w:b/>
          <w:bCs/>
          <w:lang w:val="en-US" w:eastAsia="ja-JP"/>
        </w:rPr>
        <w:t>Thiếu đánh giá BBRv2/BBRv3:</w:t>
      </w:r>
      <w:r w:rsidRPr="00775502">
        <w:rPr>
          <w:rFonts w:eastAsiaTheme="minorEastAsia"/>
          <w:lang w:val="en-US" w:eastAsia="ja-JP"/>
        </w:rPr>
        <w:t xml:space="preserve"> Đồ án sử dụng BBR phiên bản đầu tiên, trong khi BBRv2 và BBRv3 đã có những cải tiến đáng kể về fairness và loss recovery. So sánh các phiên bản này sẽ cung cấp cái nhìn toàn diện hơn.</w:t>
      </w:r>
    </w:p>
    <w:p w14:paraId="7ACB620F" w14:textId="77777777" w:rsidR="00775502" w:rsidRPr="00775502" w:rsidRDefault="00775502" w:rsidP="009C5DD8">
      <w:pPr>
        <w:numPr>
          <w:ilvl w:val="0"/>
          <w:numId w:val="83"/>
        </w:numPr>
        <w:jc w:val="both"/>
        <w:rPr>
          <w:rFonts w:eastAsiaTheme="minorEastAsia"/>
          <w:lang w:val="en-US" w:eastAsia="ja-JP"/>
        </w:rPr>
      </w:pPr>
      <w:r w:rsidRPr="00775502">
        <w:rPr>
          <w:rFonts w:eastAsiaTheme="minorEastAsia"/>
          <w:b/>
          <w:bCs/>
          <w:lang w:val="en-US" w:eastAsia="ja-JP"/>
        </w:rPr>
        <w:t>Không đánh giá cross-traffic heterogeneous:</w:t>
      </w:r>
      <w:r w:rsidRPr="00775502">
        <w:rPr>
          <w:rFonts w:eastAsiaTheme="minorEastAsia"/>
          <w:lang w:val="en-US" w:eastAsia="ja-JP"/>
        </w:rPr>
        <w:t xml:space="preserve"> Các thực nghiệm chủ yếu test homogeneous flows (cùng thuật toán), trong khi thực tế thường có BBR và CUBIC cạnh tranh với nhau, tạo ra dynamic phức tạp hơn.</w:t>
      </w:r>
    </w:p>
    <w:p w14:paraId="677DE09E" w14:textId="77777777" w:rsidR="00775502" w:rsidRPr="00775502" w:rsidRDefault="00775502" w:rsidP="009C5DD8">
      <w:pPr>
        <w:numPr>
          <w:ilvl w:val="0"/>
          <w:numId w:val="83"/>
        </w:numPr>
        <w:jc w:val="both"/>
        <w:rPr>
          <w:rFonts w:eastAsiaTheme="minorEastAsia"/>
          <w:lang w:val="en-US" w:eastAsia="ja-JP"/>
        </w:rPr>
      </w:pPr>
      <w:r w:rsidRPr="00775502">
        <w:rPr>
          <w:rFonts w:eastAsiaTheme="minorEastAsia"/>
          <w:b/>
          <w:bCs/>
          <w:lang w:val="en-US" w:eastAsia="ja-JP"/>
        </w:rPr>
        <w:t>Thiếu phân tích tác động của buffer sizing:</w:t>
      </w:r>
      <w:r w:rsidRPr="00775502">
        <w:rPr>
          <w:rFonts w:eastAsiaTheme="minorEastAsia"/>
          <w:lang w:val="en-US" w:eastAsia="ja-JP"/>
        </w:rPr>
        <w:t xml:space="preserve"> Đồ án không thay đổi buffer size một cách có hệ thống, trong khi đây là tham số quan trọng ảnh hưởng đến bufferbloat và throughput.</w:t>
      </w:r>
    </w:p>
    <w:p w14:paraId="631F0150" w14:textId="77777777" w:rsidR="00775502" w:rsidRPr="00775502" w:rsidRDefault="00775502" w:rsidP="009C5DD8">
      <w:pPr>
        <w:numPr>
          <w:ilvl w:val="0"/>
          <w:numId w:val="83"/>
        </w:numPr>
        <w:jc w:val="both"/>
        <w:rPr>
          <w:rFonts w:eastAsiaTheme="minorEastAsia"/>
          <w:lang w:val="en-US" w:eastAsia="ja-JP"/>
        </w:rPr>
      </w:pPr>
      <w:r w:rsidRPr="00775502">
        <w:rPr>
          <w:rFonts w:eastAsiaTheme="minorEastAsia"/>
          <w:b/>
          <w:bCs/>
          <w:lang w:val="en-US" w:eastAsia="ja-JP"/>
        </w:rPr>
        <w:t>Giới hạn về thời gian thử nghiệm:</w:t>
      </w:r>
      <w:r w:rsidRPr="00775502">
        <w:rPr>
          <w:rFonts w:eastAsiaTheme="minorEastAsia"/>
          <w:lang w:val="en-US" w:eastAsia="ja-JP"/>
        </w:rPr>
        <w:t xml:space="preserve"> Mỗi test run có thời gian cố định, có thể không đủ để quan sát long-term behavior như convergence time hoặc cyclic pattern của các thuật toán.</w:t>
      </w:r>
    </w:p>
    <w:p w14:paraId="378233D4" w14:textId="77777777" w:rsidR="00775502" w:rsidRPr="00775502" w:rsidRDefault="00775502" w:rsidP="009C5DD8">
      <w:pPr>
        <w:numPr>
          <w:ilvl w:val="0"/>
          <w:numId w:val="83"/>
        </w:numPr>
        <w:jc w:val="both"/>
        <w:rPr>
          <w:rFonts w:eastAsiaTheme="minorEastAsia"/>
          <w:lang w:val="en-US" w:eastAsia="ja-JP"/>
        </w:rPr>
      </w:pPr>
      <w:r w:rsidRPr="00775502">
        <w:rPr>
          <w:rFonts w:eastAsiaTheme="minorEastAsia"/>
          <w:b/>
          <w:bCs/>
          <w:lang w:val="en-US" w:eastAsia="ja-JP"/>
        </w:rPr>
        <w:t>Thiếu đánh giá energy efficiency:</w:t>
      </w:r>
      <w:r w:rsidRPr="00775502">
        <w:rPr>
          <w:rFonts w:eastAsiaTheme="minorEastAsia"/>
          <w:lang w:val="en-US" w:eastAsia="ja-JP"/>
        </w:rPr>
        <w:t xml:space="preserve"> Trong bối cảnh green networking, việc đánh giá mức tiêu thụ năng lượng liên quan đến retransmissions và buffer management là quan trọng nhưng chưa được thực hiện.</w:t>
      </w:r>
    </w:p>
    <w:p w14:paraId="190B16B9" w14:textId="77777777" w:rsidR="00775502" w:rsidRPr="00775502" w:rsidRDefault="00775502" w:rsidP="00C31D2A">
      <w:pPr>
        <w:pStyle w:val="Heading3"/>
        <w:rPr>
          <w:rFonts w:eastAsiaTheme="minorEastAsia"/>
          <w:lang w:val="en-US" w:eastAsia="ja-JP"/>
        </w:rPr>
      </w:pPr>
      <w:bookmarkStart w:id="128" w:name="_Toc212664534"/>
      <w:r w:rsidRPr="00775502">
        <w:rPr>
          <w:rFonts w:eastAsiaTheme="minorEastAsia"/>
          <w:lang w:val="en-US" w:eastAsia="ja-JP"/>
        </w:rPr>
        <w:lastRenderedPageBreak/>
        <w:t>4.4.2. Hướng phát triển</w:t>
      </w:r>
      <w:bookmarkEnd w:id="128"/>
    </w:p>
    <w:p w14:paraId="59736E5A" w14:textId="77777777" w:rsidR="00775502" w:rsidRPr="00775502" w:rsidRDefault="00775502" w:rsidP="00775502">
      <w:pPr>
        <w:rPr>
          <w:rFonts w:eastAsiaTheme="minorEastAsia"/>
          <w:lang w:val="en-US" w:eastAsia="ja-JP"/>
        </w:rPr>
      </w:pPr>
      <w:r w:rsidRPr="00775502">
        <w:rPr>
          <w:rFonts w:eastAsiaTheme="minorEastAsia"/>
          <w:lang w:val="en-US" w:eastAsia="ja-JP"/>
        </w:rPr>
        <w:t>Dựa trên các hạn chế đã phân tích, đồ án đề xuất các hướng phát triển sau:</w:t>
      </w:r>
    </w:p>
    <w:p w14:paraId="3C5D66E9"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1. Mở rộng phạm vi thử nghiệm</w:t>
      </w:r>
    </w:p>
    <w:p w14:paraId="6641C7EB" w14:textId="77777777" w:rsidR="00775502" w:rsidRPr="009733D7" w:rsidRDefault="00775502" w:rsidP="00E822AB">
      <w:pPr>
        <w:pStyle w:val="ListParagraph"/>
        <w:numPr>
          <w:ilvl w:val="0"/>
          <w:numId w:val="91"/>
        </w:numPr>
        <w:tabs>
          <w:tab w:val="left" w:pos="540"/>
        </w:tabs>
        <w:ind w:left="540"/>
        <w:jc w:val="both"/>
        <w:rPr>
          <w:rFonts w:eastAsiaTheme="minorEastAsia"/>
          <w:lang w:val="en-US" w:eastAsia="ja-JP"/>
        </w:rPr>
      </w:pPr>
      <w:r w:rsidRPr="009733D7">
        <w:rPr>
          <w:rFonts w:eastAsiaTheme="minorEastAsia"/>
          <w:b/>
          <w:bCs/>
          <w:lang w:val="en-US" w:eastAsia="ja-JP"/>
        </w:rPr>
        <w:t>Đa dạng hóa bandwidth scenarios:</w:t>
      </w:r>
      <w:r w:rsidRPr="009733D7">
        <w:rPr>
          <w:rFonts w:eastAsiaTheme="minorEastAsia"/>
          <w:lang w:val="en-US" w:eastAsia="ja-JP"/>
        </w:rPr>
        <w:t xml:space="preserve"> Thử nghiệm với nhiều mức bandwidth khác nhau (1Mbps, 5Mbps, 20Mbps, 50Mbps, 100Mbps, 1Gbps) để xây dựng performance profile đầy đủ hơn.</w:t>
      </w:r>
    </w:p>
    <w:p w14:paraId="049F62F5" w14:textId="77777777" w:rsidR="00775502" w:rsidRPr="009733D7" w:rsidRDefault="00775502" w:rsidP="00E822AB">
      <w:pPr>
        <w:pStyle w:val="ListParagraph"/>
        <w:numPr>
          <w:ilvl w:val="0"/>
          <w:numId w:val="91"/>
        </w:numPr>
        <w:tabs>
          <w:tab w:val="left" w:pos="540"/>
        </w:tabs>
        <w:ind w:left="540"/>
        <w:jc w:val="both"/>
        <w:rPr>
          <w:rFonts w:eastAsiaTheme="minorEastAsia"/>
          <w:lang w:val="en-US" w:eastAsia="ja-JP"/>
        </w:rPr>
      </w:pPr>
      <w:r w:rsidRPr="009733D7">
        <w:rPr>
          <w:rFonts w:eastAsiaTheme="minorEastAsia"/>
          <w:b/>
          <w:bCs/>
          <w:lang w:val="en-US" w:eastAsia="ja-JP"/>
        </w:rPr>
        <w:t>Varying impairment patterns:</w:t>
      </w:r>
      <w:r w:rsidRPr="009733D7">
        <w:rPr>
          <w:rFonts w:eastAsiaTheme="minorEastAsia"/>
          <w:lang w:val="en-US" w:eastAsia="ja-JP"/>
        </w:rPr>
        <w:t xml:space="preserve"> Áp dụng các mức jitter, loss, và delay khác nhau theo phân phối thực tế (uniform, normal, burst loss) để mô phỏng điều kiện mạng đa dạng.</w:t>
      </w:r>
    </w:p>
    <w:p w14:paraId="71A409A6" w14:textId="77777777" w:rsidR="00775502" w:rsidRPr="009733D7" w:rsidRDefault="00775502" w:rsidP="00E822AB">
      <w:pPr>
        <w:pStyle w:val="ListParagraph"/>
        <w:numPr>
          <w:ilvl w:val="0"/>
          <w:numId w:val="91"/>
        </w:numPr>
        <w:tabs>
          <w:tab w:val="left" w:pos="540"/>
        </w:tabs>
        <w:ind w:left="540"/>
        <w:jc w:val="both"/>
        <w:rPr>
          <w:rFonts w:eastAsiaTheme="minorEastAsia"/>
          <w:lang w:val="en-US" w:eastAsia="ja-JP"/>
        </w:rPr>
      </w:pPr>
      <w:r w:rsidRPr="009733D7">
        <w:rPr>
          <w:rFonts w:eastAsiaTheme="minorEastAsia"/>
          <w:b/>
          <w:bCs/>
          <w:lang w:val="en-US" w:eastAsia="ja-JP"/>
        </w:rPr>
        <w:t>Time-varying conditions:</w:t>
      </w:r>
      <w:r w:rsidRPr="009733D7">
        <w:rPr>
          <w:rFonts w:eastAsiaTheme="minorEastAsia"/>
          <w:lang w:val="en-US" w:eastAsia="ja-JP"/>
        </w:rPr>
        <w:t xml:space="preserve"> Thử nghiệm với bandwidth và impairments thay đổi theo thời gian để đánh giá khả năng adaptability của các thuật toán.</w:t>
      </w:r>
    </w:p>
    <w:p w14:paraId="3D130B6F" w14:textId="77777777" w:rsidR="00775502" w:rsidRPr="009733D7" w:rsidRDefault="00775502" w:rsidP="00E822AB">
      <w:pPr>
        <w:pStyle w:val="ListParagraph"/>
        <w:numPr>
          <w:ilvl w:val="0"/>
          <w:numId w:val="91"/>
        </w:numPr>
        <w:tabs>
          <w:tab w:val="left" w:pos="540"/>
        </w:tabs>
        <w:ind w:left="540"/>
        <w:jc w:val="both"/>
        <w:rPr>
          <w:rFonts w:eastAsiaTheme="minorEastAsia"/>
          <w:lang w:val="en-US" w:eastAsia="ja-JP"/>
        </w:rPr>
      </w:pPr>
      <w:r w:rsidRPr="009733D7">
        <w:rPr>
          <w:rFonts w:eastAsiaTheme="minorEastAsia"/>
          <w:b/>
          <w:bCs/>
          <w:lang w:val="en-US" w:eastAsia="ja-JP"/>
        </w:rPr>
        <w:t>Mobile network emulation:</w:t>
      </w:r>
      <w:r w:rsidRPr="009733D7">
        <w:rPr>
          <w:rFonts w:eastAsiaTheme="minorEastAsia"/>
          <w:lang w:val="en-US" w:eastAsia="ja-JP"/>
        </w:rPr>
        <w:t xml:space="preserve"> Mô phỏng đặc điểm mạng di động (handoff, signal fading, variable RTT) để đánh giá hiệu năng trong môi trường 4G/5G.</w:t>
      </w:r>
    </w:p>
    <w:p w14:paraId="1EAA6AFB" w14:textId="77777777" w:rsidR="00775502" w:rsidRPr="00775502" w:rsidRDefault="00775502" w:rsidP="00E822AB">
      <w:pPr>
        <w:jc w:val="both"/>
        <w:rPr>
          <w:rFonts w:eastAsiaTheme="minorEastAsia"/>
          <w:b/>
          <w:bCs/>
          <w:lang w:val="en-US" w:eastAsia="ja-JP"/>
        </w:rPr>
      </w:pPr>
      <w:r w:rsidRPr="00775502">
        <w:rPr>
          <w:rFonts w:eastAsiaTheme="minorEastAsia"/>
          <w:b/>
          <w:bCs/>
          <w:lang w:val="en-US" w:eastAsia="ja-JP"/>
        </w:rPr>
        <w:t>4.4.2.2. Đánh giá các phiên bản thuật toán mới hơn</w:t>
      </w:r>
    </w:p>
    <w:p w14:paraId="0AD6E7DE" w14:textId="77777777" w:rsidR="00775502" w:rsidRPr="009733D7" w:rsidRDefault="00775502" w:rsidP="00E822AB">
      <w:pPr>
        <w:pStyle w:val="ListParagraph"/>
        <w:numPr>
          <w:ilvl w:val="0"/>
          <w:numId w:val="95"/>
        </w:numPr>
        <w:ind w:left="540"/>
        <w:jc w:val="both"/>
        <w:rPr>
          <w:rFonts w:eastAsiaTheme="minorEastAsia"/>
          <w:lang w:val="en-US" w:eastAsia="ja-JP"/>
        </w:rPr>
      </w:pPr>
      <w:r w:rsidRPr="009733D7">
        <w:rPr>
          <w:rFonts w:eastAsiaTheme="minorEastAsia"/>
          <w:b/>
          <w:bCs/>
          <w:lang w:val="en-US" w:eastAsia="ja-JP"/>
        </w:rPr>
        <w:t>BBRv2 và BBRv3:</w:t>
      </w:r>
      <w:r w:rsidRPr="009733D7">
        <w:rPr>
          <w:rFonts w:eastAsiaTheme="minorEastAsia"/>
          <w:lang w:val="en-US" w:eastAsia="ja-JP"/>
        </w:rPr>
        <w:t xml:space="preserve"> So sánh hiệu năng với BBR v1, đặc biệt về fairness improvements và ECN support. BBRv2 được biết đến với cải tiến về probe_rtt phase và loss recovery, cần được validate trong thực nghiệm.</w:t>
      </w:r>
    </w:p>
    <w:p w14:paraId="7189EA77" w14:textId="77777777" w:rsidR="00775502" w:rsidRPr="009733D7" w:rsidRDefault="00775502" w:rsidP="00E822AB">
      <w:pPr>
        <w:pStyle w:val="ListParagraph"/>
        <w:numPr>
          <w:ilvl w:val="0"/>
          <w:numId w:val="95"/>
        </w:numPr>
        <w:ind w:left="540"/>
        <w:jc w:val="both"/>
        <w:rPr>
          <w:rFonts w:eastAsiaTheme="minorEastAsia"/>
          <w:lang w:val="en-US" w:eastAsia="ja-JP"/>
        </w:rPr>
      </w:pPr>
      <w:r w:rsidRPr="009733D7">
        <w:rPr>
          <w:rFonts w:eastAsiaTheme="minorEastAsia"/>
          <w:b/>
          <w:bCs/>
          <w:lang w:val="en-US" w:eastAsia="ja-JP"/>
        </w:rPr>
        <w:t>CUBIC variants:</w:t>
      </w:r>
      <w:r w:rsidRPr="009733D7">
        <w:rPr>
          <w:rFonts w:eastAsiaTheme="minorEastAsia"/>
          <w:lang w:val="en-US" w:eastAsia="ja-JP"/>
        </w:rPr>
        <w:t xml:space="preserve"> Đánh giá các biến thể như TCP CUBIC with HyStart++ để cải thiện slow start phase.</w:t>
      </w:r>
    </w:p>
    <w:p w14:paraId="52F4C79F" w14:textId="77777777" w:rsidR="00775502" w:rsidRPr="009733D7" w:rsidRDefault="00775502" w:rsidP="00E822AB">
      <w:pPr>
        <w:pStyle w:val="ListParagraph"/>
        <w:numPr>
          <w:ilvl w:val="0"/>
          <w:numId w:val="95"/>
        </w:numPr>
        <w:ind w:left="540"/>
        <w:jc w:val="both"/>
        <w:rPr>
          <w:rFonts w:eastAsiaTheme="minorEastAsia"/>
          <w:lang w:val="en-US" w:eastAsia="ja-JP"/>
        </w:rPr>
      </w:pPr>
      <w:r w:rsidRPr="009733D7">
        <w:rPr>
          <w:rFonts w:eastAsiaTheme="minorEastAsia"/>
          <w:b/>
          <w:bCs/>
          <w:lang w:val="en-US" w:eastAsia="ja-JP"/>
        </w:rPr>
        <w:t>Emerging algorithms:</w:t>
      </w:r>
      <w:r w:rsidRPr="009733D7">
        <w:rPr>
          <w:rFonts w:eastAsiaTheme="minorEastAsia"/>
          <w:lang w:val="en-US" w:eastAsia="ja-JP"/>
        </w:rPr>
        <w:t xml:space="preserve"> Thử nghiệm với các thuật toán mới như TCP Copa, PCC (Performance-oriented Congestion Control), hoặc Vivace để có cái nhìn về future directions.</w:t>
      </w:r>
    </w:p>
    <w:p w14:paraId="139B0A49" w14:textId="77777777" w:rsidR="00775502" w:rsidRPr="009733D7" w:rsidRDefault="00775502" w:rsidP="00E822AB">
      <w:pPr>
        <w:pStyle w:val="ListParagraph"/>
        <w:numPr>
          <w:ilvl w:val="0"/>
          <w:numId w:val="95"/>
        </w:numPr>
        <w:ind w:left="540"/>
        <w:jc w:val="both"/>
        <w:rPr>
          <w:rFonts w:eastAsiaTheme="minorEastAsia"/>
          <w:lang w:val="en-US" w:eastAsia="ja-JP"/>
        </w:rPr>
      </w:pPr>
      <w:r w:rsidRPr="009733D7">
        <w:rPr>
          <w:rFonts w:eastAsiaTheme="minorEastAsia"/>
          <w:b/>
          <w:bCs/>
          <w:lang w:val="en-US" w:eastAsia="ja-JP"/>
        </w:rPr>
        <w:t>Machine learning-based CC:</w:t>
      </w:r>
      <w:r w:rsidRPr="009733D7">
        <w:rPr>
          <w:rFonts w:eastAsiaTheme="minorEastAsia"/>
          <w:lang w:val="en-US" w:eastAsia="ja-JP"/>
        </w:rPr>
        <w:t xml:space="preserve"> Khảo sát khả năng ứng dụng reinforcement learning trong congestion control như đã được đề xuất trong các nghiên cứu gần đây.</w:t>
      </w:r>
    </w:p>
    <w:p w14:paraId="3DE65F19" w14:textId="77777777" w:rsidR="00775502" w:rsidRPr="00775502" w:rsidRDefault="00775502" w:rsidP="00E822AB">
      <w:pPr>
        <w:jc w:val="both"/>
        <w:rPr>
          <w:rFonts w:eastAsiaTheme="minorEastAsia"/>
          <w:b/>
          <w:bCs/>
          <w:lang w:val="en-US" w:eastAsia="ja-JP"/>
        </w:rPr>
      </w:pPr>
      <w:r w:rsidRPr="00775502">
        <w:rPr>
          <w:rFonts w:eastAsiaTheme="minorEastAsia"/>
          <w:b/>
          <w:bCs/>
          <w:lang w:val="en-US" w:eastAsia="ja-JP"/>
        </w:rPr>
        <w:t>4.4.2.3. Thử nghiệm heterogeneous traffic</w:t>
      </w:r>
    </w:p>
    <w:p w14:paraId="49DB0DFC" w14:textId="77777777" w:rsidR="00775502" w:rsidRPr="009733D7" w:rsidRDefault="00775502" w:rsidP="00E822AB">
      <w:pPr>
        <w:pStyle w:val="ListParagraph"/>
        <w:numPr>
          <w:ilvl w:val="0"/>
          <w:numId w:val="96"/>
        </w:numPr>
        <w:ind w:left="540"/>
        <w:jc w:val="both"/>
        <w:rPr>
          <w:rFonts w:eastAsiaTheme="minorEastAsia"/>
          <w:lang w:val="en-US" w:eastAsia="ja-JP"/>
        </w:rPr>
      </w:pPr>
      <w:r w:rsidRPr="009733D7">
        <w:rPr>
          <w:rFonts w:eastAsiaTheme="minorEastAsia"/>
          <w:b/>
          <w:bCs/>
          <w:lang w:val="en-US" w:eastAsia="ja-JP"/>
        </w:rPr>
        <w:t>BBR vs CUBIC coexistence:</w:t>
      </w:r>
      <w:r w:rsidRPr="009733D7">
        <w:rPr>
          <w:rFonts w:eastAsiaTheme="minorEastAsia"/>
          <w:lang w:val="en-US" w:eastAsia="ja-JP"/>
        </w:rPr>
        <w:t xml:space="preserve"> Đánh giá fairness khi BBR và CUBIC flows cạnh tranh trực tiếp trên cùng bottleneck, quan sát behavior của từng loại flow.</w:t>
      </w:r>
    </w:p>
    <w:p w14:paraId="73B45675" w14:textId="77777777" w:rsidR="00775502" w:rsidRPr="009733D7" w:rsidRDefault="00775502" w:rsidP="00E822AB">
      <w:pPr>
        <w:pStyle w:val="ListParagraph"/>
        <w:numPr>
          <w:ilvl w:val="0"/>
          <w:numId w:val="96"/>
        </w:numPr>
        <w:ind w:left="540"/>
        <w:jc w:val="both"/>
        <w:rPr>
          <w:rFonts w:eastAsiaTheme="minorEastAsia"/>
          <w:lang w:val="en-US" w:eastAsia="ja-JP"/>
        </w:rPr>
      </w:pPr>
      <w:r w:rsidRPr="009733D7">
        <w:rPr>
          <w:rFonts w:eastAsiaTheme="minorEastAsia"/>
          <w:b/>
          <w:bCs/>
          <w:lang w:val="en-US" w:eastAsia="ja-JP"/>
        </w:rPr>
        <w:t>Mixed protocol scenarios:</w:t>
      </w:r>
      <w:r w:rsidRPr="009733D7">
        <w:rPr>
          <w:rFonts w:eastAsiaTheme="minorEastAsia"/>
          <w:lang w:val="en-US" w:eastAsia="ja-JP"/>
        </w:rPr>
        <w:t xml:space="preserve"> Thử nghiệm với sự kết hợp của TCP, UDP, QUIC, và SCTP để mô phỏng traffic mix thực tế.</w:t>
      </w:r>
    </w:p>
    <w:p w14:paraId="6865C581" w14:textId="77777777" w:rsidR="00775502" w:rsidRPr="009733D7" w:rsidRDefault="00775502" w:rsidP="00E822AB">
      <w:pPr>
        <w:pStyle w:val="ListParagraph"/>
        <w:numPr>
          <w:ilvl w:val="0"/>
          <w:numId w:val="96"/>
        </w:numPr>
        <w:ind w:left="540"/>
        <w:jc w:val="both"/>
        <w:rPr>
          <w:rFonts w:eastAsiaTheme="minorEastAsia"/>
          <w:lang w:val="en-US" w:eastAsia="ja-JP"/>
        </w:rPr>
      </w:pPr>
      <w:r w:rsidRPr="009733D7">
        <w:rPr>
          <w:rFonts w:eastAsiaTheme="minorEastAsia"/>
          <w:b/>
          <w:bCs/>
          <w:lang w:val="en-US" w:eastAsia="ja-JP"/>
        </w:rPr>
        <w:t>Application-level testing:</w:t>
      </w:r>
      <w:r w:rsidRPr="009733D7">
        <w:rPr>
          <w:rFonts w:eastAsiaTheme="minorEastAsia"/>
          <w:lang w:val="en-US" w:eastAsia="ja-JP"/>
        </w:rPr>
        <w:t xml:space="preserve"> Sử dụng real applications (HTTP/2, HTTP/3, video streaming </w:t>
      </w:r>
      <w:r w:rsidRPr="009733D7">
        <w:rPr>
          <w:rFonts w:eastAsiaTheme="minorEastAsia"/>
          <w:lang w:val="en-US" w:eastAsia="ja-JP"/>
        </w:rPr>
        <w:lastRenderedPageBreak/>
        <w:t>clients) thay vì chỉ synthetic iPerf traffic để đánh giá quality of experience.</w:t>
      </w:r>
    </w:p>
    <w:p w14:paraId="2356E192" w14:textId="77777777" w:rsidR="00775502" w:rsidRPr="009733D7" w:rsidRDefault="00775502" w:rsidP="00E822AB">
      <w:pPr>
        <w:pStyle w:val="ListParagraph"/>
        <w:numPr>
          <w:ilvl w:val="0"/>
          <w:numId w:val="96"/>
        </w:numPr>
        <w:ind w:left="540"/>
        <w:jc w:val="both"/>
        <w:rPr>
          <w:rFonts w:eastAsiaTheme="minorEastAsia"/>
          <w:lang w:val="en-US" w:eastAsia="ja-JP"/>
        </w:rPr>
      </w:pPr>
      <w:r w:rsidRPr="009733D7">
        <w:rPr>
          <w:rFonts w:eastAsiaTheme="minorEastAsia"/>
          <w:b/>
          <w:bCs/>
          <w:lang w:val="en-US" w:eastAsia="ja-JP"/>
        </w:rPr>
        <w:t>Competing queue disciplines:</w:t>
      </w:r>
      <w:r w:rsidRPr="009733D7">
        <w:rPr>
          <w:rFonts w:eastAsiaTheme="minorEastAsia"/>
          <w:lang w:val="en-US" w:eastAsia="ja-JP"/>
        </w:rPr>
        <w:t xml:space="preserve"> Thử nghiệm khi các flows đi qua các routers khác nhau với queue disciplines khác nhau (RED, fq_codel, PIE, CAKE).</w:t>
      </w:r>
    </w:p>
    <w:p w14:paraId="5718739B" w14:textId="77777777" w:rsidR="00775502" w:rsidRPr="00775502" w:rsidRDefault="00775502" w:rsidP="00E822AB">
      <w:pPr>
        <w:jc w:val="both"/>
        <w:rPr>
          <w:rFonts w:eastAsiaTheme="minorEastAsia"/>
          <w:b/>
          <w:bCs/>
          <w:lang w:val="en-US" w:eastAsia="ja-JP"/>
        </w:rPr>
      </w:pPr>
      <w:r w:rsidRPr="00775502">
        <w:rPr>
          <w:rFonts w:eastAsiaTheme="minorEastAsia"/>
          <w:b/>
          <w:bCs/>
          <w:lang w:val="en-US" w:eastAsia="ja-JP"/>
        </w:rPr>
        <w:t>4.4.2.4. Phân tích tác động của buffer sizing</w:t>
      </w:r>
    </w:p>
    <w:p w14:paraId="6017EBC8" w14:textId="77777777" w:rsidR="00775502" w:rsidRPr="009733D7" w:rsidRDefault="00775502" w:rsidP="00E822AB">
      <w:pPr>
        <w:pStyle w:val="ListParagraph"/>
        <w:numPr>
          <w:ilvl w:val="0"/>
          <w:numId w:val="97"/>
        </w:numPr>
        <w:ind w:left="540"/>
        <w:jc w:val="both"/>
        <w:rPr>
          <w:rFonts w:eastAsiaTheme="minorEastAsia"/>
          <w:lang w:val="en-US" w:eastAsia="ja-JP"/>
        </w:rPr>
      </w:pPr>
      <w:r w:rsidRPr="009733D7">
        <w:rPr>
          <w:rFonts w:eastAsiaTheme="minorEastAsia"/>
          <w:b/>
          <w:bCs/>
          <w:lang w:val="en-US" w:eastAsia="ja-JP"/>
        </w:rPr>
        <w:t>Buffer sizing strategies:</w:t>
      </w:r>
      <w:r w:rsidRPr="009733D7">
        <w:rPr>
          <w:rFonts w:eastAsiaTheme="minorEastAsia"/>
          <w:lang w:val="en-US" w:eastAsia="ja-JP"/>
        </w:rPr>
        <w:t xml:space="preserve"> Thử nghiệm với các chiến lược sizing khác nhau: rule-of-thumb (BDP), small buffers, và dynamic buffer adjustment.</w:t>
      </w:r>
    </w:p>
    <w:p w14:paraId="10BD35C5" w14:textId="77777777" w:rsidR="00775502" w:rsidRPr="009733D7" w:rsidRDefault="00775502" w:rsidP="00E822AB">
      <w:pPr>
        <w:pStyle w:val="ListParagraph"/>
        <w:numPr>
          <w:ilvl w:val="0"/>
          <w:numId w:val="97"/>
        </w:numPr>
        <w:ind w:left="540"/>
        <w:jc w:val="both"/>
        <w:rPr>
          <w:rFonts w:eastAsiaTheme="minorEastAsia"/>
          <w:lang w:val="en-US" w:eastAsia="ja-JP"/>
        </w:rPr>
      </w:pPr>
      <w:r w:rsidRPr="009733D7">
        <w:rPr>
          <w:rFonts w:eastAsiaTheme="minorEastAsia"/>
          <w:b/>
          <w:bCs/>
          <w:lang w:val="en-US" w:eastAsia="ja-JP"/>
        </w:rPr>
        <w:t>Impact on different algorithms:</w:t>
      </w:r>
      <w:r w:rsidRPr="009733D7">
        <w:rPr>
          <w:rFonts w:eastAsiaTheme="minorEastAsia"/>
          <w:lang w:val="en-US" w:eastAsia="ja-JP"/>
        </w:rPr>
        <w:t xml:space="preserve"> Đánh giá cách BBR và CUBIC phản ứng với buffer sizes khác nhau, đặc biệt trong bối cảnh bufferbloat.</w:t>
      </w:r>
    </w:p>
    <w:p w14:paraId="45C47F70" w14:textId="77777777" w:rsidR="00775502" w:rsidRPr="009733D7" w:rsidRDefault="00775502" w:rsidP="00E822AB">
      <w:pPr>
        <w:pStyle w:val="ListParagraph"/>
        <w:numPr>
          <w:ilvl w:val="0"/>
          <w:numId w:val="97"/>
        </w:numPr>
        <w:ind w:left="540"/>
        <w:jc w:val="both"/>
        <w:rPr>
          <w:rFonts w:eastAsiaTheme="minorEastAsia"/>
          <w:lang w:val="en-US" w:eastAsia="ja-JP"/>
        </w:rPr>
      </w:pPr>
      <w:r w:rsidRPr="009733D7">
        <w:rPr>
          <w:rFonts w:eastAsiaTheme="minorEastAsia"/>
          <w:b/>
          <w:bCs/>
          <w:lang w:val="en-US" w:eastAsia="ja-JP"/>
        </w:rPr>
        <w:t>Optimal buffer configuration:</w:t>
      </w:r>
      <w:r w:rsidRPr="009733D7">
        <w:rPr>
          <w:rFonts w:eastAsiaTheme="minorEastAsia"/>
          <w:lang w:val="en-US" w:eastAsia="ja-JP"/>
        </w:rPr>
        <w:t xml:space="preserve"> Xác định buffer size tối ưu cho từng combination của algorithm và network condition.</w:t>
      </w:r>
    </w:p>
    <w:p w14:paraId="1E59C05C" w14:textId="77777777" w:rsidR="00775502" w:rsidRPr="00775502" w:rsidRDefault="00775502" w:rsidP="00E822AB">
      <w:pPr>
        <w:jc w:val="both"/>
        <w:rPr>
          <w:rFonts w:eastAsiaTheme="minorEastAsia"/>
          <w:b/>
          <w:bCs/>
          <w:lang w:val="en-US" w:eastAsia="ja-JP"/>
        </w:rPr>
      </w:pPr>
      <w:r w:rsidRPr="00775502">
        <w:rPr>
          <w:rFonts w:eastAsiaTheme="minorEastAsia"/>
          <w:b/>
          <w:bCs/>
          <w:lang w:val="en-US" w:eastAsia="ja-JP"/>
        </w:rPr>
        <w:t>4.4.2.5. Phân tích hành vi dài hạn</w:t>
      </w:r>
    </w:p>
    <w:p w14:paraId="743546A3" w14:textId="77777777" w:rsidR="00775502" w:rsidRPr="009733D7" w:rsidRDefault="00775502" w:rsidP="00E822AB">
      <w:pPr>
        <w:pStyle w:val="ListParagraph"/>
        <w:numPr>
          <w:ilvl w:val="0"/>
          <w:numId w:val="98"/>
        </w:numPr>
        <w:ind w:left="540"/>
        <w:jc w:val="both"/>
        <w:rPr>
          <w:rFonts w:eastAsiaTheme="minorEastAsia"/>
          <w:lang w:val="en-US" w:eastAsia="ja-JP"/>
        </w:rPr>
      </w:pPr>
      <w:r w:rsidRPr="009733D7">
        <w:rPr>
          <w:rFonts w:eastAsiaTheme="minorEastAsia"/>
          <w:b/>
          <w:bCs/>
          <w:lang w:val="en-US" w:eastAsia="ja-JP"/>
        </w:rPr>
        <w:t>Long-running experiments:</w:t>
      </w:r>
      <w:r w:rsidRPr="009733D7">
        <w:rPr>
          <w:rFonts w:eastAsiaTheme="minorEastAsia"/>
          <w:lang w:val="en-US" w:eastAsia="ja-JP"/>
        </w:rPr>
        <w:t xml:space="preserve"> Thực hiện test runs trong nhiều giờ hoặc ngày để quan sát convergence, stability, và cyclic behaviors.</w:t>
      </w:r>
    </w:p>
    <w:p w14:paraId="3AE3C46A" w14:textId="77777777" w:rsidR="00775502" w:rsidRPr="009733D7" w:rsidRDefault="00775502" w:rsidP="00E822AB">
      <w:pPr>
        <w:pStyle w:val="ListParagraph"/>
        <w:numPr>
          <w:ilvl w:val="0"/>
          <w:numId w:val="98"/>
        </w:numPr>
        <w:ind w:left="540"/>
        <w:jc w:val="both"/>
        <w:rPr>
          <w:rFonts w:eastAsiaTheme="minorEastAsia"/>
          <w:lang w:val="en-US" w:eastAsia="ja-JP"/>
        </w:rPr>
      </w:pPr>
      <w:r w:rsidRPr="009733D7">
        <w:rPr>
          <w:rFonts w:eastAsiaTheme="minorEastAsia"/>
          <w:b/>
          <w:bCs/>
          <w:lang w:val="en-US" w:eastAsia="ja-JP"/>
        </w:rPr>
        <w:t>Flow arrival/departure dynamics:</w:t>
      </w:r>
      <w:r w:rsidRPr="009733D7">
        <w:rPr>
          <w:rFonts w:eastAsiaTheme="minorEastAsia"/>
          <w:lang w:val="en-US" w:eastAsia="ja-JP"/>
        </w:rPr>
        <w:t xml:space="preserve"> Mô phỏng flows join và leave network dynamically để đánh giá transient behavior và re-convergence time.</w:t>
      </w:r>
    </w:p>
    <w:p w14:paraId="4EF2F13F" w14:textId="77777777" w:rsidR="00775502" w:rsidRPr="009733D7" w:rsidRDefault="00775502" w:rsidP="00E822AB">
      <w:pPr>
        <w:pStyle w:val="ListParagraph"/>
        <w:numPr>
          <w:ilvl w:val="0"/>
          <w:numId w:val="98"/>
        </w:numPr>
        <w:ind w:left="540"/>
        <w:jc w:val="both"/>
        <w:rPr>
          <w:rFonts w:eastAsiaTheme="minorEastAsia"/>
          <w:lang w:val="en-US" w:eastAsia="ja-JP"/>
        </w:rPr>
      </w:pPr>
      <w:r w:rsidRPr="009733D7">
        <w:rPr>
          <w:rFonts w:eastAsiaTheme="minorEastAsia"/>
          <w:b/>
          <w:bCs/>
          <w:lang w:val="en-US" w:eastAsia="ja-JP"/>
        </w:rPr>
        <w:t>Diurnal patterns:</w:t>
      </w:r>
      <w:r w:rsidRPr="009733D7">
        <w:rPr>
          <w:rFonts w:eastAsiaTheme="minorEastAsia"/>
          <w:lang w:val="en-US" w:eastAsia="ja-JP"/>
        </w:rPr>
        <w:t xml:space="preserve"> Thử nghiệm với traffic patterns thay đổi theo giờ trong ngày để mô phỏng real-world usage.</w:t>
      </w:r>
    </w:p>
    <w:p w14:paraId="591DD673" w14:textId="77777777" w:rsidR="00775502" w:rsidRPr="00775502" w:rsidRDefault="00775502" w:rsidP="00E822AB">
      <w:pPr>
        <w:jc w:val="both"/>
        <w:rPr>
          <w:rFonts w:eastAsiaTheme="minorEastAsia"/>
          <w:b/>
          <w:bCs/>
          <w:lang w:val="en-US" w:eastAsia="ja-JP"/>
        </w:rPr>
      </w:pPr>
      <w:r w:rsidRPr="00775502">
        <w:rPr>
          <w:rFonts w:eastAsiaTheme="minorEastAsia"/>
          <w:b/>
          <w:bCs/>
          <w:lang w:val="en-US" w:eastAsia="ja-JP"/>
        </w:rPr>
        <w:t>4.4.2.6. Nghiên cứu về energy efficiency</w:t>
      </w:r>
    </w:p>
    <w:p w14:paraId="68B8EE70" w14:textId="77777777" w:rsidR="00775502" w:rsidRPr="009733D7" w:rsidRDefault="00775502" w:rsidP="00E822AB">
      <w:pPr>
        <w:pStyle w:val="ListParagraph"/>
        <w:numPr>
          <w:ilvl w:val="0"/>
          <w:numId w:val="99"/>
        </w:numPr>
        <w:ind w:left="540"/>
        <w:jc w:val="both"/>
        <w:rPr>
          <w:rFonts w:eastAsiaTheme="minorEastAsia"/>
          <w:lang w:val="en-US" w:eastAsia="ja-JP"/>
        </w:rPr>
      </w:pPr>
      <w:r w:rsidRPr="009733D7">
        <w:rPr>
          <w:rFonts w:eastAsiaTheme="minorEastAsia"/>
          <w:b/>
          <w:bCs/>
          <w:lang w:val="en-US" w:eastAsia="ja-JP"/>
        </w:rPr>
        <w:t>Power consumption modeling:</w:t>
      </w:r>
      <w:r w:rsidRPr="009733D7">
        <w:rPr>
          <w:rFonts w:eastAsiaTheme="minorEastAsia"/>
          <w:lang w:val="en-US" w:eastAsia="ja-JP"/>
        </w:rPr>
        <w:t xml:space="preserve"> Đánh giá năng lượng tiêu thụ liên quan đến retransmissions, buffer management, và computational overhead của các thuật toán.</w:t>
      </w:r>
    </w:p>
    <w:p w14:paraId="19A037C6" w14:textId="77777777" w:rsidR="00775502" w:rsidRPr="009733D7" w:rsidRDefault="00775502" w:rsidP="00E822AB">
      <w:pPr>
        <w:pStyle w:val="ListParagraph"/>
        <w:numPr>
          <w:ilvl w:val="0"/>
          <w:numId w:val="99"/>
        </w:numPr>
        <w:ind w:left="540"/>
        <w:jc w:val="both"/>
        <w:rPr>
          <w:rFonts w:eastAsiaTheme="minorEastAsia"/>
          <w:lang w:val="en-US" w:eastAsia="ja-JP"/>
        </w:rPr>
      </w:pPr>
      <w:r w:rsidRPr="009733D7">
        <w:rPr>
          <w:rFonts w:eastAsiaTheme="minorEastAsia"/>
          <w:b/>
          <w:bCs/>
          <w:lang w:val="en-US" w:eastAsia="ja-JP"/>
        </w:rPr>
        <w:t>Green networking tradeoffs:</w:t>
      </w:r>
      <w:r w:rsidRPr="009733D7">
        <w:rPr>
          <w:rFonts w:eastAsiaTheme="minorEastAsia"/>
          <w:lang w:val="en-US" w:eastAsia="ja-JP"/>
        </w:rPr>
        <w:t xml:space="preserve"> Phân tích balance giữa throughput, latency, fairness, và energy consumption để đề xuất eco-friendly configurations.</w:t>
      </w:r>
    </w:p>
    <w:p w14:paraId="32886EC9" w14:textId="77777777" w:rsidR="00775502" w:rsidRPr="009733D7" w:rsidRDefault="00775502" w:rsidP="00E822AB">
      <w:pPr>
        <w:pStyle w:val="ListParagraph"/>
        <w:numPr>
          <w:ilvl w:val="0"/>
          <w:numId w:val="99"/>
        </w:numPr>
        <w:ind w:left="540"/>
        <w:jc w:val="both"/>
        <w:rPr>
          <w:rFonts w:eastAsiaTheme="minorEastAsia"/>
          <w:lang w:val="en-US" w:eastAsia="ja-JP"/>
        </w:rPr>
      </w:pPr>
      <w:r w:rsidRPr="009733D7">
        <w:rPr>
          <w:rFonts w:eastAsiaTheme="minorEastAsia"/>
          <w:b/>
          <w:bCs/>
          <w:lang w:val="en-US" w:eastAsia="ja-JP"/>
        </w:rPr>
        <w:t>Network equipment impact:</w:t>
      </w:r>
      <w:r w:rsidRPr="009733D7">
        <w:rPr>
          <w:rFonts w:eastAsiaTheme="minorEastAsia"/>
          <w:lang w:val="en-US" w:eastAsia="ja-JP"/>
        </w:rPr>
        <w:t xml:space="preserve"> Đánh giá tác động của các thuật toán lên power consumption của switches, routers, và end-host NICs.</w:t>
      </w:r>
    </w:p>
    <w:p w14:paraId="370EF647" w14:textId="77777777" w:rsidR="00775502" w:rsidRPr="00775502" w:rsidRDefault="00775502" w:rsidP="00E822AB">
      <w:pPr>
        <w:jc w:val="both"/>
        <w:rPr>
          <w:rFonts w:eastAsiaTheme="minorEastAsia"/>
          <w:b/>
          <w:bCs/>
          <w:lang w:val="en-US" w:eastAsia="ja-JP"/>
        </w:rPr>
      </w:pPr>
      <w:r w:rsidRPr="00775502">
        <w:rPr>
          <w:rFonts w:eastAsiaTheme="minorEastAsia"/>
          <w:b/>
          <w:bCs/>
          <w:lang w:val="en-US" w:eastAsia="ja-JP"/>
        </w:rPr>
        <w:t>4.4.2.7. Automation và continuous testing</w:t>
      </w:r>
    </w:p>
    <w:p w14:paraId="540AD2CA" w14:textId="77777777" w:rsidR="00775502" w:rsidRPr="009733D7" w:rsidRDefault="00775502" w:rsidP="00E822AB">
      <w:pPr>
        <w:pStyle w:val="ListParagraph"/>
        <w:numPr>
          <w:ilvl w:val="0"/>
          <w:numId w:val="100"/>
        </w:numPr>
        <w:ind w:left="540"/>
        <w:jc w:val="both"/>
        <w:rPr>
          <w:rFonts w:eastAsiaTheme="minorEastAsia"/>
          <w:lang w:val="en-US" w:eastAsia="ja-JP"/>
        </w:rPr>
      </w:pPr>
      <w:r w:rsidRPr="009733D7">
        <w:rPr>
          <w:rFonts w:eastAsiaTheme="minorEastAsia"/>
          <w:b/>
          <w:bCs/>
          <w:lang w:val="en-US" w:eastAsia="ja-JP"/>
        </w:rPr>
        <w:t>Automated testbed:</w:t>
      </w:r>
      <w:r w:rsidRPr="009733D7">
        <w:rPr>
          <w:rFonts w:eastAsiaTheme="minorEastAsia"/>
          <w:lang w:val="en-US" w:eastAsia="ja-JP"/>
        </w:rPr>
        <w:t xml:space="preserve"> Xây dựng hệ thống tự động hóa việc setup, execute, và analyze experiments với nhiều configurations.</w:t>
      </w:r>
    </w:p>
    <w:p w14:paraId="3E4576C9" w14:textId="77777777" w:rsidR="00775502" w:rsidRPr="009733D7" w:rsidRDefault="00775502" w:rsidP="00E822AB">
      <w:pPr>
        <w:pStyle w:val="ListParagraph"/>
        <w:numPr>
          <w:ilvl w:val="0"/>
          <w:numId w:val="100"/>
        </w:numPr>
        <w:ind w:left="540"/>
        <w:jc w:val="both"/>
        <w:rPr>
          <w:rFonts w:eastAsiaTheme="minorEastAsia"/>
          <w:lang w:val="en-US" w:eastAsia="ja-JP"/>
        </w:rPr>
      </w:pPr>
      <w:r w:rsidRPr="009733D7">
        <w:rPr>
          <w:rFonts w:eastAsiaTheme="minorEastAsia"/>
          <w:b/>
          <w:bCs/>
          <w:lang w:val="en-US" w:eastAsia="ja-JP"/>
        </w:rPr>
        <w:t>CI/CD integration:</w:t>
      </w:r>
      <w:r w:rsidRPr="009733D7">
        <w:rPr>
          <w:rFonts w:eastAsiaTheme="minorEastAsia"/>
          <w:lang w:val="en-US" w:eastAsia="ja-JP"/>
        </w:rPr>
        <w:t xml:space="preserve"> Tích hợp testing vào pipeline để validate performance impact của kernel updates hoặc configuration changes.</w:t>
      </w:r>
    </w:p>
    <w:p w14:paraId="09EAC9F9" w14:textId="77777777" w:rsidR="00775502" w:rsidRPr="009733D7" w:rsidRDefault="00775502" w:rsidP="00E822AB">
      <w:pPr>
        <w:pStyle w:val="ListParagraph"/>
        <w:numPr>
          <w:ilvl w:val="0"/>
          <w:numId w:val="100"/>
        </w:numPr>
        <w:ind w:left="540"/>
        <w:jc w:val="both"/>
        <w:rPr>
          <w:rFonts w:eastAsiaTheme="minorEastAsia"/>
          <w:lang w:val="en-US" w:eastAsia="ja-JP"/>
        </w:rPr>
      </w:pPr>
      <w:r w:rsidRPr="009733D7">
        <w:rPr>
          <w:rFonts w:eastAsiaTheme="minorEastAsia"/>
          <w:b/>
          <w:bCs/>
          <w:lang w:val="en-US" w:eastAsia="ja-JP"/>
        </w:rPr>
        <w:lastRenderedPageBreak/>
        <w:t>Visualization dashboard:</w:t>
      </w:r>
      <w:r w:rsidRPr="009733D7">
        <w:rPr>
          <w:rFonts w:eastAsiaTheme="minorEastAsia"/>
          <w:lang w:val="en-US" w:eastAsia="ja-JP"/>
        </w:rPr>
        <w:t xml:space="preserve"> Phát triển real-time monitoring và visualization tool để theo dõi experiments và nhanh chóng identify anomalies.</w:t>
      </w:r>
    </w:p>
    <w:p w14:paraId="0F531DD7" w14:textId="77777777" w:rsidR="00775502" w:rsidRPr="00775502" w:rsidRDefault="00775502" w:rsidP="00E822AB">
      <w:pPr>
        <w:jc w:val="both"/>
        <w:rPr>
          <w:rFonts w:eastAsiaTheme="minorEastAsia"/>
          <w:b/>
          <w:bCs/>
          <w:lang w:val="en-US" w:eastAsia="ja-JP"/>
        </w:rPr>
      </w:pPr>
      <w:r w:rsidRPr="00775502">
        <w:rPr>
          <w:rFonts w:eastAsiaTheme="minorEastAsia"/>
          <w:b/>
          <w:bCs/>
          <w:lang w:val="en-US" w:eastAsia="ja-JP"/>
        </w:rPr>
        <w:t>4.4.2.8. Mở rộng sang môi trường thực tế</w:t>
      </w:r>
    </w:p>
    <w:p w14:paraId="02AC866B" w14:textId="77777777" w:rsidR="00775502" w:rsidRPr="009733D7" w:rsidRDefault="00775502" w:rsidP="00E822AB">
      <w:pPr>
        <w:pStyle w:val="ListParagraph"/>
        <w:numPr>
          <w:ilvl w:val="0"/>
          <w:numId w:val="101"/>
        </w:numPr>
        <w:ind w:left="540"/>
        <w:jc w:val="both"/>
        <w:rPr>
          <w:rFonts w:eastAsiaTheme="minorEastAsia"/>
          <w:lang w:val="en-US" w:eastAsia="ja-JP"/>
        </w:rPr>
      </w:pPr>
      <w:r w:rsidRPr="009733D7">
        <w:rPr>
          <w:rFonts w:eastAsiaTheme="minorEastAsia"/>
          <w:b/>
          <w:bCs/>
          <w:lang w:val="en-US" w:eastAsia="ja-JP"/>
        </w:rPr>
        <w:t>Production network testing:</w:t>
      </w:r>
      <w:r w:rsidRPr="009733D7">
        <w:rPr>
          <w:rFonts w:eastAsiaTheme="minorEastAsia"/>
          <w:lang w:val="en-US" w:eastAsia="ja-JP"/>
        </w:rPr>
        <w:t xml:space="preserve"> Triển khai A/B testing trong môi trường production (với controlled rollout) để validate lab findings.</w:t>
      </w:r>
    </w:p>
    <w:p w14:paraId="2FAD6B06" w14:textId="77777777" w:rsidR="00775502" w:rsidRPr="009733D7" w:rsidRDefault="00775502" w:rsidP="00E822AB">
      <w:pPr>
        <w:pStyle w:val="ListParagraph"/>
        <w:numPr>
          <w:ilvl w:val="0"/>
          <w:numId w:val="101"/>
        </w:numPr>
        <w:ind w:left="540"/>
        <w:jc w:val="both"/>
        <w:rPr>
          <w:rFonts w:eastAsiaTheme="minorEastAsia"/>
          <w:lang w:val="en-US" w:eastAsia="ja-JP"/>
        </w:rPr>
      </w:pPr>
      <w:r w:rsidRPr="009733D7">
        <w:rPr>
          <w:rFonts w:eastAsiaTheme="minorEastAsia"/>
          <w:b/>
          <w:bCs/>
          <w:lang w:val="en-US" w:eastAsia="ja-JP"/>
        </w:rPr>
        <w:t>Collaboration với ISPs/CDNs:</w:t>
      </w:r>
      <w:r w:rsidRPr="009733D7">
        <w:rPr>
          <w:rFonts w:eastAsiaTheme="minorEastAsia"/>
          <w:lang w:val="en-US" w:eastAsia="ja-JP"/>
        </w:rPr>
        <w:t xml:space="preserve"> Hợp tác với các tổ chức có infrastructure lớn để thu thập real-world performance data.</w:t>
      </w:r>
    </w:p>
    <w:p w14:paraId="2AEF88D8" w14:textId="77777777" w:rsidR="00775502" w:rsidRPr="009733D7" w:rsidRDefault="00775502" w:rsidP="00E822AB">
      <w:pPr>
        <w:pStyle w:val="ListParagraph"/>
        <w:numPr>
          <w:ilvl w:val="0"/>
          <w:numId w:val="101"/>
        </w:numPr>
        <w:ind w:left="540"/>
        <w:jc w:val="both"/>
        <w:rPr>
          <w:rFonts w:eastAsiaTheme="minorEastAsia"/>
          <w:lang w:val="en-US" w:eastAsia="ja-JP"/>
        </w:rPr>
      </w:pPr>
      <w:r w:rsidRPr="009733D7">
        <w:rPr>
          <w:rFonts w:eastAsiaTheme="minorEastAsia"/>
          <w:b/>
          <w:bCs/>
          <w:lang w:val="en-US" w:eastAsia="ja-JP"/>
        </w:rPr>
        <w:t>User experience studies:</w:t>
      </w:r>
      <w:r w:rsidRPr="009733D7">
        <w:rPr>
          <w:rFonts w:eastAsiaTheme="minorEastAsia"/>
          <w:lang w:val="en-US" w:eastAsia="ja-JP"/>
        </w:rPr>
        <w:t xml:space="preserve"> Kết hợp technical metrics với user feedback để đánh giá actual impact lên quality of experience.</w:t>
      </w:r>
    </w:p>
    <w:p w14:paraId="2D04C29C" w14:textId="77777777" w:rsidR="00775502" w:rsidRPr="00775502" w:rsidRDefault="00775502" w:rsidP="00E822AB">
      <w:pPr>
        <w:pStyle w:val="Heading2"/>
        <w:jc w:val="both"/>
        <w:rPr>
          <w:rFonts w:eastAsiaTheme="minorEastAsia"/>
          <w:lang w:val="en-US" w:eastAsia="ja-JP"/>
        </w:rPr>
      </w:pPr>
      <w:bookmarkStart w:id="129" w:name="_Toc212664535"/>
      <w:r w:rsidRPr="00775502">
        <w:rPr>
          <w:rFonts w:eastAsiaTheme="minorEastAsia"/>
          <w:lang w:val="en-US" w:eastAsia="ja-JP"/>
        </w:rPr>
        <w:t>4.5. Kết luận</w:t>
      </w:r>
      <w:bookmarkEnd w:id="129"/>
    </w:p>
    <w:p w14:paraId="2AAAAE4B" w14:textId="77777777" w:rsidR="00775502" w:rsidRPr="00775502" w:rsidRDefault="00775502" w:rsidP="00E822AB">
      <w:pPr>
        <w:jc w:val="both"/>
        <w:rPr>
          <w:rFonts w:eastAsiaTheme="minorEastAsia"/>
          <w:lang w:val="en-US" w:eastAsia="ja-JP"/>
        </w:rPr>
      </w:pPr>
      <w:r w:rsidRPr="00775502">
        <w:rPr>
          <w:rFonts w:eastAsiaTheme="minorEastAsia"/>
          <w:lang w:val="en-US" w:eastAsia="ja-JP"/>
        </w:rPr>
        <w:t>Đồ án đã thành công trong việc đánh giá một cách có hệ thống hiệu năng của các thuật toán điều khiển tắc nghẽn TCP CUBIC và BBR kết hợp với các cơ chế quản lý hàng đợi khác nhau. Kết quả cho thấy rằng không có một giải pháp universal tối ưu cho mọi trường hợp, mà việc lựa chọn phải dựa trên ba yếu tố chính:</w:t>
      </w:r>
    </w:p>
    <w:p w14:paraId="70ED41FE" w14:textId="77777777" w:rsidR="00775502" w:rsidRPr="00775502" w:rsidRDefault="00775502" w:rsidP="00E822AB">
      <w:pPr>
        <w:numPr>
          <w:ilvl w:val="0"/>
          <w:numId w:val="84"/>
        </w:numPr>
        <w:jc w:val="both"/>
        <w:rPr>
          <w:rFonts w:eastAsiaTheme="minorEastAsia"/>
          <w:lang w:val="en-US" w:eastAsia="ja-JP"/>
        </w:rPr>
      </w:pPr>
      <w:r w:rsidRPr="00775502">
        <w:rPr>
          <w:rFonts w:eastAsiaTheme="minorEastAsia"/>
          <w:b/>
          <w:bCs/>
          <w:lang w:val="en-US" w:eastAsia="ja-JP"/>
        </w:rPr>
        <w:t>Đặc điểm môi trường mạng:</w:t>
      </w:r>
      <w:r w:rsidRPr="00775502">
        <w:rPr>
          <w:rFonts w:eastAsiaTheme="minorEastAsia"/>
          <w:lang w:val="en-US" w:eastAsia="ja-JP"/>
        </w:rPr>
        <w:t xml:space="preserve"> Băng thông khả dụng, RTT baseline, và mức độ impairment</w:t>
      </w:r>
    </w:p>
    <w:p w14:paraId="5909A9CE" w14:textId="77777777" w:rsidR="00775502" w:rsidRPr="00775502" w:rsidRDefault="00775502" w:rsidP="00E822AB">
      <w:pPr>
        <w:numPr>
          <w:ilvl w:val="0"/>
          <w:numId w:val="84"/>
        </w:numPr>
        <w:jc w:val="both"/>
        <w:rPr>
          <w:rFonts w:eastAsiaTheme="minorEastAsia"/>
          <w:lang w:val="en-US" w:eastAsia="ja-JP"/>
        </w:rPr>
      </w:pPr>
      <w:r w:rsidRPr="00775502">
        <w:rPr>
          <w:rFonts w:eastAsiaTheme="minorEastAsia"/>
          <w:b/>
          <w:bCs/>
          <w:lang w:val="en-US" w:eastAsia="ja-JP"/>
        </w:rPr>
        <w:t>Yêu cầu ứng dụng:</w:t>
      </w:r>
      <w:r w:rsidRPr="00775502">
        <w:rPr>
          <w:rFonts w:eastAsiaTheme="minorEastAsia"/>
          <w:lang w:val="en-US" w:eastAsia="ja-JP"/>
        </w:rPr>
        <w:t xml:space="preserve"> Throughput vs latency vs fairness priority</w:t>
      </w:r>
    </w:p>
    <w:p w14:paraId="62C4197A" w14:textId="77777777" w:rsidR="00775502" w:rsidRPr="00775502" w:rsidRDefault="00775502" w:rsidP="00E822AB">
      <w:pPr>
        <w:numPr>
          <w:ilvl w:val="0"/>
          <w:numId w:val="84"/>
        </w:numPr>
        <w:jc w:val="both"/>
        <w:rPr>
          <w:rFonts w:eastAsiaTheme="minorEastAsia"/>
          <w:lang w:val="en-US" w:eastAsia="ja-JP"/>
        </w:rPr>
      </w:pPr>
      <w:r w:rsidRPr="00775502">
        <w:rPr>
          <w:rFonts w:eastAsiaTheme="minorEastAsia"/>
          <w:b/>
          <w:bCs/>
          <w:lang w:val="en-US" w:eastAsia="ja-JP"/>
        </w:rPr>
        <w:t>Mô hình triển khai:</w:t>
      </w:r>
      <w:r w:rsidRPr="00775502">
        <w:rPr>
          <w:rFonts w:eastAsiaTheme="minorEastAsia"/>
          <w:lang w:val="en-US" w:eastAsia="ja-JP"/>
        </w:rPr>
        <w:t xml:space="preserve"> Single-tenant vs multi-tenant, dedicated vs shared</w:t>
      </w:r>
    </w:p>
    <w:p w14:paraId="18124EC4" w14:textId="77777777" w:rsidR="00775502" w:rsidRPr="00775502" w:rsidRDefault="00775502" w:rsidP="00E822AB">
      <w:pPr>
        <w:jc w:val="both"/>
        <w:rPr>
          <w:rFonts w:eastAsiaTheme="minorEastAsia"/>
          <w:lang w:val="en-US" w:eastAsia="ja-JP"/>
        </w:rPr>
      </w:pPr>
      <w:r w:rsidRPr="00775502">
        <w:rPr>
          <w:rFonts w:eastAsiaTheme="minorEastAsia"/>
          <w:b/>
          <w:bCs/>
          <w:lang w:val="en-US" w:eastAsia="ja-JP"/>
        </w:rPr>
        <w:t>CUBIC + fq_codel</w:t>
      </w:r>
      <w:r w:rsidRPr="00775502">
        <w:rPr>
          <w:rFonts w:eastAsiaTheme="minorEastAsia"/>
          <w:lang w:val="en-US" w:eastAsia="ja-JP"/>
        </w:rPr>
        <w:t xml:space="preserve"> được khẳng định là cấu hình an toàn và đáng tin cậy cho hầu hết các môi trường production, đặc biệt khi fairness và stability là ưu tiên. </w:t>
      </w:r>
      <w:r w:rsidRPr="00775502">
        <w:rPr>
          <w:rFonts w:eastAsiaTheme="minorEastAsia"/>
          <w:b/>
          <w:bCs/>
          <w:lang w:val="en-US" w:eastAsia="ja-JP"/>
        </w:rPr>
        <w:t>BBR + fq_codel</w:t>
      </w:r>
      <w:r w:rsidRPr="00775502">
        <w:rPr>
          <w:rFonts w:eastAsiaTheme="minorEastAsia"/>
          <w:lang w:val="en-US" w:eastAsia="ja-JP"/>
        </w:rPr>
        <w:t xml:space="preserve"> là lựa chọn tối ưu khi mục tiêu là maximize throughput trong môi trường có bandwidth dồi dào và có thể chấp nhận trade-offs về retransmissions.</w:t>
      </w:r>
    </w:p>
    <w:p w14:paraId="116468D5" w14:textId="77777777" w:rsidR="00775502" w:rsidRPr="00775502" w:rsidRDefault="00775502" w:rsidP="00E822AB">
      <w:pPr>
        <w:jc w:val="both"/>
        <w:rPr>
          <w:rFonts w:eastAsiaTheme="minorEastAsia"/>
          <w:lang w:val="en-US" w:eastAsia="ja-JP"/>
        </w:rPr>
      </w:pPr>
      <w:r w:rsidRPr="00775502">
        <w:rPr>
          <w:rFonts w:eastAsiaTheme="minorEastAsia"/>
          <w:lang w:val="en-US" w:eastAsia="ja-JP"/>
        </w:rPr>
        <w:t xml:space="preserve">Quan trọng nhất, đồ án chứng minh rằng </w:t>
      </w:r>
      <w:r w:rsidRPr="00775502">
        <w:rPr>
          <w:rFonts w:eastAsiaTheme="minorEastAsia"/>
          <w:b/>
          <w:bCs/>
          <w:lang w:val="en-US" w:eastAsia="ja-JP"/>
        </w:rPr>
        <w:t>queue discipline có tác động quyết định</w:t>
      </w:r>
      <w:r w:rsidRPr="00775502">
        <w:rPr>
          <w:rFonts w:eastAsiaTheme="minorEastAsia"/>
          <w:lang w:val="en-US" w:eastAsia="ja-JP"/>
        </w:rPr>
        <w:t xml:space="preserve"> đến hiệu năng tổng thể. fq_codel thể hiện là giải pháp modern và hiệu quả nhất, trong khi pfifo cần được tránh hoàn toàn trong các triển khai mới do vấn đề bufferbloat nghiêm trọng.</w:t>
      </w:r>
    </w:p>
    <w:p w14:paraId="54166CA0" w14:textId="77777777" w:rsidR="00775502" w:rsidRPr="00775502" w:rsidRDefault="00775502" w:rsidP="00E822AB">
      <w:pPr>
        <w:jc w:val="both"/>
        <w:rPr>
          <w:rFonts w:eastAsiaTheme="minorEastAsia"/>
          <w:lang w:val="en-US" w:eastAsia="ja-JP"/>
        </w:rPr>
      </w:pPr>
      <w:r w:rsidRPr="00775502">
        <w:rPr>
          <w:rFonts w:eastAsiaTheme="minorEastAsia"/>
          <w:lang w:val="en-US" w:eastAsia="ja-JP"/>
        </w:rPr>
        <w:t>Các hướng phát triển đã đề xuất sẽ giúp mở rộng và làm sâu hơn nghiên cứu, hướng tới mục tiêu xây dựng một framework đánh giá toàn diện và công cụ hỗ trợ quyết định cho việc lựa chọn và triển khai các thuật toán điều khiển tắc nghẽn trong thực tế.</w:t>
      </w:r>
    </w:p>
    <w:p w14:paraId="7B520745" w14:textId="77777777" w:rsidR="00775502" w:rsidRPr="00775502" w:rsidRDefault="00775502" w:rsidP="00E822AB">
      <w:pPr>
        <w:jc w:val="both"/>
        <w:rPr>
          <w:rFonts w:eastAsiaTheme="minorEastAsia"/>
          <w:lang w:val="en-US" w:eastAsia="ja-JP"/>
        </w:rPr>
      </w:pPr>
      <w:r w:rsidRPr="00775502">
        <w:rPr>
          <w:rFonts w:eastAsiaTheme="minorEastAsia"/>
          <w:lang w:val="en-US" w:eastAsia="ja-JP"/>
        </w:rPr>
        <w:t xml:space="preserve">Với sự phát triển không ngừng của Internet và các ứng dụng mạng, việc nghiên cứu và tối ưu </w:t>
      </w:r>
      <w:r w:rsidRPr="00775502">
        <w:rPr>
          <w:rFonts w:eastAsiaTheme="minorEastAsia"/>
          <w:lang w:val="en-US" w:eastAsia="ja-JP"/>
        </w:rPr>
        <w:lastRenderedPageBreak/>
        <w:t>hóa congestion control vẫn là một trong những vấn đề cốt lõi đối với hiệu năng và trải nghiệm người dùng. Đồ án này hy vọng đóng góp một phần vào nỗ lực chung đó, cung cấp insights có giá trị cho cả học thuật và công nghiệp.</w:t>
      </w:r>
    </w:p>
    <w:p w14:paraId="5C6DE453" w14:textId="6F657429" w:rsidR="0068485C" w:rsidRDefault="0068485C" w:rsidP="00A61F8D">
      <w:pPr>
        <w:rPr>
          <w:rFonts w:eastAsiaTheme="minorEastAsia"/>
          <w:lang w:val="en-US" w:eastAsia="ja-JP"/>
        </w:rPr>
      </w:pPr>
    </w:p>
    <w:p w14:paraId="6021EC75" w14:textId="738B205A" w:rsidR="002660B7" w:rsidRDefault="002660B7" w:rsidP="002660B7">
      <w:pPr>
        <w:pStyle w:val="Heading1"/>
        <w:rPr>
          <w:rFonts w:eastAsiaTheme="minorEastAsia"/>
          <w:lang w:val="en-US" w:eastAsia="ja-JP"/>
        </w:rPr>
      </w:pPr>
      <w:bookmarkStart w:id="130" w:name="_Toc212664536"/>
      <w:r>
        <w:rPr>
          <w:rFonts w:eastAsiaTheme="minorEastAsia"/>
          <w:lang w:val="en-US" w:eastAsia="ja-JP"/>
        </w:rPr>
        <w:t>V. CÔNG TRÌNH LIÊN QUAN</w:t>
      </w:r>
      <w:bookmarkEnd w:id="130"/>
    </w:p>
    <w:p w14:paraId="4B50185C" w14:textId="1D9E7E37" w:rsidR="005449E2" w:rsidRPr="005449E2" w:rsidRDefault="005449E2" w:rsidP="003741D6">
      <w:pPr>
        <w:jc w:val="both"/>
        <w:rPr>
          <w:rFonts w:eastAsiaTheme="minorEastAsia"/>
          <w:lang w:val="en-US" w:eastAsia="ja-JP"/>
        </w:rPr>
      </w:pPr>
      <w:r w:rsidRPr="005449E2">
        <w:rPr>
          <w:rFonts w:eastAsiaTheme="minorEastAsia"/>
          <w:lang w:val="en-US" w:eastAsia="ja-JP"/>
        </w:rPr>
        <w:t>Ha et al. đề xuất TCP CUBIC [8] như một cải tiến của TCP BIC-TCP nhằm giải quyết vấn đề scalability trong các mạng có băng thông cao và độ trễ lớn (high-speed, high-delay networks). Điểm đột phá của CUBIC là việc sử dụng hàm cubic để điều chỉnh congestion window thay vì hàm tuyến tính như TCP Reno truyền thống.</w:t>
      </w:r>
      <w:r>
        <w:rPr>
          <w:rFonts w:eastAsiaTheme="minorEastAsia"/>
          <w:lang w:val="en-US" w:eastAsia="ja-JP"/>
        </w:rPr>
        <w:t xml:space="preserve"> </w:t>
      </w:r>
      <w:r w:rsidRPr="005449E2">
        <w:rPr>
          <w:rFonts w:eastAsiaTheme="minorEastAsia"/>
          <w:lang w:val="en-US" w:eastAsia="ja-JP"/>
        </w:rPr>
        <w:t>Đặc điểm nổi bật nhất của CUBIC là growth function độc lập với RTT (Round-Trip Time), giúp cải thiện đáng kể fairness giữa các flows có RTT khác nhau - một vấn đề tồn tại lâu nay của các thuật toán loss-based truyền thống. Hàm cubic cho phép window growth tăng nhanh khi xa điểm saturation và chậm lại khi gần điểm này, tạo ra một đường cong mượt và ổn định.</w:t>
      </w:r>
    </w:p>
    <w:p w14:paraId="0B29B798" w14:textId="77777777" w:rsidR="002660B7" w:rsidRDefault="002660B7" w:rsidP="003741D6">
      <w:pPr>
        <w:jc w:val="both"/>
        <w:rPr>
          <w:rFonts w:eastAsiaTheme="minorEastAsia"/>
          <w:lang w:val="en-US" w:eastAsia="ja-JP"/>
        </w:rPr>
      </w:pPr>
    </w:p>
    <w:p w14:paraId="0818DB92" w14:textId="1A865517" w:rsidR="00CC435C" w:rsidRPr="00F56485" w:rsidRDefault="00CC435C" w:rsidP="003741D6">
      <w:pPr>
        <w:jc w:val="both"/>
        <w:rPr>
          <w:rFonts w:eastAsiaTheme="minorEastAsia"/>
          <w:lang w:eastAsia="ja-JP"/>
        </w:rPr>
      </w:pPr>
      <w:r w:rsidRPr="00CC435C">
        <w:rPr>
          <w:rFonts w:eastAsiaTheme="minorEastAsia"/>
          <w:lang w:eastAsia="ja-JP"/>
        </w:rPr>
        <w:t>Cardwell et al. giới thiệu BBR (Bottleneck Bandwidth and Round-trip propagation time) [9] vào năm 2016, đánh dấu sự chuyển đổi quan trọng từ loss-based sang model-based congestion control. Khác với CUBIC và các thuật toán truyền thống sử dụng packet loss làm tín hiệu congestion, BBR xây dựng một mô hình rõ ràng về network path bằng cách liên tục đo lường và ước tính hai thông số quan trọng nhất: bottleneck bandwidth và minimum RTT.</w:t>
      </w:r>
    </w:p>
    <w:p w14:paraId="425CF88F" w14:textId="1B97196D" w:rsidR="00CC435C" w:rsidRDefault="00CC435C" w:rsidP="003741D6">
      <w:pPr>
        <w:jc w:val="both"/>
        <w:rPr>
          <w:rFonts w:eastAsiaTheme="minorEastAsia"/>
          <w:lang w:val="en-US" w:eastAsia="ja-JP"/>
        </w:rPr>
      </w:pPr>
      <w:r w:rsidRPr="00CC435C">
        <w:rPr>
          <w:rFonts w:eastAsiaTheme="minorEastAsia"/>
          <w:lang w:eastAsia="ja-JP"/>
        </w:rPr>
        <w:t>Nichols và Jacobson đề xuất CoDel (Controlled Delay) [10] như một giải pháp innovative cho vấn đề bufferbloat. Khác với các AQM (Active Queue Management) truyền thống như RED sử dụng queue length, CoDel dựa trên sojourn time - thời gian một packet thực sự ở trong queue. CoDel đặt mục tiêu duy trì target delay ở mức 5ms, chỉ bắt đầu drop packets khi sojourn time vượt ngưỡng này trong một khoảng thời gian nhất định (interval).</w:t>
      </w:r>
    </w:p>
    <w:p w14:paraId="592E79C2" w14:textId="77777777" w:rsidR="00E1489A" w:rsidRDefault="00E1489A" w:rsidP="00A61F8D">
      <w:pPr>
        <w:rPr>
          <w:rFonts w:eastAsiaTheme="minorEastAsia"/>
          <w:lang w:val="en-US" w:eastAsia="ja-JP"/>
        </w:rPr>
      </w:pPr>
    </w:p>
    <w:p w14:paraId="51837A13" w14:textId="77777777" w:rsidR="00E1489A" w:rsidRDefault="00E1489A" w:rsidP="00A61F8D">
      <w:pPr>
        <w:rPr>
          <w:rFonts w:eastAsiaTheme="minorEastAsia"/>
          <w:lang w:val="en-US" w:eastAsia="ja-JP"/>
        </w:rPr>
      </w:pPr>
    </w:p>
    <w:p w14:paraId="5B596169" w14:textId="77777777" w:rsidR="00E1489A" w:rsidRPr="00E1489A" w:rsidRDefault="00E1489A" w:rsidP="00A61F8D">
      <w:pPr>
        <w:rPr>
          <w:rFonts w:eastAsiaTheme="minorEastAsia"/>
          <w:lang w:val="en-US" w:eastAsia="ja-JP"/>
        </w:rPr>
      </w:pPr>
    </w:p>
    <w:p w14:paraId="31909283" w14:textId="77777777" w:rsidR="00505C77" w:rsidRPr="00F56485" w:rsidRDefault="00505C77" w:rsidP="00A61F8D">
      <w:pPr>
        <w:rPr>
          <w:rFonts w:eastAsiaTheme="minorEastAsia"/>
          <w:lang w:eastAsia="ja-JP"/>
        </w:rPr>
      </w:pPr>
    </w:p>
    <w:p w14:paraId="7EDD2A0D" w14:textId="2088DAC0" w:rsidR="0068485C" w:rsidRPr="00231D1F" w:rsidRDefault="0068485C" w:rsidP="004435E7">
      <w:pPr>
        <w:pStyle w:val="Heading1"/>
        <w:jc w:val="both"/>
        <w:rPr>
          <w:rFonts w:eastAsiaTheme="minorEastAsia"/>
          <w:lang w:val="vi-VN" w:eastAsia="ja-JP"/>
        </w:rPr>
      </w:pPr>
      <w:bookmarkStart w:id="131" w:name="_Toc212664537"/>
      <w:r w:rsidRPr="00231D1F">
        <w:rPr>
          <w:rFonts w:eastAsiaTheme="minorEastAsia"/>
          <w:lang w:val="vi-VN" w:eastAsia="ja-JP"/>
        </w:rPr>
        <w:lastRenderedPageBreak/>
        <w:t>V</w:t>
      </w:r>
      <w:r w:rsidR="002660B7">
        <w:rPr>
          <w:rFonts w:eastAsiaTheme="minorEastAsia"/>
          <w:lang w:val="en-US" w:eastAsia="ja-JP"/>
        </w:rPr>
        <w:t>I</w:t>
      </w:r>
      <w:r w:rsidRPr="00231D1F">
        <w:rPr>
          <w:lang w:val="vi-VN"/>
        </w:rPr>
        <w:t xml:space="preserve">. </w:t>
      </w:r>
      <w:r w:rsidRPr="00231D1F">
        <w:rPr>
          <w:rFonts w:eastAsiaTheme="minorEastAsia"/>
          <w:lang w:val="vi-VN" w:eastAsia="ja-JP"/>
        </w:rPr>
        <w:t>NGUỒN THAM KHẢO</w:t>
      </w:r>
      <w:bookmarkEnd w:id="131"/>
    </w:p>
    <w:p w14:paraId="05A33621" w14:textId="40A945D2" w:rsidR="0068485C" w:rsidRPr="00231D1F" w:rsidRDefault="0068485C" w:rsidP="00B82BE4">
      <w:pPr>
        <w:rPr>
          <w:rFonts w:eastAsiaTheme="minorEastAsia"/>
          <w:lang w:eastAsia="ja-JP"/>
        </w:rPr>
      </w:pPr>
      <w:r w:rsidRPr="00231D1F">
        <w:rPr>
          <w:rFonts w:eastAsiaTheme="minorEastAsia"/>
          <w:lang w:eastAsia="ja-JP"/>
        </w:rPr>
        <w:t xml:space="preserve">[1] </w:t>
      </w:r>
      <w:r w:rsidR="002676FD" w:rsidRPr="002676FD">
        <w:rPr>
          <w:rFonts w:eastAsiaTheme="minorEastAsia"/>
          <w:lang w:eastAsia="ja-JP"/>
        </w:rPr>
        <w:t xml:space="preserve">iPerf Project (2025). "iPerf3 and iPerf2 user documentation". Truy cập: </w:t>
      </w:r>
      <w:hyperlink r:id="rId25" w:history="1">
        <w:r w:rsidR="002676FD" w:rsidRPr="002676FD">
          <w:rPr>
            <w:rStyle w:val="Hyperlink"/>
            <w:rFonts w:eastAsiaTheme="minorEastAsia"/>
            <w:lang w:eastAsia="ja-JP"/>
          </w:rPr>
          <w:t>https://iperf.fr/iperf-doc.php</w:t>
        </w:r>
      </w:hyperlink>
      <w:r w:rsidRPr="00231D1F">
        <w:rPr>
          <w:rFonts w:eastAsiaTheme="minorEastAsia"/>
          <w:lang w:eastAsia="ja-JP"/>
        </w:rPr>
        <w:br/>
        <w:t>[</w:t>
      </w:r>
      <w:r w:rsidR="00044698">
        <w:rPr>
          <w:rFonts w:eastAsiaTheme="minorEastAsia"/>
          <w:lang w:val="en-US" w:eastAsia="ja-JP"/>
        </w:rPr>
        <w:t>2</w:t>
      </w:r>
      <w:r w:rsidRPr="00231D1F">
        <w:rPr>
          <w:rFonts w:eastAsiaTheme="minorEastAsia"/>
          <w:lang w:eastAsia="ja-JP"/>
        </w:rPr>
        <w:t xml:space="preserve">] </w:t>
      </w:r>
      <w:r w:rsidR="002676FD" w:rsidRPr="00231D1F">
        <w:rPr>
          <w:rFonts w:eastAsiaTheme="minorEastAsia"/>
          <w:lang w:eastAsia="ja-JP"/>
        </w:rPr>
        <w:t xml:space="preserve">Wireshark Foundation. </w:t>
      </w:r>
      <w:r w:rsidR="0006340A" w:rsidRPr="002676FD">
        <w:t>"</w:t>
      </w:r>
      <w:r w:rsidRPr="00231D1F">
        <w:rPr>
          <w:rFonts w:eastAsiaTheme="minorEastAsia"/>
          <w:lang w:eastAsia="ja-JP"/>
        </w:rPr>
        <w:t>TShark(1) Manual Page</w:t>
      </w:r>
      <w:r w:rsidR="0006340A" w:rsidRPr="002676FD">
        <w:t>"</w:t>
      </w:r>
      <w:r w:rsidR="002676FD">
        <w:rPr>
          <w:rFonts w:eastAsiaTheme="minorEastAsia"/>
          <w:lang w:val="en-US" w:eastAsia="ja-JP"/>
        </w:rPr>
        <w:t>. Truy cập</w:t>
      </w:r>
      <w:r w:rsidRPr="00231D1F">
        <w:rPr>
          <w:rFonts w:eastAsiaTheme="minorEastAsia"/>
          <w:lang w:eastAsia="ja-JP"/>
        </w:rPr>
        <w:t xml:space="preserve">: </w:t>
      </w:r>
      <w:hyperlink r:id="rId26" w:history="1">
        <w:r w:rsidRPr="00231D1F">
          <w:rPr>
            <w:rStyle w:val="Hyperlink"/>
            <w:rFonts w:eastAsiaTheme="minorEastAsia"/>
            <w:lang w:eastAsia="ja-JP"/>
          </w:rPr>
          <w:t>https://www.wireshark.org/docs/man-pages/tshark.html</w:t>
        </w:r>
      </w:hyperlink>
      <w:r w:rsidRPr="00231D1F">
        <w:rPr>
          <w:rFonts w:eastAsiaTheme="minorEastAsia"/>
          <w:lang w:eastAsia="ja-JP"/>
        </w:rPr>
        <w:br/>
        <w:t>[</w:t>
      </w:r>
      <w:r w:rsidR="00044698">
        <w:rPr>
          <w:rFonts w:eastAsiaTheme="minorEastAsia"/>
          <w:lang w:val="en-US" w:eastAsia="ja-JP"/>
        </w:rPr>
        <w:t>3</w:t>
      </w:r>
      <w:r w:rsidRPr="00231D1F">
        <w:rPr>
          <w:rFonts w:eastAsiaTheme="minorEastAsia"/>
          <w:lang w:eastAsia="ja-JP"/>
        </w:rPr>
        <w:t xml:space="preserve">] </w:t>
      </w:r>
      <w:r w:rsidR="001D1F7D" w:rsidRPr="00231D1F">
        <w:rPr>
          <w:rFonts w:eastAsiaTheme="minorEastAsia"/>
          <w:lang w:eastAsia="ja-JP"/>
        </w:rPr>
        <w:t xml:space="preserve">pandas-dev </w:t>
      </w:r>
      <w:r w:rsidR="001D1F7D">
        <w:rPr>
          <w:rFonts w:eastAsiaTheme="minorEastAsia"/>
          <w:lang w:val="en-US" w:eastAsia="ja-JP"/>
        </w:rPr>
        <w:t>(2025)</w:t>
      </w:r>
      <w:r w:rsidR="00044698">
        <w:rPr>
          <w:rFonts w:eastAsiaTheme="minorEastAsia"/>
          <w:lang w:val="en-US" w:eastAsia="ja-JP"/>
        </w:rPr>
        <w:t>.</w:t>
      </w:r>
      <w:r w:rsidR="001D1F7D">
        <w:rPr>
          <w:rFonts w:eastAsiaTheme="minorEastAsia"/>
          <w:lang w:val="en-US" w:eastAsia="ja-JP"/>
        </w:rPr>
        <w:t xml:space="preserve"> </w:t>
      </w:r>
      <w:r w:rsidR="0006340A" w:rsidRPr="002676FD">
        <w:t>"</w:t>
      </w:r>
      <w:r w:rsidRPr="00231D1F">
        <w:rPr>
          <w:rFonts w:eastAsiaTheme="minorEastAsia"/>
          <w:lang w:eastAsia="ja-JP"/>
        </w:rPr>
        <w:t>pandas documentation</w:t>
      </w:r>
      <w:r w:rsidR="0006340A" w:rsidRPr="002676FD">
        <w:t>"</w:t>
      </w:r>
      <w:r w:rsidRPr="00231D1F">
        <w:rPr>
          <w:rFonts w:eastAsiaTheme="minorEastAsia"/>
          <w:lang w:eastAsia="ja-JP"/>
        </w:rPr>
        <w:t xml:space="preserve">. </w:t>
      </w:r>
      <w:r w:rsidR="001D1F7D">
        <w:rPr>
          <w:rFonts w:eastAsiaTheme="minorEastAsia"/>
          <w:lang w:val="en-US" w:eastAsia="ja-JP"/>
        </w:rPr>
        <w:t>Truy cập</w:t>
      </w:r>
      <w:r w:rsidRPr="00231D1F">
        <w:rPr>
          <w:rFonts w:eastAsiaTheme="minorEastAsia"/>
          <w:lang w:eastAsia="ja-JP"/>
        </w:rPr>
        <w:t xml:space="preserve">: </w:t>
      </w:r>
      <w:hyperlink r:id="rId27" w:tgtFrame="_new" w:history="1">
        <w:r w:rsidRPr="00231D1F">
          <w:rPr>
            <w:rStyle w:val="Hyperlink"/>
            <w:rFonts w:eastAsiaTheme="minorEastAsia"/>
            <w:lang w:eastAsia="ja-JP"/>
          </w:rPr>
          <w:t>https://pandas.pydata.org/docs/</w:t>
        </w:r>
      </w:hyperlink>
      <w:r w:rsidRPr="00231D1F">
        <w:rPr>
          <w:rFonts w:eastAsiaTheme="minorEastAsia"/>
          <w:lang w:eastAsia="ja-JP"/>
        </w:rPr>
        <w:t xml:space="preserve"> </w:t>
      </w:r>
      <w:r w:rsidRPr="00231D1F">
        <w:rPr>
          <w:rFonts w:eastAsiaTheme="minorEastAsia"/>
          <w:lang w:eastAsia="ja-JP"/>
        </w:rPr>
        <w:br/>
        <w:t>[</w:t>
      </w:r>
      <w:r w:rsidR="00044698">
        <w:rPr>
          <w:rFonts w:eastAsiaTheme="minorEastAsia"/>
          <w:lang w:val="en-US" w:eastAsia="ja-JP"/>
        </w:rPr>
        <w:t>4</w:t>
      </w:r>
      <w:r w:rsidRPr="00231D1F">
        <w:rPr>
          <w:rFonts w:eastAsiaTheme="minorEastAsia"/>
          <w:lang w:eastAsia="ja-JP"/>
        </w:rPr>
        <w:t xml:space="preserve">] </w:t>
      </w:r>
      <w:r w:rsidR="001D1F7D" w:rsidRPr="00231D1F">
        <w:rPr>
          <w:rFonts w:eastAsiaTheme="minorEastAsia"/>
          <w:lang w:eastAsia="ja-JP"/>
        </w:rPr>
        <w:t xml:space="preserve">Matplotlib </w:t>
      </w:r>
      <w:r w:rsidR="001D1F7D">
        <w:rPr>
          <w:rFonts w:eastAsiaTheme="minorEastAsia"/>
          <w:lang w:val="en-US" w:eastAsia="ja-JP"/>
        </w:rPr>
        <w:t xml:space="preserve">(2025). </w:t>
      </w:r>
      <w:r w:rsidR="0006340A" w:rsidRPr="002676FD">
        <w:t>"</w:t>
      </w:r>
      <w:r w:rsidRPr="00231D1F">
        <w:rPr>
          <w:rFonts w:eastAsiaTheme="minorEastAsia"/>
          <w:lang w:eastAsia="ja-JP"/>
        </w:rPr>
        <w:t>Matplotlib: Visualization with Python</w:t>
      </w:r>
      <w:r w:rsidR="001A261D" w:rsidRPr="002676FD">
        <w:t>"</w:t>
      </w:r>
      <w:r w:rsidRPr="00231D1F">
        <w:rPr>
          <w:rFonts w:eastAsiaTheme="minorEastAsia"/>
          <w:lang w:eastAsia="ja-JP"/>
        </w:rPr>
        <w:t>.</w:t>
      </w:r>
      <w:r w:rsidR="001D1F7D">
        <w:rPr>
          <w:rFonts w:eastAsiaTheme="minorEastAsia"/>
          <w:lang w:val="en-US" w:eastAsia="ja-JP"/>
        </w:rPr>
        <w:t xml:space="preserve"> Truy cập</w:t>
      </w:r>
      <w:r w:rsidRPr="00231D1F">
        <w:rPr>
          <w:rFonts w:eastAsiaTheme="minorEastAsia"/>
          <w:lang w:eastAsia="ja-JP"/>
        </w:rPr>
        <w:t xml:space="preserve">: </w:t>
      </w:r>
      <w:hyperlink r:id="rId28" w:history="1">
        <w:r w:rsidRPr="00231D1F">
          <w:rPr>
            <w:rStyle w:val="Hyperlink"/>
            <w:rFonts w:eastAsiaTheme="minorEastAsia"/>
            <w:lang w:eastAsia="ja-JP"/>
          </w:rPr>
          <w:t>https://matplotlib.org/stable/index.html</w:t>
        </w:r>
      </w:hyperlink>
    </w:p>
    <w:p w14:paraId="616037C6" w14:textId="7275BC11" w:rsidR="0068485C" w:rsidRPr="00044698" w:rsidRDefault="0068485C" w:rsidP="00B82BE4">
      <w:pPr>
        <w:rPr>
          <w:lang w:val="en-US"/>
        </w:rPr>
      </w:pPr>
      <w:r w:rsidRPr="00231D1F">
        <w:rPr>
          <w:rFonts w:eastAsiaTheme="minorEastAsia"/>
          <w:lang w:eastAsia="ja-JP"/>
        </w:rPr>
        <w:t>[</w:t>
      </w:r>
      <w:r w:rsidR="00044698">
        <w:rPr>
          <w:rFonts w:eastAsiaTheme="minorEastAsia"/>
          <w:lang w:val="en-US" w:eastAsia="ja-JP"/>
        </w:rPr>
        <w:t>5</w:t>
      </w:r>
      <w:r w:rsidRPr="00231D1F">
        <w:rPr>
          <w:rFonts w:eastAsiaTheme="minorEastAsia"/>
          <w:lang w:eastAsia="ja-JP"/>
        </w:rPr>
        <w:t>]</w:t>
      </w:r>
      <w:r w:rsidR="0063246F" w:rsidRPr="0063246F">
        <w:rPr>
          <w:rFonts w:eastAsiaTheme="minorEastAsia"/>
          <w:lang w:eastAsia="ja-JP"/>
        </w:rPr>
        <w:t xml:space="preserve"> IBM Knowledge Center</w:t>
      </w:r>
      <w:r w:rsidR="0063246F">
        <w:rPr>
          <w:rFonts w:eastAsiaTheme="minorEastAsia"/>
          <w:lang w:val="en-US" w:eastAsia="ja-JP"/>
        </w:rPr>
        <w:t xml:space="preserve"> (2024).</w:t>
      </w:r>
      <w:r w:rsidRPr="00231D1F">
        <w:rPr>
          <w:rFonts w:eastAsiaTheme="minorEastAsia"/>
          <w:lang w:eastAsia="ja-JP"/>
        </w:rPr>
        <w:t xml:space="preserve"> </w:t>
      </w:r>
      <w:r w:rsidR="001A261D" w:rsidRPr="002676FD">
        <w:t>"</w:t>
      </w:r>
      <w:r w:rsidRPr="00231D1F">
        <w:rPr>
          <w:rFonts w:eastAsiaTheme="minorEastAsia"/>
          <w:lang w:eastAsia="ja-JP"/>
        </w:rPr>
        <w:t>tcpdump Command</w:t>
      </w:r>
      <w:r w:rsidR="001A261D" w:rsidRPr="002676FD">
        <w:t>"</w:t>
      </w:r>
      <w:r w:rsidR="0063246F">
        <w:rPr>
          <w:rFonts w:eastAsiaTheme="minorEastAsia"/>
          <w:lang w:val="en-US" w:eastAsia="ja-JP"/>
        </w:rPr>
        <w:t>. Truy cập</w:t>
      </w:r>
      <w:r w:rsidRPr="00231D1F">
        <w:rPr>
          <w:rFonts w:eastAsiaTheme="minorEastAsia"/>
          <w:lang w:eastAsia="ja-JP"/>
        </w:rPr>
        <w:t xml:space="preserve">: </w:t>
      </w:r>
      <w:hyperlink r:id="rId29" w:tgtFrame="_new" w:history="1">
        <w:r w:rsidRPr="00231D1F">
          <w:rPr>
            <w:rStyle w:val="Hyperlink"/>
            <w:rFonts w:eastAsiaTheme="minorEastAsia"/>
            <w:lang w:eastAsia="ja-JP"/>
          </w:rPr>
          <w:t>https://www.ibm.com/docs/ssw_aix_72/t_commands/tcpdump.html</w:t>
        </w:r>
      </w:hyperlink>
      <w:r w:rsidRPr="00231D1F">
        <w:rPr>
          <w:rFonts w:eastAsiaTheme="minorEastAsia"/>
          <w:lang w:eastAsia="ja-JP"/>
        </w:rPr>
        <w:br/>
        <w:t>[</w:t>
      </w:r>
      <w:r w:rsidR="00044698">
        <w:rPr>
          <w:rFonts w:eastAsiaTheme="minorEastAsia"/>
          <w:lang w:val="en-US" w:eastAsia="ja-JP"/>
        </w:rPr>
        <w:t>6</w:t>
      </w:r>
      <w:r w:rsidRPr="00231D1F">
        <w:rPr>
          <w:rFonts w:eastAsiaTheme="minorEastAsia"/>
          <w:lang w:eastAsia="ja-JP"/>
        </w:rPr>
        <w:t xml:space="preserve">] </w:t>
      </w:r>
      <w:r w:rsidR="00044698" w:rsidRPr="00044698">
        <w:rPr>
          <w:rFonts w:eastAsiaTheme="minorEastAsia"/>
          <w:lang w:eastAsia="ja-JP"/>
        </w:rPr>
        <w:t>phoenixNAP Knowledge Base</w:t>
      </w:r>
      <w:r w:rsidR="00044698" w:rsidRPr="00231D1F">
        <w:rPr>
          <w:rFonts w:eastAsiaTheme="minorEastAsia"/>
          <w:lang w:eastAsia="ja-JP"/>
        </w:rPr>
        <w:t xml:space="preserve"> </w:t>
      </w:r>
      <w:r w:rsidR="00044698">
        <w:rPr>
          <w:rFonts w:eastAsiaTheme="minorEastAsia"/>
          <w:lang w:val="en-US" w:eastAsia="ja-JP"/>
        </w:rPr>
        <w:t xml:space="preserve">(2025). </w:t>
      </w:r>
      <w:r w:rsidR="001A261D" w:rsidRPr="002676FD">
        <w:t>"</w:t>
      </w:r>
      <w:r w:rsidRPr="00231D1F">
        <w:rPr>
          <w:rFonts w:eastAsiaTheme="minorEastAsia"/>
          <w:lang w:eastAsia="ja-JP"/>
        </w:rPr>
        <w:t>SS Command in Linux {With Examples}</w:t>
      </w:r>
      <w:r w:rsidR="001A261D" w:rsidRPr="002676FD">
        <w:t>"</w:t>
      </w:r>
      <w:r w:rsidRPr="00231D1F">
        <w:rPr>
          <w:rFonts w:eastAsiaTheme="minorEastAsia"/>
          <w:lang w:eastAsia="ja-JP"/>
        </w:rPr>
        <w:t>.</w:t>
      </w:r>
      <w:r w:rsidR="00044698">
        <w:rPr>
          <w:rFonts w:eastAsiaTheme="minorEastAsia"/>
          <w:lang w:val="en-US" w:eastAsia="ja-JP"/>
        </w:rPr>
        <w:t xml:space="preserve"> Truy cập</w:t>
      </w:r>
      <w:r w:rsidRPr="00231D1F">
        <w:rPr>
          <w:rFonts w:eastAsiaTheme="minorEastAsia"/>
          <w:lang w:eastAsia="ja-JP"/>
        </w:rPr>
        <w:t xml:space="preserve">: </w:t>
      </w:r>
      <w:hyperlink r:id="rId30" w:tgtFrame="_new" w:history="1">
        <w:r w:rsidRPr="00231D1F">
          <w:rPr>
            <w:rStyle w:val="Hyperlink"/>
            <w:rFonts w:eastAsiaTheme="minorEastAsia"/>
            <w:lang w:eastAsia="ja-JP"/>
          </w:rPr>
          <w:t>https://phoenixnap.com/kb/ss-command</w:t>
        </w:r>
      </w:hyperlink>
    </w:p>
    <w:p w14:paraId="4E76177D" w14:textId="744DC344" w:rsidR="00B82105" w:rsidRDefault="00B82105" w:rsidP="00B82BE4">
      <w:pPr>
        <w:rPr>
          <w:lang w:val="en-US"/>
        </w:rPr>
      </w:pPr>
      <w:r>
        <w:rPr>
          <w:lang w:val="en-US"/>
        </w:rPr>
        <w:t>[</w:t>
      </w:r>
      <w:r w:rsidR="00044698">
        <w:rPr>
          <w:lang w:val="en-US"/>
        </w:rPr>
        <w:t>7</w:t>
      </w:r>
      <w:r>
        <w:rPr>
          <w:lang w:val="en-US"/>
        </w:rPr>
        <w:t xml:space="preserve">] </w:t>
      </w:r>
      <w:r w:rsidR="00A852DA" w:rsidRPr="00044698">
        <w:rPr>
          <w:lang w:val="en-US"/>
        </w:rPr>
        <w:t>Google</w:t>
      </w:r>
      <w:r w:rsidR="00A852DA">
        <w:rPr>
          <w:lang w:val="en-US"/>
        </w:rPr>
        <w:t xml:space="preserve"> (2024). </w:t>
      </w:r>
      <w:r w:rsidR="001A261D" w:rsidRPr="002676FD">
        <w:t>"</w:t>
      </w:r>
      <w:r>
        <w:rPr>
          <w:lang w:val="en-US"/>
        </w:rPr>
        <w:t>BBR</w:t>
      </w:r>
      <w:r w:rsidR="001A261D" w:rsidRPr="002676FD">
        <w:t>"</w:t>
      </w:r>
      <w:r w:rsidR="00A852DA">
        <w:rPr>
          <w:lang w:val="en-US"/>
        </w:rPr>
        <w:t>. Truy Cập</w:t>
      </w:r>
      <w:r>
        <w:rPr>
          <w:lang w:val="en-US"/>
        </w:rPr>
        <w:t xml:space="preserve">: </w:t>
      </w:r>
      <w:hyperlink r:id="rId31" w:history="1">
        <w:r w:rsidRPr="00B82105">
          <w:rPr>
            <w:rStyle w:val="Hyperlink"/>
            <w:lang w:val="en-US"/>
          </w:rPr>
          <w:t>https://github.com/google/bbr</w:t>
        </w:r>
      </w:hyperlink>
    </w:p>
    <w:p w14:paraId="329BC0F1" w14:textId="7F697DD4" w:rsidR="002676FD" w:rsidRPr="00CF5865" w:rsidRDefault="002676FD" w:rsidP="00B82BE4">
      <w:pPr>
        <w:rPr>
          <w:b/>
          <w:bCs/>
          <w:lang w:val="en-US"/>
        </w:rPr>
      </w:pPr>
      <w:r>
        <w:rPr>
          <w:lang w:val="en-US"/>
        </w:rPr>
        <w:t>[</w:t>
      </w:r>
      <w:r w:rsidR="00044698">
        <w:rPr>
          <w:lang w:val="en-US"/>
        </w:rPr>
        <w:t>8</w:t>
      </w:r>
      <w:r>
        <w:rPr>
          <w:lang w:val="en-US"/>
        </w:rPr>
        <w:t xml:space="preserve">] </w:t>
      </w:r>
      <w:r w:rsidRPr="002676FD">
        <w:t>S. Ha, I. Rhee, and L. Xu (2008). "CUBIC: A new TCP-friendly high-speed TCP variant". ACM SIGOPS Operating Systems Review, 42(5), 64–74.</w:t>
      </w:r>
    </w:p>
    <w:p w14:paraId="44F32127" w14:textId="5FEFCF22" w:rsidR="008E607C" w:rsidRDefault="002676FD" w:rsidP="00E07782">
      <w:pPr>
        <w:rPr>
          <w:lang w:val="en-US"/>
        </w:rPr>
      </w:pPr>
      <w:r w:rsidRPr="002676FD">
        <w:t>[</w:t>
      </w:r>
      <w:r w:rsidR="00044698">
        <w:rPr>
          <w:lang w:val="en-US"/>
        </w:rPr>
        <w:t>9</w:t>
      </w:r>
      <w:r w:rsidRPr="002676FD">
        <w:t>] N. Cardwell et al. (2017). "BBR: Congestion-based congestion control". Communications of the ACM, 60(2), 58–66.</w:t>
      </w:r>
    </w:p>
    <w:p w14:paraId="07072D87" w14:textId="7E86E499" w:rsidR="002676FD" w:rsidRDefault="002676FD" w:rsidP="00E07782">
      <w:pPr>
        <w:rPr>
          <w:lang w:val="en-US"/>
        </w:rPr>
      </w:pPr>
      <w:r w:rsidRPr="002676FD">
        <w:t>[</w:t>
      </w:r>
      <w:r w:rsidR="00044698">
        <w:rPr>
          <w:lang w:val="en-US"/>
        </w:rPr>
        <w:t>10</w:t>
      </w:r>
      <w:r w:rsidRPr="002676FD">
        <w:t>] K. Nichols and V. Jacobson (2012). "Controlling queue delay". Communications of the ACM, 55(7), 42–50.</w:t>
      </w:r>
    </w:p>
    <w:p w14:paraId="32D79240" w14:textId="3C076197" w:rsidR="002676FD" w:rsidRDefault="002676FD" w:rsidP="00E07782">
      <w:pPr>
        <w:rPr>
          <w:lang w:val="en-US"/>
        </w:rPr>
      </w:pPr>
      <w:r>
        <w:rPr>
          <w:lang w:val="en-US"/>
        </w:rPr>
        <w:t>[1</w:t>
      </w:r>
      <w:r w:rsidR="00044698">
        <w:rPr>
          <w:lang w:val="en-US"/>
        </w:rPr>
        <w:t>1</w:t>
      </w:r>
      <w:r>
        <w:rPr>
          <w:lang w:val="en-US"/>
        </w:rPr>
        <w:t xml:space="preserve">] Michael Kerrisk (2010). </w:t>
      </w:r>
      <w:r w:rsidR="001A261D" w:rsidRPr="002676FD">
        <w:t>"</w:t>
      </w:r>
      <w:r w:rsidRPr="002676FD">
        <w:t>The Linux Programming Interface</w:t>
      </w:r>
      <w:r w:rsidR="001A261D" w:rsidRPr="002676FD">
        <w:t>"</w:t>
      </w:r>
      <w:r>
        <w:rPr>
          <w:lang w:val="en-US"/>
        </w:rPr>
        <w:t>. No Starch Press</w:t>
      </w:r>
      <w:r w:rsidR="001D1F7D">
        <w:rPr>
          <w:lang w:val="en-US"/>
        </w:rPr>
        <w:t xml:space="preserve">. </w:t>
      </w:r>
      <w:r w:rsidR="001D1F7D" w:rsidRPr="001D1F7D">
        <w:rPr>
          <w:lang w:val="en-US"/>
        </w:rPr>
        <w:t>ISBN 978-1-59327-220-3</w:t>
      </w:r>
      <w:r w:rsidR="00F56485">
        <w:rPr>
          <w:lang w:val="en-US"/>
        </w:rPr>
        <w:t>.</w:t>
      </w:r>
    </w:p>
    <w:p w14:paraId="61214D9B" w14:textId="79768DCB" w:rsidR="00C20F23" w:rsidRDefault="00C20F23" w:rsidP="00C20F23">
      <w:pPr>
        <w:rPr>
          <w:lang w:val="en-US"/>
        </w:rPr>
      </w:pPr>
      <w:r w:rsidRPr="00C20F23">
        <w:rPr>
          <w:rFonts w:eastAsiaTheme="minorEastAsia"/>
          <w:lang w:val="en-US" w:eastAsia="ja-JP"/>
        </w:rPr>
        <w:t xml:space="preserve">[12] Debian Manpages (n.d.). </w:t>
      </w:r>
      <w:r w:rsidRPr="00C20F23">
        <w:rPr>
          <w:rFonts w:eastAsiaTheme="minorEastAsia"/>
          <w:lang w:val="vi-VN" w:eastAsia="ja-JP"/>
        </w:rPr>
        <w:t>"</w:t>
      </w:r>
      <w:r w:rsidRPr="00C20F23">
        <w:rPr>
          <w:rFonts w:eastAsiaTheme="minorEastAsia"/>
          <w:lang w:val="en-US" w:eastAsia="ja-JP"/>
        </w:rPr>
        <w:t>tc-netem(8) — iproute2</w:t>
      </w:r>
      <w:r w:rsidRPr="00C20F23">
        <w:rPr>
          <w:rFonts w:eastAsiaTheme="minorEastAsia"/>
          <w:lang w:val="vi-VN" w:eastAsia="ja-JP"/>
        </w:rPr>
        <w:t>"</w:t>
      </w:r>
      <w:r w:rsidRPr="00C20F23">
        <w:rPr>
          <w:rFonts w:eastAsiaTheme="minorEastAsia"/>
          <w:lang w:val="en-US" w:eastAsia="ja-JP"/>
        </w:rPr>
        <w:t xml:space="preserve">. Truy cập: </w:t>
      </w:r>
      <w:hyperlink r:id="rId32" w:history="1">
        <w:r w:rsidRPr="00C20F23">
          <w:rPr>
            <w:rStyle w:val="Hyperlink"/>
            <w:rFonts w:eastAsiaTheme="minorEastAsia"/>
            <w:lang w:val="en-US" w:eastAsia="ja-JP"/>
          </w:rPr>
          <w:t>https://manpages.debian.org/testing/iproute2/tc-netem.8.en.html</w:t>
        </w:r>
      </w:hyperlink>
      <w:r w:rsidRPr="00C20F23">
        <w:rPr>
          <w:rFonts w:eastAsiaTheme="minorEastAsia"/>
          <w:lang w:val="en-US" w:eastAsia="ja-JP"/>
        </w:rPr>
        <w:br/>
        <w:t xml:space="preserve">[13] Linux man-pages (n.d.). </w:t>
      </w:r>
      <w:r w:rsidRPr="00C20F23">
        <w:rPr>
          <w:rFonts w:eastAsiaTheme="minorEastAsia"/>
          <w:lang w:val="vi-VN" w:eastAsia="ja-JP"/>
        </w:rPr>
        <w:t>"</w:t>
      </w:r>
      <w:r w:rsidRPr="00C20F23">
        <w:rPr>
          <w:rFonts w:eastAsiaTheme="minorEastAsia"/>
          <w:lang w:val="en-US" w:eastAsia="ja-JP"/>
        </w:rPr>
        <w:t>ifstat(8) — Linux manual page</w:t>
      </w:r>
      <w:r w:rsidRPr="00C20F23">
        <w:rPr>
          <w:rFonts w:eastAsiaTheme="minorEastAsia"/>
          <w:lang w:val="vi-VN" w:eastAsia="ja-JP"/>
        </w:rPr>
        <w:t>"</w:t>
      </w:r>
      <w:r w:rsidRPr="00C20F23">
        <w:rPr>
          <w:rFonts w:eastAsiaTheme="minorEastAsia"/>
          <w:lang w:val="en-US" w:eastAsia="ja-JP"/>
        </w:rPr>
        <w:t xml:space="preserve">. Truy cập: </w:t>
      </w:r>
      <w:hyperlink r:id="rId33" w:history="1">
        <w:r w:rsidRPr="00C20F23">
          <w:rPr>
            <w:rStyle w:val="Hyperlink"/>
            <w:rFonts w:eastAsiaTheme="minorEastAsia"/>
            <w:lang w:val="en-US" w:eastAsia="ja-JP"/>
          </w:rPr>
          <w:t>https://man7.org/linux/man-pages/man8/ifstat.8.html</w:t>
        </w:r>
      </w:hyperlink>
    </w:p>
    <w:p w14:paraId="48E42F0E" w14:textId="77777777" w:rsidR="00E1489A" w:rsidRDefault="00E1489A" w:rsidP="00C20F23">
      <w:pPr>
        <w:rPr>
          <w:lang w:val="en-US"/>
        </w:rPr>
      </w:pPr>
    </w:p>
    <w:p w14:paraId="59784710" w14:textId="77777777" w:rsidR="00E1489A" w:rsidRDefault="00E1489A" w:rsidP="00C20F23">
      <w:pPr>
        <w:rPr>
          <w:lang w:val="en-US"/>
        </w:rPr>
      </w:pPr>
    </w:p>
    <w:p w14:paraId="3A3D3F50" w14:textId="77777777" w:rsidR="00E1489A" w:rsidRDefault="00E1489A" w:rsidP="00C20F23">
      <w:pPr>
        <w:rPr>
          <w:lang w:val="en-US"/>
        </w:rPr>
      </w:pPr>
    </w:p>
    <w:p w14:paraId="12EC431D" w14:textId="77777777" w:rsidR="00E1489A" w:rsidRDefault="00E1489A" w:rsidP="00C20F23">
      <w:pPr>
        <w:rPr>
          <w:lang w:val="en-US"/>
        </w:rPr>
      </w:pPr>
    </w:p>
    <w:p w14:paraId="67DF63DE" w14:textId="722C9358" w:rsidR="00E1489A" w:rsidRDefault="00E1489A" w:rsidP="00E1489A">
      <w:pPr>
        <w:pStyle w:val="Heading1"/>
        <w:rPr>
          <w:lang w:val="en-US"/>
        </w:rPr>
      </w:pPr>
      <w:bookmarkStart w:id="132" w:name="_Toc212664538"/>
      <w:r>
        <w:rPr>
          <w:lang w:val="en-US"/>
        </w:rPr>
        <w:lastRenderedPageBreak/>
        <w:t>VII. VIDEO DEMO</w:t>
      </w:r>
      <w:bookmarkEnd w:id="132"/>
    </w:p>
    <w:p w14:paraId="54B48703" w14:textId="57E7BFEF" w:rsidR="00B52970" w:rsidRPr="002676FD" w:rsidRDefault="00E1489A" w:rsidP="00C20F23">
      <w:pPr>
        <w:rPr>
          <w:lang w:val="en-US"/>
        </w:rPr>
      </w:pPr>
      <w:hyperlink r:id="rId34" w:history="1">
        <w:r w:rsidRPr="00E1489A">
          <w:rPr>
            <w:rStyle w:val="Hyperlink"/>
            <w:lang w:val="en-US"/>
          </w:rPr>
          <w:t>https://drive.google.com/drive/folders/114iUsmCnqUo6KQX4JBrbty2Q4wDlRfxt?usp=drive_link</w:t>
        </w:r>
      </w:hyperlink>
    </w:p>
    <w:sectPr w:rsidR="00B52970" w:rsidRPr="002676FD">
      <w:type w:val="continuous"/>
      <w:pgSz w:w="12240" w:h="15840"/>
      <w:pgMar w:top="1400" w:right="708" w:bottom="1300" w:left="170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F2A6" w14:textId="77777777" w:rsidR="002A22C9" w:rsidRDefault="002A22C9">
      <w:pPr>
        <w:spacing w:line="240" w:lineRule="auto"/>
      </w:pPr>
      <w:r>
        <w:separator/>
      </w:r>
    </w:p>
  </w:endnote>
  <w:endnote w:type="continuationSeparator" w:id="0">
    <w:p w14:paraId="364F0C04" w14:textId="77777777" w:rsidR="002A22C9" w:rsidRDefault="002A2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AEAB" w14:textId="77777777" w:rsidR="00615704" w:rsidRDefault="00052C1A">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523131F" wp14:editId="7DA13D56">
              <wp:simplePos x="0" y="0"/>
              <wp:positionH relativeFrom="page">
                <wp:posOffset>6878193</wp:posOffset>
              </wp:positionH>
              <wp:positionV relativeFrom="page">
                <wp:posOffset>9212925</wp:posOffset>
              </wp:positionV>
              <wp:extent cx="228600"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8279"/>
                      </a:xfrm>
                      <a:prstGeom prst="rect">
                        <a:avLst/>
                      </a:prstGeom>
                    </wps:spPr>
                    <wps:txbx>
                      <w:txbxContent>
                        <w:p w14:paraId="1F2869A7" w14:textId="77777777" w:rsidR="00615704" w:rsidRDefault="00052C1A">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523131F" id="_x0000_t202" coordsize="21600,21600" o:spt="202" path="m,l,21600r21600,l21600,xe">
              <v:stroke joinstyle="miter"/>
              <v:path gradientshapeok="t" o:connecttype="rect"/>
            </v:shapetype>
            <v:shape id="Textbox 2" o:spid="_x0000_s1026" type="#_x0000_t202" style="position:absolute;margin-left:541.6pt;margin-top:725.45pt;width:18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" filled="f" stroked="f">
              <v:textbox inset="0,0,0,0">
                <w:txbxContent>
                  <w:p w14:paraId="1F2869A7" w14:textId="77777777" w:rsidR="00615704" w:rsidRDefault="00052C1A">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21CB5" w14:textId="77777777" w:rsidR="002A22C9" w:rsidRDefault="002A22C9">
      <w:pPr>
        <w:spacing w:line="240" w:lineRule="auto"/>
      </w:pPr>
      <w:r>
        <w:separator/>
      </w:r>
    </w:p>
  </w:footnote>
  <w:footnote w:type="continuationSeparator" w:id="0">
    <w:p w14:paraId="70A4CBA4" w14:textId="77777777" w:rsidR="002A22C9" w:rsidRDefault="002A22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2D5"/>
    <w:multiLevelType w:val="multilevel"/>
    <w:tmpl w:val="07ACAA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3C94"/>
    <w:multiLevelType w:val="hybridMultilevel"/>
    <w:tmpl w:val="519C29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FF78FF"/>
    <w:multiLevelType w:val="hybridMultilevel"/>
    <w:tmpl w:val="22103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D0E8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60FAB"/>
    <w:multiLevelType w:val="hybridMultilevel"/>
    <w:tmpl w:val="F3E6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54BB6"/>
    <w:multiLevelType w:val="hybridMultilevel"/>
    <w:tmpl w:val="CB3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56F9"/>
    <w:multiLevelType w:val="multilevel"/>
    <w:tmpl w:val="D13E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F0D39"/>
    <w:multiLevelType w:val="hybridMultilevel"/>
    <w:tmpl w:val="E8B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06905"/>
    <w:multiLevelType w:val="hybridMultilevel"/>
    <w:tmpl w:val="1E760DA8"/>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 w15:restartNumberingAfterBreak="0">
    <w:nsid w:val="09A419E3"/>
    <w:multiLevelType w:val="hybridMultilevel"/>
    <w:tmpl w:val="42DC43EE"/>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09B771F2"/>
    <w:multiLevelType w:val="multilevel"/>
    <w:tmpl w:val="4F0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B6AEF"/>
    <w:multiLevelType w:val="hybridMultilevel"/>
    <w:tmpl w:val="35A8E6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BEF718B"/>
    <w:multiLevelType w:val="hybridMultilevel"/>
    <w:tmpl w:val="4E4AC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0411DA"/>
    <w:multiLevelType w:val="hybridMultilevel"/>
    <w:tmpl w:val="05B0AC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0FD93810"/>
    <w:multiLevelType w:val="hybridMultilevel"/>
    <w:tmpl w:val="FC6C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D3F97"/>
    <w:multiLevelType w:val="hybridMultilevel"/>
    <w:tmpl w:val="95DA6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4222DE"/>
    <w:multiLevelType w:val="hybridMultilevel"/>
    <w:tmpl w:val="9EF4A4C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7" w15:restartNumberingAfterBreak="0">
    <w:nsid w:val="185642C6"/>
    <w:multiLevelType w:val="hybridMultilevel"/>
    <w:tmpl w:val="B5A28098"/>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8" w15:restartNumberingAfterBreak="0">
    <w:nsid w:val="191B560D"/>
    <w:multiLevelType w:val="hybridMultilevel"/>
    <w:tmpl w:val="6E24D2CA"/>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9" w15:restartNumberingAfterBreak="0">
    <w:nsid w:val="19BF72D8"/>
    <w:multiLevelType w:val="hybridMultilevel"/>
    <w:tmpl w:val="258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D23C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0A55A1"/>
    <w:multiLevelType w:val="hybridMultilevel"/>
    <w:tmpl w:val="454027EA"/>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2" w15:restartNumberingAfterBreak="0">
    <w:nsid w:val="1C860821"/>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602377"/>
    <w:multiLevelType w:val="hybridMultilevel"/>
    <w:tmpl w:val="9A62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84876"/>
    <w:multiLevelType w:val="multilevel"/>
    <w:tmpl w:val="14B8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FC6B63"/>
    <w:multiLevelType w:val="hybridMultilevel"/>
    <w:tmpl w:val="13AAB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C62437"/>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371B28"/>
    <w:multiLevelType w:val="hybridMultilevel"/>
    <w:tmpl w:val="A708543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8" w15:restartNumberingAfterBreak="0">
    <w:nsid w:val="221110CC"/>
    <w:multiLevelType w:val="hybridMultilevel"/>
    <w:tmpl w:val="21007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304644"/>
    <w:multiLevelType w:val="hybridMultilevel"/>
    <w:tmpl w:val="AB4C3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E577FC"/>
    <w:multiLevelType w:val="hybridMultilevel"/>
    <w:tmpl w:val="B38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D95946"/>
    <w:multiLevelType w:val="hybridMultilevel"/>
    <w:tmpl w:val="814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0302C"/>
    <w:multiLevelType w:val="hybridMultilevel"/>
    <w:tmpl w:val="13E45D54"/>
    <w:lvl w:ilvl="0" w:tplc="EF30CB74">
      <w:start w:val="1"/>
      <w:numFmt w:val="lowerLetter"/>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BA3566D"/>
    <w:multiLevelType w:val="hybridMultilevel"/>
    <w:tmpl w:val="B0F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23212E"/>
    <w:multiLevelType w:val="hybridMultilevel"/>
    <w:tmpl w:val="2A8C9600"/>
    <w:lvl w:ilvl="0" w:tplc="2A788508">
      <w:start w:val="3"/>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FB44A42"/>
    <w:multiLevelType w:val="hybridMultilevel"/>
    <w:tmpl w:val="5BBE18F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6" w15:restartNumberingAfterBreak="0">
    <w:nsid w:val="2FC37614"/>
    <w:multiLevelType w:val="hybridMultilevel"/>
    <w:tmpl w:val="413641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2FD37037"/>
    <w:multiLevelType w:val="hybridMultilevel"/>
    <w:tmpl w:val="71B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27C21"/>
    <w:multiLevelType w:val="multilevel"/>
    <w:tmpl w:val="B3A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A05C85"/>
    <w:multiLevelType w:val="hybridMultilevel"/>
    <w:tmpl w:val="D7DE12D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0" w15:restartNumberingAfterBreak="0">
    <w:nsid w:val="331B5EC4"/>
    <w:multiLevelType w:val="hybridMultilevel"/>
    <w:tmpl w:val="B52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3D6541"/>
    <w:multiLevelType w:val="hybridMultilevel"/>
    <w:tmpl w:val="FCE2134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2" w15:restartNumberingAfterBreak="0">
    <w:nsid w:val="33AE5AA6"/>
    <w:multiLevelType w:val="hybridMultilevel"/>
    <w:tmpl w:val="D7C2C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33C7056C"/>
    <w:multiLevelType w:val="hybridMultilevel"/>
    <w:tmpl w:val="459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524E7"/>
    <w:multiLevelType w:val="hybridMultilevel"/>
    <w:tmpl w:val="9CFAAED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5" w15:restartNumberingAfterBreak="0">
    <w:nsid w:val="37282E7C"/>
    <w:multiLevelType w:val="hybridMultilevel"/>
    <w:tmpl w:val="EF8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93321F"/>
    <w:multiLevelType w:val="hybridMultilevel"/>
    <w:tmpl w:val="AD7AD3E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7" w15:restartNumberingAfterBreak="0">
    <w:nsid w:val="39897559"/>
    <w:multiLevelType w:val="hybridMultilevel"/>
    <w:tmpl w:val="BD7CF89C"/>
    <w:lvl w:ilvl="0" w:tplc="888E1352">
      <w:start w:val="5"/>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9F41132"/>
    <w:multiLevelType w:val="hybridMultilevel"/>
    <w:tmpl w:val="CE94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5D3D25"/>
    <w:multiLevelType w:val="hybridMultilevel"/>
    <w:tmpl w:val="2BFE2F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3B200661"/>
    <w:multiLevelType w:val="hybridMultilevel"/>
    <w:tmpl w:val="E604E8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3B723301"/>
    <w:multiLevelType w:val="multilevel"/>
    <w:tmpl w:val="2D600C44"/>
    <w:lvl w:ilvl="0">
      <w:start w:val="1"/>
      <w:numFmt w:val="bullet"/>
      <w:lvlText w:val="-"/>
      <w:lvlJc w:val="left"/>
      <w:pPr>
        <w:tabs>
          <w:tab w:val="num" w:pos="720"/>
        </w:tabs>
        <w:ind w:left="720" w:hanging="360"/>
      </w:pPr>
      <w:rPr>
        <w:rFonts w:ascii="Aptos" w:eastAsiaTheme="minorEastAsia" w:hAnsi="Aptos" w:cstheme="minorBidi" w:hint="default"/>
        <w:sz w:val="20"/>
      </w:rPr>
    </w:lvl>
    <w:lvl w:ilvl="1">
      <w:start w:val="1"/>
      <w:numFmt w:val="bullet"/>
      <w:lvlText w:val=""/>
      <w:lvlJc w:val="left"/>
      <w:pPr>
        <w:ind w:left="5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5F35D1"/>
    <w:multiLevelType w:val="hybridMultilevel"/>
    <w:tmpl w:val="513AAA0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3" w15:restartNumberingAfterBreak="0">
    <w:nsid w:val="42351D25"/>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E55B25"/>
    <w:multiLevelType w:val="hybridMultilevel"/>
    <w:tmpl w:val="8814F6A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5" w15:restartNumberingAfterBreak="0">
    <w:nsid w:val="4519197F"/>
    <w:multiLevelType w:val="hybridMultilevel"/>
    <w:tmpl w:val="E00AA3C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6" w15:restartNumberingAfterBreak="0">
    <w:nsid w:val="470A00B6"/>
    <w:multiLevelType w:val="hybridMultilevel"/>
    <w:tmpl w:val="C5FCF15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7" w15:restartNumberingAfterBreak="0">
    <w:nsid w:val="472F14C3"/>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E743C0"/>
    <w:multiLevelType w:val="hybridMultilevel"/>
    <w:tmpl w:val="AF6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5F4E9B"/>
    <w:multiLevelType w:val="hybridMultilevel"/>
    <w:tmpl w:val="85FC779E"/>
    <w:lvl w:ilvl="0" w:tplc="FFFFFFFF">
      <w:start w:val="1"/>
      <w:numFmt w:val="bullet"/>
      <w:lvlText w:val="-"/>
      <w:lvlJc w:val="left"/>
      <w:pPr>
        <w:ind w:left="720" w:hanging="360"/>
      </w:pPr>
      <w:rPr>
        <w:rFonts w:ascii="Aptos" w:eastAsiaTheme="minorEastAsia" w:hAnsi="Aptos" w:cstheme="minorBidi" w:hint="default"/>
      </w:rPr>
    </w:lvl>
    <w:lvl w:ilvl="1" w:tplc="04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EB7181F"/>
    <w:multiLevelType w:val="hybridMultilevel"/>
    <w:tmpl w:val="5E06781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1" w15:restartNumberingAfterBreak="0">
    <w:nsid w:val="4F757E1C"/>
    <w:multiLevelType w:val="hybridMultilevel"/>
    <w:tmpl w:val="79567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0FD2DAD"/>
    <w:multiLevelType w:val="hybridMultilevel"/>
    <w:tmpl w:val="5086B7EC"/>
    <w:lvl w:ilvl="0" w:tplc="FFFFFFFF">
      <w:start w:val="1"/>
      <w:numFmt w:val="bullet"/>
      <w:lvlText w:val="-"/>
      <w:lvlJc w:val="left"/>
      <w:pPr>
        <w:ind w:left="-1980" w:hanging="360"/>
      </w:pPr>
      <w:rPr>
        <w:rFonts w:ascii="Aptos" w:eastAsiaTheme="minorEastAsia" w:hAnsi="Aptos" w:cstheme="minorBidi"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80" w:hanging="360"/>
      </w:pPr>
      <w:rPr>
        <w:rFonts w:ascii="Symbol" w:hAnsi="Symbol" w:hint="default"/>
      </w:rPr>
    </w:lvl>
    <w:lvl w:ilvl="4" w:tplc="FFFFFFFF" w:tentative="1">
      <w:start w:val="1"/>
      <w:numFmt w:val="bullet"/>
      <w:lvlText w:val="o"/>
      <w:lvlJc w:val="left"/>
      <w:pPr>
        <w:ind w:left="900" w:hanging="360"/>
      </w:pPr>
      <w:rPr>
        <w:rFonts w:ascii="Courier New" w:hAnsi="Courier New" w:cs="Courier New" w:hint="default"/>
      </w:rPr>
    </w:lvl>
    <w:lvl w:ilvl="5" w:tplc="FFFFFFFF" w:tentative="1">
      <w:start w:val="1"/>
      <w:numFmt w:val="bullet"/>
      <w:lvlText w:val=""/>
      <w:lvlJc w:val="left"/>
      <w:pPr>
        <w:ind w:left="1620" w:hanging="360"/>
      </w:pPr>
      <w:rPr>
        <w:rFonts w:ascii="Wingdings" w:hAnsi="Wingdings" w:hint="default"/>
      </w:rPr>
    </w:lvl>
    <w:lvl w:ilvl="6" w:tplc="FFFFFFFF" w:tentative="1">
      <w:start w:val="1"/>
      <w:numFmt w:val="bullet"/>
      <w:lvlText w:val=""/>
      <w:lvlJc w:val="left"/>
      <w:pPr>
        <w:ind w:left="2340" w:hanging="360"/>
      </w:pPr>
      <w:rPr>
        <w:rFonts w:ascii="Symbol" w:hAnsi="Symbol" w:hint="default"/>
      </w:rPr>
    </w:lvl>
    <w:lvl w:ilvl="7" w:tplc="FFFFFFFF" w:tentative="1">
      <w:start w:val="1"/>
      <w:numFmt w:val="bullet"/>
      <w:lvlText w:val="o"/>
      <w:lvlJc w:val="left"/>
      <w:pPr>
        <w:ind w:left="3060" w:hanging="360"/>
      </w:pPr>
      <w:rPr>
        <w:rFonts w:ascii="Courier New" w:hAnsi="Courier New" w:cs="Courier New" w:hint="default"/>
      </w:rPr>
    </w:lvl>
    <w:lvl w:ilvl="8" w:tplc="FFFFFFFF" w:tentative="1">
      <w:start w:val="1"/>
      <w:numFmt w:val="bullet"/>
      <w:lvlText w:val=""/>
      <w:lvlJc w:val="left"/>
      <w:pPr>
        <w:ind w:left="3780" w:hanging="360"/>
      </w:pPr>
      <w:rPr>
        <w:rFonts w:ascii="Wingdings" w:hAnsi="Wingdings" w:hint="default"/>
      </w:rPr>
    </w:lvl>
  </w:abstractNum>
  <w:abstractNum w:abstractNumId="63" w15:restartNumberingAfterBreak="0">
    <w:nsid w:val="551A158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B95159"/>
    <w:multiLevelType w:val="hybridMultilevel"/>
    <w:tmpl w:val="508EC7EE"/>
    <w:lvl w:ilvl="0" w:tplc="3A82E6B0">
      <w:start w:val="4"/>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6F65D51"/>
    <w:multiLevelType w:val="hybridMultilevel"/>
    <w:tmpl w:val="648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F513DE"/>
    <w:multiLevelType w:val="hybridMultilevel"/>
    <w:tmpl w:val="B6F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447A0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5914D9"/>
    <w:multiLevelType w:val="hybridMultilevel"/>
    <w:tmpl w:val="EE3028AC"/>
    <w:lvl w:ilvl="0" w:tplc="FFFFFFFF">
      <w:start w:val="1"/>
      <w:numFmt w:val="bullet"/>
      <w:lvlText w:val="-"/>
      <w:lvlJc w:val="left"/>
      <w:pPr>
        <w:ind w:left="720" w:hanging="360"/>
      </w:pPr>
      <w:rPr>
        <w:rFonts w:ascii="Aptos" w:eastAsiaTheme="minorEastAsia" w:hAnsi="Aptos" w:cstheme="minorBidi" w:hint="default"/>
      </w:rPr>
    </w:lvl>
    <w:lvl w:ilvl="1" w:tplc="A3543E14">
      <w:start w:val="1"/>
      <w:numFmt w:val="bullet"/>
      <w:lvlText w:val="-"/>
      <w:lvlJc w:val="left"/>
      <w:pPr>
        <w:ind w:left="72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BF92034"/>
    <w:multiLevelType w:val="hybridMultilevel"/>
    <w:tmpl w:val="A71A0D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C9B76D2"/>
    <w:multiLevelType w:val="hybridMultilevel"/>
    <w:tmpl w:val="623C1C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15:restartNumberingAfterBreak="0">
    <w:nsid w:val="5CA91A08"/>
    <w:multiLevelType w:val="hybridMultilevel"/>
    <w:tmpl w:val="D63092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5D2176BE"/>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5E08F4"/>
    <w:multiLevelType w:val="hybridMultilevel"/>
    <w:tmpl w:val="76A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D7024F"/>
    <w:multiLevelType w:val="hybridMultilevel"/>
    <w:tmpl w:val="906CE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61570B8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AF54F0"/>
    <w:multiLevelType w:val="hybridMultilevel"/>
    <w:tmpl w:val="19FA1476"/>
    <w:lvl w:ilvl="0" w:tplc="FFFFFFFF">
      <w:start w:val="1"/>
      <w:numFmt w:val="bullet"/>
      <w:lvlText w:val="-"/>
      <w:lvlJc w:val="left"/>
      <w:pPr>
        <w:ind w:left="-1800" w:hanging="360"/>
      </w:pPr>
      <w:rPr>
        <w:rFonts w:ascii="Aptos" w:eastAsiaTheme="minorEastAsia" w:hAnsi="Aptos" w:cstheme="minorBidi" w:hint="default"/>
      </w:rPr>
    </w:lvl>
    <w:lvl w:ilvl="1" w:tplc="04090001">
      <w:start w:val="1"/>
      <w:numFmt w:val="bullet"/>
      <w:lvlText w:val=""/>
      <w:lvlJc w:val="left"/>
      <w:pPr>
        <w:ind w:left="-1620" w:hanging="360"/>
      </w:pPr>
      <w:rPr>
        <w:rFonts w:ascii="Symbol" w:hAnsi="Symbol"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2520" w:hanging="360"/>
      </w:pPr>
      <w:rPr>
        <w:rFonts w:ascii="Symbol" w:hAnsi="Symbol" w:hint="default"/>
      </w:rPr>
    </w:lvl>
    <w:lvl w:ilvl="7" w:tplc="FFFFFFFF" w:tentative="1">
      <w:start w:val="1"/>
      <w:numFmt w:val="bullet"/>
      <w:lvlText w:val="o"/>
      <w:lvlJc w:val="left"/>
      <w:pPr>
        <w:ind w:left="324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77" w15:restartNumberingAfterBreak="0">
    <w:nsid w:val="63A0458E"/>
    <w:multiLevelType w:val="multilevel"/>
    <w:tmpl w:val="5100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A611C5"/>
    <w:multiLevelType w:val="hybridMultilevel"/>
    <w:tmpl w:val="76366E0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9" w15:restartNumberingAfterBreak="0">
    <w:nsid w:val="6A0F1624"/>
    <w:multiLevelType w:val="hybridMultilevel"/>
    <w:tmpl w:val="96C8E472"/>
    <w:lvl w:ilvl="0" w:tplc="00F4D360">
      <w:start w:val="1"/>
      <w:numFmt w:val="lowerLetter"/>
      <w:lvlText w:val="%1."/>
      <w:lvlJc w:val="left"/>
      <w:pPr>
        <w:ind w:left="36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1277D7"/>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13283C"/>
    <w:multiLevelType w:val="hybridMultilevel"/>
    <w:tmpl w:val="739CA8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15:restartNumberingAfterBreak="0">
    <w:nsid w:val="6A3009A7"/>
    <w:multiLevelType w:val="hybridMultilevel"/>
    <w:tmpl w:val="EEE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6084C"/>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6F5B50"/>
    <w:multiLevelType w:val="hybridMultilevel"/>
    <w:tmpl w:val="9FFAC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F3F107F"/>
    <w:multiLevelType w:val="hybridMultilevel"/>
    <w:tmpl w:val="0D1087AC"/>
    <w:lvl w:ilvl="0" w:tplc="A7804C32">
      <w:start w:val="2"/>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F722A9F"/>
    <w:multiLevelType w:val="multilevel"/>
    <w:tmpl w:val="B55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9C156F"/>
    <w:multiLevelType w:val="hybridMultilevel"/>
    <w:tmpl w:val="E0465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FAF6190"/>
    <w:multiLevelType w:val="hybridMultilevel"/>
    <w:tmpl w:val="468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3C677A"/>
    <w:multiLevelType w:val="hybridMultilevel"/>
    <w:tmpl w:val="23E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127295"/>
    <w:multiLevelType w:val="hybridMultilevel"/>
    <w:tmpl w:val="6832B13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1" w15:restartNumberingAfterBreak="0">
    <w:nsid w:val="72404D30"/>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CD736F"/>
    <w:multiLevelType w:val="hybridMultilevel"/>
    <w:tmpl w:val="F8D81020"/>
    <w:lvl w:ilvl="0" w:tplc="EF30CB74">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39C6B53"/>
    <w:multiLevelType w:val="hybridMultilevel"/>
    <w:tmpl w:val="27987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615072"/>
    <w:multiLevelType w:val="multilevel"/>
    <w:tmpl w:val="D8D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A9378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BC70AC"/>
    <w:multiLevelType w:val="hybridMultilevel"/>
    <w:tmpl w:val="9D36B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624217D"/>
    <w:multiLevelType w:val="hybridMultilevel"/>
    <w:tmpl w:val="C8306F8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8" w15:restartNumberingAfterBreak="0">
    <w:nsid w:val="76F72291"/>
    <w:multiLevelType w:val="hybridMultilevel"/>
    <w:tmpl w:val="983A7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87F6BE6"/>
    <w:multiLevelType w:val="hybridMultilevel"/>
    <w:tmpl w:val="46CA0C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0" w15:restartNumberingAfterBreak="0">
    <w:nsid w:val="789836AD"/>
    <w:multiLevelType w:val="hybridMultilevel"/>
    <w:tmpl w:val="773EFC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1" w15:restartNumberingAfterBreak="0">
    <w:nsid w:val="793065E8"/>
    <w:multiLevelType w:val="hybridMultilevel"/>
    <w:tmpl w:val="A94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481F9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5572B6"/>
    <w:multiLevelType w:val="multilevel"/>
    <w:tmpl w:val="1D7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903C7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1D3000"/>
    <w:multiLevelType w:val="hybridMultilevel"/>
    <w:tmpl w:val="6DF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374BC6"/>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607917"/>
    <w:multiLevelType w:val="hybridMultilevel"/>
    <w:tmpl w:val="5F70E3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8" w15:restartNumberingAfterBreak="0">
    <w:nsid w:val="7EFE222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D85ED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560321">
    <w:abstractNumId w:val="94"/>
  </w:num>
  <w:num w:numId="2" w16cid:durableId="955601735">
    <w:abstractNumId w:val="103"/>
  </w:num>
  <w:num w:numId="3" w16cid:durableId="922756996">
    <w:abstractNumId w:val="33"/>
  </w:num>
  <w:num w:numId="4" w16cid:durableId="1914392805">
    <w:abstractNumId w:val="37"/>
  </w:num>
  <w:num w:numId="5" w16cid:durableId="1174295990">
    <w:abstractNumId w:val="105"/>
  </w:num>
  <w:num w:numId="6" w16cid:durableId="628509654">
    <w:abstractNumId w:val="31"/>
  </w:num>
  <w:num w:numId="7" w16cid:durableId="1028142594">
    <w:abstractNumId w:val="19"/>
  </w:num>
  <w:num w:numId="8" w16cid:durableId="1268348899">
    <w:abstractNumId w:val="24"/>
  </w:num>
  <w:num w:numId="9" w16cid:durableId="1004942134">
    <w:abstractNumId w:val="73"/>
  </w:num>
  <w:num w:numId="10" w16cid:durableId="1432780550">
    <w:abstractNumId w:val="88"/>
  </w:num>
  <w:num w:numId="11" w16cid:durableId="889806427">
    <w:abstractNumId w:val="30"/>
  </w:num>
  <w:num w:numId="12" w16cid:durableId="603340453">
    <w:abstractNumId w:val="101"/>
  </w:num>
  <w:num w:numId="13" w16cid:durableId="25059270">
    <w:abstractNumId w:val="7"/>
  </w:num>
  <w:num w:numId="14" w16cid:durableId="643775327">
    <w:abstractNumId w:val="89"/>
  </w:num>
  <w:num w:numId="15" w16cid:durableId="1906866775">
    <w:abstractNumId w:val="43"/>
  </w:num>
  <w:num w:numId="16" w16cid:durableId="931744927">
    <w:abstractNumId w:val="40"/>
  </w:num>
  <w:num w:numId="17" w16cid:durableId="675034998">
    <w:abstractNumId w:val="65"/>
  </w:num>
  <w:num w:numId="18" w16cid:durableId="1668249569">
    <w:abstractNumId w:val="58"/>
  </w:num>
  <w:num w:numId="19" w16cid:durableId="242616423">
    <w:abstractNumId w:val="4"/>
  </w:num>
  <w:num w:numId="20" w16cid:durableId="455952285">
    <w:abstractNumId w:val="5"/>
  </w:num>
  <w:num w:numId="21" w16cid:durableId="754788116">
    <w:abstractNumId w:val="66"/>
  </w:num>
  <w:num w:numId="22" w16cid:durableId="1744254641">
    <w:abstractNumId w:val="82"/>
  </w:num>
  <w:num w:numId="23" w16cid:durableId="1172833634">
    <w:abstractNumId w:val="49"/>
  </w:num>
  <w:num w:numId="24" w16cid:durableId="831995071">
    <w:abstractNumId w:val="39"/>
  </w:num>
  <w:num w:numId="25" w16cid:durableId="56830621">
    <w:abstractNumId w:val="1"/>
  </w:num>
  <w:num w:numId="26" w16cid:durableId="2082632042">
    <w:abstractNumId w:val="36"/>
  </w:num>
  <w:num w:numId="27" w16cid:durableId="2046322778">
    <w:abstractNumId w:val="51"/>
  </w:num>
  <w:num w:numId="28" w16cid:durableId="25915658">
    <w:abstractNumId w:val="46"/>
  </w:num>
  <w:num w:numId="29" w16cid:durableId="1677001760">
    <w:abstractNumId w:val="99"/>
  </w:num>
  <w:num w:numId="30" w16cid:durableId="926231027">
    <w:abstractNumId w:val="76"/>
  </w:num>
  <w:num w:numId="31" w16cid:durableId="836649907">
    <w:abstractNumId w:val="70"/>
  </w:num>
  <w:num w:numId="32" w16cid:durableId="650674140">
    <w:abstractNumId w:val="81"/>
  </w:num>
  <w:num w:numId="33" w16cid:durableId="510099323">
    <w:abstractNumId w:val="100"/>
  </w:num>
  <w:num w:numId="34" w16cid:durableId="1091505995">
    <w:abstractNumId w:val="74"/>
  </w:num>
  <w:num w:numId="35" w16cid:durableId="1677884874">
    <w:abstractNumId w:val="107"/>
  </w:num>
  <w:num w:numId="36" w16cid:durableId="1721249825">
    <w:abstractNumId w:val="13"/>
  </w:num>
  <w:num w:numId="37" w16cid:durableId="1545020757">
    <w:abstractNumId w:val="71"/>
  </w:num>
  <w:num w:numId="38" w16cid:durableId="2103183517">
    <w:abstractNumId w:val="35"/>
  </w:num>
  <w:num w:numId="39" w16cid:durableId="1973361953">
    <w:abstractNumId w:val="18"/>
  </w:num>
  <w:num w:numId="40" w16cid:durableId="1423064965">
    <w:abstractNumId w:val="21"/>
  </w:num>
  <w:num w:numId="41" w16cid:durableId="1569877061">
    <w:abstractNumId w:val="17"/>
  </w:num>
  <w:num w:numId="42" w16cid:durableId="245502213">
    <w:abstractNumId w:val="60"/>
  </w:num>
  <w:num w:numId="43" w16cid:durableId="2096976688">
    <w:abstractNumId w:val="62"/>
  </w:num>
  <w:num w:numId="44" w16cid:durableId="888105105">
    <w:abstractNumId w:val="69"/>
  </w:num>
  <w:num w:numId="45" w16cid:durableId="1491367311">
    <w:abstractNumId w:val="54"/>
  </w:num>
  <w:num w:numId="46" w16cid:durableId="1125734907">
    <w:abstractNumId w:val="59"/>
  </w:num>
  <w:num w:numId="47" w16cid:durableId="203300191">
    <w:abstractNumId w:val="68"/>
  </w:num>
  <w:num w:numId="48" w16cid:durableId="267929131">
    <w:abstractNumId w:val="42"/>
  </w:num>
  <w:num w:numId="49" w16cid:durableId="1798835613">
    <w:abstractNumId w:val="97"/>
  </w:num>
  <w:num w:numId="50" w16cid:durableId="1491869799">
    <w:abstractNumId w:val="16"/>
  </w:num>
  <w:num w:numId="51" w16cid:durableId="922371706">
    <w:abstractNumId w:val="41"/>
  </w:num>
  <w:num w:numId="52" w16cid:durableId="2055157955">
    <w:abstractNumId w:val="27"/>
  </w:num>
  <w:num w:numId="53" w16cid:durableId="1078865702">
    <w:abstractNumId w:val="8"/>
  </w:num>
  <w:num w:numId="54" w16cid:durableId="1493642839">
    <w:abstractNumId w:val="55"/>
  </w:num>
  <w:num w:numId="55" w16cid:durableId="2038039079">
    <w:abstractNumId w:val="44"/>
  </w:num>
  <w:num w:numId="56" w16cid:durableId="1444226945">
    <w:abstractNumId w:val="52"/>
  </w:num>
  <w:num w:numId="57" w16cid:durableId="2097283981">
    <w:abstractNumId w:val="56"/>
  </w:num>
  <w:num w:numId="58" w16cid:durableId="1504971420">
    <w:abstractNumId w:val="78"/>
  </w:num>
  <w:num w:numId="59" w16cid:durableId="363941183">
    <w:abstractNumId w:val="90"/>
  </w:num>
  <w:num w:numId="60" w16cid:durableId="1755784473">
    <w:abstractNumId w:val="32"/>
  </w:num>
  <w:num w:numId="61" w16cid:durableId="160439255">
    <w:abstractNumId w:val="85"/>
  </w:num>
  <w:num w:numId="62" w16cid:durableId="589041353">
    <w:abstractNumId w:val="34"/>
  </w:num>
  <w:num w:numId="63" w16cid:durableId="12150811">
    <w:abstractNumId w:val="64"/>
  </w:num>
  <w:num w:numId="64" w16cid:durableId="658267077">
    <w:abstractNumId w:val="47"/>
  </w:num>
  <w:num w:numId="65" w16cid:durableId="1432580039">
    <w:abstractNumId w:val="79"/>
  </w:num>
  <w:num w:numId="66" w16cid:durableId="1183517340">
    <w:abstractNumId w:val="92"/>
  </w:num>
  <w:num w:numId="67" w16cid:durableId="1035272841">
    <w:abstractNumId w:val="9"/>
  </w:num>
  <w:num w:numId="68" w16cid:durableId="1408381121">
    <w:abstractNumId w:val="106"/>
  </w:num>
  <w:num w:numId="69" w16cid:durableId="1416855543">
    <w:abstractNumId w:val="10"/>
  </w:num>
  <w:num w:numId="70" w16cid:durableId="934628297">
    <w:abstractNumId w:val="86"/>
  </w:num>
  <w:num w:numId="71" w16cid:durableId="726535322">
    <w:abstractNumId w:val="38"/>
  </w:num>
  <w:num w:numId="72" w16cid:durableId="1024474969">
    <w:abstractNumId w:val="57"/>
  </w:num>
  <w:num w:numId="73" w16cid:durableId="976448872">
    <w:abstractNumId w:val="80"/>
  </w:num>
  <w:num w:numId="74" w16cid:durableId="1561599724">
    <w:abstractNumId w:val="91"/>
  </w:num>
  <w:num w:numId="75" w16cid:durableId="1109852548">
    <w:abstractNumId w:val="75"/>
  </w:num>
  <w:num w:numId="76" w16cid:durableId="1878812338">
    <w:abstractNumId w:val="102"/>
  </w:num>
  <w:num w:numId="77" w16cid:durableId="1620916027">
    <w:abstractNumId w:val="26"/>
  </w:num>
  <w:num w:numId="78" w16cid:durableId="1352225974">
    <w:abstractNumId w:val="109"/>
  </w:num>
  <w:num w:numId="79" w16cid:durableId="615449922">
    <w:abstractNumId w:val="72"/>
  </w:num>
  <w:num w:numId="80" w16cid:durableId="1616712464">
    <w:abstractNumId w:val="108"/>
  </w:num>
  <w:num w:numId="81" w16cid:durableId="1253855090">
    <w:abstractNumId w:val="20"/>
  </w:num>
  <w:num w:numId="82" w16cid:durableId="2100985827">
    <w:abstractNumId w:val="104"/>
  </w:num>
  <w:num w:numId="83" w16cid:durableId="290869537">
    <w:abstractNumId w:val="6"/>
  </w:num>
  <w:num w:numId="84" w16cid:durableId="1525317072">
    <w:abstractNumId w:val="77"/>
  </w:num>
  <w:num w:numId="85" w16cid:durableId="1946840682">
    <w:abstractNumId w:val="29"/>
  </w:num>
  <w:num w:numId="86" w16cid:durableId="96758198">
    <w:abstractNumId w:val="50"/>
  </w:num>
  <w:num w:numId="87" w16cid:durableId="1004625292">
    <w:abstractNumId w:val="11"/>
  </w:num>
  <w:num w:numId="88" w16cid:durableId="1846944433">
    <w:abstractNumId w:val="15"/>
  </w:num>
  <w:num w:numId="89" w16cid:durableId="608971648">
    <w:abstractNumId w:val="98"/>
  </w:num>
  <w:num w:numId="90" w16cid:durableId="1027946654">
    <w:abstractNumId w:val="61"/>
  </w:num>
  <w:num w:numId="91" w16cid:durableId="2076589574">
    <w:abstractNumId w:val="45"/>
  </w:num>
  <w:num w:numId="92" w16cid:durableId="238635202">
    <w:abstractNumId w:val="96"/>
  </w:num>
  <w:num w:numId="93" w16cid:durableId="1696268397">
    <w:abstractNumId w:val="12"/>
  </w:num>
  <w:num w:numId="94" w16cid:durableId="131868220">
    <w:abstractNumId w:val="93"/>
  </w:num>
  <w:num w:numId="95" w16cid:durableId="1683777560">
    <w:abstractNumId w:val="28"/>
  </w:num>
  <w:num w:numId="96" w16cid:durableId="1945308823">
    <w:abstractNumId w:val="87"/>
  </w:num>
  <w:num w:numId="97" w16cid:durableId="457799831">
    <w:abstractNumId w:val="2"/>
  </w:num>
  <w:num w:numId="98" w16cid:durableId="198472687">
    <w:abstractNumId w:val="84"/>
  </w:num>
  <w:num w:numId="99" w16cid:durableId="1641304967">
    <w:abstractNumId w:val="25"/>
  </w:num>
  <w:num w:numId="100" w16cid:durableId="464935809">
    <w:abstractNumId w:val="48"/>
  </w:num>
  <w:num w:numId="101" w16cid:durableId="1518811700">
    <w:abstractNumId w:val="14"/>
  </w:num>
  <w:num w:numId="102" w16cid:durableId="2093311269">
    <w:abstractNumId w:val="83"/>
  </w:num>
  <w:num w:numId="103" w16cid:durableId="720128860">
    <w:abstractNumId w:val="3"/>
  </w:num>
  <w:num w:numId="104" w16cid:durableId="278071426">
    <w:abstractNumId w:val="63"/>
  </w:num>
  <w:num w:numId="105" w16cid:durableId="2113890212">
    <w:abstractNumId w:val="22"/>
  </w:num>
  <w:num w:numId="106" w16cid:durableId="318467172">
    <w:abstractNumId w:val="67"/>
  </w:num>
  <w:num w:numId="107" w16cid:durableId="337276254">
    <w:abstractNumId w:val="95"/>
  </w:num>
  <w:num w:numId="108" w16cid:durableId="377241702">
    <w:abstractNumId w:val="0"/>
  </w:num>
  <w:num w:numId="109" w16cid:durableId="1321495186">
    <w:abstractNumId w:val="53"/>
  </w:num>
  <w:num w:numId="110" w16cid:durableId="854150506">
    <w:abstractNumId w:val="2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15704"/>
    <w:rsid w:val="00017921"/>
    <w:rsid w:val="00025B84"/>
    <w:rsid w:val="00025CDE"/>
    <w:rsid w:val="00030573"/>
    <w:rsid w:val="00044698"/>
    <w:rsid w:val="00052C1A"/>
    <w:rsid w:val="0006340A"/>
    <w:rsid w:val="0008075C"/>
    <w:rsid w:val="00081186"/>
    <w:rsid w:val="000B1B69"/>
    <w:rsid w:val="000B7D35"/>
    <w:rsid w:val="000D1D8D"/>
    <w:rsid w:val="000D4B3B"/>
    <w:rsid w:val="000E19D3"/>
    <w:rsid w:val="000F6960"/>
    <w:rsid w:val="001034BB"/>
    <w:rsid w:val="00136E0E"/>
    <w:rsid w:val="00146D99"/>
    <w:rsid w:val="00156309"/>
    <w:rsid w:val="00157270"/>
    <w:rsid w:val="00167D90"/>
    <w:rsid w:val="00172C0E"/>
    <w:rsid w:val="001771CC"/>
    <w:rsid w:val="00177346"/>
    <w:rsid w:val="001819A6"/>
    <w:rsid w:val="00182401"/>
    <w:rsid w:val="0019131A"/>
    <w:rsid w:val="00193592"/>
    <w:rsid w:val="001A152F"/>
    <w:rsid w:val="001A261D"/>
    <w:rsid w:val="001A7D49"/>
    <w:rsid w:val="001B5ECF"/>
    <w:rsid w:val="001C5321"/>
    <w:rsid w:val="001D1F7D"/>
    <w:rsid w:val="001D689A"/>
    <w:rsid w:val="001E2A42"/>
    <w:rsid w:val="001F6EB2"/>
    <w:rsid w:val="001F78E9"/>
    <w:rsid w:val="00203C61"/>
    <w:rsid w:val="00205003"/>
    <w:rsid w:val="00227D12"/>
    <w:rsid w:val="00231D1F"/>
    <w:rsid w:val="0023580E"/>
    <w:rsid w:val="00240DF5"/>
    <w:rsid w:val="00242185"/>
    <w:rsid w:val="0024642E"/>
    <w:rsid w:val="002578D5"/>
    <w:rsid w:val="00262878"/>
    <w:rsid w:val="002660B7"/>
    <w:rsid w:val="002676FD"/>
    <w:rsid w:val="00272079"/>
    <w:rsid w:val="00273191"/>
    <w:rsid w:val="00281B58"/>
    <w:rsid w:val="002904E3"/>
    <w:rsid w:val="002A17AF"/>
    <w:rsid w:val="002A22C9"/>
    <w:rsid w:val="002A55E7"/>
    <w:rsid w:val="002A5ABF"/>
    <w:rsid w:val="002B600A"/>
    <w:rsid w:val="002C6E46"/>
    <w:rsid w:val="002F4931"/>
    <w:rsid w:val="002F7FA7"/>
    <w:rsid w:val="00302941"/>
    <w:rsid w:val="00314AC8"/>
    <w:rsid w:val="00315041"/>
    <w:rsid w:val="00320C0B"/>
    <w:rsid w:val="003406D7"/>
    <w:rsid w:val="00342915"/>
    <w:rsid w:val="00342D34"/>
    <w:rsid w:val="003448F4"/>
    <w:rsid w:val="00350051"/>
    <w:rsid w:val="003741D6"/>
    <w:rsid w:val="0037582A"/>
    <w:rsid w:val="00376A40"/>
    <w:rsid w:val="003948FA"/>
    <w:rsid w:val="003A3818"/>
    <w:rsid w:val="003A68A5"/>
    <w:rsid w:val="003A69E1"/>
    <w:rsid w:val="003B3987"/>
    <w:rsid w:val="003E32CE"/>
    <w:rsid w:val="003E770D"/>
    <w:rsid w:val="003F2DDF"/>
    <w:rsid w:val="003F2FC7"/>
    <w:rsid w:val="00413B5E"/>
    <w:rsid w:val="004435E7"/>
    <w:rsid w:val="00462C15"/>
    <w:rsid w:val="004827F1"/>
    <w:rsid w:val="00494249"/>
    <w:rsid w:val="004B4C4A"/>
    <w:rsid w:val="004D01AC"/>
    <w:rsid w:val="004D6BF9"/>
    <w:rsid w:val="004D7122"/>
    <w:rsid w:val="004E2341"/>
    <w:rsid w:val="004E5DEA"/>
    <w:rsid w:val="0050129B"/>
    <w:rsid w:val="005013A0"/>
    <w:rsid w:val="00505C77"/>
    <w:rsid w:val="00510FCD"/>
    <w:rsid w:val="00520465"/>
    <w:rsid w:val="005213D1"/>
    <w:rsid w:val="00521F4D"/>
    <w:rsid w:val="005301B7"/>
    <w:rsid w:val="0053045A"/>
    <w:rsid w:val="00531C86"/>
    <w:rsid w:val="00531CFE"/>
    <w:rsid w:val="00533D83"/>
    <w:rsid w:val="00533F39"/>
    <w:rsid w:val="005368DC"/>
    <w:rsid w:val="005449E2"/>
    <w:rsid w:val="005455B0"/>
    <w:rsid w:val="00547561"/>
    <w:rsid w:val="00560A90"/>
    <w:rsid w:val="005619AC"/>
    <w:rsid w:val="00575568"/>
    <w:rsid w:val="005827C9"/>
    <w:rsid w:val="00584215"/>
    <w:rsid w:val="005847D6"/>
    <w:rsid w:val="00587E43"/>
    <w:rsid w:val="00590479"/>
    <w:rsid w:val="005A2A18"/>
    <w:rsid w:val="005B5DED"/>
    <w:rsid w:val="005C19B8"/>
    <w:rsid w:val="005D1AD5"/>
    <w:rsid w:val="005E3A87"/>
    <w:rsid w:val="005F476C"/>
    <w:rsid w:val="00615704"/>
    <w:rsid w:val="0062661F"/>
    <w:rsid w:val="006308D3"/>
    <w:rsid w:val="00631780"/>
    <w:rsid w:val="0063246F"/>
    <w:rsid w:val="00632841"/>
    <w:rsid w:val="00635FF2"/>
    <w:rsid w:val="00636821"/>
    <w:rsid w:val="00636E9F"/>
    <w:rsid w:val="00640487"/>
    <w:rsid w:val="006511B9"/>
    <w:rsid w:val="006711F7"/>
    <w:rsid w:val="0068485C"/>
    <w:rsid w:val="00687F4C"/>
    <w:rsid w:val="006908F9"/>
    <w:rsid w:val="00693DF5"/>
    <w:rsid w:val="006A4155"/>
    <w:rsid w:val="006D0779"/>
    <w:rsid w:val="006D45F3"/>
    <w:rsid w:val="006F0B90"/>
    <w:rsid w:val="006F0F3D"/>
    <w:rsid w:val="006F2C5C"/>
    <w:rsid w:val="0070507B"/>
    <w:rsid w:val="00723059"/>
    <w:rsid w:val="00726351"/>
    <w:rsid w:val="0072664B"/>
    <w:rsid w:val="0074516A"/>
    <w:rsid w:val="00755A52"/>
    <w:rsid w:val="00755A79"/>
    <w:rsid w:val="00760EDA"/>
    <w:rsid w:val="00767C3F"/>
    <w:rsid w:val="007739A5"/>
    <w:rsid w:val="00775502"/>
    <w:rsid w:val="00782909"/>
    <w:rsid w:val="007926C0"/>
    <w:rsid w:val="00793C99"/>
    <w:rsid w:val="007B5FA1"/>
    <w:rsid w:val="007B75B2"/>
    <w:rsid w:val="007C1E79"/>
    <w:rsid w:val="007D7645"/>
    <w:rsid w:val="007E63B1"/>
    <w:rsid w:val="007F0993"/>
    <w:rsid w:val="007F5D43"/>
    <w:rsid w:val="008102F4"/>
    <w:rsid w:val="008142EB"/>
    <w:rsid w:val="00820846"/>
    <w:rsid w:val="00846212"/>
    <w:rsid w:val="008620C5"/>
    <w:rsid w:val="00896CC7"/>
    <w:rsid w:val="008C4966"/>
    <w:rsid w:val="008E4A8B"/>
    <w:rsid w:val="008E607C"/>
    <w:rsid w:val="008F2546"/>
    <w:rsid w:val="008F5070"/>
    <w:rsid w:val="009002A8"/>
    <w:rsid w:val="00912D1B"/>
    <w:rsid w:val="009167DC"/>
    <w:rsid w:val="009170CE"/>
    <w:rsid w:val="00920071"/>
    <w:rsid w:val="009238DB"/>
    <w:rsid w:val="009335DE"/>
    <w:rsid w:val="0093744D"/>
    <w:rsid w:val="009378C3"/>
    <w:rsid w:val="009379F2"/>
    <w:rsid w:val="00937D1D"/>
    <w:rsid w:val="00943196"/>
    <w:rsid w:val="00946DE2"/>
    <w:rsid w:val="00953826"/>
    <w:rsid w:val="009733D7"/>
    <w:rsid w:val="009909E8"/>
    <w:rsid w:val="0099621D"/>
    <w:rsid w:val="009B50AA"/>
    <w:rsid w:val="009B7926"/>
    <w:rsid w:val="009C3283"/>
    <w:rsid w:val="009C5DD8"/>
    <w:rsid w:val="009D3227"/>
    <w:rsid w:val="009E03FD"/>
    <w:rsid w:val="009F6737"/>
    <w:rsid w:val="009F7DC6"/>
    <w:rsid w:val="00A213DF"/>
    <w:rsid w:val="00A24F35"/>
    <w:rsid w:val="00A27A0D"/>
    <w:rsid w:val="00A61F8D"/>
    <w:rsid w:val="00A71016"/>
    <w:rsid w:val="00A721BB"/>
    <w:rsid w:val="00A81195"/>
    <w:rsid w:val="00A852DA"/>
    <w:rsid w:val="00A9126C"/>
    <w:rsid w:val="00A91EF3"/>
    <w:rsid w:val="00AA574C"/>
    <w:rsid w:val="00AA6C70"/>
    <w:rsid w:val="00AB1C09"/>
    <w:rsid w:val="00AB4699"/>
    <w:rsid w:val="00B001EA"/>
    <w:rsid w:val="00B04C0E"/>
    <w:rsid w:val="00B07160"/>
    <w:rsid w:val="00B21797"/>
    <w:rsid w:val="00B24219"/>
    <w:rsid w:val="00B323EE"/>
    <w:rsid w:val="00B41B22"/>
    <w:rsid w:val="00B51A67"/>
    <w:rsid w:val="00B52970"/>
    <w:rsid w:val="00B541EA"/>
    <w:rsid w:val="00B5620D"/>
    <w:rsid w:val="00B5762B"/>
    <w:rsid w:val="00B6078F"/>
    <w:rsid w:val="00B6280B"/>
    <w:rsid w:val="00B63D0C"/>
    <w:rsid w:val="00B71C6D"/>
    <w:rsid w:val="00B73DE1"/>
    <w:rsid w:val="00B81DAC"/>
    <w:rsid w:val="00B82105"/>
    <w:rsid w:val="00B82BE4"/>
    <w:rsid w:val="00B85E33"/>
    <w:rsid w:val="00BB1682"/>
    <w:rsid w:val="00BC71D5"/>
    <w:rsid w:val="00BD19A9"/>
    <w:rsid w:val="00BD223D"/>
    <w:rsid w:val="00BD4440"/>
    <w:rsid w:val="00BD7530"/>
    <w:rsid w:val="00BE2C4B"/>
    <w:rsid w:val="00BF70BF"/>
    <w:rsid w:val="00C144E5"/>
    <w:rsid w:val="00C15992"/>
    <w:rsid w:val="00C20F23"/>
    <w:rsid w:val="00C31D2A"/>
    <w:rsid w:val="00C33920"/>
    <w:rsid w:val="00C34EC4"/>
    <w:rsid w:val="00C364A2"/>
    <w:rsid w:val="00C4126A"/>
    <w:rsid w:val="00C453F7"/>
    <w:rsid w:val="00C5523D"/>
    <w:rsid w:val="00C62394"/>
    <w:rsid w:val="00C65BF7"/>
    <w:rsid w:val="00CA341D"/>
    <w:rsid w:val="00CA4AF7"/>
    <w:rsid w:val="00CB4CCD"/>
    <w:rsid w:val="00CC435C"/>
    <w:rsid w:val="00CD3BDA"/>
    <w:rsid w:val="00CD63F5"/>
    <w:rsid w:val="00CE0317"/>
    <w:rsid w:val="00CE136D"/>
    <w:rsid w:val="00CF5865"/>
    <w:rsid w:val="00D0307F"/>
    <w:rsid w:val="00D035D4"/>
    <w:rsid w:val="00D07E75"/>
    <w:rsid w:val="00D14930"/>
    <w:rsid w:val="00D21610"/>
    <w:rsid w:val="00D32EB4"/>
    <w:rsid w:val="00D37326"/>
    <w:rsid w:val="00D409AF"/>
    <w:rsid w:val="00D45374"/>
    <w:rsid w:val="00D45B03"/>
    <w:rsid w:val="00D51BD2"/>
    <w:rsid w:val="00D56016"/>
    <w:rsid w:val="00D57BB4"/>
    <w:rsid w:val="00D629BD"/>
    <w:rsid w:val="00D66034"/>
    <w:rsid w:val="00D77143"/>
    <w:rsid w:val="00DA0775"/>
    <w:rsid w:val="00DB57CB"/>
    <w:rsid w:val="00DB7800"/>
    <w:rsid w:val="00DD6415"/>
    <w:rsid w:val="00DE4B9E"/>
    <w:rsid w:val="00DE75A3"/>
    <w:rsid w:val="00E02A5C"/>
    <w:rsid w:val="00E07782"/>
    <w:rsid w:val="00E11FBF"/>
    <w:rsid w:val="00E1489A"/>
    <w:rsid w:val="00E15B9D"/>
    <w:rsid w:val="00E16916"/>
    <w:rsid w:val="00E17959"/>
    <w:rsid w:val="00E21F22"/>
    <w:rsid w:val="00E45D35"/>
    <w:rsid w:val="00E802FB"/>
    <w:rsid w:val="00E822AB"/>
    <w:rsid w:val="00E90C19"/>
    <w:rsid w:val="00E918AE"/>
    <w:rsid w:val="00E94545"/>
    <w:rsid w:val="00EA0A52"/>
    <w:rsid w:val="00EB350C"/>
    <w:rsid w:val="00ED24E1"/>
    <w:rsid w:val="00ED3129"/>
    <w:rsid w:val="00F06D60"/>
    <w:rsid w:val="00F126A4"/>
    <w:rsid w:val="00F22244"/>
    <w:rsid w:val="00F35586"/>
    <w:rsid w:val="00F56485"/>
    <w:rsid w:val="00F61CB5"/>
    <w:rsid w:val="00F67D8E"/>
    <w:rsid w:val="00F76E09"/>
    <w:rsid w:val="00F8421E"/>
    <w:rsid w:val="00FA5B36"/>
    <w:rsid w:val="00FB7B38"/>
    <w:rsid w:val="00FC2139"/>
    <w:rsid w:val="00FC7CF9"/>
    <w:rsid w:val="00FD58AC"/>
    <w:rsid w:val="00FD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DA1"/>
  <w15:docId w15:val="{CC34EF88-7B93-4382-A4AB-F5293A04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3F5"/>
    <w:pPr>
      <w:spacing w:line="360" w:lineRule="auto"/>
    </w:pPr>
    <w:rPr>
      <w:rFonts w:ascii="Times New Roman" w:eastAsia="Times New Roman" w:hAnsi="Times New Roman" w:cs="Times New Roman"/>
      <w:color w:val="000000" w:themeColor="text1"/>
      <w:sz w:val="26"/>
      <w:lang w:val="vi"/>
    </w:rPr>
  </w:style>
  <w:style w:type="paragraph" w:styleId="Heading1">
    <w:name w:val="heading 1"/>
    <w:basedOn w:val="Normal"/>
    <w:link w:val="Heading1Char"/>
    <w:uiPriority w:val="9"/>
    <w:qFormat/>
    <w:rsid w:val="009B50AA"/>
    <w:pPr>
      <w:spacing w:before="147"/>
      <w:outlineLvl w:val="0"/>
    </w:pPr>
    <w:rPr>
      <w:b/>
      <w:bCs/>
      <w:sz w:val="28"/>
      <w:szCs w:val="32"/>
    </w:rPr>
  </w:style>
  <w:style w:type="paragraph" w:styleId="Heading2">
    <w:name w:val="heading 2"/>
    <w:basedOn w:val="Normal"/>
    <w:link w:val="Heading2Char"/>
    <w:uiPriority w:val="9"/>
    <w:unhideWhenUsed/>
    <w:qFormat/>
    <w:rsid w:val="009B50AA"/>
    <w:pPr>
      <w:outlineLvl w:val="1"/>
    </w:pPr>
    <w:rPr>
      <w:b/>
      <w:bCs/>
      <w:szCs w:val="26"/>
    </w:rPr>
  </w:style>
  <w:style w:type="paragraph" w:styleId="Heading3">
    <w:name w:val="heading 3"/>
    <w:basedOn w:val="Normal"/>
    <w:link w:val="Heading3Char"/>
    <w:uiPriority w:val="9"/>
    <w:unhideWhenUsed/>
    <w:qFormat/>
    <w:rsid w:val="0019131A"/>
    <w:pPr>
      <w:spacing w:before="73"/>
      <w:outlineLvl w:val="2"/>
    </w:pPr>
    <w:rPr>
      <w:b/>
      <w:bCs/>
      <w:i/>
      <w:szCs w:val="26"/>
    </w:rPr>
  </w:style>
  <w:style w:type="paragraph" w:styleId="Heading4">
    <w:name w:val="heading 4"/>
    <w:basedOn w:val="Normal"/>
    <w:next w:val="Normal"/>
    <w:link w:val="Heading4Char"/>
    <w:uiPriority w:val="9"/>
    <w:unhideWhenUsed/>
    <w:qFormat/>
    <w:rsid w:val="001A7D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D1AD5"/>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en-US" w:eastAsia="ja-JP"/>
      <w14:ligatures w14:val="standardContextual"/>
    </w:rPr>
  </w:style>
  <w:style w:type="paragraph" w:styleId="Heading6">
    <w:name w:val="heading 6"/>
    <w:basedOn w:val="Normal"/>
    <w:next w:val="Normal"/>
    <w:link w:val="Heading6Char"/>
    <w:uiPriority w:val="9"/>
    <w:semiHidden/>
    <w:unhideWhenUsed/>
    <w:qFormat/>
    <w:rsid w:val="005D1AD5"/>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US" w:eastAsia="ja-JP"/>
      <w14:ligatures w14:val="standardContextual"/>
    </w:rPr>
  </w:style>
  <w:style w:type="paragraph" w:styleId="Heading7">
    <w:name w:val="heading 7"/>
    <w:basedOn w:val="Normal"/>
    <w:next w:val="Normal"/>
    <w:link w:val="Heading7Char"/>
    <w:uiPriority w:val="9"/>
    <w:semiHidden/>
    <w:unhideWhenUsed/>
    <w:qFormat/>
    <w:rsid w:val="005D1AD5"/>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US" w:eastAsia="ja-JP"/>
      <w14:ligatures w14:val="standardContextual"/>
    </w:rPr>
  </w:style>
  <w:style w:type="paragraph" w:styleId="Heading8">
    <w:name w:val="heading 8"/>
    <w:basedOn w:val="Normal"/>
    <w:next w:val="Normal"/>
    <w:link w:val="Heading8Char"/>
    <w:uiPriority w:val="9"/>
    <w:semiHidden/>
    <w:unhideWhenUsed/>
    <w:qFormat/>
    <w:rsid w:val="005D1AD5"/>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US" w:eastAsia="ja-JP"/>
      <w14:ligatures w14:val="standardContextual"/>
    </w:rPr>
  </w:style>
  <w:style w:type="paragraph" w:styleId="Heading9">
    <w:name w:val="heading 9"/>
    <w:basedOn w:val="Normal"/>
    <w:next w:val="Normal"/>
    <w:link w:val="Heading9Char"/>
    <w:uiPriority w:val="9"/>
    <w:semiHidden/>
    <w:unhideWhenUsed/>
    <w:qFormat/>
    <w:rsid w:val="005D1AD5"/>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US"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3"/>
      <w:ind w:left="288" w:hanging="435"/>
    </w:pPr>
    <w:rPr>
      <w:b/>
      <w:bCs/>
      <w:szCs w:val="26"/>
    </w:rPr>
  </w:style>
  <w:style w:type="paragraph" w:styleId="TOC2">
    <w:name w:val="toc 2"/>
    <w:basedOn w:val="Normal"/>
    <w:uiPriority w:val="39"/>
    <w:qFormat/>
    <w:pPr>
      <w:spacing w:before="248"/>
      <w:ind w:left="967" w:hanging="458"/>
    </w:pPr>
    <w:rPr>
      <w:szCs w:val="26"/>
    </w:rPr>
  </w:style>
  <w:style w:type="paragraph" w:styleId="TOC3">
    <w:name w:val="toc 3"/>
    <w:basedOn w:val="Normal"/>
    <w:uiPriority w:val="39"/>
    <w:qFormat/>
    <w:pPr>
      <w:spacing w:before="248"/>
      <w:ind w:left="1380" w:hanging="651"/>
    </w:pPr>
    <w:rPr>
      <w:szCs w:val="26"/>
    </w:rPr>
  </w:style>
  <w:style w:type="paragraph" w:styleId="BodyText">
    <w:name w:val="Body Text"/>
    <w:basedOn w:val="Normal"/>
    <w:uiPriority w:val="1"/>
    <w:qFormat/>
    <w:rPr>
      <w:szCs w:val="26"/>
    </w:rPr>
  </w:style>
  <w:style w:type="paragraph" w:styleId="ListParagraph">
    <w:name w:val="List Paragraph"/>
    <w:basedOn w:val="Normal"/>
    <w:uiPriority w:val="34"/>
    <w:qFormat/>
    <w:pPr>
      <w:ind w:left="1008" w:hanging="360"/>
    </w:pPr>
  </w:style>
  <w:style w:type="paragraph" w:customStyle="1" w:styleId="TableParagraph">
    <w:name w:val="Table Paragraph"/>
    <w:basedOn w:val="Normal"/>
    <w:uiPriority w:val="1"/>
    <w:qFormat/>
    <w:pPr>
      <w:spacing w:line="291" w:lineRule="exact"/>
      <w:ind w:left="106"/>
    </w:pPr>
  </w:style>
  <w:style w:type="paragraph" w:styleId="TOCHeading">
    <w:name w:val="TOC Heading"/>
    <w:basedOn w:val="Heading1"/>
    <w:next w:val="Normal"/>
    <w:uiPriority w:val="39"/>
    <w:unhideWhenUsed/>
    <w:qFormat/>
    <w:rsid w:val="002C6E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2C6E46"/>
    <w:rPr>
      <w:color w:val="0000FF" w:themeColor="hyperlink"/>
      <w:u w:val="single"/>
    </w:rPr>
  </w:style>
  <w:style w:type="table" w:styleId="TableGrid">
    <w:name w:val="Table Grid"/>
    <w:basedOn w:val="TableNormal"/>
    <w:uiPriority w:val="39"/>
    <w:rsid w:val="00C4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6A"/>
    <w:pPr>
      <w:spacing w:before="120" w:after="320"/>
      <w:jc w:val="center"/>
    </w:pPr>
    <w:rPr>
      <w:i/>
      <w:iCs/>
      <w:sz w:val="22"/>
      <w:szCs w:val="18"/>
    </w:rPr>
  </w:style>
  <w:style w:type="character" w:styleId="Strong">
    <w:name w:val="Strong"/>
    <w:basedOn w:val="DefaultParagraphFont"/>
    <w:uiPriority w:val="22"/>
    <w:qFormat/>
    <w:rsid w:val="00C4126A"/>
    <w:rPr>
      <w:b/>
      <w:bCs/>
    </w:rPr>
  </w:style>
  <w:style w:type="paragraph" w:styleId="TableofFigures">
    <w:name w:val="table of figures"/>
    <w:basedOn w:val="Normal"/>
    <w:next w:val="Normal"/>
    <w:uiPriority w:val="99"/>
    <w:unhideWhenUsed/>
    <w:rsid w:val="006308D3"/>
  </w:style>
  <w:style w:type="paragraph" w:styleId="Header">
    <w:name w:val="header"/>
    <w:basedOn w:val="Normal"/>
    <w:link w:val="HeaderChar"/>
    <w:uiPriority w:val="99"/>
    <w:unhideWhenUsed/>
    <w:rsid w:val="005368DC"/>
    <w:pPr>
      <w:tabs>
        <w:tab w:val="center" w:pos="4680"/>
        <w:tab w:val="right" w:pos="9360"/>
      </w:tabs>
      <w:spacing w:line="240" w:lineRule="auto"/>
    </w:pPr>
  </w:style>
  <w:style w:type="character" w:customStyle="1" w:styleId="HeaderChar">
    <w:name w:val="Header Char"/>
    <w:basedOn w:val="DefaultParagraphFont"/>
    <w:link w:val="Header"/>
    <w:uiPriority w:val="99"/>
    <w:rsid w:val="005368DC"/>
    <w:rPr>
      <w:rFonts w:ascii="Times New Roman" w:eastAsia="Times New Roman" w:hAnsi="Times New Roman" w:cs="Times New Roman"/>
      <w:color w:val="000000" w:themeColor="text1"/>
      <w:sz w:val="26"/>
      <w:lang w:val="vi"/>
    </w:rPr>
  </w:style>
  <w:style w:type="paragraph" w:styleId="Footer">
    <w:name w:val="footer"/>
    <w:basedOn w:val="Normal"/>
    <w:link w:val="FooterChar"/>
    <w:uiPriority w:val="99"/>
    <w:unhideWhenUsed/>
    <w:rsid w:val="005368DC"/>
    <w:pPr>
      <w:tabs>
        <w:tab w:val="center" w:pos="4680"/>
        <w:tab w:val="right" w:pos="9360"/>
      </w:tabs>
      <w:spacing w:line="240" w:lineRule="auto"/>
    </w:pPr>
  </w:style>
  <w:style w:type="character" w:customStyle="1" w:styleId="FooterChar">
    <w:name w:val="Footer Char"/>
    <w:basedOn w:val="DefaultParagraphFont"/>
    <w:link w:val="Footer"/>
    <w:uiPriority w:val="99"/>
    <w:rsid w:val="005368DC"/>
    <w:rPr>
      <w:rFonts w:ascii="Times New Roman" w:eastAsia="Times New Roman" w:hAnsi="Times New Roman" w:cs="Times New Roman"/>
      <w:color w:val="000000" w:themeColor="text1"/>
      <w:sz w:val="26"/>
      <w:lang w:val="vi"/>
    </w:rPr>
  </w:style>
  <w:style w:type="character" w:styleId="Emphasis">
    <w:name w:val="Emphasis"/>
    <w:basedOn w:val="DefaultParagraphFont"/>
    <w:uiPriority w:val="20"/>
    <w:qFormat/>
    <w:rsid w:val="00755A79"/>
    <w:rPr>
      <w:i/>
      <w:iCs/>
    </w:rPr>
  </w:style>
  <w:style w:type="character" w:customStyle="1" w:styleId="Heading2Char">
    <w:name w:val="Heading 2 Char"/>
    <w:basedOn w:val="DefaultParagraphFont"/>
    <w:link w:val="Heading2"/>
    <w:uiPriority w:val="9"/>
    <w:rsid w:val="00F126A4"/>
    <w:rPr>
      <w:rFonts w:ascii="Times New Roman" w:eastAsia="Times New Roman" w:hAnsi="Times New Roman" w:cs="Times New Roman"/>
      <w:b/>
      <w:bCs/>
      <w:color w:val="000000" w:themeColor="text1"/>
      <w:sz w:val="26"/>
      <w:szCs w:val="26"/>
      <w:lang w:val="vi"/>
    </w:rPr>
  </w:style>
  <w:style w:type="character" w:customStyle="1" w:styleId="Heading3Char">
    <w:name w:val="Heading 3 Char"/>
    <w:basedOn w:val="DefaultParagraphFont"/>
    <w:link w:val="Heading3"/>
    <w:uiPriority w:val="9"/>
    <w:rsid w:val="0019131A"/>
    <w:rPr>
      <w:rFonts w:ascii="Times New Roman" w:eastAsia="Times New Roman" w:hAnsi="Times New Roman" w:cs="Times New Roman"/>
      <w:b/>
      <w:bCs/>
      <w:i/>
      <w:color w:val="000000" w:themeColor="text1"/>
      <w:sz w:val="26"/>
      <w:szCs w:val="26"/>
      <w:lang w:val="vi"/>
    </w:rPr>
  </w:style>
  <w:style w:type="character" w:customStyle="1" w:styleId="Heading4Char">
    <w:name w:val="Heading 4 Char"/>
    <w:basedOn w:val="DefaultParagraphFont"/>
    <w:link w:val="Heading4"/>
    <w:uiPriority w:val="9"/>
    <w:rsid w:val="001A7D49"/>
    <w:rPr>
      <w:rFonts w:asciiTheme="majorHAnsi" w:eastAsiaTheme="majorEastAsia" w:hAnsiTheme="majorHAnsi" w:cstheme="majorBidi"/>
      <w:i/>
      <w:iCs/>
      <w:color w:val="365F91" w:themeColor="accent1" w:themeShade="BF"/>
      <w:sz w:val="26"/>
      <w:lang w:val="vi"/>
    </w:rPr>
  </w:style>
  <w:style w:type="character" w:customStyle="1" w:styleId="Heading5Char">
    <w:name w:val="Heading 5 Char"/>
    <w:basedOn w:val="DefaultParagraphFont"/>
    <w:link w:val="Heading5"/>
    <w:uiPriority w:val="9"/>
    <w:semiHidden/>
    <w:rsid w:val="005D1AD5"/>
    <w:rPr>
      <w:rFonts w:eastAsiaTheme="majorEastAsia" w:cstheme="majorBidi"/>
      <w:color w:val="365F91" w:themeColor="accent1" w:themeShade="BF"/>
      <w:kern w:val="2"/>
      <w:sz w:val="24"/>
      <w:szCs w:val="24"/>
      <w:lang w:eastAsia="ja-JP"/>
      <w14:ligatures w14:val="standardContextual"/>
    </w:rPr>
  </w:style>
  <w:style w:type="character" w:customStyle="1" w:styleId="Heading6Char">
    <w:name w:val="Heading 6 Char"/>
    <w:basedOn w:val="DefaultParagraphFont"/>
    <w:link w:val="Heading6"/>
    <w:uiPriority w:val="9"/>
    <w:semiHidden/>
    <w:rsid w:val="005D1AD5"/>
    <w:rPr>
      <w:rFonts w:eastAsiaTheme="majorEastAsia" w:cstheme="majorBidi"/>
      <w:i/>
      <w:iCs/>
      <w:color w:val="595959" w:themeColor="text1" w:themeTint="A6"/>
      <w:kern w:val="2"/>
      <w:sz w:val="24"/>
      <w:szCs w:val="24"/>
      <w:lang w:eastAsia="ja-JP"/>
      <w14:ligatures w14:val="standardContextual"/>
    </w:rPr>
  </w:style>
  <w:style w:type="character" w:customStyle="1" w:styleId="Heading7Char">
    <w:name w:val="Heading 7 Char"/>
    <w:basedOn w:val="DefaultParagraphFont"/>
    <w:link w:val="Heading7"/>
    <w:uiPriority w:val="9"/>
    <w:semiHidden/>
    <w:rsid w:val="005D1AD5"/>
    <w:rPr>
      <w:rFonts w:eastAsiaTheme="majorEastAsia" w:cstheme="majorBidi"/>
      <w:color w:val="595959" w:themeColor="text1" w:themeTint="A6"/>
      <w:kern w:val="2"/>
      <w:sz w:val="24"/>
      <w:szCs w:val="24"/>
      <w:lang w:eastAsia="ja-JP"/>
      <w14:ligatures w14:val="standardContextual"/>
    </w:rPr>
  </w:style>
  <w:style w:type="character" w:customStyle="1" w:styleId="Heading8Char">
    <w:name w:val="Heading 8 Char"/>
    <w:basedOn w:val="DefaultParagraphFont"/>
    <w:link w:val="Heading8"/>
    <w:uiPriority w:val="9"/>
    <w:semiHidden/>
    <w:rsid w:val="005D1AD5"/>
    <w:rPr>
      <w:rFonts w:eastAsiaTheme="majorEastAsia" w:cstheme="majorBidi"/>
      <w:i/>
      <w:iCs/>
      <w:color w:val="272727" w:themeColor="text1" w:themeTint="D8"/>
      <w:kern w:val="2"/>
      <w:sz w:val="24"/>
      <w:szCs w:val="24"/>
      <w:lang w:eastAsia="ja-JP"/>
      <w14:ligatures w14:val="standardContextual"/>
    </w:rPr>
  </w:style>
  <w:style w:type="character" w:customStyle="1" w:styleId="Heading9Char">
    <w:name w:val="Heading 9 Char"/>
    <w:basedOn w:val="DefaultParagraphFont"/>
    <w:link w:val="Heading9"/>
    <w:uiPriority w:val="9"/>
    <w:semiHidden/>
    <w:rsid w:val="005D1AD5"/>
    <w:rPr>
      <w:rFonts w:eastAsiaTheme="majorEastAsia" w:cstheme="majorBidi"/>
      <w:color w:val="272727" w:themeColor="text1" w:themeTint="D8"/>
      <w:kern w:val="2"/>
      <w:sz w:val="24"/>
      <w:szCs w:val="24"/>
      <w:lang w:eastAsia="ja-JP"/>
      <w14:ligatures w14:val="standardContextual"/>
    </w:rPr>
  </w:style>
  <w:style w:type="character" w:customStyle="1" w:styleId="Heading1Char">
    <w:name w:val="Heading 1 Char"/>
    <w:basedOn w:val="DefaultParagraphFont"/>
    <w:link w:val="Heading1"/>
    <w:uiPriority w:val="9"/>
    <w:rsid w:val="005D1AD5"/>
    <w:rPr>
      <w:rFonts w:ascii="Times New Roman" w:eastAsia="Times New Roman" w:hAnsi="Times New Roman" w:cs="Times New Roman"/>
      <w:b/>
      <w:bCs/>
      <w:color w:val="000000" w:themeColor="text1"/>
      <w:sz w:val="28"/>
      <w:szCs w:val="32"/>
      <w:lang w:val="vi"/>
    </w:rPr>
  </w:style>
  <w:style w:type="paragraph" w:styleId="Title">
    <w:name w:val="Title"/>
    <w:basedOn w:val="Normal"/>
    <w:next w:val="Normal"/>
    <w:link w:val="TitleChar"/>
    <w:uiPriority w:val="10"/>
    <w:qFormat/>
    <w:rsid w:val="005D1AD5"/>
    <w:pPr>
      <w:widowControl/>
      <w:autoSpaceDE/>
      <w:autoSpaceDN/>
      <w:spacing w:after="80" w:line="240" w:lineRule="auto"/>
      <w:contextualSpacing/>
    </w:pPr>
    <w:rPr>
      <w:rFonts w:asciiTheme="majorHAnsi" w:eastAsiaTheme="majorEastAsia" w:hAnsiTheme="majorHAnsi" w:cstheme="majorBidi"/>
      <w:color w:val="auto"/>
      <w:spacing w:val="-10"/>
      <w:kern w:val="28"/>
      <w:sz w:val="56"/>
      <w:szCs w:val="56"/>
      <w:lang w:val="en-US" w:eastAsia="ja-JP"/>
      <w14:ligatures w14:val="standardContextual"/>
    </w:rPr>
  </w:style>
  <w:style w:type="character" w:customStyle="1" w:styleId="TitleChar">
    <w:name w:val="Title Char"/>
    <w:basedOn w:val="DefaultParagraphFont"/>
    <w:link w:val="Title"/>
    <w:uiPriority w:val="10"/>
    <w:rsid w:val="005D1AD5"/>
    <w:rPr>
      <w:rFonts w:asciiTheme="majorHAnsi" w:eastAsiaTheme="majorEastAsia" w:hAnsiTheme="majorHAnsi" w:cstheme="majorBidi"/>
      <w:spacing w:val="-10"/>
      <w:kern w:val="28"/>
      <w:sz w:val="56"/>
      <w:szCs w:val="56"/>
      <w:lang w:eastAsia="ja-JP"/>
      <w14:ligatures w14:val="standardContextual"/>
    </w:rPr>
  </w:style>
  <w:style w:type="paragraph" w:styleId="Subtitle">
    <w:name w:val="Subtitle"/>
    <w:basedOn w:val="Normal"/>
    <w:next w:val="Normal"/>
    <w:link w:val="SubtitleChar"/>
    <w:uiPriority w:val="11"/>
    <w:qFormat/>
    <w:rsid w:val="005D1AD5"/>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US" w:eastAsia="ja-JP"/>
      <w14:ligatures w14:val="standardContextual"/>
    </w:rPr>
  </w:style>
  <w:style w:type="character" w:customStyle="1" w:styleId="SubtitleChar">
    <w:name w:val="Subtitle Char"/>
    <w:basedOn w:val="DefaultParagraphFont"/>
    <w:link w:val="Subtitle"/>
    <w:uiPriority w:val="11"/>
    <w:rsid w:val="005D1AD5"/>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5D1AD5"/>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eastAsia="ja-JP"/>
      <w14:ligatures w14:val="standardContextual"/>
    </w:rPr>
  </w:style>
  <w:style w:type="character" w:customStyle="1" w:styleId="QuoteChar">
    <w:name w:val="Quote Char"/>
    <w:basedOn w:val="DefaultParagraphFont"/>
    <w:link w:val="Quote"/>
    <w:uiPriority w:val="29"/>
    <w:rsid w:val="005D1AD5"/>
    <w:rPr>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5D1AD5"/>
    <w:rPr>
      <w:i/>
      <w:iCs/>
      <w:color w:val="365F91" w:themeColor="accent1" w:themeShade="BF"/>
    </w:rPr>
  </w:style>
  <w:style w:type="paragraph" w:styleId="IntenseQuote">
    <w:name w:val="Intense Quote"/>
    <w:basedOn w:val="Normal"/>
    <w:next w:val="Normal"/>
    <w:link w:val="IntenseQuoteChar"/>
    <w:uiPriority w:val="30"/>
    <w:qFormat/>
    <w:rsid w:val="005D1AD5"/>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val="en-US" w:eastAsia="ja-JP"/>
      <w14:ligatures w14:val="standardContextual"/>
    </w:rPr>
  </w:style>
  <w:style w:type="character" w:customStyle="1" w:styleId="IntenseQuoteChar">
    <w:name w:val="Intense Quote Char"/>
    <w:basedOn w:val="DefaultParagraphFont"/>
    <w:link w:val="IntenseQuote"/>
    <w:uiPriority w:val="30"/>
    <w:rsid w:val="005D1AD5"/>
    <w:rPr>
      <w:i/>
      <w:iCs/>
      <w:color w:val="365F91"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5D1AD5"/>
    <w:rPr>
      <w:b/>
      <w:bCs/>
      <w:smallCaps/>
      <w:color w:val="365F91" w:themeColor="accent1" w:themeShade="BF"/>
      <w:spacing w:val="5"/>
    </w:rPr>
  </w:style>
  <w:style w:type="character" w:styleId="UnresolvedMention">
    <w:name w:val="Unresolved Mention"/>
    <w:basedOn w:val="DefaultParagraphFont"/>
    <w:uiPriority w:val="99"/>
    <w:semiHidden/>
    <w:unhideWhenUsed/>
    <w:rsid w:val="005D1AD5"/>
    <w:rPr>
      <w:color w:val="605E5C"/>
      <w:shd w:val="clear" w:color="auto" w:fill="E1DFDD"/>
    </w:rPr>
  </w:style>
  <w:style w:type="paragraph" w:styleId="NormalWeb">
    <w:name w:val="Normal (Web)"/>
    <w:basedOn w:val="Normal"/>
    <w:uiPriority w:val="99"/>
    <w:unhideWhenUsed/>
    <w:rsid w:val="005D1AD5"/>
    <w:pPr>
      <w:widowControl/>
      <w:autoSpaceDE/>
      <w:autoSpaceDN/>
      <w:spacing w:before="100" w:beforeAutospacing="1" w:after="100" w:afterAutospacing="1" w:line="240" w:lineRule="auto"/>
    </w:pPr>
    <w:rPr>
      <w:color w:val="auto"/>
      <w:sz w:val="24"/>
      <w:szCs w:val="24"/>
      <w:lang w:val="en-US" w:eastAsia="ja-JP"/>
    </w:rPr>
  </w:style>
  <w:style w:type="paragraph" w:styleId="HTMLPreformatted">
    <w:name w:val="HTML Preformatted"/>
    <w:basedOn w:val="Normal"/>
    <w:link w:val="HTMLPreformattedChar"/>
    <w:uiPriority w:val="99"/>
    <w:semiHidden/>
    <w:unhideWhenUsed/>
    <w:rsid w:val="005D1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pPr>
    <w:rPr>
      <w:rFonts w:ascii="Courier New" w:hAnsi="Courier New" w:cs="Courier New"/>
      <w:color w:val="auto"/>
      <w:sz w:val="20"/>
      <w:szCs w:val="20"/>
      <w:lang w:val="en-US" w:eastAsia="ja-JP"/>
    </w:rPr>
  </w:style>
  <w:style w:type="character" w:customStyle="1" w:styleId="HTMLPreformattedChar">
    <w:name w:val="HTML Preformatted Char"/>
    <w:basedOn w:val="DefaultParagraphFont"/>
    <w:link w:val="HTMLPreformatted"/>
    <w:uiPriority w:val="99"/>
    <w:semiHidden/>
    <w:rsid w:val="005D1AD5"/>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5D1AD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D1AD5"/>
    <w:rPr>
      <w:color w:val="800080" w:themeColor="followedHyperlink"/>
      <w:u w:val="single"/>
    </w:rPr>
  </w:style>
  <w:style w:type="character" w:styleId="PlaceholderText">
    <w:name w:val="Placeholder Text"/>
    <w:basedOn w:val="DefaultParagraphFont"/>
    <w:uiPriority w:val="99"/>
    <w:semiHidden/>
    <w:rsid w:val="005D1AD5"/>
    <w:rPr>
      <w:color w:val="666666"/>
    </w:rPr>
  </w:style>
  <w:style w:type="paragraph" w:styleId="TOC4">
    <w:name w:val="toc 4"/>
    <w:basedOn w:val="Normal"/>
    <w:next w:val="Normal"/>
    <w:autoRedefine/>
    <w:uiPriority w:val="39"/>
    <w:unhideWhenUsed/>
    <w:rsid w:val="004435E7"/>
    <w:pPr>
      <w:widowControl/>
      <w:autoSpaceDE/>
      <w:autoSpaceDN/>
      <w:spacing w:after="100" w:line="278" w:lineRule="auto"/>
      <w:ind w:left="720"/>
    </w:pPr>
    <w:rPr>
      <w:rFonts w:asciiTheme="minorHAnsi" w:eastAsiaTheme="minorEastAsia" w:hAnsiTheme="minorHAnsi" w:cstheme="minorBidi"/>
      <w:color w:val="auto"/>
      <w:kern w:val="2"/>
      <w:sz w:val="24"/>
      <w:szCs w:val="24"/>
      <w:lang w:val="en-US" w:eastAsia="ja-JP"/>
      <w14:ligatures w14:val="standardContextual"/>
    </w:rPr>
  </w:style>
  <w:style w:type="paragraph" w:styleId="TOC5">
    <w:name w:val="toc 5"/>
    <w:basedOn w:val="Normal"/>
    <w:next w:val="Normal"/>
    <w:autoRedefine/>
    <w:uiPriority w:val="39"/>
    <w:unhideWhenUsed/>
    <w:rsid w:val="004435E7"/>
    <w:pPr>
      <w:widowControl/>
      <w:autoSpaceDE/>
      <w:autoSpaceDN/>
      <w:spacing w:after="100" w:line="278" w:lineRule="auto"/>
      <w:ind w:left="960"/>
    </w:pPr>
    <w:rPr>
      <w:rFonts w:asciiTheme="minorHAnsi" w:eastAsiaTheme="minorEastAsia" w:hAnsiTheme="minorHAnsi" w:cstheme="minorBidi"/>
      <w:color w:val="auto"/>
      <w:kern w:val="2"/>
      <w:sz w:val="24"/>
      <w:szCs w:val="24"/>
      <w:lang w:val="en-US" w:eastAsia="ja-JP"/>
      <w14:ligatures w14:val="standardContextual"/>
    </w:rPr>
  </w:style>
  <w:style w:type="paragraph" w:styleId="TOC6">
    <w:name w:val="toc 6"/>
    <w:basedOn w:val="Normal"/>
    <w:next w:val="Normal"/>
    <w:autoRedefine/>
    <w:uiPriority w:val="39"/>
    <w:unhideWhenUsed/>
    <w:rsid w:val="004435E7"/>
    <w:pPr>
      <w:widowControl/>
      <w:autoSpaceDE/>
      <w:autoSpaceDN/>
      <w:spacing w:after="100" w:line="278" w:lineRule="auto"/>
      <w:ind w:left="1200"/>
    </w:pPr>
    <w:rPr>
      <w:rFonts w:asciiTheme="minorHAnsi" w:eastAsiaTheme="minorEastAsia" w:hAnsiTheme="minorHAnsi" w:cstheme="minorBidi"/>
      <w:color w:val="auto"/>
      <w:kern w:val="2"/>
      <w:sz w:val="24"/>
      <w:szCs w:val="24"/>
      <w:lang w:val="en-US" w:eastAsia="ja-JP"/>
      <w14:ligatures w14:val="standardContextual"/>
    </w:rPr>
  </w:style>
  <w:style w:type="paragraph" w:styleId="TOC7">
    <w:name w:val="toc 7"/>
    <w:basedOn w:val="Normal"/>
    <w:next w:val="Normal"/>
    <w:autoRedefine/>
    <w:uiPriority w:val="39"/>
    <w:unhideWhenUsed/>
    <w:rsid w:val="004435E7"/>
    <w:pPr>
      <w:widowControl/>
      <w:autoSpaceDE/>
      <w:autoSpaceDN/>
      <w:spacing w:after="100" w:line="278" w:lineRule="auto"/>
      <w:ind w:left="1440"/>
    </w:pPr>
    <w:rPr>
      <w:rFonts w:asciiTheme="minorHAnsi" w:eastAsiaTheme="minorEastAsia" w:hAnsiTheme="minorHAnsi" w:cstheme="minorBidi"/>
      <w:color w:val="auto"/>
      <w:kern w:val="2"/>
      <w:sz w:val="24"/>
      <w:szCs w:val="24"/>
      <w:lang w:val="en-US" w:eastAsia="ja-JP"/>
      <w14:ligatures w14:val="standardContextual"/>
    </w:rPr>
  </w:style>
  <w:style w:type="paragraph" w:styleId="TOC8">
    <w:name w:val="toc 8"/>
    <w:basedOn w:val="Normal"/>
    <w:next w:val="Normal"/>
    <w:autoRedefine/>
    <w:uiPriority w:val="39"/>
    <w:unhideWhenUsed/>
    <w:rsid w:val="004435E7"/>
    <w:pPr>
      <w:widowControl/>
      <w:autoSpaceDE/>
      <w:autoSpaceDN/>
      <w:spacing w:after="100" w:line="278" w:lineRule="auto"/>
      <w:ind w:left="1680"/>
    </w:pPr>
    <w:rPr>
      <w:rFonts w:asciiTheme="minorHAnsi" w:eastAsiaTheme="minorEastAsia" w:hAnsiTheme="minorHAnsi" w:cstheme="minorBidi"/>
      <w:color w:val="auto"/>
      <w:kern w:val="2"/>
      <w:sz w:val="24"/>
      <w:szCs w:val="24"/>
      <w:lang w:val="en-US" w:eastAsia="ja-JP"/>
      <w14:ligatures w14:val="standardContextual"/>
    </w:rPr>
  </w:style>
  <w:style w:type="paragraph" w:styleId="TOC9">
    <w:name w:val="toc 9"/>
    <w:basedOn w:val="Normal"/>
    <w:next w:val="Normal"/>
    <w:autoRedefine/>
    <w:uiPriority w:val="39"/>
    <w:unhideWhenUsed/>
    <w:rsid w:val="004435E7"/>
    <w:pPr>
      <w:widowControl/>
      <w:autoSpaceDE/>
      <w:autoSpaceDN/>
      <w:spacing w:after="100" w:line="278" w:lineRule="auto"/>
      <w:ind w:left="1920"/>
    </w:pPr>
    <w:rPr>
      <w:rFonts w:asciiTheme="minorHAnsi" w:eastAsiaTheme="minorEastAsia" w:hAnsiTheme="minorHAnsi" w:cstheme="minorBidi"/>
      <w:color w:val="auto"/>
      <w:kern w:val="2"/>
      <w:sz w:val="24"/>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ireshark.org/docs/man-pages/tshark.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rive.google.com/drive/folders/114iUsmCnqUo6KQX4JBrbty2Q4wDlRfxt?usp=drive_lin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erf.fr/iperf-doc.php" TargetMode="External"/><Relationship Id="rId33" Type="http://schemas.openxmlformats.org/officeDocument/2006/relationships/hyperlink" Target="https://man7.org/linux/man-pages/man8/ifstat.8.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www.ibm.com/docs/ssw_aix_72/t_commands/tcpdu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anpages.debian.org/testing/iproute2/tc-netem.8.e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atplotlib.org/stable/index.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google/b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pandas.pydata.org/docs/" TargetMode="External"/><Relationship Id="rId30" Type="http://schemas.openxmlformats.org/officeDocument/2006/relationships/hyperlink" Target="https://phoenixnap.com/kb/ss-command"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1BED-0538-4816-9262-668D57C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91</Pages>
  <Words>16666</Words>
  <Characters>9500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dc:creator>
  <cp:lastModifiedBy>Tung Nguyen</cp:lastModifiedBy>
  <cp:revision>284</cp:revision>
  <dcterms:created xsi:type="dcterms:W3CDTF">2025-10-22T03:43:00Z</dcterms:created>
  <dcterms:modified xsi:type="dcterms:W3CDTF">2025-10-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Creator">
    <vt:lpwstr>Microsoft® Word 2016</vt:lpwstr>
  </property>
  <property fmtid="{D5CDD505-2E9C-101B-9397-08002B2CF9AE}" pid="4" name="LastSaved">
    <vt:filetime>2025-10-22T00:00:00Z</vt:filetime>
  </property>
  <property fmtid="{D5CDD505-2E9C-101B-9397-08002B2CF9AE}" pid="5" name="Producer">
    <vt:lpwstr>www.ilovepdf.com</vt:lpwstr>
  </property>
  <property fmtid="{D5CDD505-2E9C-101B-9397-08002B2CF9AE}" pid="6" name="MSIP_Label_defa4170-0d19-0005-0004-bc88714345d2_Enabled">
    <vt:lpwstr>true</vt:lpwstr>
  </property>
  <property fmtid="{D5CDD505-2E9C-101B-9397-08002B2CF9AE}" pid="7" name="MSIP_Label_defa4170-0d19-0005-0004-bc88714345d2_SetDate">
    <vt:lpwstr>2025-10-26T05:43:1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f24fea56-0a32-4c0a-90ab-4208523d05c5</vt:lpwstr>
  </property>
  <property fmtid="{D5CDD505-2E9C-101B-9397-08002B2CF9AE}" pid="11" name="MSIP_Label_defa4170-0d19-0005-0004-bc88714345d2_ActionId">
    <vt:lpwstr>ff2cedf6-22a3-4a43-b96c-c9e920210675</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